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7AC1A" w14:textId="365DCE47" w:rsidR="005D13BD" w:rsidRDefault="005D13B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E7A29" wp14:editId="47BF5BE0">
                <wp:simplePos x="0" y="0"/>
                <wp:positionH relativeFrom="page">
                  <wp:align>left</wp:align>
                </wp:positionH>
                <wp:positionV relativeFrom="paragraph">
                  <wp:posOffset>-847</wp:posOffset>
                </wp:positionV>
                <wp:extent cx="7559675" cy="327619"/>
                <wp:effectExtent l="0" t="0" r="2222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94A59" w14:textId="38AB183A" w:rsidR="009F2D2C" w:rsidRPr="00544565" w:rsidRDefault="00830159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30159">
                              <w:rPr>
                                <w:sz w:val="28"/>
                                <w:szCs w:val="28"/>
                                <w:lang w:val="en-US"/>
                              </w:rPr>
                              <w:t>6. Validation Rules - 01 March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0;margin-top:-.05pt;width:595.25pt;height:25.8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" fillcolor="#0c9dca" strokecolor="white [3212]" strokeweight="1pt">
                <v:textbox>
                  <w:txbxContent>
                    <w:p w14:paraId="16894A59" w14:textId="38AB183A" w:rsidR="009F2D2C" w:rsidRPr="00544565" w:rsidRDefault="00830159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30159">
                        <w:rPr>
                          <w:sz w:val="28"/>
                          <w:szCs w:val="28"/>
                          <w:lang w:val="en-US"/>
                        </w:rPr>
                        <w:t>6. Validation Rules - 01 March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556B23" w14:textId="538EA90F" w:rsidR="001B2F03" w:rsidRDefault="00F55647" w:rsidP="005659F0">
      <w:pPr>
        <w:rPr>
          <w:sz w:val="24"/>
          <w:szCs w:val="24"/>
        </w:rPr>
      </w:pPr>
      <w:r>
        <w:rPr>
          <w:sz w:val="28"/>
          <w:szCs w:val="28"/>
        </w:rPr>
        <w:br/>
      </w:r>
      <w:r w:rsidR="007816A2" w:rsidRPr="00DC3920">
        <w:rPr>
          <w:sz w:val="24"/>
          <w:szCs w:val="24"/>
          <w:highlight w:val="green"/>
        </w:rPr>
        <w:t>Definition</w:t>
      </w:r>
      <w:r w:rsidR="007816A2" w:rsidRPr="00DC3920">
        <w:rPr>
          <w:sz w:val="24"/>
          <w:szCs w:val="24"/>
        </w:rPr>
        <w:t xml:space="preserve">: </w:t>
      </w:r>
      <w:r w:rsidR="005659F0" w:rsidRPr="00DC3920">
        <w:rPr>
          <w:sz w:val="24"/>
          <w:szCs w:val="24"/>
        </w:rPr>
        <w:t xml:space="preserve">Validation Rule is used </w:t>
      </w:r>
      <w:r w:rsidR="005659F0" w:rsidRPr="00DC3920">
        <w:rPr>
          <w:sz w:val="24"/>
          <w:szCs w:val="24"/>
          <w:highlight w:val="yellow"/>
        </w:rPr>
        <w:t>to Prevent the record</w:t>
      </w:r>
      <w:r w:rsidR="005659F0" w:rsidRPr="00DC3920">
        <w:rPr>
          <w:sz w:val="24"/>
          <w:szCs w:val="24"/>
        </w:rPr>
        <w:t xml:space="preserve"> to store into the database, if its rule gets satisfied.</w:t>
      </w:r>
    </w:p>
    <w:p w14:paraId="3011ABE1" w14:textId="7AC80C4A" w:rsidR="006501CC" w:rsidRDefault="00160117" w:rsidP="005659F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C685F" wp14:editId="0C43C2AC">
                <wp:simplePos x="0" y="0"/>
                <wp:positionH relativeFrom="column">
                  <wp:posOffset>26670</wp:posOffset>
                </wp:positionH>
                <wp:positionV relativeFrom="paragraph">
                  <wp:posOffset>4091</wp:posOffset>
                </wp:positionV>
                <wp:extent cx="1979271" cy="1950334"/>
                <wp:effectExtent l="0" t="0" r="21590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71" cy="19503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F6E5E" id="Rectangle 25" o:spid="_x0000_s1026" style="position:absolute;margin-left:2.1pt;margin-top:.3pt;width:155.85pt;height:15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" fillcolor="white [3201]" strokecolor="#ffc000 [3207]" strokeweight="1pt"/>
            </w:pict>
          </mc:Fallback>
        </mc:AlternateContent>
      </w:r>
      <w:r w:rsidR="005307E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C1814" wp14:editId="2596EB61">
                <wp:simplePos x="0" y="0"/>
                <wp:positionH relativeFrom="column">
                  <wp:posOffset>4430942</wp:posOffset>
                </wp:positionH>
                <wp:positionV relativeFrom="paragraph">
                  <wp:posOffset>10152</wp:posOffset>
                </wp:positionV>
                <wp:extent cx="1741989" cy="2071868"/>
                <wp:effectExtent l="0" t="0" r="10795" b="24130"/>
                <wp:wrapNone/>
                <wp:docPr id="24" name="Cyl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989" cy="2071868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76D0DA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24" o:spid="_x0000_s1026" type="#_x0000_t22" style="position:absolute;margin-left:348.9pt;margin-top:.8pt;width:137.15pt;height:16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" adj="4540" fillcolor="white [3201]" strokecolor="#70ad47 [3209]" strokeweight="1pt">
                <v:stroke joinstyle="miter"/>
              </v:shape>
            </w:pict>
          </mc:Fallback>
        </mc:AlternateContent>
      </w:r>
    </w:p>
    <w:p w14:paraId="3FEECF41" w14:textId="1F3D27F8" w:rsidR="006501CC" w:rsidRDefault="00FB7D6F" w:rsidP="005659F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30C37E" wp14:editId="6CFB3A21">
                <wp:simplePos x="0" y="0"/>
                <wp:positionH relativeFrom="column">
                  <wp:posOffset>2619504</wp:posOffset>
                </wp:positionH>
                <wp:positionV relativeFrom="paragraph">
                  <wp:posOffset>60920</wp:posOffset>
                </wp:positionV>
                <wp:extent cx="1307698" cy="1441048"/>
                <wp:effectExtent l="0" t="0" r="26035" b="26035"/>
                <wp:wrapNone/>
                <wp:docPr id="117" name="Rectangle: Rounded Corner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698" cy="14410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D058A3" id="Rectangle: Rounded Corners 117" o:spid="_x0000_s1026" style="position:absolute;margin-left:206.25pt;margin-top:4.8pt;width:102.95pt;height:113.4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" fillcolor="white [3201]" strokecolor="#ed7d31 [3205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D325548" wp14:editId="7773E34D">
                <wp:simplePos x="0" y="0"/>
                <wp:positionH relativeFrom="column">
                  <wp:posOffset>176530</wp:posOffset>
                </wp:positionH>
                <wp:positionV relativeFrom="paragraph">
                  <wp:posOffset>-1905</wp:posOffset>
                </wp:positionV>
                <wp:extent cx="1345290" cy="311150"/>
                <wp:effectExtent l="38100" t="38100" r="0" b="3175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45290" cy="31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ACC1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2" o:spid="_x0000_s1026" type="#_x0000_t75" style="position:absolute;margin-left:13.55pt;margin-top:-.5pt;width:106.65pt;height:25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">
                <v:imagedata r:id="rId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FCE0E45" wp14:editId="1B4DDA5B">
                <wp:simplePos x="0" y="0"/>
                <wp:positionH relativeFrom="column">
                  <wp:posOffset>4772660</wp:posOffset>
                </wp:positionH>
                <wp:positionV relativeFrom="paragraph">
                  <wp:posOffset>167005</wp:posOffset>
                </wp:positionV>
                <wp:extent cx="1053405" cy="238125"/>
                <wp:effectExtent l="38100" t="38100" r="13970" b="4762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53405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24964" id="Ink 37" o:spid="_x0000_s1026" type="#_x0000_t75" style="position:absolute;margin-left:375.45pt;margin-top:12.8pt;width:83.7pt;height:19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">
                <v:imagedata r:id="rId11" o:title=""/>
              </v:shape>
            </w:pict>
          </mc:Fallback>
        </mc:AlternateContent>
      </w:r>
    </w:p>
    <w:p w14:paraId="3BB23C9C" w14:textId="2A88E771" w:rsidR="006501CC" w:rsidRDefault="00FB7D6F" w:rsidP="005659F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67761C8" wp14:editId="414E65E0">
                <wp:simplePos x="0" y="0"/>
                <wp:positionH relativeFrom="column">
                  <wp:posOffset>2703195</wp:posOffset>
                </wp:positionH>
                <wp:positionV relativeFrom="paragraph">
                  <wp:posOffset>-253365</wp:posOffset>
                </wp:positionV>
                <wp:extent cx="1060200" cy="556895"/>
                <wp:effectExtent l="38100" t="38100" r="26035" b="3365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60200" cy="556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C0E2F" id="Ink 133" o:spid="_x0000_s1026" type="#_x0000_t75" style="position:absolute;margin-left:212.5pt;margin-top:-20.3pt;width:84.2pt;height:44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">
                <v:imagedata r:id="rId1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44A64C9" wp14:editId="73931C62">
                <wp:simplePos x="0" y="0"/>
                <wp:positionH relativeFrom="column">
                  <wp:posOffset>742950</wp:posOffset>
                </wp:positionH>
                <wp:positionV relativeFrom="paragraph">
                  <wp:posOffset>-97155</wp:posOffset>
                </wp:positionV>
                <wp:extent cx="1127315" cy="404280"/>
                <wp:effectExtent l="38100" t="38100" r="34925" b="3429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27315" cy="40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A9038" id="Ink 113" o:spid="_x0000_s1026" type="#_x0000_t75" style="position:absolute;margin-left:58.15pt;margin-top:-8pt;width:89.45pt;height:32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">
                <v:imagedata r:id="rId1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FA5CD8C" wp14:editId="148D1A3F">
                <wp:simplePos x="0" y="0"/>
                <wp:positionH relativeFrom="column">
                  <wp:posOffset>626745</wp:posOffset>
                </wp:positionH>
                <wp:positionV relativeFrom="paragraph">
                  <wp:posOffset>5080</wp:posOffset>
                </wp:positionV>
                <wp:extent cx="82955" cy="146520"/>
                <wp:effectExtent l="38100" t="38100" r="31750" b="4445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2955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0A020" id="Ink 101" o:spid="_x0000_s1026" type="#_x0000_t75" style="position:absolute;margin-left:49pt;margin-top:.05pt;width:7.25pt;height:1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">
                <v:imagedata r:id="rId1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155C309" wp14:editId="3D6D446A">
                <wp:simplePos x="0" y="0"/>
                <wp:positionH relativeFrom="column">
                  <wp:posOffset>440269</wp:posOffset>
                </wp:positionH>
                <wp:positionV relativeFrom="paragraph">
                  <wp:posOffset>-43167</wp:posOffset>
                </wp:positionV>
                <wp:extent cx="161640" cy="253440"/>
                <wp:effectExtent l="38100" t="38100" r="48260" b="3238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6164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21E63" id="Ink 73" o:spid="_x0000_s1026" type="#_x0000_t75" style="position:absolute;margin-left:34.3pt;margin-top:-3.75pt;width:13.45pt;height:20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">
                <v:imagedata r:id="rId19" o:title=""/>
              </v:shape>
            </w:pict>
          </mc:Fallback>
        </mc:AlternateContent>
      </w:r>
    </w:p>
    <w:p w14:paraId="125ED30A" w14:textId="2D7247C6" w:rsidR="006501CC" w:rsidRDefault="0068324C" w:rsidP="005659F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63CCFAE5" wp14:editId="58390EFF">
                <wp:simplePos x="0" y="0"/>
                <wp:positionH relativeFrom="column">
                  <wp:posOffset>4037330</wp:posOffset>
                </wp:positionH>
                <wp:positionV relativeFrom="paragraph">
                  <wp:posOffset>-170815</wp:posOffset>
                </wp:positionV>
                <wp:extent cx="418820" cy="709920"/>
                <wp:effectExtent l="38100" t="38100" r="57785" b="5270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18820" cy="70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00AFB" id="Ink 348" o:spid="_x0000_s1026" type="#_x0000_t75" style="position:absolute;margin-left:317.2pt;margin-top:-14.15pt;width:34.4pt;height:57.3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">
                <v:imagedata r:id="rId21" o:title=""/>
              </v:shape>
            </w:pict>
          </mc:Fallback>
        </mc:AlternateContent>
      </w:r>
      <w:r w:rsidR="00FB7D6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2A215BC8" wp14:editId="4E986805">
                <wp:simplePos x="0" y="0"/>
                <wp:positionH relativeFrom="column">
                  <wp:posOffset>4026535</wp:posOffset>
                </wp:positionH>
                <wp:positionV relativeFrom="paragraph">
                  <wp:posOffset>132080</wp:posOffset>
                </wp:positionV>
                <wp:extent cx="219600" cy="171720"/>
                <wp:effectExtent l="38100" t="38100" r="47625" b="3810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196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496E6" id="Ink 180" o:spid="_x0000_s1026" type="#_x0000_t75" style="position:absolute;margin-left:316.7pt;margin-top:10.05pt;width:18pt;height:14.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">
                <v:imagedata r:id="rId23" o:title=""/>
              </v:shape>
            </w:pict>
          </mc:Fallback>
        </mc:AlternateContent>
      </w:r>
      <w:r w:rsidR="00FB7D6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06B1164C" wp14:editId="557592B4">
                <wp:simplePos x="0" y="0"/>
                <wp:positionH relativeFrom="column">
                  <wp:posOffset>2031365</wp:posOffset>
                </wp:positionH>
                <wp:positionV relativeFrom="paragraph">
                  <wp:posOffset>41275</wp:posOffset>
                </wp:positionV>
                <wp:extent cx="569300" cy="281160"/>
                <wp:effectExtent l="38100" t="38100" r="2540" b="4318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6930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698B2" id="Ink 116" o:spid="_x0000_s1026" type="#_x0000_t75" style="position:absolute;margin-left:159.6pt;margin-top:2.9pt;width:45.55pt;height:22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">
                <v:imagedata r:id="rId25" o:title=""/>
              </v:shape>
            </w:pict>
          </mc:Fallback>
        </mc:AlternateContent>
      </w:r>
      <w:r w:rsidR="00FB7D6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C8FB78C" wp14:editId="3FDE5B0E">
                <wp:simplePos x="0" y="0"/>
                <wp:positionH relativeFrom="column">
                  <wp:posOffset>4819015</wp:posOffset>
                </wp:positionH>
                <wp:positionV relativeFrom="paragraph">
                  <wp:posOffset>-31750</wp:posOffset>
                </wp:positionV>
                <wp:extent cx="1092910" cy="330605"/>
                <wp:effectExtent l="38100" t="38100" r="12065" b="3175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92910" cy="330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426C5" id="Ink 54" o:spid="_x0000_s1026" type="#_x0000_t75" style="position:absolute;margin-left:379.1pt;margin-top:-2.85pt;width:86.75pt;height:2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">
                <v:imagedata r:id="rId27" o:title=""/>
              </v:shape>
            </w:pict>
          </mc:Fallback>
        </mc:AlternateContent>
      </w:r>
    </w:p>
    <w:p w14:paraId="67032A76" w14:textId="23C3AC52" w:rsidR="006501CC" w:rsidRDefault="00FB7D6F" w:rsidP="005659F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7EF64CE8" wp14:editId="1EBAD6DB">
                <wp:simplePos x="0" y="0"/>
                <wp:positionH relativeFrom="column">
                  <wp:posOffset>2025650</wp:posOffset>
                </wp:positionH>
                <wp:positionV relativeFrom="paragraph">
                  <wp:posOffset>-111125</wp:posOffset>
                </wp:positionV>
                <wp:extent cx="943490" cy="395585"/>
                <wp:effectExtent l="38100" t="38100" r="47625" b="4318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43490" cy="39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13E4F" id="Ink 177" o:spid="_x0000_s1026" type="#_x0000_t75" style="position:absolute;margin-left:159.15pt;margin-top:-9.1pt;width:75pt;height:31.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">
                <v:imagedata r:id="rId2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45C8E28C" wp14:editId="36EBFCC7">
                <wp:simplePos x="0" y="0"/>
                <wp:positionH relativeFrom="column">
                  <wp:posOffset>3752850</wp:posOffset>
                </wp:positionH>
                <wp:positionV relativeFrom="paragraph">
                  <wp:posOffset>46355</wp:posOffset>
                </wp:positionV>
                <wp:extent cx="430820" cy="265430"/>
                <wp:effectExtent l="38100" t="38100" r="7620" b="3937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30820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5D809" id="Ink 156" o:spid="_x0000_s1026" type="#_x0000_t75" style="position:absolute;margin-left:295.15pt;margin-top:3.3pt;width:34.6pt;height:21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43908822" wp14:editId="7941B7A6">
                <wp:simplePos x="0" y="0"/>
                <wp:positionH relativeFrom="column">
                  <wp:posOffset>626110</wp:posOffset>
                </wp:positionH>
                <wp:positionV relativeFrom="paragraph">
                  <wp:posOffset>-146685</wp:posOffset>
                </wp:positionV>
                <wp:extent cx="890925" cy="306070"/>
                <wp:effectExtent l="38100" t="38100" r="4445" b="3683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90925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EB378" id="Ink 149" o:spid="_x0000_s1026" type="#_x0000_t75" style="position:absolute;margin-left:48.95pt;margin-top:-11.9pt;width:70.85pt;height:24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FB4BA74" wp14:editId="4C447C38">
                <wp:simplePos x="0" y="0"/>
                <wp:positionH relativeFrom="column">
                  <wp:posOffset>2997835</wp:posOffset>
                </wp:positionH>
                <wp:positionV relativeFrom="paragraph">
                  <wp:posOffset>-19050</wp:posOffset>
                </wp:positionV>
                <wp:extent cx="708685" cy="412560"/>
                <wp:effectExtent l="38100" t="38100" r="0" b="4508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08685" cy="41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E2119" id="Ink 140" o:spid="_x0000_s1026" type="#_x0000_t75" style="position:absolute;margin-left:235.7pt;margin-top:-1.85pt;width:56.5pt;height:33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">
                <v:imagedata r:id="rId35" o:title=""/>
              </v:shape>
            </w:pict>
          </mc:Fallback>
        </mc:AlternateContent>
      </w:r>
    </w:p>
    <w:p w14:paraId="0E00EFFE" w14:textId="38B93981" w:rsidR="006501CC" w:rsidRDefault="00FB7D6F" w:rsidP="005659F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34DFEEDE" wp14:editId="6BD7FAA1">
                <wp:simplePos x="0" y="0"/>
                <wp:positionH relativeFrom="column">
                  <wp:posOffset>4384429</wp:posOffset>
                </wp:positionH>
                <wp:positionV relativeFrom="paragraph">
                  <wp:posOffset>-115742</wp:posOffset>
                </wp:positionV>
                <wp:extent cx="508320" cy="270360"/>
                <wp:effectExtent l="38100" t="38100" r="44450" b="3492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0832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0D045" id="Ink 182" o:spid="_x0000_s1026" type="#_x0000_t75" style="position:absolute;margin-left:344.9pt;margin-top:-9.45pt;width:40.75pt;height:2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1DB6EE07" wp14:editId="32CC0081">
                <wp:simplePos x="0" y="0"/>
                <wp:positionH relativeFrom="column">
                  <wp:posOffset>4106509</wp:posOffset>
                </wp:positionH>
                <wp:positionV relativeFrom="paragraph">
                  <wp:posOffset>109978</wp:posOffset>
                </wp:positionV>
                <wp:extent cx="8280" cy="227880"/>
                <wp:effectExtent l="38100" t="38100" r="48895" b="3937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28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CB261" id="Ink 181" o:spid="_x0000_s1026" type="#_x0000_t75" style="position:absolute;margin-left:323pt;margin-top:8.3pt;width:1.35pt;height:18.6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65805011" wp14:editId="463F2B01">
                <wp:simplePos x="0" y="0"/>
                <wp:positionH relativeFrom="column">
                  <wp:posOffset>3851910</wp:posOffset>
                </wp:positionH>
                <wp:positionV relativeFrom="paragraph">
                  <wp:posOffset>-246380</wp:posOffset>
                </wp:positionV>
                <wp:extent cx="1547685" cy="624205"/>
                <wp:effectExtent l="38100" t="38100" r="0" b="4254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547685" cy="624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4E5CE" id="Ink 173" o:spid="_x0000_s1026" type="#_x0000_t75" style="position:absolute;margin-left:302.95pt;margin-top:-19.75pt;width:122.55pt;height:49.8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">
                <v:imagedata r:id="rId41" o:title=""/>
              </v:shape>
            </w:pict>
          </mc:Fallback>
        </mc:AlternateContent>
      </w:r>
    </w:p>
    <w:p w14:paraId="08EB70B2" w14:textId="3C8FF561" w:rsidR="006501CC" w:rsidRPr="00DC3920" w:rsidRDefault="006501CC" w:rsidP="005659F0">
      <w:pPr>
        <w:rPr>
          <w:sz w:val="24"/>
          <w:szCs w:val="24"/>
        </w:rPr>
      </w:pPr>
    </w:p>
    <w:p w14:paraId="374C7242" w14:textId="709A9868" w:rsidR="00A106CE" w:rsidRDefault="00FB7D6F" w:rsidP="005659F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6BA1924A" wp14:editId="51308C2B">
                <wp:simplePos x="0" y="0"/>
                <wp:positionH relativeFrom="column">
                  <wp:posOffset>2904490</wp:posOffset>
                </wp:positionH>
                <wp:positionV relativeFrom="paragraph">
                  <wp:posOffset>-97155</wp:posOffset>
                </wp:positionV>
                <wp:extent cx="930110" cy="243225"/>
                <wp:effectExtent l="38100" t="38100" r="3810" b="4254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930110" cy="243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7F3CB" id="Ink 164" o:spid="_x0000_s1026" type="#_x0000_t75" style="position:absolute;margin-left:228.35pt;margin-top:-8pt;width:73.95pt;height:19.8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">
                <v:imagedata r:id="rId43" o:title=""/>
              </v:shape>
            </w:pict>
          </mc:Fallback>
        </mc:AlternateContent>
      </w:r>
    </w:p>
    <w:p w14:paraId="7D17AC5B" w14:textId="1108C814" w:rsidR="005659F0" w:rsidRDefault="005659F0" w:rsidP="005659F0">
      <w:pPr>
        <w:rPr>
          <w:sz w:val="24"/>
          <w:szCs w:val="24"/>
        </w:rPr>
      </w:pPr>
    </w:p>
    <w:p w14:paraId="18F05161" w14:textId="6E1E9E13" w:rsidR="001B0AE1" w:rsidRDefault="0068324C" w:rsidP="005659F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7D063371" wp14:editId="5DC83D5B">
                <wp:simplePos x="0" y="0"/>
                <wp:positionH relativeFrom="column">
                  <wp:posOffset>3933190</wp:posOffset>
                </wp:positionH>
                <wp:positionV relativeFrom="paragraph">
                  <wp:posOffset>-34925</wp:posOffset>
                </wp:positionV>
                <wp:extent cx="247650" cy="222250"/>
                <wp:effectExtent l="38100" t="38100" r="38100" b="4445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47650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F0A81" id="Ink 307" o:spid="_x0000_s1026" type="#_x0000_t75" style="position:absolute;margin-left:309.35pt;margin-top:-3.1pt;width:20.2pt;height:18.2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">
                <v:imagedata r:id="rId4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78E175D8" wp14:editId="3FEB57B2">
                <wp:simplePos x="0" y="0"/>
                <wp:positionH relativeFrom="column">
                  <wp:posOffset>2262505</wp:posOffset>
                </wp:positionH>
                <wp:positionV relativeFrom="paragraph">
                  <wp:posOffset>-72390</wp:posOffset>
                </wp:positionV>
                <wp:extent cx="518690" cy="296545"/>
                <wp:effectExtent l="38100" t="38100" r="15240" b="4635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18690" cy="29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94C4E" id="Ink 283" o:spid="_x0000_s1026" type="#_x0000_t75" style="position:absolute;margin-left:177.8pt;margin-top:-6.05pt;width:41.55pt;height:24.0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">
                <v:imagedata r:id="rId4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0CAC5B0C" wp14:editId="497A36D8">
                <wp:simplePos x="0" y="0"/>
                <wp:positionH relativeFrom="column">
                  <wp:posOffset>2805430</wp:posOffset>
                </wp:positionH>
                <wp:positionV relativeFrom="paragraph">
                  <wp:posOffset>43180</wp:posOffset>
                </wp:positionV>
                <wp:extent cx="1299235" cy="364490"/>
                <wp:effectExtent l="38100" t="38100" r="34290" b="3556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299235" cy="36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5DE14" id="Ink 274" o:spid="_x0000_s1026" type="#_x0000_t75" style="position:absolute;margin-left:220.55pt;margin-top:3.05pt;width:103pt;height:29.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">
                <v:imagedata r:id="rId49" o:title=""/>
              </v:shape>
            </w:pict>
          </mc:Fallback>
        </mc:AlternateContent>
      </w:r>
    </w:p>
    <w:p w14:paraId="6EEA5DB8" w14:textId="6C065165" w:rsidR="001B0AE1" w:rsidRDefault="0068324C" w:rsidP="005659F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57D0AB90" wp14:editId="37532337">
                <wp:simplePos x="0" y="0"/>
                <wp:positionH relativeFrom="column">
                  <wp:posOffset>2357755</wp:posOffset>
                </wp:positionH>
                <wp:positionV relativeFrom="paragraph">
                  <wp:posOffset>18415</wp:posOffset>
                </wp:positionV>
                <wp:extent cx="421410" cy="313055"/>
                <wp:effectExtent l="38100" t="38100" r="17145" b="4889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21410" cy="31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B172A" id="Ink 304" o:spid="_x0000_s1026" type="#_x0000_t75" style="position:absolute;margin-left:185.3pt;margin-top:1.1pt;width:33.9pt;height:25.3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">
                <v:imagedata r:id="rId5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5DE7D86D" wp14:editId="788BAA00">
                <wp:simplePos x="0" y="0"/>
                <wp:positionH relativeFrom="column">
                  <wp:posOffset>2815590</wp:posOffset>
                </wp:positionH>
                <wp:positionV relativeFrom="paragraph">
                  <wp:posOffset>-145415</wp:posOffset>
                </wp:positionV>
                <wp:extent cx="1503180" cy="370825"/>
                <wp:effectExtent l="38100" t="38100" r="0" b="4889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503180" cy="37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26ECB" id="Ink 278" o:spid="_x0000_s1026" type="#_x0000_t75" style="position:absolute;margin-left:221.35pt;margin-top:-11.8pt;width:119.05pt;height:29.9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">
                <v:imagedata r:id="rId53" o:title=""/>
              </v:shape>
            </w:pict>
          </mc:Fallback>
        </mc:AlternateContent>
      </w:r>
    </w:p>
    <w:p w14:paraId="7B47ACC3" w14:textId="1698B40B" w:rsidR="001B0AE1" w:rsidRDefault="0068324C" w:rsidP="005659F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34C9ED25" wp14:editId="29E5979D">
                <wp:simplePos x="0" y="0"/>
                <wp:positionH relativeFrom="column">
                  <wp:posOffset>2590165</wp:posOffset>
                </wp:positionH>
                <wp:positionV relativeFrom="paragraph">
                  <wp:posOffset>-247015</wp:posOffset>
                </wp:positionV>
                <wp:extent cx="2457020" cy="637540"/>
                <wp:effectExtent l="38100" t="38100" r="635" b="4826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457020" cy="637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F0CCE" id="Ink 319" o:spid="_x0000_s1026" type="#_x0000_t75" style="position:absolute;margin-left:203.6pt;margin-top:-19.8pt;width:194.15pt;height:50.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">
                <v:imagedata r:id="rId5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05C1894A" wp14:editId="5D3EFD35">
                <wp:simplePos x="0" y="0"/>
                <wp:positionH relativeFrom="column">
                  <wp:posOffset>5003165</wp:posOffset>
                </wp:positionH>
                <wp:positionV relativeFrom="paragraph">
                  <wp:posOffset>-319405</wp:posOffset>
                </wp:positionV>
                <wp:extent cx="1412875" cy="1106170"/>
                <wp:effectExtent l="38100" t="38100" r="34925" b="3683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412875" cy="1106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DBE2B" id="Ink 195" o:spid="_x0000_s1026" type="#_x0000_t75" style="position:absolute;margin-left:393.6pt;margin-top:-25.5pt;width:111.95pt;height:87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">
                <v:imagedata r:id="rId57" o:title=""/>
              </v:shape>
            </w:pict>
          </mc:Fallback>
        </mc:AlternateContent>
      </w:r>
    </w:p>
    <w:p w14:paraId="46E0DB89" w14:textId="33828129" w:rsidR="001B0AE1" w:rsidRDefault="0068324C" w:rsidP="005659F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5AB6436E" wp14:editId="3652F9F5">
                <wp:simplePos x="0" y="0"/>
                <wp:positionH relativeFrom="column">
                  <wp:posOffset>1727835</wp:posOffset>
                </wp:positionH>
                <wp:positionV relativeFrom="paragraph">
                  <wp:posOffset>-158115</wp:posOffset>
                </wp:positionV>
                <wp:extent cx="805815" cy="559435"/>
                <wp:effectExtent l="38100" t="38100" r="13335" b="3111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805815" cy="559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3A62C" id="Ink 295" o:spid="_x0000_s1026" type="#_x0000_t75" style="position:absolute;margin-left:135.7pt;margin-top:-12.8pt;width:64.15pt;height:44.7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">
                <v:imagedata r:id="rId5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3E0A1E9F" wp14:editId="47118C90">
                <wp:simplePos x="0" y="0"/>
                <wp:positionH relativeFrom="column">
                  <wp:posOffset>929640</wp:posOffset>
                </wp:positionH>
                <wp:positionV relativeFrom="paragraph">
                  <wp:posOffset>-198755</wp:posOffset>
                </wp:positionV>
                <wp:extent cx="260695" cy="491005"/>
                <wp:effectExtent l="38100" t="38100" r="44450" b="4254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60695" cy="491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89EAF" id="Ink 200" o:spid="_x0000_s1026" type="#_x0000_t75" style="position:absolute;margin-left:72.85pt;margin-top:-16pt;width:21.25pt;height:39.3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">
                <v:imagedata r:id="rId61" o:title=""/>
              </v:shape>
            </w:pict>
          </mc:Fallback>
        </mc:AlternateContent>
      </w:r>
    </w:p>
    <w:p w14:paraId="75A39C56" w14:textId="3BB9109A" w:rsidR="001B0AE1" w:rsidRDefault="0068324C" w:rsidP="005659F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45BEC521" wp14:editId="68D93D91">
                <wp:simplePos x="0" y="0"/>
                <wp:positionH relativeFrom="column">
                  <wp:posOffset>2718435</wp:posOffset>
                </wp:positionH>
                <wp:positionV relativeFrom="paragraph">
                  <wp:posOffset>-645795</wp:posOffset>
                </wp:positionV>
                <wp:extent cx="1194435" cy="1536225"/>
                <wp:effectExtent l="38100" t="38100" r="43815" b="4508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194435" cy="153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5A323" id="Ink 260" o:spid="_x0000_s1026" type="#_x0000_t75" style="position:absolute;margin-left:213.7pt;margin-top:-51.2pt;width:94.75pt;height:121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">
                <v:imagedata r:id="rId6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542F0E25" wp14:editId="0C1950DE">
                <wp:simplePos x="0" y="0"/>
                <wp:positionH relativeFrom="column">
                  <wp:posOffset>-88900</wp:posOffset>
                </wp:positionH>
                <wp:positionV relativeFrom="paragraph">
                  <wp:posOffset>48895</wp:posOffset>
                </wp:positionV>
                <wp:extent cx="1912620" cy="403225"/>
                <wp:effectExtent l="38100" t="38100" r="11430" b="3492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912620" cy="403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B1E92" id="Ink 221" o:spid="_x0000_s1026" type="#_x0000_t75" style="position:absolute;margin-left:-7.35pt;margin-top:3.5pt;width:151.3pt;height:32.4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">
                <v:imagedata r:id="rId65" o:title=""/>
              </v:shape>
            </w:pict>
          </mc:Fallback>
        </mc:AlternateContent>
      </w:r>
    </w:p>
    <w:p w14:paraId="546ED5E4" w14:textId="14DC76B7" w:rsidR="001B0AE1" w:rsidRDefault="0068324C" w:rsidP="005659F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7750E09B" wp14:editId="76B601CB">
                <wp:simplePos x="0" y="0"/>
                <wp:positionH relativeFrom="column">
                  <wp:posOffset>1478915</wp:posOffset>
                </wp:positionH>
                <wp:positionV relativeFrom="paragraph">
                  <wp:posOffset>-53975</wp:posOffset>
                </wp:positionV>
                <wp:extent cx="1023590" cy="704215"/>
                <wp:effectExtent l="38100" t="38100" r="24765" b="5778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023590" cy="704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52DB9" id="Ink 322" o:spid="_x0000_s1026" type="#_x0000_t75" style="position:absolute;margin-left:115.75pt;margin-top:-4.95pt;width:82.05pt;height:56.8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">
                <v:imagedata r:id="rId67" o:title=""/>
              </v:shape>
            </w:pict>
          </mc:Fallback>
        </mc:AlternateContent>
      </w:r>
    </w:p>
    <w:p w14:paraId="7F94BD3A" w14:textId="3623C229" w:rsidR="001B0AE1" w:rsidRPr="0068324C" w:rsidRDefault="001B0AE1" w:rsidP="005659F0">
      <w:pPr>
        <w:rPr>
          <w:b/>
          <w:bCs/>
          <w:sz w:val="24"/>
          <w:szCs w:val="24"/>
        </w:rPr>
      </w:pPr>
    </w:p>
    <w:p w14:paraId="2AAF48A9" w14:textId="2398B0E8" w:rsidR="001B0AE1" w:rsidRDefault="0068324C" w:rsidP="005659F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23E36E79" wp14:editId="44CD9D8C">
                <wp:simplePos x="0" y="0"/>
                <wp:positionH relativeFrom="column">
                  <wp:posOffset>3248025</wp:posOffset>
                </wp:positionH>
                <wp:positionV relativeFrom="paragraph">
                  <wp:posOffset>29210</wp:posOffset>
                </wp:positionV>
                <wp:extent cx="856970" cy="384310"/>
                <wp:effectExtent l="38100" t="57150" r="57785" b="5397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856970" cy="38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F187C" id="Ink 341" o:spid="_x0000_s1026" type="#_x0000_t75" style="position:absolute;margin-left:255.05pt;margin-top:1.6pt;width:68.9pt;height:31.6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">
                <v:imagedata r:id="rId6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62EA8076" wp14:editId="7E3F6D20">
                <wp:simplePos x="0" y="0"/>
                <wp:positionH relativeFrom="column">
                  <wp:posOffset>2410460</wp:posOffset>
                </wp:positionH>
                <wp:positionV relativeFrom="paragraph">
                  <wp:posOffset>95885</wp:posOffset>
                </wp:positionV>
                <wp:extent cx="593995" cy="285750"/>
                <wp:effectExtent l="38100" t="38100" r="15875" b="5715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93995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D77BA" id="Ink 333" o:spid="_x0000_s1026" type="#_x0000_t75" style="position:absolute;margin-left:189.1pt;margin-top:6.85pt;width:48.15pt;height:23.9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">
                <v:imagedata r:id="rId7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02A26031" wp14:editId="455FD1B7">
                <wp:simplePos x="0" y="0"/>
                <wp:positionH relativeFrom="column">
                  <wp:posOffset>820420</wp:posOffset>
                </wp:positionH>
                <wp:positionV relativeFrom="paragraph">
                  <wp:posOffset>-212090</wp:posOffset>
                </wp:positionV>
                <wp:extent cx="890900" cy="755415"/>
                <wp:effectExtent l="38100" t="38100" r="5080" b="4508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890900" cy="75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696FA" id="Ink 231" o:spid="_x0000_s1026" type="#_x0000_t75" style="position:absolute;margin-left:64.25pt;margin-top:-17.05pt;width:70.9pt;height:60.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">
                <v:imagedata r:id="rId73" o:title=""/>
              </v:shape>
            </w:pict>
          </mc:Fallback>
        </mc:AlternateContent>
      </w:r>
    </w:p>
    <w:p w14:paraId="449AE54A" w14:textId="72BB7CC1" w:rsidR="001B0AE1" w:rsidRDefault="0068324C" w:rsidP="005659F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1DADF519" wp14:editId="07E072F7">
                <wp:simplePos x="0" y="0"/>
                <wp:positionH relativeFrom="column">
                  <wp:posOffset>2562469</wp:posOffset>
                </wp:positionH>
                <wp:positionV relativeFrom="paragraph">
                  <wp:posOffset>-657741</wp:posOffset>
                </wp:positionV>
                <wp:extent cx="2291760" cy="1339560"/>
                <wp:effectExtent l="57150" t="57150" r="51435" b="5143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291760" cy="133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E6001" id="Ink 342" o:spid="_x0000_s1026" type="#_x0000_t75" style="position:absolute;margin-left:201.05pt;margin-top:-52.5pt;width:181.85pt;height:106.9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">
                <v:imagedata r:id="rId7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3A3CD6D1" wp14:editId="199E10F3">
                <wp:simplePos x="0" y="0"/>
                <wp:positionH relativeFrom="column">
                  <wp:posOffset>1904365</wp:posOffset>
                </wp:positionH>
                <wp:positionV relativeFrom="paragraph">
                  <wp:posOffset>-129540</wp:posOffset>
                </wp:positionV>
                <wp:extent cx="414720" cy="383400"/>
                <wp:effectExtent l="38100" t="57150" r="42545" b="5524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414720" cy="38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8EDE7" id="Ink 327" o:spid="_x0000_s1026" type="#_x0000_t75" style="position:absolute;margin-left:149.25pt;margin-top:-10.9pt;width:34.05pt;height:31.6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">
                <v:imagedata r:id="rId77" o:title=""/>
              </v:shape>
            </w:pict>
          </mc:Fallback>
        </mc:AlternateContent>
      </w:r>
    </w:p>
    <w:p w14:paraId="15CA5521" w14:textId="0E309647" w:rsidR="001B0AE1" w:rsidRDefault="001B0AE1" w:rsidP="005659F0">
      <w:pPr>
        <w:rPr>
          <w:sz w:val="24"/>
          <w:szCs w:val="24"/>
        </w:rPr>
      </w:pPr>
    </w:p>
    <w:p w14:paraId="7901D99D" w14:textId="5706423C" w:rsidR="001B0AE1" w:rsidRDefault="001B0AE1" w:rsidP="005659F0">
      <w:pPr>
        <w:rPr>
          <w:sz w:val="24"/>
          <w:szCs w:val="24"/>
        </w:rPr>
      </w:pPr>
    </w:p>
    <w:p w14:paraId="2627EEB6" w14:textId="64FD79B5" w:rsidR="001B0AE1" w:rsidRDefault="001B0AE1" w:rsidP="005659F0">
      <w:pPr>
        <w:rPr>
          <w:sz w:val="24"/>
          <w:szCs w:val="24"/>
        </w:rPr>
      </w:pPr>
    </w:p>
    <w:p w14:paraId="6B32FA6E" w14:textId="20012188" w:rsidR="001B0AE1" w:rsidRDefault="001B0AE1" w:rsidP="005659F0">
      <w:pPr>
        <w:rPr>
          <w:sz w:val="24"/>
          <w:szCs w:val="24"/>
        </w:rPr>
      </w:pPr>
    </w:p>
    <w:p w14:paraId="66703087" w14:textId="790287E0" w:rsidR="0068324C" w:rsidRDefault="0068324C" w:rsidP="005659F0">
      <w:pPr>
        <w:rPr>
          <w:sz w:val="24"/>
          <w:szCs w:val="24"/>
        </w:rPr>
      </w:pPr>
    </w:p>
    <w:p w14:paraId="71239E99" w14:textId="7E884818" w:rsidR="0068324C" w:rsidRDefault="0068324C" w:rsidP="005659F0">
      <w:pPr>
        <w:rPr>
          <w:sz w:val="24"/>
          <w:szCs w:val="24"/>
        </w:rPr>
      </w:pPr>
    </w:p>
    <w:p w14:paraId="4D42ABF1" w14:textId="11CB13B2" w:rsidR="0068324C" w:rsidRDefault="0068324C" w:rsidP="005659F0">
      <w:pPr>
        <w:rPr>
          <w:sz w:val="24"/>
          <w:szCs w:val="24"/>
        </w:rPr>
      </w:pPr>
    </w:p>
    <w:p w14:paraId="36BF50A8" w14:textId="64861153" w:rsidR="0068324C" w:rsidRDefault="0068324C" w:rsidP="005659F0">
      <w:pPr>
        <w:rPr>
          <w:sz w:val="24"/>
          <w:szCs w:val="24"/>
        </w:rPr>
      </w:pPr>
    </w:p>
    <w:p w14:paraId="06538442" w14:textId="6D2BCF23" w:rsidR="0068324C" w:rsidRDefault="00A87175" w:rsidP="005659F0">
      <w:pPr>
        <w:rPr>
          <w:sz w:val="24"/>
          <w:szCs w:val="24"/>
        </w:rPr>
      </w:pPr>
      <w:r>
        <w:rPr>
          <w:sz w:val="24"/>
          <w:szCs w:val="24"/>
        </w:rPr>
        <w:lastRenderedPageBreak/>
        <w:t>User Story 1</w:t>
      </w:r>
      <w:proofErr w:type="gramStart"/>
      <w:r>
        <w:rPr>
          <w:sz w:val="24"/>
          <w:szCs w:val="24"/>
        </w:rPr>
        <w:t xml:space="preserve">] </w:t>
      </w:r>
      <w:r w:rsidR="0087206D" w:rsidRPr="0087206D">
        <w:rPr>
          <w:sz w:val="24"/>
          <w:szCs w:val="24"/>
        </w:rPr>
        <w:t xml:space="preserve"> Prevent</w:t>
      </w:r>
      <w:proofErr w:type="gramEnd"/>
      <w:r w:rsidR="0087206D" w:rsidRPr="0087206D">
        <w:rPr>
          <w:sz w:val="24"/>
          <w:szCs w:val="24"/>
        </w:rPr>
        <w:t xml:space="preserve"> Applicant, if Age &lt; 18.</w:t>
      </w:r>
    </w:p>
    <w:p w14:paraId="44B66B2C" w14:textId="419E600A" w:rsidR="002151E1" w:rsidRDefault="002151E1" w:rsidP="005659F0">
      <w:pPr>
        <w:rPr>
          <w:sz w:val="24"/>
          <w:szCs w:val="24"/>
        </w:rPr>
      </w:pPr>
    </w:p>
    <w:p w14:paraId="73D74741" w14:textId="598C005A" w:rsidR="002744F2" w:rsidRDefault="002744F2" w:rsidP="005659F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66279B3" wp14:editId="6E62A620">
            <wp:extent cx="3437681" cy="1272117"/>
            <wp:effectExtent l="0" t="0" r="0" b="444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46435" cy="127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57BB" w14:textId="4A967349" w:rsidR="002744F2" w:rsidRDefault="002744F2" w:rsidP="005659F0">
      <w:pPr>
        <w:rPr>
          <w:sz w:val="24"/>
          <w:szCs w:val="24"/>
        </w:rPr>
      </w:pPr>
    </w:p>
    <w:p w14:paraId="08D1A585" w14:textId="2EA93EAE" w:rsidR="00AD73E3" w:rsidRDefault="00AD73E3" w:rsidP="005659F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3E2CCCA" wp14:editId="2391E274">
            <wp:extent cx="6479540" cy="5067935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5814" w14:textId="22A39A7A" w:rsidR="00AD73E3" w:rsidRDefault="00AD73E3" w:rsidP="005659F0">
      <w:pPr>
        <w:rPr>
          <w:sz w:val="24"/>
          <w:szCs w:val="24"/>
        </w:rPr>
      </w:pPr>
    </w:p>
    <w:p w14:paraId="7969EDB8" w14:textId="5F4D30C0" w:rsidR="00AD73E3" w:rsidRDefault="004D7079" w:rsidP="005659F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74428F" wp14:editId="0837CA01">
            <wp:extent cx="6479540" cy="2261235"/>
            <wp:effectExtent l="0" t="0" r="0" b="5715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0BEB" w14:textId="465A0BDD" w:rsidR="004D7079" w:rsidRDefault="004D7079" w:rsidP="005659F0">
      <w:pPr>
        <w:rPr>
          <w:sz w:val="24"/>
          <w:szCs w:val="24"/>
        </w:rPr>
      </w:pPr>
    </w:p>
    <w:p w14:paraId="078600CB" w14:textId="2EB7247E" w:rsidR="004D7079" w:rsidRDefault="00E51739" w:rsidP="005659F0">
      <w:pPr>
        <w:rPr>
          <w:sz w:val="24"/>
          <w:szCs w:val="24"/>
        </w:rPr>
      </w:pPr>
      <w:r>
        <w:rPr>
          <w:sz w:val="24"/>
          <w:szCs w:val="24"/>
        </w:rPr>
        <w:t xml:space="preserve">User Story </w:t>
      </w:r>
      <w:r w:rsidR="0065627D" w:rsidRPr="0065627D">
        <w:rPr>
          <w:sz w:val="24"/>
          <w:szCs w:val="24"/>
        </w:rPr>
        <w:t>2] Prevent Applicant, if DOB Month is “August”.</w:t>
      </w:r>
    </w:p>
    <w:p w14:paraId="18D17712" w14:textId="77777777" w:rsidR="00A31081" w:rsidRDefault="00A31081" w:rsidP="005659F0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9696FAA" w14:textId="2068F20F" w:rsidR="00A31081" w:rsidRDefault="00A31081" w:rsidP="005659F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51ADAAD" wp14:editId="38558AC0">
            <wp:extent cx="3552795" cy="1377387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68894" cy="138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1B14" w14:textId="2B8A7C1E" w:rsidR="0009599B" w:rsidRDefault="0009599B" w:rsidP="005659F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604E95" wp14:editId="2D7CE5D9">
            <wp:extent cx="3524491" cy="911841"/>
            <wp:effectExtent l="0" t="0" r="0" b="317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36849" cy="91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4CE8" w14:textId="70CDF087" w:rsidR="0009599B" w:rsidRDefault="0009599B" w:rsidP="005659F0">
      <w:pPr>
        <w:rPr>
          <w:sz w:val="24"/>
          <w:szCs w:val="24"/>
        </w:rPr>
      </w:pPr>
    </w:p>
    <w:p w14:paraId="7199CD58" w14:textId="3467A13B" w:rsidR="004C3E02" w:rsidRDefault="004C3E02" w:rsidP="005659F0">
      <w:pPr>
        <w:rPr>
          <w:sz w:val="24"/>
          <w:szCs w:val="24"/>
        </w:rPr>
      </w:pPr>
    </w:p>
    <w:p w14:paraId="06A11C72" w14:textId="1614C1C5" w:rsidR="004C3E02" w:rsidRDefault="004C3E02" w:rsidP="005659F0">
      <w:pPr>
        <w:rPr>
          <w:sz w:val="24"/>
          <w:szCs w:val="24"/>
        </w:rPr>
      </w:pPr>
      <w:r>
        <w:rPr>
          <w:sz w:val="24"/>
          <w:szCs w:val="24"/>
        </w:rPr>
        <w:t xml:space="preserve">Software Developer </w:t>
      </w:r>
      <w:r w:rsidRPr="004C3E0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UNIT Testing</w:t>
      </w:r>
    </w:p>
    <w:p w14:paraId="49267A53" w14:textId="73A189DD" w:rsidR="004C3E02" w:rsidRDefault="004C3E02" w:rsidP="005659F0">
      <w:pPr>
        <w:rPr>
          <w:sz w:val="24"/>
          <w:szCs w:val="24"/>
        </w:rPr>
      </w:pPr>
      <w:r>
        <w:rPr>
          <w:sz w:val="24"/>
          <w:szCs w:val="24"/>
        </w:rPr>
        <w:t xml:space="preserve">Software Tester (QA = Quality Assurance) </w:t>
      </w:r>
      <w:r w:rsidRPr="004C3E0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anual Tester</w:t>
      </w:r>
      <w:r>
        <w:rPr>
          <w:sz w:val="24"/>
          <w:szCs w:val="24"/>
        </w:rPr>
        <w:t>, Automation</w:t>
      </w:r>
    </w:p>
    <w:p w14:paraId="1732CA2A" w14:textId="12826FDF" w:rsidR="00BF28E4" w:rsidRDefault="00BF28E4" w:rsidP="005659F0">
      <w:pPr>
        <w:rPr>
          <w:sz w:val="24"/>
          <w:szCs w:val="24"/>
        </w:rPr>
      </w:pPr>
    </w:p>
    <w:p w14:paraId="310A83D9" w14:textId="05B10978" w:rsidR="00BF28E4" w:rsidRDefault="00D663CF" w:rsidP="005659F0">
      <w:pPr>
        <w:rPr>
          <w:sz w:val="24"/>
          <w:szCs w:val="24"/>
        </w:rPr>
      </w:pPr>
      <w:r>
        <w:rPr>
          <w:sz w:val="24"/>
          <w:szCs w:val="24"/>
        </w:rPr>
        <w:t xml:space="preserve">User Story </w:t>
      </w:r>
      <w:r w:rsidRPr="00D663CF">
        <w:rPr>
          <w:sz w:val="24"/>
          <w:szCs w:val="24"/>
        </w:rPr>
        <w:t>3] Prevent Male Applicant.</w:t>
      </w:r>
    </w:p>
    <w:p w14:paraId="73C50740" w14:textId="68B4071A" w:rsidR="003C2AAA" w:rsidRDefault="003C2AAA" w:rsidP="005659F0">
      <w:pPr>
        <w:rPr>
          <w:sz w:val="24"/>
          <w:szCs w:val="24"/>
        </w:rPr>
      </w:pPr>
    </w:p>
    <w:p w14:paraId="2BE33303" w14:textId="39BF2FE9" w:rsidR="003C2AAA" w:rsidRDefault="00A31081" w:rsidP="005659F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96A912" wp14:editId="03539D1E">
            <wp:extent cx="3449255" cy="1694752"/>
            <wp:effectExtent l="0" t="0" r="0" b="127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61725" cy="170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D755" w14:textId="205AD8FC" w:rsidR="00A31081" w:rsidRDefault="00A31081" w:rsidP="005659F0">
      <w:pPr>
        <w:rPr>
          <w:sz w:val="24"/>
          <w:szCs w:val="24"/>
        </w:rPr>
      </w:pPr>
    </w:p>
    <w:p w14:paraId="5842EDD3" w14:textId="3802FCA2" w:rsidR="00A31081" w:rsidRDefault="00981710" w:rsidP="005659F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4828CC6" wp14:editId="364CB686">
            <wp:extent cx="6479540" cy="2271395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B767" w14:textId="2E62E17B" w:rsidR="00981710" w:rsidRDefault="00981710" w:rsidP="005659F0">
      <w:pPr>
        <w:rPr>
          <w:sz w:val="24"/>
          <w:szCs w:val="24"/>
        </w:rPr>
      </w:pPr>
    </w:p>
    <w:p w14:paraId="2270F737" w14:textId="62C8B00D" w:rsidR="00981710" w:rsidRDefault="00981710" w:rsidP="005659F0">
      <w:pPr>
        <w:rPr>
          <w:sz w:val="24"/>
          <w:szCs w:val="24"/>
        </w:rPr>
      </w:pPr>
    </w:p>
    <w:p w14:paraId="4816CFF8" w14:textId="090DF8F5" w:rsidR="00981710" w:rsidRDefault="00972131" w:rsidP="005659F0">
      <w:pPr>
        <w:rPr>
          <w:sz w:val="24"/>
          <w:szCs w:val="24"/>
        </w:rPr>
      </w:pPr>
      <w:r w:rsidRPr="00972131">
        <w:rPr>
          <w:sz w:val="24"/>
          <w:szCs w:val="24"/>
        </w:rPr>
        <w:t>4] Prevent Applicant, if Last Name is Blank.</w:t>
      </w:r>
    </w:p>
    <w:p w14:paraId="781485C7" w14:textId="1396187C" w:rsidR="00972131" w:rsidRDefault="00CF3F87" w:rsidP="005659F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35F86F" wp14:editId="43590C78">
            <wp:extent cx="3249556" cy="1840375"/>
            <wp:effectExtent l="0" t="0" r="8255" b="762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52322" cy="184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1DFE" w14:textId="77777777" w:rsidR="00972131" w:rsidRDefault="00972131" w:rsidP="005659F0">
      <w:pPr>
        <w:rPr>
          <w:sz w:val="24"/>
          <w:szCs w:val="24"/>
        </w:rPr>
      </w:pPr>
    </w:p>
    <w:p w14:paraId="24660505" w14:textId="6DBE3470" w:rsidR="003C2AAA" w:rsidRDefault="0090611B" w:rsidP="005659F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39584A" wp14:editId="3ED78961">
            <wp:extent cx="2750225" cy="1290577"/>
            <wp:effectExtent l="0" t="0" r="0" b="508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57067" cy="129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A39A" w14:textId="4207089D" w:rsidR="0090611B" w:rsidRDefault="0090611B" w:rsidP="005659F0">
      <w:pPr>
        <w:rPr>
          <w:sz w:val="24"/>
          <w:szCs w:val="24"/>
        </w:rPr>
      </w:pPr>
    </w:p>
    <w:p w14:paraId="22E23552" w14:textId="3B922FED" w:rsidR="0090611B" w:rsidRDefault="00494FC3" w:rsidP="005659F0">
      <w:pPr>
        <w:rPr>
          <w:sz w:val="24"/>
          <w:szCs w:val="24"/>
        </w:rPr>
      </w:pPr>
      <w:r w:rsidRPr="00922E02">
        <w:rPr>
          <w:sz w:val="24"/>
          <w:szCs w:val="24"/>
          <w:highlight w:val="yellow"/>
        </w:rPr>
        <w:t>Mandatory</w:t>
      </w:r>
      <w:r w:rsidR="008801A5" w:rsidRPr="00922E02">
        <w:rPr>
          <w:sz w:val="24"/>
          <w:szCs w:val="24"/>
          <w:highlight w:val="yellow"/>
        </w:rPr>
        <w:t xml:space="preserve"> / Required / </w:t>
      </w:r>
      <w:proofErr w:type="gramStart"/>
      <w:r w:rsidR="008801A5" w:rsidRPr="00922E02">
        <w:rPr>
          <w:sz w:val="24"/>
          <w:szCs w:val="24"/>
          <w:highlight w:val="yellow"/>
        </w:rPr>
        <w:t xml:space="preserve">Compulsory </w:t>
      </w:r>
      <w:r w:rsidRPr="00922E02">
        <w:rPr>
          <w:sz w:val="24"/>
          <w:szCs w:val="24"/>
          <w:highlight w:val="yellow"/>
        </w:rPr>
        <w:t xml:space="preserve"> a</w:t>
      </w:r>
      <w:proofErr w:type="gramEnd"/>
      <w:r w:rsidRPr="00922E02">
        <w:rPr>
          <w:sz w:val="24"/>
          <w:szCs w:val="24"/>
          <w:highlight w:val="yellow"/>
        </w:rPr>
        <w:t xml:space="preserve"> Field :</w:t>
      </w:r>
    </w:p>
    <w:p w14:paraId="7DADC865" w14:textId="696E4B72" w:rsidR="00160AE1" w:rsidRDefault="00160AE1" w:rsidP="005659F0">
      <w:pPr>
        <w:rPr>
          <w:sz w:val="24"/>
          <w:szCs w:val="24"/>
        </w:rPr>
      </w:pPr>
      <w:r>
        <w:rPr>
          <w:sz w:val="24"/>
          <w:szCs w:val="24"/>
        </w:rPr>
        <w:t xml:space="preserve">1] </w:t>
      </w:r>
      <w:r w:rsidR="00342A99">
        <w:rPr>
          <w:sz w:val="24"/>
          <w:szCs w:val="24"/>
        </w:rPr>
        <w:t>Metadata Level (Database Level)</w:t>
      </w:r>
    </w:p>
    <w:p w14:paraId="168323B9" w14:textId="761CDF4C" w:rsidR="006434BC" w:rsidRDefault="006434BC" w:rsidP="005659F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F7FA206" wp14:editId="79581F74">
            <wp:extent cx="5611969" cy="850265"/>
            <wp:effectExtent l="0" t="0" r="8255" b="698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58535" cy="8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D413" w14:textId="77777777" w:rsidR="00D71FFC" w:rsidRDefault="00D71FFC" w:rsidP="005659F0">
      <w:pPr>
        <w:rPr>
          <w:sz w:val="24"/>
          <w:szCs w:val="24"/>
        </w:rPr>
      </w:pPr>
    </w:p>
    <w:p w14:paraId="06495225" w14:textId="60EFB2F9" w:rsidR="00494FC3" w:rsidRDefault="005E3285" w:rsidP="005659F0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7E419C">
        <w:rPr>
          <w:sz w:val="24"/>
          <w:szCs w:val="24"/>
        </w:rPr>
        <w:t>]</w:t>
      </w:r>
      <w:r>
        <w:rPr>
          <w:sz w:val="24"/>
          <w:szCs w:val="24"/>
        </w:rPr>
        <w:t xml:space="preserve"> Validation Rule</w:t>
      </w:r>
      <w:r w:rsidR="007E419C">
        <w:rPr>
          <w:sz w:val="24"/>
          <w:szCs w:val="24"/>
        </w:rPr>
        <w:t xml:space="preserve"> </w:t>
      </w:r>
      <w:r w:rsidR="00922E02">
        <w:rPr>
          <w:sz w:val="24"/>
          <w:szCs w:val="24"/>
        </w:rPr>
        <w:t>(Prevent)</w:t>
      </w:r>
    </w:p>
    <w:p w14:paraId="66B1D352" w14:textId="03B16F83" w:rsidR="00B64427" w:rsidRDefault="00B64427" w:rsidP="005659F0">
      <w:pPr>
        <w:rPr>
          <w:sz w:val="24"/>
          <w:szCs w:val="24"/>
        </w:rPr>
      </w:pPr>
    </w:p>
    <w:p w14:paraId="490FA957" w14:textId="4769A605" w:rsidR="00AB05A7" w:rsidRDefault="00C8190D" w:rsidP="005659F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3B12E0EA" wp14:editId="067357E1">
                <wp:simplePos x="0" y="0"/>
                <wp:positionH relativeFrom="column">
                  <wp:posOffset>3029749</wp:posOffset>
                </wp:positionH>
                <wp:positionV relativeFrom="paragraph">
                  <wp:posOffset>201018</wp:posOffset>
                </wp:positionV>
                <wp:extent cx="865800" cy="47160"/>
                <wp:effectExtent l="38100" t="57150" r="48895" b="48260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8658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B1629" id="Ink 587" o:spid="_x0000_s1026" type="#_x0000_t75" style="position:absolute;margin-left:237.85pt;margin-top:15.15pt;width:69.55pt;height:5.1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">
                <v:imagedata r:id="rId89" o:title=""/>
              </v:shape>
            </w:pict>
          </mc:Fallback>
        </mc:AlternateContent>
      </w:r>
      <w:r w:rsidR="00253F6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35B0F608" wp14:editId="47617448">
                <wp:simplePos x="0" y="0"/>
                <wp:positionH relativeFrom="column">
                  <wp:posOffset>831949</wp:posOffset>
                </wp:positionH>
                <wp:positionV relativeFrom="paragraph">
                  <wp:posOffset>178761</wp:posOffset>
                </wp:positionV>
                <wp:extent cx="626760" cy="41760"/>
                <wp:effectExtent l="38100" t="38100" r="40005" b="3492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6267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BCB59" id="Ink 392" o:spid="_x0000_s1026" type="#_x0000_t75" style="position:absolute;margin-left:65.15pt;margin-top:13.75pt;width:50.05pt;height: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">
                <v:imagedata r:id="rId91" o:title=""/>
              </v:shape>
            </w:pict>
          </mc:Fallback>
        </mc:AlternateContent>
      </w:r>
      <w:r w:rsidR="00C07644">
        <w:rPr>
          <w:sz w:val="24"/>
          <w:szCs w:val="24"/>
        </w:rPr>
        <w:t xml:space="preserve">User Story </w:t>
      </w:r>
      <w:r w:rsidR="00C07644" w:rsidRPr="00C07644">
        <w:rPr>
          <w:sz w:val="24"/>
          <w:szCs w:val="24"/>
        </w:rPr>
        <w:t>5] Last Name must be mandatory for Agent</w:t>
      </w:r>
      <w:r w:rsidR="000E1AD5">
        <w:rPr>
          <w:sz w:val="24"/>
          <w:szCs w:val="24"/>
        </w:rPr>
        <w:t xml:space="preserve"> (Profile)</w:t>
      </w:r>
      <w:r w:rsidR="00C07644" w:rsidRPr="00C07644">
        <w:rPr>
          <w:sz w:val="24"/>
          <w:szCs w:val="24"/>
        </w:rPr>
        <w:t>.</w:t>
      </w:r>
    </w:p>
    <w:p w14:paraId="65EDA968" w14:textId="77777777" w:rsidR="00B81AFA" w:rsidRDefault="00B81AFA" w:rsidP="005659F0">
      <w:pPr>
        <w:rPr>
          <w:sz w:val="24"/>
          <w:szCs w:val="24"/>
        </w:rPr>
      </w:pPr>
    </w:p>
    <w:p w14:paraId="205EDEE6" w14:textId="2075BA41" w:rsidR="00B51037" w:rsidRDefault="00EB4E87" w:rsidP="005659F0">
      <w:pPr>
        <w:rPr>
          <w:sz w:val="24"/>
          <w:szCs w:val="24"/>
        </w:rPr>
      </w:pPr>
      <w:r w:rsidRPr="00F30283">
        <w:rPr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32E21EA" wp14:editId="11EB0BBF">
                <wp:simplePos x="0" y="0"/>
                <wp:positionH relativeFrom="column">
                  <wp:posOffset>4662435</wp:posOffset>
                </wp:positionH>
                <wp:positionV relativeFrom="paragraph">
                  <wp:posOffset>282567</wp:posOffset>
                </wp:positionV>
                <wp:extent cx="1869311" cy="2430684"/>
                <wp:effectExtent l="0" t="0" r="17145" b="27305"/>
                <wp:wrapNone/>
                <wp:docPr id="359" name="Cylinde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311" cy="243068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CA674" id="Cylinder 359" o:spid="_x0000_s1026" type="#_x0000_t22" style="position:absolute;margin-left:367.1pt;margin-top:22.25pt;width:147.2pt;height:191.4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" adj="4153" fillcolor="white [3201]" strokecolor="#70ad47 [3209]" strokeweight="1pt">
                <v:stroke joinstyle="miter"/>
              </v:shape>
            </w:pict>
          </mc:Fallback>
        </mc:AlternateContent>
      </w:r>
      <w:r w:rsidR="00B81AFA" w:rsidRPr="00F30283">
        <w:rPr>
          <w:sz w:val="24"/>
          <w:szCs w:val="24"/>
          <w:highlight w:val="yellow"/>
        </w:rPr>
        <w:t>Metadata Level REQUIRED</w:t>
      </w:r>
    </w:p>
    <w:p w14:paraId="5F770E7A" w14:textId="77777777" w:rsidR="00B81AFA" w:rsidRDefault="00B81AFA" w:rsidP="005659F0">
      <w:pPr>
        <w:rPr>
          <w:sz w:val="24"/>
          <w:szCs w:val="24"/>
        </w:rPr>
      </w:pPr>
    </w:p>
    <w:p w14:paraId="121D2FC5" w14:textId="46345E1D" w:rsidR="00B51037" w:rsidRDefault="00253F6A" w:rsidP="005659F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6E8ECC46" wp14:editId="7CAEEB03">
                <wp:simplePos x="0" y="0"/>
                <wp:positionH relativeFrom="column">
                  <wp:posOffset>1322070</wp:posOffset>
                </wp:positionH>
                <wp:positionV relativeFrom="paragraph">
                  <wp:posOffset>-26035</wp:posOffset>
                </wp:positionV>
                <wp:extent cx="785340" cy="317530"/>
                <wp:effectExtent l="38100" t="38100" r="15240" b="4445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785340" cy="317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A773E" id="Ink 439" o:spid="_x0000_s1026" type="#_x0000_t75" style="position:absolute;margin-left:103.75pt;margin-top:-2.4pt;width:62.55pt;height:25.7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">
                <v:imagedata r:id="rId9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0E3DC7D2" wp14:editId="345B8B3C">
                <wp:simplePos x="0" y="0"/>
                <wp:positionH relativeFrom="column">
                  <wp:posOffset>260350</wp:posOffset>
                </wp:positionH>
                <wp:positionV relativeFrom="paragraph">
                  <wp:posOffset>-17780</wp:posOffset>
                </wp:positionV>
                <wp:extent cx="569405" cy="259340"/>
                <wp:effectExtent l="38100" t="38100" r="40640" b="4572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569405" cy="259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24F85" id="Ink 429" o:spid="_x0000_s1026" type="#_x0000_t75" style="position:absolute;margin-left:20.15pt;margin-top:-1.75pt;width:45.55pt;height:21.1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">
                <v:imagedata r:id="rId95" o:title=""/>
              </v:shape>
            </w:pict>
          </mc:Fallback>
        </mc:AlternateContent>
      </w:r>
    </w:p>
    <w:p w14:paraId="1640F399" w14:textId="7AC0775A" w:rsidR="00B51037" w:rsidRDefault="00253F6A" w:rsidP="005659F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4D923F1C" wp14:editId="62ABB5A3">
                <wp:simplePos x="0" y="0"/>
                <wp:positionH relativeFrom="column">
                  <wp:posOffset>2346960</wp:posOffset>
                </wp:positionH>
                <wp:positionV relativeFrom="paragraph">
                  <wp:posOffset>279400</wp:posOffset>
                </wp:positionV>
                <wp:extent cx="665840" cy="23495"/>
                <wp:effectExtent l="57150" t="38100" r="58420" b="5270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665840" cy="23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522AE" id="Ink 469" o:spid="_x0000_s1026" type="#_x0000_t75" style="position:absolute;margin-left:184.1pt;margin-top:21.3pt;width:53.85pt;height:3.2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">
                <v:imagedata r:id="rId97" o:title=""/>
              </v:shape>
            </w:pict>
          </mc:Fallback>
        </mc:AlternateContent>
      </w:r>
    </w:p>
    <w:p w14:paraId="0850F7F9" w14:textId="12B44C1F" w:rsidR="00B64427" w:rsidRDefault="00253F6A" w:rsidP="005659F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29D8F484" wp14:editId="2F29B8E5">
                <wp:simplePos x="0" y="0"/>
                <wp:positionH relativeFrom="column">
                  <wp:posOffset>979909</wp:posOffset>
                </wp:positionH>
                <wp:positionV relativeFrom="paragraph">
                  <wp:posOffset>34686</wp:posOffset>
                </wp:positionV>
                <wp:extent cx="211680" cy="360"/>
                <wp:effectExtent l="38100" t="38100" r="55245" b="5715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11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04886" id="Ink 466" o:spid="_x0000_s1026" type="#_x0000_t75" style="position:absolute;margin-left:76.45pt;margin-top:2.05pt;width:18.05pt;height:1.4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">
                <v:imagedata r:id="rId9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1BFC9021" wp14:editId="2A642E66">
                <wp:simplePos x="0" y="0"/>
                <wp:positionH relativeFrom="column">
                  <wp:posOffset>1280795</wp:posOffset>
                </wp:positionH>
                <wp:positionV relativeFrom="paragraph">
                  <wp:posOffset>-141605</wp:posOffset>
                </wp:positionV>
                <wp:extent cx="970160" cy="334505"/>
                <wp:effectExtent l="38100" t="38100" r="20955" b="4699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970160" cy="334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7BEA5" id="Ink 450" o:spid="_x0000_s1026" type="#_x0000_t75" style="position:absolute;margin-left:100.5pt;margin-top:-11.5pt;width:77.1pt;height:27.0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">
                <v:imagedata r:id="rId10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41584062" wp14:editId="4E8253D6">
                <wp:simplePos x="0" y="0"/>
                <wp:positionH relativeFrom="column">
                  <wp:posOffset>183515</wp:posOffset>
                </wp:positionH>
                <wp:positionV relativeFrom="paragraph">
                  <wp:posOffset>-149860</wp:posOffset>
                </wp:positionV>
                <wp:extent cx="678340" cy="439135"/>
                <wp:effectExtent l="38100" t="38100" r="7620" b="3746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78340" cy="439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04E97" id="Ink 423" o:spid="_x0000_s1026" type="#_x0000_t75" style="position:absolute;margin-left:14.1pt;margin-top:-12.15pt;width:54.1pt;height:35.3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">
                <v:imagedata r:id="rId10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15CB2D81" wp14:editId="7FFA9987">
                <wp:simplePos x="0" y="0"/>
                <wp:positionH relativeFrom="column">
                  <wp:posOffset>4904740</wp:posOffset>
                </wp:positionH>
                <wp:positionV relativeFrom="paragraph">
                  <wp:posOffset>-127000</wp:posOffset>
                </wp:positionV>
                <wp:extent cx="2007600" cy="366440"/>
                <wp:effectExtent l="38100" t="38100" r="12065" b="3365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007600" cy="36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A1CE2" id="Ink 376" o:spid="_x0000_s1026" type="#_x0000_t75" style="position:absolute;margin-left:385.85pt;margin-top:-10.35pt;width:158.8pt;height:29.5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">
                <v:imagedata r:id="rId105" o:title=""/>
              </v:shape>
            </w:pict>
          </mc:Fallback>
        </mc:AlternateContent>
      </w:r>
    </w:p>
    <w:p w14:paraId="3377483B" w14:textId="71256737" w:rsidR="00BF28E4" w:rsidRDefault="00253F6A" w:rsidP="005659F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32F92D55" wp14:editId="23768A82">
                <wp:simplePos x="0" y="0"/>
                <wp:positionH relativeFrom="column">
                  <wp:posOffset>8354509</wp:posOffset>
                </wp:positionH>
                <wp:positionV relativeFrom="paragraph">
                  <wp:posOffset>397706</wp:posOffset>
                </wp:positionV>
                <wp:extent cx="6120" cy="360"/>
                <wp:effectExtent l="38100" t="38100" r="32385" b="3810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6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B48C6" id="Ink 465" o:spid="_x0000_s1026" type="#_x0000_t75" style="position:absolute;margin-left:657.5pt;margin-top:30.95pt;width:1.2pt;height:.7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">
                <v:imagedata r:id="rId10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2B011D17" wp14:editId="79EDB63C">
                <wp:simplePos x="0" y="0"/>
                <wp:positionH relativeFrom="column">
                  <wp:posOffset>5100320</wp:posOffset>
                </wp:positionH>
                <wp:positionV relativeFrom="paragraph">
                  <wp:posOffset>80010</wp:posOffset>
                </wp:positionV>
                <wp:extent cx="1134240" cy="346075"/>
                <wp:effectExtent l="38100" t="38100" r="46990" b="3492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134240" cy="34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73BD1" id="Ink 391" o:spid="_x0000_s1026" type="#_x0000_t75" style="position:absolute;margin-left:401.25pt;margin-top:5.95pt;width:90pt;height:27.9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">
                <v:imagedata r:id="rId109" o:title=""/>
              </v:shape>
            </w:pict>
          </mc:Fallback>
        </mc:AlternateContent>
      </w:r>
    </w:p>
    <w:p w14:paraId="76C9D4BF" w14:textId="7331E670" w:rsidR="00D271D5" w:rsidRDefault="00253F6A" w:rsidP="005659F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5C623FF6" wp14:editId="0459C20C">
                <wp:simplePos x="0" y="0"/>
                <wp:positionH relativeFrom="column">
                  <wp:posOffset>3000375</wp:posOffset>
                </wp:positionH>
                <wp:positionV relativeFrom="paragraph">
                  <wp:posOffset>-608330</wp:posOffset>
                </wp:positionV>
                <wp:extent cx="1609135" cy="1243705"/>
                <wp:effectExtent l="57150" t="38100" r="48260" b="5207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609135" cy="1243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8696B" id="Ink 472" o:spid="_x0000_s1026" type="#_x0000_t75" style="position:absolute;margin-left:235.55pt;margin-top:-48.6pt;width:128.1pt;height:99.3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">
                <v:imagedata r:id="rId111" o:title=""/>
              </v:shape>
            </w:pict>
          </mc:Fallback>
        </mc:AlternateContent>
      </w:r>
    </w:p>
    <w:p w14:paraId="184AD004" w14:textId="42F599E6" w:rsidR="00D271D5" w:rsidRDefault="00253F6A" w:rsidP="005659F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64737FDF" wp14:editId="26021637">
                <wp:simplePos x="0" y="0"/>
                <wp:positionH relativeFrom="column">
                  <wp:posOffset>4760629</wp:posOffset>
                </wp:positionH>
                <wp:positionV relativeFrom="paragraph">
                  <wp:posOffset>54186</wp:posOffset>
                </wp:positionV>
                <wp:extent cx="360" cy="290520"/>
                <wp:effectExtent l="38100" t="38100" r="57150" b="5270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6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B050A" id="Ink 404" o:spid="_x0000_s1026" type="#_x0000_t75" style="position:absolute;margin-left:374.15pt;margin-top:3.55pt;width:1.45pt;height:24.3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">
                <v:imagedata r:id="rId11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0DD6E781" wp14:editId="60B996DC">
                <wp:simplePos x="0" y="0"/>
                <wp:positionH relativeFrom="column">
                  <wp:posOffset>4987925</wp:posOffset>
                </wp:positionH>
                <wp:positionV relativeFrom="paragraph">
                  <wp:posOffset>29845</wp:posOffset>
                </wp:positionV>
                <wp:extent cx="1233545" cy="241595"/>
                <wp:effectExtent l="38100" t="38100" r="43180" b="4445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233545" cy="241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D87A2" id="Ink 403" o:spid="_x0000_s1026" type="#_x0000_t75" style="position:absolute;margin-left:392.4pt;margin-top:2pt;width:97.85pt;height:19.7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">
                <v:imagedata r:id="rId115" o:title=""/>
              </v:shape>
            </w:pict>
          </mc:Fallback>
        </mc:AlternateContent>
      </w:r>
    </w:p>
    <w:p w14:paraId="6A23DF65" w14:textId="0F00913F" w:rsidR="00D271D5" w:rsidRDefault="00253F6A" w:rsidP="005659F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6DB36048" wp14:editId="307A718C">
                <wp:simplePos x="0" y="0"/>
                <wp:positionH relativeFrom="column">
                  <wp:posOffset>2289589</wp:posOffset>
                </wp:positionH>
                <wp:positionV relativeFrom="paragraph">
                  <wp:posOffset>-17314</wp:posOffset>
                </wp:positionV>
                <wp:extent cx="2368080" cy="434520"/>
                <wp:effectExtent l="57150" t="38100" r="51435" b="4191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368080" cy="43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B7A74" id="Ink 475" o:spid="_x0000_s1026" type="#_x0000_t75" style="position:absolute;margin-left:179.6pt;margin-top:-2.05pt;width:187.85pt;height:35.6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">
                <v:imagedata r:id="rId11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00058D93" wp14:editId="4F7F550F">
                <wp:simplePos x="0" y="0"/>
                <wp:positionH relativeFrom="column">
                  <wp:posOffset>882349</wp:posOffset>
                </wp:positionH>
                <wp:positionV relativeFrom="paragraph">
                  <wp:posOffset>243326</wp:posOffset>
                </wp:positionV>
                <wp:extent cx="402840" cy="19080"/>
                <wp:effectExtent l="38100" t="38100" r="54610" b="5715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4028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97B4A" id="Ink 474" o:spid="_x0000_s1026" type="#_x0000_t75" style="position:absolute;margin-left:68.8pt;margin-top:18.45pt;width:33.1pt;height:2.9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">
                <v:imagedata r:id="rId11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5C8EE13C" wp14:editId="719947B8">
                <wp:simplePos x="0" y="0"/>
                <wp:positionH relativeFrom="column">
                  <wp:posOffset>2344309</wp:posOffset>
                </wp:positionH>
                <wp:positionV relativeFrom="paragraph">
                  <wp:posOffset>266726</wp:posOffset>
                </wp:positionV>
                <wp:extent cx="43560" cy="360"/>
                <wp:effectExtent l="57150" t="38100" r="52070" b="5715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3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58635" id="Ink 473" o:spid="_x0000_s1026" type="#_x0000_t75" style="position:absolute;margin-left:183.9pt;margin-top:20.3pt;width:4.85pt;height:1.4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">
                <v:imagedata r:id="rId12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3531717D" wp14:editId="312E6973">
                <wp:simplePos x="0" y="0"/>
                <wp:positionH relativeFrom="column">
                  <wp:posOffset>1341120</wp:posOffset>
                </wp:positionH>
                <wp:positionV relativeFrom="paragraph">
                  <wp:posOffset>-21590</wp:posOffset>
                </wp:positionV>
                <wp:extent cx="778025" cy="477495"/>
                <wp:effectExtent l="38100" t="38100" r="22225" b="37465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778025" cy="4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3ACE4" id="Ink 464" o:spid="_x0000_s1026" type="#_x0000_t75" style="position:absolute;margin-left:105.25pt;margin-top:-2.05pt;width:61.95pt;height:38.3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">
                <v:imagedata r:id="rId12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704AB95D" wp14:editId="33113529">
                <wp:simplePos x="0" y="0"/>
                <wp:positionH relativeFrom="column">
                  <wp:posOffset>148590</wp:posOffset>
                </wp:positionH>
                <wp:positionV relativeFrom="paragraph">
                  <wp:posOffset>80010</wp:posOffset>
                </wp:positionV>
                <wp:extent cx="633070" cy="432720"/>
                <wp:effectExtent l="38100" t="38100" r="15240" b="43815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33070" cy="43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C73AC" id="Ink 457" o:spid="_x0000_s1026" type="#_x0000_t75" style="position:absolute;margin-left:11.35pt;margin-top:5.95pt;width:50.6pt;height:34.7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">
                <v:imagedata r:id="rId125" o:title=""/>
              </v:shape>
            </w:pict>
          </mc:Fallback>
        </mc:AlternateContent>
      </w:r>
    </w:p>
    <w:p w14:paraId="72117CBE" w14:textId="444010A4" w:rsidR="002744F2" w:rsidRDefault="008E3AF1" w:rsidP="005659F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71110822" wp14:editId="16B2ACCF">
                <wp:simplePos x="0" y="0"/>
                <wp:positionH relativeFrom="column">
                  <wp:posOffset>2289175</wp:posOffset>
                </wp:positionH>
                <wp:positionV relativeFrom="paragraph">
                  <wp:posOffset>-157480</wp:posOffset>
                </wp:positionV>
                <wp:extent cx="2304970" cy="631825"/>
                <wp:effectExtent l="38100" t="38100" r="38735" b="53975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304970" cy="631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179ED" id="Ink 505" o:spid="_x0000_s1026" type="#_x0000_t75" style="position:absolute;margin-left:179.55pt;margin-top:-13.1pt;width:182.95pt;height:51.1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">
                <v:imagedata r:id="rId127" o:title=""/>
              </v:shape>
            </w:pict>
          </mc:Fallback>
        </mc:AlternateContent>
      </w:r>
    </w:p>
    <w:p w14:paraId="4BC52319" w14:textId="29B60F74" w:rsidR="002151E1" w:rsidRDefault="008E3AF1" w:rsidP="005659F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411EBB23" wp14:editId="2ED152BF">
                <wp:simplePos x="0" y="0"/>
                <wp:positionH relativeFrom="column">
                  <wp:posOffset>138430</wp:posOffset>
                </wp:positionH>
                <wp:positionV relativeFrom="paragraph">
                  <wp:posOffset>-102870</wp:posOffset>
                </wp:positionV>
                <wp:extent cx="1932910" cy="436810"/>
                <wp:effectExtent l="38100" t="38100" r="48895" b="4000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932910" cy="436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5ED58" id="Ink 502" o:spid="_x0000_s1026" type="#_x0000_t75" style="position:absolute;margin-left:10.55pt;margin-top:-8.45pt;width:152.95pt;height:35.1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">
                <v:imagedata r:id="rId129" o:title=""/>
              </v:shape>
            </w:pict>
          </mc:Fallback>
        </mc:AlternateContent>
      </w:r>
      <w:r w:rsidR="00253F6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202D50E6" wp14:editId="2DD32D05">
                <wp:simplePos x="0" y="0"/>
                <wp:positionH relativeFrom="column">
                  <wp:posOffset>4650105</wp:posOffset>
                </wp:positionH>
                <wp:positionV relativeFrom="paragraph">
                  <wp:posOffset>38100</wp:posOffset>
                </wp:positionV>
                <wp:extent cx="2042165" cy="387350"/>
                <wp:effectExtent l="38100" t="57150" r="53340" b="5080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042165" cy="38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43EC1" id="Ink 491" o:spid="_x0000_s1026" type="#_x0000_t75" style="position:absolute;margin-left:365.45pt;margin-top:2.3pt;width:162.2pt;height:31.9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">
                <v:imagedata r:id="rId131" o:title=""/>
              </v:shape>
            </w:pict>
          </mc:Fallback>
        </mc:AlternateContent>
      </w:r>
    </w:p>
    <w:p w14:paraId="25D574F2" w14:textId="2289D43A" w:rsidR="001B0AE1" w:rsidRDefault="001B0AE1" w:rsidP="005659F0">
      <w:pPr>
        <w:rPr>
          <w:sz w:val="24"/>
          <w:szCs w:val="24"/>
        </w:rPr>
      </w:pPr>
    </w:p>
    <w:p w14:paraId="192D2D18" w14:textId="167CD36D" w:rsidR="001B0AE1" w:rsidRDefault="001B0AE1" w:rsidP="005659F0">
      <w:pPr>
        <w:rPr>
          <w:sz w:val="24"/>
          <w:szCs w:val="24"/>
        </w:rPr>
      </w:pPr>
    </w:p>
    <w:p w14:paraId="4DC7BFA9" w14:textId="031096AE" w:rsidR="00F30283" w:rsidRDefault="00F30283" w:rsidP="005659F0">
      <w:pPr>
        <w:rPr>
          <w:sz w:val="24"/>
          <w:szCs w:val="24"/>
        </w:rPr>
      </w:pPr>
    </w:p>
    <w:p w14:paraId="2E715459" w14:textId="5F93FCC8" w:rsidR="00F30283" w:rsidRDefault="00F30283" w:rsidP="005659F0">
      <w:pPr>
        <w:rPr>
          <w:sz w:val="24"/>
          <w:szCs w:val="24"/>
        </w:rPr>
      </w:pPr>
      <w:r w:rsidRPr="00F30283">
        <w:rPr>
          <w:sz w:val="24"/>
          <w:szCs w:val="24"/>
          <w:highlight w:val="yellow"/>
        </w:rPr>
        <w:t>Validation Rule</w:t>
      </w:r>
    </w:p>
    <w:p w14:paraId="116E6D7F" w14:textId="46B0B0D4" w:rsidR="001B0AE1" w:rsidRDefault="008B6A14" w:rsidP="005659F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2494B849" wp14:editId="54C9D0E2">
                <wp:simplePos x="0" y="0"/>
                <wp:positionH relativeFrom="column">
                  <wp:posOffset>166370</wp:posOffset>
                </wp:positionH>
                <wp:positionV relativeFrom="paragraph">
                  <wp:posOffset>1966595</wp:posOffset>
                </wp:positionV>
                <wp:extent cx="2009260" cy="621030"/>
                <wp:effectExtent l="38100" t="38100" r="48260" b="45720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009260" cy="621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AC233" id="Ink 595" o:spid="_x0000_s1026" type="#_x0000_t75" style="position:absolute;margin-left:12.75pt;margin-top:154.5pt;width:158.9pt;height:49.6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">
                <v:imagedata r:id="rId133" o:title=""/>
              </v:shape>
            </w:pict>
          </mc:Fallback>
        </mc:AlternateContent>
      </w:r>
      <w:r w:rsidR="00C8190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4D4DB2E0" wp14:editId="064A3DA0">
                <wp:simplePos x="0" y="0"/>
                <wp:positionH relativeFrom="column">
                  <wp:posOffset>3486785</wp:posOffset>
                </wp:positionH>
                <wp:positionV relativeFrom="paragraph">
                  <wp:posOffset>2028190</wp:posOffset>
                </wp:positionV>
                <wp:extent cx="1468705" cy="861060"/>
                <wp:effectExtent l="19050" t="38100" r="55880" b="53340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468705" cy="861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26A07" id="Ink 586" o:spid="_x0000_s1026" type="#_x0000_t75" style="position:absolute;margin-left:273.85pt;margin-top:159pt;width:117.1pt;height:69.2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">
                <v:imagedata r:id="rId135" o:title=""/>
              </v:shape>
            </w:pict>
          </mc:Fallback>
        </mc:AlternateContent>
      </w:r>
      <w:r w:rsidR="00C8190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520E048D" wp14:editId="692ACFA1">
                <wp:simplePos x="0" y="0"/>
                <wp:positionH relativeFrom="column">
                  <wp:posOffset>2433949</wp:posOffset>
                </wp:positionH>
                <wp:positionV relativeFrom="paragraph">
                  <wp:posOffset>1543819</wp:posOffset>
                </wp:positionV>
                <wp:extent cx="181440" cy="51480"/>
                <wp:effectExtent l="38100" t="38100" r="47625" b="4381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8144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81ED3" id="Ink 575" o:spid="_x0000_s1026" type="#_x0000_t75" style="position:absolute;margin-left:190.95pt;margin-top:120.85pt;width:15.75pt;height:5.4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">
                <v:imagedata r:id="rId137" o:title=""/>
              </v:shape>
            </w:pict>
          </mc:Fallback>
        </mc:AlternateContent>
      </w:r>
      <w:r w:rsidR="00C8190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56BD3451" wp14:editId="2A6C4FA5">
                <wp:simplePos x="0" y="0"/>
                <wp:positionH relativeFrom="column">
                  <wp:posOffset>1881505</wp:posOffset>
                </wp:positionH>
                <wp:positionV relativeFrom="paragraph">
                  <wp:posOffset>1788160</wp:posOffset>
                </wp:positionV>
                <wp:extent cx="518910" cy="258880"/>
                <wp:effectExtent l="38100" t="38100" r="14605" b="46355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518910" cy="25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C6C75" id="Ink 574" o:spid="_x0000_s1026" type="#_x0000_t75" style="position:absolute;margin-left:147.45pt;margin-top:140.1pt;width:42.25pt;height:21.8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">
                <v:imagedata r:id="rId139" o:title=""/>
              </v:shape>
            </w:pict>
          </mc:Fallback>
        </mc:AlternateContent>
      </w:r>
      <w:r w:rsidR="00C8190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24F63162" wp14:editId="183845F5">
                <wp:simplePos x="0" y="0"/>
                <wp:positionH relativeFrom="column">
                  <wp:posOffset>807829</wp:posOffset>
                </wp:positionH>
                <wp:positionV relativeFrom="paragraph">
                  <wp:posOffset>2030899</wp:posOffset>
                </wp:positionV>
                <wp:extent cx="378720" cy="28080"/>
                <wp:effectExtent l="38100" t="38100" r="40640" b="48260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787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18413" id="Ink 569" o:spid="_x0000_s1026" type="#_x0000_t75" style="position:absolute;margin-left:62.9pt;margin-top:159.2pt;width:31.2pt;height:3.6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">
                <v:imagedata r:id="rId141" o:title=""/>
              </v:shape>
            </w:pict>
          </mc:Fallback>
        </mc:AlternateContent>
      </w:r>
      <w:r w:rsidR="00C8190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029C569E" wp14:editId="41E099C0">
                <wp:simplePos x="0" y="0"/>
                <wp:positionH relativeFrom="column">
                  <wp:posOffset>3347720</wp:posOffset>
                </wp:positionH>
                <wp:positionV relativeFrom="paragraph">
                  <wp:posOffset>851535</wp:posOffset>
                </wp:positionV>
                <wp:extent cx="1309160" cy="861305"/>
                <wp:effectExtent l="57150" t="38100" r="0" b="53340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309160" cy="86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1D428" id="Ink 568" o:spid="_x0000_s1026" type="#_x0000_t75" style="position:absolute;margin-left:262.9pt;margin-top:66.35pt;width:104.5pt;height:69.2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">
                <v:imagedata r:id="rId143" o:title=""/>
              </v:shape>
            </w:pict>
          </mc:Fallback>
        </mc:AlternateContent>
      </w:r>
      <w:r w:rsidR="00C8190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75CA413B" wp14:editId="60773B1B">
                <wp:simplePos x="0" y="0"/>
                <wp:positionH relativeFrom="column">
                  <wp:posOffset>2653665</wp:posOffset>
                </wp:positionH>
                <wp:positionV relativeFrom="paragraph">
                  <wp:posOffset>668655</wp:posOffset>
                </wp:positionV>
                <wp:extent cx="653895" cy="292810"/>
                <wp:effectExtent l="57150" t="38100" r="51435" b="5016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653895" cy="292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975CD" id="Ink 564" o:spid="_x0000_s1026" type="#_x0000_t75" style="position:absolute;margin-left:208.25pt;margin-top:51.95pt;width:52.95pt;height:24.4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">
                <v:imagedata r:id="rId145" o:title=""/>
              </v:shape>
            </w:pict>
          </mc:Fallback>
        </mc:AlternateContent>
      </w:r>
      <w:r w:rsidR="00C8190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3AB5CFE6" wp14:editId="59236B46">
                <wp:simplePos x="0" y="0"/>
                <wp:positionH relativeFrom="column">
                  <wp:posOffset>2068830</wp:posOffset>
                </wp:positionH>
                <wp:positionV relativeFrom="paragraph">
                  <wp:posOffset>702310</wp:posOffset>
                </wp:positionV>
                <wp:extent cx="453045" cy="582150"/>
                <wp:effectExtent l="38100" t="57150" r="23495" b="4699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53045" cy="582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E93C8" id="Ink 557" o:spid="_x0000_s1026" type="#_x0000_t75" style="position:absolute;margin-left:162.2pt;margin-top:54.6pt;width:37.05pt;height:47.3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">
                <v:imagedata r:id="rId147" o:title=""/>
              </v:shape>
            </w:pict>
          </mc:Fallback>
        </mc:AlternateContent>
      </w:r>
      <w:r w:rsidR="00C8190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414907A7" wp14:editId="3ED74EEC">
                <wp:simplePos x="0" y="0"/>
                <wp:positionH relativeFrom="column">
                  <wp:posOffset>884509</wp:posOffset>
                </wp:positionH>
                <wp:positionV relativeFrom="paragraph">
                  <wp:posOffset>720499</wp:posOffset>
                </wp:positionV>
                <wp:extent cx="194760" cy="41760"/>
                <wp:effectExtent l="57150" t="57150" r="53340" b="5397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947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129F7" id="Ink 554" o:spid="_x0000_s1026" type="#_x0000_t75" style="position:absolute;margin-left:68.95pt;margin-top:56.05pt;width:16.75pt;height:4.7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">
                <v:imagedata r:id="rId149" o:title=""/>
              </v:shape>
            </w:pict>
          </mc:Fallback>
        </mc:AlternateContent>
      </w:r>
      <w:r w:rsidR="00C8190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0170FCDD" wp14:editId="64FB7C30">
                <wp:simplePos x="0" y="0"/>
                <wp:positionH relativeFrom="column">
                  <wp:posOffset>2432050</wp:posOffset>
                </wp:positionH>
                <wp:positionV relativeFrom="paragraph">
                  <wp:posOffset>1310640</wp:posOffset>
                </wp:positionV>
                <wp:extent cx="1321435" cy="1054100"/>
                <wp:effectExtent l="38100" t="38100" r="31115" b="3175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321435" cy="1054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E081A" id="Ink 553" o:spid="_x0000_s1026" type="#_x0000_t75" style="position:absolute;margin-left:191.15pt;margin-top:102.85pt;width:104.75pt;height:83.7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">
                <v:imagedata r:id="rId151" o:title=""/>
              </v:shape>
            </w:pict>
          </mc:Fallback>
        </mc:AlternateContent>
      </w:r>
      <w:r w:rsidR="00C8190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526D30D8" wp14:editId="1ED83015">
                <wp:simplePos x="0" y="0"/>
                <wp:positionH relativeFrom="column">
                  <wp:posOffset>2634615</wp:posOffset>
                </wp:positionH>
                <wp:positionV relativeFrom="paragraph">
                  <wp:posOffset>1113155</wp:posOffset>
                </wp:positionV>
                <wp:extent cx="440100" cy="209135"/>
                <wp:effectExtent l="38100" t="38100" r="36195" b="3873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440100" cy="209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84A94" id="Ink 527" o:spid="_x0000_s1026" type="#_x0000_t75" style="position:absolute;margin-left:207.1pt;margin-top:87.3pt;width:35.35pt;height:17.1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">
                <v:imagedata r:id="rId153" o:title=""/>
              </v:shape>
            </w:pict>
          </mc:Fallback>
        </mc:AlternateContent>
      </w:r>
      <w:r w:rsidR="00C8190D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3AA47DE0" wp14:editId="04F172B3">
                <wp:simplePos x="0" y="0"/>
                <wp:positionH relativeFrom="column">
                  <wp:posOffset>2300605</wp:posOffset>
                </wp:positionH>
                <wp:positionV relativeFrom="paragraph">
                  <wp:posOffset>-109220</wp:posOffset>
                </wp:positionV>
                <wp:extent cx="1699275" cy="310360"/>
                <wp:effectExtent l="38100" t="38100" r="15240" b="33020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699275" cy="31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6CA1C" id="Ink 522" o:spid="_x0000_s1026" type="#_x0000_t75" style="position:absolute;margin-left:180.8pt;margin-top:-8.95pt;width:134.5pt;height:25.1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">
                <v:imagedata r:id="rId155" o:title=""/>
              </v:shape>
            </w:pict>
          </mc:Fallback>
        </mc:AlternateContent>
      </w:r>
      <w:r w:rsidR="00C819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7539094" wp14:editId="5144CC41">
                <wp:simplePos x="0" y="0"/>
                <wp:positionH relativeFrom="column">
                  <wp:posOffset>2399585</wp:posOffset>
                </wp:positionH>
                <wp:positionV relativeFrom="paragraph">
                  <wp:posOffset>315667</wp:posOffset>
                </wp:positionV>
                <wp:extent cx="1145845" cy="1950334"/>
                <wp:effectExtent l="0" t="0" r="16510" b="12065"/>
                <wp:wrapNone/>
                <wp:docPr id="508" name="Rectangle: Rounded Corners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845" cy="19503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78D98B" id="Rectangle: Rounded Corners 508" o:spid="_x0000_s1026" style="position:absolute;margin-left:188.95pt;margin-top:24.85pt;width:90.2pt;height:153.55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" fillcolor="white [3201]" strokecolor="#ed7d31 [3205]" strokeweight="1pt">
                <v:stroke joinstyle="miter"/>
              </v:roundrect>
            </w:pict>
          </mc:Fallback>
        </mc:AlternateContent>
      </w:r>
      <w:r w:rsidR="00BF094E">
        <w:rPr>
          <w:noProof/>
          <w:sz w:val="24"/>
          <w:szCs w:val="24"/>
        </w:rPr>
        <w:drawing>
          <wp:inline distT="0" distB="0" distL="0" distR="0" wp14:anchorId="32010CCC" wp14:editId="35F0D757">
            <wp:extent cx="6174003" cy="2505919"/>
            <wp:effectExtent l="0" t="0" r="0" b="889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Picture 507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493" cy="251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C5F2" w14:textId="677B25E2" w:rsidR="001B0AE1" w:rsidRDefault="001B0AE1" w:rsidP="005659F0">
      <w:pPr>
        <w:rPr>
          <w:sz w:val="24"/>
          <w:szCs w:val="24"/>
        </w:rPr>
      </w:pPr>
    </w:p>
    <w:p w14:paraId="343EAE5B" w14:textId="63B39ED1" w:rsidR="001B0AE1" w:rsidRDefault="001B0AE1" w:rsidP="005659F0">
      <w:pPr>
        <w:rPr>
          <w:sz w:val="24"/>
          <w:szCs w:val="24"/>
        </w:rPr>
      </w:pPr>
    </w:p>
    <w:p w14:paraId="7CE095E2" w14:textId="4EE2F6C3" w:rsidR="001B0AE1" w:rsidRDefault="001B0AE1" w:rsidP="005659F0">
      <w:pPr>
        <w:rPr>
          <w:sz w:val="24"/>
          <w:szCs w:val="24"/>
        </w:rPr>
      </w:pPr>
    </w:p>
    <w:p w14:paraId="742173D3" w14:textId="29E4177A" w:rsidR="001B0AE1" w:rsidRDefault="00A66D89" w:rsidP="005659F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638D4F2" wp14:editId="104E2AAE">
            <wp:extent cx="5348444" cy="3779134"/>
            <wp:effectExtent l="0" t="0" r="5080" b="0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355468" cy="37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6123" w14:textId="4B3E8991" w:rsidR="00A66D89" w:rsidRDefault="00A66D89" w:rsidP="005659F0">
      <w:pPr>
        <w:rPr>
          <w:sz w:val="24"/>
          <w:szCs w:val="24"/>
        </w:rPr>
      </w:pPr>
    </w:p>
    <w:p w14:paraId="39306F2B" w14:textId="77777777" w:rsidR="00A66D89" w:rsidRDefault="00A66D89" w:rsidP="005659F0">
      <w:pPr>
        <w:rPr>
          <w:sz w:val="24"/>
          <w:szCs w:val="24"/>
        </w:rPr>
      </w:pPr>
    </w:p>
    <w:p w14:paraId="43A5DAE6" w14:textId="4CCB8784" w:rsidR="001B0AE1" w:rsidRDefault="001B0AE1" w:rsidP="005659F0">
      <w:pPr>
        <w:rPr>
          <w:sz w:val="24"/>
          <w:szCs w:val="24"/>
        </w:rPr>
      </w:pPr>
    </w:p>
    <w:p w14:paraId="371AA440" w14:textId="2F9EB9D9" w:rsidR="001B0AE1" w:rsidRDefault="00FF30D6" w:rsidP="005659F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489F62" wp14:editId="0579E04E">
            <wp:extent cx="6479540" cy="3741420"/>
            <wp:effectExtent l="0" t="0" r="0" b="0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856E" w14:textId="4DA7D7BA" w:rsidR="00FF30D6" w:rsidRDefault="00FF30D6" w:rsidP="005659F0">
      <w:pPr>
        <w:rPr>
          <w:sz w:val="24"/>
          <w:szCs w:val="24"/>
        </w:rPr>
      </w:pPr>
    </w:p>
    <w:p w14:paraId="3B0BE3B2" w14:textId="522AF76F" w:rsidR="00FF30D6" w:rsidRDefault="00FF30D6" w:rsidP="005659F0">
      <w:pPr>
        <w:rPr>
          <w:sz w:val="24"/>
          <w:szCs w:val="24"/>
        </w:rPr>
      </w:pPr>
    </w:p>
    <w:p w14:paraId="55633A02" w14:textId="5AB55304" w:rsidR="00FF30D6" w:rsidRDefault="00FF30D6" w:rsidP="005659F0">
      <w:pPr>
        <w:rPr>
          <w:sz w:val="24"/>
          <w:szCs w:val="24"/>
        </w:rPr>
      </w:pPr>
    </w:p>
    <w:p w14:paraId="23E97CAA" w14:textId="43C904AE" w:rsidR="00941B9A" w:rsidRPr="00941B9A" w:rsidRDefault="00050EB8" w:rsidP="00941B9A">
      <w:pPr>
        <w:rPr>
          <w:sz w:val="24"/>
          <w:szCs w:val="24"/>
        </w:rPr>
      </w:pPr>
      <w:r>
        <w:rPr>
          <w:sz w:val="24"/>
          <w:szCs w:val="24"/>
        </w:rPr>
        <w:t xml:space="preserve">User Story </w:t>
      </w:r>
      <w:r w:rsidR="00941B9A" w:rsidRPr="00941B9A">
        <w:rPr>
          <w:sz w:val="24"/>
          <w:szCs w:val="24"/>
        </w:rPr>
        <w:t>6] Prevent Applicant, if</w:t>
      </w:r>
    </w:p>
    <w:p w14:paraId="4F60430C" w14:textId="77777777" w:rsidR="00941B9A" w:rsidRPr="00941B9A" w:rsidRDefault="00941B9A" w:rsidP="00272C5B">
      <w:pPr>
        <w:ind w:left="1440"/>
        <w:rPr>
          <w:sz w:val="24"/>
          <w:szCs w:val="24"/>
        </w:rPr>
      </w:pPr>
      <w:r w:rsidRPr="00941B9A">
        <w:rPr>
          <w:sz w:val="24"/>
          <w:szCs w:val="24"/>
        </w:rPr>
        <w:t xml:space="preserve">- </w:t>
      </w:r>
      <w:r w:rsidRPr="000902DC">
        <w:rPr>
          <w:sz w:val="24"/>
          <w:szCs w:val="24"/>
          <w:highlight w:val="yellow"/>
        </w:rPr>
        <w:t>Gender is Female</w:t>
      </w:r>
      <w:r w:rsidRPr="00941B9A">
        <w:rPr>
          <w:sz w:val="24"/>
          <w:szCs w:val="24"/>
        </w:rPr>
        <w:t xml:space="preserve"> </w:t>
      </w:r>
      <w:proofErr w:type="gramStart"/>
      <w:r w:rsidRPr="00941B9A">
        <w:rPr>
          <w:sz w:val="24"/>
          <w:szCs w:val="24"/>
        </w:rPr>
        <w:t>Or</w:t>
      </w:r>
      <w:proofErr w:type="gramEnd"/>
      <w:r w:rsidRPr="00941B9A">
        <w:rPr>
          <w:sz w:val="24"/>
          <w:szCs w:val="24"/>
        </w:rPr>
        <w:t xml:space="preserve"> </w:t>
      </w:r>
      <w:r w:rsidRPr="000902DC">
        <w:rPr>
          <w:sz w:val="24"/>
          <w:szCs w:val="24"/>
          <w:highlight w:val="green"/>
        </w:rPr>
        <w:t>Transgender</w:t>
      </w:r>
    </w:p>
    <w:p w14:paraId="3AF91387" w14:textId="77777777" w:rsidR="00941B9A" w:rsidRPr="00941B9A" w:rsidRDefault="00941B9A" w:rsidP="00272C5B">
      <w:pPr>
        <w:ind w:left="1440"/>
        <w:rPr>
          <w:sz w:val="24"/>
          <w:szCs w:val="24"/>
        </w:rPr>
      </w:pPr>
      <w:r w:rsidRPr="000902DC">
        <w:rPr>
          <w:sz w:val="24"/>
          <w:szCs w:val="24"/>
          <w:highlight w:val="cyan"/>
        </w:rPr>
        <w:t>- Police Verification is true.</w:t>
      </w:r>
      <w:r w:rsidRPr="00941B9A">
        <w:rPr>
          <w:sz w:val="24"/>
          <w:szCs w:val="24"/>
        </w:rPr>
        <w:t xml:space="preserve"> </w:t>
      </w:r>
    </w:p>
    <w:p w14:paraId="1271EFBA" w14:textId="38067C73" w:rsidR="001B0AE1" w:rsidRDefault="001B0AE1" w:rsidP="005659F0">
      <w:pPr>
        <w:rPr>
          <w:sz w:val="24"/>
          <w:szCs w:val="24"/>
        </w:rPr>
      </w:pPr>
    </w:p>
    <w:p w14:paraId="6BE1255C" w14:textId="1A5E6F4C" w:rsidR="001B0AE1" w:rsidRDefault="000902DC" w:rsidP="005659F0">
      <w:pPr>
        <w:rPr>
          <w:sz w:val="24"/>
          <w:szCs w:val="24"/>
        </w:rPr>
      </w:pPr>
      <w:r>
        <w:rPr>
          <w:sz w:val="24"/>
          <w:szCs w:val="24"/>
        </w:rPr>
        <w:t>(1 OR 2</w:t>
      </w:r>
      <w:proofErr w:type="gramStart"/>
      <w:r>
        <w:rPr>
          <w:sz w:val="24"/>
          <w:szCs w:val="24"/>
        </w:rPr>
        <w:t>)  AND</w:t>
      </w:r>
      <w:proofErr w:type="gramEnd"/>
      <w:r>
        <w:rPr>
          <w:sz w:val="24"/>
          <w:szCs w:val="24"/>
        </w:rPr>
        <w:t xml:space="preserve"> 3</w:t>
      </w:r>
    </w:p>
    <w:p w14:paraId="61336FB3" w14:textId="1CD38DA9" w:rsidR="00E849F5" w:rsidRDefault="00E849F5" w:rsidP="005659F0">
      <w:pPr>
        <w:rPr>
          <w:sz w:val="24"/>
          <w:szCs w:val="24"/>
        </w:rPr>
      </w:pPr>
      <w:r>
        <w:rPr>
          <w:sz w:val="24"/>
          <w:szCs w:val="24"/>
        </w:rPr>
        <w:t>Actually</w:t>
      </w:r>
    </w:p>
    <w:p w14:paraId="440D869D" w14:textId="2499A199" w:rsidR="00E849F5" w:rsidRDefault="00E849F5" w:rsidP="00E849F5">
      <w:pPr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proofErr w:type="gramStart"/>
      <w:r>
        <w:rPr>
          <w:sz w:val="24"/>
          <w:szCs w:val="24"/>
        </w:rPr>
        <w:t xml:space="preserve">( </w:t>
      </w:r>
      <w:r w:rsidRPr="00E849F5">
        <w:rPr>
          <w:sz w:val="24"/>
          <w:szCs w:val="24"/>
          <w:highlight w:val="cyan"/>
        </w:rPr>
        <w:t>OR</w:t>
      </w:r>
      <w:proofErr w:type="gramEnd"/>
      <w:r w:rsidRPr="00E849F5">
        <w:rPr>
          <w:sz w:val="24"/>
          <w:szCs w:val="24"/>
          <w:highlight w:val="cyan"/>
        </w:rPr>
        <w:t xml:space="preserve"> (1</w:t>
      </w:r>
      <w:r w:rsidRPr="00E849F5">
        <w:rPr>
          <w:sz w:val="24"/>
          <w:szCs w:val="24"/>
          <w:highlight w:val="cyan"/>
        </w:rPr>
        <w:t>,</w:t>
      </w:r>
      <w:r w:rsidRPr="00E849F5">
        <w:rPr>
          <w:sz w:val="24"/>
          <w:szCs w:val="24"/>
          <w:highlight w:val="cyan"/>
        </w:rPr>
        <w:t xml:space="preserve"> 2)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3</w:t>
      </w:r>
      <w:r>
        <w:rPr>
          <w:sz w:val="24"/>
          <w:szCs w:val="24"/>
        </w:rPr>
        <w:t>)</w:t>
      </w:r>
    </w:p>
    <w:p w14:paraId="34D9319D" w14:textId="0B51355F" w:rsidR="000F5709" w:rsidRDefault="000F5709" w:rsidP="00E849F5">
      <w:pPr>
        <w:rPr>
          <w:sz w:val="24"/>
          <w:szCs w:val="24"/>
        </w:rPr>
      </w:pPr>
    </w:p>
    <w:p w14:paraId="45792F1D" w14:textId="2A7A9AAB" w:rsidR="000F5709" w:rsidRDefault="000F5709" w:rsidP="00E849F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8C6032" wp14:editId="45B7FD91">
            <wp:extent cx="2977385" cy="1116957"/>
            <wp:effectExtent l="0" t="0" r="0" b="7620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985992" cy="112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4675" w14:textId="15F7FDD4" w:rsidR="001B0AE1" w:rsidRDefault="001B0AE1" w:rsidP="005659F0">
      <w:pPr>
        <w:rPr>
          <w:sz w:val="24"/>
          <w:szCs w:val="24"/>
        </w:rPr>
      </w:pPr>
    </w:p>
    <w:p w14:paraId="65D1634A" w14:textId="34EA8C24" w:rsidR="001B0AE1" w:rsidRDefault="00A14B94" w:rsidP="005659F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0F0A36" wp14:editId="021A6A36">
            <wp:extent cx="5411164" cy="1748924"/>
            <wp:effectExtent l="0" t="0" r="0" b="3810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14818" cy="17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0C2D" w14:textId="797017ED" w:rsidR="001B0AE1" w:rsidRDefault="001B0AE1" w:rsidP="005659F0">
      <w:pPr>
        <w:rPr>
          <w:sz w:val="24"/>
          <w:szCs w:val="24"/>
        </w:rPr>
      </w:pPr>
    </w:p>
    <w:p w14:paraId="5C52C96B" w14:textId="21999AB7" w:rsidR="001B0AE1" w:rsidRDefault="00ED4885" w:rsidP="005659F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D1352D" wp14:editId="43629133">
            <wp:extent cx="4022202" cy="1948821"/>
            <wp:effectExtent l="0" t="0" r="0" b="0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025257" cy="195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D121" w14:textId="37693209" w:rsidR="001B0AE1" w:rsidRDefault="001B0AE1" w:rsidP="005659F0">
      <w:pPr>
        <w:rPr>
          <w:sz w:val="24"/>
          <w:szCs w:val="24"/>
        </w:rPr>
      </w:pPr>
    </w:p>
    <w:p w14:paraId="59B15B4F" w14:textId="0408CFF4" w:rsidR="00ED4885" w:rsidRDefault="00ED4885" w:rsidP="005659F0">
      <w:pPr>
        <w:rPr>
          <w:sz w:val="24"/>
          <w:szCs w:val="24"/>
        </w:rPr>
      </w:pPr>
    </w:p>
    <w:p w14:paraId="611E667B" w14:textId="7D9A4002" w:rsidR="00ED4885" w:rsidRDefault="00ED4885" w:rsidP="005659F0">
      <w:pPr>
        <w:rPr>
          <w:sz w:val="24"/>
          <w:szCs w:val="24"/>
        </w:rPr>
      </w:pPr>
      <w:r w:rsidRPr="00ED4885">
        <w:rPr>
          <w:rFonts w:ascii="Arial" w:hAnsi="Arial" w:cs="Arial"/>
          <w:color w:val="000000"/>
          <w:sz w:val="18"/>
          <w:szCs w:val="18"/>
          <w:highlight w:val="cyan"/>
          <w:shd w:val="clear" w:color="auto" w:fill="FFFFFF"/>
        </w:rPr>
        <w:t>AND (</w:t>
      </w:r>
      <w:r w:rsidRPr="00ED4885">
        <w:rPr>
          <w:rFonts w:ascii="Arial" w:hAnsi="Arial" w:cs="Arial"/>
          <w:color w:val="000000"/>
          <w:sz w:val="18"/>
          <w:szCs w:val="18"/>
          <w:highlight w:val="cyan"/>
        </w:rPr>
        <w:br/>
      </w:r>
      <w:r w:rsidRPr="00ED4885">
        <w:rPr>
          <w:rFonts w:ascii="Arial" w:hAnsi="Arial" w:cs="Arial"/>
          <w:color w:val="000000"/>
          <w:sz w:val="18"/>
          <w:szCs w:val="18"/>
          <w:highlight w:val="cyan"/>
        </w:rPr>
        <w:br/>
      </w:r>
      <w:r w:rsidRPr="00ED4885">
        <w:rPr>
          <w:rFonts w:ascii="Arial" w:hAnsi="Arial" w:cs="Arial"/>
          <w:color w:val="000000"/>
          <w:sz w:val="18"/>
          <w:szCs w:val="18"/>
          <w:highlight w:val="cyan"/>
          <w:shd w:val="clear" w:color="auto" w:fill="FFFFFF"/>
        </w:rPr>
        <w:t>OR (</w:t>
      </w:r>
      <w:proofErr w:type="gramStart"/>
      <w:r w:rsidRPr="00ED4885">
        <w:rPr>
          <w:rFonts w:ascii="Arial" w:hAnsi="Arial" w:cs="Arial"/>
          <w:color w:val="000000"/>
          <w:sz w:val="18"/>
          <w:szCs w:val="18"/>
          <w:highlight w:val="cyan"/>
          <w:shd w:val="clear" w:color="auto" w:fill="FFFFFF"/>
        </w:rPr>
        <w:t>ISPICKVAL(</w:t>
      </w:r>
      <w:proofErr w:type="spellStart"/>
      <w:proofErr w:type="gramEnd"/>
      <w:r w:rsidRPr="00ED4885">
        <w:rPr>
          <w:rFonts w:ascii="Arial" w:hAnsi="Arial" w:cs="Arial"/>
          <w:color w:val="000000"/>
          <w:sz w:val="18"/>
          <w:szCs w:val="18"/>
          <w:highlight w:val="cyan"/>
          <w:shd w:val="clear" w:color="auto" w:fill="FFFFFF"/>
        </w:rPr>
        <w:t>Gender__c</w:t>
      </w:r>
      <w:proofErr w:type="spellEnd"/>
      <w:r w:rsidRPr="00ED4885">
        <w:rPr>
          <w:rFonts w:ascii="Arial" w:hAnsi="Arial" w:cs="Arial"/>
          <w:color w:val="000000"/>
          <w:sz w:val="18"/>
          <w:szCs w:val="18"/>
          <w:highlight w:val="cyan"/>
          <w:shd w:val="clear" w:color="auto" w:fill="FFFFFF"/>
        </w:rPr>
        <w:t xml:space="preserve"> , 'Female') ,</w:t>
      </w:r>
      <w:r w:rsidRPr="00ED4885">
        <w:rPr>
          <w:rFonts w:ascii="Arial" w:hAnsi="Arial" w:cs="Arial"/>
          <w:color w:val="000000"/>
          <w:sz w:val="18"/>
          <w:szCs w:val="18"/>
          <w:highlight w:val="cyan"/>
        </w:rPr>
        <w:br/>
      </w:r>
      <w:r w:rsidRPr="00ED4885">
        <w:rPr>
          <w:rFonts w:ascii="Arial" w:hAnsi="Arial" w:cs="Arial"/>
          <w:color w:val="000000"/>
          <w:sz w:val="18"/>
          <w:szCs w:val="18"/>
          <w:highlight w:val="cyan"/>
          <w:shd w:val="clear" w:color="auto" w:fill="FFFFFF"/>
        </w:rPr>
        <w:t>ISPICKVAL(</w:t>
      </w:r>
      <w:proofErr w:type="spellStart"/>
      <w:r w:rsidRPr="00ED4885">
        <w:rPr>
          <w:rFonts w:ascii="Arial" w:hAnsi="Arial" w:cs="Arial"/>
          <w:color w:val="000000"/>
          <w:sz w:val="18"/>
          <w:szCs w:val="18"/>
          <w:highlight w:val="cyan"/>
          <w:shd w:val="clear" w:color="auto" w:fill="FFFFFF"/>
        </w:rPr>
        <w:t>Gender__c</w:t>
      </w:r>
      <w:proofErr w:type="spellEnd"/>
      <w:r w:rsidRPr="00ED4885">
        <w:rPr>
          <w:rFonts w:ascii="Arial" w:hAnsi="Arial" w:cs="Arial"/>
          <w:color w:val="000000"/>
          <w:sz w:val="18"/>
          <w:szCs w:val="18"/>
          <w:highlight w:val="cyan"/>
          <w:shd w:val="clear" w:color="auto" w:fill="FFFFFF"/>
        </w:rPr>
        <w:t>, 'Transgender')</w:t>
      </w:r>
      <w:r w:rsidRPr="00ED4885">
        <w:rPr>
          <w:rFonts w:ascii="Arial" w:hAnsi="Arial" w:cs="Arial"/>
          <w:color w:val="000000"/>
          <w:sz w:val="18"/>
          <w:szCs w:val="18"/>
          <w:highlight w:val="cyan"/>
        </w:rPr>
        <w:br/>
      </w:r>
      <w:r w:rsidRPr="00ED4885">
        <w:rPr>
          <w:rFonts w:ascii="Arial" w:hAnsi="Arial" w:cs="Arial"/>
          <w:color w:val="000000"/>
          <w:sz w:val="18"/>
          <w:szCs w:val="18"/>
          <w:highlight w:val="cyan"/>
          <w:shd w:val="clear" w:color="auto" w:fill="FFFFFF"/>
        </w:rPr>
        <w:t>)</w:t>
      </w:r>
      <w:r w:rsidRPr="00ED4885">
        <w:rPr>
          <w:rFonts w:ascii="Arial" w:hAnsi="Arial" w:cs="Arial"/>
          <w:color w:val="000000"/>
          <w:sz w:val="18"/>
          <w:szCs w:val="18"/>
          <w:highlight w:val="cyan"/>
        </w:rPr>
        <w:br/>
      </w:r>
      <w:r w:rsidRPr="00ED4885">
        <w:rPr>
          <w:rFonts w:ascii="Arial" w:hAnsi="Arial" w:cs="Arial"/>
          <w:color w:val="000000"/>
          <w:sz w:val="18"/>
          <w:szCs w:val="18"/>
          <w:highlight w:val="cyan"/>
        </w:rPr>
        <w:br/>
      </w:r>
      <w:r w:rsidRPr="00ED4885">
        <w:rPr>
          <w:rFonts w:ascii="Arial" w:hAnsi="Arial" w:cs="Arial"/>
          <w:color w:val="000000"/>
          <w:sz w:val="18"/>
          <w:szCs w:val="18"/>
          <w:highlight w:val="cyan"/>
          <w:shd w:val="clear" w:color="auto" w:fill="FFFFFF"/>
        </w:rPr>
        <w:t>,</w:t>
      </w:r>
      <w:r w:rsidRPr="00ED4885">
        <w:rPr>
          <w:rFonts w:ascii="Arial" w:hAnsi="Arial" w:cs="Arial"/>
          <w:color w:val="000000"/>
          <w:sz w:val="18"/>
          <w:szCs w:val="18"/>
          <w:highlight w:val="cyan"/>
        </w:rPr>
        <w:br/>
      </w:r>
      <w:r w:rsidRPr="00ED4885">
        <w:rPr>
          <w:rFonts w:ascii="Arial" w:hAnsi="Arial" w:cs="Arial"/>
          <w:color w:val="000000"/>
          <w:sz w:val="18"/>
          <w:szCs w:val="18"/>
          <w:highlight w:val="cyan"/>
        </w:rPr>
        <w:br/>
      </w:r>
      <w:proofErr w:type="spellStart"/>
      <w:r w:rsidRPr="00ED4885">
        <w:rPr>
          <w:rFonts w:ascii="Arial" w:hAnsi="Arial" w:cs="Arial"/>
          <w:color w:val="000000"/>
          <w:sz w:val="18"/>
          <w:szCs w:val="18"/>
          <w:highlight w:val="cyan"/>
          <w:shd w:val="clear" w:color="auto" w:fill="FFFFFF"/>
        </w:rPr>
        <w:t>Police_Verification__c</w:t>
      </w:r>
      <w:proofErr w:type="spellEnd"/>
      <w:r w:rsidRPr="00ED4885">
        <w:rPr>
          <w:rFonts w:ascii="Arial" w:hAnsi="Arial" w:cs="Arial"/>
          <w:color w:val="000000"/>
          <w:sz w:val="18"/>
          <w:szCs w:val="18"/>
          <w:highlight w:val="cyan"/>
          <w:shd w:val="clear" w:color="auto" w:fill="FFFFFF"/>
        </w:rPr>
        <w:t xml:space="preserve"> = true)</w:t>
      </w:r>
    </w:p>
    <w:p w14:paraId="13D0FFC3" w14:textId="1E8F24FE" w:rsidR="001B0AE1" w:rsidRDefault="001B0AE1" w:rsidP="005659F0">
      <w:pPr>
        <w:rPr>
          <w:sz w:val="24"/>
          <w:szCs w:val="24"/>
        </w:rPr>
      </w:pPr>
    </w:p>
    <w:p w14:paraId="748AE1C9" w14:textId="0F04E118" w:rsidR="00122E82" w:rsidRDefault="00122E82" w:rsidP="005659F0">
      <w:pPr>
        <w:rPr>
          <w:sz w:val="24"/>
          <w:szCs w:val="24"/>
        </w:rPr>
      </w:pPr>
    </w:p>
    <w:p w14:paraId="493C1FF9" w14:textId="22A36D86" w:rsidR="00122E82" w:rsidRDefault="00122E82" w:rsidP="005659F0">
      <w:pPr>
        <w:rPr>
          <w:sz w:val="24"/>
          <w:szCs w:val="24"/>
        </w:rPr>
      </w:pPr>
    </w:p>
    <w:p w14:paraId="72AD6DE4" w14:textId="025DB739" w:rsidR="00122E82" w:rsidRDefault="00122E82" w:rsidP="005659F0">
      <w:pPr>
        <w:rPr>
          <w:sz w:val="24"/>
          <w:szCs w:val="24"/>
        </w:rPr>
      </w:pPr>
    </w:p>
    <w:p w14:paraId="604AAEB1" w14:textId="2C1CA3DB" w:rsidR="00122E82" w:rsidRDefault="00122E82" w:rsidP="005659F0">
      <w:pPr>
        <w:rPr>
          <w:sz w:val="24"/>
          <w:szCs w:val="24"/>
        </w:rPr>
      </w:pPr>
    </w:p>
    <w:p w14:paraId="61C6D416" w14:textId="23C32D6E" w:rsidR="00122E82" w:rsidRDefault="00122E82" w:rsidP="005659F0">
      <w:pPr>
        <w:rPr>
          <w:sz w:val="24"/>
          <w:szCs w:val="24"/>
        </w:rPr>
      </w:pPr>
    </w:p>
    <w:p w14:paraId="11B29BD9" w14:textId="0C1180DE" w:rsidR="00122E82" w:rsidRDefault="00122E82" w:rsidP="005659F0">
      <w:pPr>
        <w:rPr>
          <w:sz w:val="24"/>
          <w:szCs w:val="24"/>
        </w:rPr>
      </w:pPr>
    </w:p>
    <w:p w14:paraId="16897E7F" w14:textId="33C68A4E" w:rsidR="00122E82" w:rsidRDefault="00122E82" w:rsidP="005659F0">
      <w:pPr>
        <w:rPr>
          <w:sz w:val="24"/>
          <w:szCs w:val="24"/>
        </w:rPr>
      </w:pPr>
    </w:p>
    <w:p w14:paraId="62B4A6B4" w14:textId="476C3576" w:rsidR="00122E82" w:rsidRDefault="00122E82" w:rsidP="005659F0">
      <w:pPr>
        <w:rPr>
          <w:sz w:val="24"/>
          <w:szCs w:val="24"/>
        </w:rPr>
      </w:pPr>
    </w:p>
    <w:p w14:paraId="4FAE1CFA" w14:textId="7E8BE1AC" w:rsidR="001B0AE1" w:rsidRDefault="00C468B9" w:rsidP="005659F0">
      <w:pPr>
        <w:rPr>
          <w:sz w:val="24"/>
          <w:szCs w:val="24"/>
        </w:rPr>
      </w:pPr>
      <w:r w:rsidRPr="00122E82">
        <w:rPr>
          <w:sz w:val="24"/>
          <w:szCs w:val="24"/>
          <w:highlight w:val="yellow"/>
        </w:rPr>
        <w:lastRenderedPageBreak/>
        <w:t>Validation Rule for Standard Object:</w:t>
      </w:r>
    </w:p>
    <w:p w14:paraId="575D9080" w14:textId="3B7D52A5" w:rsidR="00122E82" w:rsidRDefault="00122E82" w:rsidP="005659F0">
      <w:pPr>
        <w:rPr>
          <w:sz w:val="24"/>
          <w:szCs w:val="24"/>
        </w:rPr>
      </w:pPr>
    </w:p>
    <w:p w14:paraId="51D85D1B" w14:textId="6C7A6D59" w:rsidR="00122E82" w:rsidRDefault="00AD4316" w:rsidP="005659F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C1D828" wp14:editId="764A49FC">
            <wp:extent cx="4326662" cy="6105645"/>
            <wp:effectExtent l="0" t="0" r="0" b="0"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28830" cy="61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2F78" w14:textId="77777777" w:rsidR="00C468B9" w:rsidRDefault="00C468B9" w:rsidP="005659F0">
      <w:pPr>
        <w:rPr>
          <w:sz w:val="24"/>
          <w:szCs w:val="24"/>
        </w:rPr>
      </w:pPr>
    </w:p>
    <w:p w14:paraId="713D419E" w14:textId="560B408F" w:rsidR="001B0AE1" w:rsidRDefault="001B0AE1" w:rsidP="005659F0">
      <w:pPr>
        <w:rPr>
          <w:sz w:val="24"/>
          <w:szCs w:val="24"/>
        </w:rPr>
      </w:pPr>
    </w:p>
    <w:p w14:paraId="08B89907" w14:textId="196FC7C0" w:rsidR="001B0AE1" w:rsidRDefault="001B0AE1" w:rsidP="005659F0">
      <w:pPr>
        <w:rPr>
          <w:sz w:val="24"/>
          <w:szCs w:val="24"/>
        </w:rPr>
      </w:pPr>
    </w:p>
    <w:p w14:paraId="704ECE6A" w14:textId="1A51A528" w:rsidR="00735419" w:rsidRDefault="00735419" w:rsidP="005659F0">
      <w:pPr>
        <w:rPr>
          <w:sz w:val="24"/>
          <w:szCs w:val="24"/>
        </w:rPr>
      </w:pPr>
    </w:p>
    <w:p w14:paraId="4939B1B1" w14:textId="4562BC0D" w:rsidR="00735419" w:rsidRDefault="00735419" w:rsidP="005659F0">
      <w:pPr>
        <w:rPr>
          <w:sz w:val="24"/>
          <w:szCs w:val="24"/>
        </w:rPr>
      </w:pPr>
    </w:p>
    <w:p w14:paraId="77D51603" w14:textId="44BA6262" w:rsidR="00735419" w:rsidRDefault="00735419" w:rsidP="005659F0">
      <w:pPr>
        <w:rPr>
          <w:sz w:val="24"/>
          <w:szCs w:val="24"/>
        </w:rPr>
      </w:pPr>
    </w:p>
    <w:p w14:paraId="3D5D15A7" w14:textId="37148F85" w:rsidR="00735419" w:rsidRDefault="00735419" w:rsidP="005659F0">
      <w:pPr>
        <w:rPr>
          <w:sz w:val="24"/>
          <w:szCs w:val="24"/>
        </w:rPr>
      </w:pPr>
    </w:p>
    <w:p w14:paraId="1D558BE5" w14:textId="77777777" w:rsidR="00735419" w:rsidRPr="00735419" w:rsidRDefault="00735419" w:rsidP="00735419">
      <w:pPr>
        <w:rPr>
          <w:sz w:val="24"/>
          <w:szCs w:val="24"/>
        </w:rPr>
      </w:pPr>
      <w:r w:rsidRPr="00735419">
        <w:rPr>
          <w:sz w:val="24"/>
          <w:szCs w:val="24"/>
        </w:rPr>
        <w:lastRenderedPageBreak/>
        <w:t>7] Prevent Applicant If,</w:t>
      </w:r>
    </w:p>
    <w:p w14:paraId="75E49ABE" w14:textId="707D9ECA" w:rsidR="00735419" w:rsidRPr="00735419" w:rsidRDefault="00735419" w:rsidP="00735419">
      <w:pPr>
        <w:rPr>
          <w:sz w:val="24"/>
          <w:szCs w:val="24"/>
        </w:rPr>
      </w:pPr>
      <w:r w:rsidRPr="00735419">
        <w:rPr>
          <w:sz w:val="24"/>
          <w:szCs w:val="24"/>
        </w:rPr>
        <w:t>- Age is in between 20-30</w:t>
      </w:r>
      <w:r w:rsidR="000E7A4B">
        <w:rPr>
          <w:sz w:val="24"/>
          <w:szCs w:val="24"/>
        </w:rPr>
        <w:t xml:space="preserve"> (Age&gt;= 20 AND Age &lt;=30)</w:t>
      </w:r>
    </w:p>
    <w:p w14:paraId="5E1160F6" w14:textId="77777777" w:rsidR="00735419" w:rsidRPr="00735419" w:rsidRDefault="00735419" w:rsidP="00735419">
      <w:pPr>
        <w:rPr>
          <w:sz w:val="24"/>
          <w:szCs w:val="24"/>
        </w:rPr>
      </w:pPr>
      <w:r w:rsidRPr="00735419">
        <w:rPr>
          <w:sz w:val="24"/>
          <w:szCs w:val="24"/>
        </w:rPr>
        <w:t>- Gender is “Female”</w:t>
      </w:r>
    </w:p>
    <w:p w14:paraId="2AD2B1B7" w14:textId="1E41B1BB" w:rsidR="00735419" w:rsidRDefault="00735419" w:rsidP="00735419">
      <w:pPr>
        <w:rPr>
          <w:sz w:val="24"/>
          <w:szCs w:val="24"/>
        </w:rPr>
      </w:pPr>
      <w:r w:rsidRPr="00735419">
        <w:rPr>
          <w:sz w:val="24"/>
          <w:szCs w:val="24"/>
        </w:rPr>
        <w:t>- Month of DOB is November.</w:t>
      </w:r>
    </w:p>
    <w:p w14:paraId="594C20A2" w14:textId="588CCE8D" w:rsidR="000E7A4B" w:rsidRDefault="000E7A4B" w:rsidP="00735419">
      <w:pPr>
        <w:rPr>
          <w:sz w:val="24"/>
          <w:szCs w:val="24"/>
        </w:rPr>
      </w:pPr>
    </w:p>
    <w:p w14:paraId="2CDCE00D" w14:textId="308C0A9F" w:rsidR="000E7A4B" w:rsidRDefault="000E7A4B" w:rsidP="00735419">
      <w:pPr>
        <w:rPr>
          <w:sz w:val="24"/>
          <w:szCs w:val="24"/>
        </w:rPr>
      </w:pPr>
    </w:p>
    <w:p w14:paraId="07803C93" w14:textId="308C81AF" w:rsidR="000E7A4B" w:rsidRDefault="000E7A4B" w:rsidP="0073541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  AND</w:t>
      </w:r>
      <w:proofErr w:type="gramEnd"/>
      <w:r>
        <w:rPr>
          <w:sz w:val="24"/>
          <w:szCs w:val="24"/>
        </w:rPr>
        <w:t xml:space="preserve">  2 AND 3 AND 4</w:t>
      </w:r>
    </w:p>
    <w:p w14:paraId="1957F55C" w14:textId="3922D93B" w:rsidR="00985D94" w:rsidRDefault="00985D94" w:rsidP="00735419">
      <w:pPr>
        <w:rPr>
          <w:sz w:val="24"/>
          <w:szCs w:val="24"/>
        </w:rPr>
      </w:pPr>
    </w:p>
    <w:p w14:paraId="08F491F7" w14:textId="3C94BF07" w:rsidR="00985D94" w:rsidRDefault="00985D94" w:rsidP="0073541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ND(</w:t>
      </w:r>
      <w:proofErr w:type="gramEnd"/>
      <w:r>
        <w:rPr>
          <w:sz w:val="24"/>
          <w:szCs w:val="24"/>
        </w:rPr>
        <w:t>1,2,3,4)</w:t>
      </w:r>
    </w:p>
    <w:p w14:paraId="317138AD" w14:textId="5F98031D" w:rsidR="00C814A2" w:rsidRDefault="00C814A2" w:rsidP="00735419">
      <w:pPr>
        <w:rPr>
          <w:sz w:val="24"/>
          <w:szCs w:val="24"/>
        </w:rPr>
      </w:pPr>
    </w:p>
    <w:p w14:paraId="65BC4733" w14:textId="50C469C2" w:rsidR="00C814A2" w:rsidRDefault="00C814A2" w:rsidP="0073541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A1A27F3" wp14:editId="3482E9C9">
            <wp:extent cx="4535844" cy="1788289"/>
            <wp:effectExtent l="0" t="0" r="0" b="2540"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544643" cy="179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6F54" w14:textId="05EBC130" w:rsidR="001B0AE1" w:rsidRDefault="001B0AE1" w:rsidP="005659F0">
      <w:pPr>
        <w:rPr>
          <w:sz w:val="24"/>
          <w:szCs w:val="24"/>
        </w:rPr>
      </w:pPr>
    </w:p>
    <w:p w14:paraId="405EEF7B" w14:textId="15161F7F" w:rsidR="001B0AE1" w:rsidRDefault="001B0AE1" w:rsidP="005659F0">
      <w:pPr>
        <w:rPr>
          <w:sz w:val="24"/>
          <w:szCs w:val="24"/>
        </w:rPr>
      </w:pPr>
    </w:p>
    <w:p w14:paraId="0CC30E80" w14:textId="3210034B" w:rsidR="001B0AE1" w:rsidRDefault="001B0AE1" w:rsidP="005659F0">
      <w:pPr>
        <w:rPr>
          <w:sz w:val="24"/>
          <w:szCs w:val="24"/>
        </w:rPr>
      </w:pPr>
    </w:p>
    <w:p w14:paraId="2092CBBF" w14:textId="77777777" w:rsidR="00BA0E98" w:rsidRPr="00BA0E98" w:rsidRDefault="00BA0E98" w:rsidP="00BA0E98">
      <w:pPr>
        <w:rPr>
          <w:sz w:val="24"/>
          <w:szCs w:val="24"/>
        </w:rPr>
      </w:pPr>
      <w:r w:rsidRPr="00BA0E98">
        <w:rPr>
          <w:sz w:val="24"/>
          <w:szCs w:val="24"/>
          <w:highlight w:val="yellow"/>
        </w:rPr>
        <w:t>Assignments:</w:t>
      </w:r>
    </w:p>
    <w:p w14:paraId="3A9F32D5" w14:textId="77777777" w:rsidR="00BA0E98" w:rsidRPr="00BA0E98" w:rsidRDefault="00BA0E98" w:rsidP="00BA0E98">
      <w:pPr>
        <w:rPr>
          <w:sz w:val="24"/>
          <w:szCs w:val="24"/>
        </w:rPr>
      </w:pPr>
      <w:r w:rsidRPr="00BA0E98">
        <w:rPr>
          <w:sz w:val="24"/>
          <w:szCs w:val="24"/>
        </w:rPr>
        <w:t xml:space="preserve">1] Prevent Account </w:t>
      </w:r>
      <w:proofErr w:type="gramStart"/>
      <w:r w:rsidRPr="00BA0E98">
        <w:rPr>
          <w:sz w:val="24"/>
          <w:szCs w:val="24"/>
        </w:rPr>
        <w:t>Record,  If</w:t>
      </w:r>
      <w:proofErr w:type="gramEnd"/>
    </w:p>
    <w:p w14:paraId="086DE40F" w14:textId="77777777" w:rsidR="00BA0E98" w:rsidRPr="00BA0E98" w:rsidRDefault="00BA0E98" w:rsidP="00BA0E98">
      <w:pPr>
        <w:rPr>
          <w:sz w:val="24"/>
          <w:szCs w:val="24"/>
        </w:rPr>
      </w:pPr>
      <w:r w:rsidRPr="00BA0E98">
        <w:rPr>
          <w:sz w:val="24"/>
          <w:szCs w:val="24"/>
        </w:rPr>
        <w:t>- Rating is “Hot” or “Warm”.</w:t>
      </w:r>
    </w:p>
    <w:p w14:paraId="7AD2BC48" w14:textId="2541E9AF" w:rsidR="00BA0E98" w:rsidRDefault="00BA0E98" w:rsidP="00BA0E98">
      <w:pPr>
        <w:rPr>
          <w:sz w:val="24"/>
          <w:szCs w:val="24"/>
        </w:rPr>
      </w:pPr>
    </w:p>
    <w:p w14:paraId="6CAEA95A" w14:textId="03A3C62E" w:rsidR="00B61D7E" w:rsidRDefault="00B61D7E" w:rsidP="00BA0E98">
      <w:pPr>
        <w:rPr>
          <w:sz w:val="24"/>
          <w:szCs w:val="24"/>
        </w:rPr>
      </w:pPr>
    </w:p>
    <w:p w14:paraId="3CF67627" w14:textId="561F8CC9" w:rsidR="00B61D7E" w:rsidRDefault="00B61D7E" w:rsidP="00BA0E98">
      <w:pPr>
        <w:rPr>
          <w:sz w:val="24"/>
          <w:szCs w:val="24"/>
        </w:rPr>
      </w:pPr>
    </w:p>
    <w:p w14:paraId="1368D3F6" w14:textId="37984F25" w:rsidR="00B61D7E" w:rsidRDefault="00B61D7E" w:rsidP="00BA0E98">
      <w:pPr>
        <w:rPr>
          <w:sz w:val="24"/>
          <w:szCs w:val="24"/>
        </w:rPr>
      </w:pPr>
    </w:p>
    <w:p w14:paraId="692122EB" w14:textId="37458177" w:rsidR="00B61D7E" w:rsidRDefault="00B61D7E" w:rsidP="00BA0E98">
      <w:pPr>
        <w:rPr>
          <w:sz w:val="24"/>
          <w:szCs w:val="24"/>
        </w:rPr>
      </w:pPr>
    </w:p>
    <w:p w14:paraId="008481E2" w14:textId="767771CC" w:rsidR="00B61D7E" w:rsidRDefault="00B61D7E" w:rsidP="00BA0E98">
      <w:pPr>
        <w:rPr>
          <w:sz w:val="24"/>
          <w:szCs w:val="24"/>
        </w:rPr>
      </w:pPr>
    </w:p>
    <w:p w14:paraId="5F558FE0" w14:textId="77777777" w:rsidR="00B61D7E" w:rsidRPr="00BA0E98" w:rsidRDefault="00B61D7E" w:rsidP="00BA0E98">
      <w:pPr>
        <w:rPr>
          <w:sz w:val="24"/>
          <w:szCs w:val="24"/>
        </w:rPr>
      </w:pPr>
    </w:p>
    <w:p w14:paraId="018E1623" w14:textId="77777777" w:rsidR="00BA0E98" w:rsidRPr="00BA0E98" w:rsidRDefault="00BA0E98" w:rsidP="00BA0E98">
      <w:pPr>
        <w:rPr>
          <w:sz w:val="24"/>
          <w:szCs w:val="24"/>
        </w:rPr>
      </w:pPr>
      <w:r w:rsidRPr="00BA0E98">
        <w:rPr>
          <w:sz w:val="24"/>
          <w:szCs w:val="24"/>
        </w:rPr>
        <w:lastRenderedPageBreak/>
        <w:t xml:space="preserve">2] Prevent </w:t>
      </w:r>
      <w:proofErr w:type="gramStart"/>
      <w:r w:rsidRPr="00BA0E98">
        <w:rPr>
          <w:sz w:val="24"/>
          <w:szCs w:val="24"/>
        </w:rPr>
        <w:t>Account ,</w:t>
      </w:r>
      <w:proofErr w:type="gramEnd"/>
      <w:r w:rsidRPr="00BA0E98">
        <w:rPr>
          <w:sz w:val="24"/>
          <w:szCs w:val="24"/>
        </w:rPr>
        <w:t xml:space="preserve"> if</w:t>
      </w:r>
    </w:p>
    <w:p w14:paraId="42F3F97B" w14:textId="77777777" w:rsidR="00BA0E98" w:rsidRPr="00BA0E98" w:rsidRDefault="00BA0E98" w:rsidP="00BA0E98">
      <w:pPr>
        <w:rPr>
          <w:sz w:val="24"/>
          <w:szCs w:val="24"/>
        </w:rPr>
      </w:pPr>
      <w:r w:rsidRPr="00BA0E98">
        <w:rPr>
          <w:sz w:val="24"/>
          <w:szCs w:val="24"/>
        </w:rPr>
        <w:t>- Type is “Prospect” Or “Customer - Direct”</w:t>
      </w:r>
    </w:p>
    <w:p w14:paraId="24B6C970" w14:textId="77777777" w:rsidR="00BA0E98" w:rsidRPr="00BA0E98" w:rsidRDefault="00BA0E98" w:rsidP="00BA0E98">
      <w:pPr>
        <w:rPr>
          <w:sz w:val="24"/>
          <w:szCs w:val="24"/>
        </w:rPr>
      </w:pPr>
      <w:r w:rsidRPr="00BA0E98">
        <w:rPr>
          <w:sz w:val="24"/>
          <w:szCs w:val="24"/>
        </w:rPr>
        <w:t>- Rating is “Hot”</w:t>
      </w:r>
    </w:p>
    <w:p w14:paraId="135AA641" w14:textId="707D77FD" w:rsidR="00BA0E98" w:rsidRDefault="00BA0E98" w:rsidP="00BA0E98">
      <w:pPr>
        <w:rPr>
          <w:sz w:val="24"/>
          <w:szCs w:val="24"/>
        </w:rPr>
      </w:pPr>
      <w:r w:rsidRPr="00BA0E98">
        <w:rPr>
          <w:sz w:val="24"/>
          <w:szCs w:val="24"/>
        </w:rPr>
        <w:t>-  SLA is “Gold”.</w:t>
      </w:r>
    </w:p>
    <w:p w14:paraId="1871092B" w14:textId="7C57D12B" w:rsidR="00B61D7E" w:rsidRDefault="00B61D7E" w:rsidP="00BA0E98">
      <w:pPr>
        <w:rPr>
          <w:sz w:val="24"/>
          <w:szCs w:val="24"/>
        </w:rPr>
      </w:pPr>
    </w:p>
    <w:p w14:paraId="500060EC" w14:textId="77777777" w:rsidR="007F733F" w:rsidRDefault="007F733F" w:rsidP="00BA0E98">
      <w:pPr>
        <w:rPr>
          <w:sz w:val="24"/>
          <w:szCs w:val="24"/>
        </w:rPr>
      </w:pPr>
    </w:p>
    <w:p w14:paraId="2421902B" w14:textId="2E6295F3" w:rsidR="00B61D7E" w:rsidRDefault="007F733F" w:rsidP="00BA0E98">
      <w:pPr>
        <w:rPr>
          <w:sz w:val="24"/>
          <w:szCs w:val="24"/>
        </w:rPr>
      </w:pPr>
      <w:r>
        <w:rPr>
          <w:sz w:val="24"/>
          <w:szCs w:val="24"/>
        </w:rPr>
        <w:t xml:space="preserve">1 OR 2 AND 3 AND 4 </w:t>
      </w:r>
      <w:r w:rsidRPr="007F73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5F3456">
        <w:rPr>
          <w:sz w:val="24"/>
          <w:szCs w:val="24"/>
          <w:highlight w:val="yellow"/>
        </w:rPr>
        <w:t xml:space="preserve">AND </w:t>
      </w:r>
      <w:proofErr w:type="gramStart"/>
      <w:r w:rsidRPr="005F3456">
        <w:rPr>
          <w:sz w:val="24"/>
          <w:szCs w:val="24"/>
          <w:highlight w:val="yellow"/>
        </w:rPr>
        <w:t>( OR</w:t>
      </w:r>
      <w:proofErr w:type="gramEnd"/>
      <w:r w:rsidRPr="005F3456">
        <w:rPr>
          <w:sz w:val="24"/>
          <w:szCs w:val="24"/>
          <w:highlight w:val="yellow"/>
        </w:rPr>
        <w:t>(1,2) , 3, 4)</w:t>
      </w:r>
    </w:p>
    <w:p w14:paraId="171F57EF" w14:textId="287D1855" w:rsidR="0027287F" w:rsidRDefault="0027287F" w:rsidP="00BA0E98">
      <w:pPr>
        <w:rPr>
          <w:sz w:val="24"/>
          <w:szCs w:val="24"/>
        </w:rPr>
      </w:pPr>
    </w:p>
    <w:p w14:paraId="7B255537" w14:textId="77777777" w:rsidR="0027287F" w:rsidRPr="005A2E7C" w:rsidRDefault="0027287F" w:rsidP="0027287F">
      <w:pPr>
        <w:rPr>
          <w:sz w:val="24"/>
          <w:szCs w:val="24"/>
          <w:highlight w:val="yellow"/>
        </w:rPr>
      </w:pPr>
      <w:r w:rsidRPr="005A2E7C">
        <w:rPr>
          <w:sz w:val="24"/>
          <w:szCs w:val="24"/>
          <w:highlight w:val="yellow"/>
        </w:rPr>
        <w:t xml:space="preserve">AND ( </w:t>
      </w:r>
    </w:p>
    <w:p w14:paraId="62431298" w14:textId="77777777" w:rsidR="0027287F" w:rsidRPr="005A2E7C" w:rsidRDefault="0027287F" w:rsidP="0027287F">
      <w:pPr>
        <w:rPr>
          <w:sz w:val="24"/>
          <w:szCs w:val="24"/>
          <w:highlight w:val="yellow"/>
        </w:rPr>
      </w:pPr>
    </w:p>
    <w:p w14:paraId="422D358C" w14:textId="77777777" w:rsidR="0027287F" w:rsidRPr="005A2E7C" w:rsidRDefault="0027287F" w:rsidP="0027287F">
      <w:pPr>
        <w:rPr>
          <w:sz w:val="24"/>
          <w:szCs w:val="24"/>
          <w:highlight w:val="yellow"/>
        </w:rPr>
      </w:pPr>
      <w:proofErr w:type="gramStart"/>
      <w:r w:rsidRPr="005A2E7C">
        <w:rPr>
          <w:sz w:val="24"/>
          <w:szCs w:val="24"/>
          <w:highlight w:val="yellow"/>
        </w:rPr>
        <w:t xml:space="preserve">OR(  </w:t>
      </w:r>
      <w:proofErr w:type="gramEnd"/>
      <w:r w:rsidRPr="005A2E7C">
        <w:rPr>
          <w:sz w:val="24"/>
          <w:szCs w:val="24"/>
          <w:highlight w:val="yellow"/>
        </w:rPr>
        <w:t xml:space="preserve">  ISPICKVAL( Type , 'Prospect') ,</w:t>
      </w:r>
    </w:p>
    <w:p w14:paraId="5B6C1E04" w14:textId="77777777" w:rsidR="0027287F" w:rsidRPr="005A2E7C" w:rsidRDefault="0027287F" w:rsidP="0027287F">
      <w:pPr>
        <w:rPr>
          <w:sz w:val="24"/>
          <w:szCs w:val="24"/>
          <w:highlight w:val="yellow"/>
        </w:rPr>
      </w:pPr>
      <w:r w:rsidRPr="005A2E7C">
        <w:rPr>
          <w:sz w:val="24"/>
          <w:szCs w:val="24"/>
          <w:highlight w:val="yellow"/>
        </w:rPr>
        <w:t xml:space="preserve">       </w:t>
      </w:r>
      <w:proofErr w:type="gramStart"/>
      <w:r w:rsidRPr="005A2E7C">
        <w:rPr>
          <w:sz w:val="24"/>
          <w:szCs w:val="24"/>
          <w:highlight w:val="yellow"/>
        </w:rPr>
        <w:t>ISPICKVAL(</w:t>
      </w:r>
      <w:proofErr w:type="gramEnd"/>
      <w:r w:rsidRPr="005A2E7C">
        <w:rPr>
          <w:sz w:val="24"/>
          <w:szCs w:val="24"/>
          <w:highlight w:val="yellow"/>
        </w:rPr>
        <w:t xml:space="preserve">Type, 'Customer - Direct')  </w:t>
      </w:r>
    </w:p>
    <w:p w14:paraId="5DC85758" w14:textId="77777777" w:rsidR="0027287F" w:rsidRPr="005A2E7C" w:rsidRDefault="0027287F" w:rsidP="0027287F">
      <w:pPr>
        <w:rPr>
          <w:sz w:val="24"/>
          <w:szCs w:val="24"/>
          <w:highlight w:val="yellow"/>
        </w:rPr>
      </w:pPr>
      <w:r w:rsidRPr="005A2E7C">
        <w:rPr>
          <w:sz w:val="24"/>
          <w:szCs w:val="24"/>
          <w:highlight w:val="yellow"/>
        </w:rPr>
        <w:t xml:space="preserve">) </w:t>
      </w:r>
    </w:p>
    <w:p w14:paraId="69CBA747" w14:textId="77777777" w:rsidR="0027287F" w:rsidRPr="005A2E7C" w:rsidRDefault="0027287F" w:rsidP="0027287F">
      <w:pPr>
        <w:rPr>
          <w:sz w:val="24"/>
          <w:szCs w:val="24"/>
          <w:highlight w:val="yellow"/>
        </w:rPr>
      </w:pPr>
    </w:p>
    <w:p w14:paraId="44DD469A" w14:textId="77777777" w:rsidR="0027287F" w:rsidRPr="005A2E7C" w:rsidRDefault="0027287F" w:rsidP="0027287F">
      <w:pPr>
        <w:rPr>
          <w:sz w:val="24"/>
          <w:szCs w:val="24"/>
          <w:highlight w:val="yellow"/>
        </w:rPr>
      </w:pPr>
      <w:r w:rsidRPr="005A2E7C">
        <w:rPr>
          <w:sz w:val="24"/>
          <w:szCs w:val="24"/>
          <w:highlight w:val="yellow"/>
        </w:rPr>
        <w:t xml:space="preserve">, </w:t>
      </w:r>
    </w:p>
    <w:p w14:paraId="77EA6CCA" w14:textId="77777777" w:rsidR="0027287F" w:rsidRPr="005A2E7C" w:rsidRDefault="0027287F" w:rsidP="0027287F">
      <w:pPr>
        <w:rPr>
          <w:sz w:val="24"/>
          <w:szCs w:val="24"/>
          <w:highlight w:val="yellow"/>
        </w:rPr>
      </w:pPr>
      <w:r w:rsidRPr="005A2E7C">
        <w:rPr>
          <w:sz w:val="24"/>
          <w:szCs w:val="24"/>
          <w:highlight w:val="yellow"/>
        </w:rPr>
        <w:t xml:space="preserve"> </w:t>
      </w:r>
      <w:proofErr w:type="gramStart"/>
      <w:r w:rsidRPr="005A2E7C">
        <w:rPr>
          <w:sz w:val="24"/>
          <w:szCs w:val="24"/>
          <w:highlight w:val="yellow"/>
        </w:rPr>
        <w:t>ISPICKVAL( Rating</w:t>
      </w:r>
      <w:proofErr w:type="gramEnd"/>
      <w:r w:rsidRPr="005A2E7C">
        <w:rPr>
          <w:sz w:val="24"/>
          <w:szCs w:val="24"/>
          <w:highlight w:val="yellow"/>
        </w:rPr>
        <w:t xml:space="preserve"> , 'Hot') , </w:t>
      </w:r>
    </w:p>
    <w:p w14:paraId="775C8255" w14:textId="77777777" w:rsidR="0027287F" w:rsidRPr="005A2E7C" w:rsidRDefault="0027287F" w:rsidP="0027287F">
      <w:pPr>
        <w:rPr>
          <w:sz w:val="24"/>
          <w:szCs w:val="24"/>
          <w:highlight w:val="yellow"/>
        </w:rPr>
      </w:pPr>
      <w:r w:rsidRPr="005A2E7C">
        <w:rPr>
          <w:sz w:val="24"/>
          <w:szCs w:val="24"/>
          <w:highlight w:val="yellow"/>
        </w:rPr>
        <w:t xml:space="preserve"> </w:t>
      </w:r>
      <w:proofErr w:type="gramStart"/>
      <w:r w:rsidRPr="005A2E7C">
        <w:rPr>
          <w:sz w:val="24"/>
          <w:szCs w:val="24"/>
          <w:highlight w:val="yellow"/>
        </w:rPr>
        <w:t xml:space="preserve">ISPICKVAL( </w:t>
      </w:r>
      <w:proofErr w:type="spellStart"/>
      <w:r w:rsidRPr="005A2E7C">
        <w:rPr>
          <w:sz w:val="24"/>
          <w:szCs w:val="24"/>
          <w:highlight w:val="yellow"/>
        </w:rPr>
        <w:t>SLA</w:t>
      </w:r>
      <w:proofErr w:type="gramEnd"/>
      <w:r w:rsidRPr="005A2E7C">
        <w:rPr>
          <w:sz w:val="24"/>
          <w:szCs w:val="24"/>
          <w:highlight w:val="yellow"/>
        </w:rPr>
        <w:t>__c</w:t>
      </w:r>
      <w:proofErr w:type="spellEnd"/>
      <w:r w:rsidRPr="005A2E7C">
        <w:rPr>
          <w:sz w:val="24"/>
          <w:szCs w:val="24"/>
          <w:highlight w:val="yellow"/>
        </w:rPr>
        <w:t xml:space="preserve"> , 'Gold') </w:t>
      </w:r>
    </w:p>
    <w:p w14:paraId="621B4AAC" w14:textId="44CF0C80" w:rsidR="0027287F" w:rsidRDefault="0027287F" w:rsidP="0027287F">
      <w:pPr>
        <w:rPr>
          <w:sz w:val="24"/>
          <w:szCs w:val="24"/>
        </w:rPr>
      </w:pPr>
      <w:r w:rsidRPr="005A2E7C">
        <w:rPr>
          <w:sz w:val="24"/>
          <w:szCs w:val="24"/>
          <w:highlight w:val="yellow"/>
        </w:rPr>
        <w:t>)</w:t>
      </w:r>
    </w:p>
    <w:p w14:paraId="561F5F51" w14:textId="0C9897F2" w:rsidR="0027287F" w:rsidRDefault="0027287F" w:rsidP="0027287F">
      <w:pPr>
        <w:rPr>
          <w:sz w:val="24"/>
          <w:szCs w:val="24"/>
        </w:rPr>
      </w:pPr>
    </w:p>
    <w:p w14:paraId="5509D982" w14:textId="19E93B26" w:rsidR="0027287F" w:rsidRDefault="00303080" w:rsidP="0027287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38ED389" wp14:editId="0BD8C1BC">
            <wp:extent cx="6479540" cy="2697480"/>
            <wp:effectExtent l="0" t="0" r="0" b="7620"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1A24" w14:textId="3C54CF7D" w:rsidR="00B61D7E" w:rsidRDefault="00B61D7E" w:rsidP="00BA0E98">
      <w:pPr>
        <w:rPr>
          <w:sz w:val="24"/>
          <w:szCs w:val="24"/>
        </w:rPr>
      </w:pPr>
    </w:p>
    <w:p w14:paraId="1CA8C448" w14:textId="77777777" w:rsidR="00B61D7E" w:rsidRPr="00BA0E98" w:rsidRDefault="00B61D7E" w:rsidP="00BA0E98">
      <w:pPr>
        <w:rPr>
          <w:sz w:val="24"/>
          <w:szCs w:val="24"/>
        </w:rPr>
      </w:pPr>
    </w:p>
    <w:p w14:paraId="17A8D9EB" w14:textId="77777777" w:rsidR="00BA0E98" w:rsidRPr="00BA0E98" w:rsidRDefault="00BA0E98" w:rsidP="00BA0E98">
      <w:pPr>
        <w:rPr>
          <w:sz w:val="24"/>
          <w:szCs w:val="24"/>
        </w:rPr>
      </w:pPr>
    </w:p>
    <w:p w14:paraId="43BCB8BB" w14:textId="77777777" w:rsidR="00BA0E98" w:rsidRPr="00BA0E98" w:rsidRDefault="00BA0E98" w:rsidP="00BA0E98">
      <w:pPr>
        <w:rPr>
          <w:sz w:val="24"/>
          <w:szCs w:val="24"/>
        </w:rPr>
      </w:pPr>
    </w:p>
    <w:p w14:paraId="3A07A5CA" w14:textId="77777777" w:rsidR="00BA0E98" w:rsidRPr="00BA0E98" w:rsidRDefault="00BA0E98" w:rsidP="00BA0E98">
      <w:pPr>
        <w:rPr>
          <w:sz w:val="24"/>
          <w:szCs w:val="24"/>
        </w:rPr>
      </w:pPr>
      <w:r w:rsidRPr="00BA0E98">
        <w:rPr>
          <w:sz w:val="24"/>
          <w:szCs w:val="24"/>
        </w:rPr>
        <w:t>3] Prevent Opportunity, if</w:t>
      </w:r>
    </w:p>
    <w:p w14:paraId="527017A4" w14:textId="77777777" w:rsidR="00BA0E98" w:rsidRPr="00BA0E98" w:rsidRDefault="00BA0E98" w:rsidP="00BA0E98">
      <w:pPr>
        <w:rPr>
          <w:sz w:val="24"/>
          <w:szCs w:val="24"/>
        </w:rPr>
      </w:pPr>
      <w:r w:rsidRPr="00BA0E98">
        <w:rPr>
          <w:sz w:val="24"/>
          <w:szCs w:val="24"/>
        </w:rPr>
        <w:t>- Amount is in between 3000 – 10000</w:t>
      </w:r>
    </w:p>
    <w:p w14:paraId="3147BF94" w14:textId="77777777" w:rsidR="00BA0E98" w:rsidRPr="00BA0E98" w:rsidRDefault="00BA0E98" w:rsidP="00BA0E98">
      <w:pPr>
        <w:rPr>
          <w:sz w:val="24"/>
          <w:szCs w:val="24"/>
        </w:rPr>
      </w:pPr>
      <w:r w:rsidRPr="00BA0E98">
        <w:rPr>
          <w:sz w:val="24"/>
          <w:szCs w:val="24"/>
        </w:rPr>
        <w:t>- Close Date Year – 2001</w:t>
      </w:r>
    </w:p>
    <w:p w14:paraId="288D51CE" w14:textId="77777777" w:rsidR="00BA0E98" w:rsidRPr="00BA0E98" w:rsidRDefault="00BA0E98" w:rsidP="00BA0E98">
      <w:pPr>
        <w:rPr>
          <w:sz w:val="24"/>
          <w:szCs w:val="24"/>
        </w:rPr>
      </w:pPr>
      <w:r w:rsidRPr="00BA0E98">
        <w:rPr>
          <w:sz w:val="24"/>
          <w:szCs w:val="24"/>
        </w:rPr>
        <w:t>- Lead Source is “Web” or Phone Inquiry.</w:t>
      </w:r>
    </w:p>
    <w:p w14:paraId="508818C9" w14:textId="77777777" w:rsidR="00BA0E98" w:rsidRPr="00BA0E98" w:rsidRDefault="00BA0E98" w:rsidP="00BA0E98">
      <w:pPr>
        <w:rPr>
          <w:sz w:val="24"/>
          <w:szCs w:val="24"/>
        </w:rPr>
      </w:pPr>
    </w:p>
    <w:p w14:paraId="102BC5C4" w14:textId="77777777" w:rsidR="00BA0E98" w:rsidRPr="00BA0E98" w:rsidRDefault="00BA0E98" w:rsidP="00BA0E98">
      <w:pPr>
        <w:rPr>
          <w:sz w:val="24"/>
          <w:szCs w:val="24"/>
        </w:rPr>
      </w:pPr>
      <w:r w:rsidRPr="00BA0E98">
        <w:rPr>
          <w:sz w:val="24"/>
          <w:szCs w:val="24"/>
        </w:rPr>
        <w:t>4] Prevent Case Priority High only if, the User is of “Agent” Profile.</w:t>
      </w:r>
    </w:p>
    <w:p w14:paraId="7A4EB582" w14:textId="77777777" w:rsidR="00BA0E98" w:rsidRPr="00BA0E98" w:rsidRDefault="00BA0E98" w:rsidP="00BA0E98">
      <w:pPr>
        <w:rPr>
          <w:sz w:val="24"/>
          <w:szCs w:val="24"/>
        </w:rPr>
      </w:pPr>
    </w:p>
    <w:p w14:paraId="2B5B0FF7" w14:textId="38963D1B" w:rsidR="001B0AE1" w:rsidRDefault="00BA0E98" w:rsidP="00BA0E98">
      <w:pPr>
        <w:rPr>
          <w:sz w:val="24"/>
          <w:szCs w:val="24"/>
        </w:rPr>
      </w:pPr>
      <w:r w:rsidRPr="00BA0E98">
        <w:rPr>
          <w:sz w:val="24"/>
          <w:szCs w:val="24"/>
        </w:rPr>
        <w:t xml:space="preserve">5] Case Record Subject </w:t>
      </w:r>
      <w:proofErr w:type="spellStart"/>
      <w:r w:rsidRPr="00BA0E98">
        <w:rPr>
          <w:sz w:val="24"/>
          <w:szCs w:val="24"/>
        </w:rPr>
        <w:t>can not</w:t>
      </w:r>
      <w:proofErr w:type="spellEnd"/>
      <w:r w:rsidRPr="00BA0E98">
        <w:rPr>
          <w:sz w:val="24"/>
          <w:szCs w:val="24"/>
        </w:rPr>
        <w:t xml:space="preserve"> be blank for “Managers”.</w:t>
      </w:r>
    </w:p>
    <w:p w14:paraId="5749B219" w14:textId="41426085" w:rsidR="001B0AE1" w:rsidRDefault="001B0AE1" w:rsidP="005659F0">
      <w:pPr>
        <w:rPr>
          <w:sz w:val="24"/>
          <w:szCs w:val="24"/>
        </w:rPr>
      </w:pPr>
    </w:p>
    <w:p w14:paraId="628A414E" w14:textId="77777777" w:rsidR="001B2F03" w:rsidRPr="00BB6C9E" w:rsidRDefault="001B2F03">
      <w:pPr>
        <w:rPr>
          <w:sz w:val="24"/>
          <w:szCs w:val="24"/>
        </w:rPr>
      </w:pPr>
    </w:p>
    <w:sectPr w:rsidR="001B2F03" w:rsidRPr="00BB6C9E" w:rsidSect="00A61372">
      <w:headerReference w:type="default" r:id="rId165"/>
      <w:footerReference w:type="default" r:id="rId166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2388D" w14:textId="77777777" w:rsidR="00743DFA" w:rsidRDefault="00743DFA" w:rsidP="00B70C43">
      <w:pPr>
        <w:spacing w:after="0" w:line="240" w:lineRule="auto"/>
      </w:pPr>
      <w:r>
        <w:separator/>
      </w:r>
    </w:p>
  </w:endnote>
  <w:endnote w:type="continuationSeparator" w:id="0">
    <w:p w14:paraId="03D7A715" w14:textId="77777777" w:rsidR="00743DFA" w:rsidRDefault="00743DFA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3FDBCDF5">
              <wp:simplePos x="0" y="0"/>
              <wp:positionH relativeFrom="column">
                <wp:posOffset>-907123</wp:posOffset>
              </wp:positionH>
              <wp:positionV relativeFrom="paragraph">
                <wp:posOffset>31309</wp:posOffset>
              </wp:positionV>
              <wp:extent cx="7950879" cy="572111"/>
              <wp:effectExtent l="0" t="0" r="1206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0879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45pt;margin-top:2.45pt;width:626.0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This Document is Not for Distribution. All Right Reserved @ Silver </w:t>
                    </w:r>
                    <w:proofErr w:type="gramStart"/>
                    <w:r w:rsidRPr="00031D15">
                      <w:rPr>
                        <w:sz w:val="16"/>
                        <w:szCs w:val="16"/>
                        <w:lang w:val="en-US"/>
                      </w:rPr>
                      <w:t>Microsystems  |</w:t>
                    </w:r>
                    <w:proofErr w:type="gramEnd"/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1BC3" w14:textId="77777777" w:rsidR="00743DFA" w:rsidRDefault="00743DFA" w:rsidP="00B70C43">
      <w:pPr>
        <w:spacing w:after="0" w:line="240" w:lineRule="auto"/>
      </w:pPr>
      <w:r>
        <w:separator/>
      </w:r>
    </w:p>
  </w:footnote>
  <w:footnote w:type="continuationSeparator" w:id="0">
    <w:p w14:paraId="2D254BF5" w14:textId="77777777" w:rsidR="00743DFA" w:rsidRDefault="00743DFA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E188734" w:rsidR="00B70C43" w:rsidRDefault="008E0C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07CD40" wp14:editId="14073D4E">
              <wp:simplePos x="0" y="0"/>
              <wp:positionH relativeFrom="page">
                <wp:align>right</wp:align>
              </wp:positionH>
              <wp:positionV relativeFrom="paragraph">
                <wp:posOffset>-307197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D2044" w14:textId="77777777" w:rsidR="008E0C90" w:rsidRPr="000F5C53" w:rsidRDefault="008E0C90" w:rsidP="008E0C9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7CD4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4.2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SEcf6d0AAAAGAQAADwAAAGRycy9kb3du&#10;cmV2LnhtbEyPwW7CMBBE75X6D9ZW6g3spimgEAdVSFzaE6Fq1dsSL0kgXkexgfD3dU/tbUczmnmb&#10;r0bbiQsNvnWs4WmqQBBXzrRca/jYbSYLED4gG+wck4YbeVgV93c5ZsZdeUuXMtQilrDPUEMTQp9J&#10;6auGLPqp64mjd3CDxRDlUEsz4DWW204mSs2kxZbjQoM9rRuqTuXZapidvl8+N+9vCW1xfrzNn9fy&#10;61Bq/fgwvi5BBBrDXxh+8SM6FJFp785svOg0xEeChkm6SEFEO1UqHnsNSQqyyOV//OIH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SEcf6d0AAAAGAQAADwAAAAAAAAAAAAAAAACHBAAA&#10;ZHJzL2Rvd25yZXYueG1sUEsFBgAAAAAEAAQA8wAAAJEFAAAAAA==&#10;" fillcolor="#00b050" stroked="f" strokeweight=".5pt">
              <v:textbox>
                <w:txbxContent>
                  <w:p w14:paraId="28ED2044" w14:textId="77777777" w:rsidR="008E0C90" w:rsidRPr="000F5C53" w:rsidRDefault="008E0C90" w:rsidP="008E0C9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743DFA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9" name="Picture 19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9" name="Picture 19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7957"/>
    <w:multiLevelType w:val="hybridMultilevel"/>
    <w:tmpl w:val="BB147BA2"/>
    <w:lvl w:ilvl="0" w:tplc="7A0A2DB4">
      <w:start w:val="1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3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4" w15:restartNumberingAfterBreak="0">
    <w:nsid w:val="43CD3EF7"/>
    <w:multiLevelType w:val="hybridMultilevel"/>
    <w:tmpl w:val="6CF0CCDE"/>
    <w:lvl w:ilvl="0" w:tplc="8A2A14FC">
      <w:start w:val="5"/>
      <w:numFmt w:val="bullet"/>
      <w:lvlText w:val="-"/>
      <w:lvlJc w:val="left"/>
      <w:pPr>
        <w:ind w:left="41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650F3F36"/>
    <w:multiLevelType w:val="hybridMultilevel"/>
    <w:tmpl w:val="680276B8"/>
    <w:lvl w:ilvl="0" w:tplc="44EC6DD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1C1"/>
    <w:rsid w:val="0000029D"/>
    <w:rsid w:val="0000095A"/>
    <w:rsid w:val="0000336D"/>
    <w:rsid w:val="00004533"/>
    <w:rsid w:val="00005C92"/>
    <w:rsid w:val="00007936"/>
    <w:rsid w:val="0001047E"/>
    <w:rsid w:val="000123CE"/>
    <w:rsid w:val="00012D2F"/>
    <w:rsid w:val="000133BF"/>
    <w:rsid w:val="000146D2"/>
    <w:rsid w:val="000160A7"/>
    <w:rsid w:val="00017C2F"/>
    <w:rsid w:val="00022237"/>
    <w:rsid w:val="00022AF2"/>
    <w:rsid w:val="0002436F"/>
    <w:rsid w:val="0003041D"/>
    <w:rsid w:val="00031D15"/>
    <w:rsid w:val="00034FF0"/>
    <w:rsid w:val="000373F7"/>
    <w:rsid w:val="000423EA"/>
    <w:rsid w:val="00042EB4"/>
    <w:rsid w:val="00043831"/>
    <w:rsid w:val="000466A4"/>
    <w:rsid w:val="00046724"/>
    <w:rsid w:val="0004723E"/>
    <w:rsid w:val="0005027C"/>
    <w:rsid w:val="00050DEB"/>
    <w:rsid w:val="00050EB8"/>
    <w:rsid w:val="00052C11"/>
    <w:rsid w:val="00052C2A"/>
    <w:rsid w:val="00052D61"/>
    <w:rsid w:val="00054878"/>
    <w:rsid w:val="00054D42"/>
    <w:rsid w:val="00056D9F"/>
    <w:rsid w:val="00060C48"/>
    <w:rsid w:val="00060E3A"/>
    <w:rsid w:val="0006104E"/>
    <w:rsid w:val="00063590"/>
    <w:rsid w:val="00071033"/>
    <w:rsid w:val="00071113"/>
    <w:rsid w:val="00072FE2"/>
    <w:rsid w:val="0008111A"/>
    <w:rsid w:val="000815C8"/>
    <w:rsid w:val="00081B25"/>
    <w:rsid w:val="00082422"/>
    <w:rsid w:val="000837FA"/>
    <w:rsid w:val="00087AC3"/>
    <w:rsid w:val="000902DC"/>
    <w:rsid w:val="00090B13"/>
    <w:rsid w:val="00092C78"/>
    <w:rsid w:val="000935AB"/>
    <w:rsid w:val="0009462C"/>
    <w:rsid w:val="0009599B"/>
    <w:rsid w:val="00097424"/>
    <w:rsid w:val="0009754E"/>
    <w:rsid w:val="000A3025"/>
    <w:rsid w:val="000A4935"/>
    <w:rsid w:val="000A49E0"/>
    <w:rsid w:val="000A4D6E"/>
    <w:rsid w:val="000A5B62"/>
    <w:rsid w:val="000A600A"/>
    <w:rsid w:val="000A75D8"/>
    <w:rsid w:val="000B1585"/>
    <w:rsid w:val="000B2B4A"/>
    <w:rsid w:val="000C3851"/>
    <w:rsid w:val="000C6688"/>
    <w:rsid w:val="000D2875"/>
    <w:rsid w:val="000D4850"/>
    <w:rsid w:val="000D5888"/>
    <w:rsid w:val="000D62D4"/>
    <w:rsid w:val="000E05CD"/>
    <w:rsid w:val="000E0D95"/>
    <w:rsid w:val="000E1AD5"/>
    <w:rsid w:val="000E1BB6"/>
    <w:rsid w:val="000E21C6"/>
    <w:rsid w:val="000E2E6D"/>
    <w:rsid w:val="000E394B"/>
    <w:rsid w:val="000E633C"/>
    <w:rsid w:val="000E7A4B"/>
    <w:rsid w:val="000F01C3"/>
    <w:rsid w:val="000F10D2"/>
    <w:rsid w:val="000F1B05"/>
    <w:rsid w:val="000F1ED6"/>
    <w:rsid w:val="000F2C63"/>
    <w:rsid w:val="000F45C6"/>
    <w:rsid w:val="000F4775"/>
    <w:rsid w:val="000F5709"/>
    <w:rsid w:val="00102465"/>
    <w:rsid w:val="00102EDB"/>
    <w:rsid w:val="001044E4"/>
    <w:rsid w:val="0010769C"/>
    <w:rsid w:val="00110189"/>
    <w:rsid w:val="001116EA"/>
    <w:rsid w:val="00112291"/>
    <w:rsid w:val="0011252B"/>
    <w:rsid w:val="0011414F"/>
    <w:rsid w:val="001148D8"/>
    <w:rsid w:val="001161B6"/>
    <w:rsid w:val="00116C30"/>
    <w:rsid w:val="00121A5D"/>
    <w:rsid w:val="001220BA"/>
    <w:rsid w:val="0012210A"/>
    <w:rsid w:val="00122E82"/>
    <w:rsid w:val="00124F72"/>
    <w:rsid w:val="00125BEB"/>
    <w:rsid w:val="0012623A"/>
    <w:rsid w:val="00130CF6"/>
    <w:rsid w:val="00130E8B"/>
    <w:rsid w:val="001320F3"/>
    <w:rsid w:val="00136CE5"/>
    <w:rsid w:val="00140030"/>
    <w:rsid w:val="001417BD"/>
    <w:rsid w:val="001444FB"/>
    <w:rsid w:val="00150068"/>
    <w:rsid w:val="00151D25"/>
    <w:rsid w:val="00152D84"/>
    <w:rsid w:val="00157BB1"/>
    <w:rsid w:val="00160117"/>
    <w:rsid w:val="00160506"/>
    <w:rsid w:val="00160AE1"/>
    <w:rsid w:val="0016313D"/>
    <w:rsid w:val="00164807"/>
    <w:rsid w:val="00165910"/>
    <w:rsid w:val="001713F3"/>
    <w:rsid w:val="00180AC0"/>
    <w:rsid w:val="00180E4E"/>
    <w:rsid w:val="00180F67"/>
    <w:rsid w:val="001845FB"/>
    <w:rsid w:val="001849FD"/>
    <w:rsid w:val="00191F2F"/>
    <w:rsid w:val="00192937"/>
    <w:rsid w:val="0019516F"/>
    <w:rsid w:val="00196903"/>
    <w:rsid w:val="00196A24"/>
    <w:rsid w:val="00196A72"/>
    <w:rsid w:val="001A315C"/>
    <w:rsid w:val="001A4B9C"/>
    <w:rsid w:val="001A5959"/>
    <w:rsid w:val="001A6CDA"/>
    <w:rsid w:val="001A724F"/>
    <w:rsid w:val="001A78C7"/>
    <w:rsid w:val="001A7FCC"/>
    <w:rsid w:val="001B0AE1"/>
    <w:rsid w:val="001B2F03"/>
    <w:rsid w:val="001B33AB"/>
    <w:rsid w:val="001B38D8"/>
    <w:rsid w:val="001B4AA8"/>
    <w:rsid w:val="001B4F71"/>
    <w:rsid w:val="001B7068"/>
    <w:rsid w:val="001C1415"/>
    <w:rsid w:val="001C68C4"/>
    <w:rsid w:val="001D1750"/>
    <w:rsid w:val="001D1EC3"/>
    <w:rsid w:val="001D3DF4"/>
    <w:rsid w:val="001D6F03"/>
    <w:rsid w:val="001E0330"/>
    <w:rsid w:val="001E06F6"/>
    <w:rsid w:val="001E11C8"/>
    <w:rsid w:val="001E135B"/>
    <w:rsid w:val="001E38E4"/>
    <w:rsid w:val="001E3FE7"/>
    <w:rsid w:val="001E538C"/>
    <w:rsid w:val="001E55E1"/>
    <w:rsid w:val="001E7B9B"/>
    <w:rsid w:val="001F12BD"/>
    <w:rsid w:val="001F26BF"/>
    <w:rsid w:val="001F557F"/>
    <w:rsid w:val="001F67A4"/>
    <w:rsid w:val="00200EF9"/>
    <w:rsid w:val="00201D9F"/>
    <w:rsid w:val="002027F8"/>
    <w:rsid w:val="00202B48"/>
    <w:rsid w:val="00202FE0"/>
    <w:rsid w:val="0021111E"/>
    <w:rsid w:val="0021243E"/>
    <w:rsid w:val="00214C62"/>
    <w:rsid w:val="002151E1"/>
    <w:rsid w:val="00216041"/>
    <w:rsid w:val="002160C2"/>
    <w:rsid w:val="00217986"/>
    <w:rsid w:val="00222900"/>
    <w:rsid w:val="00224049"/>
    <w:rsid w:val="00226AC4"/>
    <w:rsid w:val="00230415"/>
    <w:rsid w:val="002311D7"/>
    <w:rsid w:val="00232C8C"/>
    <w:rsid w:val="00235964"/>
    <w:rsid w:val="002364BE"/>
    <w:rsid w:val="00240015"/>
    <w:rsid w:val="002430A7"/>
    <w:rsid w:val="00244126"/>
    <w:rsid w:val="00247669"/>
    <w:rsid w:val="00250EC2"/>
    <w:rsid w:val="00253F6A"/>
    <w:rsid w:val="0027287F"/>
    <w:rsid w:val="00272C5B"/>
    <w:rsid w:val="002744F2"/>
    <w:rsid w:val="00274BA3"/>
    <w:rsid w:val="0028275C"/>
    <w:rsid w:val="002829CA"/>
    <w:rsid w:val="00282EF2"/>
    <w:rsid w:val="00285EDF"/>
    <w:rsid w:val="0028662A"/>
    <w:rsid w:val="00287443"/>
    <w:rsid w:val="00287DA8"/>
    <w:rsid w:val="002914E1"/>
    <w:rsid w:val="00293125"/>
    <w:rsid w:val="002965A4"/>
    <w:rsid w:val="0029703E"/>
    <w:rsid w:val="002A7DBA"/>
    <w:rsid w:val="002B06A0"/>
    <w:rsid w:val="002B30E8"/>
    <w:rsid w:val="002B4045"/>
    <w:rsid w:val="002B4588"/>
    <w:rsid w:val="002B507E"/>
    <w:rsid w:val="002C03BD"/>
    <w:rsid w:val="002C1981"/>
    <w:rsid w:val="002C3BF3"/>
    <w:rsid w:val="002C761D"/>
    <w:rsid w:val="002D10C5"/>
    <w:rsid w:val="002D4069"/>
    <w:rsid w:val="002D5CA5"/>
    <w:rsid w:val="002D735C"/>
    <w:rsid w:val="002E02B4"/>
    <w:rsid w:val="002F4048"/>
    <w:rsid w:val="002F4193"/>
    <w:rsid w:val="002F448C"/>
    <w:rsid w:val="002F4A17"/>
    <w:rsid w:val="002F5954"/>
    <w:rsid w:val="003005B9"/>
    <w:rsid w:val="00301599"/>
    <w:rsid w:val="00303080"/>
    <w:rsid w:val="0030344F"/>
    <w:rsid w:val="00303F2E"/>
    <w:rsid w:val="0030476E"/>
    <w:rsid w:val="00304A23"/>
    <w:rsid w:val="003053ED"/>
    <w:rsid w:val="003071C4"/>
    <w:rsid w:val="00310B2F"/>
    <w:rsid w:val="003119C9"/>
    <w:rsid w:val="003158BD"/>
    <w:rsid w:val="003204B1"/>
    <w:rsid w:val="00325802"/>
    <w:rsid w:val="003300F9"/>
    <w:rsid w:val="00330525"/>
    <w:rsid w:val="003307C0"/>
    <w:rsid w:val="003327CB"/>
    <w:rsid w:val="00340D46"/>
    <w:rsid w:val="00342A99"/>
    <w:rsid w:val="00342EDA"/>
    <w:rsid w:val="00342F31"/>
    <w:rsid w:val="003458E5"/>
    <w:rsid w:val="00346CC1"/>
    <w:rsid w:val="00355181"/>
    <w:rsid w:val="00362267"/>
    <w:rsid w:val="003624F3"/>
    <w:rsid w:val="00371606"/>
    <w:rsid w:val="00372972"/>
    <w:rsid w:val="00372B04"/>
    <w:rsid w:val="003752B0"/>
    <w:rsid w:val="00381705"/>
    <w:rsid w:val="0038314D"/>
    <w:rsid w:val="0038406F"/>
    <w:rsid w:val="003849FC"/>
    <w:rsid w:val="00386F42"/>
    <w:rsid w:val="003875D9"/>
    <w:rsid w:val="0039176B"/>
    <w:rsid w:val="003919AC"/>
    <w:rsid w:val="00394F94"/>
    <w:rsid w:val="00396AC1"/>
    <w:rsid w:val="003A2AD6"/>
    <w:rsid w:val="003A2E46"/>
    <w:rsid w:val="003A792F"/>
    <w:rsid w:val="003B41D9"/>
    <w:rsid w:val="003B6C61"/>
    <w:rsid w:val="003C2AAA"/>
    <w:rsid w:val="003C3590"/>
    <w:rsid w:val="003C4D1B"/>
    <w:rsid w:val="003C5044"/>
    <w:rsid w:val="003C6822"/>
    <w:rsid w:val="003D0FBC"/>
    <w:rsid w:val="003D2586"/>
    <w:rsid w:val="003D3E9D"/>
    <w:rsid w:val="003D5DC7"/>
    <w:rsid w:val="003D6211"/>
    <w:rsid w:val="003E26BA"/>
    <w:rsid w:val="003E578E"/>
    <w:rsid w:val="003E5DF2"/>
    <w:rsid w:val="003E7313"/>
    <w:rsid w:val="003F2B65"/>
    <w:rsid w:val="00400043"/>
    <w:rsid w:val="00405E8A"/>
    <w:rsid w:val="004071A0"/>
    <w:rsid w:val="00411969"/>
    <w:rsid w:val="004131F0"/>
    <w:rsid w:val="00413794"/>
    <w:rsid w:val="0041480A"/>
    <w:rsid w:val="00414F27"/>
    <w:rsid w:val="004153E0"/>
    <w:rsid w:val="00415BD8"/>
    <w:rsid w:val="00426125"/>
    <w:rsid w:val="004265AC"/>
    <w:rsid w:val="00430705"/>
    <w:rsid w:val="004311B8"/>
    <w:rsid w:val="00431E76"/>
    <w:rsid w:val="0043454C"/>
    <w:rsid w:val="00436158"/>
    <w:rsid w:val="00442B17"/>
    <w:rsid w:val="00445935"/>
    <w:rsid w:val="0044636A"/>
    <w:rsid w:val="0044701F"/>
    <w:rsid w:val="0045058F"/>
    <w:rsid w:val="00450DE6"/>
    <w:rsid w:val="00452A7E"/>
    <w:rsid w:val="00452B80"/>
    <w:rsid w:val="00452F84"/>
    <w:rsid w:val="004535E3"/>
    <w:rsid w:val="00455116"/>
    <w:rsid w:val="004555D2"/>
    <w:rsid w:val="00456661"/>
    <w:rsid w:val="004618A2"/>
    <w:rsid w:val="00466912"/>
    <w:rsid w:val="00472F91"/>
    <w:rsid w:val="0047554D"/>
    <w:rsid w:val="00475980"/>
    <w:rsid w:val="00480A1E"/>
    <w:rsid w:val="00483ADC"/>
    <w:rsid w:val="0048436D"/>
    <w:rsid w:val="00494FC3"/>
    <w:rsid w:val="004A18EA"/>
    <w:rsid w:val="004A37AC"/>
    <w:rsid w:val="004A7857"/>
    <w:rsid w:val="004B0776"/>
    <w:rsid w:val="004B1018"/>
    <w:rsid w:val="004B4C02"/>
    <w:rsid w:val="004B7E60"/>
    <w:rsid w:val="004C0375"/>
    <w:rsid w:val="004C072C"/>
    <w:rsid w:val="004C1318"/>
    <w:rsid w:val="004C3E02"/>
    <w:rsid w:val="004C778F"/>
    <w:rsid w:val="004D01A6"/>
    <w:rsid w:val="004D20CD"/>
    <w:rsid w:val="004D45F2"/>
    <w:rsid w:val="004D6B23"/>
    <w:rsid w:val="004D6CC7"/>
    <w:rsid w:val="004D7079"/>
    <w:rsid w:val="004E2A21"/>
    <w:rsid w:val="004E45C2"/>
    <w:rsid w:val="004E5966"/>
    <w:rsid w:val="004E5CEB"/>
    <w:rsid w:val="004E63B3"/>
    <w:rsid w:val="004E642E"/>
    <w:rsid w:val="004E6A27"/>
    <w:rsid w:val="004E6FE3"/>
    <w:rsid w:val="004F0899"/>
    <w:rsid w:val="004F0C98"/>
    <w:rsid w:val="004F373B"/>
    <w:rsid w:val="004F7080"/>
    <w:rsid w:val="005038CA"/>
    <w:rsid w:val="00503CCD"/>
    <w:rsid w:val="00504253"/>
    <w:rsid w:val="00513A40"/>
    <w:rsid w:val="00514852"/>
    <w:rsid w:val="00515C28"/>
    <w:rsid w:val="005200B9"/>
    <w:rsid w:val="005236FE"/>
    <w:rsid w:val="00524918"/>
    <w:rsid w:val="00526788"/>
    <w:rsid w:val="005307EA"/>
    <w:rsid w:val="00531806"/>
    <w:rsid w:val="005318F2"/>
    <w:rsid w:val="00532D6F"/>
    <w:rsid w:val="00534ED2"/>
    <w:rsid w:val="00543118"/>
    <w:rsid w:val="00544565"/>
    <w:rsid w:val="005460DA"/>
    <w:rsid w:val="00550B7A"/>
    <w:rsid w:val="00551D5F"/>
    <w:rsid w:val="00553403"/>
    <w:rsid w:val="00553DB3"/>
    <w:rsid w:val="00554810"/>
    <w:rsid w:val="00554E41"/>
    <w:rsid w:val="00557B81"/>
    <w:rsid w:val="00560CE2"/>
    <w:rsid w:val="00562618"/>
    <w:rsid w:val="00565013"/>
    <w:rsid w:val="005659F0"/>
    <w:rsid w:val="00567BE3"/>
    <w:rsid w:val="005701DD"/>
    <w:rsid w:val="00571172"/>
    <w:rsid w:val="0057123E"/>
    <w:rsid w:val="00571560"/>
    <w:rsid w:val="005728F0"/>
    <w:rsid w:val="005744A1"/>
    <w:rsid w:val="00575814"/>
    <w:rsid w:val="00575E9D"/>
    <w:rsid w:val="005775B5"/>
    <w:rsid w:val="005828EF"/>
    <w:rsid w:val="00584142"/>
    <w:rsid w:val="005857F5"/>
    <w:rsid w:val="005901DC"/>
    <w:rsid w:val="00590D01"/>
    <w:rsid w:val="00591F1E"/>
    <w:rsid w:val="00596B16"/>
    <w:rsid w:val="005A14D9"/>
    <w:rsid w:val="005A224A"/>
    <w:rsid w:val="005A2E7C"/>
    <w:rsid w:val="005A31E4"/>
    <w:rsid w:val="005A51AB"/>
    <w:rsid w:val="005B04DF"/>
    <w:rsid w:val="005B655A"/>
    <w:rsid w:val="005B77DD"/>
    <w:rsid w:val="005B78CE"/>
    <w:rsid w:val="005C1D8C"/>
    <w:rsid w:val="005C2432"/>
    <w:rsid w:val="005C246C"/>
    <w:rsid w:val="005D13BD"/>
    <w:rsid w:val="005D1C0F"/>
    <w:rsid w:val="005D29A6"/>
    <w:rsid w:val="005D32A2"/>
    <w:rsid w:val="005D592A"/>
    <w:rsid w:val="005E3285"/>
    <w:rsid w:val="005E3734"/>
    <w:rsid w:val="005E4623"/>
    <w:rsid w:val="005E5AB3"/>
    <w:rsid w:val="005E6BAB"/>
    <w:rsid w:val="005F2150"/>
    <w:rsid w:val="005F3456"/>
    <w:rsid w:val="005F427C"/>
    <w:rsid w:val="005F7819"/>
    <w:rsid w:val="006005EB"/>
    <w:rsid w:val="00603DA8"/>
    <w:rsid w:val="00604C60"/>
    <w:rsid w:val="00605C03"/>
    <w:rsid w:val="00605D20"/>
    <w:rsid w:val="00611313"/>
    <w:rsid w:val="00612EFD"/>
    <w:rsid w:val="00615FB6"/>
    <w:rsid w:val="0062304C"/>
    <w:rsid w:val="00636DF5"/>
    <w:rsid w:val="0064145B"/>
    <w:rsid w:val="00642239"/>
    <w:rsid w:val="006434BC"/>
    <w:rsid w:val="00643752"/>
    <w:rsid w:val="0064490F"/>
    <w:rsid w:val="00644BB6"/>
    <w:rsid w:val="00646324"/>
    <w:rsid w:val="006473BC"/>
    <w:rsid w:val="006501CC"/>
    <w:rsid w:val="0065248E"/>
    <w:rsid w:val="006527FB"/>
    <w:rsid w:val="00652F92"/>
    <w:rsid w:val="00655B05"/>
    <w:rsid w:val="0065627D"/>
    <w:rsid w:val="00657772"/>
    <w:rsid w:val="006614AA"/>
    <w:rsid w:val="00667967"/>
    <w:rsid w:val="006703CC"/>
    <w:rsid w:val="0067164B"/>
    <w:rsid w:val="00672532"/>
    <w:rsid w:val="0067364B"/>
    <w:rsid w:val="00676E9E"/>
    <w:rsid w:val="006800D5"/>
    <w:rsid w:val="00681CA5"/>
    <w:rsid w:val="0068324C"/>
    <w:rsid w:val="0068650F"/>
    <w:rsid w:val="00690A42"/>
    <w:rsid w:val="00693A29"/>
    <w:rsid w:val="006954B1"/>
    <w:rsid w:val="0069631A"/>
    <w:rsid w:val="006A0510"/>
    <w:rsid w:val="006A2EF4"/>
    <w:rsid w:val="006A6240"/>
    <w:rsid w:val="006B170B"/>
    <w:rsid w:val="006B269A"/>
    <w:rsid w:val="006B293A"/>
    <w:rsid w:val="006B5FB1"/>
    <w:rsid w:val="006C0853"/>
    <w:rsid w:val="006C1AE6"/>
    <w:rsid w:val="006C4DEC"/>
    <w:rsid w:val="006C67C7"/>
    <w:rsid w:val="006D0068"/>
    <w:rsid w:val="006D1F8D"/>
    <w:rsid w:val="006D2532"/>
    <w:rsid w:val="006D2F9D"/>
    <w:rsid w:val="006D3833"/>
    <w:rsid w:val="006D4C1F"/>
    <w:rsid w:val="006D7473"/>
    <w:rsid w:val="006E1490"/>
    <w:rsid w:val="006E1E95"/>
    <w:rsid w:val="006E6D13"/>
    <w:rsid w:val="006F1AF2"/>
    <w:rsid w:val="006F360F"/>
    <w:rsid w:val="00701AD2"/>
    <w:rsid w:val="007029C4"/>
    <w:rsid w:val="007113F3"/>
    <w:rsid w:val="0071250F"/>
    <w:rsid w:val="00715442"/>
    <w:rsid w:val="00715A56"/>
    <w:rsid w:val="00717438"/>
    <w:rsid w:val="00717C1E"/>
    <w:rsid w:val="007203FD"/>
    <w:rsid w:val="0072191F"/>
    <w:rsid w:val="00722221"/>
    <w:rsid w:val="00724BC6"/>
    <w:rsid w:val="00726E19"/>
    <w:rsid w:val="00727BC5"/>
    <w:rsid w:val="00731D25"/>
    <w:rsid w:val="00735419"/>
    <w:rsid w:val="00735CB8"/>
    <w:rsid w:val="007373D9"/>
    <w:rsid w:val="00737AD2"/>
    <w:rsid w:val="00740A21"/>
    <w:rsid w:val="007422D3"/>
    <w:rsid w:val="00743033"/>
    <w:rsid w:val="00743DFA"/>
    <w:rsid w:val="00746C33"/>
    <w:rsid w:val="00750A8C"/>
    <w:rsid w:val="00753014"/>
    <w:rsid w:val="00756D9F"/>
    <w:rsid w:val="00761585"/>
    <w:rsid w:val="00761DCC"/>
    <w:rsid w:val="007627BB"/>
    <w:rsid w:val="00765F3D"/>
    <w:rsid w:val="007702D1"/>
    <w:rsid w:val="00773AA9"/>
    <w:rsid w:val="007747DB"/>
    <w:rsid w:val="00774ADE"/>
    <w:rsid w:val="007816A2"/>
    <w:rsid w:val="00781D97"/>
    <w:rsid w:val="00786FDC"/>
    <w:rsid w:val="00792581"/>
    <w:rsid w:val="007967BD"/>
    <w:rsid w:val="00796F5F"/>
    <w:rsid w:val="007A153C"/>
    <w:rsid w:val="007A3E1F"/>
    <w:rsid w:val="007A478E"/>
    <w:rsid w:val="007A6251"/>
    <w:rsid w:val="007A712C"/>
    <w:rsid w:val="007B27D0"/>
    <w:rsid w:val="007B3381"/>
    <w:rsid w:val="007B6CC9"/>
    <w:rsid w:val="007C3DC7"/>
    <w:rsid w:val="007C683E"/>
    <w:rsid w:val="007D1A32"/>
    <w:rsid w:val="007D474B"/>
    <w:rsid w:val="007D766F"/>
    <w:rsid w:val="007E0230"/>
    <w:rsid w:val="007E068C"/>
    <w:rsid w:val="007E070E"/>
    <w:rsid w:val="007E07A1"/>
    <w:rsid w:val="007E0A81"/>
    <w:rsid w:val="007E3356"/>
    <w:rsid w:val="007E419C"/>
    <w:rsid w:val="007E547D"/>
    <w:rsid w:val="007E62D5"/>
    <w:rsid w:val="007E79D7"/>
    <w:rsid w:val="007F53C9"/>
    <w:rsid w:val="007F5FEC"/>
    <w:rsid w:val="007F733F"/>
    <w:rsid w:val="007F78AE"/>
    <w:rsid w:val="00800C17"/>
    <w:rsid w:val="008021CA"/>
    <w:rsid w:val="0080458E"/>
    <w:rsid w:val="0080558E"/>
    <w:rsid w:val="00807B73"/>
    <w:rsid w:val="00811D8B"/>
    <w:rsid w:val="00813461"/>
    <w:rsid w:val="0081354D"/>
    <w:rsid w:val="008141CC"/>
    <w:rsid w:val="00817296"/>
    <w:rsid w:val="00821046"/>
    <w:rsid w:val="00823440"/>
    <w:rsid w:val="00824205"/>
    <w:rsid w:val="008250F7"/>
    <w:rsid w:val="0082752C"/>
    <w:rsid w:val="00830159"/>
    <w:rsid w:val="00840378"/>
    <w:rsid w:val="008420AB"/>
    <w:rsid w:val="0084237D"/>
    <w:rsid w:val="00842FA5"/>
    <w:rsid w:val="008431C6"/>
    <w:rsid w:val="0084729A"/>
    <w:rsid w:val="008513D7"/>
    <w:rsid w:val="00854883"/>
    <w:rsid w:val="0085594C"/>
    <w:rsid w:val="008603FB"/>
    <w:rsid w:val="008643DE"/>
    <w:rsid w:val="00864690"/>
    <w:rsid w:val="00865A35"/>
    <w:rsid w:val="00866B64"/>
    <w:rsid w:val="00867579"/>
    <w:rsid w:val="008705E6"/>
    <w:rsid w:val="008705F0"/>
    <w:rsid w:val="00870FC9"/>
    <w:rsid w:val="0087206D"/>
    <w:rsid w:val="008727F1"/>
    <w:rsid w:val="00874ADD"/>
    <w:rsid w:val="00874B46"/>
    <w:rsid w:val="00876D3A"/>
    <w:rsid w:val="00877E89"/>
    <w:rsid w:val="008801A5"/>
    <w:rsid w:val="00884B91"/>
    <w:rsid w:val="00885C21"/>
    <w:rsid w:val="00887571"/>
    <w:rsid w:val="00890FD7"/>
    <w:rsid w:val="008A0B73"/>
    <w:rsid w:val="008A1219"/>
    <w:rsid w:val="008A1AE6"/>
    <w:rsid w:val="008A1EAF"/>
    <w:rsid w:val="008A6229"/>
    <w:rsid w:val="008B0A0C"/>
    <w:rsid w:val="008B131B"/>
    <w:rsid w:val="008B1657"/>
    <w:rsid w:val="008B384E"/>
    <w:rsid w:val="008B5628"/>
    <w:rsid w:val="008B5D1F"/>
    <w:rsid w:val="008B6930"/>
    <w:rsid w:val="008B6A14"/>
    <w:rsid w:val="008B6D61"/>
    <w:rsid w:val="008C145B"/>
    <w:rsid w:val="008C161C"/>
    <w:rsid w:val="008C3982"/>
    <w:rsid w:val="008C4DDE"/>
    <w:rsid w:val="008C616D"/>
    <w:rsid w:val="008C7B6A"/>
    <w:rsid w:val="008D440F"/>
    <w:rsid w:val="008D5851"/>
    <w:rsid w:val="008D7C50"/>
    <w:rsid w:val="008D7E0C"/>
    <w:rsid w:val="008E0C90"/>
    <w:rsid w:val="008E187A"/>
    <w:rsid w:val="008E23AE"/>
    <w:rsid w:val="008E3AF1"/>
    <w:rsid w:val="008E4F3D"/>
    <w:rsid w:val="008E62AE"/>
    <w:rsid w:val="008F0E8F"/>
    <w:rsid w:val="008F0FDB"/>
    <w:rsid w:val="008F14D9"/>
    <w:rsid w:val="008F4CFA"/>
    <w:rsid w:val="008F4EAD"/>
    <w:rsid w:val="008F64A4"/>
    <w:rsid w:val="008F7A12"/>
    <w:rsid w:val="009000FE"/>
    <w:rsid w:val="009035B0"/>
    <w:rsid w:val="009050B8"/>
    <w:rsid w:val="009050DA"/>
    <w:rsid w:val="00905F16"/>
    <w:rsid w:val="0090611B"/>
    <w:rsid w:val="00907038"/>
    <w:rsid w:val="00907ED9"/>
    <w:rsid w:val="0091123E"/>
    <w:rsid w:val="009116B9"/>
    <w:rsid w:val="00913F22"/>
    <w:rsid w:val="00920893"/>
    <w:rsid w:val="00922E02"/>
    <w:rsid w:val="0092481A"/>
    <w:rsid w:val="00926FD2"/>
    <w:rsid w:val="0093019C"/>
    <w:rsid w:val="009304A8"/>
    <w:rsid w:val="0093078F"/>
    <w:rsid w:val="0093220C"/>
    <w:rsid w:val="00934C16"/>
    <w:rsid w:val="0094073A"/>
    <w:rsid w:val="00941AB9"/>
    <w:rsid w:val="00941B9A"/>
    <w:rsid w:val="0094536C"/>
    <w:rsid w:val="00950753"/>
    <w:rsid w:val="009507CD"/>
    <w:rsid w:val="00950A8A"/>
    <w:rsid w:val="009551F2"/>
    <w:rsid w:val="00956CDD"/>
    <w:rsid w:val="009570C1"/>
    <w:rsid w:val="00960266"/>
    <w:rsid w:val="009609ED"/>
    <w:rsid w:val="0096463B"/>
    <w:rsid w:val="00970E02"/>
    <w:rsid w:val="00972131"/>
    <w:rsid w:val="0097300E"/>
    <w:rsid w:val="00974A31"/>
    <w:rsid w:val="00975D0A"/>
    <w:rsid w:val="00976EC2"/>
    <w:rsid w:val="00977B39"/>
    <w:rsid w:val="00980D13"/>
    <w:rsid w:val="00981710"/>
    <w:rsid w:val="0098343A"/>
    <w:rsid w:val="00985D94"/>
    <w:rsid w:val="0098764C"/>
    <w:rsid w:val="009911FF"/>
    <w:rsid w:val="00993172"/>
    <w:rsid w:val="009A1B7C"/>
    <w:rsid w:val="009A5982"/>
    <w:rsid w:val="009A5E2A"/>
    <w:rsid w:val="009B04CE"/>
    <w:rsid w:val="009B574B"/>
    <w:rsid w:val="009B5DFC"/>
    <w:rsid w:val="009B778D"/>
    <w:rsid w:val="009C33BD"/>
    <w:rsid w:val="009D07A5"/>
    <w:rsid w:val="009D323F"/>
    <w:rsid w:val="009D4193"/>
    <w:rsid w:val="009D441B"/>
    <w:rsid w:val="009E083B"/>
    <w:rsid w:val="009E0D59"/>
    <w:rsid w:val="009E456D"/>
    <w:rsid w:val="009E535B"/>
    <w:rsid w:val="009E7AAB"/>
    <w:rsid w:val="009E7C5E"/>
    <w:rsid w:val="009E7DDE"/>
    <w:rsid w:val="009E7E14"/>
    <w:rsid w:val="009F16DC"/>
    <w:rsid w:val="009F178A"/>
    <w:rsid w:val="009F2A93"/>
    <w:rsid w:val="009F2D2C"/>
    <w:rsid w:val="009F2DCC"/>
    <w:rsid w:val="009F3890"/>
    <w:rsid w:val="009F49F7"/>
    <w:rsid w:val="009F652F"/>
    <w:rsid w:val="009F6A38"/>
    <w:rsid w:val="00A01C44"/>
    <w:rsid w:val="00A03C5E"/>
    <w:rsid w:val="00A06880"/>
    <w:rsid w:val="00A106CE"/>
    <w:rsid w:val="00A10C8C"/>
    <w:rsid w:val="00A12F8E"/>
    <w:rsid w:val="00A13EFD"/>
    <w:rsid w:val="00A14B94"/>
    <w:rsid w:val="00A23360"/>
    <w:rsid w:val="00A24FA1"/>
    <w:rsid w:val="00A25476"/>
    <w:rsid w:val="00A25918"/>
    <w:rsid w:val="00A2726C"/>
    <w:rsid w:val="00A277B2"/>
    <w:rsid w:val="00A31081"/>
    <w:rsid w:val="00A32FFB"/>
    <w:rsid w:val="00A46E40"/>
    <w:rsid w:val="00A47B80"/>
    <w:rsid w:val="00A47CBF"/>
    <w:rsid w:val="00A511D4"/>
    <w:rsid w:val="00A52B97"/>
    <w:rsid w:val="00A5337B"/>
    <w:rsid w:val="00A5352F"/>
    <w:rsid w:val="00A55104"/>
    <w:rsid w:val="00A557D5"/>
    <w:rsid w:val="00A56499"/>
    <w:rsid w:val="00A60017"/>
    <w:rsid w:val="00A61372"/>
    <w:rsid w:val="00A63B29"/>
    <w:rsid w:val="00A64792"/>
    <w:rsid w:val="00A663DD"/>
    <w:rsid w:val="00A66D89"/>
    <w:rsid w:val="00A67F84"/>
    <w:rsid w:val="00A71B9B"/>
    <w:rsid w:val="00A72A2A"/>
    <w:rsid w:val="00A72F53"/>
    <w:rsid w:val="00A73696"/>
    <w:rsid w:val="00A73776"/>
    <w:rsid w:val="00A7533A"/>
    <w:rsid w:val="00A760DF"/>
    <w:rsid w:val="00A80210"/>
    <w:rsid w:val="00A81CF2"/>
    <w:rsid w:val="00A842A7"/>
    <w:rsid w:val="00A87175"/>
    <w:rsid w:val="00A87603"/>
    <w:rsid w:val="00A91DF4"/>
    <w:rsid w:val="00A946C6"/>
    <w:rsid w:val="00A95F91"/>
    <w:rsid w:val="00A9682E"/>
    <w:rsid w:val="00AA5655"/>
    <w:rsid w:val="00AA745B"/>
    <w:rsid w:val="00AA79E1"/>
    <w:rsid w:val="00AB05A7"/>
    <w:rsid w:val="00AB24DB"/>
    <w:rsid w:val="00AB37CB"/>
    <w:rsid w:val="00AB7BCD"/>
    <w:rsid w:val="00AC2073"/>
    <w:rsid w:val="00AC3E79"/>
    <w:rsid w:val="00AC4BA2"/>
    <w:rsid w:val="00AC6AD4"/>
    <w:rsid w:val="00AC6E81"/>
    <w:rsid w:val="00AC7CF3"/>
    <w:rsid w:val="00AD04C3"/>
    <w:rsid w:val="00AD158B"/>
    <w:rsid w:val="00AD2D4C"/>
    <w:rsid w:val="00AD3071"/>
    <w:rsid w:val="00AD4316"/>
    <w:rsid w:val="00AD73E3"/>
    <w:rsid w:val="00AE09F8"/>
    <w:rsid w:val="00AE0C16"/>
    <w:rsid w:val="00AE1CDC"/>
    <w:rsid w:val="00AE41A3"/>
    <w:rsid w:val="00AF0AA0"/>
    <w:rsid w:val="00AF5752"/>
    <w:rsid w:val="00AF75EC"/>
    <w:rsid w:val="00B00D6F"/>
    <w:rsid w:val="00B011C6"/>
    <w:rsid w:val="00B01DD5"/>
    <w:rsid w:val="00B02B95"/>
    <w:rsid w:val="00B05805"/>
    <w:rsid w:val="00B062FF"/>
    <w:rsid w:val="00B06607"/>
    <w:rsid w:val="00B10B7B"/>
    <w:rsid w:val="00B11FC3"/>
    <w:rsid w:val="00B156CF"/>
    <w:rsid w:val="00B23432"/>
    <w:rsid w:val="00B23A93"/>
    <w:rsid w:val="00B27F21"/>
    <w:rsid w:val="00B312EC"/>
    <w:rsid w:val="00B314BD"/>
    <w:rsid w:val="00B339D9"/>
    <w:rsid w:val="00B3533D"/>
    <w:rsid w:val="00B35D10"/>
    <w:rsid w:val="00B3744E"/>
    <w:rsid w:val="00B40A6F"/>
    <w:rsid w:val="00B4140E"/>
    <w:rsid w:val="00B4198B"/>
    <w:rsid w:val="00B42B80"/>
    <w:rsid w:val="00B43A79"/>
    <w:rsid w:val="00B449C6"/>
    <w:rsid w:val="00B46152"/>
    <w:rsid w:val="00B51037"/>
    <w:rsid w:val="00B51414"/>
    <w:rsid w:val="00B51756"/>
    <w:rsid w:val="00B51E6A"/>
    <w:rsid w:val="00B5300E"/>
    <w:rsid w:val="00B53271"/>
    <w:rsid w:val="00B53594"/>
    <w:rsid w:val="00B5470F"/>
    <w:rsid w:val="00B5702A"/>
    <w:rsid w:val="00B61D7E"/>
    <w:rsid w:val="00B6220E"/>
    <w:rsid w:val="00B62EFE"/>
    <w:rsid w:val="00B64427"/>
    <w:rsid w:val="00B64562"/>
    <w:rsid w:val="00B65C63"/>
    <w:rsid w:val="00B66962"/>
    <w:rsid w:val="00B70C43"/>
    <w:rsid w:val="00B711A3"/>
    <w:rsid w:val="00B754BF"/>
    <w:rsid w:val="00B81AFA"/>
    <w:rsid w:val="00B834AE"/>
    <w:rsid w:val="00B85477"/>
    <w:rsid w:val="00B87114"/>
    <w:rsid w:val="00B9036F"/>
    <w:rsid w:val="00B91800"/>
    <w:rsid w:val="00B92090"/>
    <w:rsid w:val="00B9370D"/>
    <w:rsid w:val="00B95C9A"/>
    <w:rsid w:val="00B962B4"/>
    <w:rsid w:val="00B96CBE"/>
    <w:rsid w:val="00BA038C"/>
    <w:rsid w:val="00BA0E98"/>
    <w:rsid w:val="00BA1142"/>
    <w:rsid w:val="00BA6F53"/>
    <w:rsid w:val="00BA724A"/>
    <w:rsid w:val="00BA76BA"/>
    <w:rsid w:val="00BB078B"/>
    <w:rsid w:val="00BB4250"/>
    <w:rsid w:val="00BB453C"/>
    <w:rsid w:val="00BB5418"/>
    <w:rsid w:val="00BB6C9E"/>
    <w:rsid w:val="00BB71FB"/>
    <w:rsid w:val="00BC0D55"/>
    <w:rsid w:val="00BC1DAB"/>
    <w:rsid w:val="00BC7768"/>
    <w:rsid w:val="00BD044F"/>
    <w:rsid w:val="00BD095D"/>
    <w:rsid w:val="00BD4710"/>
    <w:rsid w:val="00BD4B8C"/>
    <w:rsid w:val="00BD4D11"/>
    <w:rsid w:val="00BD557D"/>
    <w:rsid w:val="00BD6037"/>
    <w:rsid w:val="00BD6FE3"/>
    <w:rsid w:val="00BE08A0"/>
    <w:rsid w:val="00BE1B14"/>
    <w:rsid w:val="00BE1EBC"/>
    <w:rsid w:val="00BE248B"/>
    <w:rsid w:val="00BE638B"/>
    <w:rsid w:val="00BE74EC"/>
    <w:rsid w:val="00BF094E"/>
    <w:rsid w:val="00BF28E4"/>
    <w:rsid w:val="00BF31E3"/>
    <w:rsid w:val="00BF3405"/>
    <w:rsid w:val="00C00288"/>
    <w:rsid w:val="00C07644"/>
    <w:rsid w:val="00C07710"/>
    <w:rsid w:val="00C0792D"/>
    <w:rsid w:val="00C07E50"/>
    <w:rsid w:val="00C10B3E"/>
    <w:rsid w:val="00C125E7"/>
    <w:rsid w:val="00C1321F"/>
    <w:rsid w:val="00C16A38"/>
    <w:rsid w:val="00C178D0"/>
    <w:rsid w:val="00C17AC3"/>
    <w:rsid w:val="00C17C07"/>
    <w:rsid w:val="00C20C19"/>
    <w:rsid w:val="00C22639"/>
    <w:rsid w:val="00C23718"/>
    <w:rsid w:val="00C26924"/>
    <w:rsid w:val="00C31735"/>
    <w:rsid w:val="00C31D75"/>
    <w:rsid w:val="00C327CD"/>
    <w:rsid w:val="00C32EFA"/>
    <w:rsid w:val="00C33BB4"/>
    <w:rsid w:val="00C33CD1"/>
    <w:rsid w:val="00C35A59"/>
    <w:rsid w:val="00C3686E"/>
    <w:rsid w:val="00C407AE"/>
    <w:rsid w:val="00C44F45"/>
    <w:rsid w:val="00C468B9"/>
    <w:rsid w:val="00C46DF5"/>
    <w:rsid w:val="00C51D58"/>
    <w:rsid w:val="00C51ED3"/>
    <w:rsid w:val="00C54541"/>
    <w:rsid w:val="00C5750F"/>
    <w:rsid w:val="00C60292"/>
    <w:rsid w:val="00C62B6D"/>
    <w:rsid w:val="00C62EB0"/>
    <w:rsid w:val="00C63366"/>
    <w:rsid w:val="00C640EB"/>
    <w:rsid w:val="00C653D5"/>
    <w:rsid w:val="00C66E4A"/>
    <w:rsid w:val="00C67874"/>
    <w:rsid w:val="00C70426"/>
    <w:rsid w:val="00C70972"/>
    <w:rsid w:val="00C729D8"/>
    <w:rsid w:val="00C74E9E"/>
    <w:rsid w:val="00C7553E"/>
    <w:rsid w:val="00C758BF"/>
    <w:rsid w:val="00C76097"/>
    <w:rsid w:val="00C76FB2"/>
    <w:rsid w:val="00C775EE"/>
    <w:rsid w:val="00C80AA8"/>
    <w:rsid w:val="00C814A2"/>
    <w:rsid w:val="00C8190D"/>
    <w:rsid w:val="00C82FC9"/>
    <w:rsid w:val="00C85EDF"/>
    <w:rsid w:val="00C86A2D"/>
    <w:rsid w:val="00C8743E"/>
    <w:rsid w:val="00C903E7"/>
    <w:rsid w:val="00C94DAA"/>
    <w:rsid w:val="00C950FB"/>
    <w:rsid w:val="00C95E2D"/>
    <w:rsid w:val="00C97603"/>
    <w:rsid w:val="00CA2393"/>
    <w:rsid w:val="00CA566A"/>
    <w:rsid w:val="00CA734B"/>
    <w:rsid w:val="00CB0B7F"/>
    <w:rsid w:val="00CB1E54"/>
    <w:rsid w:val="00CB29CA"/>
    <w:rsid w:val="00CB34A6"/>
    <w:rsid w:val="00CB39A3"/>
    <w:rsid w:val="00CB46EE"/>
    <w:rsid w:val="00CB51D6"/>
    <w:rsid w:val="00CB595F"/>
    <w:rsid w:val="00CB6807"/>
    <w:rsid w:val="00CC30C9"/>
    <w:rsid w:val="00CC3EE7"/>
    <w:rsid w:val="00CC4423"/>
    <w:rsid w:val="00CC6D38"/>
    <w:rsid w:val="00CD0D44"/>
    <w:rsid w:val="00CD7A9D"/>
    <w:rsid w:val="00CE2051"/>
    <w:rsid w:val="00CE2539"/>
    <w:rsid w:val="00CE3836"/>
    <w:rsid w:val="00CE623A"/>
    <w:rsid w:val="00CF2543"/>
    <w:rsid w:val="00CF36B2"/>
    <w:rsid w:val="00CF3F87"/>
    <w:rsid w:val="00CF42AD"/>
    <w:rsid w:val="00CF5D1A"/>
    <w:rsid w:val="00CF7463"/>
    <w:rsid w:val="00CF7C7B"/>
    <w:rsid w:val="00D01933"/>
    <w:rsid w:val="00D01953"/>
    <w:rsid w:val="00D02987"/>
    <w:rsid w:val="00D03AC8"/>
    <w:rsid w:val="00D03ACC"/>
    <w:rsid w:val="00D0474E"/>
    <w:rsid w:val="00D06D83"/>
    <w:rsid w:val="00D06F5D"/>
    <w:rsid w:val="00D074EC"/>
    <w:rsid w:val="00D1307A"/>
    <w:rsid w:val="00D22FBA"/>
    <w:rsid w:val="00D2532E"/>
    <w:rsid w:val="00D271D5"/>
    <w:rsid w:val="00D2777F"/>
    <w:rsid w:val="00D30D6F"/>
    <w:rsid w:val="00D32D7E"/>
    <w:rsid w:val="00D34B85"/>
    <w:rsid w:val="00D3696D"/>
    <w:rsid w:val="00D3734F"/>
    <w:rsid w:val="00D4096A"/>
    <w:rsid w:val="00D417DF"/>
    <w:rsid w:val="00D43E51"/>
    <w:rsid w:val="00D45871"/>
    <w:rsid w:val="00D5100F"/>
    <w:rsid w:val="00D52837"/>
    <w:rsid w:val="00D52BEC"/>
    <w:rsid w:val="00D538B0"/>
    <w:rsid w:val="00D55453"/>
    <w:rsid w:val="00D5635D"/>
    <w:rsid w:val="00D57A91"/>
    <w:rsid w:val="00D633B5"/>
    <w:rsid w:val="00D63B32"/>
    <w:rsid w:val="00D64482"/>
    <w:rsid w:val="00D64A04"/>
    <w:rsid w:val="00D66316"/>
    <w:rsid w:val="00D663CF"/>
    <w:rsid w:val="00D71FFC"/>
    <w:rsid w:val="00D725DD"/>
    <w:rsid w:val="00D7650B"/>
    <w:rsid w:val="00D77684"/>
    <w:rsid w:val="00D8358D"/>
    <w:rsid w:val="00D8724A"/>
    <w:rsid w:val="00D8761E"/>
    <w:rsid w:val="00D91662"/>
    <w:rsid w:val="00D93C0D"/>
    <w:rsid w:val="00D93D57"/>
    <w:rsid w:val="00D95CF2"/>
    <w:rsid w:val="00DA17F2"/>
    <w:rsid w:val="00DA25EC"/>
    <w:rsid w:val="00DA572A"/>
    <w:rsid w:val="00DA6FD3"/>
    <w:rsid w:val="00DB551F"/>
    <w:rsid w:val="00DB67E2"/>
    <w:rsid w:val="00DC18D1"/>
    <w:rsid w:val="00DC2863"/>
    <w:rsid w:val="00DC2CBF"/>
    <w:rsid w:val="00DC3920"/>
    <w:rsid w:val="00DC4503"/>
    <w:rsid w:val="00DC462A"/>
    <w:rsid w:val="00DC7908"/>
    <w:rsid w:val="00DC7DE3"/>
    <w:rsid w:val="00DD0F16"/>
    <w:rsid w:val="00DD3D72"/>
    <w:rsid w:val="00DD564E"/>
    <w:rsid w:val="00DD6393"/>
    <w:rsid w:val="00DD6F8D"/>
    <w:rsid w:val="00DE1032"/>
    <w:rsid w:val="00DE36FE"/>
    <w:rsid w:val="00DE539D"/>
    <w:rsid w:val="00DE5CEA"/>
    <w:rsid w:val="00DE5F50"/>
    <w:rsid w:val="00DE71E1"/>
    <w:rsid w:val="00DE744E"/>
    <w:rsid w:val="00DF058C"/>
    <w:rsid w:val="00DF4A8F"/>
    <w:rsid w:val="00DF57CE"/>
    <w:rsid w:val="00DF6D6C"/>
    <w:rsid w:val="00DF7D8B"/>
    <w:rsid w:val="00E00D34"/>
    <w:rsid w:val="00E01169"/>
    <w:rsid w:val="00E0361E"/>
    <w:rsid w:val="00E04DBD"/>
    <w:rsid w:val="00E106E1"/>
    <w:rsid w:val="00E1146A"/>
    <w:rsid w:val="00E13484"/>
    <w:rsid w:val="00E15947"/>
    <w:rsid w:val="00E16F27"/>
    <w:rsid w:val="00E20690"/>
    <w:rsid w:val="00E21602"/>
    <w:rsid w:val="00E21C55"/>
    <w:rsid w:val="00E27485"/>
    <w:rsid w:val="00E279AC"/>
    <w:rsid w:val="00E30003"/>
    <w:rsid w:val="00E32AB0"/>
    <w:rsid w:val="00E32C69"/>
    <w:rsid w:val="00E50B0F"/>
    <w:rsid w:val="00E50C58"/>
    <w:rsid w:val="00E51739"/>
    <w:rsid w:val="00E52770"/>
    <w:rsid w:val="00E53145"/>
    <w:rsid w:val="00E53849"/>
    <w:rsid w:val="00E570D4"/>
    <w:rsid w:val="00E71871"/>
    <w:rsid w:val="00E72BBB"/>
    <w:rsid w:val="00E7353C"/>
    <w:rsid w:val="00E80BA9"/>
    <w:rsid w:val="00E8191A"/>
    <w:rsid w:val="00E82D27"/>
    <w:rsid w:val="00E84692"/>
    <w:rsid w:val="00E849F5"/>
    <w:rsid w:val="00E90A69"/>
    <w:rsid w:val="00E91DF7"/>
    <w:rsid w:val="00E9316A"/>
    <w:rsid w:val="00E94162"/>
    <w:rsid w:val="00E94EE2"/>
    <w:rsid w:val="00E961C8"/>
    <w:rsid w:val="00EA2A32"/>
    <w:rsid w:val="00EA462C"/>
    <w:rsid w:val="00EA6577"/>
    <w:rsid w:val="00EB0956"/>
    <w:rsid w:val="00EB4E87"/>
    <w:rsid w:val="00EB4F16"/>
    <w:rsid w:val="00EC21E2"/>
    <w:rsid w:val="00EC3A6B"/>
    <w:rsid w:val="00EC40D1"/>
    <w:rsid w:val="00EC5968"/>
    <w:rsid w:val="00EC5A2C"/>
    <w:rsid w:val="00EC6131"/>
    <w:rsid w:val="00EC7DE5"/>
    <w:rsid w:val="00ED1AAF"/>
    <w:rsid w:val="00ED4885"/>
    <w:rsid w:val="00ED67FB"/>
    <w:rsid w:val="00EE6BBB"/>
    <w:rsid w:val="00EF15D6"/>
    <w:rsid w:val="00EF24FE"/>
    <w:rsid w:val="00F00886"/>
    <w:rsid w:val="00F01416"/>
    <w:rsid w:val="00F0281F"/>
    <w:rsid w:val="00F05B82"/>
    <w:rsid w:val="00F05F6D"/>
    <w:rsid w:val="00F067D7"/>
    <w:rsid w:val="00F0718A"/>
    <w:rsid w:val="00F1291B"/>
    <w:rsid w:val="00F14011"/>
    <w:rsid w:val="00F20E50"/>
    <w:rsid w:val="00F2417F"/>
    <w:rsid w:val="00F269FA"/>
    <w:rsid w:val="00F30177"/>
    <w:rsid w:val="00F30283"/>
    <w:rsid w:val="00F30866"/>
    <w:rsid w:val="00F30E78"/>
    <w:rsid w:val="00F32877"/>
    <w:rsid w:val="00F34D00"/>
    <w:rsid w:val="00F34F43"/>
    <w:rsid w:val="00F35F7F"/>
    <w:rsid w:val="00F3749C"/>
    <w:rsid w:val="00F41C4E"/>
    <w:rsid w:val="00F42D78"/>
    <w:rsid w:val="00F4670B"/>
    <w:rsid w:val="00F515AB"/>
    <w:rsid w:val="00F529E8"/>
    <w:rsid w:val="00F54940"/>
    <w:rsid w:val="00F55647"/>
    <w:rsid w:val="00F558F8"/>
    <w:rsid w:val="00F55BED"/>
    <w:rsid w:val="00F5729B"/>
    <w:rsid w:val="00F61670"/>
    <w:rsid w:val="00F6268B"/>
    <w:rsid w:val="00F63D97"/>
    <w:rsid w:val="00F669B2"/>
    <w:rsid w:val="00F72837"/>
    <w:rsid w:val="00F73A40"/>
    <w:rsid w:val="00F74DBE"/>
    <w:rsid w:val="00F76052"/>
    <w:rsid w:val="00F81AF7"/>
    <w:rsid w:val="00F82852"/>
    <w:rsid w:val="00F82DD1"/>
    <w:rsid w:val="00F82DD3"/>
    <w:rsid w:val="00F8581F"/>
    <w:rsid w:val="00F86306"/>
    <w:rsid w:val="00F90A4B"/>
    <w:rsid w:val="00FA0203"/>
    <w:rsid w:val="00FA1168"/>
    <w:rsid w:val="00FA3757"/>
    <w:rsid w:val="00FA5E6E"/>
    <w:rsid w:val="00FA7319"/>
    <w:rsid w:val="00FB2051"/>
    <w:rsid w:val="00FB4824"/>
    <w:rsid w:val="00FB7D6F"/>
    <w:rsid w:val="00FC2E31"/>
    <w:rsid w:val="00FD18EA"/>
    <w:rsid w:val="00FD1CB3"/>
    <w:rsid w:val="00FD24F2"/>
    <w:rsid w:val="00FD3903"/>
    <w:rsid w:val="00FD5B82"/>
    <w:rsid w:val="00FD6E0E"/>
    <w:rsid w:val="00FE19FF"/>
    <w:rsid w:val="00FE224C"/>
    <w:rsid w:val="00FF09F7"/>
    <w:rsid w:val="00FF30D6"/>
    <w:rsid w:val="00FF48B2"/>
    <w:rsid w:val="00FF4FBF"/>
    <w:rsid w:val="00FF575B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table" w:styleId="TableGrid">
    <w:name w:val="Table Grid"/>
    <w:basedOn w:val="TableNormal"/>
    <w:uiPriority w:val="39"/>
    <w:rsid w:val="00F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png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63" Type="http://schemas.openxmlformats.org/officeDocument/2006/relationships/image" Target="media/image28.png"/><Relationship Id="rId84" Type="http://schemas.openxmlformats.org/officeDocument/2006/relationships/image" Target="media/image42.png"/><Relationship Id="rId138" Type="http://schemas.openxmlformats.org/officeDocument/2006/relationships/customXml" Target="ink/ink61.xml"/><Relationship Id="rId159" Type="http://schemas.openxmlformats.org/officeDocument/2006/relationships/image" Target="media/image83.png"/><Relationship Id="rId107" Type="http://schemas.openxmlformats.org/officeDocument/2006/relationships/image" Target="media/image55.png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53" Type="http://schemas.openxmlformats.org/officeDocument/2006/relationships/image" Target="media/image23.png"/><Relationship Id="rId74" Type="http://schemas.openxmlformats.org/officeDocument/2006/relationships/customXml" Target="ink/ink34.xml"/><Relationship Id="rId128" Type="http://schemas.openxmlformats.org/officeDocument/2006/relationships/customXml" Target="ink/ink56.xml"/><Relationship Id="rId149" Type="http://schemas.openxmlformats.org/officeDocument/2006/relationships/image" Target="media/image76.png"/><Relationship Id="rId5" Type="http://schemas.openxmlformats.org/officeDocument/2006/relationships/webSettings" Target="webSettings.xml"/><Relationship Id="rId95" Type="http://schemas.openxmlformats.org/officeDocument/2006/relationships/image" Target="media/image49.png"/><Relationship Id="rId160" Type="http://schemas.openxmlformats.org/officeDocument/2006/relationships/image" Target="media/image84.png"/><Relationship Id="rId22" Type="http://schemas.openxmlformats.org/officeDocument/2006/relationships/customXml" Target="ink/ink8.xml"/><Relationship Id="rId43" Type="http://schemas.openxmlformats.org/officeDocument/2006/relationships/image" Target="media/image18.png"/><Relationship Id="rId64" Type="http://schemas.openxmlformats.org/officeDocument/2006/relationships/customXml" Target="ink/ink29.xml"/><Relationship Id="rId118" Type="http://schemas.openxmlformats.org/officeDocument/2006/relationships/customXml" Target="ink/ink51.xml"/><Relationship Id="rId139" Type="http://schemas.openxmlformats.org/officeDocument/2006/relationships/image" Target="media/image71.png"/><Relationship Id="rId85" Type="http://schemas.openxmlformats.org/officeDocument/2006/relationships/image" Target="media/image43.png"/><Relationship Id="rId150" Type="http://schemas.openxmlformats.org/officeDocument/2006/relationships/customXml" Target="ink/ink67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image" Target="media/image53.png"/><Relationship Id="rId108" Type="http://schemas.openxmlformats.org/officeDocument/2006/relationships/customXml" Target="ink/ink46.xml"/><Relationship Id="rId124" Type="http://schemas.openxmlformats.org/officeDocument/2006/relationships/customXml" Target="ink/ink54.xml"/><Relationship Id="rId129" Type="http://schemas.openxmlformats.org/officeDocument/2006/relationships/image" Target="media/image66.png"/><Relationship Id="rId54" Type="http://schemas.openxmlformats.org/officeDocument/2006/relationships/customXml" Target="ink/ink24.xml"/><Relationship Id="rId70" Type="http://schemas.openxmlformats.org/officeDocument/2006/relationships/customXml" Target="ink/ink32.xml"/><Relationship Id="rId75" Type="http://schemas.openxmlformats.org/officeDocument/2006/relationships/image" Target="media/image34.png"/><Relationship Id="rId91" Type="http://schemas.openxmlformats.org/officeDocument/2006/relationships/image" Target="media/image47.png"/><Relationship Id="rId96" Type="http://schemas.openxmlformats.org/officeDocument/2006/relationships/customXml" Target="ink/ink40.xml"/><Relationship Id="rId140" Type="http://schemas.openxmlformats.org/officeDocument/2006/relationships/customXml" Target="ink/ink62.xml"/><Relationship Id="rId145" Type="http://schemas.openxmlformats.org/officeDocument/2006/relationships/image" Target="media/image74.png"/><Relationship Id="rId161" Type="http://schemas.openxmlformats.org/officeDocument/2006/relationships/image" Target="media/image85.png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customXml" Target="ink/ink49.xml"/><Relationship Id="rId119" Type="http://schemas.openxmlformats.org/officeDocument/2006/relationships/image" Target="media/image61.png"/><Relationship Id="rId44" Type="http://schemas.openxmlformats.org/officeDocument/2006/relationships/customXml" Target="ink/ink19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81" Type="http://schemas.openxmlformats.org/officeDocument/2006/relationships/image" Target="media/image39.png"/><Relationship Id="rId86" Type="http://schemas.openxmlformats.org/officeDocument/2006/relationships/image" Target="media/image44.png"/><Relationship Id="rId130" Type="http://schemas.openxmlformats.org/officeDocument/2006/relationships/customXml" Target="ink/ink57.xml"/><Relationship Id="rId135" Type="http://schemas.openxmlformats.org/officeDocument/2006/relationships/image" Target="media/image69.png"/><Relationship Id="rId151" Type="http://schemas.openxmlformats.org/officeDocument/2006/relationships/image" Target="media/image77.png"/><Relationship Id="rId156" Type="http://schemas.openxmlformats.org/officeDocument/2006/relationships/image" Target="media/image80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109" Type="http://schemas.openxmlformats.org/officeDocument/2006/relationships/image" Target="media/image56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image" Target="media/image50.png"/><Relationship Id="rId104" Type="http://schemas.openxmlformats.org/officeDocument/2006/relationships/customXml" Target="ink/ink44.xml"/><Relationship Id="rId120" Type="http://schemas.openxmlformats.org/officeDocument/2006/relationships/customXml" Target="ink/ink52.xml"/><Relationship Id="rId125" Type="http://schemas.openxmlformats.org/officeDocument/2006/relationships/image" Target="media/image64.png"/><Relationship Id="rId141" Type="http://schemas.openxmlformats.org/officeDocument/2006/relationships/image" Target="media/image72.png"/><Relationship Id="rId146" Type="http://schemas.openxmlformats.org/officeDocument/2006/relationships/customXml" Target="ink/ink65.xm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customXml" Target="ink/ink38.xml"/><Relationship Id="rId16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45.png"/><Relationship Id="rId110" Type="http://schemas.openxmlformats.org/officeDocument/2006/relationships/customXml" Target="ink/ink47.xml"/><Relationship Id="rId115" Type="http://schemas.openxmlformats.org/officeDocument/2006/relationships/image" Target="media/image59.png"/><Relationship Id="rId131" Type="http://schemas.openxmlformats.org/officeDocument/2006/relationships/image" Target="media/image67.png"/><Relationship Id="rId136" Type="http://schemas.openxmlformats.org/officeDocument/2006/relationships/customXml" Target="ink/ink60.xml"/><Relationship Id="rId157" Type="http://schemas.openxmlformats.org/officeDocument/2006/relationships/image" Target="media/image81.png"/><Relationship Id="rId61" Type="http://schemas.openxmlformats.org/officeDocument/2006/relationships/image" Target="media/image27.png"/><Relationship Id="rId82" Type="http://schemas.openxmlformats.org/officeDocument/2006/relationships/image" Target="media/image40.png"/><Relationship Id="rId152" Type="http://schemas.openxmlformats.org/officeDocument/2006/relationships/customXml" Target="ink/ink68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customXml" Target="ink/ink42.xml"/><Relationship Id="rId105" Type="http://schemas.openxmlformats.org/officeDocument/2006/relationships/image" Target="media/image54.png"/><Relationship Id="rId126" Type="http://schemas.openxmlformats.org/officeDocument/2006/relationships/customXml" Target="ink/ink55.xml"/><Relationship Id="rId147" Type="http://schemas.openxmlformats.org/officeDocument/2006/relationships/image" Target="media/image75.png"/><Relationship Id="rId168" Type="http://schemas.openxmlformats.org/officeDocument/2006/relationships/theme" Target="theme/theme1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8.png"/><Relationship Id="rId98" Type="http://schemas.openxmlformats.org/officeDocument/2006/relationships/customXml" Target="ink/ink41.xml"/><Relationship Id="rId121" Type="http://schemas.openxmlformats.org/officeDocument/2006/relationships/image" Target="media/image62.png"/><Relationship Id="rId142" Type="http://schemas.openxmlformats.org/officeDocument/2006/relationships/customXml" Target="ink/ink63.xml"/><Relationship Id="rId163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116" Type="http://schemas.openxmlformats.org/officeDocument/2006/relationships/customXml" Target="ink/ink50.xml"/><Relationship Id="rId137" Type="http://schemas.openxmlformats.org/officeDocument/2006/relationships/image" Target="media/image70.png"/><Relationship Id="rId158" Type="http://schemas.openxmlformats.org/officeDocument/2006/relationships/image" Target="media/image82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41.png"/><Relationship Id="rId88" Type="http://schemas.openxmlformats.org/officeDocument/2006/relationships/customXml" Target="ink/ink36.xml"/><Relationship Id="rId111" Type="http://schemas.openxmlformats.org/officeDocument/2006/relationships/image" Target="media/image57.png"/><Relationship Id="rId132" Type="http://schemas.openxmlformats.org/officeDocument/2006/relationships/customXml" Target="ink/ink58.xml"/><Relationship Id="rId153" Type="http://schemas.openxmlformats.org/officeDocument/2006/relationships/image" Target="media/image78.png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106" Type="http://schemas.openxmlformats.org/officeDocument/2006/relationships/customXml" Target="ink/ink45.xml"/><Relationship Id="rId127" Type="http://schemas.openxmlformats.org/officeDocument/2006/relationships/image" Target="media/image65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78" Type="http://schemas.openxmlformats.org/officeDocument/2006/relationships/image" Target="media/image36.png"/><Relationship Id="rId94" Type="http://schemas.openxmlformats.org/officeDocument/2006/relationships/customXml" Target="ink/ink39.xml"/><Relationship Id="rId99" Type="http://schemas.openxmlformats.org/officeDocument/2006/relationships/image" Target="media/image51.png"/><Relationship Id="rId101" Type="http://schemas.openxmlformats.org/officeDocument/2006/relationships/image" Target="media/image52.png"/><Relationship Id="rId122" Type="http://schemas.openxmlformats.org/officeDocument/2006/relationships/customXml" Target="ink/ink53.xml"/><Relationship Id="rId143" Type="http://schemas.openxmlformats.org/officeDocument/2006/relationships/image" Target="media/image73.png"/><Relationship Id="rId148" Type="http://schemas.openxmlformats.org/officeDocument/2006/relationships/customXml" Target="ink/ink66.xml"/><Relationship Id="rId164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customXml" Target="ink/ink10.xml"/><Relationship Id="rId47" Type="http://schemas.openxmlformats.org/officeDocument/2006/relationships/image" Target="media/image20.png"/><Relationship Id="rId68" Type="http://schemas.openxmlformats.org/officeDocument/2006/relationships/customXml" Target="ink/ink31.xml"/><Relationship Id="rId89" Type="http://schemas.openxmlformats.org/officeDocument/2006/relationships/image" Target="media/image46.png"/><Relationship Id="rId112" Type="http://schemas.openxmlformats.org/officeDocument/2006/relationships/customXml" Target="ink/ink48.xml"/><Relationship Id="rId133" Type="http://schemas.openxmlformats.org/officeDocument/2006/relationships/image" Target="media/image68.png"/><Relationship Id="rId154" Type="http://schemas.openxmlformats.org/officeDocument/2006/relationships/customXml" Target="ink/ink69.xml"/><Relationship Id="rId16" Type="http://schemas.openxmlformats.org/officeDocument/2006/relationships/customXml" Target="ink/ink5.xml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image" Target="media/image37.png"/><Relationship Id="rId102" Type="http://schemas.openxmlformats.org/officeDocument/2006/relationships/customXml" Target="ink/ink43.xml"/><Relationship Id="rId123" Type="http://schemas.openxmlformats.org/officeDocument/2006/relationships/image" Target="media/image63.png"/><Relationship Id="rId144" Type="http://schemas.openxmlformats.org/officeDocument/2006/relationships/customXml" Target="ink/ink64.xml"/><Relationship Id="rId90" Type="http://schemas.openxmlformats.org/officeDocument/2006/relationships/customXml" Target="ink/ink37.xml"/><Relationship Id="rId165" Type="http://schemas.openxmlformats.org/officeDocument/2006/relationships/header" Target="header1.xml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image" Target="media/image31.png"/><Relationship Id="rId113" Type="http://schemas.openxmlformats.org/officeDocument/2006/relationships/image" Target="media/image58.png"/><Relationship Id="rId134" Type="http://schemas.openxmlformats.org/officeDocument/2006/relationships/customXml" Target="ink/ink59.xml"/><Relationship Id="rId80" Type="http://schemas.openxmlformats.org/officeDocument/2006/relationships/image" Target="media/image38.png"/><Relationship Id="rId155" Type="http://schemas.openxmlformats.org/officeDocument/2006/relationships/image" Target="media/image7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07:05.11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9 253 24575,'0'-5'0,"0"-8"0,0 2 0,0 7 0,0 14 0,0 10 0,-3 9 0,0 9 0,0 3 0,0 0 0,1-2 0,1 2 0,-6-8 0,-6-8 0,-1-9-8191</inkml:trace>
  <inkml:trace contextRef="#ctx0" brushRef="#br0" timeOffset="796.3">129 124 24575,'140'114'0,"-101"-80"0,-2-3 0,-1 2 0,56 69 0,-88-98 0,-1 0 0,-1 0 0,1 1 0,-1-1 0,0 0 0,0 1 0,0 0 0,0 0 0,-1-1 0,0 1 0,0 0 0,0 0 0,-1 0 0,0 0 0,0 0 0,0 0 0,-1 9 0,-1-7 0,0 0 0,-1 0 0,0 0 0,0-1 0,0 1 0,-1-1 0,0 0 0,0 0 0,-1 0 0,1-1 0,-11 10 0,-29 24 0,-2-1 0,-1-3 0,-67 38 0,41-30-1365,41-23-5461</inkml:trace>
  <inkml:trace contextRef="#ctx0" brushRef="#br0" timeOffset="2039.64">1046 270 24575,'0'-6'0,"0"1"0,0 0 0,-1 0 0,1 0 0,-1 0 0,-1 0 0,1 0 0,-1 0 0,-2-6 0,2 9 0,1-1 0,-1 1 0,0-1 0,0 1 0,0 0 0,0 0 0,0 0 0,0 0 0,-1 0 0,1 1 0,-1-1 0,1 1 0,-1-1 0,0 1 0,1 0 0,-1 0 0,-5-1 0,-5-1 0,1 1 0,-1 0 0,1 1 0,-1 1 0,0 0 0,-16 2 0,24-2 0,0 1 0,1 0 0,-1 0 0,0 0 0,1 0 0,-1 1 0,1-1 0,-1 1 0,1 0 0,0 1 0,0-1 0,0 1 0,0 0 0,0 0 0,0 0 0,1 0 0,0 1 0,-1-1 0,-3 7 0,6-8 0,0-1 0,0 0 0,1 0 0,-1 1 0,1-1 0,-1 0 0,1 1 0,-1-1 0,1 0 0,0 1 0,-1-1 0,1 1 0,0-1 0,0 1 0,0-1 0,0 1 0,0-1 0,1 0 0,-1 1 0,0-1 0,1 1 0,-1-1 0,1 0 0,-1 1 0,1-1 0,0 0 0,-1 0 0,1 1 0,0-1 0,0 0 0,0 0 0,0 0 0,0 0 0,0 0 0,0 0 0,0 0 0,1-1 0,-1 1 0,0 0 0,0 0 0,1-1 0,-1 1 0,0-1 0,2 1 0,7 2 0,0 0 0,1-1 0,-1-1 0,18 2 0,-26-3 0,20 1 0,-5 0 0,1 0 0,0 1 0,20 5 0,-34-6 0,-1 0 0,0 0 0,0 0 0,1 0 0,-1 0 0,0 1 0,0 0 0,0-1 0,-1 1 0,1 0 0,0 0 0,-1 0 0,1 1 0,-1-1 0,0 1 0,1-1 0,-1 1 0,-1 0 0,1 0 0,0 0 0,-1 0 0,1 0 0,0 4 0,-1-5 0,-1 0 0,0 1 0,0-1 0,0 1 0,0-1 0,-1 1 0,1-1 0,-1 1 0,1-1 0,-1 0 0,0 1 0,0-1 0,0 0 0,0 0 0,0 1 0,0-1 0,-1 0 0,1 0 0,-1 0 0,0-1 0,1 1 0,-1 0 0,0-1 0,0 1 0,0-1 0,0 1 0,0-1 0,0 0 0,-3 1 0,-6 4 0,1-2 0,-1 0 0,1 0 0,-23 5 0,13-5 0,0-1 0,0 0 0,0-2 0,0 0 0,0-1 0,0-2 0,0 1 0,-36-10 0,53 11-80,1-1 0,0 0-1,0 0 1,0-1 0,0 1-1,0 0 1,0-1 0,0 1-1,0-1 1,0 1 0,1-1 0,-1 0-1,1 0 1,-1 0 0,1 0-1,-2-2 1,-6-16-6746</inkml:trace>
  <inkml:trace contextRef="#ctx0" brushRef="#br0" timeOffset="3302.96">1223 368 24575,'3'0'0,"1"0"0,0-1 0,-1 0 0,1 1 0,-1-1 0,0-1 0,1 1 0,-1 0 0,0-1 0,0 1 0,6-5 0,-8 5 0,0 0 0,0 1 0,0-1 0,0 0 0,0 0 0,-1 0 0,1 0 0,0 1 0,0-1 0,-1 0 0,1-1 0,-1 1 0,1 0 0,-1 0 0,1 0 0,-1 0 0,0 0 0,1 0 0,-1-1 0,0 1 0,0 0 0,0 0 0,0 0 0,0-1 0,0 1 0,0 0 0,0 0 0,-1 0 0,1 0 0,0-1 0,-1 1 0,1 0 0,-1 0 0,1 0 0,-1 0 0,1 0 0,-1 0 0,-1-2 0,0 2 0,1-1 0,0 1 0,0 0 0,0-1 0,-1 1 0,1 0 0,-1 0 0,1 0 0,-1 0 0,0 0 0,1 0 0,-1 0 0,0 0 0,1 1 0,-1-1 0,0 1 0,0-1 0,0 1 0,1 0 0,-1 0 0,0 0 0,0 0 0,0 0 0,0 0 0,0 0 0,1 1 0,-1-1 0,0 0 0,0 1 0,0 0 0,1-1 0,-1 1 0,0 0 0,1 0 0,-1 0 0,1 0 0,-3 2 0,-1 2 0,0-1 0,0 1 0,0-1 0,1 1 0,0 0 0,0 1 0,0-1 0,1 1 0,-5 9 0,7-13 0,0 0 0,0 0 0,1 1 0,-1-1 0,0 0 0,1 1 0,0-1 0,-1 0 0,1 1 0,0-1 0,0 0 0,0 1 0,1-1 0,-1 1 0,0-1 0,1 0 0,0 1 0,-1-1 0,1 0 0,0 0 0,0 0 0,0 1 0,3 2 0,-2-3 0,0 0 0,0 0 0,0-1 0,1 1 0,-1 0 0,1-1 0,-1 1 0,1-1 0,-1 0 0,1 0 0,0 0 0,0 0 0,-1 0 0,1-1 0,0 1 0,0-1 0,0 0 0,0 0 0,3 0 0,2-1 0,1 1 0,-1-2 0,1 1 0,-1-1 0,0-1 0,1 1 0,-1-2 0,-1 1 0,1-1 0,0 0 0,-1 0 0,0-1 0,0 0 0,0 0 0,8-9 0,-15 14 0,0-1 0,1 1 0,-1 0 0,0 0 0,1 0 0,-1 0 0,0 0 0,1 0 0,-1 0 0,0 0 0,0 0 0,1 0 0,-1 0 0,0 0 0,1 0 0,-1 1 0,0-1 0,0 0 0,1 0 0,-1 0 0,0 0 0,0 0 0,1 1 0,-1-1 0,0 0 0,0 0 0,0 0 0,1 1 0,-1-1 0,0 0 0,0 0 0,0 0 0,0 1 0,1-1 0,-1 0 0,0 1 0,0-1 0,0 0 0,0 0 0,0 1 0,0-1 0,0 0 0,0 1 0,0-1 0,7 21 0,-4-14 0,-1-1 0,1 0 0,0-1 0,0 0 0,1 0 0,-1 0 0,1 0 0,0-1 0,9 8 0,-12-11 0,1 1 0,-1-1 0,1 0 0,0 1 0,-1-1 0,1 0 0,0 0 0,0-1 0,0 1 0,0 0 0,0-1 0,0 1 0,0-1 0,0 1 0,0-1 0,0 0 0,0 0 0,0 0 0,1 0 0,-1 0 0,0-1 0,0 1 0,0-1 0,0 1 0,0-1 0,0 0 0,0 0 0,-1 1 0,4-3 0,2-3 0,-1 0 0,0 0 0,0 0 0,0-1 0,-1 0 0,0 0 0,0-1 0,-1 1 0,7-16 0,25-78 0,-34 95 0,4-17 0,-1 0 0,0-1 0,1-37 0,-6-69 0,-1 106 0,1 25 0,0-1 0,0 0 0,-1 0 0,1 0 0,0 0 0,0 0 0,0 1 0,0-1 0,0 0 0,0 0 0,0 0 0,0 0 0,0 0 0,0 1 0,0-1 0,0 0 0,-1 0 0,1 0 0,0 0 0,0 0 0,0 0 0,0 0 0,0 0 0,0 0 0,-1 1 0,1-1 0,0 0 0,0 0 0,0 0 0,0 0 0,0 0 0,-1 0 0,1 0 0,0 0 0,0 0 0,0 0 0,0 0 0,0 0 0,-1 0 0,1 0 0,0 0 0,0 0 0,0 0 0,0 0 0,0 0 0,-1-1 0,1 1 0,0 0 0,0 0 0,0 0 0,0 0 0,0 0 0,0 0 0,-1 0 0,1 0 0,0-1 0,0 1 0,0 0 0,0 0 0,0 0 0,0 0 0,0 0 0,0 0 0,0-1 0,0 1 0,0 0 0,0 0 0,-7 13 0,-7 41 0,-12 94 0,0 89 0,20-185-1365,6-43-5461</inkml:trace>
  <inkml:trace contextRef="#ctx0" brushRef="#br0" timeOffset="4312.18">1705 365 24575,'5'0'0,"4"1"0,0-1 0,0-1 0,0 0 0,0 0 0,14-4 0,-21 4 0,0 1 0,0-1 0,0 0 0,0 0 0,0 0 0,0-1 0,-1 1 0,1 0 0,0-1 0,-1 1 0,1-1 0,-1 0 0,1 1 0,-1-1 0,0 0 0,0 0 0,0 0 0,0 0 0,0 0 0,0 0 0,0 0 0,-1 0 0,1 0 0,-1 0 0,1 0 0,-1-1 0,0-3 0,0 4 0,0 1 0,0 0 0,0-1 0,0 1 0,0-1 0,0 1 0,0 0 0,-1-1 0,1 1 0,0 0 0,-1-1 0,1 1 0,-1 0 0,0 0 0,1-1 0,-1 1 0,0 0 0,0 0 0,0 0 0,0 0 0,0 0 0,0 0 0,0 0 0,0 0 0,0 0 0,0 1 0,-1-1 0,1 0 0,0 1 0,0-1 0,-1 1 0,1-1 0,0 1 0,-1 0 0,1-1 0,-1 1 0,1 0 0,0 0 0,-1 0 0,1 0 0,-3 1 0,1-1 0,0 0 0,0 1 0,-1-1 0,1 1 0,0 0 0,0 0 0,0 0 0,0 1 0,0-1 0,1 1 0,-1-1 0,0 1 0,1 0 0,-1 0 0,1 0 0,-1 1 0,-2 3 0,-1 6 0,0 0 0,2 0 0,-1 1 0,1 0 0,1 0 0,1 0 0,-1 0 0,2 0 0,0 0 0,1 0 0,0 1 0,1-1 0,4 23 0,-4-33 0,0 0 0,0 1 0,0-1 0,0 0 0,1-1 0,-1 1 0,1 0 0,0 0 0,0-1 0,0 1 0,0-1 0,0 1 0,0-1 0,1 0 0,-1 0 0,1 0 0,3 2 0,-2-2 0,1 0 0,-1 0 0,1-1 0,0 0 0,-1 1 0,1-2 0,0 1 0,0 0 0,0-1 0,7 0 0,-2-1 0,0 0 0,0-1 0,0 0 0,-1-1 0,1 0 0,-1 0 0,0-1 0,0 0 0,0-1 0,14-9 0,-8 1 0,0 0 0,0-2 0,-1 1 0,21-31 0,37-72 0,-72 116 0,1 1 0,-1-1 0,0 0 0,1 0 0,-1 1 0,0-1 0,0 0 0,1 0 0,-1 0 0,0 0 0,0 1 0,0-1 0,0 0 0,0 0 0,0 0 0,0 0 0,0 1 0,-1-1 0,1 0 0,0 0 0,0 0 0,-1 0 0,1 1 0,0-1 0,-1 0 0,1 1 0,-1-1 0,1 0 0,-1 1 0,1-1 0,-1 0 0,0 0 0,-2 0 0,1-1 0,0 1 0,0-1 0,-1 1 0,1 0 0,-1 0 0,1 0 0,-1 1 0,1-1 0,-1 1 0,-3-1 0,3 1 0,0-1 0,-1 1 0,1 0 0,0 0 0,0 1 0,-1-1 0,1 1 0,0 0 0,-5 1 0,7-2 0,0 1 0,0-1 0,0 1 0,0-1 0,0 1 0,0 0 0,0-1 0,0 1 0,0 0 0,1 0 0,-1 0 0,0 0 0,0-1 0,1 1 0,-1 0 0,0 0 0,1 0 0,-1 0 0,1 1 0,-1-1 0,1 0 0,0 0 0,-1 0 0,1 0 0,0 2 0,0 1 0,0 0 0,1 0 0,0 0 0,0 1 0,0-1 0,0 0 0,0 0 0,1 0 0,2 5 0,24 36 0,-19-32 0,1 3 0,0 0 0,11 27 0,-20-42 0,-1 0 0,1 1 0,-1-1 0,0 0 0,1 0 0,-1 0 0,0 1 0,0-1 0,1 0 0,-1 1 0,0-1 0,0 0 0,-1 0 0,1 1 0,0-1 0,0 0 0,-1 2 0,0-2 0,1-1 0,0 1 0,-1-1 0,1 0 0,-1 1 0,1-1 0,-1 1 0,1-1 0,-1 0 0,0 1 0,1-1 0,-1 0 0,1 0 0,-1 0 0,0 1 0,1-1 0,-1 0 0,0 0 0,1 0 0,-1 0 0,1 0 0,-1 0 0,-1 0 0,-3-1 0,0 0 0,0-1 0,0 1 0,0-1 0,1 0 0,-9-5 0,5 3 69,0-1-1,0-1 0,1 0 0,-13-12 1,18 16-141,0 0 1,0 0 0,1 1 0,-1-1 0,1 0 0,-1-1 0,1 1 0,0 0 0,0 0-1,0 0 1,0-1 0,0 1 0,1-1 0,-1 1 0,1 0 0,-1-1 0,1 1 0,0-1 0,0 1-1,0-1 1,0 1 0,0-1 0,2-3 0,7-10-6755</inkml:trace>
  <inkml:trace contextRef="#ctx0" brushRef="#br0" timeOffset="5240.91">2220 190 24575,'0'-89'0,"0"165"0,-20 454 0,16-506 0,-2 38 0,5-59 0,1 0 0,0-1 0,1 1 0,-1 0 0,0 0 0,1 0 0,-1-1 0,1 1 0,0 0 0,0-1 0,0 1 0,0 0 0,1-1 0,-1 0 0,1 1 0,2 3 0,-3-6 0,1 1 0,-1 0 0,1 0 0,-1-1 0,1 1 0,-1-1 0,1 1 0,-1-1 0,1 1 0,-1-1 0,1 0 0,0 0 0,-1 0 0,1 0 0,-1 0 0,1 0 0,0-1 0,-1 1 0,1 0 0,-1-1 0,1 1 0,-1-1 0,3-1 0,35-20 0,-34 19 0,4-3 0,-1 0 0,0-1 0,0-1 0,0 1 0,-1-1 0,0 0 0,-1-1 0,1 0 0,-2 0 0,1 0 0,-1-1 0,-1 1 0,0-1 0,0-1 0,-1 1 0,3-14 0,-5 15 0,1-1 0,-1 1 0,-1-1 0,1 1 0,-2-1 0,1 1 0,-2 0 0,1-1 0,-1 1 0,0 0 0,-1 0 0,0 0 0,-1 0 0,1 0 0,-2 1 0,1 0 0,-1 0 0,-10-12 0,5 9 0,-1 0 0,-16-11 0,-19-18 0,42 36 0,1 1 0,0-1 0,0 0 0,0-1 0,0 1 0,1 0 0,0-1 0,0 0 0,-2-7 0,3 10-44,1-1 0,-1 1 0,1-1 0,0 1 0,0-1 0,0 1 0,0-1 0,0 1 0,1-1 0,-1 1 0,1 0 0,0-1 0,0 1 0,-1 0 0,2-1 0,-1 1 0,0 0-1,0 0 1,1 0 0,-1 0 0,1 0 0,-1 0 0,1 0 0,0 0 0,0 1 0,0-1 0,0 1 0,0-1 0,0 1 0,5-2 0,20-10-6782</inkml:trace>
  <inkml:trace contextRef="#ctx0" brushRef="#br0" timeOffset="5771.62">2477 253 24575,'0'-1'0,"-1"0"0,1 0 0,0 0 0,-1 0 0,1 0 0,-1 0 0,1 0 0,-1 0 0,1 0 0,-1 0 0,0 0 0,0 0 0,1 0 0,-1 0 0,0 1 0,0-1 0,0 0 0,0 0 0,0 1 0,0-1 0,0 1 0,0-1 0,0 1 0,0 0 0,0-1 0,0 1 0,0 0 0,-1 0 0,1-1 0,0 1 0,0 0 0,0 0 0,0 0 0,0 0 0,-1 1 0,1-1 0,0 0 0,0 0 0,0 1 0,0-1 0,0 1 0,0-1 0,0 1 0,0-1 0,0 1 0,0 0 0,-2 1 0,1 0 0,-1 1 0,1 0 0,0 0 0,0 0 0,0 0 0,0 0 0,1 0 0,-1 0 0,1 1 0,0-1 0,-1 5 0,-7 43 0,8-42 0,-1 8 0,1 0 0,1 23 0,0-35 0,1 0 0,-1 0 0,1 0 0,0 0 0,0 0 0,1-1 0,-1 1 0,1 0 0,0-1 0,0 1 0,1-1 0,4 7 0,-6-10 0,0 0 0,0 1 0,0-1 0,1 0 0,-1 0 0,0 0 0,0 0 0,1 0 0,-1-1 0,1 1 0,-1 0 0,0-1 0,1 1 0,-1-1 0,1 1 0,0-1 0,-1 0 0,1 0 0,-1 1 0,1-1 0,3-1 0,-3 1 0,0-1 0,1 0 0,-1 0 0,0 0 0,1 0 0,-1 0 0,0-1 0,0 1 0,0-1 0,0 1 0,0-1 0,2-2 0,2-3 0,0 0 0,-1 0 0,0-1 0,-1 1 0,1-1 0,4-13 0,-4 6 86,-1 0-1,0 0 0,3-26 1,-6 33-257,-1 1 0,0-1 1,0 1-1,-1-1 0,0 1 1,0-1-1,0 1 0,-1-1 1,-4-9-1,-5-5-6655</inkml:trace>
  <inkml:trace contextRef="#ctx0" brushRef="#br0" timeOffset="6375.32">2589 220 24575,'3'-1'0,"-1"-1"0,1 1 0,-1-1 0,1 1 0,0 0 0,-1 0 0,1 0 0,0 0 0,0 1 0,0-1 0,0 1 0,0-1 0,3 1 0,40 2 0,-41-1 0,0 0 0,0 0 0,0 1 0,0-1 0,-1 1 0,1 0 0,0 0 0,-1 1 0,0-1 0,1 1 0,-1 0 0,0 0 0,-1 0 0,1 1 0,0-1 0,-1 1 0,0 0 0,5 8 0,-4-6 0,-1 0 0,0 1 0,-1-1 0,1 1 0,-1 0 0,-1 0 0,1-1 0,-1 1 0,0 1 0,-1-1 0,1 0 0,-2 13 0,0-17 0,1 0 0,-1 0 0,0 0 0,0 0 0,0 0 0,0 0 0,-1 0 0,1-1 0,-1 1 0,1 0 0,-1-1 0,0 1 0,0-1 0,0 0 0,0 0 0,-1 1 0,1-1 0,-1-1 0,1 1 0,-1 0 0,1-1 0,-1 1 0,-5 1 0,6-3 0,0 1 0,1 0 0,-1-1 0,0 0 0,0 0 0,0 1 0,0-1 0,0 0 0,0-1 0,0 1 0,0 0 0,0 0 0,0-1 0,0 1 0,0-1 0,1 0 0,-1 1 0,0-1 0,0 0 0,1 0 0,-1 0 0,0-1 0,1 1 0,-1 0 0,1 0 0,0-1 0,-1 1 0,1-1 0,0 1 0,0-1 0,0 0 0,0 1 0,0-1 0,0 0 0,0 0 0,0-3 0,-1-1 0,1 1 0,0-1 0,1 1 0,0-1 0,-1 1 0,2-1 0,-1 1 0,1-1 0,-1 1 0,2-1 0,-1 1 0,0 0 0,1-1 0,0 1 0,1 0 0,3-7 0,1 0 0,0 0 0,1 0 0,1 1 0,0 1 0,15-16 0,8-2-682,58-38-1,-67 52-6143</inkml:trace>
  <inkml:trace contextRef="#ctx0" brushRef="#br0" timeOffset="6994.09">3247 157 24575,'-4'-1'0,"-1"0"0,1 0 0,-1 0 0,1 0 0,0 0 0,-1-1 0,-5-3 0,-22-7 0,26 10 0,0 1 0,0 1 0,0-1 0,0 1 0,0 0 0,-1 0 0,1 1 0,0-1 0,0 2 0,-8 1 0,10-1 0,1-1 0,-1 1 0,1 0 0,-1 0 0,1 0 0,0 1 0,0-1 0,0 1 0,0 0 0,0 0 0,1 0 0,-1 0 0,1 0 0,0 0 0,0 1 0,0-1 0,-2 6 0,-1 5 0,1 0 0,0 0 0,1 0 0,0 1 0,1-1 0,1 1 0,0 0 0,2-1 0,1 20 0,-1-30 14,-1 1 1,2-1-1,-1 1 0,0-1 0,1 0 1,0 0-1,0 0 0,0 0 0,0 0 0,0 0 1,1 0-1,0-1 0,0 1 0,0-1 1,0 0-1,1 0 0,-1 0 0,1 0 0,0-1 1,-1 1-1,1-1 0,0 0 0,8 3 1,-4-2-171,1-1 1,0 1 0,0-1 0,0-1 0,0 1 0,0-2 0,1 1-1,-1-1 1,0-1 0,15-2 0,7-4-6671</inkml:trace>
  <inkml:trace contextRef="#ctx0" brushRef="#br0" timeOffset="7661.89">3376 254 24575,'33'1'0,"53"-3"0,-78 1 0,0 0 0,0 0 0,-1-1 0,1 0 0,-1-1 0,1 1 0,-1-1 0,10-6 0,-14 7 0,0-1 0,-1 1 0,1-1 0,0 1 0,-1-1 0,0 0 0,0 0 0,0 0 0,0 0 0,0 0 0,0 0 0,-1-1 0,1 1 0,-1 0 0,0-1 0,0 1 0,-1-1 0,1 0 0,-1 1 0,1-1 0,-1 1 0,0-1 0,-1 0 0,1 1 0,0-1 0,-1 1 0,0-1 0,0 1 0,0-1 0,0 1 0,-4-7 0,3 6 0,0-1 0,0 1 0,0 0 0,-1-1 0,0 1 0,0 0 0,0 1 0,0-1 0,-1 0 0,1 1 0,-1 0 0,0 0 0,0 0 0,0 0 0,0 0 0,0 1 0,-1 0 0,1 0 0,-1 0 0,0 1 0,0-1 0,1 1 0,-7-1 0,7 3 0,-1-1 0,1 1 0,0 0 0,-1 0 0,1 1 0,0-1 0,0 1 0,0 0 0,0 0 0,0 0 0,0 1 0,1-1 0,-1 1 0,1 0 0,-1 0 0,1 0 0,0 0 0,0 1 0,-4 5 0,-2 6 0,0-1 0,0 2 0,-11 27 0,15-29 0,1 1 0,0-1 0,1 1 0,0 0 0,1 0 0,1 0 0,0 1 0,1-1 0,1 0 0,3 17 0,-3-29 0,0 1 0,0-1 0,0 0 0,0 0 0,1 1 0,-1-1 0,1 0 0,0 0 0,0 0 0,0-1 0,1 1 0,-1 0 0,0-1 0,1 0 0,0 1 0,0-1 0,-1 0 0,1-1 0,0 1 0,1 0 0,-1-1 0,0 1 0,0-1 0,1 0 0,-1 0 0,4 0 0,12 3 0,0-2 0,-1 0 0,32 0 0,-35-2 0,135-8-1365,-111 3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06:43.05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 443 24575</inkml:trace>
  <inkml:trace contextRef="#ctx0" brushRef="#br0" timeOffset="967.36">224 345 24575,'0'-84'0,"0"83"0,0 0 0,0 1 0,0-1 0,0 0 0,0 0 0,0 0 0,0 0 0,0 1 0,0-1 0,-1 0 0,1 0 0,0 0 0,0 1 0,-1-1 0,1 0 0,-1 1 0,1-1 0,0 0 0,-2-1 0,2 2 0,-1 0 0,1 0 0,-1 0 0,1 0 0,-1 0 0,1 0 0,-1 0 0,1 1 0,-1-1 0,1 0 0,-1 0 0,1 0 0,0 1 0,-1-1 0,1 0 0,-1 0 0,1 1 0,0-1 0,-1 0 0,1 1 0,0-1 0,-1 0 0,0 1 0,-22 33 0,21-30 0,-38 63 0,4 1 0,-55 146 0,82-184-1365,2-5-5461</inkml:trace>
  <inkml:trace contextRef="#ctx0" brushRef="#br0" timeOffset="1481.91">110 442 24575,'0'0'0,"1"-1"0,0 1 0,0 0 0,0 0 0,0-1 0,0 1 0,0-1 0,0 1 0,0 0 0,0-1 0,-1 0 0,1 1 0,0-1 0,0 1 0,-1-1 0,1 0 0,0 0 0,-1 1 0,1-1 0,-1 0 0,2-1 0,8-22 0,-7 17 0,12-29 0,2 0 0,23-37 0,-39 71 0,0 1 0,1-1 0,-1 0 0,0 0 0,1 1 0,-1-1 0,1 1 0,-1-1 0,1 1 0,0-1 0,-1 1 0,1 0 0,0 0 0,0 0 0,0 0 0,0 0 0,0 1 0,0-1 0,5 0 0,-6 1 0,1 0 0,0 1 0,-1-1 0,1 0 0,0 1 0,-1 0 0,1-1 0,-1 1 0,1 0 0,-1 0 0,1 0 0,-1 0 0,0 0 0,1 0 0,-1 0 0,0 1 0,0-1 0,0 0 0,0 1 0,0-1 0,0 1 0,0-1 0,0 1 0,-1-1 0,1 1 0,0 1 0,14 39-170,-1 1-1,-3 0 0,-1 0 1,-3 1-1,-1 0 0,-2 1 1,-2 47-1,-3-62-6655</inkml:trace>
  <inkml:trace contextRef="#ctx0" brushRef="#br0" timeOffset="1822.52">47 522 24575,'2'0'0,"7"0"0,8-6 0,5-1 0,5 0 0,4 2 0,-2 1 0,1 1 0,0 2 0,-5-5 0,-1-1 0,3 0 0,-2 2-8191</inkml:trace>
  <inkml:trace contextRef="#ctx0" brushRef="#br0" timeOffset="2212.56">497 394 24575,'0'3'0,"0"6"0,0 7 0,0 10 0,0 5 0,0 5 0,0 6 0,0 6 0,-8 3 0,-3-2 0,0-3 0,3-4 0,2-5 0,-3-7 0,-1-10-8191</inkml:trace>
  <inkml:trace contextRef="#ctx0" brushRef="#br0" timeOffset="2616.15">432 410 24575,'0'-8'0,"6"-3"0,1-5 0,11 0 0,7 3 0,3 4 0,2 3 0,-4 6 0,4 2 0,-3 9 0,-6 11 0,-6 8 0,-12 6 0,-8-3 0,-13-1 0,-7-6 0,-9-2 0,2-6-8191</inkml:trace>
  <inkml:trace contextRef="#ctx0" brushRef="#br0" timeOffset="3023.08">786 394 24575,'0'3'0,"0"6"0,0 7 0,0 7 0,0 4 0,0 7 0,0 4 0,0 6 0,0 4 0,0 4 0,0-2 0,0-4 0,0-2 0,0-3 0,0-11 0,0-10-8191</inkml:trace>
  <inkml:trace contextRef="#ctx0" brushRef="#br0" timeOffset="3535.71">769 523 24575,'0'-10'0,"0"-1"0,0 0 0,1 0 0,2-14 0,-2 22 0,0 0 0,-1 1 0,1-1 0,0 1 0,0-1 0,0 1 0,1-1 0,-1 1 0,1 0 0,-1 0 0,1-1 0,0 1 0,0 0 0,-1 1 0,2-1 0,-1 0 0,0 0 0,4-2 0,2 1 0,-1 0 0,1 0 0,0 1 0,0 0 0,0 1 0,0-1 0,0 1 0,1 1 0,-1 0 0,0 0 0,0 0 0,0 1 0,0 0 0,1 1 0,-1 0 0,-1 0 0,15 7 0,-16-7 0,-1 0 0,0 1 0,0 0 0,0 0 0,-1 0 0,1 1 0,-1-1 0,0 1 0,0 0 0,0 1 0,0-1 0,-1 1 0,0-1 0,0 1 0,0 0 0,0 0 0,-1 0 0,0 1 0,0-1 0,0 0 0,-1 1 0,1 0 0,-1-1 0,-1 1 0,1 0 0,-1 7 0,-1-11 0,1 1 0,-1 0 0,0 0 0,0 0 0,0-1 0,0 1 0,0 0 0,-1-1 0,1 1 0,-1-1 0,0 0 0,1 1 0,-1-1 0,0 0 0,-1 0 0,1 0 0,0 0 0,0-1 0,-1 1 0,1 0 0,-1-1 0,0 0 0,-5 2 0,-6 3 0,0-2 0,0 1 0,-18 1 0,15-3-455,-1 0 0,-32-1 0,20-4-6371</inkml:trace>
  <inkml:trace contextRef="#ctx0" brushRef="#br0" timeOffset="4389.14">1092 666 24575,'1'0'0,"0"-1"0,1 1 0,-1 0 0,0-1 0,0 1 0,0-1 0,0 1 0,0-1 0,0 0 0,0 1 0,0-1 0,0 0 0,0 0 0,-1 0 0,1 1 0,0-1 0,0 0 0,-1 0 0,1 0 0,0 0 0,-1 0 0,1 0 0,-1-1 0,0 1 0,1 0 0,-1 0 0,0-1 0,7-36 0,-6 35 0,5-91 0,-7-111 0,-1 87 0,-1 86 0,0 27 0,-1 21 0,-10 57 0,-4 31 0,17-92 0,0-1 0,1 1 0,0-1 0,1 1 0,0-1 0,6 20 0,-6-26 0,0-1 0,1 0 0,-1 0 0,1 0 0,0 0 0,0 0 0,1-1 0,-1 1 0,1 0 0,0-1 0,0 0 0,0 0 0,0 0 0,0 0 0,1 0 0,0-1 0,-1 1 0,1-1 0,0 0 0,0 0 0,0 0 0,0-1 0,0 0 0,1 1 0,-1-2 0,0 1 0,1 0 0,-1-1 0,0 0 0,1 0 0,-1 0 0,1 0 0,3-1 0,4-1 0,-1 0 0,0-1 0,0 0 0,0-1 0,-1 0 0,1-1 0,-1 0 0,0 0 0,0-1 0,-1 0 0,15-14 0,-13 10 0,-2-1 0,1-1 0,14-24 0,2-1 0,-26 36 0,0 1 0,0 0 0,0 0 0,0-1 0,0 1 0,0 0 0,1 0 0,-1-1 0,0 1 0,0 0 0,0 0 0,0 0 0,1-1 0,-1 1 0,0 0 0,0 0 0,0 0 0,1 0 0,-1-1 0,0 1 0,0 0 0,1 0 0,-1 0 0,0 0 0,1 0 0,-1 0 0,0 0 0,0 0 0,1 0 0,-1 0 0,0 0 0,0 0 0,1 0 0,-1 0 0,0 0 0,1 0 0,-1 0 0,1 0 0,2 13 0,-4 24 0,1-33 0,-6 99-1365,5-79-5461</inkml:trace>
  <inkml:trace contextRef="#ctx0" brushRef="#br0" timeOffset="4759.79">1429 152 24575,'3'0'0,"0"-6"0,4-1 0,-1-6 0,-9 6 0,-4 14 0,0 12 0,0 2-8191</inkml:trace>
  <inkml:trace contextRef="#ctx0" brushRef="#br0" timeOffset="5317.89">1735 345 24575,'0'-1'0,"0"0"0,0 1 0,1-1 0,-1 0 0,0 0 0,1 0 0,-1 0 0,1 1 0,-1-1 0,1 0 0,-1 1 0,1-1 0,0 0 0,-1 1 0,2-1 0,-2 0 0,0 1 0,1 0 0,-1 0 0,1 0 0,-1-1 0,1 1 0,-1 0 0,0-1 0,1 1 0,-1 0 0,0-1 0,1 1 0,-1-1 0,0 1 0,0 0 0,1-1 0,-1 1 0,0-1 0,0 1 0,0-1 0,0 1 0,1-1 0,-1 1 0,0 0 0,0-1 0,0 1 0,0-1 0,0 1 0,0-1 0,0 1 0,0-1 0,-1 1 0,1-1 0,0 1 0,0-1 0,0 1 0,0-1 0,-1 1 0,1 0 0,0-1 0,0 1 0,-1-1 0,1 1 0,0 0 0,-1-1 0,1 1 0,0 0 0,-1-1 0,1 1 0,-1 0 0,1 0 0,0-1 0,-1 1 0,1 0 0,-1 0 0,1 0 0,-1-1 0,-4-1 0,0 0 0,0 1 0,0-1 0,1 1 0,-1 0 0,-1 0 0,1 1 0,0-1 0,0 1 0,0 0 0,0 1 0,0-1 0,0 1 0,-7 2 0,-3 1 0,0 0 0,1 2 0,-20 9 0,23-10 0,2 1 0,-1 0 0,1 0 0,0 1 0,0 0 0,0 0 0,-10 14 0,17-19 0,1 0 0,-1 0 0,1 0 0,0 0 0,0 0 0,0 0 0,0 0 0,0 1 0,0-1 0,1 0 0,-1 0 0,1 1 0,-1-1 0,1 1 0,0-1 0,0 0 0,0 3 0,1-2 0,0-1 0,0 0 0,0 1 0,0-1 0,1 0 0,-1 1 0,1-1 0,-1 0 0,1 0 0,0 0 0,0 0 0,0-1 0,0 1 0,0 0 0,0-1 0,0 0 0,0 1 0,1-1 0,2 1 0,6 3 57,-1-1-1,1 0 1,0-1 0,1 0-1,20 2 1,58 1-1437,-83-6 1055,40 1-6501</inkml:trace>
  <inkml:trace contextRef="#ctx0" brushRef="#br0" timeOffset="5913.38">2040 361 24575,'0'-1'0,"0"0"0,-1 0 0,1 0 0,0 0 0,-1 0 0,1 0 0,-1 0 0,1 0 0,-1 0 0,1 0 0,-1 0 0,0 0 0,0 0 0,1 0 0,-1 0 0,0 0 0,0 1 0,0-1 0,0 0 0,0 1 0,0-1 0,0 1 0,0-1 0,0 1 0,0-1 0,0 1 0,0 0 0,-3-1 0,-32-3 0,31 4 0,1 0 0,-1 0 0,1 1 0,-1 0 0,1 0 0,-1 0 0,1 0 0,0 1 0,0-1 0,0 1 0,0 1 0,0-1 0,0 0 0,0 1 0,1 0 0,-1-1 0,1 2 0,-6 5 0,7-6 0,0 0 0,0 0 0,0 0 0,1 0 0,-1 0 0,1 0 0,0 0 0,-1 1 0,2-1 0,-1 0 0,0 1 0,1-1 0,-1 1 0,1-1 0,0 1 0,0-1 0,0 1 0,1-1 0,0 1 0,-1-1 0,1 0 0,0 1 0,0-1 0,3 6 0,-3-7 0,0 0 0,0 0 0,0-1 0,0 1 0,0 0 0,0-1 0,0 1 0,0-1 0,1 1 0,-1-1 0,1 1 0,-1-1 0,1 0 0,-1 0 0,1 0 0,0 0 0,0 0 0,-1 0 0,1 0 0,2 0 0,-2-1 0,0 0 0,0 0 0,0 0 0,0 0 0,0-1 0,0 1 0,0-1 0,0 1 0,0-1 0,0 0 0,-1 0 0,1 1 0,0-1 0,-1 0 0,1-1 0,2-1 0,3-4 0,1 0 0,-2 0 0,1-1 0,-1 0 0,0-1 0,7-13 0,12-29 0,-25 51 0,0-1 0,0 1 0,0 0 0,0 0 0,0-1 0,0 1 0,0 0 0,0-1 0,1 1 0,-1 0 0,0 0 0,0-1 0,0 1 0,1 0 0,-1 0 0,0 0 0,0-1 0,1 1 0,-1 0 0,0 0 0,0 0 0,1 0 0,-1-1 0,0 1 0,0 0 0,1 0 0,-1 0 0,0 0 0,1 0 0,-1 0 0,0 0 0,1 0 0,-1 0 0,1 0 0,2 10 0,-2 19 0,-16 100-1365,12-96-5461</inkml:trace>
  <inkml:trace contextRef="#ctx0" brushRef="#br0" timeOffset="6487.04">2105 345 24575,'2'0'0,"0"0"0,0-1 0,0 1 0,0-1 0,0 1 0,0-1 0,0 0 0,-1 0 0,1 0 0,2-1 0,-3 1 0,0 0 0,0 1 0,0-1 0,0 0 0,0 1 0,0-1 0,1 1 0,-1 0 0,0-1 0,0 1 0,0 0 0,1-1 0,-1 1 0,0 0 0,0 0 0,1 0 0,-1 0 0,0 0 0,0 0 0,1 1 0,-1-1 0,0 0 0,0 1 0,0-1 0,0 1 0,1-1 0,-1 1 0,0-1 0,0 1 0,1 1 0,1 1 0,0 0 0,0 0 0,0 1 0,-1-1 0,0 1 0,1 0 0,-1 0 0,-1 0 0,1 0 0,-1 0 0,1 0 0,-1 0 0,0 0 0,0 5 0,2 11 0,0 31 0,-3-48 0,1 10 0,0-1 0,-2 0 0,1 0 0,-2 0 0,1 0 0,-5 13 0,6-24 0,0 0 0,-1 0 0,1 0 0,0 0 0,-1 0 0,1 0 0,-1-1 0,1 1 0,-1 0 0,1 0 0,-1 0 0,0-1 0,1 1 0,-1 0 0,-2 1 0,3-2 0,0 0 0,-1 0 0,1 0 0,0 0 0,-1 0 0,1 0 0,-1 0 0,1 0 0,0 0 0,-1 0 0,1 0 0,-1 0 0,1 0 0,0 0 0,-1 0 0,1-1 0,0 1 0,-1 0 0,1 0 0,0 0 0,-1-1 0,1 1 0,0 0 0,-1 0 0,1-1 0,0 1 0,-1-1 0,0-1 0,-1 0 0,1 0 0,-1 0 0,1 0 0,0-1 0,0 1 0,0-1 0,1 1 0,-1-1 0,0 1 0,0-5 0,1-2 0,0 0 0,1 0 0,0 1 0,0-1 0,0 0 0,1 0 0,1 0 0,0 1 0,0-1 0,0 1 0,1 0 0,1 0 0,-1 0 0,1 1 0,0-1 0,1 1 0,0 0 0,0 1 0,0 0 0,1 0 0,0 0 0,0 0 0,0 1 0,14-7 0,-19 11 0,0 1 0,0-1 0,0 0 0,0 1 0,0-1 0,0 1 0,0-1 0,0 1 0,0 0 0,0 0 0,0 0 0,0 0 0,0 0 0,0 0 0,0 1 0,0-1 0,-1 1 0,1-1 0,0 1 0,0 0 0,0 0 0,2 1 0,-2 0 0,0 0 0,0 0 0,0 0 0,0 1 0,0-1 0,0 1 0,-1-1 0,1 1 0,-1 0 0,0 0 0,0 0 0,0-1 0,1 5 0,1 10 0,-1 0 0,0-1 0,-1 1 0,-2 19 0,1-31 0,-8 71-1365,3-47-5461</inkml:trace>
  <inkml:trace contextRef="#ctx0" brushRef="#br0" timeOffset="7181.58">2602 571 24575,'0'-570'0,"-12"605"0,3 20 0,3 0 0,1 64 0,-8 75 0,11-182 0,0-1 0,0 0 0,1 0 0,0 0 0,2 22 0,-1-30 0,1 0 0,-1-1 0,1 1 0,0 0 0,0-1 0,0 1 0,0-1 0,0 1 0,1-1 0,-1 1 0,1-1 0,-1 0 0,1 0 0,0 0 0,0 0 0,0 0 0,0 0 0,0 0 0,1-1 0,-1 1 0,0-1 0,1 1 0,-1-1 0,1 0 0,2 1 0,7 1 0,0 0 0,1-1 0,-1 0 0,1-1 0,17 0 0,66-7 0,-72 3 0,-22 3 2,48-7 337,-47 6-461,0 0 0,0 0 1,0 0-1,-1 0 0,1-1 0,0 1 0,-1-1 0,1 0 0,-1 0 0,0 1 1,1-1-1,-1-1 0,4-3 0,3-11-6704</inkml:trace>
  <inkml:trace contextRef="#ctx0" brushRef="#br0" timeOffset="7616.12">2587 296 24575,'5'0'0,"13"0"0,12 0 0,11 0 0,13 0 0,10-8 0,3-3 0,-1 1 0,-8 2 0,-13 2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09:44.84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7 64 24575,'-1'-1'0,"1"-1"0,-1 1 0,0 0 0,1 0 0,-1-1 0,0 1 0,0 0 0,0 0 0,0 0 0,0 0 0,0 0 0,0 0 0,0 0 0,-1 0 0,1 0 0,0 1 0,-1-1 0,1 0 0,0 1 0,-3-1 0,-27-10 0,29 11 0,183-2 0,-91 4 0,1351-2 0,-1426 0 0,-3 0 0,-1 0 0,0 0 0,1 1 0,-1 0 0,16 5 0,-26-6-105,0 1 0,0-1 0,0 1 0,0-1 0,0 1 0,0 0 0,0-1 0,0 1 0,0 0 0,0 0 0,0 0 0,1 1 0,3 12-6721</inkml:trace>
  <inkml:trace contextRef="#ctx0" brushRef="#br0" timeOffset="2066.25">1166 81 24575,'1'-2'0,"-1"1"0,1 0 0,-1 0 0,1 0 0,0 0 0,0 0 0,0 0 0,-1 0 0,1 0 0,0 0 0,0 0 0,0 0 0,1 1 0,-1-1 0,0 0 0,0 1 0,0-1 0,0 1 0,1-1 0,-1 1 0,0 0 0,0-1 0,1 1 0,-1 0 0,2 0 0,-2-1 0,14-2 0,50-15 0,-1 4 0,123-12 0,182 26 0,-361 0 0,1 1 0,-1 0 0,0 0 0,0 0 0,12 4 0,-18-4 0,0 0 0,1 0 0,-1 1 0,0-1 0,0 0 0,0 1 0,0-1 0,0 1 0,0-1 0,-1 1 0,1 0 0,0 0 0,-1 0 0,1 0 0,-1 0 0,0 0 0,0 1 0,0-1 0,0 0 0,0 1 0,1 3 0,1 13 0,-2-1 0,0 1 0,0 0 0,-2 0 0,-3 23 0,-1 6 0,4-29 0,0-1 0,1 1 0,0 0 0,2 0 0,0 0 0,2-1 0,5 21 0,-1-14 0,-2 1 0,-1 0 0,4 45 0,-7 79 0,-2-34 0,0-114 0,0 1 0,0 0 0,0 0 0,1-1 0,-1 1 0,1 0 0,-1-1 0,1 1 0,0 0 0,0-1 0,0 1 0,0-1 0,1 1 0,-1-1 0,0 0 0,1 0 0,0 1 0,0-1 0,-1 0 0,1 0 0,1-1 0,-1 1 0,0 0 0,0-1 0,0 1 0,1-1 0,-1 0 0,1 0 0,-1 0 0,1 0 0,0 0 0,-1 0 0,1-1 0,0 1 0,-1-1 0,4 0 0,28 3 0,0-1 0,54-5 0,-31 0 0,6 1 0,-1-3 0,77-16 0,-137 21-54,-1 0-1,1-1 0,-1 1 1,0 0-1,1 0 1,-1-1-1,0 1 0,1-1 1,-1 1-1,0-1 1,0 1-1,1-1 0,-1 0 1,0 1-1,0-1 0,0 0 1,0 0-1,0 0 1,0 0-1,0 0 0,0 0 1,0 0-1,-1-1 1,2-1-1,-5-5-6771</inkml:trace>
  <inkml:trace contextRef="#ctx0" brushRef="#br0" timeOffset="2756.83">2404 627 24575,'-1'-2'0,"1"0"0,-1 0 0,0 0 0,0 0 0,0 0 0,0 0 0,0 1 0,0-1 0,0 0 0,-1 1 0,1-1 0,0 1 0,-1 0 0,1-1 0,-1 1 0,0 0 0,1 0 0,-1 0 0,0 0 0,-3-1 0,-13-6 0,14 6 0,4 3 0,130 55 0,-50-20 0,-76-34 0,0-1 0,0 1 0,-1 0 0,1 0 0,-1 0 0,0 0 0,1 1 0,-1 0 0,0-1 0,-1 1 0,1 0 0,0 0 0,-1 1 0,0-1 0,1 0 0,1 5 0,-3-4 0,0 0 0,0 0 0,0 0 0,-1 0 0,0 0 0,1 0 0,-1 0 0,-1 0 0,1 0 0,0 0 0,-1 0 0,0-1 0,0 1 0,0 0 0,-1 0 0,-2 5 0,-1 2 0,-1 0 0,-1 0 0,1-1 0,-2 0 0,1 0 0,-10 9 0,-60 50 0,-1 3 0,55-44 0,16-19 0,1 0 0,-1-1 0,-1-1 0,-9 9 0,17-16-25,0 0 0,0 1-1,0-1 1,0 0 0,-1 0 0,1 0-1,0 0 1,0 0 0,0 0-1,0 0 1,0 0 0,0 0 0,0 0-1,0 0 1,0 0 0,-1 0-1,1 0 1,0 0 0,0 1 0,0-1-1,0 0 1,0 0 0,0 0-1,0 0 1,-1 0 0,1 0 0,0-1-1,0 1 1,0 0 0,0 0-1,0 0 1,0 0 0,0 0 0,-1 0-1,1 0 1,0 0 0,0 0 0,0 0-1,0 0 1,0 0 0,0 0-1,0 0 1,0 0 0,0-1 0,0 1-1,-1 0 1,1 0 0,0 0-1,0 0 1,0 0 0,0 0 0,0 0-1,0-1 1,0-7-680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09:12.06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58 45 24575,'-1'0'0,"0"0"0,1 1 0,-1-1 0,0 1 0,0-1 0,1 1 0,-1 0 0,0-1 0,1 1 0,-1 0 0,1-1 0,-1 1 0,1 0 0,-1 0 0,1-1 0,0 1 0,-1 0 0,1 0 0,0 0 0,-1 0 0,1 0 0,0-1 0,0 1 0,0 0 0,0 0 0,0 0 0,0 0 0,0 2 0,0 35 0,1-31 0,47 391 0,-32-297 0,-3 24-1365</inkml:trace>
  <inkml:trace contextRef="#ctx0" brushRef="#br0" timeOffset="1007.07">2 77 24575,'0'1'0,"0"-1"0,0 0 0,0 0 0,0 0 0,0 0 0,0 0 0,0 0 0,0 0 0,0 0 0,1 1 0,-1-1 0,0 0 0,0 0 0,0 0 0,0 0 0,0 0 0,0 0 0,0 1 0,0-1 0,0 0 0,-1 0 0,1 0 0,0 0 0,0 0 0,0 0 0,0 0 0,0 0 0,0 1 0,0-1 0,0 0 0,0 0 0,0 0 0,0 0 0,0 0 0,0 0 0,0 0 0,-1 0 0,1 0 0,0 0 0,0 1 0,0-1 0,0 0 0,14 4 0,13-3 0,-1-1 0,0-1 0,49-9 0,79-26 0,-67 14 0,-27 5-1365,-70 23-5461</inkml:trace>
  <inkml:trace contextRef="#ctx0" brushRef="#br0" timeOffset="2043.77">307 446 24575,'1'-2'0,"-1"0"0,1 0 0,-1 0 0,1 1 0,0-1 0,0 0 0,0 1 0,0-1 0,0 1 0,0-1 0,0 1 0,1-1 0,-1 1 0,0 0 0,1 0 0,-1 0 0,1 0 0,0 0 0,-1 0 0,3-1 0,34-15 0,-30 14 0,0 1 0,0 0 0,0 0 0,0 1 0,0 0 0,0 0 0,0 1 0,0 0 0,0 0 0,0 1 0,0 0 0,0 1 0,0 0 0,11 4 0,-14-4 0,1 1 0,0 0 0,-1 0 0,0 1 0,1 0 0,-1 0 0,-1 0 0,1 0 0,-1 1 0,1 0 0,-1 0 0,-1 0 0,1 0 0,-1 0 0,0 1 0,0 0 0,0 0 0,3 11 0,-2-3 0,-1-1 0,0 1 0,2 27 0,-5-38 0,0 1 0,0-1 0,0 1 0,0-1 0,0 0 0,-1 1 0,1-1 0,-1 0 0,0 1 0,0-1 0,0 0 0,-1 0 0,1 0 0,-1 0 0,0 0 0,1 0 0,-1 0 0,-1 0 0,1-1 0,0 1 0,-5 3 0,6-6 0,0 1 0,1 0 0,-1-1 0,0 1 0,0-1 0,0 0 0,0 1 0,0-1 0,0 0 0,0 0 0,-1 1 0,1-1 0,0 0 0,0 0 0,0 0 0,0 0 0,0-1 0,0 1 0,0 0 0,0 0 0,0-1 0,0 1 0,0 0 0,0-1 0,0 1 0,0-1 0,0 1 0,0-1 0,0 0 0,1 1 0,-1-1 0,0 0 0,0 1 0,1-1 0,-1 0 0,0 0 0,1 0 0,-1 0 0,1 0 0,-1 0 0,0-1 0,-1-3 0,0-1 0,0 1 0,0 0 0,0-1 0,1 1 0,-1-11 0,1 4 34,1-1 1,1 1-1,0 0 0,1 0 0,0 0 0,0 1 0,2-1 0,-1 0 0,8-13 1,-1 3-462,1 1 0,1 1 1,26-35-1,-24 37-6399</inkml:trace>
  <inkml:trace contextRef="#ctx0" brushRef="#br0" timeOffset="2843.74">709 303 24575,'0'33'0,"-1"-14"0,1 1 0,1 0 0,6 37 0,-6-51 0,1-1 0,-1 0 0,1 0 0,1 1 0,-1-1 0,1-1 0,-1 1 0,1 0 0,1-1 0,-1 1 0,1-1 0,-1 0 0,1 0 0,0 0 0,1-1 0,-1 1 0,1-1 0,7 4 0,-9-5 0,0-1 0,-1 0 0,1 1 0,0-1 0,0 0 0,0 0 0,0-1 0,0 1 0,0-1 0,1 1 0,-1-1 0,0 0 0,0 0 0,0-1 0,0 1 0,0 0 0,0-1 0,0 0 0,0 0 0,0 0 0,0 0 0,0 0 0,0-1 0,0 1 0,-1-1 0,1 0 0,-1 0 0,1 0 0,3-4 0,-1 1 0,0-2 0,-1 1 0,0 0 0,0-1 0,0 0 0,-1 0 0,0 0 0,0 0 0,-1 0 0,0-1 0,1-8 0,2-18 0,-2-1 0,-2 0 0,-4-59 0,-1 71 0,1 20 0,-1 10 0,-1 14 0,4-19 0,-3 17 0,-7 30 0,3 0 0,-5 71 0,13-86-1365,0-5-5461</inkml:trace>
  <inkml:trace contextRef="#ctx0" brushRef="#br0" timeOffset="3734.86">982 398 24575,'78'13'0,"-73"-13"0,0 0 0,1 0 0,-1 0 0,0-1 0,0 0 0,0 0 0,0 0 0,0 0 0,0-1 0,0 0 0,-1 0 0,1 0 0,0-1 0,-1 0 0,0 1 0,0-1 0,5-5 0,-4 3 0,-1 0 0,0-1 0,0 0 0,0 0 0,-1 0 0,0 0 0,0 0 0,0-1 0,-1 1 0,0-1 0,0 1 0,0-11 0,0 10 0,-2 0 0,1 1 0,-1-1 0,0 0 0,0 0 0,-1 0 0,1 0 0,-2 0 0,1 1 0,-4-10 0,4 13 0,0 0 0,-1 1 0,1-1 0,-1 0 0,0 0 0,0 1 0,0-1 0,0 1 0,0-1 0,-1 1 0,1 0 0,-1 0 0,1 0 0,-1 0 0,0 1 0,0-1 0,0 1 0,0 0 0,0-1 0,0 1 0,0 1 0,0-1 0,-5 0 0,4 0 0,0 0 0,0 1 0,0 0 0,0 0 0,0 0 0,0 1 0,0-1 0,0 1 0,0 0 0,0 0 0,1 0 0,-1 1 0,0-1 0,1 1 0,-1 0 0,1 0 0,-1 0 0,-2 3 0,1 0 0,1-1 0,0 1 0,0 0 0,1 0 0,-1 0 0,1 1 0,0-1 0,0 1 0,1 0 0,-3 9 0,0 5 0,1 0 0,1 0 0,1 0 0,1 1 0,0-1 0,3 22 0,-2-37 0,1 1 0,-1-1 0,1 1 0,0-1 0,1 0 0,-1 0 0,1 0 0,5 10 0,-6-13 0,1 1 0,0-1 0,0 0 0,0 0 0,0 0 0,0 0 0,1-1 0,-1 1 0,0-1 0,1 1 0,-1-1 0,1 0 0,0 0 0,-1 0 0,1 0 0,0 0 0,0 0 0,3-1 0,6 3-195,1-2 0,0 0 0,0 0 0,0-1 0,0-1 0,20-3 0,-5-4-663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08:54.06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9 196 24575,'0'3'0,"0"6"0,0 13 0,0 10 0,0 9 0,0 4 0,0 4 0,0 7 0,0 5 0,0 3 0,0-2 0,0-5 0,0-7 0,0-6 0,-6-12 0,-1-7 0,-6-23 0,0-10-8191</inkml:trace>
  <inkml:trace contextRef="#ctx0" brushRef="#br0" timeOffset="826.61">23 309 24575,'-6'-35'0,"5"32"0,0-1 0,0 1 0,0-1 0,0 1 0,1-1 0,0 1 0,0-1 0,0 1 0,0-1 0,0 1 0,0-1 0,1 1 0,2-7 0,-1 5 0,0 1 0,1 0 0,0-1 0,0 1 0,0 0 0,1 0 0,-1 1 0,1-1 0,0 1 0,0 0 0,0 0 0,0 0 0,1 0 0,-1 1 0,1-1 0,0 1 0,0 1 0,-1-1 0,11-2 0,2 1 0,0 0 0,0 1 0,0 1 0,30 1 0,-43 0 0,0 0 0,0 1 0,0-1 0,0 1 0,0 0 0,0 1 0,0-1 0,0 0 0,0 1 0,0 0 0,-1 0 0,1 0 0,-1 1 0,1-1 0,-1 1 0,0 0 0,0-1 0,0 2 0,0-1 0,-1 0 0,1 0 0,-1 1 0,0-1 0,0 1 0,3 7 0,-3-5 0,-1 0 0,1 0 0,-1 1 0,0-1 0,0 0 0,-1 0 0,0 1 0,0-1 0,-1 0 0,1 0 0,-1 1 0,-1-1 0,1 0 0,-1 0 0,0 0 0,-6 10 0,3-6 0,0-1 0,-1 0 0,-1-1 0,0 1 0,0-1 0,0 0 0,-11 7 0,-5 3 0,-33 19 0,14-10 0,39-25 0,1-1 0,-1 1 0,1 0 0,0 0 0,0 0 0,-1 1 0,1-1 0,1 0 0,-1 1 0,0-1 0,-1 4 0,3-5 0,-1 0 0,1 1 0,0-1 0,-1 0 0,1 1 0,0-1 0,0 0 0,0 1 0,0-1 0,0 1 0,0-1 0,1 0 0,-1 1 0,0-1 0,1 0 0,-1 1 0,1-1 0,-1 0 0,1 0 0,0 0 0,-1 1 0,1-1 0,0 0 0,0 0 0,1 1 0,12 12 0,0-2 0,1 0 0,27 17 0,10 8 0,-9 2 240,-33-29-470,1 0 1,-1 0 0,1-1 0,1-1-1,0 0 1,22 11 0,-12-12-6597</inkml:trace>
  <inkml:trace contextRef="#ctx0" brushRef="#br0" timeOffset="1322.79">408 613 24575,'12'0'0,"1"-1"0,0 0 0,-1-1 0,0-1 0,1 0 0,-1 0 0,0-2 0,13-5 0,-20 8 0,-1 0 0,0-1 0,1 1 0,-1-1 0,0 0 0,0 0 0,-1 0 0,1 0 0,-1-1 0,1 1 0,-1-1 0,0 0 0,0 0 0,-1 0 0,1-1 0,-1 1 0,0 0 0,0-1 0,-1 0 0,1 1 0,-1-1 0,0 0 0,1-7 0,-2 10 0,0-1 0,0 1 0,0 0 0,-1-1 0,1 1 0,0-1 0,-1 1 0,0 0 0,0-1 0,1 1 0,-1 0 0,-1 0 0,1 0 0,0-1 0,0 1 0,-1 0 0,1 1 0,-1-1 0,-2-2 0,1 2 0,0 0 0,0 0 0,0 0 0,-1 0 0,1 1 0,0 0 0,-1-1 0,1 1 0,-1 0 0,1 1 0,-1-1 0,-3 1 0,0-1 0,1 1 0,-1 0 0,1 1 0,-1-1 0,1 1 0,0 1 0,0-1 0,-1 1 0,1 0 0,0 1 0,0-1 0,1 1 0,-1 0 0,-8 7 0,7-4 0,0 2 0,0-1 0,1 1 0,0 0 0,1 0 0,-1 1 0,2-1 0,-1 1 0,1 0 0,1 1 0,0-1 0,0 1 0,0-1 0,1 1 0,1 0 0,0 0 0,0 0 0,2 15 0,-1-21 0,1-1 0,1 1 0,-1-1 0,0 1 0,1-1 0,0 0 0,-1 0 0,1 0 0,1 0 0,-1 0 0,0 0 0,1 0 0,-1-1 0,1 1 0,0-1 0,0 0 0,0 0 0,0 0 0,0 0 0,0 0 0,1-1 0,-1 1 0,0-1 0,1 0 0,5 1 0,9 2 0,1-1 0,-1-1 0,32 0 0,-48-2 0,12 0-341,0 0 0,0-1-1,19-4 1,-1-4-6485</inkml:trace>
  <inkml:trace contextRef="#ctx0" brushRef="#br0" timeOffset="1721.26">859 437 24575,'0'-6'0,"-3"-1"0,-6 0 0,-10 6 0,-10 10 0,-8 17 0,2 8 0,7 6 0,9-3 0,6 4 0,15 0 0,12-6 0,12-10 0,10-9 0,7-7 0,4-5 0,2-9 0,-6-3-8191</inkml:trace>
  <inkml:trace contextRef="#ctx0" brushRef="#br0" timeOffset="2246.49">1099 532 24575,'0'-2'0,"0"-1"0,-1 1 0,1-1 0,-1 1 0,0-1 0,0 1 0,0-1 0,0 1 0,0 0 0,0 0 0,-1-1 0,1 1 0,-1 0 0,0 0 0,1 0 0,-1 1 0,0-1 0,0 0 0,0 1 0,0-1 0,-1 1 0,1 0 0,0-1 0,-1 1 0,1 0 0,0 1 0,-1-1 0,-2 0 0,-2-1 0,0 0 0,0 1 0,0 0 0,0 0 0,-1 0 0,1 1 0,0 0 0,0 1 0,-8 1 0,13-1 0,-1-1 0,1 1 0,-1 0 0,1 0 0,0 0 0,0 0 0,-1 1 0,1-1 0,0 1 0,0-1 0,0 1 0,1 0 0,-1 0 0,0 0 0,1 0 0,-1 0 0,1 0 0,-1 0 0,1 0 0,0 1 0,0-1 0,0 0 0,0 1 0,1-1 0,-1 1 0,1-1 0,-1 1 0,1-1 0,0 5 0,0 0 0,0 0 0,0 0 0,1 0 0,0 0 0,1 0 0,-1-1 0,1 1 0,0 0 0,5 9 0,-2-8 0,-1-1 0,1 0 0,0 0 0,1 0 0,-1-1 0,1 0 0,1 0 0,-1 0 0,13 7 0,-14-9 0,0-1 0,1 0 0,-1-1 0,1 1 0,0-1 0,-1 0 0,1 0 0,0-1 0,0 0 0,0 0 0,1 0 0,-1-1 0,0 0 0,8 0 0,-11-1 10,-1 1-1,1-1 1,-1 0-1,1 1 1,-1-1-1,1 0 1,-1 0-1,0-1 1,1 1-1,-1-1 1,0 1-1,0-1 0,0 1 1,0-1-1,0 0 1,0 0-1,2-3 1,-2 1 9,1-1 0,-1 1 0,0-1 0,0 1 0,-1-1 0,1 1 0,-1-1 0,1-9 0,-1 0-263,-1 1 0,0 0 0,-1 0 0,0-1 1,-1 1-1,-3-13 0,-7-13-6582</inkml:trace>
  <inkml:trace contextRef="#ctx0" brushRef="#br0" timeOffset="2773.69">1148 454 24575,'0'-1'0,"1"0"0,-1 0 0,1 0 0,-1 0 0,1 0 0,0 1 0,0-1 0,-1 0 0,1 0 0,0 1 0,0-1 0,0 0 0,0 1 0,0-1 0,-1 1 0,1-1 0,2 0 0,19-9 0,-21 9 0,18-5 0,1 1 0,-1 0 0,1 2 0,0 0 0,0 1 0,0 1 0,23 2 0,-36-1 0,0 1 0,-1 0 0,1 0 0,-1 0 0,1 1 0,-1 0 0,0 0 0,1 1 0,-1 0 0,-1 0 0,1 0 0,0 0 0,-1 1 0,1 0 0,-1 1 0,0-1 0,-1 1 0,1 0 0,-1 0 0,0 0 0,0 1 0,0-1 0,-1 1 0,0 0 0,0 0 0,-1 0 0,1 0 0,-1 1 0,-1-1 0,1 0 0,-1 1 0,0 0 0,-1-1 0,1 9 0,-2-11 0,0 0 0,0 0 0,0 0 0,-1 0 0,0 0 0,1 0 0,-1-1 0,0 1 0,-1 0 0,1-1 0,-1 0 0,1 1 0,-1-1 0,0 0 0,0-1 0,-1 1 0,1 0 0,0-1 0,-1 0 0,0 0 0,1 0 0,-1 0 0,0 0 0,0-1 0,0 0 0,0 0 0,0 0 0,-1 0 0,1-1 0,0 1 0,0-1 0,0 0 0,-1 0 0,-4-2 0,6 2 0,1-1 0,0 0 0,0-1 0,1 1 0,-1 0 0,0-1 0,0 1 0,1-1 0,-1 1 0,0-1 0,1 0 0,0 0 0,-1 1 0,1-1 0,0 0 0,0 0 0,0 0 0,0-1 0,0 1 0,1 0 0,-1 0 0,1 0 0,-1-1 0,1 1 0,0 0 0,0 0 0,0-5 0,0 0 0,1-1 0,-1 1 0,1 0 0,1-1 0,-1 1 0,1 0 0,4-10 0,-2 9 27,1 0-1,0 1 0,0 0 0,0 0 1,1 0-1,0 1 0,0-1 0,1 1 1,-1 1-1,2-1 0,-1 1 0,10-5 1,2 0-454,0 1 0,1 1 1,38-11-1,-26 11-6399</inkml:trace>
  <inkml:trace contextRef="#ctx0" brushRef="#br0" timeOffset="3956.28">2015 532 24575,'0'-4'0,"0"-1"0,-1 1 0,0 0 0,0-1 0,-1 1 0,1 0 0,-1-1 0,0 1 0,0 0 0,0 0 0,0 1 0,-1-1 0,1 0 0,-1 1 0,0 0 0,0-1 0,-1 1 0,1 0 0,-1 1 0,-4-4 0,-5-2 0,0 0 0,-1 0 0,0 2 0,-23-9 0,24 11 0,1 0 0,-1 1 0,1 1 0,-1-1 0,0 2 0,0 0 0,0 1 0,0 0 0,-18 2 0,25-1 0,-1 1 0,1-1 0,0 1 0,0 0 0,0 1 0,0-1 0,1 1 0,-1 0 0,1 0 0,-1 1 0,1 0 0,0 0 0,1 0 0,-1 0 0,1 1 0,0 0 0,0 0 0,0 0 0,0 0 0,-4 11 0,3-6 0,1 0 0,1-1 0,0 1 0,0 0 0,1 1 0,0-1 0,1 0 0,0 1 0,1 18 0,0-24 0,1-1 0,0 1 0,-1-1 0,1 0 0,1 0 0,-1 1 0,1-1 0,-1 0 0,1 0 0,0 0 0,1 0 0,-1-1 0,1 1 0,0-1 0,-1 1 0,1-1 0,1 0 0,-1 0 0,0 0 0,1-1 0,0 1 0,-1-1 0,1 0 0,0 0 0,7 2 0,-2 0 0,0-2 0,0 1 0,1-1 0,0-1 0,-1 0 0,1 0 0,-1-1 0,1 0 0,0 0 0,-1-1 0,1-1 0,0 1 0,-1-2 0,0 1 0,1-1 0,-1-1 0,-1 0 0,1 0 0,0-1 0,-1 1 0,0-2 0,0 1 0,0-1 0,-1-1 0,0 1 0,0-1 0,-1-1 0,0 1 0,0-1 0,0 0 0,-1 0 0,7-16 0,-2-7 0,-1 0 0,-1 0 0,-2-1 0,3-37 0,-3 18 0,1-23 0,-5-126 0,-3 154 0,-11 135 0,6-52 0,-40 210 0,40-223 0,1-6 0,0 1 0,2-1 0,0 1 0,1 0 0,0 20 0,2-35 0,1 0 0,-1 1 0,1-1 0,0 0 0,0 0 0,0 0 0,0 0 0,1 0 0,0 0 0,0-1 0,0 1 0,0 0 0,0-1 0,1 1 0,-1-1 0,1 0 0,0 0 0,0 0 0,0 0 0,1-1 0,-1 1 0,1-1 0,-1 0 0,1 0 0,0 0 0,0 0 0,0-1 0,5 2 0,9 1 0,0 0 0,0-1 0,0-1 0,31 0 0,75-10 0,-103 7 0,5-2 114,1-1 0,31-8 0,-47 9-304,-1 0 0,0-1 1,-1 0-1,1-1 0,-1 1 1,0-2-1,0 0 1,13-10-1,-7 0-663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08:34.66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83 177 24575,'-283'0'0,"492"-15"0,-73 2 0,436-8-1365,-566 21-5461</inkml:trace>
  <inkml:trace contextRef="#ctx0" brushRef="#br0" timeOffset="1402.62">250 1079 24575,'-9'0'0,"-7"0"0,1 5 0,17 3 0,24-1 0,30-1 0,33-2 0,28-2 0,22-1 0,12-6 0,-3-2 0,-20 0 0,-33 1 0,-41 1 0,-30 3-8191</inkml:trace>
  <inkml:trace contextRef="#ctx0" brushRef="#br0" timeOffset="542.34">138 466 24575,'-6'0'0,"2"0"0,9 0 0,12 0 0,19 0 0,21 0 0,24 0 0,21 0 0,15 0 0,-2 0 0,-12-3 0,-20 0 0,-37-1 0,-24 1-8191</inkml:trace>
  <inkml:trace contextRef="#ctx0" brushRef="#br0" timeOffset="948.88">169 756 24575,'6'0'0,"6"0"0,8 0 0,8 0 0,13 0 0,16 0 0,20-5 0,16-3 0,4 2 0,-5-5 0,-14-1 0,-16 3 0,-20 2 0,-19 6 0,-20 2 0,-11 1-8191</inkml:trace>
  <inkml:trace contextRef="#ctx0" brushRef="#br0" timeOffset="16130.3">1312 2 24575,'104'-2'0,"116"4"0,-203-1 0,1 0 0,-1 1 0,0 1 0,0 1 0,0 0 0,30 13 0,-44-16 0,-1 0 0,1 0 0,-1 1 0,1-1 0,-1 1 0,0 0 0,0 0 0,0 0 0,0 0 0,0 0 0,0 0 0,0 1 0,-1-1 0,1 0 0,-1 1 0,1 0 0,-1-1 0,0 1 0,0 0 0,0-1 0,-1 1 0,1 0 0,-1 0 0,1 0 0,-1-1 0,0 1 0,0 0 0,0 0 0,-1 0 0,1 0 0,-1 0 0,1-1 0,-1 1 0,0 0 0,-2 3 0,-4 9 0,0 0 0,-1-1 0,-1 0 0,0-1 0,-12 13 0,8-10 0,0 0 0,-1 2 0,1-1 0,1 2 0,0-1 0,-14 33 0,24-47 0,0 1 0,0-1 0,1 1 0,0 0 0,0-1 0,0 1 0,1 0 0,-1 0 0,1 0 0,0-1 0,0 1 0,1 0 0,-1 0 0,1 0 0,0-1 0,1 1 0,-1-1 0,1 1 0,0-1 0,0 1 0,0-1 0,1 0 0,-1 0 0,1 0 0,0 0 0,0 0 0,4 2 0,0 0 0,0 0 0,1-1 0,-1 0 0,1-1 0,0 0 0,1 0 0,-1-1 0,1 0 0,-1 0 0,1-1 0,0 0 0,0-1 0,10 1 0,17 0 0,69-5 0,-82 1 0,-36 4 0,1 1 0,-1 0 0,1 0 0,0 1 0,1 0 0,-16 9 0,19-9 0,-1 0 0,1 1 0,0 0 0,0 1 0,1 0 0,-1 0 0,2 1 0,-1-1 0,1 1 0,-12 16 0,13-13 0,0 0 0,1 1 0,-1-1 0,2 1 0,0 0 0,0 0 0,1 0 0,0 0 0,0 15 0,2-18 0,0-1 0,1 1 0,0 0 0,0 0 0,1 0 0,0 0 0,0-1 0,1 1 0,0-1 0,0 1 0,1-1 0,0 0 0,9 11 0,30 27 0,-35-37 0,1-1 0,-1 1 0,-1 1 0,0 0 0,0 0 0,0 0 0,6 14 0,-13-22 0,1 1 0,-1 0 0,1-1 0,-1 1 0,0 0 0,1-1 0,-1 1 0,0 0 0,0 0 0,0-1 0,-1 1 0,1 0 0,0-1 0,-1 1 0,1 0 0,-1-1 0,1 1 0,-1-1 0,0 1 0,0-1 0,1 1 0,-1-1 0,0 1 0,0-1 0,-1 0 0,1 1 0,0-1 0,0 0 0,-1 0 0,1 0 0,0 0 0,-2 1 0,-6 2 0,1 1 0,-1-1 0,0 0 0,-13 3 0,16-5 0,-25 9-341,0-2 0,-1-1-1,-39 4 1,45-10-648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09:59.83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490 24575,'1'0'0,"0"1"0,0-1 0,0 0 0,1 1 0,-1-1 0,0 1 0,0-1 0,0 1 0,0-1 0,0 1 0,0 0 0,0-1 0,0 1 0,0 0 0,0 0 0,0 0 0,0 0 0,-1 0 0,1 0 0,1 1 0,12 25 0,-11-18 0,31 76 0,-25-58 0,22 45 0,-30-71 0,-1 1 0,1 0 0,0-1 0,0 1 0,0-1 0,0 0 0,1 1 0,-1-1 0,0 0 0,0 0 0,1 1 0,-1-1 0,1 0 0,-1 0 0,1-1 0,-1 1 0,1 0 0,0 0 0,-1-1 0,1 1 0,0-1 0,0 1 0,-1-1 0,1 0 0,0 0 0,0 0 0,-1 0 0,1 0 0,0 0 0,0 0 0,0-1 0,-1 1 0,1-1 0,0 1 0,-1-1 0,1 0 0,0 1 0,-1-1 0,2-1 0,8-5 0,-1 0 0,0 0 0,-1-1 0,15-15 0,-16 15 0,79-76 0,179-133 0,-164 151 0,4 4 0,2 6 0,2 4 0,178-58 0,-229 90-1365,-20 5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09:56.44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20 24575,'0'-120'0,"0"586"0,1-448 0,1 0 0,0 0 0,6 20 0,-2-12 0,-5-24-91,-1 0 0,1 0 0,-1 1 0,0-1 0,0 1 0,0-1 0,0 0 0,0 1 0,0-1 0,-1 0 0,1 1 0,-1-1 0,1 0 0,-2 3 0,-6 6-673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09:34.24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1 1286 24575,'0'-19'0,"-1"-6"0,2 20 0,1 11 0,46 208 0,-37-160-341,-2 0 0,-2 1-1,0 59 1</inkml:trace>
  <inkml:trace contextRef="#ctx0" brushRef="#br0" timeOffset="518.22">0 1319 24575,'0'-5'0,"0"-8"0,3-1 0,6-4 0,7 1 0,7-2 0,7 2 0,10-4 0,3 2 0,0 3 0,-13 11 0,-17 11 0,-11 5-8191</inkml:trace>
  <inkml:trace contextRef="#ctx0" brushRef="#br0" timeOffset="917.39">64 1561 24575,'-5'0'0,"8"-3"0,13-1 0,8-5 0,10-1 0,3-4 0,1 0 0,-6-3 0,1 1 0,-7 4-8191</inkml:trace>
  <inkml:trace contextRef="#ctx0" brushRef="#br0" timeOffset="1569.96">595 1415 24575,'0'-3'0,"0"1"0,0-1 0,0 1 0,0-1 0,-1 1 0,1-1 0,-1 1 0,1-1 0,-1 1 0,0-1 0,0 1 0,0 0 0,0 0 0,0-1 0,0 1 0,-1 0 0,1 0 0,-1 0 0,0 0 0,1 1 0,-1-1 0,0 0 0,0 1 0,0-1 0,0 1 0,0 0 0,-1-1 0,1 1 0,0 0 0,0 0 0,-1 1 0,1-1 0,-1 0 0,1 1 0,-1 0 0,1-1 0,-1 1 0,1 0 0,-6 1 0,4-1 0,1 0 0,-1 1 0,0 0 0,0 0 0,0 0 0,0 0 0,1 0 0,-1 1 0,0 0 0,1 0 0,-1 0 0,1 0 0,0 0 0,0 1 0,0-1 0,0 1 0,0 0 0,1 0 0,-1 0 0,1 0 0,0 0 0,-1 1 0,2-1 0,-1 1 0,0-1 0,1 1 0,-2 5 0,1-2 0,-1 0 0,1 1 0,1 0 0,0-1 0,0 1 0,0 0 0,1-1 0,0 1 0,1 0 0,0-1 0,0 1 0,0 0 0,4 9 0,-3-13 0,0 0 0,0 0 0,1 0 0,0-1 0,-1 1 0,1-1 0,1 1 0,-1-1 0,0 0 0,1 0 0,0-1 0,-1 1 0,1-1 0,0 1 0,0-1 0,1 0 0,-1-1 0,0 1 0,0-1 0,9 2 0,-10-2 0,1-1 0,0 1 0,-1-1 0,1 0 0,-1 0 0,1 0 0,0 0 0,-1-1 0,1 1 0,-1-1 0,1 0 0,-1 0 0,1 0 0,-1-1 0,0 1 0,0-1 0,1 0 0,-1 1 0,0-2 0,0 1 0,-1 0 0,1 0 0,0-1 0,-1 0 0,0 1 0,1-1 0,1-3 0,3-10 0,0 1 0,-1-1 0,-1 0 0,0 0 0,-1-1 0,-1 1 0,0-1 0,-1 0 0,-1-22 0,-1 37 0,-2 5 0,-1 12 0,-3 24 0,2 134-1365,4-157-5461</inkml:trace>
  <inkml:trace contextRef="#ctx0" brushRef="#br0" timeOffset="2250.3">836 1319 24575,'4'-13'0,"-2"3"0,-3 9 0,0 1 0,1-1 0,-1 1 0,0 0 0,1-1 0,-1 1 0,0-1 0,0 1 0,1 0 0,-1-1 0,0 1 0,0 0 0,0 0 0,1 0 0,-1 0 0,0 0 0,-1 0 0,-3 0 0,0 0 0,1 0 0,-1 1 0,0 0 0,0 0 0,1 0 0,-1 1 0,1-1 0,-1 1 0,1 0 0,-1 0 0,1 1 0,0-1 0,0 1 0,1 0 0,-1 0 0,0 0 0,-2 4 0,3-5 0,1 0 0,1 0 0,-1 0 0,0 1 0,0-1 0,1 0 0,-1 1 0,1-1 0,0 1 0,0-1 0,0 1 0,0 0 0,0 0 0,0-1 0,1 1 0,-1 0 0,1 0 0,0 0 0,0-1 0,0 1 0,0 0 0,0 0 0,1 0 0,-1-1 0,1 1 0,0 0 0,0 0 0,0-1 0,0 1 0,0-1 0,3 4 0,3 1 0,-1 0 0,2 0 0,-1-1 0,1 0 0,0 0 0,0-1 0,1 0 0,12 6 0,-10-6 0,-1 0 0,0 1 0,0 0 0,-1 1 0,15 13 0,-22-19 0,-1 0 0,1 1 0,-1-1 0,0 0 0,0 1 0,1 0 0,-1-1 0,0 1 0,0 0 0,-1-1 0,1 1 0,0 0 0,0 0 0,-1 0 0,1 0 0,-1 0 0,0 0 0,0 0 0,1 0 0,-1 0 0,0 0 0,-1-1 0,1 1 0,0 0 0,-1 0 0,1 0 0,-1 0 0,1 0 0,-1 0 0,0 0 0,0-1 0,0 1 0,0 0 0,0-1 0,0 1 0,0 0 0,0-1 0,-3 3 0,-2 1 0,0-1 0,0 1 0,-1-1 0,1 0 0,-1-1 0,0 0 0,0 0 0,0 0 0,-8 1 0,10-2 0,-120 26 0,124-28 15,-11 1 308,11-2-358,1 1 1,0 0 0,0 0 0,0 0 0,0 0 0,-1 0 0,1 0 0,0 0 0,0 0 0,0-1 0,0 1 0,0 0 0,0 0 0,-1 0 0,1 0 0,0-1 0,0 1 0,0 0 0,0 0-1,0 0 1,0 0 0,0-1 0,0 1 0,0 0 0,0 0 0,0 0 0,0-1 0,0 1 0,0 0 0,0 0 0,0 0 0,0 0 0,0-1 0,0 1 0,0 0 0,0 0 0,0 0 0,0-1-1,0 1 1,1 0 0,-1 0 0,0 0 0,0 0 0,0 0 0,0-1 0,0 1 0,0 0 0,1 0 0,-1 0 0,9-12-6792</inkml:trace>
  <inkml:trace contextRef="#ctx0" brushRef="#br0" timeOffset="2785.52">1012 1432 24575,'7'0'0,"0"-1"0,1 0 0,-1 0 0,0 0 0,0-1 0,0 0 0,0-1 0,0 0 0,-1 0 0,1 0 0,10-7 0,-13 7 0,0 0 0,0-1 0,0 1 0,-1-1 0,1 0 0,-1 1 0,0-1 0,0-1 0,0 1 0,0 0 0,-1-1 0,0 0 0,0 1 0,0-1 0,0 0 0,-1 0 0,2-7 0,-3 10 0,0 1 0,0-1 0,0 1 0,0 0 0,0-1 0,0 1 0,0-1 0,-1 1 0,1 0 0,-1-1 0,1 1 0,-1-1 0,1 1 0,-1 0 0,0 0 0,1-1 0,-1 1 0,0 0 0,0 0 0,-1-2 0,-1 2 0,1-1 0,0 0 0,-1 1 0,1-1 0,-1 1 0,0 0 0,1 0 0,-1 0 0,-5-1 0,0 1 0,-1-1 0,0 2 0,1-1 0,-1 1 0,-16 2 0,21-1 0,1 0 0,-1 0 0,1 0 0,-1 0 0,1 0 0,0 1 0,0-1 0,0 1 0,0 0 0,0 0 0,0 0 0,0 1 0,0-1 0,1 0 0,-1 1 0,1 0 0,0 0 0,0 0 0,0 0 0,0 0 0,0 0 0,1 0 0,0 0 0,-1 1 0,1-1 0,0 1 0,1-1 0,-1 1 0,0 5 0,0-3 0,1 1 0,0 0 0,0 0 0,1 0 0,0-1 0,0 1 0,0 0 0,1-1 0,0 1 0,0-1 0,1 0 0,-1 0 0,2 0 0,6 10 0,-1-5 34,1 0 1,0-1-1,1-1 0,1 0 0,-1 0 0,1-1 0,1-1 0,-1 0 0,24 9 1,-10-6-377,0-2 1,1 0 0,-1-2-1,32 4 1,-22-7-6485</inkml:trace>
  <inkml:trace contextRef="#ctx0" brushRef="#br0" timeOffset="4855.4">1254 1464 24575,'18'0'0,"478"-21"0,113-37-52,-553 53 9,402-21-469,324-35 549,-738 57-37,-32 3 0,0 1 0,1-2 0,-1 0 0,0 0 0,0-1 0,0-1 0,-1 0 0,16-7 0,-24 9 11,-1-1 1,1 1-1,0 0 0,-1-1 1,1 0-1,-1 1 0,0-1 1,0 0-1,0 0 1,0 0-1,-1-1 0,1 1 1,-1 0-1,0-1 1,0 1-1,0 0 0,0-1 1,0 1-1,-1-7 1,1-6 92,-1-1 1,-4-32 0,2 27-77,-11-628-28,14 430 0,-1 200 0,0 1 0,2-1 0,0 0 0,7-30 0,-6 40 0,8-32 0,-11 40 0,1 1 0,-1-1 0,0 0 0,0 0 0,0 1 0,0-1 0,0 0 0,0 0 0,0 1 0,-1-1 0,1 0 0,-1 0 0,1 1 0,-1-1 0,0 0 0,1 1 0,-1-1 0,-2-1 0,3 2 0,-1 1 0,1-1 0,-1 1 0,1 0 0,-1-1 0,0 1 0,1 0 0,-1 0 0,0-1 0,1 1 0,-1 0 0,0 0 0,1 0 0,-1 0 0,0 0 0,1 0 0,-1 0 0,0 0 0,1 0 0,-1 0 0,0 0 0,1 1 0,-1-1 0,0 0 0,1 0 0,-1 1 0,1-1 0,-1 0 0,0 1 0,1-1 0,-1 0 0,1 1 0,-1 0 0,-17 18 0,4 6 0,1 0 0,-20 52 0,-5 10 0,-73 112 0,121-245 0,9-17 0,22-66 0,-32 107 0,0 1 0,1 0 0,22-33 0,-29 50 0,0-1 0,1 1 0,-1 0 0,1 0 0,0 1 0,0-1 0,0 1 0,0 0 0,1 0 0,-1 0 0,1 0 0,0 1 0,0 0 0,0 0 0,0 0 0,6-1 0,-4 2 0,-1 1 0,0 0 0,1 0 0,-1 0 0,1 1 0,-1-1 0,0 2 0,1-1 0,-1 1 0,0 0 0,0 0 0,0 1 0,6 3 0,8 6 0,0 1 0,-1 1 0,0 1 0,29 31 0,-1-3 0,98 75-594,-126-104-177,10 10-605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09:18.19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91 93 24575,'-18'-1'0,"10"1"0,0-1 0,0 2 0,1-1 0,-1 1 0,0 0 0,-11 3 0,19-4 0,0 0 0,-1 0 0,1 0 0,0 0 0,-1 0 0,1 0 0,0 1 0,0-1 0,-1 0 0,1 0 0,0 0 0,0 0 0,-1 0 0,1 0 0,0 1 0,0-1 0,-1 0 0,1 0 0,0 0 0,0 1 0,0-1 0,-1 0 0,1 0 0,0 1 0,0-1 0,0 0 0,0 0 0,0 1 0,-1-1 0,1 0 0,0 0 0,0 1 0,0-1 0,0 0 0,0 1 0,0-1 0,0 0 0,0 1 0,13 5 0,0-4 0,1 0 0,-1-1 0,1 0 0,22-3 0,-21 2 0,534-64 0,-180 13 0,-353 50 342,-22 2-2049,-11 2-5119</inkml:trace>
  <inkml:trace contextRef="#ctx0" brushRef="#br0" timeOffset="1011.76">171 176 24575,'0'59'0,"-12"97"0,4-105 0,1 0 0,2 69 0,5-117 0,0-1 0,0 1 0,0-1 0,0 1 0,0-1 0,1 1 0,-1-1 0,1 1 0,0-1 0,0 0 0,0 1 0,0-1 0,0 0 0,0 0 0,1 0 0,-1 0 0,1 0 0,-1 0 0,1 0 0,0 0 0,0-1 0,0 1 0,0 0 0,0-1 0,0 0 0,0 0 0,0 1 0,0-1 0,1 0 0,-1-1 0,0 1 0,1 0 0,-1-1 0,1 1 0,-1-1 0,1 0 0,4 0 0,14-2 0,0-1 0,-1-1 0,1 0 0,-1-2 0,0 0 0,24-12 0,-29 12 0,-4 2-136,-1 0-1,0 0 1,0-1-1,0-1 1,-1 1-1,1-2 1,-1 1-1,-1-1 0,13-14 1,-3-3-6690</inkml:trace>
  <inkml:trace contextRef="#ctx0" brushRef="#br0" timeOffset="1520.88">123 399 24575,'3'0'0,"3"0"0,13 0 0,10-6 0,8-1 0,7 0 0,1 2 0,1-5 0,-4 0 0,-10 2-8191</inkml:trace>
  <inkml:trace contextRef="#ctx0" brushRef="#br0" timeOffset="1923.53">511 333 24575,'16'-12'0,"-11"9"0,1 1 0,-1 0 0,0 0 0,1 0 0,-1 1 0,1 0 0,-1 0 0,1 0 0,0 1 0,-1 0 0,1 0 0,0 1 0,10 1 0,-8 0 0,1 1 0,0 0 0,-1 0 0,1 1 0,-1 0 0,0 0 0,0 1 0,8 6 0,-6-2 0,1 0 0,-1 0 0,0 1 0,-1 0 0,-1 1 0,1 0 0,-2 0 0,1 1 0,-2 0 0,1 0 0,6 20 0,-10-22 0,-1 0 0,0 0 0,-1 0 0,0 0 0,0 0 0,-1 13 0,0-20 0,0 0 0,-1 0 0,1 0 0,-1 0 0,1 0 0,-1 0 0,0 0 0,0 0 0,0 0 0,-1 0 0,1-1 0,0 1 0,-1-1 0,0 1 0,0-1 0,0 1 0,0-1 0,0 0 0,0 0 0,0 0 0,-1 0 0,1 0 0,-1 0 0,-3 1 0,4-3 0,1 1 0,-1-1 0,1 0 0,0 0 0,-1 0 0,1 0 0,-1 0 0,1 0 0,-1 0 0,1-1 0,-1 1 0,1 0 0,-1-1 0,1 1 0,0-1 0,-1 0 0,1 1 0,0-1 0,-1 0 0,1 0 0,0 0 0,0 0 0,0 0 0,0 0 0,0 0 0,0 0 0,0 0 0,0-1 0,0 0 0,-3-3 0,2 0 0,-1 1 0,0-1 0,1 0 0,0 0 0,-2-10 0,2 7 16,1 0 0,1 0 1,0 0-1,0 0 0,0 0 0,1 0 0,0 1 0,1-1 0,0 0 0,0 1 0,0-1 1,1 1-1,0-1 0,1 1 0,0 0 0,0 1 0,0-1 0,1 1 0,0-1 0,7-6 1,11-10-339,1 1 1,2 0 0,41-26 0,-51 37-98,17-11-6407</inkml:trace>
  <inkml:trace contextRef="#ctx0" brushRef="#br0" timeOffset="2358.92">1024 271 24575,'17'0'0,"1"1"0,0 0 0,28 6 0,-38-5 0,-1 0 0,1 1 0,-1 0 0,0 0 0,0 1 0,0 0 0,-1 0 0,1 1 0,-1 0 0,9 8 0,-1 1 0,-1 0 0,-1 1 0,22 33 0,-30-41 0,1 1 0,-2-1 0,1 1 0,-1 0 0,0 0 0,-1 0 0,0 1 0,0-1 0,-1 0 0,0 1 0,0 13 0,-2-18 0,0 0 0,0 1 0,0-1 0,0 0 0,-1 0 0,0-1 0,0 1 0,0 0 0,0-1 0,-1 1 0,1-1 0,-1 1 0,0-1 0,0 0 0,0 0 0,-5 3 0,7-5 0,0 0 0,-1 0 0,1 0 0,0 0 0,-1-1 0,1 1 0,0 0 0,-1-1 0,1 1 0,-1-1 0,1 1 0,-1-1 0,0 0 0,1 0 0,-1 0 0,1 0 0,-1 0 0,1 0 0,-1 0 0,0 0 0,1 0 0,-1-1 0,1 1 0,-1-1 0,1 1 0,-1-1 0,1 1 0,0-1 0,-1 0 0,1 0 0,0 0 0,0 0 0,-1 0 0,1 0 0,0 0 0,0 0 0,0 0 0,0-1 0,0 1 0,0 0 0,1-1 0,-1 1 0,0-1 0,1 1 0,-1-3 0,-2-2 12,0-1 1,1 1-1,0-1 0,1 0 0,-1 1 0,1-1 1,1 0-1,-1 0 0,1 0 0,0 0 0,1 0 1,0 0-1,2-9 0,0 5 9,0 1 1,1 0-1,1 0 0,0 0 1,0 1-1,0 0 0,14-17 1,0 6-307,0 0 1,2 0-1,0 2 1,1 1-1,42-26 1,-31 25-6542</inkml:trace>
  <inkml:trace contextRef="#ctx0" brushRef="#br0" timeOffset="2808.13">1668 256 24575,'-5'1'0,"-1"-1"0,1 1 0,0 1 0,0-1 0,0 1 0,0 0 0,0 0 0,0 0 0,0 1 0,0 0 0,1-1 0,0 2 0,-1-1 0,1 1 0,0-1 0,1 1 0,-1 0 0,-5 8 0,0 0 0,1 1 0,0 0 0,1 0 0,0 1 0,-7 21 0,12-29 0,0 0 0,1 0 0,-1 1 0,1-1 0,0 0 0,1 1 0,0-1 0,0 0 0,0 1 0,0-1 0,1 0 0,3 11 0,-2-12 0,0 0 0,0-1 0,1 1 0,-1-1 0,1 0 0,0 1 0,0-1 0,1-1 0,-1 1 0,1 0 0,0-1 0,0 0 0,0 0 0,0 0 0,0 0 0,6 2 0,-5-2 0,0-1 0,1 0 0,-1 0 0,1 0 0,0 0 0,0-1 0,-1 0 0,1 0 0,0-1 0,0 0 0,0 0 0,0 0 0,0-1 0,0 1 0,-1-1 0,1-1 0,0 1 0,-1-1 0,1 0 0,-1 0 0,8-5 0,-7 3 0,1 0 0,-1 0 0,-1-1 0,1 0 0,-1 0 0,1 0 0,-2-1 0,1 0 0,0 0 0,-1 0 0,0 0 0,-1-1 0,0 1 0,0-1 0,0 0 0,3-12 0,-2 0 0,-1 0 0,0 0 0,-1 0 0,-2-21 0,0 31 0,0 1 0,-1 0 0,0 0 0,-1-1 0,0 1 0,0 0 0,-1 0 0,1 0 0,-2 1 0,1-1 0,-9-12 0,10 18-170,0-1-1,0 1 0,-1 0 1,1-1-1,-1 1 0,0 0 1,-3-2-1,-17-5-6655</inkml:trace>
  <inkml:trace contextRef="#ctx0" brushRef="#br0" timeOffset="3417.67">1797 255 24575,'42'0'0,"68"9"0,-92-6 0,1 1 0,0 1 0,-1 1 0,0 1 0,31 15 0,-34-14 0,-1 1 0,-1 0 0,1 1 0,-2 0 0,1 1 0,-1 1 0,16 20 0,-22-23 0,1-1 0,-2 2 0,1-1 0,-1 1 0,0 0 0,-1 0 0,0 0 0,-1 0 0,0 1 0,-1 0 0,0-1 0,1 15 0,-3-22 0,0 0 0,0 0 0,0 0 0,0-1 0,-1 1 0,1 0 0,-1 0 0,0 0 0,0-1 0,0 1 0,0 0 0,0-1 0,0 1 0,-1-1 0,1 0 0,-1 1 0,0-1 0,0 0 0,0 0 0,0 0 0,-3 2 0,3-2 0,0-1 0,0 0 0,0-1 0,0 1 0,-1 0 0,1 0 0,0-1 0,0 0 0,-1 1 0,1-1 0,0 0 0,-1 0 0,1 0 0,0 0 0,-1-1 0,1 1 0,0-1 0,0 1 0,-1-1 0,1 0 0,0 0 0,0 0 0,0 0 0,0 0 0,-4-3 0,2 1 0,1 0 0,-1-1 0,1 0 0,-1 0 0,1 0 0,0 0 0,1 0 0,-1 0 0,1-1 0,0 1 0,0-1 0,0 0 0,1 0 0,-1 1 0,1-1 0,-1-10 0,1 5 0,0-1 0,1 1 0,0-1 0,1 1 0,0-1 0,0 1 0,4-13 0,0 10 0,0 0 0,1 0 0,0 1 0,1 0 0,1 0 0,0 1 0,0-1 0,1 2 0,0-1 0,1 1 0,1 1 0,-1 0 0,13-8 0,19-11 0,2 1 0,54-23 0,-77 39 0,62-31-1365,-55 26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13:01.25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6 186 24575,'-3'-1'0,"-1"0"0,0 0 0,1 0 0,0-1 0,-1 1 0,1-1 0,-5-3 0,-3-1 0,-42-22 0,101 70 0,38 35 0,40 32 0,-100-89 0,0-2 0,2 0 0,33 15 0,-8-5 0,0 3 0,49 38 0,-97-66 24,0 1-197,0 0-1,1 0 0,0 0 1,0-1-1,0 0 0,0-1 1,10 4-1,2-5-6652</inkml:trace>
  <inkml:trace contextRef="#ctx0" brushRef="#br0" timeOffset="781.48">385 11 24575,'0'0'0,"0"-1"0,0 1 0,0 0 0,0-1 0,0 1 0,0-1 0,0 1 0,0 0 0,0-1 0,0 1 0,0 0 0,0-1 0,0 1 0,0-1 0,0 1 0,-1 0 0,1-1 0,0 1 0,0 0 0,0-1 0,-1 1 0,1 0 0,0 0 0,0-1 0,-1 1 0,1 0 0,0 0 0,-1-1 0,1 1 0,0 0 0,-1 0 0,1 0 0,0-1 0,-1 1 0,-14 5 0,-16 21 0,29-24 0,-4 4 0,1 0 0,-1 1 0,1 0 0,0 0 0,1 0 0,-6 13 0,-19 53 0,15-34 0,-14 32 0,-3-1 0,-3-2 0,-62 92 0,94-157 46,2-2-110,-1 0-1,1 0 1,-1 0 0,1 0 0,-1 0 0,0 0 0,1 0 0,-1-1 0,0 1-1,0 0 1,0 0 0,0-1 0,0 1 0,0 0 0,0-1 0,0 1 0,0-1-1,0 1 1,0-1 0,0 0 0,-2 1 0,-3-5-676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06:33.06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8 236 24575,'-3'0'0,"0"-5"0,-1 1 0,1 11 0,1 11 0,1 8 0,0 4 0,1 3 0,0 1 0,0 3 0,0 1 0,0 0 0,1-2 0,-1-1 0,0 1 0,0 1 0,0-7-8191</inkml:trace>
  <inkml:trace contextRef="#ctx0" brushRef="#br0" timeOffset="694.81">31 349 24575,'-1'0'0,"0"0"0,-1 0 0,1-1 0,0 1 0,0-1 0,0 1 0,0-1 0,0 0 0,0 1 0,0-1 0,0 0 0,0 1 0,1-1 0,-1 0 0,0 0 0,0 0 0,1 0 0,-1 0 0,1 0 0,-1 0 0,0 0 0,1 0 0,0 0 0,-1 0 0,1 0 0,-1-3 0,-6-33 0,7 33 0,-1-2 0,1 1 0,-1-1 0,1 0 0,0 0 0,1 0 0,-1 0 0,1 0 0,2-6 0,-2 10 0,0-1 0,0 1 0,0 0 0,0 0 0,1 0 0,-1 0 0,1 0 0,-1 0 0,1 0 0,0 0 0,-1 1 0,1-1 0,0 1 0,0-1 0,1 1 0,-1 0 0,0-1 0,0 1 0,0 0 0,1 1 0,-1-1 0,4 0 0,6-2 0,-1 0 0,1 1 0,0 1 0,0 0 0,0 1 0,1 0 0,-1 1 0,0 0 0,0 1 0,-1 0 0,1 1 0,0 1 0,-1-1 0,1 2 0,-1 0 0,-1 0 0,1 1 0,-1 0 0,11 8 0,-9-3 0,0 1 0,-1 0 0,0 0 0,-1 1 0,-1 0 0,0 1 0,12 25 0,-16-28 0,0 0 0,-1 0 0,-1 0 0,0 1 0,0-1 0,-1 1 0,0 0 0,-1 0 0,-1-1 0,0 1 0,-2 17 0,1-25 0,-1 1 0,1 0 0,-1 0 0,0-1 0,0 1 0,-1-1 0,1 0 0,-1 0 0,0 0 0,0 0 0,0 0 0,-1 0 0,1-1 0,-1 0 0,0 1 0,0-1 0,0-1 0,-1 1 0,1-1 0,0 1 0,-9 2 0,-3 0 0,0 1 0,0-2 0,0 0 0,-1-1 0,-19 1 0,26-3 23,-60 1 289,65-2-454,1 0 1,-1 0-1,0-1 0,0 0 1,0 0-1,1 0 0,-1-1 1,0 0-1,1 0 0,0 0 1,-6-3-1,-2-7-6684</inkml:trace>
  <inkml:trace contextRef="#ctx0" brushRef="#br0" timeOffset="1832.57">674 395 24575,'0'-3'0,"0"1"0,0 0 0,0-1 0,0 1 0,-1 0 0,1 0 0,-1-1 0,0 1 0,0 0 0,1 0 0,-1 0 0,-1 0 0,1 0 0,0 0 0,0 0 0,-1 0 0,1 0 0,-1 1 0,0-1 0,1 0 0,-1 1 0,0 0 0,0-1 0,0 1 0,0 0 0,0 0 0,0 0 0,0 0 0,0 0 0,-1 1 0,1-1 0,0 0 0,0 1 0,-5 0 0,1-1 0,0 1 0,-1 0 0,1 0 0,0 1 0,0 0 0,0 0 0,0 0 0,0 1 0,0 0 0,0 0 0,0 1 0,-6 3 0,9-4 0,-1 0 0,1 0 0,0 1 0,1-1 0,-1 1 0,0 0 0,1 0 0,-1-1 0,1 2 0,0-1 0,0 0 0,0 0 0,1 1 0,-1-1 0,-1 6 0,3-7 0,-1 0 0,1-1 0,0 1 0,0 0 0,0 0 0,0 0 0,1 0 0,-1 0 0,0-1 0,1 1 0,-1 0 0,1 0 0,0-1 0,-1 1 0,1 0 0,0-1 0,0 1 0,0 0 0,0-1 0,0 0 0,1 1 0,-1-1 0,0 0 0,1 1 0,-1-1 0,1 0 0,-1 0 0,1 0 0,-1 0 0,1 0 0,0-1 0,0 1 0,2 0 0,0 1 0,0-1 0,0 0 0,0 0 0,1 0 0,-1 0 0,0-1 0,1 0 0,-1 0 0,0 0 0,1 0 0,-1-1 0,0 1 0,0-1 0,1 0 0,-1-1 0,0 1 0,7-4 0,-5 2 0,0-1 0,0 0 0,-1 0 0,1 0 0,-1-1 0,0 0 0,0 0 0,0 0 0,-1 0 0,5-7 0,-8 9 0,1 0 0,0 0 0,1 0 0,-1 0 0,0 0 0,1 1 0,0-1 0,-1 1 0,5-3 0,-6 5 0,0-1 0,0 1 0,1 0 0,-1-1 0,0 1 0,0 0 0,0 0 0,0 0 0,1 0 0,-1 0 0,0 0 0,0 0 0,0 0 0,0 1 0,1-1 0,-1 0 0,0 1 0,0-1 0,0 1 0,0-1 0,0 1 0,0 0 0,0-1 0,0 1 0,0 0 0,0 0 0,-1-1 0,1 1 0,0 0 0,1 2 0,5 6 0,1-1 0,1 0 0,0 0 0,0 0 0,0-1 0,15 8 0,-21-13 0,1-1 0,0 1 0,0-1 0,0 0 0,0 0 0,0 0 0,0-1 0,1 1 0,-1-1 0,0 0 0,0 0 0,0 0 0,0-1 0,0 1 0,1-1 0,-1 0 0,0-1 0,-1 1 0,1 0 0,0-1 0,5-3 0,-3 2 0,-1-1 0,1 0 0,-1 0 0,1 0 0,-2-1 0,1 0 0,0 0 0,-1 0 0,0 0 0,6-11 0,-5 6 0,0-1 0,0 0 0,-1 1 0,-1-1 0,4-20 0,-2-4 0,-2-1 0,-4-71 0,1 103 0,0-6 0,0 3 0,0 1 0,-1-1 0,1 1 0,-1-1 0,0 1 0,-1-1 0,-2-6 0,1 12 0,0 9 0,0 10 0,-1 328 161,7-191-1687,-3-141-5300</inkml:trace>
  <inkml:trace contextRef="#ctx0" brushRef="#br0" timeOffset="2177.48">851 282 24575,'-6'0'0,"2"0"0,6 0 0,11 0 0,12 0 0,10 0 0,9-6 0,1-1 0,-3 0 0,-10 2 0,-11 3 0,-10 3-8191</inkml:trace>
  <inkml:trace contextRef="#ctx0" brushRef="#br0" timeOffset="3386.13">1299 331 24575,'0'0'0,"0"-1"0,0 1 0,0-1 0,0 1 0,0-1 0,-1 1 0,1-1 0,0 1 0,0-1 0,-1 1 0,1 0 0,0-1 0,-1 1 0,1-1 0,0 1 0,-1 0 0,1-1 0,-1 1 0,1 0 0,0 0 0,-1-1 0,1 1 0,-1 0 0,1 0 0,-1 0 0,1 0 0,-1-1 0,0 1 0,-17-2 0,14 1 0,-6 0 0,0 1 0,-1 0 0,1 0 0,0 1 0,0 0 0,0 1 0,-14 4 0,20-5 0,1 0 0,0 0 0,-1 1 0,1-1 0,0 1 0,0 0 0,0 0 0,0 0 0,1 0 0,-1 0 0,0 1 0,1-1 0,0 1 0,-1 0 0,1-1 0,0 1 0,1 0 0,-1 0 0,0 1 0,1-1 0,0 0 0,0 0 0,0 1 0,0-1 0,-1 6 0,2-6 0,0-1 0,0 0 0,0 1 0,0-1 0,0 0 0,0 1 0,0-1 0,1 0 0,0 1 0,-1-1 0,1 0 0,0 0 0,0 0 0,0 0 0,0 0 0,0 0 0,1 0 0,-1 0 0,1 0 0,-1 0 0,1-1 0,0 1 0,-1-1 0,1 1 0,0-1 0,0 1 0,0-1 0,0 0 0,0 0 0,1 0 0,2 0 0,-1 1 0,0-1 0,1 0 0,-1 0 0,1-1 0,-1 0 0,1 1 0,-1-1 0,1-1 0,-1 1 0,1-1 0,-1 0 0,1 0 0,-1 0 0,0 0 0,5-3 0,-2 1 0,-2-1 0,1 0 0,0 0 0,-1 0 0,0-1 0,0 0 0,0 0 0,0 0 0,-1 0 0,4-7 0,4-8 0,15-35 0,-19 38 0,0 5 0,-4 11 0,1 21 0,-4-9 0,1-2 0,1 1 0,0 0 0,0-1 0,1 0 0,5 12 0,-6-17 0,-1 0 0,1 1 0,0-1 0,0 0 0,0 0 0,0-1 0,0 1 0,1-1 0,0 0 0,0 1 0,0-2 0,6 4 0,-8-5 0,0 0 0,0-1 0,1 1 0,-1-1 0,0 0 0,1 0 0,-1 0 0,0 0 0,1 0 0,-1 0 0,0-1 0,1 1 0,-1-1 0,0 0 0,0 0 0,0 1 0,1-1 0,-1-1 0,0 1 0,0 0 0,0 0 0,-1-1 0,1 1 0,0-1 0,0 0 0,-1 1 0,1-1 0,1-2 0,5-6 0,-1-1 0,0 1 0,10-21 0,-7 8 0,-1 0 0,-1 0 0,-1-1 0,-1 0 0,-1-1 0,-2 1 0,0-1 0,-1 0 0,-2 0 0,-1 0 0,0 1 0,-6-27 0,7 50 0,0 1 0,0-1 0,0 0 0,0 1 0,0-1 0,0 0 0,0 1 0,-1-1 0,1 0 0,0 1 0,0-1 0,-1 0 0,1 1 0,0-1 0,-1 1 0,1-1 0,0 1 0,-1-1 0,1 0 0,-1 1 0,1 0 0,-1-1 0,1 1 0,-1-1 0,0 0 0,0 2 0,0-1 0,1 0 0,-1 1 0,1-1 0,-1 1 0,0-1 0,1 0 0,-1 1 0,1 0 0,-1-1 0,1 1 0,-1-1 0,1 1 0,-1-1 0,1 1 0,0 0 0,-1-1 0,1 2 0,-14 38 0,7 4 0,-3 82 0,11 48 0,1-109 0,-1-58 0,1-11 0,5-26 0,3-13 0,-5 32 0,0 0 0,1 1 0,0 0 0,1 0 0,0 1 0,0-1 0,1 1 0,0 1 0,1 0 0,0 0 0,0 1 0,0 0 0,15-8 0,-19 12 0,0 1 0,0-1 0,1 1 0,-1 0 0,1 1 0,-1-1 0,1 1 0,-1 0 0,1 1 0,0 0 0,-1-1 0,12 2 0,-13 0 0,1 1 0,-1-1 0,1 1 0,-1 0 0,1 0 0,-1 0 0,0 0 0,0 1 0,0 0 0,0 0 0,-1 0 0,1 0 0,-1 0 0,1 1 0,-1-1 0,0 1 0,3 5 0,-3-3 0,1-1 0,-1 1 0,0-1 0,0 1 0,-1 0 0,0 0 0,0 0 0,0 0 0,-1 1 0,0-1 0,0 0 0,-1 1 0,1 8 0,-2-11 0,0 0 0,0 0 0,0-1 0,0 1 0,0 0 0,-1-1 0,1 1 0,-1-1 0,0 1 0,0-1 0,0 0 0,-1 0 0,1 0 0,-1 0 0,0 0 0,0 0 0,0-1 0,0 1 0,0-1 0,0 0 0,-1 0 0,1 0 0,-5 1 0,-8 4 0,-1-1 0,0-1 0,-1-1 0,1 0 0,-25 2 0,-90-2 0,122-4-341,-1-1 0,0 0-1,-18-4 1,18 1-6485</inkml:trace>
  <inkml:trace contextRef="#ctx0" brushRef="#br0" timeOffset="4258.64">2024 298 24575,'0'-2'0,"0"-1"0,0 1 0,0 0 0,-1 0 0,1-1 0,-1 1 0,1 0 0,-1 0 0,0-1 0,0 1 0,0 0 0,0 0 0,0 0 0,-1 0 0,1 0 0,0 1 0,-1-1 0,0 0 0,1 1 0,-1-1 0,0 1 0,0-1 0,0 1 0,0 0 0,0 0 0,0 0 0,0 0 0,0 0 0,0 0 0,-1 0 0,1 1 0,0-1 0,-3 1 0,0-1 0,1 1 0,-1 0 0,1 0 0,-1 0 0,0 0 0,1 1 0,-1 0 0,1 0 0,0 0 0,-1 0 0,1 1 0,0 0 0,-1-1 0,1 2 0,0-1 0,-3 3 0,2 0 0,0 0 0,1 0 0,0 0 0,0 0 0,1 1 0,-1-1 0,1 1 0,1 0 0,-1 0 0,1 0 0,0 1 0,0-1 0,0 1 0,1-1 0,0 1 0,1-1 0,-1 1 0,2 9 0,-1-13 0,0 1 0,0-1 0,0 1 0,1 0 0,0-1 0,0 0 0,0 1 0,0-1 0,0 1 0,1-1 0,-1 0 0,1 0 0,0 0 0,0 0 0,0 0 0,0 0 0,0-1 0,1 1 0,-1-1 0,1 1 0,0-1 0,0 0 0,0 0 0,0 0 0,0 0 0,0-1 0,0 1 0,1-1 0,-1 0 0,1 0 0,-1 0 0,1-1 0,-1 1 0,7 0 0,-5-1 0,-1-1 0,0 1 0,0-1 0,1 0 0,-1 0 0,0 0 0,0 0 0,0 0 0,0-1 0,0 0 0,-1 0 0,1 0 0,4-4 0,-1 1 0,-1-1 0,0 1 0,0-2 0,-1 1 0,0 0 0,7-11 0,-4 2 0,0 0 0,-1 0 0,0-1 0,-1 0 0,-1 0 0,4-21 0,-7 24 0,0-2 0,-2 13 0,0 10 0,-2 47 0,-2-5 0,7 78 0,1-108-1365,3-8-5461</inkml:trace>
  <inkml:trace contextRef="#ctx0" brushRef="#br0" timeOffset="5106.1">2522 283 24575,'0'-7'0,"0"1"0,0-1 0,0 1 0,-1-1 0,0 0 0,-2-6 0,3 11 0,-1 0 0,0 0 0,0 0 0,0 0 0,0 0 0,-1 0 0,1 0 0,-1 0 0,1 1 0,-1-1 0,1 0 0,-1 1 0,0-1 0,0 1 0,1 0 0,-1 0 0,0 0 0,-4-2 0,-1 1 0,1 0 0,-1 0 0,0 0 0,0 1 0,0 0 0,0 0 0,0 1 0,-1 0 0,1 0 0,0 0 0,0 1 0,0 1 0,0-1 0,0 1 0,0 0 0,-8 4 0,12-5 0,-1 1 0,0 0 0,0 0 0,1 0 0,-1 1 0,1-1 0,0 1 0,-1-1 0,1 1 0,1 1 0,-1-1 0,0 0 0,1 0 0,-1 1 0,1 0 0,0-1 0,0 1 0,1 0 0,-1 0 0,1 0 0,0 0 0,0 0 0,0 0 0,0 0 0,1 1 0,0-1 0,0 0 0,0 6 0,1-8 0,-1 0 0,1 1 0,0-1 0,-1 0 0,1 1 0,0-1 0,0 0 0,1 0 0,-1 0 0,0 0 0,1 0 0,-1 0 0,1 0 0,0-1 0,-1 1 0,1 0 0,0-1 0,0 1 0,0-1 0,0 0 0,1 0 0,-1 0 0,0 0 0,0 0 0,1 0 0,-1-1 0,0 1 0,3 0 0,8 1 0,1 0 0,-1-1 0,25-1 0,-30 0 0,2 0 0,1 0 0,0 0 0,0 2 0,12 2 0,-20-4 0,-1 1 0,1 0 0,-1 0 0,0 0 0,1 0 0,-1 1 0,0-1 0,0 0 0,0 1 0,3 2 0,-4-3 0,0 1 0,0-1 0,0 0 0,0 0 0,-1 0 0,1 1 0,-1-1 0,1 0 0,-1 1 0,1-1 0,-1 0 0,0 1 0,0-1 0,1 1 0,-1-1 0,0 1 0,0-1 0,0 0 0,-1 1 0,1 2 0,-1-2 0,0 0 0,0-1 0,0 1 0,0 0 0,0 0 0,-1 0 0,1-1 0,0 1 0,-1-1 0,1 1 0,-1-1 0,0 0 0,1 1 0,-1-1 0,0 0 0,0 0 0,0 0 0,0 0 0,0 0 0,0-1 0,0 1 0,0-1 0,-3 1 0,-8 2 0,-1-1 0,-19 1 0,24-3 0,5 1 4,-14 0-278,1 0 1,-1-1-1,0 0 0,-34-6 0,27-2-6552</inkml:trace>
  <inkml:trace contextRef="#ctx0" brushRef="#br0" timeOffset="5908.61">2651 331 24575,'19'0'0,"0"0"0,0-2 0,0 0 0,0-1 0,37-10 0,-50 10 0,0 1 0,0-1 0,0 0 0,0 0 0,0-1 0,0 0 0,-1 0 0,0 0 0,0-1 0,0 0 0,0 0 0,-1 0 0,0 0 0,0-1 0,0 1 0,-1-1 0,1 0 0,-2 0 0,1 0 0,2-10 0,-3 10 0,-1 0 0,1 0 0,-2-1 0,1 1 0,-1 0 0,0 0 0,0-1 0,-1 1 0,1 0 0,-1 0 0,-1 0 0,-3-11 0,4 14 0,0 0 0,-1 0 0,1 0 0,-1 0 0,0 0 0,0 1 0,0-1 0,0 1 0,0-1 0,-1 1 0,1 0 0,-1 0 0,1 0 0,-1 0 0,0 0 0,0 1 0,0-1 0,0 1 0,0 0 0,0 0 0,0 0 0,0 0 0,0 0 0,-1 1 0,1 0 0,-5-1 0,3 1 0,0 1 0,-1 0 0,1 0 0,0 0 0,0 0 0,-1 1 0,1 0 0,0 0 0,1 0 0,-1 1 0,0-1 0,1 1 0,-1 0 0,1 0 0,0 1 0,0 0 0,0-1 0,1 1 0,-1 0 0,1 1 0,0-1 0,-5 9 0,2-1 0,0 0 0,0 1 0,1 0 0,1 0 0,0 0 0,1 1 0,-3 25 0,5-35 0,0 12 0,-1-1 0,2 1 0,0-1 0,3 20 0,-2-31 0,0 0 0,0 1 0,0-1 0,0 0 0,1 0 0,0 0 0,0-1 0,0 1 0,0 0 0,0-1 0,1 1 0,0-1 0,0 0 0,0 0 0,0 0 0,0 0 0,0 0 0,1-1 0,-1 0 0,6 3 0,6 1-151,1-1-1,-1-1 0,1 0 0,0-1 1,-1 0-1,1-2 0,0 0 1,19-1-1,-3 0-667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12:22.81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6 290 24575,'0'-6'0,"0"5"0,0 6 0,0 12 0,0 14 0,0 9 0,0 6 0,0 4 0,0 2 0,0 2 0,0 1 0,5-4 0,3-5 0,-2-5 0,5-9 0,1-16 0,-3-10-8191</inkml:trace>
  <inkml:trace contextRef="#ctx0" brushRef="#br0" timeOffset="757.44">27 386 24575,'-1'0'0,"-1"0"0,1 0 0,0 0 0,0-1 0,0 1 0,-1 0 0,1-1 0,0 0 0,0 1 0,0-1 0,0 1 0,0-1 0,0 0 0,0 0 0,0 0 0,0 1 0,0-1 0,1 0 0,-1 0 0,0 0 0,0 0 0,1-1 0,-1 1 0,1 0 0,-1 0 0,1 0 0,-1 0 0,1-1 0,0 1 0,0 0 0,-1 0 0,1 0 0,0-1 0,0 1 0,0 0 0,1 0 0,-1-2 0,0-2 0,0 0 0,1-1 0,0 1 0,0 0 0,0 0 0,0 0 0,4-8 0,-1 7 0,0 0 0,1 0 0,-1 1 0,1 0 0,0 0 0,1 0 0,-1 0 0,1 1 0,0 0 0,0 0 0,0 1 0,0 0 0,1 0 0,0 0 0,10-3 0,-8 4 0,0-1 0,0 1 0,0 1 0,0 0 0,0 0 0,1 0 0,-1 1 0,0 1 0,1 0 0,-1 0 0,14 4 0,-18-3 0,-1 0 0,1 0 0,-1 0 0,0 1 0,0-1 0,0 1 0,0 0 0,0 0 0,-1 0 0,1 1 0,-1 0 0,0-1 0,0 1 0,0 0 0,-1 0 0,1 1 0,-1-1 0,0 0 0,0 1 0,-1-1 0,2 7 0,-1-5 0,-1 0 0,0 0 0,-1 0 0,1 1 0,-1-1 0,0 0 0,-1 0 0,0 0 0,0 1 0,0-1 0,0 0 0,-1 0 0,0 0 0,0-1 0,-6 12 0,1-7 0,-1 0 0,0 0 0,0 0 0,-1-1 0,0 0 0,-1-1 0,0 0 0,0 0 0,0-1 0,-1-1 0,0 0 0,-1 0 0,1-1 0,-1 0 0,0-1 0,0-1 0,0 0 0,-16 2 0,135 16 0,94 16 0,-137-18-1365,-42-11-5461</inkml:trace>
  <inkml:trace contextRef="#ctx0" brushRef="#br0" timeOffset="1724.68">476 371 24575,'0'14'0,"1"0"0,1 0 0,0 0 0,5 19 0,-5-26 0,1 0 0,-1-1 0,1 1 0,0-1 0,0 1 0,1-1 0,0 0 0,0 0 0,0-1 0,1 1 0,0-1 0,0 0 0,9 6 0,-10-8 0,0 0 0,0-1 0,0 1 0,1-1 0,-1 0 0,1-1 0,-1 1 0,1-1 0,0 0 0,-1 0 0,1 0 0,0-1 0,0 1 0,0-1 0,-1-1 0,1 1 0,0-1 0,0 1 0,-1-1 0,1-1 0,0 1 0,-1-1 0,1 1 0,4-4 0,-3 2 0,0-1 0,0 0 0,-1-1 0,1 1 0,-1-1 0,0 0 0,-1 0 0,1-1 0,-1 0 0,0 1 0,-1-1 0,1 0 0,-1-1 0,0 1 0,-1-1 0,3-8 0,3-37 0,-6 35 0,-3 27 0,0 0 0,1 0 0,0 1 0,0-1 0,1 0 0,0 0 0,1 0 0,4 12 0,-6-19 0,1 0 0,0-1 0,0 1 0,0 0 0,1-1 0,-1 1 0,1-1 0,-1 0 0,1 1 0,0-1 0,0 0 0,0 0 0,0 0 0,0 0 0,0 0 0,1-1 0,-1 1 0,1-1 0,-1 0 0,1 1 0,-1-1 0,1 0 0,0 0 0,0-1 0,-1 1 0,1-1 0,0 1 0,0-1 0,0 0 0,0 0 0,-1 0 0,1 0 0,0-1 0,4 0 0,-3 0 0,0 0 0,0-1 0,-1 0 0,1 1 0,0-1 0,-1-1 0,1 1 0,-1 0 0,0-1 0,0 0 0,0 1 0,0-1 0,0-1 0,-1 1 0,1 0 0,-1-1 0,0 1 0,0-1 0,0 1 0,0-1 0,-1 0 0,3-7 0,1-7 0,-1 0 0,-1 0 0,2-32 0,1-114 0,-6 129 0,-3 0 0,-11-59 0,13 90 0,0 1 0,0-1 0,-1 0 0,0 1 0,1-1 0,-1 1 0,0-1 0,-3-2 0,5 5 0,-1 1 0,1 0 0,0-1 0,0 1 0,0 0 0,-1 0 0,1-1 0,0 1 0,-1 0 0,1 0 0,0 0 0,0-1 0,-1 1 0,1 0 0,0 0 0,-1 0 0,1 0 0,0 0 0,-1 0 0,1 0 0,-1 0 0,1 0 0,0 0 0,-1 0 0,1 0 0,0 0 0,-1 0 0,1 0 0,0 0 0,-1 0 0,1 0 0,-1 0 0,0 1 0,0 1 0,1-1 0,-1 0 0,0 0 0,1 0 0,-1 1 0,0-1 0,1 0 0,0 1 0,-1-1 0,1 0 0,0 1 0,0-1 0,-1 2 0,-3 56 0,2 0 0,3 0 0,12 89 0,-12-140 0,0 12 0,2 0 0,0 0 0,1-1 0,1 1 0,0-1 0,11 21 0,-16-38 20,1 0 0,0-1 0,0 1 1,0 0-1,0-1 0,1 1 0,-1-1 0,0 0 0,1 1 0,-1-1 0,1 0 0,-1 0 0,1 0 0,-1 0 0,1 0 0,3 1 1,-3-1-111,-1-1 0,1 0 0,0 0 0,-1 0 0,1 0 1,0-1-1,-1 1 0,1 0 0,0-1 0,-1 1 1,1-1-1,-1 0 0,1 1 0,-1-1 0,1 0 0,-1 0 1,1 0-1,1-2 0,22-19-6736</inkml:trace>
  <inkml:trace contextRef="#ctx0" brushRef="#br0" timeOffset="2202.52">1151 212 24575,'32'5'0,"-29"-4"0,-1 0 0,1-1 0,0 1 0,0-1 0,0 1 0,0-1 0,0 0 0,0 0 0,0 0 0,0 0 0,-1-1 0,1 1 0,0-1 0,0 1 0,0-1 0,0 0 0,-1 0 0,4-2 0,-3 1 0,0 0 0,-1 0 0,1-1 0,-1 1 0,1-1 0,-1 0 0,0 1 0,0-1 0,0 0 0,0 0 0,0 0 0,-1 0 0,0-1 0,1 1 0,-1 0 0,0-1 0,-1 1 0,1-1 0,0 1 0,-1-1 0,0 1 0,0-1 0,0-5 0,-1 6 0,1 0 0,-1 0 0,1 0 0,-1 1 0,0-1 0,0 0 0,0 0 0,0 0 0,-1 1 0,1-1 0,-1 1 0,0-1 0,0 1 0,1 0 0,-1-1 0,-1 1 0,1 0 0,0 0 0,0 1 0,-1-1 0,1 0 0,-1 1 0,0-1 0,1 1 0,-1 0 0,0 0 0,0 0 0,-3 0 0,0 0 0,-1 1 0,1 0 0,0 0 0,0 1 0,-1 0 0,1 0 0,0 0 0,0 1 0,0 0 0,0 0 0,0 1 0,1-1 0,-1 1 0,1 0 0,-1 1 0,1-1 0,0 1 0,0 0 0,1 1 0,-1-1 0,-4 7 0,6-8 0,-1 1 0,1 0 0,0 1 0,0-1 0,0 0 0,1 1 0,-1 0 0,1-1 0,0 1 0,1 0 0,-1 0 0,1 0 0,0 1 0,0-1 0,0 0 0,1 0 0,0 0 0,0 1 0,0-1 0,1 0 0,0 0 0,0 0 0,0 0 0,0 1 0,4 7 0,-1-7 17,-1 0 0,1-1 0,1 1 0,-1-1 1,1 0-1,-1 0 0,1-1 0,1 1 0,10 6 0,-5-5 17,0 0 0,0-1 0,1 0 0,21 6 1,3-3-604,1-2 1,55 3-1,-92-9 568,76 4-682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11:58.07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40 387 24575,'-5'0'0,"-5"0"0,-6 0 0,2 0 0,12 0 0,21-5 0,22-3 0,21 1 0,19-4 0,5 0 0,-8 1 0,-12 4 0,-10 1 0,-24 3 0,-18 0-8191</inkml:trace>
  <inkml:trace contextRef="#ctx0" brushRef="#br0" timeOffset="560.17">94 372 24575,'-2'15'0,"0"-1"0,0 1 0,-2-1 0,0 0 0,-1 0 0,-12 26 0,4-7 0,11-30 0,-6 19 0,0-1 0,1 1 0,1 0 0,1 0 0,-3 24 0,8-41 0,0 0 0,0 1 0,0-1 0,1 0 0,0 0 0,0 0 0,0 0 0,0 0 0,1 0 0,0 0 0,0-1 0,3 6 0,-2-6 0,-1-1 0,1 1 0,0-1 0,1 0 0,-1 0 0,0-1 0,1 1 0,-1-1 0,1 1 0,0-1 0,0 0 0,0 0 0,0-1 0,0 1 0,0-1 0,8 1 0,4 1 34,0-1 1,1-1-1,-1-1 0,1 0 0,0-1 0,-1-1 0,0 0 0,1-1 0,23-9 1,-5 1-462,-1-3 0,-1-1 1,40-24-1,-40 19-6399</inkml:trace>
  <inkml:trace contextRef="#ctx0" brushRef="#br0" timeOffset="900.28">13 613 24575,'-6'0'0,"2"0"0,8-5 0,19-3 0,15 1 0,16-4 0,11 0 0,7 2 0,4 2 0,-3-3 0,-13 0-8191</inkml:trace>
  <inkml:trace contextRef="#ctx0" brushRef="#br0" timeOffset="1399.11">671 451 24575,'1'77'0,"0"-24"0,-1 1 0,-9 57 0,-1-79 0,2-20 0,8-12 0,-1 0 0,1 0 0,0 0 0,-1 0 0,1 0 0,0 0 0,-1 0 0,1 0 0,0 0 0,-1 0 0,1 0 0,0 0 0,0 0 0,-1 0 0,1 0 0,0-1 0,-1 1 0,1 0 0,0 0 0,0 0 0,-1-1 0,1 1 0,0 0 0,0 0 0,-1-1 0,1 1 0,0 0 0,0 0 0,0-1 0,0 1 0,-1 0 0,1-1 0,0 1 0,0 0 0,0 0 0,0-1 0,0 0 0,-3-6 0,1-1 0,-1 0 0,2 0 0,-1 0 0,1 0 0,0 0 0,1 0 0,0-9 0,1 0 0,1-1 0,7-30 0,-6 39 0,0 0 0,0 0 0,2 0 0,-1 1 0,1-1 0,0 1 0,0 0 0,1 0 0,1 1 0,-1-1 0,1 2 0,0-1 0,0 1 0,1 0 0,0 0 0,0 1 0,1 0 0,-1 0 0,14-4 0,-16 6 0,1 1 0,0 0 0,-1 0 0,1 0 0,0 1 0,1 0 0,-1 1 0,0-1 0,0 1 0,0 1 0,0-1 0,0 1 0,0 0 0,0 1 0,0 0 0,0 0 0,0 0 0,-1 1 0,1 0 0,-1 0 0,0 1 0,0 0 0,0 0 0,0 0 0,-1 1 0,10 9 0,-11-9 0,0 1 0,0 0 0,0 0 0,-1 1 0,0-1 0,0 1 0,0 0 0,-1 0 0,0-1 0,0 1 0,-1 1 0,1 12 0,-1-16 0,-1 1 0,0-1 0,0 1 0,-1-1 0,1 0 0,-1 1 0,0-1 0,0 1 0,0-1 0,-1 0 0,1 0 0,-1 0 0,0 0 0,-1 0 0,1 0 0,-1 0 0,1-1 0,-1 1 0,0-1 0,0 0 0,-5 4 0,7-6 0,-1 0 0,1-1 0,0 1 0,-1 0 0,1-1 0,0 1 0,-1-1 0,1 1 0,0-1 0,-1 0 0,1 0 0,-1 0 0,1 0 0,-1 0 0,1 0 0,-1 0 0,1 0 0,-1 0 0,1-1 0,0 1 0,-1-1 0,1 1 0,0-1 0,-1 1 0,1-1 0,0 0 0,0 0 0,-1 1 0,1-1 0,0 0 0,0 0 0,0 0 0,0 0 0,0-1 0,0 1 0,0 0 0,1 0 0,-2-2 0,-1-2 0,0 0 0,0 0 0,0 0 0,1-1 0,0 1 0,0-1 0,0 0 0,0-6 0,1 5 0,1 1 0,0-1 0,1 0 0,-1 0 0,1 1 0,1-1 0,-1 0 0,1 1 0,0 0 0,1-1 0,-1 1 0,1 0 0,1 0 0,-1 0 0,1 1 0,0-1 0,0 1 0,0 0 0,10-8 0,-4 3 0,0 2 0,1-1 0,0 2 0,1-1 0,0 1 0,0 1 0,0 0 0,24-7 0,-17 8 0,0 0 0,23-1 0,-36 5 0,0 0 0,-1 1 0,1 0 0,0 0 0,0 1 0,0 0 0,-1 0 0,1 0 0,0 0 0,-1 1 0,10 4 0,-12-4 0,-1 0 0,1 1 0,0-1 0,-1 0 0,0 1 0,1 0 0,-1-1 0,0 1 0,0 0 0,-1 0 0,1 0 0,-1 1 0,1-1 0,-1 0 0,0 0 0,0 1 0,0-1 0,-1 1 0,1-1 0,-1 1 0,0 4 0,0 9 0,-1 0 0,0 0 0,-5 17 0,4-22 0,-3 21-1365,1-4-5461</inkml:trace>
  <inkml:trace contextRef="#ctx0" brushRef="#br0" timeOffset="1791.12">1428 307 24575,'-3'-11'0,"2"11"0,1 0 0,0 0 0,-1 0 0,1 0 0,0 0 0,0 0 0,-1 0 0,1 0 0,0 1 0,-1-1 0,1 0 0,0 0 0,0 0 0,-1 1 0,1-1 0,0 0 0,0 0 0,0 1 0,-1-1 0,1 0 0,0 0 0,0 1 0,0-1 0,0 0 0,0 1 0,0-1 0,-1 0 0,1 1 0,0-1 0,0 0 0,0 0 0,0 1 0,0-1 0,0 0 0,0 1 0,0-1 0,0 0 0,1 1 0,-1-1 0,-6 46 0,3 1 0,3 52 0,-4 52 0,-5-65 0,-8 157 0,17-235 113,-1-7-211,1 1-1,0 0 1,0 0-1,0 0 1,0-1-1,0 1 0,1 0 1,-1 0-1,1 0 1,-1-1-1,1 1 1,-1 0-1,1-1 1,1 3-1</inkml:trace>
  <inkml:trace contextRef="#ctx0" brushRef="#br0" timeOffset="2148.63">1332 451 24575,'1'-3'0,"-1"0"0,1 0 0,0 0 0,-1 0 0,1 1 0,1-1 0,-1 0 0,0 0 0,1 1 0,-1-1 0,1 1 0,0-1 0,-1 1 0,1 0 0,1-1 0,-1 1 0,0 0 0,0 0 0,1 1 0,-1-1 0,1 0 0,-1 1 0,1 0 0,3-2 0,10-3 0,-1 0 0,1 1 0,18-4 0,-25 7 0,8-2 0,-1 1 0,0 0 0,0 2 0,1 0 0,-1 0 0,26 4 0,-36-3 0,0 1 0,0 0 0,0 1 0,-1-1 0,1 1 0,-1 0 0,1 0 0,-1 1 0,0 0 0,0 0 0,0 0 0,0 0 0,0 1 0,-1 0 0,0 0 0,1 0 0,-1 0 0,-1 1 0,1-1 0,-1 1 0,5 8 0,-7-11 0,0 1 0,0-1 0,-1 0 0,1 1 0,0-1 0,-1 0 0,0 1 0,0-1 0,1 0 0,-1 1 0,-1-1 0,1 1 0,0-1 0,0 0 0,-1 1 0,0-1 0,1 0 0,-2 3 0,0-1 0,-1 0 0,1 0 0,-1 0 0,0 0 0,0-1 0,0 1 0,0-1 0,0 0 0,-5 3 0,-4 2 0,-1 0 0,0 0 0,0-1 0,-25 9 0,11-7 0,-1-1 0,0-1 0,-55 5 0,78-11 38,1-1 0,-1 0 0,1 0 0,-1 0 0,1-1 0,-1 1 0,1-1 0,-6-2 0,9 3-86,0-1 1,0 1-1,0-1 1,0 1 0,0-1-1,0 0 1,0 1-1,1-1 1,-1 0 0,0 0-1,0 0 1,1 0-1,-1 0 1,0 1-1,1-1 1,-1 0 0,1 0-1,0-1 1,-1 1-1,1 0 1,0 0 0,-1 0-1,1 0 1,0 0-1,0 0 1,0 0 0,0 0-1,0-1 1,0 1-1,0 0 1,1 0 0,-1 0-1,0 0 1,0 0-1,2-2 1,9-25-6779</inkml:trace>
  <inkml:trace contextRef="#ctx0" brushRef="#br0" timeOffset="3117.21">1829 194 24575,'8'0'0,"14"0"0,14 0 0,15-5 0,9-3 0,6-4 0,-4-1 0,-3 2 0,-15 3 0,-20 2 0,-20 3 0,-10 2-8191</inkml:trace>
  <inkml:trace contextRef="#ctx0" brushRef="#br0" timeOffset="3574.13">2119 162 24575,'14'212'0,"-12"-172"0,0-25 0,-1-1 0,0 1 0,-1 0 0,-1 0 0,-1 0 0,0-1 0,-4 18 0,4-28 0,0-1 0,-1 1 0,1-1 0,-1 0 0,1 0 0,-1 0 0,0 0 0,0 0 0,0 0 0,0-1 0,-1 0 0,1 1 0,-1-1 0,1-1 0,-1 1 0,-5 1 0,5-1 0,0 0 0,-1-1 0,1 0 0,-1 0 0,1 0 0,-1 0 0,1-1 0,-1 1 0,1-1 0,-1-1 0,0 1 0,1-1 0,-9-1 0,13 2 0,0 0 0,0 0 0,0 0 0,0 0 0,-1-1 0,1 1 0,0 0 0,0 0 0,0 0 0,0 0 0,0 0 0,0 0 0,-1 0 0,1 0 0,0 0 0,0-1 0,0 1 0,0 0 0,0 0 0,0 0 0,0 0 0,0 0 0,0 0 0,0 0 0,0-1 0,0 1 0,0 0 0,0 0 0,0 0 0,0 0 0,0 0 0,0-1 0,0 1 0,0 0 0,0 0 0,0 0 0,0 0 0,0 0 0,0-1 0,0 1 0,0 0 0,0 0 0,0 0 0,0 0 0,0 0 0,0 0 0,0 0 0,0-1 0,1 1 0,-1 0 0,0 0 0,0 0 0,0 0 0,0 0 0,0 0 0,0 0 0,0 0 0,1 0 0,-1 0 0,7-6 0,0 1 0,0 0 0,1 0 0,0 1 0,0 0 0,0 1 0,14-5 0,-2 0 0,48-16 175,31-14-85,-86 31-416,1 0 0,-1 0 0,0-1 0,22-19 0,-11 3-6500</inkml:trace>
  <inkml:trace contextRef="#ctx0" brushRef="#br0" timeOffset="3953.91">2490 81 24575,'0'3'0,"0"9"0,0 10 0,0 11 0,0 9 0,0 2 0,0-3 0,0 4 0,0-4 0,0-2 0,0-4 0,0-1 0,0-7-8191</inkml:trace>
  <inkml:trace contextRef="#ctx0" brushRef="#br0" timeOffset="4357.22">2377 80 24575,'0'-2'0,"1"-1"0,-1 1 0,1-1 0,0 1 0,-1 0 0,1-1 0,0 1 0,0 0 0,1 0 0,-1 0 0,0 0 0,1 0 0,-1 0 0,1 0 0,0 0 0,0 1 0,-1-1 0,1 1 0,0-1 0,0 1 0,0 0 0,1 0 0,-1-1 0,4 0 0,3-1 0,-1-1 0,1 2 0,0-1 0,1 1 0,11-1 0,-4 2 0,1 1 0,-1 1 0,1 0 0,-1 1 0,0 1 0,0 1 0,0 0 0,0 1 0,-1 1 0,1 0 0,-1 2 0,17 10 0,-18-9 0,-1 0 0,0 1 0,-1 0 0,0 1 0,-1 1 0,0 0 0,0 0 0,-2 2 0,1-1 0,-2 1 0,0 1 0,12 24 0,-19-33 0,1 0 0,-1 0 0,0 0 0,0 0 0,-1 1 0,0-1 0,0 1 0,0-1 0,-1 1 0,0-1 0,0 1 0,-1-1 0,0 1 0,0-1 0,0 0 0,-1 1 0,0-1 0,0 0 0,-1 0 0,1 0 0,-1 0 0,-1-1 0,1 1 0,-1-1 0,0 0 0,0 0 0,0 0 0,-1 0 0,-9 7 0,0-2 0,0-1 0,-1 0 0,0-1 0,-1-1 0,-27 9 0,-87 18 0,86-25 0,36-6-195,-1-1 0,0-1 0,1 0 0,-1 0 0,0 0 0,-12-2 0,-2-4-6631</inkml:trace>
  <inkml:trace contextRef="#ctx0" brushRef="#br0" timeOffset="5588.04">3213 66 24575,'-6'0'0,"5"0"0,6 0 0,12 5 0,11 8 0,11 6 0,8 7 0,1 3 0,-3 5 0,1 3 0,-1 2 0,-7 1 0,-11-1 0,-9-7-8191</inkml:trace>
  <inkml:trace contextRef="#ctx0" brushRef="#br0" timeOffset="6087.95">3565 1 24575,'-5'0'0,"-13"5"0,-4 11 0,-5 13 0,1 9 0,-6 8 0,3 0 0,-2 1 0,4-2 0,-2-3 0,5-3 0,1-9 0,3 0 0,1-7 0,3 0 0,5-16 0,3-9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12:48.71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 870 24575,'0'-9'0,"-1"-16"0,2-1 0,0 1 0,2 0 0,6-27 0,-4 37 0,1 0 0,0 0 0,1 1 0,1 0 0,16-24 0,-6 16 0,0 0 0,30-26 0,-13 13 0,-19 19 0,32-27 0,-5 8 0,-32 24 0,1 2 0,0-1 0,0 2 0,1-1 0,0 2 0,24-11 0,158-38 0,-155 47 0,0 3 0,0 2 0,44 0 0,87 5-1365,-138 0-5461</inkml:trace>
  <inkml:trace contextRef="#ctx0" brushRef="#br0" timeOffset="1532.72">646 1 24575,'26'1'0,"1"2"0,-1 1 0,39 11 0,-11-2 0,178 30 0,-223-41 0,1 0 0,-1 0 0,0 0 0,0 1 0,9 5 0,-17-7 0,1 0 0,0 0 0,0 0 0,0 0 0,0 0 0,-1 1 0,1-1 0,-1 0 0,1 1 0,-1-1 0,1 1 0,-1 0 0,0 0 0,0-1 0,0 1 0,0 0 0,0 0 0,0 0 0,-1 0 0,1 0 0,0 0 0,-1 0 0,0 0 0,1 0 0,-1 1 0,0-1 0,0 0 0,-1 2 0,-2 8 0,0-1 0,-1 0 0,-1 0 0,0-1 0,-1 1 0,1-1 0,-11 12 0,-5 12 0,-77 159 0,59-111 0,38-81 7,0 2-105,0-1 0,0 0 0,0 0 0,0 1 0,0-1 0,-1 0 0,1 0 0,-1 0 0,0-1 0,0 1 0,1 0 0,-1 0 0,-4 2 0,-4-3-672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12:12.41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98 861 24575,'-27'1'0,"20"0"0,0 0 0,0-1 0,0 0 0,0 0 0,0-1 0,0 0 0,0 0 0,-7-2 0,35-5 0,296-79 0,79-17 0,139-18 0,-1-24 0,109-34-105,-571 163 54,356-79-265,5 27 156,-350 63 408,-45 4-1002,70-13 0,-86 9-5545</inkml:trace>
  <inkml:trace contextRef="#ctx0" brushRef="#br0" timeOffset="966.67">917 876 24575,'-6'1'0,"-1"0"0,1 0 0,0 1 0,0 0 0,-11 4 0,-3 1 0,-46 16 0,-111 54 0,150-60 0,26-17 0,1 0 0,-1 0 0,1 1 0,0-1 0,-1 0 0,1 1 0,0-1 0,-1 1 0,1-1 0,0 0 0,-1 1 0,1-1 0,0 1 0,0-1 0,0 1 0,-1-1 0,1 1 0,0-1 0,0 1 0,0 0 0,0-1 0,1 1 0,-1-1 0,0 1 0,1-1 0,-1 1 0,1-1 0,-1 0 0,1 1 0,-1-1 0,1 0 0,-1 1 0,1-1 0,-1 0 0,1 0 0,-1 1 0,1-1 0,0 0 0,-1 0 0,1 0 0,-1 0 0,1 0 0,0 0 0,0 0 0,12 1 0,0-1 0,0 0 0,22-4 0,-16 2 0,507-103-226,-461 89-45,710-190-2403,-1-20 2862,507-121-2249,-1205 329-108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13:15.74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29 1216 24575,'-1'-1'0,"0"1"0,1-1 0,-1 1 0,0-1 0,1 1 0,-1-1 0,1 1 0,-1-1 0,1 0 0,-1 1 0,1-1 0,0 0 0,-1 1 0,1-1 0,0 0 0,-1 0 0,1-1 0,-4-4 0,2 13 0,-2 51 0,5 81 0,0-97 0,15 272 0,-16-366 0,-6-131 0,-2 131 0,-28-98 0,29 124 0,5 21 14,2-1 1,-1 1-1,1-1 0,-1 1 0,2 0 1,-1-1-1,0 1 0,1-1 0,0 1 0,0 0 1,1 0-1,0-1 0,0 1 0,0 0 1,0 0-1,1 1 0,0-1 0,0 0 0,0 1 1,0 0-1,1 0 0,-1 0 0,6-4 1,0-1-205,1 1 0,0 0 1,1 1-1,0 0 0,0 0 1,1 1-1,0 0 1,20-6-1,-9 7-6636</inkml:trace>
  <inkml:trace contextRef="#ctx0" brushRef="#br0" timeOffset="329.01">0 1586 24575,'3'0'0,"6"-6"0,7-1 0,6-5 0,6-1 0,2 2 0,2-3 0,4 1 0,2-2 0,-1 1 0,1 3 0,-5-2 0,-8 1-8191</inkml:trace>
  <inkml:trace contextRef="#ctx0" brushRef="#br0" timeOffset="946.84">611 1330 24575,'-1'-1'0,"1"-1"0,0 1 0,-1 0 0,1 0 0,0 0 0,-1 0 0,0 0 0,1 0 0,-1 0 0,1 0 0,-1 0 0,0 0 0,0 0 0,0 0 0,1 1 0,-1-1 0,0 0 0,0 1 0,0-1 0,0 0 0,0 1 0,0-1 0,-1 1 0,1 0 0,0-1 0,-2 1 0,-35-8 0,35 8 0,-6-1 0,1 1 0,-1 0 0,0 0 0,1 0 0,-1 1 0,1 1 0,-1 0 0,1 0 0,-1 0 0,1 1 0,0 0 0,0 1 0,0 0 0,1 0 0,-1 1 0,1-1 0,0 2 0,1-1 0,-1 1 0,1 0 0,0 0 0,0 1 0,1 0 0,0 0 0,0 0 0,1 0 0,-1 1 0,2 0 0,-1 0 0,-3 14 0,5-17 0,1 0 0,0 0 0,1 0 0,-1 0 0,1 1 0,0-1 0,0 0 0,1 0 0,-1 1 0,1-1 0,0 0 0,1 0 0,-1 0 0,1 0 0,4 7 0,-5-10 0,0 0 0,0 0 0,0 0 0,1 0 0,-1-1 0,1 1 0,-1 0 0,1-1 0,0 1 0,0-1 0,0 1 0,-1-1 0,1 0 0,1 0 0,-1 0 0,0 0 0,0 0 0,0 0 0,0-1 0,1 1 0,-1-1 0,0 0 0,1 1 0,-1-1 0,0 0 0,0 0 0,1 0 0,-1-1 0,0 1 0,1-1 0,-1 1 0,0-1 0,0 0 0,0 0 0,1 0 0,1-1 0,2-2 0,0 1 0,-1-1 0,0 0 0,1-1 0,-2 1 0,1-1 0,0 0 0,-1 0 0,0 0 0,0-1 0,-1 0 0,0 1 0,4-9 0,0-1 0,-2 0 0,0 0 0,0 0 0,3-25 0,-4-6 0,-3 27 0,-2 43 0,0 16 0,0 84 0,2-103 0,1 0 0,0 0 0,12 39 0,0-5 308,-10-35-866,1-1 1,9 21-1,-10-31-6268</inkml:trace>
  <inkml:trace contextRef="#ctx0" brushRef="#br0" timeOffset="1528.08">707 878 24575,'0'6'0,"0"7"0,0 6 0,0 9 0,0 8 0,0 11 0,0 9 0,0 5 0,0 1 0,6-2 0,1-5 0,0-8 0,-2-5 0,-1-2 0,4-11 0,1-15 0,-1-11-8191</inkml:trace>
  <inkml:trace contextRef="#ctx0" brushRef="#br0" timeOffset="2203.42">1044 1103 24575,'1'-3'0,"-1"1"0,0 0 0,0 0 0,0 0 0,0 0 0,0-1 0,-1 1 0,1 0 0,-1 0 0,1 0 0,-1 0 0,0 0 0,0 0 0,0 0 0,0 0 0,0 0 0,0 1 0,0-1 0,-1 0 0,1 0 0,0 1 0,-1-1 0,0 1 0,1 0 0,-1-1 0,0 1 0,0 0 0,0 0 0,0 0 0,0 0 0,0 0 0,0 1 0,0-1 0,0 1 0,0-1 0,0 1 0,0 0 0,0 0 0,-3 0 0,-2-1 0,0 1 0,1 1 0,-1-1 0,1 1 0,-1 0 0,1 1 0,0 0 0,-1 0 0,-7 3 0,10-3 0,0 0 0,1 0 0,-1 0 0,1 0 0,0 0 0,-1 1 0,1 0 0,0-1 0,0 1 0,1 0 0,-1 1 0,1-1 0,0 0 0,-1 1 0,1-1 0,-2 6 0,4-7 0,0 0 0,-1 0 0,1 0 0,0 0 0,0 0 0,0 0 0,0 0 0,1 1 0,-1-1 0,0 0 0,1 0 0,0 0 0,-1 0 0,1 0 0,0-1 0,0 1 0,0 0 0,0 0 0,0 0 0,1-1 0,-1 1 0,2 1 0,6 7 0,1-1 0,16 13 0,1 0 0,-25-20 0,0 0 0,0 0 0,0 0 0,0 0 0,-1 1 0,1-1 0,-1 0 0,1 1 0,-1-1 0,0 1 0,0 0 0,0-1 0,0 1 0,-1 0 0,1-1 0,-1 1 0,0 0 0,1 0 0,-1 0 0,0-1 0,-1 1 0,0 5 0,0-4 0,-1 0 0,0-1 0,0 1 0,0-1 0,0 0 0,0 0 0,-1 0 0,1 0 0,-1 0 0,0 0 0,0-1 0,0 1 0,0-1 0,0 0 0,-1 0 0,-4 2 0,-1 1 0,-1 0 0,0-2 0,0 1 0,-14 2 0,20-5 0,0 0 0,1 0 0,-1-1 0,0 0 0,0 1 0,0-1 0,0-1 0,0 1 0,0 0 0,1-1 0,-1 0 0,0 0 0,0 0 0,1-1 0,-5-1 0,7 2-52,-1-1-1,1 1 1,0 0-1,-1-1 1,1 0-1,0 1 1,0-1-1,0 0 1,0 1-1,1-1 1,-1 0-1,0 0 1,1 0-1,-1 0 1,1 1-1,0-1 1,0 0-1,-1 0 1,1 0-1,0 0 0,1 0 1,-1 0-1,0 0 1,1 0-1,0-3 1,7-28-6774</inkml:trace>
  <inkml:trace contextRef="#ctx0" brushRef="#br0" timeOffset="2747.54">1238 1071 24575,'46'0'0,"-16"1"0,0-1 0,60-9 0,-87 9 0,0-1 0,1 0 0,-1 0 0,0 0 0,0-1 0,0 1 0,0-1 0,0 0 0,0 1 0,0-1 0,-1-1 0,1 1 0,-1 0 0,1-1 0,-1 1 0,0-1 0,0 0 0,0 1 0,0-1 0,0 0 0,-1 0 0,0 0 0,1-1 0,-1 1 0,0 0 0,0 0 0,-1-1 0,1 1 0,-1 0 0,0-1 0,0 1 0,0-1 0,0 1 0,0 0 0,-1-1 0,1 1 0,-1 0 0,0-1 0,0 1 0,0 0 0,-1 0 0,1 0 0,-1 0 0,0 0 0,1 0 0,-1 0 0,0 1 0,-1-1 0,1 1 0,-1-1 0,1 1 0,-4-2 0,-1-1 0,-1 0 0,0 1 0,0 0 0,0 1 0,0 0 0,-1 0 0,1 1 0,-1 0 0,0 0 0,0 1 0,1 0 0,-1 1 0,-17 1 0,19-1 0,1 1 0,0 0 0,-1 0 0,1 0 0,0 1 0,0 0 0,0 0 0,0 1 0,1 0 0,-1 0 0,0 0 0,1 1 0,0-1 0,0 1 0,0 0 0,1 1 0,-1-1 0,1 1 0,-7 10 0,6-6 0,1 0 0,0 0 0,1 0 0,0 0 0,0 0 0,1 1 0,0 0 0,0 12 0,1-16 0,1 0 0,0 0 0,0 0 0,1 0 0,0 0 0,0 0 0,0 0 0,0-1 0,1 1 0,0 0 0,1-1 0,-1 1 0,1-1 0,6 9 0,-1-4 38,2-1 0,-1 0 0,1 0 0,1 0 0,-1-2 0,1 1 0,1-1 0,21 9 0,-16-9-323,0 0 1,1-2-1,0 0 1,0-1-1,31 3 1,-13-5-6542</inkml:trace>
  <inkml:trace contextRef="#ctx0" brushRef="#br0" timeOffset="5105.54">1786 961 24575,'2'-1'0,"1"0"0,-1 0 0,1 0 0,-1 0 0,0 0 0,1 0 0,-1-1 0,0 1 0,0-1 0,0 0 0,3-2 0,5-5 0,11-4 0,0 0 0,1 1 0,0 1 0,44-15 0,99-18 0,-114 32 0,3-1 0,-5 0 0,86-11 0,-105 20 0,-1-2 0,1-1 0,41-17 0,-8 4 0,49-16 0,-29 9 0,86-16 0,50-11 0,-37 7 0,-136 38 0,0 2 0,50-1 0,318 7 0,-188 3 0,-167-1 0,79 10 0,-106-5 0,-1 0 0,1 2 0,-1 1 0,31 15 0,28 15 0,175 51 0,37 8 0,-143-42 0,-98-36 0,360 136 0,-302-98 0,65 28 0,-101-50 0,-1 3 0,81 54 0,-134-76-227,1 0-1,1-2 1,1-1-1,0-2 1,48 12-1,-51-18-6598</inkml:trace>
  <inkml:trace contextRef="#ctx0" brushRef="#br0" timeOffset="5827.2">6560 990 24575,'-1'-2'0,"0"1"0,0 0 0,0 0 0,0 0 0,-1 0 0,1 0 0,-1 0 0,1 0 0,0 0 0,-1 0 0,0 1 0,1-1 0,-1 1 0,-1-1 0,3 1 0,-1 0 0,1 0 0,0 0 0,0 0 0,0 0 0,0 0 0,0 0 0,0 1 0,0-1 0,-1 0 0,1 0 0,0 0 0,0 0 0,0 0 0,0 1 0,0-1 0,0 0 0,0 0 0,0 0 0,0 0 0,0 0 0,0 1 0,0-1 0,0 0 0,0 0 0,0 0 0,0 0 0,0 1 0,0-1 0,0 0 0,0 0 0,0 0 0,0 0 0,0 0 0,0 1 0,0-1 0,0 0 0,1 0 0,-1 0 0,0 0 0,0 1 0,11 14 0,180 177 0,-188-189 0,0-1 0,-1 1 0,1-1 0,-1 1 0,0 0 0,0 0 0,0 0 0,3 6 0,-5-7 0,1-1 0,-1 1 0,0 0 0,1 0 0,-1 0 0,0 0 0,0-1 0,0 1 0,0 0 0,-1 0 0,1 0 0,0 0 0,-1-1 0,0 1 0,1 0 0,-1 0 0,0-1 0,0 1 0,-1 2 0,-9 13 0,-1 0 0,-1-1 0,-26 27 0,-53 38 0,54-49 0,-43 46 0,36-21 0,29-36 0,-32 34 0,46-53 22,1-1-1,-1 0 0,0 1 1,1-1-1,-1 0 0,0 0 1,0 1-1,0-1 0,0-1 1,0 1-1,0 0 0,0 0 1,0-1-1,0 1 0,-3-1 1,3 0-94,1 0 1,-1 0 0,1-1 0,0 1 0,-1-1 0,1 1 0,0-1 0,-1 0 0,1 1-1,0-1 1,0 0 0,0 0 0,0 0 0,0 0 0,0 0 0,0 0 0,0 0 0,0 0 0,0 0-1,0 0 1,1-1 0,-1 1 0,0-2 0,-10-25-6755</inkml:trace>
  <inkml:trace contextRef="#ctx0" brushRef="#br0" timeOffset="6799.26">5242 170 24575,'11'28'0,"-1"1"0,-1 0 0,-1 0 0,3 31 0,-9-51 0,4 49 0,-5-43 0,1-1 0,0 0 0,0 1 0,7 18 0,-9-32 0,1 1 0,-1-1 0,1 0 0,-1 1 0,1-1 0,-1 0 0,1 1 0,0-1 0,0 0 0,0 0 0,0 0 0,0 0 0,0 0 0,0 0 0,0 0 0,0 0 0,0 0 0,0 0 0,1-1 0,-1 1 0,0 0 0,1-1 0,-1 1 0,0-1 0,1 0 0,-1 1 0,1-1 0,-1 0 0,1 0 0,-1 0 0,1 0 0,-1 0 0,0 0 0,3 0 0,1-2 0,0 0 0,1 0 0,-1-1 0,0 1 0,0-1 0,0 0 0,-1 0 0,7-6 0,90-75 0,-34 26 0,88-57 0,-91 77 114,1 3 0,84-33 0,145-30-1821,-283 94-511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10:13.08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564 24575,'0'-6'0,"6"-1"0,1-5 0,1-1-8191</inkml:trace>
  <inkml:trace contextRef="#ctx0" brushRef="#br0" timeOffset="896.22">114 437 24575,'-1'270'0,"3"293"0,26 3 0,-3-217 0,-2-60 0,-1 60 0,-8-160 0,-13-183-1365,-1-19-5461</inkml:trace>
  <inkml:trace contextRef="#ctx0" brushRef="#br0" timeOffset="2896.31">97 470 24575,'0'-2'0,"-1"-1"0,1 1 0,-1 0 0,1 0 0,-1-1 0,0 1 0,0 0 0,0 0 0,-2-4 0,2 5 0,0 0 0,0 0 0,0 0 0,1 0 0,-1-1 0,0 1 0,1 0 0,-1 0 0,1-1 0,-1 1 0,1 0 0,0-1 0,-1 1 0,1 0 0,0-1 0,0 1 0,0-1 0,0 1 0,0 0 0,1-1 0,-1 1 0,0-1 0,0 1 0,1 0 0,-1-1 0,1 1 0,0 0 0,-1 0 0,1-1 0,0 1 0,1-2 0,1 1 0,0-1 0,0 1 0,0 0 0,0 0 0,0 0 0,0 0 0,1 0 0,-1 1 0,0 0 0,7-2 0,44-8 0,-23 6 0,285-43 0,-143 26 0,444-87 0,60 17 0,-227 62 0,378 3 0,-788 25 0,0-1 0,42-10 0,-48 7 0,50-4 0,-74 9 0,0 1 0,1 0 0,-1 1 0,0 0 0,20 5 0,-27-5 0,0 0 0,0 1 0,0-1 0,0 1 0,-1-1 0,1 1 0,-1 0 0,1 1 0,-1-1 0,0 0 0,1 0 0,-1 1 0,0 0 0,-1-1 0,1 1 0,0 0 0,-1 0 0,0 0 0,1 0 0,-1 0 0,-1 0 0,2 5 0,1 7 0,-1 0 0,-1 0 0,0 23 0,-1-28 0,-2 98 0,0-38 0,3 0 0,14 105 0,30 57 0,23 149 0,-20 101 0,1-98 0,-39-258 0,-7 150 0,-5-139 0,2-127 0,0-1 0,0 0 0,-1 1 0,-1-1 0,-3 14 0,4-20 0,-1 0 0,1 1 0,-1-1 0,0 0 0,0 0 0,0 0 0,0 0 0,0 0 0,0-1 0,-1 1 0,0-1 0,1 1 0,-1-1 0,0 0 0,0 0 0,0 0 0,-5 2 0,-8 1 0,0 0 0,0 0 0,-1-2 0,0 0 0,0-1 0,-32 0 0,-29 4 0,-653 74 0,81-26 0,344-27 0,-155 20 0,98-10 0,137-21 0,-5-1 0,210-13 0,-1 1 0,1 0 0,-28 9 0,-32 6 0,42-14 0,1-2 0,-1-1 0,0-2 0,0-2 0,-48-9 0,78 10 43,1 1 0,-1-2-1,1 1 1,0-1 0,0-1-1,0 1 1,-8-6 0,13 7-133,0 0 0,0-1 0,0 1 0,1-1 0,-1 0 1,0 1-1,1-1 0,0 0 0,0 0 0,0 0 1,0-1-1,0 1 0,1-1 0,-1 1 0,1-1 0,0 1 1,0-1-1,-1-5 0,2-22-6736</inkml:trace>
  <inkml:trace contextRef="#ctx0" brushRef="#br0" timeOffset="4433.01">756 1193 24575,'-3'-1'0,"-1"1"0,1-1 0,0 0 0,-1 0 0,1 0 0,0 0 0,0 0 0,0-1 0,0 1 0,0-1 0,0 0 0,1 0 0,-1 0 0,1 0 0,-1-1 0,1 1 0,0-1 0,-1 1 0,1-1 0,1 0 0,-1 0 0,0 0 0,1 0 0,-1 0 0,1 0 0,-1-6 0,0 6 0,1 0 0,0 0 0,1-1 0,-1 1 0,0 0 0,1-1 0,0 1 0,0 0 0,0-1 0,0 1 0,0 0 0,1-1 0,0 1 0,-1 0 0,1-1 0,0 1 0,1 0 0,-1 0 0,0 0 0,1 0 0,0 0 0,0 0 0,0 1 0,0-1 0,0 1 0,4-5 0,3 2 0,0 1 0,0 0 0,0 0 0,0 0 0,0 1 0,1 1 0,0 0 0,-1 0 0,15-1 0,4 2 0,1 0 0,28 3 0,-46-1 0,1 1 0,0 0 0,-1 1 0,0 0 0,0 1 0,0 0 0,0 0 0,0 1 0,13 9 0,-17-9 0,1 0 0,-1 1 0,-1 0 0,1 0 0,-1 1 0,0-1 0,-1 1 0,1 0 0,-1 1 0,-1 0 0,1-1 0,5 16 0,-9-19 0,0-1 0,0 1 0,0 0 0,0-1 0,-1 1 0,1 0 0,-1 0 0,0 0 0,0-1 0,0 1 0,-1 0 0,0 0 0,1-1 0,-4 8 0,2-6 0,0 0 0,-1 0 0,0 0 0,0 0 0,-1-1 0,1 1 0,-1-1 0,-9 8 0,-4 1 0,0-1 0,-2 0 0,1-2 0,-24 10 0,37-17 0,-27 11-1365,4-4-5461</inkml:trace>
  <inkml:trace contextRef="#ctx0" brushRef="#br0" timeOffset="5104.47">1255 1144 24575,'0'3'0,"-1"12"0,2 1 0,0-1 0,1 0 0,3 16 0,4-3 0,-5-15 0,0-1 0,0 1 0,-1 0 0,-1 1 0,0-1 0,-1 20 0,-4-18 0,-2-24 0,-3-27 0,6 23 0,1-1 0,1 1 0,0 0 0,2-20 0,-1 28 0,0 0 0,1 0 0,0 0 0,-1 0 0,2 0 0,-1 0 0,0 1 0,1-1 0,0 1 0,0 0 0,0 0 0,1 0 0,-1 0 0,6-4 0,1-1 0,0 1 0,0 1 0,1 0 0,0 0 0,1 1 0,-1 0 0,18-5 0,-26 9 0,1 1 0,0 0 0,0 0 0,0 1 0,0-1 0,0 1 0,0 0 0,0 0 0,0 0 0,0 0 0,0 1 0,0 0 0,0 0 0,0 0 0,0 0 0,0 0 0,-1 1 0,1 0 0,0 0 0,-1 0 0,1 0 0,-1 0 0,0 1 0,0-1 0,0 1 0,0 0 0,3 4 0,3 5 38,-1 1 0,0 0 0,0 0 0,-2 1 0,1 0 0,-2 0 0,0 0 0,4 20 0,-7-27-120,-1-1 1,0 1 0,0 0 0,0 0-1,-1 0 1,0-1 0,0 1-1,-1 0 1,0 0 0,0 0 0,-1-1-1,1 1 1,-1 0 0,-1-1 0,1 0-1,-1 1 1,-1-1 0,1 0 0,-1-1-1,-7 9 1,-5 1-6745</inkml:trace>
  <inkml:trace contextRef="#ctx0" brushRef="#br0" timeOffset="6082.3">1608 871 24575,'6'-27'0,"0"19"0,-6 9 0,1-1 0,-1 0 0,1 0 0,-1 1 0,1-1 0,-1 0 0,1 1 0,-1-1 0,0 1 0,1-1 0,-1 0 0,0 1 0,1-1 0,-1 1 0,0-1 0,0 1 0,1-1 0,-1 1 0,0-1 0,0 1 0,0-1 0,0 2 0,5 16 0,-1 1 0,-1-1 0,-1 1 0,0 27 0,2 17 0,14 185 0,-9-109 0,-5-89 0,1-1 0,3 1 0,19 65 0,-24-107 0,0 0 0,1 0 0,0 0 0,0 0 0,0-1 0,1 0 0,0 0 0,11 11 0,-15-16 0,1 0 0,0-1 0,0 1 0,0 0 0,0-1 0,0 0 0,0 1 0,0-1 0,0 0 0,0 0 0,1-1 0,-1 1 0,0 0 0,1-1 0,-1 1 0,0-1 0,1 0 0,-1 1 0,1-1 0,-1 0 0,0-1 0,1 1 0,-1 0 0,1-1 0,-1 1 0,0-1 0,1 0 0,-1 0 0,0 0 0,0 0 0,0 0 0,0-1 0,0 1 0,0 0 0,2-3 0,1 0 0,-1-1 0,1 0 0,-1 0 0,0 0 0,-1-1 0,1 1 0,-1-1 0,0 0 0,0 0 0,-1 0 0,0 0 0,2-11 0,0 0 0,-1-1 0,-1 0 0,-1-27 0,-1 35 0,-1 0 0,0 0 0,-1-1 0,0 1 0,-1 0 0,0 0 0,-1 1 0,0-1 0,0 1 0,-1 0 0,0 0 0,-1 0 0,0 0 0,0 1 0,-8-7 0,-12-12 0,-2 1 0,-57-39 0,-3-4 0,85 65 0,-1 1 0,1 0 0,-1-1 0,1 0 0,0 0 0,-4-7 0,7 10 0,-1 0 0,1 0 0,0 0 0,-1 0 0,1 0 0,0 0 0,0 0 0,0 0 0,-1 0 0,1 0 0,0 0 0,1 0 0,-1 0 0,0 0 0,0-1 0,0 1 0,1 0 0,-1 0 0,0 0 0,1 0 0,-1 0 0,1 0 0,-1 0 0,1 1 0,0-1 0,-1 0 0,1 0 0,0 0 0,0 0 0,-1 1 0,1-1 0,0 0 0,2 0 0,6-4 0,1 0 0,0 1 0,0 0 0,1 1 0,-1 0 0,1 1 0,0 0 0,19-1 0,12-3 0,-26 3 0,-11 1 0,0 1 0,1-1 0,-1 1 0,0 0 0,1 1 0,-1 0 0,1 0 0,-1 0 0,1 0 0,-1 1 0,1 0 0,6 2 0,-11-3 0,0 1 0,0 0 0,-1 0 0,1-1 0,0 1 0,-1 0 0,1 0 0,-1 0 0,1 0 0,-1 0 0,0-1 0,1 1 0,-1 0 0,0 0 0,1 0 0,-1 0 0,0 0 0,0 0 0,0 0 0,0 0 0,0 0 0,0 0 0,0 0 0,0 0 0,-1 2 0,-7 30 0,4-22 0,2-3 0,1 0 0,0 0 0,0 0 0,1 1 0,0-1 0,0 0 0,0 0 0,1 0 0,1 0 0,0 0 0,3 10 0,-3-14 0,-1 0 0,1 0 0,0 0 0,0-1 0,1 1 0,-1-1 0,1 1 0,0-1 0,0 0 0,0 0 0,0 0 0,0-1 0,1 1 0,-1-1 0,1 0 0,-1 0 0,1 0 0,0 0 0,0 0 0,0-1 0,0 0 0,0 0 0,8 1 0,-8-2 0,1 0 0,0 0 0,0 0 0,0 0 0,-1-1 0,1 0 0,0 0 0,-1 0 0,1-1 0,-1 1 0,1-1 0,-1 0 0,0-1 0,0 1 0,1-1 0,-2 1 0,1-1 0,0-1 0,-1 1 0,1 0 0,-1-1 0,0 0 0,0 1 0,0-1 0,-1 0 0,0-1 0,1 1 0,0-5 0,1 3 0,-2-1 0,1 0 0,-1 0 0,0 0 0,0 0 0,-1-1 0,0 1 0,0 0 0,-1-1 0,0 1 0,0 0 0,0-1 0,-1 1 0,-1 0 0,1 0 0,-1-1 0,-5-10 0,4 12-59,0 1 0,-1-1-1,0 1 1,0 0-1,0 1 1,-1-1 0,1 1-1,-1 0 1,0 0 0,-1 0-1,1 1 1,-1 0 0,1 0-1,-1 0 1,0 0-1,0 1 1,0 0 0,0 1-1,-1-1 1,1 1 0,0 0-1,-8 1 1,-12-2-6767</inkml:trace>
  <inkml:trace contextRef="#ctx0" brushRef="#br0" timeOffset="6652.91">2301 1016 24575,'0'-1'0,"-1"0"0,1-1 0,0 1 0,-1 0 0,1 0 0,0 0 0,-1 0 0,0 0 0,1 0 0,-1 0 0,0 0 0,1 0 0,-1 0 0,0 1 0,0-1 0,0 0 0,0 0 0,0 1 0,0-1 0,0 0 0,0 1 0,0-1 0,0 1 0,0-1 0,0 1 0,0 0 0,0-1 0,-2 1 0,-34-5 0,30 5 0,1 1 0,0 0 0,0 0 0,-1 0 0,1 1 0,0 0 0,0 0 0,1 1 0,-1-1 0,0 1 0,1 1 0,0-1 0,-1 1 0,-5 5 0,9-7 0,0 0 0,0 0 0,0-1 0,0 1 0,1 0 0,-1 0 0,1 1 0,0-1 0,-1 0 0,1 0 0,0 1 0,0-1 0,1 0 0,-1 1 0,0-1 0,1 1 0,-1-1 0,1 1 0,0-1 0,0 1 0,0 0 0,0-1 0,0 1 0,1-1 0,-1 1 0,1-1 0,0 1 0,0-1 0,-1 0 0,1 1 0,1-1 0,-1 0 0,0 0 0,1 1 0,-1-1 0,1 0 0,3 3 0,6 5 0,0 0 0,1 0 0,25 15 0,-24-17 0,-1 0 0,0 1 0,21 20 0,-32-29 0,-1 1 0,1-1 0,-1 0 0,1 1 0,-1-1 0,1 1 0,-1-1 0,1 1 0,-1-1 0,1 1 0,-1 0 0,0-1 0,1 1 0,-1-1 0,0 1 0,0 0 0,1-1 0,-1 1 0,0 0 0,0-1 0,0 1 0,0 0 0,0-1 0,0 1 0,0 0 0,0-1 0,0 1 0,0 0 0,0-1 0,0 1 0,-1 0 0,1-1 0,0 1 0,0 0 0,-1-1 0,1 1 0,0-1 0,-1 1 0,1-1 0,-1 1 0,1 0 0,-1-1 0,1 0 0,-1 1 0,1-1 0,-1 1 0,1-1 0,-1 0 0,0 1 0,1-1 0,-1 0 0,1 1 0,-1-1 0,0 0 0,1 0 0,-2 0 0,-6 2 0,1 0 0,0-1 0,-16 1 0,20-2 0,-4 1-105,0 0 0,-1-1 0,1 0 0,0 0 0,-1-1 0,1 0 0,0 0 0,0-1 0,0 0 0,0 0 0,0 0 0,-7-4 0,-5-9-6721</inkml:trace>
  <inkml:trace contextRef="#ctx0" brushRef="#br0" timeOffset="7228.9">2396 983 24575,'1'5'0,"0"-1"0,1 1 0,0-1 0,0 1 0,0-1 0,0 0 0,1 0 0,0 0 0,5 5 0,-5-4 0,10 12 0,1 0 0,1-1 0,22 18 0,-27-25 0,1-1 0,-1-1 0,2 0 0,-1 0 0,1-1 0,20 8 0,-30-13 0,0-1 0,0 1 0,1-1 0,-1 1 0,0-1 0,0 1 0,0-1 0,0 0 0,1 0 0,-1 0 0,0-1 0,0 1 0,0 0 0,0-1 0,1 1 0,-1-1 0,0 0 0,0 0 0,0 0 0,2-1 0,-2 0 0,0 0 0,0 0 0,0 0 0,0 0 0,-1-1 0,1 1 0,-1 0 0,1-1 0,-1 1 0,0-1 0,0 0 0,0 1 0,1-6 0,0-2 0,0-1 0,-1 1 0,-1-1 0,0 0 0,0 1 0,-4-22 0,0 20 0,1 9 0,2 5 0,0-1 0,1 0 0,-1 0 0,0 1 0,1-1 0,-1 0 0,1 1 0,0-1 0,-1 0 0,1 1 0,0-1 0,0 3 0,-6 89 0,4 0 0,11 104 0,-2-65 0,-7-130 9,4 36 321,3-22-706,-7-16 341,0 0 0,0 1 0,0-1 0,1 0 0,-1 0 0,0 0 0,0 1 0,1-1 0,-1 0 1,0 0-1,1 0 0,-1 0 0,0 0 0,0 0 0,1 1 0,-1-1 0,0 0 0,1 0 0,-1 0 0,0 0 0,1 0 0,-1 0 0,0 0 0,1 0 0,-1-1 0,0 1 0,1 0 0,-1 0 0,0 0 1,0 0-1,1 0 0,-1 0 0,0-1 0,1 1 0,-1 0 0,0 0 0,1-1 0,9-11-6791</inkml:trace>
  <inkml:trace contextRef="#ctx0" brushRef="#br0" timeOffset="8062.98">3169 983 24575,'-1'-1'0,"1"-1"0,0 1 0,-1 0 0,1-1 0,-1 1 0,1 0 0,-1-1 0,0 1 0,1 0 0,-1 0 0,0 0 0,0 0 0,0 0 0,0 0 0,0 0 0,0 0 0,0 0 0,0 0 0,-1 0 0,1 1 0,0-1 0,0 0 0,-1 1 0,1-1 0,0 1 0,-1-1 0,1 1 0,0 0 0,-4 0 0,-5-2 0,0 1 0,-20-1 0,26 2 0,-11 0 0,0 1 0,1 0 0,-1 0 0,1 2 0,-19 5 0,28-7 0,0 1 0,0 0 0,0 0 0,0 0 0,1 1 0,-1-1 0,1 1 0,0 0 0,0 0 0,0 1 0,0-1 0,0 1 0,1 0 0,-1 0 0,1 0 0,0 1 0,1-1 0,-4 6 0,6-8 0,-1 0 0,0 0 0,0 0 0,1 0 0,-1 1 0,1-1 0,0 0 0,0 1 0,0-1 0,0 0 0,0 0 0,0 1 0,1-1 0,-1 0 0,1 1 0,-1-1 0,1 0 0,0 0 0,0 0 0,0 0 0,0 0 0,0 0 0,1 0 0,-1 0 0,0 0 0,1-1 0,0 1 0,-1 0 0,1-1 0,0 1 0,0-1 0,0 0 0,0 0 0,0 1 0,3 0 0,9 4 0,0 1 0,1-2 0,0 0 0,18 3 0,-13-3 0,-16-4 0,11 3 0,-1 1 0,29 12 0,-41-16 0,1 0 0,0 1 0,-1-1 0,1 1 0,-1-1 0,1 1 0,-1 0 0,0 0 0,0 0 0,0 1 0,0-1 0,0 0 0,-1 1 0,1-1 0,0 1 0,-1-1 0,0 1 0,0 0 0,0 0 0,0-1 0,0 1 0,0 4 0,-1-5 0,0 0 0,-1 0 0,1 0 0,-1 0 0,1 0 0,-1 0 0,0 0 0,0 0 0,0 0 0,0 0 0,0-1 0,0 1 0,0 0 0,-1-1 0,1 1 0,-1-1 0,1 1 0,-1-1 0,1 0 0,-1 1 0,0-1 0,0 0 0,1 0 0,-4 1 0,-4 2 0,0-1 0,0 1 0,0-2 0,-10 3 0,-36 3 0,-1-3 0,0-2 0,-67-5 0,54 1 0,-96-1-1365,119 1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12:39.84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046 24575,'1105'0'0,"-961"-8"0,-12 0 0,475 8-1365,-576 0-5461</inkml:trace>
  <inkml:trace contextRef="#ctx0" brushRef="#br0" timeOffset="749.5">1511 789 24575,'30'1'0,"-1"2"0,0 0 0,47 13 0,84 33 0,-27-7 0,76 11 0,-208-53 0,5 2 0,0 0 0,1 0 0,-1 0 0,0 1 0,0-1 0,5 5 0,-10-6 0,0 0 0,0-1 0,0 1 0,0 0 0,0 0 0,0 0 0,0 0 0,-1 0 0,1 1 0,0-1 0,-1 0 0,1 0 0,-1 0 0,1 1 0,-1-1 0,1 0 0,-1 0 0,0 1 0,0-1 0,0 0 0,0 1 0,0-1 0,0 0 0,0 0 0,0 1 0,0-1 0,-1 0 0,1 1 0,0-1 0,-1 0 0,1 0 0,-1 0 0,0 1 0,1-1 0,-1 0 0,0 0 0,-1 1 0,-7 9 0,0 0 0,-1-1 0,0 0 0,-1-1 0,0 0 0,-1-1 0,-22 13 0,3-1 0,-32 21 0,3 3 0,2 3 0,-70 71 0,5 21 0,100-118-1365,2-6-5461</inkml:trace>
  <inkml:trace contextRef="#ctx0" brushRef="#br0" timeOffset="2449.24">610 114 24575,'3'-13'0,"2"15"0,6 21 0,7 40 0,-2 1 0,9 80 0,-11-61 0,-9-51 0,25 112 0,-13-68-1365,-15-68-5461</inkml:trace>
  <inkml:trace contextRef="#ctx0" brushRef="#br0" timeOffset="3817.32">580 66 24575,'17'-13'0,"-4"9"0,1 0 0,0 1 0,0 0 0,0 1 0,0 1 0,27 0 0,-18 1 0,201-16 0,13 1 0,275 11 0,-421 5 0,-86-1 0,1 0 0,-1 0 0,1 0 0,0 1 0,-1-1 0,8 3 0,-12-2 0,1-1 0,-1 1 0,1 0 0,-1-1 0,1 1 0,-1 0 0,1 0 0,-1 0 0,0 1 0,0-1 0,1 0 0,-1 0 0,0 1 0,0-1 0,0 0 0,0 1 0,-1-1 0,1 1 0,0-1 0,0 1 0,0 3 0,2 9 0,0 1 0,0 19 0,3 14 0,1-12 0,7 44 0,32 100 0,-3-55 0,-42-124 0,-1 1 0,1-1 0,0 0 0,-1 0 0,0 1 0,1-1 0,-1 0 0,0 1 0,0-1 0,1 1 0,-1-1 0,0 0 0,0 1 0,-1-1 0,1 0 0,0 1 0,0-1 0,-1 1 0,1-1 0,-1 0 0,1 0 0,-1 1 0,1-1 0,-1 0 0,0 0 0,0 0 0,1 0 0,-1 1 0,0-1 0,0-1 0,0 1 0,0 0 0,0 0 0,-1 0 0,1 0 0,0-1 0,0 1 0,0 0 0,-1-1 0,1 1 0,0-1 0,-3 1 0,-6 1 0,1-1 0,-1 0 0,0 0 0,-20-2 0,18 1 0,-259 13 0,42 1 0,176-13 0,-372-3 0,419 2-124,0 0 0,-1 0 0,1-1 0,0 0 0,0 0 0,0 0-1,0-1 1,0 0 0,0 0 0,-10-6 0,-1-6-6702</inkml:trace>
  <inkml:trace contextRef="#ctx0" brushRef="#br0" timeOffset="4270.35">756 272 24575,'-5'0'0,"3"0"0,8 0 0,8 0 0,10 0 0,9 0 0,10 0 0,3-5 0,-1-2 0,-2 0 0,-18 1 0,-17 2 0</inkml:trace>
  <inkml:trace contextRef="#ctx0" brushRef="#br0" timeOffset="4923.94">916 259 24575,'0'7'0,"1"1"0,1-1 0,-1 0 0,1 1 0,0-1 0,6 11 0,1 6 0,-8-21 0,4 11 0,-1 1 0,0 0 0,0 1 0,1 20 0,-5-32 0,0 0 0,0 0 0,0 0 0,-1 0 0,1-1 0,-1 1 0,0 0 0,0 0 0,0 0 0,-1-1 0,1 1 0,-1-1 0,0 1 0,0-1 0,0 0 0,0 1 0,-1-1 0,1 0 0,-1-1 0,0 1 0,1 0 0,-8 4 0,4-4 0,0 1 0,0-1 0,0-1 0,-1 1 0,1-1 0,-1 0 0,0 0 0,0-1 0,1 0 0,-1 0 0,0 0 0,-8-1 0,15 0 0,0-1 0,0 1 0,0 0 0,0 0 0,0 0 0,0 0 0,1 0 0,-1 0 0,0 0 0,0 0 0,0 0 0,0 0 0,0 0 0,0 0 0,0 0 0,0 0 0,0 0 0,0 0 0,0 0 0,0 0 0,0 0 0,0-1 0,0 1 0,0 0 0,0 0 0,0 0 0,0 0 0,0 0 0,0 0 0,0 0 0,0 0 0,-1 0 0,1 0 0,0 0 0,0 0 0,0 0 0,0 0 0,0 0 0,0 0 0,0 0 0,0 0 0,0 0 0,0 0 0,0 0 0,0 0 0,0-1 0,0 1 0,0 0 0,0 0 0,10-3 0,14-4 0,-8 5-273,0 0 0,0-2 0,0 0 0,25-10 0,-12-1-6553</inkml:trace>
  <inkml:trace contextRef="#ctx0" brushRef="#br0" timeOffset="5825.44">1319 388 24575,'0'-6'0,"-1"1"0,1 0 0,-1-1 0,0 1 0,0 0 0,-1 0 0,1 0 0,-1 0 0,0 0 0,-1 1 0,1-1 0,-1 0 0,0 1 0,0 0 0,0 0 0,-5-5 0,5 7 0,1-1 0,-1 1 0,0 0 0,0 0 0,0 0 0,0 1 0,0-1 0,0 1 0,-1 0 0,1-1 0,0 2 0,-1-1 0,1 0 0,-1 1 0,1-1 0,-1 1 0,1 0 0,-1 0 0,1 0 0,-1 1 0,1-1 0,0 1 0,-1 0 0,1 0 0,-5 2 0,1 0 0,1 1 0,0-1 0,-1 1 0,1 1 0,1-1 0,-1 1 0,1 0 0,-1 0 0,2 1 0,-1 0 0,1-1 0,-1 2 0,1-1 0,1 0 0,0 1 0,0-1 0,0 1 0,0 0 0,1 0 0,-2 14 0,3-16 0,0 1 0,0-1 0,1 0 0,0 1 0,0-1 0,1 0 0,-1 0 0,1 1 0,0-1 0,0 0 0,1 0 0,-1 0 0,1 0 0,1 0 0,-1 0 0,0-1 0,1 1 0,0-1 0,0 1 0,1-1 0,-1 0 0,1-1 0,0 1 0,0 0 0,0-1 0,0 0 0,1 0 0,-1 0 0,8 3 0,-7-4 0,0 0 0,0 0 0,1 0 0,-1-1 0,1 0 0,-1 0 0,1 0 0,-1-1 0,1 0 0,9 0 0,-12-1 0,0 1 0,0-1 0,0 0 0,0 0 0,0 0 0,0 0 0,-1-1 0,1 1 0,0-1 0,-1 1 0,1-1 0,-1 0 0,0 0 0,0 0 0,0-1 0,0 1 0,0 0 0,0-1 0,0 1 0,-1-1 0,3-4 0,2-8 0,-1 0 0,0-1 0,-1 1 0,-1-1 0,0 1 0,0-17 0,0-100 0,-4 92 0,-2-123 0,3 180 0,-5 31 0,0 0 0,3-19 0,-2 198 0,4-223 0,0 0 0,1 1 0,-1-1 0,1 0 0,0 1 0,1-1 0,-1 0 0,1 0 0,-1 0 0,1 0 0,1 0 0,-1-1 0,0 1 0,1-1 0,0 1 0,0-1 0,0 0 0,0 0 0,0 0 0,6 3 0,-2-2 0,-1-1 0,1 0 0,0 0 0,0-1 0,0 0 0,1 0 0,-1-1 0,0 0 0,1 0 0,-1-1 0,9 0 0,11-1-170,0-1-1,0-2 0,-1 0 1,0-2-1,0-1 0,0-1 1,43-19-1,-33 7-665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10:23.20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449 162 24575,'2'-33'0,"-1"27"0,0 0 0,-1 0 0,1 0 0,-2 0 0,1 0 0,-2-9 0,1 13 0,0-1 0,1 1 0,-1 0 0,-1 0 0,1 0 0,0 0 0,0 0 0,-1 0 0,1 0 0,-1 1 0,0-1 0,1 1 0,-1-1 0,0 1 0,0-1 0,0 1 0,0 0 0,0 0 0,0 0 0,0 0 0,-4-1 0,-3 0 0,0-1 0,-1 2 0,1-1 0,0 1 0,-1 0 0,1 1 0,-1 0 0,0 1 0,1 0 0,0 1 0,-14 3 0,16-4 0,0 1 0,1 1 0,-1-1 0,1 1 0,0 0 0,0 0 0,0 1 0,0 0 0,0 0 0,1 0 0,0 1 0,0-1 0,0 1 0,0 1 0,1-1 0,-5 8 0,3-1 0,1 0 0,0 1 0,1-1 0,1 1 0,0 0 0,0 0 0,1 0 0,1 0 0,0 0 0,1 0 0,1 0 0,0 1 0,0-1 0,2 0 0,-1 0 0,2-1 0,0 1 0,0-1 0,1 1 0,0-1 0,1-1 0,1 1 0,0-1 0,0 0 0,12 13 0,-10-16 0,1-1 0,0 1 0,0-2 0,1 1 0,-1-1 0,1-1 0,1 0 0,-1-1 0,1 0 0,0 0 0,-1-2 0,2 1 0,-1-1 0,0-1 0,0 0 0,0-1 0,1 0 0,-1-1 0,0-1 0,14-2 0,-19 1 0,1 1 0,-1-2 0,0 1 0,0-1 0,0 0 0,0 0 0,-1-1 0,0 0 0,0 0 0,0 0 0,0-1 0,-1 0 0,0 0 0,0 0 0,0-1 0,-1 0 0,0 1 0,4-13 0,0 1 0,0-1 0,-2-1 0,-1 1 0,0-1 0,-1 0 0,1-25 0,-4 37 0,-1 0 0,0 0 0,0 0 0,-1 0 0,0 0 0,-1 0 0,0 0 0,0 0 0,0 0 0,-6-10 0,2 8 0,0-1 0,0 1 0,-1 1 0,-1-1 0,0 1 0,-11-10 0,11 11 38,-1 0 0,0 1 0,0 1 0,0-1 0,-1 1 0,1 1 0,-2 0 0,-10-4 0,15 7-145,-1 0 0,1 1 1,0-1-1,-1 2 0,1-1 1,-1 1-1,1 0 0,-1 0 1,1 0-1,-1 1 0,1 0 1,-1 1-1,1-1 0,0 1 1,-8 3-1,-22 13-6719</inkml:trace>
  <inkml:trace contextRef="#ctx0" brushRef="#br0" timeOffset="879.63">352 518 24575,'0'-5'0,"0"6"0,0 8 0,0 11 0,0 11 0,0 7 0,0 7 0,0 8 0,0 4 0,0 0 0,0-1 0,0 0 0,0-3 0,0-5 0,0-4 0,0-19 0,0-14-8191</inkml:trace>
  <inkml:trace contextRef="#ctx0" brushRef="#br0" timeOffset="1544.1">271 804 24575,'-3'1'0,"-1"0"0,1 0 0,0 0 0,0 0 0,0 0 0,0 1 0,0-1 0,0 1 0,0 0 0,0 0 0,-2 3 0,-4 1 0,-16 12 0,0 1 0,1 1 0,2 1 0,0 1 0,1 1 0,1 1 0,-29 47 0,37-53 0,12-18 0,0 0 0,0-1 0,0 1 0,0 0 0,0 0 0,0 0 0,0 0 0,-1 0 0,1 0 0,0 0 0,0 0 0,0 0 0,0 0 0,0 0 0,0 0 0,0 0 0,0 0 0,0 0 0,0 0 0,0 0 0,0 0 0,0 0 0,0 0 0,0 0 0,0 0 0,0 0 0,-1 0 0,1 0 0,0 0 0,0 0 0,0 0 0,0 0 0,0 0 0,0 0 0,0 0 0,0 0 0,0 0 0,0 0 0,0 0 0,0 0 0,0 0 0,0 0 0,0 0 0,0 0 0,0 0 0,-1 0 0,1 0 0,0 0 0,0 0 0,0 0 0,0 0 0,0 1 0,0-1 0,0 0 0,0 0 0,0 0 0,0 0 0,0 0 0,0 0 0,0 0 0,1-9 0,6-12 0,12-18 0,2 1 0,2 1 0,42-53 0,-61 85 0,-1 1 0,1-1 0,0 1 0,1 0 0,-1 1 0,1-1 0,-1 1 0,1 0 0,0 0 0,0 0 0,1 1 0,-1-1 0,7 0 0,-5 1 0,0 1 0,1 0 0,-1 0 0,1 1 0,-1 0 0,1 1 0,-1-1 0,1 2 0,12 2 0,34 10-341,0 3 0,-2 2-1,99 51 1,-111-46-6485</inkml:trace>
  <inkml:trace contextRef="#ctx0" brushRef="#br0" timeOffset="2181.75">385 1142 24575,'0'0'0,"0"0"0,0 0 0,0-1 0,0 1 0,0 0 0,0 0 0,0 0 0,0-1 0,0 1 0,0 0 0,0 0 0,0 0 0,0-1 0,0 1 0,0 0 0,0 0 0,0 0 0,0 0 0,0-1 0,-1 1 0,1 0 0,0 0 0,0 0 0,0 0 0,0-1 0,0 1 0,0 0 0,-1 0 0,1 0 0,0 0 0,0 0 0,0 0 0,0 0 0,-1-1 0,1 1 0,0 0 0,0 0 0,0 0 0,-1 0 0,1 0 0,0 0 0,0 0 0,0 0 0,-1 0 0,1 0 0,0 0 0,0 0 0,0 0 0,-1 0 0,1 0 0,0 0 0,0 0 0,0 1 0,-1-1 0,1 0 0,-13 9 0,-68 84 0,0-2 0,63-76 0,18-15 0,0 0 0,0 0 0,0 0 0,0 0 0,0-1 0,0 1 0,0 0 0,0 0 0,0 0 0,0 0 0,0 0 0,0-1 0,0 1 0,0 0 0,0 0 0,0 0 0,0 0 0,0 0 0,0-1 0,0 1 0,0 0 0,0 0 0,-1 0 0,1 0 0,0 0 0,0 0 0,0 0 0,0 0 0,0-1 0,0 1 0,-1 0 0,1 0 0,0 0 0,0 0 0,0 0 0,0 0 0,0 0 0,0 0 0,-1 0 0,1 0 0,0 0 0,0 0 0,0 0 0,0 0 0,-1 0 0,1 0 0,0 0 0,0 0 0,0 0 0,0 0 0,0 0 0,-1 0 0,1 0 0,0 0 0,0 0 0,0 1 0,0-1 0,0 0 0,0 0 0,0 0 0,-1 0 0,1 0 0,0 0 0,0 0 0,0 1 0,0-1 0,0 0 0,4-13 0,2 0 0,1 0 0,0 1 0,1 0 0,0 0 0,18-18 0,-3 5 0,37-29 0,-50 46 0,0 1 0,0 0 0,1 1 0,-1 0 0,1 0 0,18-6 0,-24 11 0,0-1 0,1 1 0,-1 0 0,0 0 0,1 0 0,-1 1 0,1 0 0,-1 0 0,1 0 0,-1 1 0,0 0 0,1 0 0,-1 0 0,0 1 0,0-1 0,10 6 0,-4-1 0,-1 1 0,0 0 0,0 1 0,0 0 0,-1 0 0,-1 1 0,12 15 0,2 5 0,20 40 0,-27-43 0,4 2-1365,0-7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10:58.46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477 741 24575,'-11'0'0,"-15"0"0,-16 0 0,-12 0 0,3 0-8191</inkml:trace>
  <inkml:trace contextRef="#ctx0" brushRef="#br0" timeOffset="2006.83">1364 775 24575,'-58'-6'0,"12"0"0,18 4 0,0 2 0,0 0 0,0 2 0,1 1 0,-35 9 0,47-8 0,0 1 0,1 0 0,0 1 0,0 1 0,0 0 0,1 1 0,0 0 0,1 1 0,0 0 0,0 1 0,-13 14 0,17-13 0,0 1 0,1 0 0,1 0 0,-1 0 0,2 1 0,0 0 0,0 0 0,1 0 0,1 1 0,0-1 0,-1 16 0,4-20 0,0 0 0,0 0 0,1 0 0,0 0 0,0-1 0,1 1 0,0 0 0,1-1 0,0 0 0,0 1 0,1-1 0,0 0 0,0-1 0,1 1 0,0-1 0,0 0 0,1 0 0,0 0 0,10 8 0,1 0 0,1-1 0,0-1 0,1-1 0,1-1 0,-1 0 0,36 12 0,-32-14 0,6 3 0,-1-2 0,48 11 0,-67-19 0,0-1 0,1 0 0,-1-1 0,1 1 0,-1-2 0,1 0 0,-1 0 0,0 0 0,1-1 0,-1 0 0,0-1 0,14-6 0,-10 3 0,-1 0 0,0-1 0,0-1 0,-1 0 0,0 0 0,-1-1 0,1 0 0,-2-1 0,1 0 0,-1-1 0,-1 0 0,0 0 0,-1-1 0,0 0 0,0 0 0,7-22 0,3-11 0,-1 5 0,15-64 0,-30 97 0,0-1 0,-1 0 0,1 0 0,-2 0 0,1 0 0,-1 1 0,0-1 0,-1 0 0,1 1 0,-2-1 0,1 1 0,-1-1 0,0 1 0,0 0 0,-1 0 0,0 1 0,-1-1 0,1 1 0,-1 0 0,-8-8 0,-1-1 0,-1 2 0,0 0 0,-1 1 0,0 1 0,-1 0 0,0 1 0,-20-8 0,30 15 0,0 0 0,0 0 0,-1 0 0,1 1 0,-1 0 0,0 1 0,0 0 0,0 0 0,1 0 0,-1 1 0,0 0 0,0 1 0,0 0 0,0 0 0,0 1 0,1 0 0,-1 0 0,1 0 0,-1 1 0,1 0 0,0 1 0,0 0 0,0 0 0,1 0 0,-8 7 0,-27 27-1365,4 1-5461</inkml:trace>
  <inkml:trace contextRef="#ctx0" brushRef="#br0" timeOffset="2706.92">1252 1449 24575,'0'-1'0,"-3"-64"0,3 59 0,-1 0 0,0 0 0,0 0 0,-1 0 0,1 0 0,-1 0 0,-6-10 0,8 16 0,0-1 0,0 1 0,0 0 0,0-1 0,0 1 0,0 0 0,-1-1 0,1 1 0,0 0 0,0 0 0,0-1 0,-1 1 0,1 0 0,0-1 0,0 1 0,-1 0 0,1 0 0,0 0 0,0-1 0,-1 1 0,1 0 0,0 0 0,-1 0 0,1 0 0,0 0 0,-1-1 0,1 1 0,0 0 0,-1 0 0,1 0 0,0 0 0,-1 0 0,1 0 0,0 0 0,-1 0 0,1 0 0,0 0 0,-1 1 0,1-1 0,0 0 0,-1 0 0,1 0 0,0 0 0,0 0 0,-1 0 0,1 1 0,0-1 0,-1 0 0,1 0 0,0 1 0,0-1 0,-1 0 0,1 0 0,0 1 0,0-1 0,0 0 0,-1 1 0,-7 20 0,7-18 0,-14 51 0,2 2 0,3 0 0,-6 94 0,13 178 0,5-232 0,-2-79 0,0 1 0,0-1 0,-2 0 0,0 0 0,-6 18 0,2-24-1365,0-13-5461</inkml:trace>
  <inkml:trace contextRef="#ctx0" brushRef="#br0" timeOffset="3328.7">1139 1643 24575,'-4'1'0,"0"0"0,0 0 0,1 0 0,-1 1 0,1 0 0,-1-1 0,1 1 0,-1 1 0,1-1 0,-5 5 0,-2 1 0,-11 6 0,2 2 0,0 1 0,-26 29 0,-44 63 0,6-5 0,69-93 0,14-11 0,0 0 0,-1 0 0,1 0 0,0 0 0,0 0 0,0 0 0,-1 0 0,1 0 0,0 0 0,0 0 0,0-1 0,0 1 0,-1 0 0,1 0 0,0 0 0,0 0 0,0 0 0,0 0 0,-1 0 0,1-1 0,0 1 0,0 0 0,0 0 0,0 0 0,0 0 0,0-1 0,0 1 0,0 0 0,-1 0 0,1 0 0,0 0 0,0-1 0,0 1 0,0 0 0,0 0 0,0 0 0,0-1 0,0 1 0,0 0 0,0 0 0,0-1 0,1-2 0,-1 0 0,0 1 0,1-1 0,0 0 0,0 0 0,0 0 0,0 0 0,2-4 0,19-27 0,39-47 0,-22 31 0,-28 34 0,1 0 0,0 0 0,0 1 0,23-20 0,-30 31 0,0 0 0,0 0 0,1 1 0,0 0 0,-1 0 0,1 0 0,0 0 0,0 1 0,1 0 0,-1 1 0,0-1 0,1 1 0,-1 0 0,11 1 0,0 1 0,0 0 0,0 2 0,-1 0 0,0 1 0,1 0 0,-1 2 0,17 7 0,4 4 0,62 41 0,-72-40-455,-1 1 0,45 42 0,-44-32-6371</inkml:trace>
  <inkml:trace contextRef="#ctx0" brushRef="#br0" timeOffset="3921.37">1187 2140 24575,'-10'1'0,"1"0"0,-1 1 0,0 0 0,1 1 0,0 0 0,-1 0 0,1 1 0,0 0 0,1 1 0,-1 0 0,1 0 0,0 1 0,0 0 0,-10 10 0,-10 11 0,1 2 0,-27 38 0,18-15 0,24-34 0,-25 30 0,34-47 0,5-9 0,8-12 0,8-9 0,2 2 0,1 0 0,1 1 0,1 1 0,1 1 0,33-25 0,-50 44 0,0-1 0,0 1 0,0 0 0,0 1 0,1 0 0,0 0 0,0 1 0,0 0 0,0 0 0,1 1 0,-1 0 0,1 0 0,-1 1 0,1 0 0,0 0 0,-1 1 0,1 1 0,0-1 0,-1 1 0,1 1 0,-1-1 0,1 2 0,-1-1 0,0 1 0,0 0 0,0 1 0,0 0 0,0 0 0,-1 1 0,0 0 0,12 10 0,-3 0-227,-1 0-1,0 1 1,-1 0-1,-1 1 1,21 37-1,-19-21-6598</inkml:trace>
  <inkml:trace contextRef="#ctx0" brushRef="#br0" timeOffset="4801.1">1172 20 24575,'0'-19'0,"0"23"0,0 34 0,-1 40 0,11 323 0,-9-388 0,1 7 0,0 0 0,-1 1 0,-1-1 0,-1 0 0,-1 0 0,-1 0 0,-6 21 0,-9 19-1365,10-33-5461</inkml:trace>
  <inkml:trace contextRef="#ctx0" brushRef="#br0" timeOffset="6223.98">720 2863 24575,'-3'-2'0,"0"1"0,0-1 0,-1 1 0,1-1 0,-1 1 0,1 0 0,-1 1 0,1-1 0,-1 1 0,1-1 0,-1 1 0,-5 1 0,-2-2 0,-42-3 0,1 2 0,-69 8 0,109-5 0,0 2 0,0 0 0,0 0 0,0 1 0,0 1 0,1 0 0,0 0 0,0 1 0,0 0 0,1 1 0,0 1 0,0-1 0,1 1 0,0 1 0,0 0 0,1 0 0,0 1 0,1 0 0,0 0 0,0 1 0,1 0 0,1 0 0,0 0 0,0 1 0,-3 13 0,7-22 0,0 1 0,0-1 0,1 0 0,-1 1 0,1-1 0,-1 1 0,1-1 0,0 1 0,1-1 0,-1 1 0,0-1 0,1 0 0,0 1 0,0-1 0,0 0 0,0 1 0,3 3 0,-2-4 0,0 0 0,1-1 0,-1 1 0,1-1 0,-1 0 0,1 0 0,0 0 0,0 0 0,0 0 0,0 0 0,1-1 0,-1 0 0,0 0 0,0 1 0,1-2 0,6 2 0,10 0 0,0 0 0,0-1 0,37-4 0,-38 1 0,0 1 0,0 1 0,0 0 0,29 6 0,-43-5 0,0 0 0,0 1 0,0 0 0,-1 0 0,1 0 0,0 1 0,-1-1 0,0 1 0,0 0 0,6 5 0,-8-6 0,-1-1 0,1 1 0,-1 0 0,0-1 0,0 1 0,0 0 0,0 0 0,0 0 0,0-1 0,0 1 0,0 0 0,-1 0 0,1 1 0,-1-1 0,1 0 0,-1 0 0,0 0 0,0 0 0,0 0 0,0 0 0,0 0 0,-1 0 0,1 0 0,0 1 0,-1-1 0,0 0 0,1 0 0,-3 2 0,-1 3 0,0-1 0,0 0 0,-1 0 0,0 0 0,0 0 0,-1-1 0,0 0 0,0 0 0,0 0 0,0-1 0,-1 0 0,0 0 0,0-1 0,0 0 0,-12 4 0,-5 1 0,-1-2 0,0 0 0,-37 2 0,22-3 0,1-2 0,-1-2 0,0-1 0,-64-9 0,102 8 0,-31-7 0,31 7 0,1 1 0,-1-1 0,1 1 0,-1-1 0,1 0 0,0 0 0,-1 1 0,1-1 0,0 0 0,0 0 0,0 0 0,-1 0 0,1 0 0,0-1 0,1 1 0,-1 0 0,0 0 0,-1-2 0,2 2-52,0 1-1,0-1 1,0 1-1,0-1 1,0 1-1,0-1 1,0 0-1,0 1 1,1-1-1,-1 1 1,0-1-1,0 1 1,0-1-1,1 1 1,-1-1-1,0 1 1,0-1-1,1 1 1,-1-1-1,0 1 0,1-1 1,-1 1-1,1 0 1,-1-1-1,1 1 1,16-11-6774</inkml:trace>
  <inkml:trace contextRef="#ctx0" brushRef="#br0" timeOffset="6952.26">721 3104 24575,'98'7'0,"-74"-4"0,0-1 0,0-1 0,0-1 0,33-4 0,-53 4 0,-1-1 0,1 0 0,-1-1 0,1 1 0,-1 0 0,1-1 0,-1 0 0,0 0 0,0 0 0,0 0 0,3-4 0,-5 5 0,0 1 0,0-1 0,-1 0 0,1 0 0,0 1 0,-1-1 0,1 0 0,-1 0 0,1 0 0,-1 0 0,0 0 0,1 0 0,-1 0 0,0 0 0,0 0 0,1 0 0,-1 0 0,0 0 0,0 0 0,0 0 0,0 0 0,0 0 0,-1 0 0,1 0 0,0 0 0,0 0 0,-1 0 0,1 0 0,-1 0 0,1 0 0,-1 0 0,1 0 0,-1 0 0,1 0 0,-1 0 0,0 1 0,1-1 0,-1 0 0,0 1 0,0-1 0,0 0 0,0 1 0,-1-2 0,-5-2 0,1 1 0,-1-1 0,0 1 0,0 1 0,0-1 0,0 1 0,0 0 0,-1 1 0,-7-1 0,-9-1 0,-38 2 0,54 1 0,-1 1 0,1 0 0,-1 1 0,1 0 0,-1 0 0,1 1 0,0 0 0,0 1 0,0-1 0,0 1 0,1 1 0,0 0 0,0 0 0,0 0 0,0 1 0,1 0 0,0 0 0,0 0 0,1 1 0,-1 0 0,2 0 0,-1 1 0,1-1 0,0 1 0,0 0 0,1 0 0,0 0 0,-2 13 0,4-17 0,1 0 0,0 0 0,0 0 0,1 0 0,-1 0 0,1 0 0,0-1 0,0 1 0,0 0 0,0 0 0,1 0 0,-1-1 0,1 1 0,0-1 0,0 1 0,0-1 0,1 0 0,-1 0 0,1 0 0,0 0 0,0 0 0,0-1 0,0 1 0,0-1 0,1 0 0,4 3 0,10 5 0,0-2 0,1 0 0,36 11 0,-52-18 0,20 5-273,1-1 0,-1-1 0,1-1 0,34 0 0,-18-4-6553</inkml:trace>
  <inkml:trace contextRef="#ctx0" brushRef="#br0" timeOffset="7439.53">1348 3024 24575,'0'-5'0,"-2"-8"0,-8-1 0,-6 1 0,-6 6 0,-6 10 0,3 12 0,6 9 0,5 7 0,6 2 0,4 2 0,8 6 0,8-5 0,9-7 0,8-10 0,8-7 0,5-15 0,-4-6-8191</inkml:trace>
  <inkml:trace contextRef="#ctx0" brushRef="#br0" timeOffset="7948.19">1508 2992 24575,'-7'43'0,"1"-8"0,5-26 0,1-1 0,1 0 0,-1 1 0,1-1 0,0 0 0,1 0 0,0 0 0,0 0 0,1 0 0,0 0 0,0 0 0,1-1 0,0 0 0,7 10 0,-4-8 0,0 0 0,1-1 0,0 0 0,0 0 0,1-1 0,0 0 0,0-1 0,1 0 0,0 0 0,12 5 0,-17-9 0,0 0 0,0 0 0,0 0 0,0-1 0,0 0 0,1 0 0,-1 0 0,7 0 0,-11-1 0,1 0 0,0-1 0,0 1 0,-1 0 0,1-1 0,0 1 0,-1-1 0,1 0 0,0 1 0,-1-1 0,1 0 0,-1 0 0,1 0 0,-1 0 0,0 0 0,1 0 0,-1-1 0,0 1 0,0 0 0,0-1 0,0 1 0,0-1 0,0 1 0,0-1 0,0 1 0,-1-1 0,1 0 0,0-2 0,3-10 0,-1 0 0,-1 0 0,0 0 0,0-23 0,-6-59 0,3 74 0,-1 10 0,1 29 0,0 31 0,1 117-1365,0-147-5461</inkml:trace>
  <inkml:trace contextRef="#ctx0" brushRef="#br0" timeOffset="8343.61">1813 3007 24575,'9'0'0,"0"0"0,0 0 0,0 1 0,-1 1 0,1-1 0,0 1 0,-1 1 0,1 0 0,-1 0 0,0 1 0,0-1 0,0 2 0,0-1 0,-1 1 0,0 0 0,0 1 0,0 0 0,-1 0 0,1 0 0,-2 1 0,1 0 0,-1 0 0,0 1 0,0-1 0,-1 1 0,0 0 0,4 10 0,-5-9 0,-1 0 0,1 0 0,1 19 0,-4-26 0,0 0 0,1-1 0,-1 1 0,0 0 0,0 0 0,0 0 0,-1 0 0,1 0 0,0 0 0,-1 0 0,1-1 0,-1 1 0,1 0 0,-1 0 0,0 0 0,0-1 0,0 1 0,0-1 0,0 1 0,0-1 0,0 1 0,-1-1 0,1 1 0,-1-1 0,-1 1 0,2-1 0,0-1 0,0 0 0,0 0 0,0 0 0,1 0 0,-1 0 0,0 0 0,0 0 0,0-1 0,0 1 0,0 0 0,0 0 0,0-1 0,0 1 0,0 0 0,1-1 0,-1 1 0,0-1 0,0 1 0,0-1 0,1 0 0,-1 1 0,0-1 0,1 0 0,-1 1 0,1-1 0,-1 0 0,1 0 0,-1 0 0,1 1 0,-1-1 0,1 0 0,0 0 0,-1-2 0,-12-33 0,13 36 0,-3-12 0,0-1 0,1 1 0,0-1 0,1 0 0,0 1 0,1-1 0,3-24 0,-2 32 0,0 0 0,0 0 0,1 0 0,-1 0 0,1 1 0,0-1 0,0 0 0,1 1 0,0-1 0,-1 1 0,2 0 0,-1 0 0,0 0 0,1 0 0,-1 1 0,1 0 0,0-1 0,0 1 0,1 1 0,-1-1 0,1 0 0,6-2 0,25-5-1365,0 4-5461</inkml:trace>
  <inkml:trace contextRef="#ctx0" brushRef="#br0" timeOffset="8745.29">2281 2896 24575,'0'5'0,"0"8"0,0 7 0,0 5 0,0 4 0,0 5 0,-3-2 0,-1 0 0,1-10 0,0-14 0</inkml:trace>
  <inkml:trace contextRef="#ctx0" brushRef="#br0" timeOffset="9116.69">2167 2542 24575,'0'6'0,"3"1"0,8 0 0,12-2 0,1-6 0,-3-12 0,-8-4 0,-12 7 0,-6 13 0,-2 15 0,1 3-8191</inkml:trace>
  <inkml:trace contextRef="#ctx0" brushRef="#br0" timeOffset="9907.85">2489 3155 24575,'3'-2'0,"0"0"0,0-1 0,0 1 0,0-1 0,-1 1 0,0-1 0,1 0 0,-1 0 0,0 0 0,0 0 0,2-6 0,16-42 0,-18 45 0,20-58 0,-3-1 0,-2-1 0,-4 0 0,-3-1 0,-2-1 0,-2-103 0,-13 129 0,7 41 0,0 0 0,0 0 0,-1 0 0,1 0 0,-1 0 0,1 0 0,-1 0 0,1 0 0,-1 1 0,1-1 0,-1 0 0,0 0 0,1 0 0,-2 0 0,2 1 0,-1 0 0,1 0 0,-1 0 0,1 0 0,-1 0 0,1 0 0,-1 0 0,1 0 0,-1 0 0,1 0 0,-1 0 0,1 0 0,-1 0 0,1 1 0,-1-1 0,1 0 0,0 0 0,-1 1 0,1-1 0,-1 0 0,1 1 0,0-1 0,-1 0 0,1 1 0,0-1 0,0 0 0,-1 1 0,1-1 0,0 1 0,0-1 0,-1 1 0,1-1 0,0 1 0,-5 9 0,1-1 0,1 1 0,0 0 0,0 1 0,1-1 0,0 0 0,-1 17 0,-2 8 0,3-24 0,-9 51 0,-4 69 0,14-114 0,1 0 0,0 0 0,2 0 0,-1 0 0,2 0 0,1 0 0,0-1 0,0 1 0,10 19 0,-12-31 0,1 0 0,0 0 0,0 0 0,0 0 0,1 0 0,0 0 0,8 7 0,-11-11 0,1 0 0,-1 0 0,1 0 0,-1 0 0,1 0 0,0 0 0,0-1 0,0 1 0,-1-1 0,1 1 0,0-1 0,0 0 0,0 1 0,0-1 0,0 0 0,0 0 0,0 0 0,-1-1 0,1 1 0,0 0 0,0-1 0,0 1 0,0-1 0,-1 0 0,1 1 0,0-1 0,2-1 0,4-4 0,0 0 0,0 0 0,-1 0 0,0-1 0,0 0 0,-1 0 0,1-1 0,-2 0 0,1 0 0,6-13 0,-12 20 0,0 0 0,1 0 0,-1 0 0,0 1 0,1-1 0,-1 0 0,1 0 0,-1 1 0,0-1 0,1 0 0,0 1 0,-1-1 0,1 0 0,-1 1 0,1-1 0,0 1 0,-1-1 0,1 1 0,0 0 0,0-1 0,-1 1 0,1-1 0,0 1 0,0 0 0,0 0 0,-1 0 0,1-1 0,0 1 0,0 0 0,1 0 0,0 1 0,0 0 0,0 1 0,0-1 0,0 0 0,-1 1 0,1-1 0,0 1 0,-1-1 0,3 4 0,5 5 0,3 2 0,0-1 0,0-1 0,1 0 0,0 0 0,1-2 0,0 1 0,16 5 0,-23-11 0,0 0 0,0 0 0,0 1 0,-1 0 0,1 0 0,-1 1 0,0 0 0,0 0 0,7 7 0,-10-7 0,0-1 0,-1 0 0,1 1 0,-1-1 0,1 1 0,-1 0 0,-1-1 0,1 1 0,-1 0 0,0 0 0,0 0 0,0 1 0,-1-1 0,1 0 0,-2 5 0,2-1 0,-2 0 0,1 1 0,-1-1 0,0 0 0,-1 0 0,0 0 0,-1 0 0,0-1 0,-6 14 0,9-22 10,0 1 0,0-1 0,-1 0-1,1 1 1,0-1 0,0 1 0,-1-1-1,1 0 1,0 1 0,-1-1 0,1 0-1,0 1 1,-1-1 0,1 0 0,0 0-1,-1 1 1,1-1 0,-1 0 0,1 0-1,0 0 1,-1 0 0,1 1 0,-1-1-1,1 0 1,-1 0 0,1 0 0,-1 0-1,1 0 1,-1 0 0,1 0 0,0 0-1,-1 0 1,1 0 0,-1-1 0,-9-11-1717,1-11-5119</inkml:trace>
  <inkml:trace contextRef="#ctx0" brushRef="#br0" timeOffset="10281.31">2778 2638 24575,'6'-6'0,"10"-1"0,18 0 0,20 1 0,20-3 0,14-1 0,3 2 0,-9 2 0,-21 4 0,-29 9 0,-30 11 0,-36 16 0,-11 3-8191</inkml:trace>
  <inkml:trace contextRef="#ctx0" brushRef="#br0" timeOffset="11179.49">995 3731 24575,'0'-2'0,"0"0"0,0 0 0,-1 0 0,1 1 0,0-1 0,-1 0 0,1 1 0,-1-1 0,0 0 0,1 1 0,-1-1 0,0 1 0,0-1 0,0 1 0,0-1 0,0 1 0,0-1 0,-1 1 0,1 0 0,0 0 0,-1 0 0,1 0 0,-1 0 0,1 0 0,-1 0 0,1 0 0,-1 1 0,0-1 0,1 0 0,-1 1 0,0 0 0,1-1 0,-1 1 0,0 0 0,0 0 0,0 0 0,-2 0 0,-8 0 0,1 1 0,0 0 0,0 1 0,-20 6 0,13-3 0,-1 2 0,1 0 0,1 2 0,-1 0 0,1 0 0,1 2 0,0 0 0,0 1 0,1 0 0,-18 20 0,24-22 0,1-1 0,0 1 0,0 0 0,1 1 0,1 0 0,-1 0 0,2 0 0,0 1 0,0 0 0,1 0 0,0 0 0,1 1 0,1-1 0,0 1 0,0-1 0,2 1 0,0 13 0,0-20 0,1 0 0,1 0 0,-1 0 0,1 0 0,0 0 0,1 0 0,-1-1 0,1 1 0,0-1 0,1 1 0,-1-1 0,1 0 0,0 0 0,0-1 0,1 1 0,-1-1 0,1 0 0,0 0 0,10 5 0,-4-3 0,-1 0 0,1-1 0,1 0 0,-1-1 0,1 0 0,-1-1 0,1-1 0,0 0 0,19 1 0,-28-3 0,1 0 0,0 0 0,0 0 0,-1-1 0,1 1 0,0-1 0,-1 0 0,1 0 0,-1-1 0,1 1 0,-1-1 0,0 0 0,0 0 0,1 0 0,-1 0 0,0 0 0,-1-1 0,5-3 0,1-4 0,0 0 0,-1-1 0,0 0 0,5-12 0,13-19 0,-25 42 0,0-1 0,0 1 0,0 0 0,1-1 0,-1 1 0,0-1 0,0 1 0,1 0 0,-1-1 0,0 1 0,1 0 0,-1-1 0,0 1 0,1 0 0,-1 0 0,0-1 0,1 1 0,-1 0 0,1 0 0,-1-1 0,0 1 0,1 0 0,-1 0 0,1 0 0,-1 0 0,1 0 0,0 0 0,2 11 0,-5 20 0,-28 116-1365,25-122-5461</inkml:trace>
  <inkml:trace contextRef="#ctx0" brushRef="#br0" timeOffset="11536.7">688 4068 24575,'0'-6'0,"9"-1"0,7 0 0,10 2 0,9 1 0,11-4 0,7-1 0,2 2 0,-8 4 0,-12 3-8191</inkml:trace>
  <inkml:trace contextRef="#ctx0" brushRef="#br0" timeOffset="22697.02">1187 4020 24575,'-1'-3'0,"1"0"0,-1 0 0,-1 0 0,1 0 0,0 0 0,-1 0 0,-2-5 0,-3-5 0,-1 2 0,4 17 0,3 24 0,1-21 0,1 0 0,0 0 0,1 1 0,0-1 0,1-1 0,-1 1 0,2 0 0,-1-1 0,9 15 0,-10-19 0,0 0 0,1-1 0,0 1 0,0 0 0,0-1 0,0 0 0,0 1 0,1-1 0,-1-1 0,1 1 0,0 0 0,0-1 0,0 0 0,0 0 0,1 0 0,-1 0 0,0-1 0,1 1 0,-1-1 0,1-1 0,7 2 0,-8-2 0,-1-1 0,1 1 0,-1-1 0,0 0 0,1 0 0,-1 0 0,0 0 0,1-1 0,-1 1 0,0-1 0,0 0 0,0 0 0,0 0 0,0 0 0,-1 0 0,1-1 0,-1 1 0,1-1 0,-1 1 0,0-1 0,0 0 0,0 0 0,-1 0 0,3-7 0,4-7 0,-2 0 0,0-1 0,5-27 0,-6 27 0,3-18 0,-7 25 0,-6 21 0,-2 17 0,-8 41 0,3-8 0,10-53 32,1-1-140,-1-1 1,1 0-1,0 0 1,0 0-1,0 1 1,1-1 0,0 1-1,0-1 1,0 0-1,1 1 1,0-1-1,1 7 1,6 2-6719</inkml:trace>
  <inkml:trace contextRef="#ctx0" brushRef="#br0" timeOffset="23237.42">1637 3956 24575,'-1'0'0,"1"-1"0,-1 1 0,0 0 0,0 0 0,1 0 0,-1-1 0,0 1 0,0 0 0,1-1 0,-1 1 0,0-1 0,1 1 0,-1-1 0,1 1 0,-1-1 0,0 1 0,1-1 0,-1 0 0,1 1 0,-1-1 0,1 0 0,0 1 0,-1-1 0,1 0 0,0 1 0,-1-1 0,1 0 0,0 0 0,0 0 0,0 1 0,0-1 0,0 0 0,0 0 0,0 0 0,0 1 0,0-1 0,0 0 0,0 0 0,0 0 0,1 1 0,-1-1 0,0 0 0,0 0 0,1 1 0,-1-1 0,1 0 0,-1 1 0,1-1 0,-1 0 0,1 1 0,-1-1 0,1 1 0,-1-1 0,1 1 0,0-1 0,-1 1 0,1-1 0,0 1 0,-1 0 0,1-1 0,0 1 0,0 0 0,-1 0 0,1-1 0,0 1 0,1 0 0,-7-1 0,0 0 0,0 1 0,0 0 0,0 0 0,0 0 0,0 0 0,0 1 0,0 0 0,0 0 0,0 0 0,0 0 0,0 1 0,1 0 0,-1 0 0,1 0 0,-1 1 0,1-1 0,0 1 0,0 0 0,0 1 0,0-1 0,0 1 0,1-1 0,-1 1 0,1 0 0,0 0 0,1 0 0,-1 1 0,1-1 0,-1 1 0,1 0 0,1-1 0,-1 1 0,1 0 0,0 0 0,0 0 0,0 0 0,0 0 0,1 7 0,1-8 0,-1-1 0,1 1 0,0-1 0,0 1 0,1-1 0,-1 0 0,1 0 0,-1 1 0,1-1 0,0 0 0,0-1 0,1 1 0,-1 0 0,1 0 0,-1-1 0,1 0 0,0 1 0,0-1 0,0 0 0,0 0 0,0-1 0,0 1 0,4 1 0,-4-2 0,-1 0 0,1 0 0,0 0 0,0 0 0,0-1 0,-1 1 0,1-1 0,0 0 0,0 1 0,0-1 0,0-1 0,0 1 0,0 0 0,0-1 0,-1 1 0,1-1 0,0 0 0,0 0 0,-1 0 0,1 0 0,0-1 0,-1 1 0,1-1 0,-1 1 0,0-1 0,0 0 0,1 0 0,2-4 0,-2 0 0,1 1 0,-2-1 0,1 0 0,-1-1 0,0 1 0,0 0 0,0 0 0,-1-1 0,0 1 0,-1-1 0,1 0 0,-2-8 0,4-19 0,-6 63 26,1 59 0,3-46-1443,-2-3-5409</inkml:trace>
  <inkml:trace contextRef="#ctx0" brushRef="#br0" timeOffset="23674.58">1716 3957 24575,'8'-4'0,"-1"0"0,1 0 0,0 1 0,0 0 0,0 1 0,0 0 0,0 0 0,11-1 0,-5 2 0,-1 0 0,1 1 0,0 1 0,17 2 0,-21-1 0,-1 1 0,1 0 0,0 1 0,-1 0 0,0 0 0,0 1 0,0 0 0,-1 1 0,0 0 0,0 0 0,0 1 0,-1 0 0,0 0 0,0 1 0,11 15 0,-14-18 0,-1 1 0,0-1 0,1 1 0,-2 0 0,1-1 0,-1 1 0,0 1 0,0-1 0,0 0 0,-1 0 0,0 1 0,-1-1 0,1 0 0,-1 1 0,0-1 0,-1 1 0,1-1 0,-1 0 0,-1 1 0,1-1 0,-1 0 0,0 0 0,0 0 0,-1 0 0,0 0 0,-4 5 0,5-7 0,-1-1 0,-1 1 0,1-1 0,0 0 0,-1 0 0,1 0 0,-1-1 0,0 1 0,0-1 0,0 0 0,-6 2 0,9-3 0,-1 0 0,1-1 0,-1 1 0,0-1 0,1 1 0,-1-1 0,0 0 0,1 0 0,-1 0 0,0 0 0,1 0 0,-1 0 0,0 0 0,1 0 0,-1-1 0,0 1 0,1 0 0,-1-1 0,0 0 0,1 1 0,-1-1 0,1 0 0,-1 0 0,1 0 0,0 0 0,-1 0 0,1 0 0,0 0 0,0-1 0,0 1 0,0 0 0,0-1 0,-1-1 0,-1-3 0,0-1 0,1 0 0,0 0 0,0 0 0,0 0 0,1 0 0,0 0 0,1-1 0,0-9 0,1-3 0,0 1 0,7-26 0,-3 24 0,0 0 0,2 0 0,0 1 0,16-30 0,-19 41 0,1 0 0,1 1 0,0-1 0,0 1 0,1 0 0,0 0 0,0 1 0,0 0 0,1 1 0,0-1 0,15-8 0,-21 14-65,0 0 0,0 0 0,0 0 0,1 0 0,-1 0 0,0 1 0,0-1 0,1 1 0,-1-1 0,0 1 0,1 0 0,-1 0 0,1 0 0,-1 0 0,0 0 0,1 1 0,-1-1 0,0 1 0,1-1 0,2 2 0,12 10-6761</inkml:trace>
  <inkml:trace contextRef="#ctx0" brushRef="#br0" timeOffset="24424.63">2473 3972 24575,'0'-2'0,"-1"0"0,0 0 0,1 1 0,-1-1 0,0 0 0,0 0 0,0 1 0,0-1 0,0 1 0,0-1 0,0 1 0,-1-1 0,1 1 0,0-1 0,-1 1 0,1 0 0,-1 0 0,0 0 0,1 0 0,-1 0 0,0 0 0,0 1 0,1-1 0,-1 0 0,0 1 0,-2-1 0,-5-1 0,0-1 0,0 2 0,0-1 0,-9 0 0,12 2 0,1 1 0,-1-1 0,0 1 0,1 0 0,-1 0 0,0 1 0,1-1 0,0 1 0,-1 1 0,1-1 0,0 1 0,0 0 0,0 0 0,0 0 0,1 1 0,0-1 0,-1 1 0,1 0 0,0 0 0,1 1 0,-1-1 0,-3 7 0,3-3 0,-1 0 0,1 0 0,0 0 0,1 0 0,0 1 0,1-1 0,-1 1 0,2 0 0,-1 0 0,1 0 0,1 0 0,-1 0 0,2 13 0,-1-21 0,0 1 0,0 0 0,1 0 0,-1-1 0,0 1 0,1 0 0,-1-1 0,1 1 0,-1-1 0,1 1 0,0-1 0,-1 1 0,1-1 0,0 1 0,0-1 0,0 1 0,0-1 0,0 0 0,1 0 0,-1 0 0,0 0 0,1 0 0,-1 0 0,0 0 0,1 0 0,-1 0 0,1 0 0,0-1 0,-1 1 0,1-1 0,-1 1 0,1-1 0,0 0 0,-1 0 0,1 1 0,0-1 0,2-1 0,1 1 0,1-1 0,-1-1 0,0 1 0,0-1 0,1 0 0,-1 0 0,0 0 0,-1-1 0,1 1 0,7-7 0,-3 2 0,-1-1 0,0 0 0,0-1 0,-1 1 0,0-2 0,0 1 0,-1-1 0,0 0 0,-1 0 0,7-18 0,1-11 0,14-66 0,-23 88 0,13-105 0,-3 13 0,-6 82 0,-2 16 0,-6 11 0,0 0 0,0 0 0,0 0 0,0 0 0,0 0 0,1 0 0,-1 0 0,0 0 0,0 0 0,0 0 0,0 0 0,0 0 0,0 0 0,1 0 0,-1 0 0,0 0 0,0 0 0,0 0 0,0 0 0,0 0 0,0 0 0,0 0 0,1 0 0,-1 0 0,0 1 0,0-1 0,0 0 0,0 0 0,0 0 0,0 0 0,0 0 0,0 0 0,0 0 0,0 0 0,1 0 0,-1 1 0,0-1 0,0 0 0,0 0 0,0 0 0,0 0 0,0 0 0,0 0 0,0 1 0,0-1 0,0 0 0,0 0 0,0 0 0,0 0 0,0 0 0,0 0 0,0 0 0,0 1 0,0-1 0,0 0 0,0 0 0,0 0 0,-1 0 0,1 0 0,0 0 0,0 0 0,0 1 0,0-1 0,0 21 0,-2 0 0,0 1 0,-1-1 0,-7 25 0,4-18 0,-6 32 0,2 1 0,-2 64 0,11-123 0,1 1 0,0 0 0,0 0 0,0-1 0,0 1 0,0 0 0,1-1 0,-1 1 0,1 0 0,0-1 0,0 1 0,0-1 0,0 1 0,0-1 0,0 1 0,1-1 0,-1 0 0,1 0 0,0 0 0,0 0 0,0 0 0,-1 0 0,2 0 0,-1 0 0,0-1 0,0 1 0,1-1 0,-1 0 0,0 1 0,1-1 0,-1 0 0,1-1 0,0 1 0,-1 0 0,1-1 0,0 1 0,-1-1 0,4 0 0,25 3-273,-1-2 0,0-2 0,1 0 0,53-10 0,-63 6-655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10:30.38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395 273 24575,'0'-5'0,"0"-8"0,8-1 0,16 1 0,21 3 0,19 4 0,21-6 0,20-1 0,3 2 0,-11 3 0,-33 3 0,-36 4 0,-30 4 0,-21 0 0,-6 0-8191</inkml:trace>
  <inkml:trace contextRef="#ctx0" brushRef="#br0" timeOffset="654.41">2490 241 24575,'-2'33'0,"-1"0"0,-2-1 0,-9 35 0,7-40 0,1 1 0,1-1 0,2 1 0,0 53 0,4-77 0,-1 1 0,1-1 0,0-1 0,0 1 0,0 0 0,0 0 0,1 0 0,0 0 0,0-1 0,0 1 0,0-1 0,0 0 0,1 1 0,-1-1 0,1 0 0,0 0 0,0-1 0,0 1 0,0-1 0,1 1 0,-1-1 0,1 0 0,-1 0 0,1 0 0,0-1 0,-1 0 0,1 1 0,5 0 0,9 1 0,-1 0 0,1-1 0,0 0 0,0-2 0,19-2 0,-9 1 0,30-6 0,-51 6 0,0 0 0,-1-1 0,1 0 0,0 0 0,-1-1 0,0 1 0,1-1 0,-1-1 0,0 1 0,5-5 0,-9 6-105,-1 1 0,0 0 0,0 0 0,0-1 0,0 1 0,0-1 0,0 1 0,-1-1 0,1 1 0,0-1 0,-1 1 0,1-4 0,0-18-6721</inkml:trace>
  <inkml:trace contextRef="#ctx0" brushRef="#br0" timeOffset="1005.06">2297 531 24575,'0'-5'0,"6"-2"0,9-6 0,17 1 0,13 1 0,13 3 0,7 2 0,4-2 0,-1-1 0,-8 2 0,-13 1-8191</inkml:trace>
  <inkml:trace contextRef="#ctx0" brushRef="#br0" timeOffset="1556.46">2845 402 24575,'2'90'0,"-1"-30"0,-7 86 0,2-130 0,0-22 0,1-28 0,2 26 0,2 0 0,-1 0 0,1 0 0,0 1 0,1-1 0,0 0 0,0 1 0,0-1 0,7-12 0,-6 15 0,0 0 0,0 1 0,1-1 0,0 1 0,-1 0 0,2 0 0,-1 0 0,0 1 0,1 0 0,-1-1 0,1 1 0,0 1 0,0-1 0,9-2 0,-5 1 0,1 1 0,-1 0 0,1 1 0,0 0 0,0 1 0,0 0 0,0 1 0,0 0 0,0 0 0,17 3 0,-24-1 0,0-1 0,0 0 0,-1 1 0,1 0 0,0-1 0,-1 1 0,0 0 0,1 0 0,-1 1 0,0-1 0,0 0 0,0 1 0,0-1 0,-1 1 0,1 0 0,-1-1 0,0 1 0,1 0 0,-1 0 0,0 0 0,-1 0 0,1 0 0,0 0 0,-1 5 0,1 0 0,0-1 0,0 1 0,-1-1 0,0 1 0,-1-1 0,0 1 0,0-1 0,-4 14 0,5-21 0,0 0 0,0 0 0,0-1 0,0 1 0,-1 0 0,1 0 0,0 0 0,0 0 0,0 0 0,0 0 0,0 0 0,0 0 0,0 0 0,0-1 0,-1 1 0,1 0 0,0 0 0,0 0 0,0 0 0,0 0 0,0 0 0,0 0 0,0 0 0,-1 0 0,1 0 0,0 0 0,0 0 0,0 0 0,0 0 0,0 0 0,-1 0 0,1 0 0,0 0 0,0 0 0,0 0 0,0 0 0,0 0 0,0 0 0,0 0 0,-1 1 0,1-1 0,0 0 0,0 0 0,0 0 0,0 0 0,0 0 0,0 0 0,0 0 0,0 0 0,0 0 0,0 1 0,-1-1 0,1 0 0,0 0 0,0 0 0,0 0 0,0 0 0,0 0 0,0 1 0,0-1 0,0 0 0,0 0 0,0 0 0,-3-12 0,2-1 0,1 0 0,1 0 0,0 0 0,0 0 0,1 0 0,1 1 0,0-1 0,9-22 0,-9 27 0,1 0 0,-1 1 0,1 0 0,0 0 0,1 0 0,0 0 0,0 0 0,0 1 0,1 0 0,0 0 0,0 1 0,1-1 0,-1 1 0,1 1 0,8-5 0,-12 8 0,-1 0 0,0-1 0,1 1 0,-1 1 0,1-1 0,0 0 0,-1 1 0,1-1 0,0 1 0,-1 0 0,1 0 0,0 0 0,-1 0 0,1 0 0,0 0 0,-1 1 0,1 0 0,-1-1 0,4 3 0,-3-2 0,-1 1 0,0-1 0,0 1 0,0 0 0,0 0 0,0 0 0,0 1 0,0-1 0,-1 0 0,1 1 0,-1-1 0,1 1 0,-1-1 0,0 1 0,1 3 0,1 9 0,0 0 0,0 0 0,-2 1 0,0-1 0,-1 20 0,-1-8 163,0-10-672,1 1-1,4 32 1,2-25-6317</inkml:trace>
  <inkml:trace contextRef="#ctx0" brushRef="#br0" timeOffset="1906.25">3537 373 24575,'-3'0'0,"-1"8"0,1 11 0,0 11 0,1 10 0,1 10 0,-6 11 0,0 4 0,0 6 0,2-1 0,1-4 0,2-3 0,0-9 0,2-8 0,-8-4 0,-3-7 0,1-8-8191</inkml:trace>
  <inkml:trace contextRef="#ctx0" brushRef="#br0" timeOffset="2279.23">3423 756 24575,'-5'-6'0,"0"0"0,0-1 0,1 0 0,0 0 0,0 0 0,1 0 0,0-1 0,0 0 0,0 1 0,1-1 0,1 0 0,-2-11 0,0-7 0,2 0 0,2-38 0,-1 55 0,1 0 0,0-1 0,0 1 0,1-1 0,1 1 0,-1 0 0,2 0 0,-1 0 0,1 1 0,0-1 0,1 1 0,0 0 0,0 0 0,1 0 0,0 1 0,0 0 0,1 0 0,0 1 0,0 0 0,1 0 0,-1 0 0,1 1 0,0 0 0,1 1 0,-1-1 0,1 2 0,0-1 0,0 1 0,0 1 0,0 0 0,1 0 0,10 0 0,-14 1 0,-1 1 0,1 0 0,0 0 0,-1 0 0,1 1 0,-1 0 0,1 0 0,-1 0 0,1 1 0,-1 0 0,0 0 0,0 0 0,0 1 0,0-1 0,7 6 0,-9-5 0,1 0 0,-1 0 0,0 0 0,0 0 0,-1 1 0,1-1 0,-1 1 0,1 0 0,-1 0 0,0 0 0,-1 0 0,1 0 0,-1 0 0,0 0 0,0 0 0,0 1 0,0-1 0,-1 1 0,1-1 0,-2 7 0,1-3 0,-2 0 0,1 0 0,-1-1 0,0 1 0,-1-1 0,0 1 0,0-1 0,0 0 0,-1 0 0,0-1 0,0 1 0,-1-1 0,-10 11 0,9-10 0,-1-1 0,1 0 0,-1 0 0,-1-1 0,1 1 0,-1-2 0,0 1 0,0-1 0,-1 0 0,1-1 0,-15 4 0,21-6-57,0-1 0,-1 1 1,1-1-1,0 0 0,-1 1 0,1-1 0,0 0 0,-1 0 0,1-1 0,0 1 0,0 0 1,-1-1-1,1 1 0,0-1 0,0 0 0,0 0 0,0 0 0,0 0 0,0 0 1,0 0-1,0-1 0,0 1 0,-2-2 0,-10-17-6769</inkml:trace>
  <inkml:trace contextRef="#ctx0" brushRef="#br0" timeOffset="2682.85">3809 1 24575,'0'3'0,"0"11"0,0 12 0,0 13 0,0 13 0,0 8 0,0 3 0,0 4 0,-2-1 0,-2-4 0,1-1 0,0-6 0,1-6 0,1-10 0,3-10 0,1-11-8191</inkml:trace>
  <inkml:trace contextRef="#ctx0" brushRef="#br0" timeOffset="3102.44">4033 338 24575,'0'-1'0,"0"0"0,0 0 0,0 0 0,0 0 0,0 0 0,0 0 0,-1 0 0,1 0 0,0 1 0,-1-1 0,1 0 0,0 0 0,-1 0 0,1 0 0,-1 1 0,0-1 0,1 0 0,-1 0 0,0 1 0,1-1 0,-1 0 0,0 1 0,-1-1 0,0 0 0,0 0 0,0 0 0,0 0 0,0 1 0,-1-1 0,1 1 0,0-1 0,0 1 0,-5 0 0,1 0 0,1 1 0,-1 0 0,0 0 0,1 0 0,-1 0 0,1 1 0,-8 3 0,8-2 0,-1 1 0,1-1 0,1 1 0,-1 0 0,0 1 0,1-1 0,0 1 0,0 0 0,1 0 0,-1 0 0,1 0 0,0 1 0,0-1 0,1 1 0,-1 0 0,1 0 0,1 0 0,-1 0 0,1 0 0,-1 10 0,2-10 0,-1-1 0,1 1 0,0 0 0,1-1 0,-1 1 0,1-1 0,1 1 0,-1-1 0,1 1 0,-1-1 0,1 0 0,1 1 0,-1-1 0,1 0 0,0-1 0,0 1 0,1 0 0,-1-1 0,1 0 0,0 0 0,0 0 0,8 6 0,-5-6 0,0 0 0,0 0 0,0-1 0,0 0 0,1 0 0,-1-1 0,1 0 0,0 0 0,13 1 0,-17-3 0,-1 0 0,1 0 0,0 0 0,-1 0 0,1-1 0,-1 1 0,1-1 0,-1 0 0,1 0 0,-1-1 0,1 1 0,-1 0 0,0-1 0,0 0 0,0 0 0,0 0 0,0 0 0,0-1 0,0 1 0,-1-1 0,1 1 0,-1-1 0,3-4 0,-2 1 23,0 0 0,0 1 0,-1-1-1,1 0 1,-1-1 0,0 1 0,-1 0-1,0-1 1,0 1 0,0-1 0,-1 1-1,0-1 1,0 1 0,-2-13 0,1 15-105,0-1 1,0 0 0,-1 1 0,1-1-1,-1 1 1,0 0 0,0 0-1,-1-1 1,1 1 0,-1 0 0,0 1-1,0-1 1,0 1 0,-1-1 0,1 1-1,-1 0 1,0 0 0,0 0 0,0 1-1,-7-5 1,-10 1-6745</inkml:trace>
  <inkml:trace contextRef="#ctx0" brushRef="#br0" timeOffset="3493.13">4228 290 24575,'0'24'0,"0"-15"0,1 0 0,0 0 0,4 12 0,-3-15 0,1 1 0,0 0 0,1-1 0,-1 0 0,1 0 0,1 0 0,-1 0 0,1-1 0,0 0 0,0 1 0,0-2 0,1 1 0,0-1 0,0 0 0,0 0 0,9 4 0,-11-6 0,0 0 0,0-1 0,0 0 0,0 1 0,1-1 0,-1-1 0,0 1 0,0-1 0,1 0 0,-1 0 0,0 0 0,0 0 0,1-1 0,-1 1 0,0-1 0,0 0 0,0-1 0,0 1 0,0-1 0,0 0 0,0 0 0,0 0 0,-1 0 0,1 0 0,-1-1 0,0 0 0,0 0 0,0 0 0,3-3 0,0-1 0,-1 0 0,0-1 0,-1 1 0,0-1 0,4-9 0,-6 13 0,-1 0 0,1 0 0,-1 0 0,0 0 0,0 0 0,0 0 0,-1-1 0,0 1 0,0 0 0,0 0 0,0-1 0,-1-4 0,1 9 0,0 0 0,0-1 0,0 1 0,0 0 0,0 0 0,0-1 0,-1 1 0,1 0 0,0-1 0,0 1 0,0 0 0,0 0 0,0-1 0,-1 1 0,1 0 0,0 0 0,0 0 0,0-1 0,-1 1 0,1 0 0,0 0 0,0 0 0,-1 0 0,1 0 0,0-1 0,0 1 0,-1 0 0,1 0 0,0 0 0,0 0 0,-1 0 0,1 0 0,0 0 0,-1 0 0,1 0 0,-11 6 0,-7 15 0,8-5 0,1 1 0,0 0 0,1 0 0,1 1 0,-8 27 0,5-3 0,-8 57 0,16-84 0,-6 57 0,8-65 0,0 1 0,0-1 0,0 0 0,1 0 0,0 0 0,0 0 0,3 8 0,-3-14-57,-1-1 0,0 1 1,0-1-1,1 1 0,-1-1 0,0 1 0,1-1 0,-1 1 0,0-1 0,1 1 0,-1-1 1,1 1-1,-1-1 0,1 1 0,-1-1 0,1 0 0,-1 1 0,1-1 0,-1 0 1,1 0-1,0 1 0,-1-1 0,2 0 0,13-2-6769</inkml:trace>
  <inkml:trace contextRef="#ctx0" brushRef="#br0" timeOffset="3926.18">4598 354 24575,'1'2'0,"0"-1"0,1 0 0,-1 0 0,1-1 0,0 1 0,-1 0 0,1 0 0,0-1 0,-1 1 0,1-1 0,0 0 0,0 1 0,0-1 0,-1 0 0,4 0 0,-2 0 0,14 3 0,1-1 0,-1-2 0,1 1 0,19-3 0,-32 1 0,0 0 0,0 1 0,0-1 0,0-1 0,-1 1 0,1-1 0,0 0 0,-1 0 0,1 0 0,-1-1 0,0 1 0,0-1 0,0 0 0,0 0 0,-1-1 0,1 1 0,-1-1 0,1 0 0,3-6 0,-6 9 0,-1 0 0,1 0 0,0 0 0,-1 0 0,1-1 0,-1 1 0,1 0 0,-1 0 0,1-1 0,-1 1 0,0 0 0,0-1 0,0 1 0,1 0 0,-1-1 0,-1 1 0,1 0 0,0-1 0,0 1 0,0 0 0,-1-1 0,1 1 0,-1 0 0,1 0 0,-1-1 0,1 1 0,-1 0 0,0 0 0,0 0 0,1 0 0,-1 0 0,0 0 0,0 0 0,0 0 0,0 0 0,0 0 0,-1 0 0,-1-1 0,1 1 0,-1 0 0,1 0 0,0 0 0,-1 1 0,1-1 0,-1 1 0,0-1 0,1 1 0,-1 0 0,1 0 0,-1 0 0,0 0 0,1 0 0,-1 1 0,1-1 0,-1 1 0,-3 1 0,1 0 0,1 1 0,-1-1 0,1 1 0,0 1 0,0-1 0,0 0 0,0 1 0,0 0 0,1 0 0,0 0 0,0 0 0,0 1 0,0-1 0,1 1 0,-1 0 0,1 0 0,1 0 0,-1 0 0,-1 8 0,1-7 0,1-1 0,0 1 0,1 0 0,-1 0 0,1-1 0,0 1 0,0 0 0,1 0 0,0-1 0,0 1 0,0 0 0,1-1 0,0 1 0,0-1 0,0 1 0,1-1 0,5 9 0,-2-8-97,-1 0-1,1 0 1,1 0-1,-1-1 1,1 0-1,0 0 1,0-1-1,1 0 1,-1 0-1,1-1 1,0 0-1,0 0 0,17 3 1,4 0-6729</inkml:trace>
  <inkml:trace contextRef="#ctx0" brushRef="#br0" timeOffset="4289.46">5030 386 24575,'65'1'0,"75"-3"0,-134 2 0,-1-1 0,0 0 0,0 0 0,1 0 0,-1-1 0,0 1 0,0-1 0,7-4 0,-10 5 0,-1 0 0,1-1 0,0 1 0,-1 0 0,1-1 0,-1 1 0,1 0 0,-1-1 0,0 0 0,0 1 0,0-1 0,0 0 0,0 0 0,0 1 0,0-1 0,0 0 0,-1 0 0,1 0 0,-1 0 0,1 0 0,-1 0 0,0 0 0,0 0 0,0 0 0,0-3 0,-1 0 0,0 0 0,-1 0 0,0-1 0,1 1 0,-2 0 0,1 0 0,-1 1 0,1-1 0,-1 0 0,0 1 0,-1 0 0,1 0 0,-1 0 0,0 0 0,0 0 0,0 1 0,0 0 0,-1 0 0,0 0 0,1 0 0,-7-2 0,5 2 0,-1 0 0,0 0 0,0 1 0,0 0 0,0 0 0,0 1 0,-1-1 0,1 2 0,0-1 0,-1 1 0,1 0 0,0 1 0,-1 0 0,1 0 0,-10 3 0,7 0 0,0 1 0,0 0 0,0 1 0,1 0 0,0 0 0,0 1 0,0 0 0,1 1 0,0 0 0,1 0 0,0 0 0,-10 15 0,13-16 0,-1 0 0,1 0 0,0 0 0,1 0 0,0 1 0,0 0 0,1-1 0,0 1 0,0 0 0,0 0 0,1 0 0,1 0 0,-1 0 0,1 0 0,1 1 0,-1-1 0,4 14 0,-1-15 0,0 0 0,0-1 0,1 0 0,0 0 0,0 0 0,0 0 0,1-1 0,0 1 0,0-1 0,0 0 0,0-1 0,1 1 0,0-1 0,0 0 0,0-1 0,1 1 0,9 3 0,7 2 0,-1-1 0,2-1 0,41 6 0,-2-4-1365,-9-5-5461</inkml:trace>
  <inkml:trace contextRef="#ctx0" brushRef="#br0" timeOffset="7652.94">113 226 24575,'-16'0'0,"8"1"0,-1-1 0,0-1 0,0 1 0,1-1 0,-12-3 0,18 3 0,0 1 0,0-1 0,0 0 0,1 0 0,-1 0 0,0 0 0,0 0 0,1 0 0,-1 0 0,1-1 0,-1 1 0,1 0 0,0-1 0,0 0 0,-1 1 0,1-1 0,0 0 0,0 1 0,0-1 0,1 0 0,-1 0 0,0 0 0,1 0 0,-1 1 0,1-1 0,0 0 0,-1 0 0,1-3 0,0 0 0,1 0 0,-1 0 0,1 0 0,0 0 0,0 0 0,1 0 0,-1 0 0,1 0 0,0 0 0,0 1 0,1-1 0,0 1 0,-1 0 0,1-1 0,1 1 0,-1 1 0,1-1 0,-1 0 0,1 1 0,0 0 0,0 0 0,0 0 0,1 0 0,-1 1 0,1 0 0,6-3 0,-7 3 0,1 0 0,0 0 0,0 1 0,0 0 0,0-1 0,0 2 0,0-1 0,0 1 0,0-1 0,0 1 0,0 1 0,0-1 0,0 1 0,0 0 0,0 0 0,0 0 0,0 1 0,0 0 0,-1 0 0,1 0 0,0 0 0,-1 1 0,0-1 0,0 1 0,0 1 0,6 5 0,-1 2 0,-1 0 0,-1 0 0,0 1 0,-1 1 0,0-1 0,0 1 0,-2 0 0,1 0 0,-2 0 0,0 1 0,0-1 0,0 22 0,-2-14 0,0-1 0,-2 0 0,0 1 0,-2-1 0,0 0 0,-1 0 0,-12 36 0,12-46 0,0-1 0,0 1 0,-1-1 0,0 0 0,0 0 0,-1 0 0,0-1 0,-1 1 0,0-2 0,0 1 0,-1-1 0,0 0 0,0-1 0,-1 1 0,1-2 0,-1 1 0,-1-1 0,1-1 0,-1 0 0,-15 5 0,12-8 342,12-1-389,1-1 1,0 1 0,0 0 0,0 0 0,0 0 0,-1-1 0,1 1 0,0 0-1,0 0 1,0-1 0,0 1 0,0 0 0,0 0 0,-1-1 0,1 1 0,0 0-1,0-1 1,0 1 0,0 0 0,0 0 0,0-1 0,0 1 0,0 0 0,0-1-1,1 1 1,-1 0 0,0 0 0,0-1 0,0 1 0,0 0 0,0-1 0,0 1-1,0 0 1,1 0 0,-1 0 0,0-1 0,8-13-6780</inkml:trace>
  <inkml:trace contextRef="#ctx0" brushRef="#br0" timeOffset="8255.44">385 323 24575,'1'-5'0,"1"5"0,4 12 0,5 19 0,-6-10 0,-1 0 0,-1 0 0,-1 0 0,-1 0 0,-1 1 0,-4 30 0,0-37 0,4-15 0,0 0 0,0 0 0,0 0 0,0 0 0,0 0 0,0 0 0,-1 1 0,1-1 0,0 0 0,0 0 0,0 0 0,0 0 0,0 0 0,0 0 0,0 0 0,-1 0 0,1 0 0,0 0 0,0 0 0,0-1 0,0 1 0,0 0 0,0 0 0,0 0 0,0 0 0,-1 0 0,1 0 0,0 0 0,0 0 0,0 0 0,0 0 0,0 0 0,0 0 0,0 0 0,0 0 0,0-1 0,0 1 0,0 0 0,0 0 0,0 0 0,-1 0 0,1 0 0,0 0 0,0 0 0,0 0 0,0-1 0,0 1 0,0 0 0,0 0 0,0 0 0,0 0 0,0 0 0,0-1 0,-5-27 0,4 1 0,0 1 0,3-30 0,-1 49 0,-1-1 0,2 1 0,-1 0 0,1 0 0,0 0 0,0 0 0,1 0 0,0 0 0,1 0 0,-1 1 0,1 0 0,8-10 0,-10 13 0,0 1 0,0 0 0,1 0 0,-1 0 0,0 0 0,1 1 0,0-1 0,-1 1 0,1-1 0,0 1 0,0 0 0,0 0 0,0 0 0,0 1 0,0-1 0,0 1 0,0-1 0,0 1 0,0 0 0,3 1 0,-3-1 0,-1 1 0,0-1 0,0 1 0,0 0 0,1 0 0,-1 0 0,0 0 0,0 1 0,0-1 0,-1 0 0,1 1 0,0 0 0,0-1 0,-1 1 0,1 0 0,-1 0 0,0-1 0,1 1 0,-1 0 0,0 1 0,0-1 0,0 0 0,0 0 0,-1 0 0,1 0 0,0 4 0,3 23 0,-1 0 0,-2-1 0,-1 1 0,-4 37 0,3-51 0,-7 37-1365,4-39-5461</inkml:trace>
  <inkml:trace contextRef="#ctx0" brushRef="#br0" timeOffset="9178.29">691 33 24575,'0'-1'0,"0"1"0,0-1 0,0 1 0,0-1 0,0 1 0,0-1 0,0 1 0,0-1 0,0 1 0,0-1 0,0 1 0,1-1 0,-1 1 0,0-1 0,0 1 0,0-1 0,1 1 0,-1 0 0,0-1 0,0 1 0,1-1 0,-1 1 0,0 0 0,1-1 0,-1 1 0,1 0 0,-1-1 0,0 1 0,1 0 0,-1 0 0,1 0 0,-1-1 0,1 1 0,-1 0 0,1 0 0,-1 0 0,1 0 0,0 0 0,0 0 0,-1 0 0,1 0 0,0 0 0,0 1 0,-1-1 0,1 0 0,0 1 0,-1-1 0,1 1 0,0-1 0,-1 1 0,1-1 0,-1 1 0,1-1 0,-1 1 0,1 0 0,-1-1 0,1 1 0,-1 0 0,0-1 0,1 1 0,-1 0 0,0 0 0,1-1 0,-1 3 0,4 20 0,0 2 0,-2-1 0,-1 0 0,-2 38 0,0-12 0,-9 224 0,2-79 0,8-190 0,-1 3 0,1-1 0,0 1 0,1 0 0,0-1 0,3 15 0,-3-20 0,-1 0 0,1 0 0,0 0 0,0-1 0,0 1 0,0 0 0,0-1 0,1 1 0,-1-1 0,0 1 0,1-1 0,-1 0 0,1 0 0,-1 1 0,1-1 0,-1 0 0,1 0 0,0-1 0,0 1 0,0 0 0,-1 0 0,1-1 0,0 0 0,0 1 0,0-1 0,0 0 0,0 0 0,4 0 0,-1 0 0,-1 0 0,1 0 0,0-1 0,0 1 0,-1-1 0,1 0 0,0-1 0,-1 1 0,1-1 0,-1 0 0,0 0 0,1 0 0,-1-1 0,0 1 0,0-1 0,-1 0 0,1 0 0,0-1 0,-1 1 0,0-1 0,3-4 0,-2 2 0,-1 1 0,0-1 0,0 0 0,-1 0 0,0 0 0,0 0 0,-1-1 0,1 1 0,-1 0 0,0-1 0,-1 1 0,0-1 0,0 1 0,0 0 0,-2-10 0,-1 2 0,-1 0 0,0 1 0,0-1 0,-1 1 0,-13-22 0,-41-58 0,33 56 0,22 31 0,0 1 0,0-1 0,1 0 0,0 0 0,1 0 0,-1 0 0,-2-11 0,5 15 0,0 0 0,0 0 0,0 0 0,0 0 0,0 0 0,0 0 0,1 0 0,-1 0 0,0 0 0,1 0 0,0 0 0,-1 1 0,1-1 0,0 0 0,0 0 0,0 1 0,0-1 0,0 0 0,1 1 0,-1-1 0,0 1 0,1-1 0,-1 1 0,1 0 0,0 0 0,-1 0 0,1 0 0,3-2 0,0 0 0,0 1 0,1-1 0,0 1 0,0 0 0,-1 0 0,1 0 0,0 1 0,1 0 0,-1 0 0,8 1 0,-11 0 0,-1 0 0,1 0 0,-1 1 0,1-1 0,-1 1 0,1-1 0,-1 1 0,0 0 0,1 0 0,-1 0 0,0 1 0,0-1 0,0 0 0,0 1 0,0 0 0,0-1 0,0 1 0,0 0 0,-1 0 0,1 0 0,-1 0 0,1 0 0,-1 0 0,0 0 0,0 1 0,0-1 0,1 5 0,8 25 0,-6-17 0,1 0 0,0 0 0,10 17 0,-12-27 0,0 0 0,0-1 0,0 1 0,1-1 0,-1 0 0,1 0 0,0 0 0,1-1 0,-1 1 0,1-1 0,-1 0 0,1 0 0,6 2 0,-9-4 0,0 0 0,0 0 0,0 0 0,1 0 0,-1-1 0,1 1 0,-1-1 0,0 1 0,1-1 0,-1 0 0,1 0 0,-1 0 0,1 0 0,-1 0 0,1-1 0,-1 1 0,0-1 0,4-1 0,-4 1 0,0 0 0,0 0 0,0-1 0,0 0 0,-1 1 0,1-1 0,0 0 0,-1 1 0,1-1 0,-1 0 0,0 0 0,0-1 0,1 1 0,-1 0 0,1-3 0,1-6 0,-1 1 0,0-1 0,0 0 0,-1 1 0,0-1 0,-2-20 0,0 23 31,1-1 0,-2 1 0,1 0 0,-1 0 0,0-1 0,-1 1 0,0 0 0,0 1 1,-1-1-1,-5-9 0,6 13-121,0 0 0,0 0 0,-1 1 0,1-1 0,-1 1 1,0-1-1,0 1 0,0 0 0,0 1 0,-1-1 1,1 1-1,-1 0 0,1 0 0,-1 0 0,0 0 0,0 1 1,0 0-1,-5-1 0,-14 1-6736</inkml:trace>
  <inkml:trace contextRef="#ctx0" brushRef="#br0" timeOffset="9708.53">1187 209 24575,'-15'1'0,"0"-1"0,0 2 0,0 0 0,-16 4 0,27-5 0,-1 0 0,1 1 0,-1-1 0,1 1 0,0 0 0,-1 0 0,1 1 0,0-1 0,0 1 0,1 0 0,-1 0 0,0 0 0,1 1 0,0-1 0,0 1 0,-4 6 0,6-8 0,0 0 0,1 0 0,-1 0 0,1 0 0,-1 0 0,1 0 0,0-1 0,0 1 0,0 0 0,0 0 0,0 0 0,0 0 0,1 0 0,-1 0 0,1 0 0,-1 0 0,1 0 0,0 0 0,0 0 0,1 2 0,4 6 0,0-1 0,12 14 0,-2-2 0,-10-13 0,20 35 0,-25-40 0,1 1 0,-1-1 0,1 1 0,-1 0 0,0-1 0,0 1 0,-1 0 0,1 0 0,-1-1 0,0 8 0,0-10 0,-1 1 0,1 0 0,-1-1 0,0 1 0,1-1 0,-1 1 0,0-1 0,0 1 0,0-1 0,0 1 0,-1-1 0,1 0 0,0 0 0,0 0 0,-1 1 0,1-1 0,-1 0 0,1-1 0,-1 1 0,1 0 0,-1 0 0,0-1 0,1 1 0,-1-1 0,0 1 0,1-1 0,-4 0 0,-5 2 0,0-1 0,-1 0 0,-12-2 0,19 1 19,-25-4 298,28 4-356,1 0-1,-1 0 1,1 0-1,-1 0 0,1-1 1,-1 1-1,1 0 1,-1-1-1,1 1 1,-1 0-1,1-1 0,-1 1 1,1-1-1,-1 1 1,1 0-1,0-1 1,-1 1-1,1-1 0,0 1 1,0-1-1,-1 1 1,1-1-1,0 0 1,0 1-1,0-1 1,-1 1-1,1-1 0,0 1 1,0-1-1,0 0 1,0 1-1,0-1 1,0 1-1,0-1 0,0 0 1,1 1-1,-1-1 1,0 1-1,0-1 1,0 1-1,1-1 0,-1 0 1,11-18-6787</inkml:trace>
  <inkml:trace contextRef="#ctx0" brushRef="#br0" timeOffset="10281.17">1205 242 24575,'1'14'0,"0"0"0,0 0 0,2-1 0,0 1 0,0-1 0,1 1 0,1-1 0,9 20 0,-11-28 0,0 1 0,0-1 0,0 0 0,1 1 0,-1-2 0,1 1 0,0 0 0,1-1 0,-1 0 0,1 0 0,0 0 0,0 0 0,0-1 0,0 0 0,1 0 0,-1 0 0,1-1 0,0 0 0,0 0 0,-1 0 0,9 0 0,-12-1 0,0-1 0,1 0 0,-1 0 0,0 0 0,1 0 0,-1-1 0,0 1 0,0-1 0,1 1 0,-1-1 0,0 0 0,0 0 0,0 0 0,0 0 0,0 0 0,0 0 0,0-1 0,2-1 0,-1 0 0,-1 1 0,0-1 0,0 0 0,0 0 0,0 0 0,0-1 0,-1 1 0,0 0 0,1-1 0,0-5 0,1-5 0,-1 0 0,-1-1 0,0 1 0,-2-22 0,-4 166 0,5-50 0,-6 156 0,6-217-1365,1-29-5461</inkml:trace>
  <inkml:trace contextRef="#ctx0" brushRef="#br0" timeOffset="10817.11">1799 306 24575,'0'-1'0,"0"0"0,0 0 0,-1 0 0,1-1 0,0 1 0,-1 0 0,1 0 0,-1 0 0,0 0 0,1 0 0,-1 0 0,0 0 0,0 1 0,1-1 0,-1 0 0,0 0 0,0 0 0,0 1 0,0-1 0,0 1 0,0-1 0,0 1 0,0-1 0,0 1 0,0-1 0,0 1 0,-1 0 0,0-1 0,-36-4 0,36 5 0,-4 0 0,1-1 0,-1 2 0,0-1 0,0 1 0,1 0 0,-1 0 0,0 0 0,1 1 0,-1 0 0,-8 4 0,12-5 0,1 0 0,-1 1 0,0-1 0,0 0 0,1 0 0,-1 1 0,0-1 0,1 1 0,0 0 0,-1-1 0,1 1 0,0 0 0,0 0 0,0 0 0,0 0 0,0 0 0,0 0 0,1 0 0,-1 0 0,0 0 0,1 0 0,0 0 0,0 0 0,0 1 0,0-1 0,0 0 0,0 0 0,0 0 0,0 0 0,1 1 0,0 1 0,3 7 0,1 0 0,0-1 0,0 1 0,1-1 0,0-1 0,1 1 0,12 13 0,-8-10 0,0 2 0,9 16 0,-19-29 15,1 0 0,-1 1 0,0-1 0,0 1-1,0-1 1,0 1 0,-1-1 0,1 1 0,-1 0 0,1-1-1,-1 1 1,0 0 0,0-1 0,0 1 0,-1 0 0,1-1 0,0 1-1,-1 0 1,0-1 0,0 1 0,0-1 0,-1 4 0,-1-3-129,1 0 0,0 0 0,-1 0 0,0 0 1,1 0-1,-1 0 0,0-1 0,-1 0 1,1 1-1,0-1 0,-1 0 0,1-1 1,-1 1-1,-5 1 0,-21 5-67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08:30.59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343 1141 24575,'0'-5'0,"0"3"0,0 8 0,0 8 0,0 7 0,0 9 0,-3 4 0,0 2 0,-1 3 0,1 3 0,1 0 0,1-2 0,0-2 0,1-2 0,3-10 0,1-15 0</inkml:trace>
  <inkml:trace contextRef="#ctx0" brushRef="#br0" timeOffset="589.63">1374 1271 24575,'0'-24'0,"-1"11"0,1 0 0,0 1 0,2-1 0,2-15 0,-3 24 0,0 0 0,1 0 0,-1 0 0,1 0 0,0 0 0,0 1 0,1-1 0,-1 0 0,1 1 0,0 0 0,0 0 0,0 0 0,0 0 0,0 0 0,0 0 0,6-2 0,-4 2 0,-1 0 0,1 1 0,-1 0 0,1 0 0,0 0 0,0 0 0,0 1 0,0 0 0,6-1 0,-9 2 0,0 0 0,0 0 0,0 1 0,-1-1 0,1 0 0,0 1 0,0-1 0,0 1 0,0-1 0,0 1 0,0 0 0,-1 0 0,1 0 0,0 0 0,-1 0 0,1 0 0,0 1 0,-1-1 0,0 0 0,1 1 0,-1-1 0,0 1 0,0 0 0,0-1 0,0 1 0,2 2 0,-1 2 0,0-1 0,0 1 0,0-1 0,-1 1 0,0 0 0,0 0 0,0-1 0,-1 1 0,0 0 0,0 0 0,0 0 0,-1 0 0,0 0 0,0-1 0,0 1 0,-1 0 0,0-1 0,0 1 0,-5 9 0,3-8 0,0 0 0,0-1 0,-1 0 0,0 0 0,0 0 0,0 0 0,-1-1 0,1 0 0,-1 0 0,-1 0 0,1-1 0,-1 0 0,1 0 0,-16 5 0,11-5 0,-1 0 0,-1-1 0,-23 3 0,59 0 0,-1 1 0,-1 1 0,0 0 0,0 2 0,0 0 0,-1 2 0,-1 0 0,0 1 0,-1 1 0,0 0 0,22 25 0,-35-33 109,-3-4-257,0-1 1,0 1 0,-1 0-1,1 0 1,0 0 0,1-1-1,-1 0 1,0 1-1,5 1 1,0-2-6679</inkml:trace>
  <inkml:trace contextRef="#ctx0" brushRef="#br0" timeOffset="-5659.72">9 499 24575,'-1'0'0,"1"0"0,-1 0 0,1 1 0,-1-1 0,1 0 0,-1 1 0,1-1 0,-1 0 0,1 1 0,0-1 0,-1 0 0,1 1 0,0-1 0,-1 1 0,1-1 0,0 1 0,-1-1 0,1 1 0,0-1 0,0 1 0,0-1 0,0 1 0,-1 0 0,1-1 0,0 1 0,0-1 0,0 1 0,0-1 0,0 1 0,0-1 0,0 1 0,0 0 0,1-1 0,-1 1 0,0-1 0,0 1 0,0-1 0,1 1 0,-1 0 0,8 24 0,-1-10 0,1 0 0,0 0 0,1-1 0,1 0 0,0 0 0,18 18 0,-9-11 0,19 29 0,-35-46 0,0 2 0,1 0 0,0-1 0,0 0 0,1 0 0,5 6 0,-9-11 0,0 1 0,-1 0 0,1-1 0,0 1 0,0-1 0,0 1 0,-1-1 0,1 0 0,0 1 0,0-1 0,0 0 0,0 1 0,0-1 0,0 0 0,0 0 0,0 0 0,0 0 0,0 0 0,0 0 0,0 0 0,0 0 0,0 0 0,0-1 0,0 1 0,-1 0 0,1-1 0,0 1 0,0 0 0,0-1 0,0 1 0,0-1 0,-1 0 0,1 1 0,0-1 0,0 0 0,-1 1 0,1-1 0,-1 0 0,1 0 0,0 1 0,-1-1 0,1 0 0,-1 0 0,0 0 0,1-1 0,8-18 0,0-1 0,-2 0 0,0 0 0,6-37 0,3-8 0,-2 14 202,-4 15-985,22-58-1,-24 80-6042</inkml:trace>
  <inkml:trace contextRef="#ctx0" brushRef="#br0" timeOffset="-4729.34">538 627 24575,'1'0'0,"0"0"0,1 0 0,-1-1 0,0 1 0,0 0 0,0 0 0,0-1 0,0 1 0,0-1 0,0 1 0,0-1 0,0 0 0,0 1 0,0-1 0,1-1 0,-2 2 0,0-1 0,1 1 0,-1 0 0,0-1 0,0 1 0,1 0 0,-1-1 0,0 1 0,0 0 0,0-1 0,0 1 0,0 0 0,0-1 0,0 1 0,0 0 0,0-1 0,1 1 0,-2 0 0,1-1 0,0 1 0,0-1 0,0 1 0,0 0 0,0-1 0,0 1 0,0 0 0,0-1 0,0 1 0,-1 0 0,1-1 0,0 1 0,0 0 0,0-1 0,-1 1 0,1 0 0,0 0 0,0-1 0,-1 1 0,1 0 0,0 0 0,-1 0 0,1-1 0,0 1 0,-1 0 0,1 0 0,0 0 0,-1 0 0,1 0 0,-1-1 0,-8-2 0,-1 1 0,1 0 0,-1 0 0,0 1 0,0 0 0,1 0 0,-1 1 0,0 1 0,0 0 0,1 0 0,-1 1 0,0 0 0,-15 6 0,21-6 0,0 1 0,0 0 0,0 0 0,0 0 0,1 0 0,-1 1 0,1 0 0,0 0 0,0-1 0,0 2 0,1-1 0,0 0 0,-1 0 0,1 1 0,1 0 0,-1-1 0,1 1 0,0 0 0,0-1 0,-1 10 0,2-10 0,-1 0 0,1 0 0,0 0 0,0 0 0,0 0 0,0-1 0,1 1 0,0 0 0,0 0 0,0 0 0,0 0 0,0-1 0,1 1 0,-1-1 0,1 1 0,0-1 0,0 1 0,1-1 0,-1 0 0,1 0 0,-1 0 0,1 0 0,0-1 0,0 1 0,0-1 0,5 3 0,-6-4 0,0-1 0,0 1 0,0 0 0,0-1 0,0 1 0,1-1 0,-1 1 0,0-1 0,0 0 0,1 0 0,-1 0 0,0 0 0,0-1 0,0 1 0,1-1 0,2 0 0,-1-1 0,0 0 0,0 0 0,1 0 0,-2-1 0,1 1 0,0-1 0,5-5 0,4-5 0,-1-1 0,-1 0 0,11-19 0,-15 23 0,50-82 0,-56 92 0,-1-1 0,0 1 0,0 0 0,1-1 0,-1 1 0,0-1 0,1 1 0,-1-1 0,0 1 0,1 0 0,-1-1 0,1 1 0,-1 0 0,0-1 0,1 1 0,-1 0 0,1 0 0,-1-1 0,1 1 0,-1 0 0,1 0 0,-1 0 0,1 0 0,-1-1 0,1 1 0,0 0 0,0 1 0,-1-1 0,1 1 0,-1-1 0,1 1 0,-1-1 0,1 1 0,-1-1 0,0 1 0,1 0 0,-1-1 0,0 1 0,0-1 0,0 1 0,1 0 0,-1-1 0,0 1 0,0 1 0,1 33 0,-15 43 180,7-42-1725,0 1-5281</inkml:trace>
  <inkml:trace contextRef="#ctx0" brushRef="#br0" timeOffset="-3838.6">716 757 24575,'-4'17'0,"4"-17"0,5-12 0,1-4 0,0 0 0,-1-1 0,-1 0 0,-1 1 0,3-29 0,-4-85 0,-4 101 0,2 28 0,0 1 0,0 0 0,0 0 0,0-1 0,0 1 0,0 0 0,0-1 0,0 1 0,0 0 0,0-1 0,0 1 0,0 0 0,0 0 0,0-1 0,0 1 0,0 0 0,-1-1 0,1 1 0,0 0 0,0 0 0,0-1 0,0 1 0,0 0 0,-1 0 0,1 0 0,0-1 0,0 1 0,-1 0 0,1 0 0,0 0 0,0-1 0,-1 1 0,1 0 0,0 0 0,0 0 0,-1 0 0,1 0 0,0 0 0,0 0 0,-1 0 0,1-1 0,0 1 0,-1 0 0,1 0 0,-11 14 0,-4 23 0,12-23 0,0 0 0,1 1 0,1-1 0,0 1 0,1 0 0,1-1 0,0 1 0,1-1 0,4 17 0,-5-25 0,1 0 0,0 0 0,1-1 0,-1 1 0,1 0 0,0-1 0,0 0 0,1 0 0,0 0 0,7 8 0,-8-11 0,0 1 0,1 0 0,-1-1 0,1 0 0,0 0 0,0 0 0,-1 0 0,2-1 0,-1 1 0,0-1 0,0 0 0,0 0 0,0-1 0,1 1 0,-1-1 0,8 0 0,-8-1 0,1 0 0,-1 0 0,0 0 0,0 0 0,0-1 0,0 1 0,0-1 0,-1 0 0,1-1 0,-1 1 0,1 0 0,-1-1 0,0 0 0,1 0 0,-1 0 0,-1 0 0,1 0 0,0-1 0,3-6 0,1-1 0,-1-1 0,-1 1 0,0-1 0,0 0 0,3-15 0,-6 19 0,2-12 0,-2 16 0,-1 10 0,-4 71-1365,2-89-5461</inkml:trace>
  <inkml:trace contextRef="#ctx0" brushRef="#br0" timeOffset="-3437.89">924 387 24575,'3'0'0,"0"-6"0,-5 2 0,-2 6 0,-1 9 0,-5 7 0,-1 1-8191</inkml:trace>
  <inkml:trace contextRef="#ctx0" brushRef="#br0" timeOffset="-2190.55">1277 675 24575,'7'0'0,"1"1"0,1-1 0,0-1 0,-1 0 0,10-2 0,-17 3 0,0 0 0,1-1 0,-1 1 0,0 0 0,1-1 0,-1 1 0,0-1 0,0 1 0,0-1 0,0 0 0,1 1 0,-1-1 0,0 0 0,0 0 0,0 0 0,-1 0 0,1 0 0,0 0 0,0 0 0,0 0 0,-1 0 0,1-1 0,0 1 0,-1 0 0,1 0 0,-1 0 0,0-1 0,1 1 0,-1 0 0,0-1 0,0 1 0,0 0 0,0-1 0,0 0 0,0 0 0,-1 0 0,0 0 0,1 0 0,-1 1 0,0-1 0,0 0 0,0 1 0,0-1 0,0 1 0,-1-1 0,1 1 0,0 0 0,-1 0 0,1-1 0,-1 1 0,1 0 0,-1 0 0,1 0 0,-1 0 0,0 1 0,0-1 0,1 0 0,-5 0 0,-2-2 0,-1 1 0,0 0 0,-14 0 0,14 1 0,0 0 0,0 1 0,0 0 0,0 1 0,1 0 0,-1 1 0,-12 3 0,18-4 0,-1 0 0,1 1 0,-1 0 0,1-1 0,-1 2 0,1-1 0,0 0 0,0 0 0,0 1 0,0 0 0,0 0 0,1-1 0,-1 1 0,1 1 0,0-1 0,0 0 0,0 1 0,0-1 0,-1 5 0,1-1 0,-1 1 0,2-1 0,-1 1 0,1 0 0,0 0 0,1-1 0,-1 1 0,2 0 0,-1 0 0,3 10 0,-3-15 0,0-1 0,1 1 0,0 0 0,0-1 0,0 1 0,0 0 0,0-1 0,0 0 0,1 1 0,-1-1 0,1 0 0,-1 1 0,1-1 0,0 0 0,0 0 0,0-1 0,0 1 0,0 0 0,1-1 0,-1 1 0,0-1 0,1 1 0,-1-1 0,1 0 0,0 0 0,-1-1 0,1 1 0,0 0 0,-1-1 0,1 0 0,5 1 0,-3-1 0,0-1 0,0 1 0,-1-1 0,1 0 0,0 0 0,-1 0 0,1-1 0,-1 0 0,1 0 0,-1 0 0,0 0 0,7-5 0,-5 2 0,0 0 0,0-1 0,-1 1 0,1-1 0,-1 0 0,-1-1 0,5-7 0,1-5 0,0 0 0,-2-1 0,0 0 0,8-38 0,-6 18 0,-3-1 0,-1-1 0,-1 1 0,-3-1 0,-1 1 0,-6-54 0,4 91 0,1-1 0,-1 1 0,1 0 0,-1 0 0,0 0 0,-1 0 0,1 0 0,-1 0 0,1 0 0,-1 1 0,-1-1 0,-2-4 0,5 8 0,0 0 0,0 0 0,-1-1 0,1 1 0,0 0 0,0 0 0,0 0 0,-1 0 0,1-1 0,0 1 0,0 0 0,-1 0 0,1 0 0,0 0 0,0 0 0,-1 0 0,1 0 0,0 0 0,0 0 0,-1 0 0,1 0 0,0 0 0,-1 0 0,1 0 0,0 0 0,0 0 0,-1 0 0,1 0 0,0 0 0,0 0 0,-1 1 0,1-1 0,0 0 0,0 0 0,-1 0 0,1 0 0,0 0 0,0 1 0,0-1 0,0 0 0,-1 1 0,-6 15 0,1 19 0,1 266 0,6-215 0,-1-61 0,-1-11 0,1 0 0,0-1 0,2 1 0,3 21 0,-4-32 0,0 0 0,0-1 0,0 1 0,0 0 0,0 0 0,1 0 0,-1-1 0,1 1 0,0-1 0,-1 1 0,1-1 0,0 0 0,1 0 0,-1 0 0,0 0 0,1 0 0,-1 0 0,1 0 0,-1-1 0,1 0 0,0 1 0,0-1 0,0 0 0,0 0 0,5 1 0,3-1 0,1 0 0,0 0 0,0-1 0,0 0 0,0-1 0,0-1 0,-1 0 0,1 0 0,0-1 0,-1-1 0,0 0 0,0 0 0,0-1 0,0-1 0,-1 1 0,0-2 0,0 1 0,0-2 0,-1 1 0,0-1 0,-1-1 0,0 1 0,0-1 0,-1-1 0,0 1 0,0-1 0,-1-1 0,8-19 0,-5 12 0,-4 7 0,0 0 0,0-1 0,-1 1 0,3-17 0,-6 26 0,-1 0 0,1-1 0,-1 1 0,0-1 0,0 1 0,0 0 0,0-1 0,0 1 0,-1-1 0,1 1 0,-1 0 0,0-1 0,1 1 0,-1 0 0,0 0 0,0 0 0,-1-1 0,1 1 0,0 0 0,-1 0 0,1 1 0,-1-1 0,0 0 0,1 0 0,-1 1 0,0-1 0,-3-1 0,-1 0 0,1 0 0,-1 0 0,1 1 0,-1 0 0,0 0 0,0 1 0,0-1 0,0 1 0,0 1 0,0-1 0,0 1 0,-1 0 0,1 0 0,-9 2 0,12-1 0,0 0 0,0-1 0,-1 2 0,1-1 0,0 0 0,0 0 0,0 1 0,0 0 0,0 0 0,0 0 0,1 0 0,-1 0 0,1 0 0,-1 1 0,1-1 0,0 1 0,0-1 0,0 1 0,0 0 0,1 0 0,-1 0 0,1 0 0,-1 0 0,1 0 0,0 1 0,0-1 0,0 5 0,1-6 0,-1-1 0,1 1 0,0 0 0,0 0 0,0-1 0,0 1 0,0 0 0,1 0 0,-1-1 0,0 1 0,1 0 0,0-1 0,-1 1 0,1-1 0,0 1 0,0 0 0,-1-1 0,1 0 0,2 3 0,0-2 0,-1 0 0,1 0 0,-1 0 0,1 0 0,-1-1 0,1 1 0,0-1 0,0 0 0,0 0 0,4 1 0,3 1 0,1-2 0,0 1 0,-1-1 0,1-1 0,15-1 0,-18 0 0,-1 0 0,1 0 0,-1-1 0,1 0 0,-1 0 0,0-1 0,11-5 0,-15 6 0,0 1 0,0-1 0,0 0 0,-1 0 0,1 0 0,-1-1 0,1 1 0,-1 0 0,0-1 0,0 0 0,0 0 0,0 1 0,0-1 0,0 0 0,-1 0 0,0-1 0,0 1 0,2-5 0,-6-13 0,3 21 0,0-1 0,0 1 0,0 0 0,0-1 0,0 1 0,0 0 0,-1-1 0,1 1 0,0 0 0,0-1 0,0 1 0,0 0 0,0-1 0,0 1 0,-1 0 0,1 0 0,0-1 0,0 1 0,0 0 0,-1 0 0,1-1 0,0 1 0,0 0 0,-1 0 0,1 0 0,0 0 0,-1-1 0,1 1 0,0 0 0,0 0 0,-1 0 0,1 0 0,0 0 0,-1 0 0,1 0 0,0 0 0,-1 0 0,1 0 0,0 0 0,-1 0 0,1 0 0,0 0 0,-1 0 0,1 0 0,0 0 0,-1 0 0,1 0 0,0 1 0,0-1 0,-1 0 0,1 0 0,0 0 0,-1 0 0,1 1 0,0-1 0,-1 1 0,1-1 0,0 1 0,-1-1 0,1 0 0,0 1 0,-1-1 0,1 1 0,0-1 0,0 1 0,0-1 0,0 1 0,-1-1 0,1 1 0,0-1 0,0 1 0,0-1 0,0 1 0,0-1 0,0 1 0,0-1 0,0 1 0,1 0 0,-1-1 0,0 1 0,0-1 0,0 0 0,0 1 0,1 0 0,14 14 0,22 5 0,-30-17 0,0-1 0,0 0 0,1 0 0,-1-1 0,1 1 0,-1-2 0,1 1 0,-1-1 0,10-1 0,-13 1 0,-1-1 0,1 0 0,0 0 0,0-1 0,-1 1 0,1-1 0,-1 0 0,1 0 0,-1 0 0,0 0 0,0 0 0,0-1 0,0 1 0,0-1 0,0 0 0,-1 0 0,1 0 0,-1 0 0,3-5 0,2-7 0,0 0 0,0 0 0,-2-1 0,0 0 0,-1 0 0,0 0 0,1-19 0,4-119 0,-8 122 0,-1 19 0,1-13 0,-3-29 0,1 48 0,0 0 0,0 0 0,-1 0 0,0 0 0,0 0 0,-1 0 0,0 1 0,-6-12 0,9 17 0,-1 0 0,1 0 0,-1 0 0,0 0 0,1 0 0,-1 0 0,0 0 0,0 0 0,1 0 0,-1 1 0,0-1 0,0 0 0,0 1 0,0-1 0,0 0 0,0 1 0,0-1 0,0 1 0,0-1 0,0 1 0,-1 0 0,1 0 0,-1-1 0,1 2 0,0-1 0,0 0 0,0 1 0,0-1 0,0 1 0,0 0 0,0-1 0,0 1 0,1 0 0,-1-1 0,0 1 0,0 0 0,1 0 0,-1 0 0,0 0 0,1-1 0,-1 1 0,1 0 0,-1 2 0,-3 5 0,1 0 0,0 1 0,1 0 0,-2 14 0,-3 62 0,6 154 0,4-127 0,0-44-1365,1-45-5461</inkml:trace>
  <inkml:trace contextRef="#ctx0" brushRef="#br0" timeOffset="-1785.3">1744 417 24575,'1'-2'0,"-1"0"0,1 0 0,0 0 0,0 0 0,0 0 0,1 0 0,-1 1 0,0-1 0,1 0 0,-1 1 0,1-1 0,-1 1 0,1 0 0,0 0 0,-1-1 0,1 1 0,0 0 0,2 0 0,0-2 0,11-6 0,0 1 0,0 1 0,0 0 0,1 2 0,0-1 0,24-3 0,-12 3 0,1 3 0,56-1 0,-75 4 0,0 0 0,-1 1 0,1 1 0,-1-1 0,1 2 0,-1-1 0,0 1 0,0 1 0,0-1 0,0 2 0,-1-1 0,11 8 0,-13-7 0,0 0 0,-1 0 0,0 0 0,0 0 0,0 1 0,-1 0 0,0 0 0,0 0 0,0 1 0,-1-1 0,0 1 0,0-1 0,-1 1 0,0 0 0,0 0 0,2 14 0,-2-4 0,-1 1 0,0-1 0,-3 28 0,1-39 0,0-1 0,0 1 0,0-1 0,-1 0 0,0 0 0,-4 9 0,4-11 0,1-1 0,0 0 0,-1 0 0,1 0 0,-1 0 0,0-1 0,0 1 0,0 0 0,0-1 0,0 1 0,0-1 0,0 0 0,0 1 0,0-1 0,-4 1 0,-10-2-1365,3-6-5461</inkml:trace>
  <inkml:trace contextRef="#ctx0" brushRef="#br0" timeOffset="-1429.49">2259 97 24575,'0'-6'0,"-3"1"0,0 8 0,-1 7 0,1 9 0,1 0-8191</inkml:trace>
  <inkml:trace contextRef="#ctx0" brushRef="#br0" timeOffset="-636.02">2549 482 24575,'-1'-3'0,"1"-1"0,-1 1 0,0-1 0,-1 1 0,1-1 0,0 1 0,-1 0 0,0 0 0,0 0 0,0 0 0,0 0 0,0 0 0,0 0 0,-1 1 0,1-1 0,-1 1 0,0 0 0,-4-3 0,0 0 0,1 1 0,-1 0 0,0 0 0,0 1 0,0-1 0,0 2 0,-12-4 0,16 5 0,0 1 0,1-1 0,-1 1 0,0 0 0,0 0 0,0 0 0,0 0 0,0 0 0,1 0 0,-1 1 0,0 0 0,0-1 0,1 1 0,-1 0 0,0 0 0,1 1 0,-1-1 0,1 0 0,-1 1 0,1 0 0,0-1 0,-1 1 0,-2 3 0,3-1 0,0-1 0,0 1 0,0 0 0,0-1 0,0 1 0,1 0 0,0 0 0,-1 0 0,2 0 0,-1 1 0,0-1 0,1 0 0,0 0 0,0 0 0,0 6 0,1-3 0,0 0 0,1 0 0,-1 0 0,1 0 0,1 0 0,-1 0 0,1 0 0,1-1 0,4 9 0,-7-13 0,0-1 0,0 1 0,0-1 0,0 1 0,1-1 0,-1 1 0,0-1 0,1 0 0,-1 0 0,1 1 0,-1-1 0,1 0 0,-1 0 0,1-1 0,0 1 0,0 0 0,-1 0 0,1-1 0,0 1 0,0-1 0,0 0 0,-1 0 0,1 1 0,0-1 0,0 0 0,0 0 0,0-1 0,0 1 0,0 0 0,-1-1 0,1 1 0,0-1 0,0 1 0,-1-1 0,1 0 0,0 0 0,-1 0 0,1 0 0,-1 0 0,2-1 0,6-7 0,-1 1 0,0-1 0,0-1 0,-1 1 0,0-1 0,-1-1 0,7-14 0,8-12 0,-15 27 0,1 0 0,0 1 0,1 0 0,0 0 0,0 0 0,1 1 0,11-8 0,-18 14 0,0 1 0,0-1 0,1 1 0,-1-1 0,0 1 0,1 0 0,-1 0 0,1 0 0,-1 0 0,1 1 0,-1-1 0,1 1 0,0-1 0,-1 1 0,1 0 0,0 0 0,-1 0 0,1 1 0,-1-1 0,1 0 0,0 1 0,-1 0 0,1 0 0,-1-1 0,1 1 0,-1 1 0,0-1 0,1 0 0,-1 1 0,0-1 0,0 1 0,0-1 0,0 1 0,0 0 0,0 0 0,-1 0 0,4 5 0,-1-1 0,0 1 0,-1 1 0,1-1 0,-2 0 0,1 1 0,-1-1 0,0 1 0,0 0 0,-1 0 0,0-1 0,-1 12 0,1-13 0,-1 0 0,0 0 0,-1 0 0,0-1 0,0 1 0,0 0 0,0 0 0,-1 0 0,0-1 0,0 1 0,-1-1 0,0 0 0,0 1 0,0-1 0,-5 6 0,7-10 0,1 0 0,-1 0 0,0 0 0,0 0 0,0-1 0,0 1 0,1 0 0,-1-1 0,0 1 0,0 0 0,0-1 0,0 1 0,-1-1 0,1 1 0,0-1 0,0 0 0,0 1 0,0-1 0,0 0 0,0 0 0,-1 0 0,1 0 0,0 0 0,0 0 0,0 0 0,0 0 0,-1-1 0,1 1 0,0 0 0,0-1 0,-2 0 0,2 0 0,-1-1 0,1 1 0,0-1 0,0 1 0,-1-1 0,1 0 0,0 1 0,1-1 0,-1 0 0,0 0 0,0 1 0,1-1 0,-1 0 0,1 0 0,0 0 0,-1 0 0,1 0 0,0 0 0,0-2 0,1-5 0,0 0 0,1 0 0,0 0 0,0 0 0,1 0 0,0 0 0,1 1 0,0 0 0,0 0 0,0 0 0,1 0 0,1 0 0,-1 1 0,7-7 0,2 0 0,-1 0 0,2 1 0,0 0 0,0 1 0,28-16 0,-36 24 0,-1 1 0,0 0 0,1 0 0,0 1 0,-1-1 0,12-1 0,-16 4 0,0 0 0,0-1 0,-1 1 0,1 0 0,0 0 0,0 0 0,0 1 0,0-1 0,0 0 0,-1 1 0,1-1 0,0 1 0,0 0 0,0-1 0,-1 1 0,1 0 0,-1 0 0,1 0 0,0 0 0,-1 1 0,0-1 0,1 0 0,-1 0 0,0 1 0,0-1 0,1 1 0,-1-1 0,0 1 0,0 2 0,2 2 0,0 1 0,-1 0 0,0 1 0,-1-1 0,0 0 0,0 0 0,0 13 0,-5 54 0,3-56 0,-1-4-151,0-1-1,0 1 0,-1-1 0,-1 0 1,-1 0-1,1 0 0,-2 0 1,-7 13-1,-12 14-6674</inkml:trace>
  <inkml:trace contextRef="#ctx0" brushRef="#br0" timeOffset="1510.62">1647 1349 24575,'0'3'0,"0"5"0,0 0 0,1 1 0,0-2 0,0 1 0,4 15 0,-4-21 0,-1 0 0,1 0 0,0 0 0,0 0 0,0 0 0,0 0 0,0 0 0,1-1 0,-1 1 0,0 0 0,1-1 0,-1 1 0,1-1 0,-1 1 0,1-1 0,0 0 0,0 0 0,0 0 0,0 0 0,0 0 0,-1 0 0,2 0 0,-1-1 0,0 1 0,0-1 0,0 0 0,0 1 0,0-1 0,0 0 0,0 0 0,0 0 0,1 0 0,-1-1 0,3 0 0,3-1 0,0-1 0,0 0 0,0 0 0,0-1 0,0 0 0,-1 0 0,1-1 0,-1 0 0,-1-1 0,1 1 0,7-9 0,-6 6 0,0-1 0,-1 0 0,0 0 0,0-1 0,-1 0 0,0 0 0,7-19 0,-4-21 0,-10 56 0,0 1 0,0-1 0,1 0 0,0 0 0,0 0 0,1 0 0,0 1 0,0-1 0,0 0 0,1 0 0,0 0 0,0-1 0,0 1 0,1 0 0,-1-1 0,6 7 0,-6-8 0,1 0 0,-1 0 0,1-1 0,0 1 0,1-1 0,-1 0 0,0 0 0,1 0 0,0 0 0,-1-1 0,1 0 0,0 1 0,0-1 0,1-1 0,-1 1 0,0-1 0,0 1 0,1-1 0,-1 0 0,1-1 0,-1 1 0,1-1 0,4 0 0,-5-1 0,0 0 0,-1 0 0,1 0 0,0 0 0,-1-1 0,0 1 0,1-1 0,-1 0 0,0 0 0,0 0 0,0 0 0,0-1 0,0 1 0,0-1 0,-1 0 0,1 0 0,-1 0 0,0 0 0,0 0 0,0 0 0,0-1 0,-1 1 0,1-1 0,0-3 0,4-9 0,-2 0 0,0-1 0,0 1 0,0-18 0,2-24 0,-2-1 0,-3 0 0,-7-69 0,1 103 0,5 25 0,0 0 0,0 0 0,0 0 0,0 0 0,0 1 0,0-1 0,-1 0 0,1 0 0,0 0 0,0 0 0,0 0 0,0 0 0,0 0 0,-1 0 0,1 1 0,0-1 0,0 0 0,0 0 0,0 0 0,-1 0 0,1 0 0,0 0 0,0 0 0,0 0 0,-1 0 0,1 0 0,0 0 0,0 0 0,0 0 0,0 0 0,-1 0 0,1 0 0,0 0 0,0 0 0,0-1 0,0 1 0,-1 0 0,1 0 0,0 0 0,0 0 0,0 0 0,0 0 0,0 0 0,-1-1 0,1 1 0,0 0 0,0 0 0,0 0 0,0 0 0,0 0 0,0-1 0,0 1 0,0 0 0,0 0 0,0 0 0,0 0 0,-1-1 0,1 1 0,0 0 0,0 0 0,0-1 0,-6 20 0,4-15 0,-6 24 0,2-1 0,0 1 0,2 0 0,-1 34 0,5 115 0,0-170 15,1 5 65,-1 1 1,2 0 0,4 23-1,-5-35-105,-1 1-1,1 0 0,0 0 0,-1 0 0,1-1 1,0 1-1,0 0 0,0-1 0,0 1 0,1-1 1,-1 1-1,0-1 0,1 0 0,1 2 0,-2-2-28,0-1-1,1 0 0,-1 1 0,0-1 0,0 0 0,1 1 1,-1-1-1,0 0 0,1 0 0,-1 0 0,0 0 1,1 0-1,-1 0 0,0-1 0,0 1 0,1 0 1,-1-1-1,0 1 0,0-1 0,1 1 0,-1-1 1,0 0-1,1 0 0,16-12-6771</inkml:trace>
  <inkml:trace contextRef="#ctx0" brushRef="#br0" timeOffset="1939.04">2337 1237 24575,'29'0'0,"-13"1"0,1-1 0,0 0 0,0-2 0,23-4 0,-36 5 0,0 0 0,0 0 0,-1-1 0,1 1 0,0-1 0,-1 0 0,1 0 0,-1 0 0,1 0 0,-1-1 0,0 1 0,0-1 0,0 0 0,-1 0 0,1 0 0,-1 0 0,1-1 0,-1 1 0,0-1 0,0 1 0,-1-1 0,1 0 0,1-5 0,-2 4 0,0 1 0,0-1 0,0 0 0,-1 1 0,0-1 0,0 0 0,0 0 0,0 1 0,-1-1 0,0 0 0,0 1 0,0-1 0,0 1 0,-1-1 0,1 1 0,-1 0 0,-4-7 0,4 8 0,-1 0 0,1 0 0,-1 0 0,0 1 0,0-1 0,0 1 0,0-1 0,0 1 0,0 0 0,-1 0 0,1 0 0,-1 1 0,1-1 0,-1 1 0,0 0 0,1 0 0,-1 0 0,0 0 0,0 1 0,0-1 0,-7 1 0,3 1 0,-1 0 0,1 1 0,0 0 0,0 0 0,0 0 0,1 1 0,-1 0 0,0 1 0,1 0 0,0 0 0,0 0 0,0 1 0,1 0 0,-1 0 0,1 1 0,-10 11 0,11-10 0,0-1 0,0 1 0,1-1 0,-1 2 0,1-1 0,1 0 0,0 1 0,0-1 0,0 1 0,1 0 0,0 0 0,0 0 0,1 0 0,0 0 0,1 0 0,0 0 0,1 11 0,0-13 0,1 0 0,0 0 0,0 0 0,1-1 0,-1 1 0,1-1 0,0 0 0,1 1 0,-1-1 0,1-1 0,0 1 0,1 0 0,-1-1 0,1 0 0,-1 0 0,1 0 0,1-1 0,7 5 0,2 0 0,1 0 0,-1-2 0,2 1 0,-1-2 0,24 5 0,-15-5-455,0-2 0,43 0 0,-35-4-637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13:30.3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25 24575,'127'-2'0,"220"5"0,-200 11 0,22 2 0,94-23 0,-96-1 0,-129 5 0,0-2 0,65-16 0,-34 6 0,-66 14 0,1 0 0,-1 0 0,1 0 0,-1-1 0,0 1 0,0-1 0,1 0 0,-1 0 0,0 0 0,-1-1 0,1 1 0,0 0 0,-1-1 0,1 0 0,-1 0 0,0 0 0,0 0 0,0 0 0,0 0 0,0 0 0,-1 0 0,0-1 0,1 1 0,-1-1 0,-1 1 0,1-1 0,0 1 0,-1-6 0,2-10 0,-1 0 0,-2 0 0,0 0 0,-3-21 0,3 32 0,-5-43 0,0-2 0,-1 0 0,-26-90 0,-25-67 0,26 84 0,23 90 0,-4-53 0,0 2 0,4 33 0,-4-105 0,18-55 0,-5 209 0,0 1 0,0-1 0,1 1 0,-1-1 0,1 1 0,1-1 0,-1 1 0,0-1 0,1 1 0,0 0 0,4-7 0,-4 9 0,1 0 0,-1-1 0,1 1 0,-1 0 0,1 0 0,0 0 0,0 1 0,0-1 0,0 1 0,0-1 0,0 1 0,0 0 0,1 0 0,-1 0 0,7 0 0,34-3 0,-1 1 0,77 6 0,-33 1 0,-51-3 0,-1-2 0,1-1 0,0-1 0,39-10 0,2-9 0,-42 10 0,0 3 0,66-9 0,19 3 0,43-3 0,-24 2 0,12-1 0,-120 16-1365,-4 1-5461</inkml:trace>
  <inkml:trace contextRef="#ctx0" brushRef="#br0" timeOffset="1099.6">2267 26 24575,'-4'-13'0,"3"4"0,1 8 0,1 1 0,0-1 0,0 1 0,0 0 0,-1-1 0,1 1 0,0 0 0,0 0 0,0-1 0,0 1 0,0 0 0,0 0 0,0 0 0,0 0 0,0 0 0,1 1 0,35 1 0,-1 3 0,1 0 0,50 16 0,-12-3 0,-11-1 0,122 48 0,-181-63 0,-1 0 0,1 0 0,-1 0 0,0 1 0,7 4 0,-10-6 0,0 0 0,-1 0 0,1-1 0,0 1 0,0 0 0,-1 0 0,1 0 0,-1 0 0,1 0 0,-1 0 0,1 0 0,-1 0 0,0 0 0,1 0 0,-1 0 0,0 0 0,0 0 0,0 1 0,0-1 0,0 0 0,0 0 0,0 0 0,0 0 0,0 0 0,0 0 0,-1 0 0,1 0 0,0 0 0,-1 0 0,0 2 0,-6 9 0,0-1 0,0 0 0,-1 0 0,0-1 0,-11 10 0,-55 47 0,37-34 0,5-4 61,-71 69 199,88-83-597,1 2 0,1 0 0,1 0-1,-16 30 1,20-31-648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14:05.3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318 24575,'-85'0'0,"128"-1"0,1-3 0,75-15 0,81-33 0,-195 51 0,146-48 0,-75 23 0,-49 19 0,-27 7-27,1 0 1,-1 0-1,0 0 0,0-1 0,0 1 1,0 0-1,0 0 0,0 0 0,0 0 1,1 0-1,-1 0 0,0 0 0,0 0 0,0 0 1,0 0-1,0 0 0,1 0 0,-1 0 1,0 0-1,0 0 0,0 0 0,0 0 1,0 0-1,1 0 0,-1 0 0,0 0 0,0 0 1,0 0-1,0 0 0,0 0 0,0 0 1,1 0-1,-1 0 0,0 1 0,0-1 1,0 0-1,0 0 0,0 0 0,0 0 0,0 0 1,0 0-1,1 0 0,-1 0 0,0 1 1,0-1-1,0 0 0,0 0 0,0 0 0,0 0 1,0 1-1</inkml:trace>
  <inkml:trace contextRef="#ctx0" brushRef="#br0" timeOffset="713.04">150 398 24575,'-1'-1'0,"1"1"0,-1-1 0,1 0 0,-1 0 0,1 0 0,-1 0 0,0 1 0,1-1 0,-1 0 0,0 0 0,0 1 0,0-1 0,1 1 0,-1-1 0,0 1 0,0-1 0,-2 0 0,3 1 0,-1 0 0,1 1 0,-1-1 0,1 0 0,-1 0 0,1 0 0,0 1 0,-1-1 0,1 0 0,0 0 0,-1 1 0,1-1 0,-1 0 0,1 1 0,0-1 0,0 1 0,-1-1 0,1 0 0,0 1 0,0-1 0,-1 1 0,1-1 0,0 1 0,0-1 0,0 0 0,0 2 0,-2 5 0,1 0 0,0 0 0,0 1 0,1 7 0,13 222 0,-2-83 0,-11-101 0,0-35 0,0 0 0,1 0 0,0 0 0,2-1 0,5 21 0,-7-35 0,0 0 0,0 0 0,1 0 0,0 0 0,-1 0 0,1 0 0,0 0 0,1 0 0,-1-1 0,0 1 0,1-1 0,-1 0 0,1 0 0,0 1 0,0-2 0,0 1 0,0 0 0,0-1 0,0 1 0,0-1 0,1 0 0,-1 0 0,0 0 0,4 0 0,5 0 0,-1 0 0,0 0 0,1-1 0,-1-1 0,0 0 0,15-3 0,75-20 0,0-4 0,99-42 0,-189 66 0,0 0 0,1-1 0,-1-1 0,18-12 0,-20 6-1365,-10 4-5461</inkml:trace>
  <inkml:trace contextRef="#ctx0" brushRef="#br0" timeOffset="1056.37">214 783 24575,'0'-5'0,"2"-3"0,10-7 0,14-1 0,12-7 0,15 1 0,11-1 0,3 3 0,-2 6 0,-6 4 0,-13-1 0,-15 1-8191</inkml:trace>
  <inkml:trace contextRef="#ctx0" brushRef="#br0" timeOffset="1457.27">681 559 24575,'2'-2'0,"-1"0"0,1 0 0,0 0 0,-1 0 0,1 0 0,0 1 0,0-1 0,0 1 0,1-1 0,-1 1 0,0 0 0,0 0 0,1 0 0,-1 0 0,1 0 0,-1 0 0,1 1 0,2-1 0,51-5 0,-47 6 0,6-2 0,0 2 0,-1 0 0,1 0 0,0 2 0,17 3 0,-26-3 0,0-1 0,-1 2 0,1-1 0,-1 1 0,1-1 0,-1 2 0,0-1 0,0 0 0,-1 1 0,1 0 0,-1 0 0,1 0 0,-1 1 0,-1 0 0,6 8 0,-3-4 0,0 1 0,-1 1 0,0-1 0,6 21 0,-10-27 0,1 0 0,-1 1 0,-1-1 0,1 1 0,0-1 0,-1 1 0,0-1 0,0 1 0,-1 0 0,1-1 0,-1 1 0,0-1 0,0 0 0,-3 8 0,4-11 0,-1 0 0,1 0 0,-1 0 0,1 0 0,-1 0 0,0 0 0,1 0 0,-1 0 0,0 0 0,1 0 0,-1-1 0,0 1 0,0 0 0,0-1 0,0 1 0,0 0 0,0-1 0,0 1 0,0-1 0,0 0 0,0 1 0,0-1 0,0 0 0,0 1 0,0-1 0,0 0 0,0 0 0,0 0 0,0 0 0,-1 0 0,1 0 0,0 0 0,0-1 0,0 1 0,0 0 0,0-1 0,-2 0 0,0 0 0,1-1 0,-1 0 0,1 0 0,-1 0 0,1 0 0,0 0 0,0 0 0,0-1 0,0 1 0,0 0 0,1-1 0,-3-5 0,0 1 16,1-1-1,1 0 1,0 0-1,0 0 1,0 0-1,1 0 1,0 0-1,1 0 1,0 0-1,0 0 1,1 0-1,0 0 1,0 0-1,1 0 1,0 0-1,0 0 1,1 0 0,0 1-1,0-1 1,1 1-1,6-10 1,-4 8-123,1 0 0,0 1 1,0 0-1,1 0 0,0 0 1,0 1-1,1 0 0,0 1 1,0-1-1,0 2 0,1 0 1,0 0-1,0 0 0,1 1 1,14-3-1,4 1-6719</inkml:trace>
  <inkml:trace contextRef="#ctx0" brushRef="#br0" timeOffset="1864.8">1162 335 24575,'30'-1'0,"-9"1"0,42 3 0,-56-2 0,-1 0 0,0 1 0,0-1 0,0 1 0,0 1 0,0-1 0,0 1 0,-1 0 0,1 0 0,-1 1 0,6 4 0,-1 1 0,0 2 0,-1-1 0,0 2 0,0-1 0,-1 1 0,-1 0 0,0 1 0,6 15 0,-6-10 0,0 1 0,-1 0 0,-1 0 0,-1 0 0,2 27 0,-6-40 0,0-1 0,0 1 0,0 0 0,-1-1 0,0 1 0,0 0 0,0-1 0,-1 0 0,0 1 0,-4 7 0,6-11 0,-1-1 0,0 0 0,0 0 0,0 0 0,0 1 0,0-1 0,0 0 0,0 0 0,0 0 0,0 0 0,0-1 0,-1 1 0,1 0 0,0 0 0,0-1 0,-1 1 0,1-1 0,-2 1 0,1-1 0,0 0 0,0 0 0,0 0 0,0 0 0,0-1 0,0 1 0,1-1 0,-1 1 0,0-1 0,0 1 0,0-1 0,1 0 0,-1 0 0,0 0 0,1 0 0,-1 0 0,-2-3 0,0 0 0,0 0 0,0-1 0,0 1 0,0-1 0,1 0 0,-1 0 0,1 0 0,1-1 0,-1 1 0,1-1 0,0 1 0,0-1 0,0 0 0,1 0 0,0 0 0,0 0 0,1 0 0,-1 0 0,1 0 0,1 0 0,-1 0 0,3-9 0,-1 3 0,1 0 0,0 0 0,1 1 0,0-1 0,1 1 0,0 0 0,1 0 0,0 0 0,1 1 0,10-12 0,-7 11-273,1 0 0,0 1 0,1 0 0,17-10 0,7-2-6553</inkml:trace>
  <inkml:trace contextRef="#ctx0" brushRef="#br0" timeOffset="2296.66">1822 301 24575,'-17'-13'0,"14"12"0,0 0 0,0 0 0,0 0 0,0 0 0,0 0 0,0 0 0,0 1 0,0 0 0,0-1 0,-1 1 0,1 1 0,0-1 0,0 0 0,0 1 0,0-1 0,0 1 0,0 0 0,-6 2 0,5 0 0,0-1 0,0 1 0,0 0 0,0 0 0,1 0 0,-1 0 0,1 0 0,0 1 0,0 0 0,0-1 0,-4 10 0,4-9 0,1 1 0,-1 0 0,1 0 0,0 0 0,0 0 0,1 0 0,0 1 0,0-1 0,0 0 0,0 1 0,1-1 0,0 0 0,0 1 0,1-1 0,-1 1 0,1-1 0,0 0 0,1 1 0,-1-1 0,1 0 0,0 0 0,0 0 0,5 6 0,-4-6 0,1 0 0,0-1 0,1 0 0,-1 0 0,1 0 0,0-1 0,0 1 0,0-1 0,0 0 0,0 0 0,1-1 0,-1 0 0,1 0 0,0 0 0,0-1 0,0 1 0,0-1 0,0-1 0,0 1 0,7-1 0,-8-1 0,-1 1 0,1-1 0,0 0 0,-1 0 0,0 0 0,1-1 0,-1 1 0,0-1 0,0 0 0,0-1 0,0 1 0,0-1 0,0 1 0,-1-1 0,1 0 0,-1-1 0,0 1 0,0 0 0,0-1 0,0 0 0,-1 0 0,1 0 0,-1 0 0,0 0 0,0 0 0,2-9 0,-3 9-49,0-1 1,0 0-1,0 1 0,0-1 0,-1 0 1,0 0-1,0 0 0,0 1 0,-1-1 1,0 0-1,0 0 0,0 1 0,0-1 1,-1 1-1,1-1 0,-1 1 0,0 0 1,-1-1-1,1 1 0,-1 0 0,0 0 1,0 1-1,0-1 0,0 1 0,-1-1 0,1 1 1,-8-5-1,-14-6-6777</inkml:trace>
  <inkml:trace contextRef="#ctx0" brushRef="#br0" timeOffset="2807.05">1902 205 24575,'0'-1'0,"0"0"0,0-1 0,1 1 0,-1 0 0,1 0 0,-1 0 0,1-1 0,-1 1 0,1 0 0,0 0 0,0 0 0,-1 0 0,1 0 0,0 0 0,0 0 0,0 0 0,0 1 0,0-1 0,0 0 0,0 0 0,1 1 0,-1-1 0,0 1 0,0-1 0,0 1 0,1 0 0,-1-1 0,0 1 0,2 0 0,44-6 0,-40 6 0,13-1 0,1 0 0,-1 2 0,0 0 0,31 7 0,-40-6 0,-1 2 0,1-1 0,-1 1 0,0 1 0,0 0 0,0 0 0,-1 1 0,1 0 0,-2 0 0,10 9 0,-4-2 0,-1 0 0,0 1 0,16 24 0,-25-32 0,0 1 0,0-1 0,-1 1 0,1 0 0,-2 0 0,1 0 0,-1 0 0,0 1 0,0-1 0,-1 1 0,1 11 0,-2-17 0,0 0 0,-1 0 0,1 0 0,0 0 0,-1 0 0,1 0 0,-1 0 0,1 0 0,-1 0 0,0 0 0,0 0 0,0 0 0,0-1 0,0 1 0,-1 0 0,1-1 0,0 1 0,-1-1 0,1 0 0,-1 1 0,1-1 0,-1 0 0,0 0 0,0 0 0,1 0 0,-1 0 0,0 0 0,0 0 0,0-1 0,0 1 0,0-1 0,0 1 0,0-1 0,-3 0 0,-1 1 0,1-1 0,-1 0 0,0 0 0,1-1 0,-1 0 0,1 0 0,-1 0 0,1 0 0,0-1 0,-1 0 0,-5-3 0,5 2 0,1-1 0,1 1 0,-1-1 0,0 0 0,1 0 0,0 0 0,0 0 0,0-1 0,0 1 0,1-1 0,0 0 0,0-1 0,0 1 0,0 0 0,1-1 0,0 1 0,0-1 0,-1-7 0,2 5 0,0 0 0,1 0 0,0 0 0,0-1 0,0 1 0,1 0 0,1 0 0,-1 0 0,1 1 0,1-1 0,-1 0 0,1 1 0,4-8 0,10-13-195,1 1 0,1 0 0,1 2 0,2 0 0,0 2 0,49-40 0,-45 42-663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13:42.4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7 358 24575,'0'-5'0,"0"0"0,8 8 0,3 10 0,7 12 0,2 12 0,1 8 0,-1 5 0,0-1 0,-3-3 0,-4-4 0,1-9 0,-2-2 0,-2-1 0,-7-5 0,-3-7-8191</inkml:trace>
  <inkml:trace contextRef="#ctx0" brushRef="#br0" timeOffset="545.82">0 486 24575,'0'-6'0,"6"-6"0,9-3 0,14-11 0,15-7 0,20-6 0,15-5 0,5 5 0,-7 4 0,-15 8-8191</inkml:trace>
  <inkml:trace contextRef="#ctx0" brushRef="#br0" timeOffset="1118.47">516 487 24575,'12'-4'0,"0"1"0,0 0 0,1 1 0,-1 0 0,1 1 0,0 0 0,23 3 0,-32-2 0,1 0 0,0 0 0,0 1 0,-1-1 0,1 1 0,0 0 0,0 1 0,0-1 0,-1 1 0,1 0 0,-1 0 0,1 0 0,-1 1 0,0-1 0,4 4 0,-5-3 0,0 0 0,-1 0 0,1 0 0,-1 1 0,1-1 0,-1 1 0,0-1 0,-1 1 0,1-1 0,-1 1 0,1 0 0,-1 0 0,0 0 0,-1 0 0,1 0 0,-1 0 0,1 5 0,-4 15 0,3-23 0,0-1 0,0 0 0,0 0 0,0 1 0,0-1 0,0 0 0,0 0 0,0 0 0,0 1 0,0-1 0,0 0 0,-1 0 0,1 0 0,0 1 0,0-1 0,0 0 0,0 0 0,0 0 0,0 0 0,-1 1 0,1-1 0,0 0 0,0 0 0,0 0 0,0 0 0,-1 0 0,1 1 0,0-1 0,0 0 0,0 0 0,-1 0 0,1 0 0,0 0 0,0 0 0,0 0 0,-1 0 0,1 0 0,0 0 0,0 0 0,-1 0 0,1 0 0,0 0 0,0 0 0,-1 0 0,-6-11 0,-2-16 0,5 9 0,1 1 0,0-1 0,1-1 0,1 1 0,1 0 0,0 0 0,4-20 0,-3 35-22,0 1 0,1-1 0,-1 0 0,1 1 1,0-1-1,0 1 0,0 0 0,0-1 0,0 1 0,0 0 0,1 0 0,-1 0 0,0 1 0,1-1 0,0 1 0,-1-1 0,1 1 0,0 0 0,0 0 0,5-1 0,2-2-882,15-7-5922</inkml:trace>
  <inkml:trace contextRef="#ctx0" brushRef="#br0" timeOffset="1727.41">917 293 24575,'0'17'0,"1"1"0,1 0 0,0-1 0,7 28 0,-7-39 0,0 0 0,0 0 0,0 0 0,1-1 0,0 1 0,0-1 0,1 1 0,-1-1 0,1 0 0,0 0 0,1-1 0,-1 1 0,1-1 0,0 0 0,9 7 0,-12-10 0,-1 0 0,1 0 0,-1-1 0,1 1 0,0 0 0,-1-1 0,1 1 0,0 0 0,-1-1 0,1 0 0,0 1 0,-1-1 0,1 0 0,0 0 0,0 0 0,0 0 0,-1-1 0,1 1 0,0 0 0,-1-1 0,4 0 0,-3-1 0,0 1 0,0 0 0,-1-1 0,1 1 0,-1-1 0,1 0 0,-1 1 0,0-1 0,0 0 0,1 0 0,-1 0 0,-1 0 0,1 0 0,0 0 0,0-2 0,2-10 0,0 0 0,-1 1 0,-1-1 0,0-18 0,-1 28 0,-3-150 0,7 244 0,20 95 0,-23-176-227,1 1-1,1 0 1,0-1-1,0 0 1,7 14-1,4 1-6598</inkml:trace>
  <inkml:trace contextRef="#ctx0" brushRef="#br0" timeOffset="2251.58">1255 262 24575,'11'0'0,"1"-1"0,0 0 0,0-1 0,-1 0 0,1-1 0,-1 0 0,0-1 0,0 0 0,0-1 0,0 0 0,14-9 0,-20 10 0,-1 1 0,1 0 0,-1-1 0,0 0 0,0 0 0,-1 0 0,1-1 0,-1 1 0,0-1 0,0 1 0,0-1 0,0 0 0,-1-1 0,0 1 0,0 0 0,-1 0 0,1-1 0,-1 1 0,0-1 0,-1 0 0,1 1 0,-1-1 0,0 1 0,-1-1 0,-1-10 0,1 11 0,0 1 0,0 0 0,0-1 0,-1 1 0,0 0 0,0 0 0,0 0 0,0 1 0,0-1 0,-1 0 0,1 1 0,-1-1 0,0 1 0,0 0 0,-1 0 0,1 0 0,0 1 0,-5-3 0,4 3 0,1 0 0,-1 1 0,1 0 0,-1-1 0,0 1 0,1 1 0,-1-1 0,0 1 0,0-1 0,0 1 0,0 0 0,1 0 0,-1 1 0,0-1 0,0 1 0,0 0 0,1 0 0,-1 0 0,0 0 0,-6 4 0,-1 2 0,0 0 0,0 0 0,1 1 0,0 1 0,0 0 0,1 0 0,0 1 0,0 0 0,1 0 0,1 1 0,0 0 0,0 0 0,1 1 0,0 0 0,1 0 0,1 0 0,0 1 0,1 0 0,0-1 0,0 1 0,0 25 0,3-33 0,0 1 0,1-1 0,-1 0 0,1 1 0,0-1 0,1 0 0,-1 0 0,1 0 0,0 0 0,0 0 0,1 0 0,-1 0 0,7 8 0,-3-7 0,-1 0 0,1-1 0,0 1 0,0-1 0,1-1 0,-1 1 0,1-1 0,11 5 0,4 0 0,0-1 0,0-2 0,0 0 0,1-1 0,36 2 0,-17-3-455,0-3 0,46-3 0,-47-3-637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10:46.69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848 119 24575,'1'-8'0,"-1"0"0,-1 0 0,0 0 0,0 1 0,0-1 0,-4-10 0,4 15 0,0 0 0,-1 1 0,1-1 0,-1 1 0,1 0 0,-1-1 0,0 1 0,0 0 0,0 0 0,0 0 0,0 0 0,-1 0 0,1 1 0,0-1 0,-1 1 0,1-1 0,-1 1 0,0 0 0,1 0 0,-6-1 0,-7-2 0,1 1 0,-1 1 0,0 0 0,-1 1 0,1 1 0,0 0 0,0 1 0,0 0 0,0 2 0,0 0 0,-26 8 0,35-8 0,1 1 0,-1 0 0,0 0 0,1 0 0,-1 0 0,1 1 0,1 0 0,-1 0 0,1 0 0,0 1 0,-6 9 0,-2 7 0,-18 43 0,26-55 0,0 1 0,1-1 0,0 1 0,1 0 0,0 0 0,1 0 0,0 0 0,1 0 0,0 0 0,0 0 0,5 22 0,-3-27 0,-1 0 0,2 0 0,-1 0 0,0 0 0,1-1 0,0 1 0,1-1 0,-1 1 0,1-1 0,0 0 0,0 0 0,1-1 0,-1 1 0,1-1 0,0 0 0,0-1 0,0 1 0,1-1 0,-1 0 0,1 0 0,0 0 0,7 1 0,9 2 0,1-2 0,0 0 0,1-2 0,-1-1 0,0 0 0,37-5 0,-3 1 0,-45 3 0,0-1 0,0 0 0,0-1 0,-1 0 0,1-1 0,-1 0 0,0-1 0,1 0 0,-2-1 0,1 0 0,0-1 0,-1 0 0,0-1 0,-1 0 0,1 0 0,-1-1 0,-1 0 0,0-1 0,10-12 0,-11 11 0,0-2 0,0 1 0,-1-1 0,0 0 0,-1 0 0,-1 0 0,0-1 0,5-25 0,-8 31 0,0-1 0,0 1 0,-1-1 0,1 0 0,-2 1 0,1-1 0,-1 1 0,-1-1 0,1 1 0,-1-1 0,0 1 0,-1 0 0,0 0 0,0 0 0,0 0 0,-9-11 0,6 12 0,1 0 0,-1 1 0,-1 0 0,1 1 0,-1-1 0,1 1 0,-1 0 0,-1 1 0,1 0 0,0 0 0,-1 0 0,0 1 0,1 0 0,-1 1 0,0 0 0,0 0 0,0 0 0,0 1 0,0 0 0,0 1 0,0 0 0,1 0 0,-10 3 0,-25 11-1365,5 4-5461</inkml:trace>
  <inkml:trace contextRef="#ctx0" brushRef="#br0" timeOffset="557.91">704 588 24575,'8'-18'0,"-3"7"0,12-55 0,0 177 0,27 195 0,-37-227-1365,-6-48-5461</inkml:trace>
  <inkml:trace contextRef="#ctx0" brushRef="#br0" timeOffset="1102.97">721 763 24575,'-4'1'0,"1"-1"0,0 1 0,-1 0 0,1 1 0,0-1 0,-1 0 0,1 1 0,0 0 0,-4 2 0,-1 2 0,-16 8 0,0 2 0,1 1 0,-27 26 0,35-29 0,1 1 0,0 0 0,2 1 0,0 1 0,-13 22 0,22-31 0,5-6 0,11-9 0,18-16 0,-8-1 0,-1 0 0,-1-2 0,20-31 0,-3 4 0,-33 45 0,1 1 0,0 0 0,1 0 0,-1 0 0,13-9 0,-17 15 0,0 0 0,1-1 0,-1 1 0,0 0 0,0 0 0,1 0 0,-1 1 0,1-1 0,-1 0 0,1 1 0,-1 0 0,1-1 0,-1 1 0,1 0 0,-1 0 0,1 1 0,-1-1 0,1 0 0,-1 1 0,1-1 0,-1 1 0,0 0 0,1 0 0,-1 0 0,4 2 0,15 13 0,0 0 0,-1 1 0,-1 1 0,0 1 0,17 23 0,-24-28 0,6 7-682,22 34-1,-19-20-6143</inkml:trace>
  <inkml:trace contextRef="#ctx0" brushRef="#br0" timeOffset="1645.5">865 988 24575,'-2'1'0,"0"-1"0,-1 0 0,1 1 0,0 0 0,0 0 0,0-1 0,0 1 0,0 0 0,1 1 0,-1-1 0,0 0 0,0 0 0,1 1 0,-1-1 0,1 1 0,-1-1 0,1 1 0,-2 3 0,-23 38 0,20-32 0,-22 40 0,-3 0 0,-36 45 0,66-94 0,0-1 0,1 0 0,-1 0 0,0 0 0,0 1 0,0-1 0,0 0 0,0 0 0,0 0 0,0-1 0,-1 1 0,1 0 0,0 0 0,0 0 0,-1-1 0,1 1 0,0-1 0,-2 1 0,2-1 0,1-1 0,-1 0 0,1 1 0,-1-1 0,1 0 0,0 1 0,-1-1 0,1 0 0,0 1 0,0-1 0,-1 0 0,1 0 0,0 1 0,0-1 0,0 0 0,0 0 0,0 0 0,0 1 0,0-1 0,0 0 0,1 0 0,-1 1 0,0-2 0,15-58 0,-14 59 0,39-111 0,-34 97 0,1 0 0,1 1 0,1-1 0,0 2 0,12-16 0,-20 27 0,1 0 0,0 1 0,0-1 0,-1 0 0,1 1 0,0-1 0,1 1 0,-1-1 0,0 1 0,0 0 0,0 0 0,1 0 0,-1 0 0,1 0 0,-1 1 0,1-1 0,-1 1 0,1 0 0,-1-1 0,1 1 0,-1 0 0,1 1 0,-1-1 0,1 0 0,-1 1 0,1-1 0,-1 1 0,0 0 0,1 0 0,-1 0 0,0 0 0,1 0 0,-1 0 0,0 1 0,4 2 0,6 6 0,0 1 0,-1 0 0,0 1 0,16 21 0,-14-16 0,10 13-273,2-2 0,1-1 0,0 0 0,43 30 0,-38-37-6553</inkml:trace>
  <inkml:trace contextRef="#ctx0" brushRef="#br0" timeOffset="3127.04">13 1695 24575,'71'-2'0,"0"-3"0,0-4 0,-1-2 0,0-4 0,85-29 0,-152 43 0,0 0 0,0 0 0,0 0 0,0 0 0,1 1 0,-1-1 0,0 1 0,4 0 0,-6 0 0,-1 0 0,0 0 0,1 0 0,-1 0 0,0 1 0,0-1 0,1 0 0,-1 0 0,0 0 0,0 0 0,1 0 0,-1 1 0,0-1 0,0 0 0,0 0 0,1 0 0,-1 1 0,0-1 0,0 0 0,0 0 0,0 1 0,0-1 0,1 0 0,-1 0 0,0 1 0,0-1 0,0 0 0,0 1 0,0-1 0,0 0 0,0 0 0,0 1 0,-8 17 0,-14 13 0,-2-1 0,-2-2 0,-33 30 0,22-21 0,-224 202 0,250-230 0,-1-1 0,-19 11 0,29-18 0,-1 1 0,1-1 0,-1 0 0,1 0 0,-1 0 0,1 0 0,-1-1 0,0 1 0,1-1 0,-1 1 0,0-1 0,1 0 0,-1 0 0,0 0 0,0 0 0,1-1 0,-1 1 0,0-1 0,1 0 0,-4-1 0,5 2 0,1 0 0,-1-1 0,1 1 0,-1-1 0,0 1 0,1-1 0,-1 0 0,1 1 0,-1-1 0,1 0 0,-1 1 0,1-1 0,0 0 0,-1 1 0,1-1 0,0 0 0,-1 0 0,1 1 0,0-1 0,0 0 0,0 0 0,0 1 0,0-1 0,0 0 0,0 0 0,0 0 0,0 1 0,0-1 0,0 0 0,0 0 0,1 0 0,-1 1 0,0-1 0,1 0 0,-1 1 0,0-1 0,1 0 0,-1 1 0,1-1 0,-1 0 0,1 1 0,-1-1 0,1 1 0,0-1 0,0 0 0,2-2 0,1-1 0,-1 1 0,1 0 0,0 1 0,0-1 0,7-3 0,0 1 0,1 1 0,0 1 0,0 0 0,1 0 0,19 0 0,66 1 0,-67 2 0,36 1 0,0 3 0,110 20 0,-146-18-1365,-8-3-5461</inkml:trace>
  <inkml:trace contextRef="#ctx0" brushRef="#br0" timeOffset="3732.52">848 1922 24575,'1'-2'0,"-1"0"0,0 0 0,0 0 0,1 1 0,-1-1 0,1 0 0,0 1 0,-1-1 0,1 0 0,0 1 0,1-2 0,-1 2 0,0 0 0,0 0 0,-1-1 0,1 1 0,0 0 0,-1 0 0,1 0 0,-1 0 0,0-1 0,1 1 0,-1 0 0,0 0 0,0-1 0,1 1 0,-1 0 0,0 0 0,-1-1 0,1 1 0,0 0 0,0 0 0,0-1 0,-1 1 0,1 0 0,0 0 0,-2-2 0,1 0 0,-1 1 0,0-1 0,0 0 0,-1 1 0,1-1 0,0 1 0,-1 0 0,0 0 0,1 0 0,-1 0 0,0 0 0,0 1 0,0-1 0,0 1 0,0 0 0,0 0 0,-1 0 0,1 0 0,-5 0 0,-2 0 0,0-1 0,-1 2 0,1 0 0,-21 2 0,24-1 0,1 1 0,-1-1 0,1 1 0,-1 1 0,1-1 0,0 1 0,0 1 0,0-1 0,1 1 0,-1 0 0,1 0 0,0 0 0,0 1 0,0 0 0,1 0 0,-1 0 0,1 0 0,1 1 0,-1-1 0,1 1 0,0 0 0,0 0 0,0 1 0,1-1 0,0 1 0,0-1 0,1 1 0,0-1 0,0 1 0,0 13 0,1-18 0,0 0 0,0 1 0,0-1 0,1 1 0,-1-1 0,1 0 0,-1 1 0,1-1 0,0 0 0,0 1 0,-1-1 0,2 0 0,-1 0 0,0 0 0,0 0 0,1 0 0,-1 0 0,1 0 0,0-1 0,-1 1 0,1 0 0,0-1 0,0 1 0,0-1 0,0 0 0,0 0 0,0 0 0,0 0 0,1 0 0,-1 0 0,0 0 0,1-1 0,-1 1 0,0-1 0,1 0 0,-1 0 0,1 0 0,-1 0 0,0 0 0,4-1 0,5 0 0,-1-1 0,0 0 0,1 0 0,-1-1 0,0-1 0,-1 0 0,19-10 0,-11 4 0,-1-2 0,-1 0 0,0 0 0,0-2 0,-2 0 0,1 0 0,18-29 0,-29 39 0,13-17 0,-16 21 0,0 0 0,0-1 0,1 1 0,-1 0 0,0 0 0,0 0 0,0-1 0,0 1 0,1 0 0,-1 0 0,0-1 0,0 1 0,1 0 0,-1 0 0,0 0 0,0 0 0,1 0 0,-1-1 0,0 1 0,0 0 0,1 0 0,-1 0 0,0 0 0,1 0 0,-1 0 0,0 0 0,1 0 0,-1 0 0,0 0 0,0 0 0,1 0 0,-1 0 0,0 0 0,1 0 0,-1 1 0,0-1 0,0 0 0,1 0 0,-1 0 0,0 0 0,0 0 0,1 1 0,-1-1 0,0 0 0,0 0 0,1 0 0,-1 1 0,0-1 0,0 0 0,0 0 0,0 1 0,0-1 0,1 0 0,-1 0 0,0 1 0,0-1 0,0 0 0,0 1 0,0-1 0,0 0 0,0 1 0,0-1 0,0 0 0,0 1 0,2 14 69,-1 0-1,0 0 0,-2 1 0,-1 16 1,0-16-411,1-1 1,1 1 0,1-1-1,2 16 1,3-4-6485</inkml:trace>
  <inkml:trace contextRef="#ctx0" brushRef="#br0" timeOffset="4263.19">1073 1775 24575,'7'23'0,"-2"-11"0,2 20 0,-1 0 0,-2 0 0,-1 1 0,-2 53 0,-2-110 0,-1 3 0,2 0 0,3-33 0,-2 48 0,0 1 0,0 0 0,0-1 0,0 1 0,1 0 0,0 0 0,0 0 0,0 0 0,1 0 0,0 0 0,0 1 0,0-1 0,0 1 0,1 0 0,-1 0 0,7-5 0,-5 6 0,0-1 0,0 1 0,0 0 0,0 1 0,0-1 0,1 1 0,-1 0 0,1 0 0,0 1 0,0 0 0,-1 0 0,9-1 0,-9 3 0,0-1 0,0 1 0,0 0 0,0 0 0,-1 0 0,1 1 0,-1-1 0,1 1 0,-1 0 0,1 1 0,-1-1 0,0 1 0,0-1 0,0 1 0,3 4 0,0 1-57,0 0 0,-1 0 1,0 0-1,0 0 0,-1 1 0,-1 0 0,1 0 0,-1 0 0,-1 1 0,0-1 0,0 1 1,-1 0-1,0 0 0,0 0 0,-1 0 0,-1 0 0,0 0 0,0 1 0,-1-1 1,0 0-1,-1 0 0,0 0 0,-6 17 0,-4-3-6769</inkml:trace>
  <inkml:trace contextRef="#ctx0" brushRef="#br0" timeOffset="5586.99">1653 1903 24575,'0'-2'0,"0"0"0,0-1 0,0 1 0,0 0 0,0-1 0,-1 1 0,0 0 0,1-1 0,-1 1 0,0 0 0,0 0 0,0 0 0,0 0 0,0 0 0,-1 0 0,1 0 0,0 0 0,-3-2 0,1 2 0,0 0 0,0 0 0,0 1 0,-1-1 0,1 0 0,-1 1 0,1 0 0,0 0 0,-1 0 0,-7 0 0,8 0 0,0 0 0,0 1 0,-1 0 0,1 0 0,0 0 0,-1 0 0,1 0 0,0 1 0,-1-1 0,1 1 0,0 0 0,0 0 0,0 0 0,0 1 0,0-1 0,0 1 0,0-1 0,-5 5 0,5-3 0,0 1 0,0 0 0,0 0 0,0 0 0,1 0 0,-1 1 0,1-1 0,0 1 0,0-1 0,1 1 0,-1 0 0,0 5 0,0 1 0,0 0 0,0 0 0,1 0 0,1 1 0,1 15 0,-1-24 0,0-1 0,0 0 0,1 1 0,0-1 0,-1 0 0,1 1 0,0-1 0,0 0 0,0 0 0,0 0 0,1 0 0,-1 0 0,3 3 0,-2-4 0,-1 0 0,0 0 0,1 0 0,-1 0 0,1-1 0,-1 1 0,1 0 0,-1-1 0,1 0 0,0 1 0,-1-1 0,1 0 0,0 0 0,-1 0 0,1 0 0,0 0 0,-1 0 0,1 0 0,-1 0 0,1-1 0,0 1 0,2-2 0,1 0 0,0-1 0,0 0 0,0 0 0,0 0 0,0 0 0,0-1 0,-1 0 0,0 0 0,0 0 0,0 0 0,0-1 0,-1 0 0,0 1 0,0-1 0,4-8 0,3-8 0,-1 0 0,10-34 0,-4 3 0,-3 0 0,-2 0 0,-3-1 0,-2 1 0,-3-100 0,-4 142 0,-2 19 0,-1 20 0,-2 51 0,4 1 0,11 142 0,-7-217 0,-1 1 0,1 0 0,1-1 0,-1 1 0,1-1 0,0 1 0,1-1 0,3 7 0,-4-11 0,-1 0 0,1 1 0,0-1 0,0 0 0,0 0 0,0 0 0,0-1 0,1 1 0,-1 0 0,0-1 0,1 0 0,-1 1 0,1-1 0,0 0 0,-1 0 0,1-1 0,0 1 0,-1 0 0,1-1 0,0 0 0,0 1 0,3-1 0,0-1 0,-1 1 0,1-1 0,0 0 0,-1 0 0,1-1 0,-1 0 0,0 0 0,1 0 0,-1 0 0,0-1 0,0 0 0,-1 0 0,1 0 0,0-1 0,-1 0 0,0 0 0,7-7 0,5-9 0,-1 0 0,22-38 0,-24 36 0,-4 7 0,0-1 0,8-21 0,-15 31 0,1-1 0,-2 1 0,1-1 0,0 0 0,-1 1 0,-1-1 0,1 0 0,-1-13 0,-2 13 0,0 7 0,-2 12 0,-2 22 0,4-20 0,1 0 0,1 1 0,0-1 0,1 0 0,1 0 0,4 19 0,-4-28 0,-1 0 0,1-1 0,-1 0 0,1 1 0,1-1 0,-1 0 0,1 0 0,-1 0 0,1 0 0,0-1 0,0 1 0,1-1 0,-1 1 0,1-1 0,0-1 0,0 1 0,0 0 0,0-1 0,0 0 0,0 0 0,1 0 0,7 2 0,-9-3 0,0 0 0,1-1 0,-1 0 0,0 1 0,0-1 0,0 0 0,0-1 0,0 1 0,1 0 0,-1-1 0,0 0 0,0 0 0,0 0 0,0 0 0,0 0 0,-1-1 0,1 1 0,0-1 0,0 0 0,-1 1 0,1-1 0,-1 0 0,0-1 0,0 1 0,0 0 0,0-1 0,0 1 0,2-4 0,4-8 0,1-1 0,-2 0 0,0 0 0,5-18 0,-3 10 0,9-29 0,10-21 0,-28 73 0,0 0 0,0 0 0,0-1 0,0 1 0,0 0 0,0 0 0,0 0 0,0-1 0,0 1 0,0 0 0,0 0 0,0 0 0,0-1 0,0 1 0,0 0 0,1 0 0,-1 0 0,0 0 0,0-1 0,0 1 0,0 0 0,0 0 0,0 0 0,1 0 0,-1 0 0,0 0 0,0-1 0,0 1 0,0 0 0,1 0 0,-1 0 0,0 0 0,0 0 0,0 0 0,1 0 0,-1 0 0,0 0 0,0 0 0,0 0 0,1 0 0,-1 0 0,0 0 0,0 0 0,0 0 0,1 0 0,-1 0 0,0 0 0,3 13 0,-3 31 0,0-33 0,0-5 0,0-1 0,0 1 0,1 0 0,0 0 0,0 0 0,0-1 0,1 1 0,0-1 0,0 1 0,0-1 0,1 0 0,0 1 0,4 5 0,-3-7 0,-1-1 0,0 1 0,1-1 0,0 0 0,-1 0 0,1-1 0,0 1 0,1-1 0,-1 0 0,0 0 0,1 0 0,-1 0 0,1-1 0,0 0 0,-1 0 0,10 1 0,-3-1 114,1-1 0,21-1 0,-29 0-246,-1 1 1,1-1 0,0 0-1,0 1 1,-1-2 0,1 1 0,-1 0-1,1-1 1,-1 0 0,1 1 0,-1-1-1,4-4 1,5-8-669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14:12.1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15 1227 24575,'0'-20'0,"2"1"0,0-1 0,2 1 0,5-22 0,30-73 0,-5 13 0,-5-7 0,20-65 0,-39 151 0,1 1 0,0 1 0,2 0 0,18-23 0,5-7 0,-20 26 0,30-46 0,90-107 0,-125 166 0,1 0 0,-1 0 0,2 1 0,-1 1 0,1 0 0,1 1 0,-1 0 0,2 1 0,-1 0 0,1 2 0,22-7 0,6 0 0,-7 1 0,0 1 0,0 3 0,1 0 0,40-1 0,-3 7 0,88 9 0,-135-5 0,0 2 0,-1 1 0,1 0 0,-1 2 0,-1 1 0,42 22 0,-47-20 0,0 1 0,0 2 0,-2 0 0,0 0 0,0 2 0,19 23 0,-13-10 0,-1 2 0,-2 0 0,20 39 0,-4 2 0,-3 1 0,38 119 0,-55-133 0,-2 1 0,-3 1 0,7 119 0,-34 474 0,10-609 0,-3-1 0,-1 1 0,-30 82 0,-68 119 0,93-217 0,-1-2 0,0 0 0,-2-1 0,-2 0 0,0-1 0,-1-1 0,-2-2 0,0 0 0,-1-1 0,-46 32 0,-349 175 0,277-157 0,-102 48 0,-491 166 0,352-156 0,91-29 0,167-64 0,-192 32 0,-132-9 0,343-47 0,-482 33 0,191-20 0,-124 0 0,501-25 0,-366-14 0,367 12 0,-113-17 0,113 15 0,0-1 0,0-1 0,1 0 0,0-1 0,-19-12 0,0-4 0,1-1 0,1-3 0,1 0 0,2-2 0,-31-36 0,50 49 0,1-1 0,1 0 0,0-1 0,1 0 0,1 0 0,1-1 0,-8-30 0,-10-22 0,9 14 0,13 46 0,0-1 0,0 0 0,-1 1 0,-1 0 0,-10-20 0,14 31 0,1-1 0,0 0 0,-1 0 0,1 1 0,-1-1 0,1 1 0,-1-1 0,1 0 0,-1 1 0,1-1 0,-1 1 0,0-1 0,1 1 0,-1 0 0,0-1 0,1 1 0,-1 0 0,0-1 0,0 1 0,1 0 0,-1 0 0,0 0 0,0-1 0,0 1 0,1 0 0,-1 0 0,0 0 0,0 0 0,1 0 0,-1 1 0,-1-1 0,0 1 0,0 0 0,0 1 0,0-1 0,0 0 0,1 1 0,-1-1 0,1 1 0,-1 0 0,1-1 0,-1 1 0,0 2 0,-4 7 0,0-1 0,1 1 0,-6 15 0,-7 39 0,3 1 0,-12 118 0,27-178 0,-1 0 0,0-1 0,0 1 0,-1 0 0,1 0 0,-5 8 0,6-13 0,0-1 0,0 0 0,0 0 0,0 0 0,-1 0 0,1 0 0,0 0 0,0 1 0,0-1 0,0 0 0,0 0 0,0 0 0,0 0 0,0 0 0,0 0 0,0 0 0,-1 1 0,1-1 0,0 0 0,0 0 0,0 0 0,0 0 0,0 0 0,0 0 0,-1 0 0,1 0 0,0 0 0,0 0 0,0 0 0,0 0 0,0 0 0,-1 0 0,1 0 0,0 0 0,0 0 0,0 0 0,0 0 0,0 0 0,0 0 0,-1 0 0,1 0 0,0 0 0,0 0 0,0 0 0,0 0 0,0 0 0,0-1 0,-1 1 0,1 0 0,0 0 0,0 0 0,-4-10 0,0-13 0,3-15 0,7-57 0,0 9 0,-5 73 0,-2 2 0,2 0 0,0-1 0,0 1 0,1 0 0,3-13 0,-3 20 0,-1 1 0,1-1 0,0 0 0,0 1 0,1 0 0,-1-1 0,0 1 0,1 0 0,0 0 0,0 0 0,0 1 0,0-1 0,0 1 0,1-1 0,-1 1 0,1 0 0,-1 0 0,7-1 0,15-6 0,1 2 0,-1 1 0,2 1 0,45-2 0,-13 1 0,573-35 0,-626 41 31,-4 1-113,1-1 0,0 0 0,0 0 0,0 0 0,-1-1 0,1 1-1,0-1 1,0 1 0,-1-1 0,1 0 0,0 0 0,-1 0 0,1 0-1,-1 0 1,1-1 0,3-2 0,0-9-674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13:33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146 24575,'0'3'0,"0"12"0,0 8 0,0 9 0,0 5 0,6 6 0,1 5 0,0-1 0,6 0 0,2-3 0,-2-3 0,-3-3 0,-4 0 0,-2-6-8191</inkml:trace>
  <inkml:trace contextRef="#ctx0" brushRef="#br0" timeOffset="1092.12">8 177 24575,'-8'-2'0,"15"-4"0,18-5 0,259-53 0,-162 38 0,224-30 0,-326 53 0,-1 1 0,-4-1 0,1 1 0,0 1 0,19 1 0,-31 0 0,0 0 0,0 1 0,0-1 0,0 1 0,0 0 0,0 0 0,0 1 0,-1-1 0,1 1 0,-1 0 0,1 0 0,-1 0 0,1 0 0,-1 1 0,0-1 0,0 1 0,0 0 0,2 3 0,5 9 0,-1 0 0,0 1 0,-1 0 0,-1 0 0,0 1 0,4 18 0,21 111 0,-22-93 0,-1-9 0,41 236 0,-42-217 0,-3 0 0,-3 93 0,-3-153 0,1 0 0,0 1 0,-1-1 0,0 0 0,0 1 0,0-1 0,0 0 0,0 0 0,-1 0 0,1 0 0,-1 0 0,0 0 0,0 0 0,0 0 0,0-1 0,-3 3 0,1-1 0,-1-1 0,0 0 0,1 0 0,-1 0 0,0 0 0,-1-1 0,1 0 0,-10 3 0,-8 0 0,1-2 0,0 0 0,-42-1 0,53-2 0,-596-4 0,587 4 0,1 1 0,0-1 0,0-1 0,-1-1 0,-19-5 0,34 6 0,0 0 0,0-1 0,0 0 0,1 0 0,-1 0 0,0-1 0,1 0 0,0 0 0,-1 0 0,1 0 0,0 0 0,1-1 0,-1 0 0,1 0 0,-1 0 0,1 0 0,0 0 0,1-1 0,-5-8 0,3 2 0,0-1 0,1 0 0,0 0 0,1 0 0,0 0 0,1 0 0,0-15 0,10-88 0,-3 52 0,-5-75 178,-2 74-1721,2 48-5283</inkml:trace>
  <inkml:trace contextRef="#ctx0" brushRef="#br0" timeOffset="1509.48">315 449 24575,'11'0'0,"8"5"0,8 2 0,7 11 0,8 8 0,5 4 0,4 4 0,3 3 0,1-4 0,-3 0 0,-6-5 0,-10-2 0,-11-5-8191</inkml:trace>
  <inkml:trace contextRef="#ctx0" brushRef="#br0" timeOffset="2010.41">779 323 24575,'-8'0'0,"-3"6"0,-10 9 0,-7 14 0,-5 10 0,4 11 0,-4 9 0,3 6 0,2-4 0,5-6 0,6-8 0,2-10 0,2-5 0,-2-7 0,3-8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5:11:18.2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8 33 24575,'0'-1'0,"0"0"0,-1 0 0,1 0 0,-1 0 0,1 0 0,-1 0 0,1 0 0,-1 0 0,1 0 0,-1 0 0,0 0 0,0 0 0,1 0 0,-1 1 0,0-1 0,0 0 0,0 0 0,0 1 0,0-1 0,0 1 0,0-1 0,0 1 0,0-1 0,0 1 0,0 0 0,-3-1 0,-33-6 0,34 7 0,-74-4 0,46 4 0,24 0 0,10 0 0,475 1 0,-261-1 0,-169 2 0,55 9 0,-12 0 0,49 8 0,-75-9 0,75 2 0,21 3 0,-13 1 0,-4 0 0,-96-8 0,68 1 0,351-10-1365,-432 1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59:48.12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27 2 24575,'-126'0'0,"285"-1"0,179 3 0,-243 5 0,23 2 0,-93-7 0,0 1 0,41 10 0,-13-2 0,6 1 0,-19-4 0,-1-1 0,52 2 0,73 6 0,-53-2 0,133-9-4,-164-5-1357,-48 1-546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5:01:05.92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4 112 24575,'0'-5'0,"0"0"0,0 13 0,0 10 0,-5 12 0,-2 11 0,0 5 0,1 4 0,2 6 0,2 3 0,0-1 0,2-5 0,5-6 0,3-5 0,-1-10-8191</inkml:trace>
  <inkml:trace contextRef="#ctx0" brushRef="#br0" timeOffset="512.63">82 195 24575,'0'-3'0,"-1"0"0,1 1 0,-1-1 0,0 1 0,0 0 0,0-1 0,0 1 0,-3-4 0,-5-13 0,8 14 0,-1 1 0,1-1 0,0 0 0,0 0 0,0 0 0,1 0 0,0 0 0,0 0 0,0 0 0,1 0 0,0 0 0,-1 1 0,2-1 0,-1 0 0,0 0 0,4-5 0,-2 5 0,0 1 0,0 0 0,0 0 0,1 0 0,-1 1 0,1-1 0,0 1 0,0 0 0,1 0 0,-1 0 0,0 1 0,1-1 0,0 1 0,0 0 0,8-2 0,-6 2 0,-1 0 0,1 0 0,0 1 0,-1 0 0,1 1 0,0-1 0,0 1 0,0 0 0,0 1 0,0 0 0,-1 0 0,1 0 0,9 4 0,-12-4 0,0 1 0,0 0 0,0 1 0,0-1 0,-1 0 0,1 1 0,-1 0 0,1 0 0,-1 0 0,0 0 0,-1 1 0,1-1 0,0 1 0,-1 0 0,0-1 0,0 1 0,0 0 0,0 0 0,-1 1 0,1-1 0,0 8 0,0-6 0,-1 1 0,-1-1 0,1 1 0,-1 0 0,0-1 0,-1 1 0,0-1 0,0 1 0,0-1 0,-1 0 0,1 1 0,-2-1 0,1 0 0,-1 0 0,0 0 0,0 0 0,0-1 0,-1 1 0,0-1 0,0 0 0,0 0 0,-1 0 0,1-1 0,-1 0 0,-1 0 0,1 0 0,-8 4 0,-7 6-1365,4-2-5461</inkml:trace>
  <inkml:trace contextRef="#ctx0" brushRef="#br0" timeOffset="1040.68">210 387 24575,'-11'-2'0,"16"-2"0,21-1 0,-21 6 0,0 0 0,1 0 0,-1 1 0,0-1 0,0 1 0,0 1 0,0-1 0,0 0 0,-1 1 0,1 0 0,-1 0 0,1 1 0,-1-1 0,0 1 0,-1 0 0,1 0 0,-1 0 0,5 7 0,-4-5 0,0 1 0,0 0 0,0 0 0,-1 0 0,0 0 0,0 1 0,-1-1 0,0 1 0,0 0 0,-1 0 0,0-1 0,0 11 0,-2-15 0,1-1 0,0 1 0,-1-1 0,1 1 0,-1-1 0,0 1 0,0-1 0,0 0 0,0 0 0,0 1 0,0-1 0,-3 4 0,3-6 0,1 0 0,0 1 0,0-1 0,-1 0 0,1 0 0,0 1 0,-1-1 0,1 0 0,0 0 0,-1 0 0,1 1 0,0-1 0,-1 0 0,1 0 0,-1 0 0,1 0 0,0 0 0,-1 0 0,1 0 0,-1 0 0,1 0 0,0 0 0,-1 0 0,1 0 0,0 0 0,-1 0 0,1 0 0,-1 0 0,0-1 0,0 0 0,0 0 0,0 1 0,1-1 0,-1 0 0,0 0 0,1 0 0,-1 0 0,1 0 0,-1 0 0,1 0 0,-1 0 0,1 0 0,-1 0 0,1-2 0,-2-5 17,1 1 0,-1-1 0,2 0 1,-1 1-1,1-1 0,0 0 0,1 0 0,-1 1 0,2-1 0,-1 1 0,1-1 0,0 1 0,1-1 0,-1 1 0,2 0 0,-1 0 0,1 0 0,0 1 1,5-7-1,-2 4-149,0 0 1,0 1 0,1 0-1,0 0 1,1 1 0,0 0 0,0 1-1,0 0 1,1 0 0,0 1 0,0 0-1,17-5 1,8 1-6695</inkml:trace>
  <inkml:trace contextRef="#ctx0" brushRef="#br0" timeOffset="1470.87">644 307 24575,'-4'0'0,"1"0"0,-1 0 0,1 0 0,-1 1 0,1 0 0,-1-1 0,1 1 0,0 1 0,-1-1 0,1 0 0,0 1 0,0 0 0,0-1 0,0 1 0,0 0 0,0 1 0,1-1 0,-1 0 0,1 1 0,-1 0 0,1-1 0,0 1 0,-3 6 0,2-3 0,0 1 0,1-1 0,0 1 0,0 0 0,0-1 0,1 1 0,0 0 0,0 0 0,1 0 0,0 0 0,1 9 0,0-12 0,-1 0 0,1 0 0,0 0 0,0 0 0,1 0 0,-1 0 0,1-1 0,0 1 0,0 0 0,0-1 0,0 1 0,1-1 0,-1 0 0,1 0 0,0 0 0,0 0 0,0 0 0,0-1 0,7 5 0,-8-6 0,0 0 0,0 0 0,0-1 0,1 1 0,-1 0 0,0-1 0,0 1 0,0-1 0,0 0 0,1 0 0,-1 0 0,0 0 0,0 0 0,1 0 0,-1-1 0,0 1 0,0-1 0,0 1 0,0-1 0,0 0 0,0 0 0,0 0 0,0 0 0,0 0 0,0-1 0,0 1 0,-1 0 0,1-1 0,0 1 0,-1-1 0,1 0 0,-1 1 0,0-1 0,0 0 0,0 0 0,1 0 0,0-4 0,2-1 38,-1-1 0,0 0 0,0 0 0,-1 0 0,0-1 0,0 1 0,-1 0 0,0-17 0,0 19-160,-2 0 0,1 1 0,-1-1 0,1 0 0,-2 0 0,1 1 0,-1-1 0,1 0 0,-2 1 1,1 0-1,0-1 0,-1 1 0,-6-8 0,-5-1-6704</inkml:trace>
  <inkml:trace contextRef="#ctx0" brushRef="#br0" timeOffset="2251.39">837 82 24575,'0'-1'0,"0"1"0,0-1 0,0 1 0,-1-1 0,1 1 0,0-1 0,0 1 0,0 0 0,0-1 0,0 1 0,1-1 0,-1 1 0,0-1 0,0 1 0,0-1 0,0 1 0,0 0 0,1-1 0,-1 1 0,0-1 0,0 1 0,1 0 0,-1-1 0,0 1 0,0 0 0,1-1 0,-1 1 0,0 0 0,1 0 0,-1-1 0,1 1 0,-1 0 0,0 0 0,1-1 0,-1 1 0,1 0 0,-1 0 0,0 0 0,1 0 0,-1 0 0,1 0 0,-1 0 0,1 0 0,0 0 0,0 0 0,0 0 0,-1 1 0,1-1 0,0 1 0,0-1 0,0 1 0,-1 0 0,1-1 0,0 1 0,-1 0 0,1 0 0,0-1 0,-1 1 0,1 0 0,-1 0 0,1 0 0,-1 0 0,1-1 0,-1 1 0,0 0 0,0 0 0,1 1 0,4 33 0,-1 0 0,-2 1 0,-2-1 0,-4 39 0,2-32 0,1-7 0,-2 57 0,-25 154 0,26-238 0,-1 8 0,0-1 0,1 1 0,-1 31 0,3-43 0,1 0 0,-1 0 0,1-1 0,0 1 0,0 0 0,0-1 0,0 1 0,1-1 0,3 6 0,-4-7 0,0 0 0,1 0 0,-1-1 0,1 1 0,0-1 0,-1 1 0,1-1 0,0 0 0,0 1 0,0-1 0,0 0 0,0 0 0,0-1 0,0 1 0,0 0 0,0-1 0,4 1 0,0 0 0,-1-1 0,0-1 0,0 1 0,0-1 0,0 1 0,0-2 0,-1 1 0,1 0 0,0-1 0,0 0 0,-1 0 0,1 0 0,-1-1 0,0 0 0,1 1 0,5-7 0,-2 2 0,0 0 0,0-1 0,-1 0 0,0-1 0,0 1 0,9-17 0,-7 7 0,0 0 0,-1 0 0,-1 0 0,-1-1 0,6-27 0,-10 38 0,-1 1 0,0 0 0,-1-1 0,0 1 0,0-1 0,0 1 0,-1 0 0,0-1 0,-1 1 0,1 0 0,-1 0 0,-1-1 0,0 2 0,0-1 0,0 0 0,0 1 0,-7-9 0,-3-1 0,-1 2 0,-1-1 0,-1 2 0,-20-15 0,-12-11 0,47 39 0,1 0 0,-1-1 0,0 1 0,1-1 0,-1 1 0,1-1 0,-1 1 0,1-1 0,-1 0 0,1 1 0,-1-1 0,1 0 0,0 1 0,-1-1 0,1 0 0,0 1 0,-1-1 0,1 0 0,0 0 0,0 1 0,0-1 0,0 0 0,0 0 0,0 1 0,0-1 0,0 0 0,0 0 0,0 1 0,0-1 0,0 0 0,1 0 0,-1 1 0,0-1 0,0 0 0,1 1 0,-1-1 0,1 0 0,-1 1 0,0-1 0,1 0 0,-1 1 0,1-1 0,0 1 0,-1-1 0,1 1 0,-1-1 0,1 1 0,0 0 0,1-1 0,5-3 0,0 0 0,0 0 0,16-4 0,-12 4 0,13-5 0,-14 4 0,0 0 0,1 1 0,-1 1 0,1 0 0,0 0 0,0 1 0,0 0 0,21 0 0,-30 3 0,0-1 0,0 1 0,0-1 0,0 1 0,0 0 0,0-1 0,0 1 0,-1 0 0,1 0 0,0 0 0,0 1 0,-1-1 0,1 0 0,-1 1 0,1-1 0,-1 1 0,0-1 0,1 1 0,-1 0 0,0-1 0,0 1 0,0 0 0,0 0 0,1 4 0,0 4 0,1-1 0,-1 1 0,1 20 0,-1-16 0,16 101-1365</inkml:trace>
  <inkml:trace contextRef="#ctx0" brushRef="#br0" timeOffset="2639.29">1128 98 24575,'8'0'0,"6"0"0,0-5 0,-3-8 0,-13-2 0,-7 6 0,-1 8 0,0 5-8191</inkml:trace>
  <inkml:trace contextRef="#ctx0" brushRef="#br0" timeOffset="3025.26">1337 33 24575,'0'-5'0,"0"0"0,-3 16 0,-1 10 0,1 11 0,0 8 0,1 7 0,0 2 0,2-4 0,-1-5 0,1 4 0,1 0 0,-1-1 0,3-11 0,0-11-8191</inkml:trace>
  <inkml:trace contextRef="#ctx0" brushRef="#br0" timeOffset="3511.55">1464 370 24575,'17'1'0,"0"-2"0,1 0 0,-1-1 0,0 0 0,27-8 0,-38 8 0,-1-1 0,1 1 0,-1-1 0,0 0 0,1 0 0,-1-1 0,-1 1 0,1-1 0,0 0 0,-1 0 0,0-1 0,0 1 0,0-1 0,-1 0 0,1 0 0,-1 0 0,0-1 0,-1 1 0,3-8 0,-4 11 0,0 1 0,-1-1 0,1 0 0,0 1 0,-1-1 0,0 1 0,1-1 0,-1 0 0,0 0 0,0 1 0,0-1 0,0 0 0,0 1 0,0-1 0,-1 0 0,1 1 0,0-1 0,-1 0 0,0 1 0,1-1 0,-1 1 0,0-1 0,0 1 0,0-1 0,1 1 0,-2 0 0,1-1 0,0 1 0,0 0 0,0 0 0,-1 0 0,1 0 0,0 0 0,-1 0 0,1 0 0,-1 0 0,1 0 0,-1 1 0,1-1 0,-3 0 0,-1 0 0,1 0 0,0 0 0,-1 1 0,1-1 0,-1 1 0,1 0 0,-1 0 0,1 1 0,0-1 0,-1 1 0,1 0 0,-1 0 0,1 1 0,-6 2 0,4-1 0,1 1 0,-1 0 0,1 0 0,0 0 0,1 0 0,-1 1 0,1 0 0,0 0 0,0 0 0,0 0 0,1 1 0,0-1 0,0 1 0,0 0 0,1 0 0,0 0 0,0 0 0,0 1 0,1-1 0,0 0 0,0 1 0,0-1 0,1 1 0,1 6 0,-1-6 0,0 1 0,1 0 0,0-1 0,1 0 0,0 1 0,0-1 0,0 0 0,1 0 0,0 0 0,1 0 0,-1 0 0,1-1 0,0 1 0,1-1 0,0 0 0,0-1 0,0 1 0,0-1 0,1 0 0,7 5 0,-3-5 43,0 0 0,1 0-1,-1-1 1,1 0 0,0-1-1,-1 0 1,16 1 0,-1-1-612,0-2 0,28-1 0,-34-1-6257</inkml:trace>
  <inkml:trace contextRef="#ctx0" brushRef="#br0" timeOffset="4175.08">502 755 24575,'-117'-2'0,"-133"5"0,240-3 0,-1 2 0,1-1 0,0 1 0,-13 4 0,23-6 0,-1 0 0,1 0 0,0 0 0,0 0 0,-1 0 0,1 1 0,0-1 0,-1 0 0,1 0 0,0 0 0,0 0 0,-1 0 0,1 0 0,0 0 0,0 0 0,0 1 0,-1-1 0,1 0 0,0 0 0,0 0 0,0 1 0,-1-1 0,1 0 0,0 0 0,0 0 0,0 1 0,0-1 0,0 0 0,0 0 0,-1 1 0,1-1 0,0 0 0,0 0 0,0 1 0,0-1 0,0 0 0,0 0 0,0 1 0,11 4 0,20 0 0,391 1 12,-252-8-184,278 3-664,449-4 787,-790-2-1142,-76 1-476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5:01:00.54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4 187 24575,'-3'-27'0,"0"19"0,-1 17 0,0 14 0,2 0 0,0 0 0,3 30 0,-1-41 0,1 0 0,1 0 0,0 0 0,1 0 0,0 0 0,1-1 0,0 0 0,6 13 0,-8-20 0,1-1 0,-1 1 0,0-1 0,1 1 0,0-1 0,0 0 0,0 0 0,0 0 0,0 0 0,1 0 0,-1-1 0,1 0 0,-1 0 0,1 0 0,0 0 0,0 0 0,0-1 0,0 1 0,0-1 0,1 0 0,-1-1 0,0 1 0,0-1 0,1 0 0,-1 0 0,0 0 0,1 0 0,-1-1 0,0 1 0,0-1 0,0-1 0,1 1 0,5-3 0,0 0 0,-1-1 0,0 0 0,0 0 0,-1 0 0,0-1 0,0-1 0,0 1 0,0-1 0,-1-1 0,-1 1 0,1-1 0,-1 0 0,7-13 0,-6 6 0,-1 1 0,-1-1 0,0 0 0,-1 0 0,-1-1 0,0 1 0,1-18 0,-3-5 0,-4-67 0,2 96-341,0 0 0,0 0-1,-5-15 1,1 13-6485</inkml:trace>
  <inkml:trace contextRef="#ctx0" brushRef="#br0" timeOffset="787.73">764 185 24575,'0'-2'0,"0"1"0,0-1 0,0 0 0,-1 1 0,1-1 0,0 0 0,-1 1 0,1-1 0,-1 1 0,0-1 0,1 1 0,-1-1 0,0 1 0,0-1 0,0 1 0,0 0 0,0 0 0,0-1 0,0 1 0,-1 0 0,-1-2 0,0 2 0,0-1 0,0 1 0,-1-1 0,1 1 0,0 0 0,-1 0 0,1 0 0,-1 1 0,-6-1 0,-1 1 0,0 0 0,-1 1 0,1 0 0,0 1 0,-20 6 0,19-4 0,1 0 0,-1 1 0,1 0 0,0 1 0,0 0 0,1 1 0,0 0 0,0 1 0,0 0 0,-11 13 0,20-20 0,0 0 0,0 1 0,0-1 0,0 0 0,0 1 0,1-1 0,-1 1 0,0-1 0,1 1 0,-1-1 0,1 1 0,0-1 0,-1 1 0,1-1 0,0 1 0,0 0 0,0-1 0,0 1 0,0-1 0,1 1 0,-1-1 0,0 1 0,1 0 0,-1-1 0,1 1 0,-1-1 0,1 0 0,0 1 0,0-1 0,0 1 0,-1-1 0,1 0 0,0 0 0,1 0 0,-1 1 0,0-1 0,0 0 0,0 0 0,1-1 0,-1 1 0,0 0 0,1 0 0,1 0 0,8 5 0,0-1 0,1-1 0,0 0 0,16 4 0,-20-7 0,5 3 0,-4-3 0,0 2 0,-1-1 0,1 1 0,-1 0 0,1 0 0,-1 1 0,0 1 0,14 9 0,-21-13 0,0-1 0,0 1 0,0 0 0,-1 0 0,1-1 0,0 1 0,-1 0 0,1 0 0,0 0 0,-1 0 0,1 0 0,-1 0 0,1 0 0,-1 0 0,0 0 0,0 0 0,1 0 0,-1 0 0,0 0 0,0 0 0,0 0 0,0 1 0,0-1 0,0 1 0,-1 0 0,0-1 0,0 1 0,1 0 0,-1-1 0,0 1 0,0-1 0,-1 0 0,1 1 0,0-1 0,0 0 0,-1 0 0,1 1 0,-3 0 0,-3 2 0,0 0 0,0 0 0,-1-1 0,1 0 0,-12 3 0,11-4 43,-1 0 0,1-1-1,-1 0 1,1 0 0,-1-1-1,1 0 1,-16-2 0,23 1-88,-1 1 0,0 0 0,0-1 0,0 0 0,0 1 0,0-1 0,0 0 0,1 0 0,-1 0 0,0 0 1,1 0-1,-1 0 0,0 0 0,1-1 0,0 1 0,-1-1 0,1 1 0,0-1 0,0 1 0,0-1 0,0 0 1,0 1-1,0-1 0,0 0 0,0 0 0,1 0 0,-1 0 0,1 0 0,-1 0 0,1 1 0,0-1 0,0 0 1,0 0-1,0 0 0,0 0 0,0 0 0,2-4 0,5-23-6781</inkml:trace>
  <inkml:trace contextRef="#ctx0" brushRef="#br0" timeOffset="1324.65">829 219 24575,'1'1'0,"-1"0"0,0-1 0,0 1 0,0 0 0,1 0 0,-1 0 0,0 0 0,1-1 0,-1 1 0,1 0 0,-1 0 0,1-1 0,-1 1 0,1 0 0,-1-1 0,1 1 0,0 0 0,0-1 0,-1 1 0,1-1 0,0 1 0,0-1 0,-1 0 0,1 1 0,0-1 0,1 1 0,26 5 0,-24-5 0,2 0 0,52 5 0,-53-5 0,0-1 0,-1 0 0,1-1 0,0 1 0,-1-1 0,1 0 0,-1 0 0,1 0 0,-1-1 0,6-2 0,-10 4 0,1 0 0,0-1 0,0 1 0,0 0 0,0-1 0,-1 1 0,1-1 0,0 1 0,-1-1 0,1 0 0,0 1 0,-1-1 0,1 0 0,-1 1 0,1-1 0,-1 0 0,1 0 0,-1 1 0,1-1 0,-1 0 0,0 0 0,1 0 0,-1 0 0,0 0 0,0 1 0,0-1 0,0 0 0,0 0 0,0 0 0,0 0 0,0 0 0,0 0 0,0 0 0,0 1 0,-1-1 0,1 0 0,0 0 0,-1 0 0,1 0 0,0 1 0,-1-1 0,1 0 0,-1 0 0,-1-1 0,0 0 0,0 0 0,0 0 0,-1-1 0,1 2 0,-1-1 0,0 0 0,0 0 0,1 1 0,-1 0 0,0-1 0,-6 0 0,3 0 0,0 1 0,0 1 0,1-1 0,-1 1 0,0 0 0,0 0 0,0 1 0,0 0 0,0 0 0,0 0 0,0 1 0,1-1 0,-1 1 0,1 1 0,-6 2 0,8-3 0,-1 0 0,1 1 0,0-1 0,0 1 0,0-1 0,0 1 0,0 0 0,1 0 0,-1 1 0,1-1 0,0 0 0,0 1 0,0-1 0,0 1 0,1 0 0,0-1 0,-1 1 0,1 0 0,1 0 0,-1 0 0,0 0 0,1 0 0,0 4 0,0-3 19,0 1 0,1-1 0,-1 0 0,1 0 0,0 0 0,1 0 0,-1 0 0,1 0 0,0-1 0,0 1 0,0-1 0,1 1 0,0-1 0,0 0 0,0 1 0,0-2 0,8 8 0,-5-6-175,0 0 1,1-1 0,0 0 0,0 0 0,0-1 0,1 1 0,-1-2-1,1 1 1,0-1 0,12 2 0,24 2-6671</inkml:trace>
  <inkml:trace contextRef="#ctx0" brushRef="#br0" timeOffset="1839.95">1070 202 24575,'0'0'0,"1"-1"0,-1 0 0,0 0 0,1 0 0,-1 0 0,0 0 0,1 0 0,-1 1 0,1-1 0,-1 0 0,1 0 0,0 1 0,-1-1 0,1 0 0,0 1 0,0-1 0,-1 1 0,1-1 0,0 1 0,0-1 0,0 1 0,0-1 0,0 1 0,-1 0 0,2-1 0,27-6 0,-26 7 0,14-4 0,0 1 0,0 2 0,1-1 0,-1 2 0,1 0 0,24 4 0,-38-3 0,1 0 0,0 0 0,0 0 0,-1 1 0,1 0 0,-1 0 0,0 0 0,1 0 0,-1 1 0,0-1 0,0 1 0,-1 0 0,1 0 0,-1 1 0,1-1 0,-1 1 0,0 0 0,0-1 0,-1 1 0,1 1 0,-1-1 0,0 0 0,0 1 0,0-1 0,0 1 0,-1-1 0,2 9 0,-2-7 0,0 1 0,0-1 0,-1 1 0,0 0 0,0-1 0,0 1 0,-1-1 0,0 1 0,0-1 0,-1 1 0,-3 8 0,4-12 0,-1 0 0,1 0 0,-1 0 0,0 0 0,0-1 0,-1 1 0,1 0 0,-1-1 0,1 0 0,-1 0 0,0 1 0,0-1 0,1-1 0,-1 1 0,-1 0 0,1-1 0,0 0 0,0 0 0,-1 0 0,1 0 0,0 0 0,-1 0 0,-4-1 0,6 1 0,0-1 0,-1 0 0,1 0 0,0 0 0,-1 0 0,1-1 0,0 1 0,0 0 0,-1-1 0,1 0 0,0 1 0,0-1 0,0 0 0,0 0 0,0 0 0,0-1 0,0 1 0,0 0 0,0-1 0,-2-2 0,2 1 0,-1 0 0,1-1 0,0 1 0,1-1 0,-1 1 0,0-1 0,1 1 0,0-1 0,0 0 0,0 1 0,0-7 0,0 2 0,0 1 0,1-1 0,0 1 0,1-1 0,0 1 0,0 0 0,0-1 0,1 1 0,0 0 0,1 0 0,-1 0 0,8-12 0,-2 8 0,1 1 0,0 1 0,1 0 0,-1 0 0,2 1 0,-1 0 0,1 1 0,21-11 0,5 0 0,59-19 0,-80 32-455,0 1 0,25-4 0,-15 5-6371</inkml:trace>
  <inkml:trace contextRef="#ctx0" brushRef="#br0" timeOffset="2711.07">170 685 24575,'-24'0'0,"1"1"0,0 1 0,0 1 0,-40 10 0,49-6 0,21-3 0,23-1 0,496-2 0,-249-3 0,-183 3 105,322-12-1575,-381 8-535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07:35.60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2 530 24575,'0'2'0,"0"-1"0,1 1 0,-1-1 0,1 0 0,-1 1 0,1-1 0,0 0 0,-1 1 0,1-1 0,0 0 0,0 0 0,0 1 0,0-1 0,0 0 0,0 0 0,0 0 0,0 0 0,0-1 0,1 1 0,0 1 0,30 13 0,-31-14 0,4 1 0,0 0 0,0 0 0,0-1 0,1 1 0,-1-1 0,0-1 0,1 1 0,6-1 0,-10 0 0,-1 0 0,1 0 0,0 0 0,-1-1 0,1 1 0,0-1 0,-1 1 0,1-1 0,-1 0 0,1 1 0,-1-1 0,1 0 0,-1 0 0,0 0 0,1 0 0,-1 0 0,0 0 0,0-1 0,0 1 0,0 0 0,0 0 0,0-1 0,0 1 0,0-1 0,0 1 0,-1-1 0,1 1 0,-1-1 0,1 0 0,-1 1 0,1-3 0,-1 3 0,0-1 0,0 1 0,0-1 0,-1 1 0,1-1 0,0 1 0,0-1 0,-1 1 0,1-1 0,-1 1 0,0-1 0,1 1 0,-1 0 0,0-1 0,0 1 0,0 0 0,0 0 0,0 0 0,0 0 0,0-1 0,0 1 0,0 1 0,0-1 0,-1 0 0,1 0 0,0 0 0,-1 1 0,1-1 0,-1 0 0,1 1 0,-3-1 0,-5-2 0,1 1 0,0 0 0,0 1 0,-14-2 0,16 3 0,-1 0 0,1 0 0,0 1 0,-1 0 0,1 0 0,0 1 0,0-1 0,0 1 0,0 0 0,0 1 0,-7 4 0,11-6 0,0 0 0,0 0 0,0 1 0,0-1 0,0 1 0,1-1 0,-1 1 0,0 0 0,1 0 0,-1-1 0,1 1 0,0 0 0,0 1 0,0-1 0,0 0 0,0 0 0,0 0 0,0 1 0,1-1 0,-1 0 0,1 0 0,0 1 0,-1-1 0,1 1 0,0-1 0,1 0 0,-1 1 0,0-1 0,1 0 0,-1 1 0,1-1 0,1 4 0,1 1 22,0-1-1,1 1 0,0-1 1,0 0-1,0 0 0,1 0 1,0 0-1,0-1 0,1 0 1,-1 0-1,1 0 0,0-1 1,0 0-1,1 0 0,12 6 1,-5-4-266,0-1 0,0-1 0,0 0 0,1 0 1,-1-2-1,30 3 0,-9-5-6582</inkml:trace>
  <inkml:trace contextRef="#ctx0" brushRef="#br0" timeOffset="803.23">374 484 24575,'-3'2'0,"1"-1"0,0 1 0,1 0 0,-1-1 0,0 1 0,0 0 0,1 0 0,-1 0 0,1 1 0,0-1 0,0 0 0,0 1 0,0-1 0,0 0 0,0 1 0,0-1 0,0 5 0,0 1 0,-1 1 0,2-1 0,-1 1 0,1 8 0,0-14 0,1 0 0,-1 0 0,1-1 0,-1 1 0,1 0 0,0 0 0,0-1 0,0 1 0,0 0 0,0-1 0,1 1 0,-1-1 0,1 0 0,0 1 0,0-1 0,0 0 0,0 0 0,0 0 0,0 0 0,0 0 0,0-1 0,1 1 0,-1-1 0,1 1 0,0-1 0,-1 0 0,1 0 0,0 0 0,-1-1 0,1 1 0,0 0 0,0-1 0,0 0 0,0 0 0,-1 0 0,1 0 0,0 0 0,0 0 0,0-1 0,0 0 0,-1 1 0,1-1 0,0 0 0,-1 0 0,5-3 0,-2 1 0,0-1 0,0 0 0,0 0 0,0 0 0,-1-1 0,0 1 0,0-1 0,0 0 0,0-1 0,-1 1 0,0 0 0,4-11 0,0 2 0,0 6 0,-3 9 0,2 18 0,-3-4 0,-2-12 0,1 0 0,-1 1 0,1-1 0,-1 0 0,1 1 0,0-1 0,1 0 0,-1-1 0,0 1 0,1 0 0,0-1 0,-1 1 0,1-1 0,0 0 0,0 0 0,1 0 0,-1 0 0,0 0 0,0-1 0,1 0 0,-1 1 0,1-1 0,0 0 0,-1-1 0,1 1 0,-1-1 0,1 0 0,0 0 0,0 0 0,5-1 0,-1 0 0,0-1 0,-1 0 0,1 0 0,-1-1 0,1 0 0,-1 0 0,0 0 0,0-1 0,-1-1 0,1 1 0,-1-1 0,0 0 0,9-9 0,-5 2 0,1-1 0,-2 1 0,0-2 0,-1 0 0,0 0 0,-1 0 0,0-1 0,-1 0 0,-1 0 0,0 0 0,-2-1 0,1 0 0,-2 1 0,0-1 0,-1 0 0,-2-32 0,1 45-32,0-1-1,-1 1 1,1 0-1,-1 0 1,0 0-1,0 0 1,0 0-1,0 0 1,0 0-1,-1 0 1,0 0-1,1 0 1,-1 0-1,0 1 1,0-1-1,0 1 1,-1 0-1,1-1 1,-1 1-1,1 0 1,-1 0-1,0 1 1,1-1-1,-1 0 1,0 1-1,0 0 1,0 0-1,0 0 1,0 0-1,-1 0 1,1 1-1,0-1 1,0 1-1,-1 0 1,1 0-1,0 0 0,0 0 1,-1 0-1,1 1 1,0 0-1,-4 1 1,-21 8-6794</inkml:trace>
  <inkml:trace contextRef="#ctx0" brushRef="#br0" timeOffset="1709.87">1064 210 24575,'1'-18'0,"-1"16"0,0 4 0,-2 30 0,-49 345 0,27-268 0,15-75 0,1 1 0,2 0 0,-3 38 0,9-70 43,0-1 0,0 1-1,0-1 1,1 1 0,-1-1-1,1 1 1,1 4 0,-2-6-118,1-1 1,-1 1 0,1 0 0,-1 0 0,1 0-1,-1-1 1,1 1 0,0 0 0,-1-1 0,1 1-1,0-1 1,0 1 0,-1 0 0,1-1 0,0 0-1,0 1 1,0-1 0,0 1 0,-1-1 0,1 0-1,0 0 1,1 1 0,19-2-6752</inkml:trace>
  <inkml:trace contextRef="#ctx0" brushRef="#br0" timeOffset="2566.56">1321 272 24575,'11'0'0,"7"0"0,5 0 0,10 0 0,7 0 0,6 0 0,-1 0 0,-1 0 0,-9-5 0,-4-2 0,-9 0-8191</inkml:trace>
  <inkml:trace contextRef="#ctx0" brushRef="#br0" timeOffset="3286.47">1305 273 24575,'7'23'0,"-2"-10"0,1 8 0,-1 1 0,-1 0 0,-1 0 0,0 35 0,-11 90 0,6-115 0,2-30 0,0 0 0,-1 0 0,2 1 0,-1-1 0,0 0 0,0 0 0,1 1 0,-1-1 0,1 0 0,0 0 0,-1 0 0,1 0 0,0 0 0,0 0 0,0 0 0,1 0 0,-1 0 0,3 3 0,-1-3 0,0 0 0,0 0 0,0 0 0,0 0 0,0 0 0,0-1 0,0 1 0,1-1 0,-1 0 0,7 1 0,7 0 0,-1 0 0,1-1 0,-1-1 0,19-2 0,-28 1 0,6 1-124,-1-1 0,1-1 0,-1 0 0,1-1 0,-1 0 0,0 0-1,0-2 1,0 0 0,-1 0 0,17-10 0,-10 0-6702</inkml:trace>
  <inkml:trace contextRef="#ctx0" brushRef="#br0" timeOffset="3689.27">1274 482 24575,'3'0'0,"6"0"0,7 0 0,6 0 0,8 0 0,7 0 0,2 0 0,1 0 0,-2 0 0,-7-5 0,-3-3 0,-1 2 0,-5 0-8191</inkml:trace>
  <inkml:trace contextRef="#ctx0" brushRef="#br0" timeOffset="4790.65">1884 500 24575,'-1'-1'0,"1"0"0,0-1 0,-1 1 0,1-1 0,-1 1 0,1 0 0,-1-1 0,0 1 0,1 0 0,-1 0 0,0-1 0,0 1 0,0 0 0,0 0 0,0 0 0,0 0 0,0 0 0,-1 0 0,1 1 0,0-1 0,0 0 0,-1 0 0,-2 0 0,-34-11 0,33 10 0,-1 1 0,1 0 0,-1 1 0,1-1 0,-1 1 0,0 0 0,1 0 0,-1 1 0,1 0 0,-1 0 0,-8 3 0,11-3 0,-1 1 0,1 0 0,0-1 0,0 2 0,0-1 0,0 0 0,0 0 0,1 1 0,-1 0 0,1 0 0,-1-1 0,1 1 0,0 1 0,0-1 0,0 0 0,1 0 0,-1 1 0,-1 5 0,1-4 0,0 1 0,1 0 0,-1 1 0,1-1 0,1 0 0,-1 0 0,1 0 0,0 0 0,0 1 0,1-1 0,0 0 0,0 0 0,0 0 0,1 0 0,0 0 0,0 0 0,1-1 0,-1 1 0,1-1 0,0 1 0,1-1 0,-1 0 0,1 0 0,0 0 0,1-1 0,-1 0 0,1 1 0,-1-1 0,1-1 0,1 1 0,-1-1 0,8 4 0,-10-6 0,0 0 0,0-1 0,0 1 0,-1-1 0,1 1 0,0-1 0,0 0 0,0 0 0,0 0 0,-1-1 0,1 1 0,0-1 0,0 0 0,0 1 0,-1-1 0,1 0 0,0-1 0,-1 1 0,1 0 0,-1-1 0,0 1 0,1-1 0,-1 0 0,0 0 0,3-3 0,5-6 0,-1 1 0,-1-1 0,14-23 0,-21 33 0,135-269 0,-128 253 0,0-1 0,-1-1 0,-1 1 0,-1-1 0,-1 0 0,0 0 0,1-26 0,-5 44 0,0 0 0,0 0 0,0 0 0,0 0 0,0 0 0,0 0 0,0 0 0,0 0 0,0 0 0,-1 0 0,1 0 0,0 0 0,-1 0 0,1 0 0,-1 0 0,1 0 0,-1 0 0,0-1 0,0 2 0,1 0 0,-1 0 0,1 0 0,-1 0 0,1 0 0,-1 0 0,1 0 0,-1 0 0,1 0 0,0 0 0,-1 0 0,1 0 0,-1 0 0,1 1 0,-1-1 0,1 0 0,-1 0 0,1 0 0,0 1 0,-1-1 0,1 0 0,-1 0 0,1 1 0,0-1 0,-1 0 0,1 1 0,-4 3 0,0 0 0,1 0 0,0 1 0,0-1 0,0 0 0,-2 7 0,-7 22 0,1 0 0,1 1 0,2 0 0,2 1 0,1 0 0,2 0 0,1 0 0,4 56 0,-1-85 0,-1 1 0,1 0 0,1 0 0,-1-1 0,1 1 0,0 0 0,1-1 0,0 0 0,0 1 0,0-1 0,1-1 0,0 1 0,0 0 0,7 6 0,-7-8 0,0 0 0,0 0 0,0-1 0,1 0 0,0 0 0,0 0 0,0-1 0,0 0 0,0 0 0,0 0 0,0 0 0,1-1 0,-1 0 0,1 0 0,-1 0 0,1-1 0,-1 0 0,9 0 0,-6-2 0,0 1 0,0-1 0,-1-1 0,1 0 0,-1 0 0,1 0 0,-1-1 0,0 0 0,0 0 0,-1-1 0,1 1 0,-1-2 0,0 1 0,0-1 0,-1 0 0,9-12 0,-2 2 0,0-2 0,-2 1 0,0-2 0,0 1 0,7-26 0,-6 15 0,-7 24 0,-3 14 0,-2 15 0,-19 130-1365,19-149-5461</inkml:trace>
  <inkml:trace contextRef="#ctx0" brushRef="#br0" timeOffset="5193.21">2287 257 24575,'2'0'0,"7"0"0,7 0 0,1-5 0,-5-3 0,-10 1 0,-6 5 0,-1 1-8191</inkml:trace>
  <inkml:trace contextRef="#ctx0" brushRef="#br0" timeOffset="5710.87">2576 259 24575,'-1'-17'0,"0"20"0,-3 31 0,3-25 0,-35 236 0,21-198 0,11-38 0,1 1 0,0-1 0,1 1 0,-3 15 0,5-23 0,0-1 0,1 1 0,-1 0 0,0-1 0,0 1 0,1-1 0,-1 1 0,1-1 0,-1 1 0,1-1 0,-1 1 0,1-1 0,0 1 0,0-1 0,0 0 0,0 1 0,0-1 0,0 0 0,0 0 0,0 0 0,1 0 0,-1 0 0,0 0 0,1 0 0,-1 0 0,0-1 0,1 1 0,-1 0 0,1-1 0,-1 1 0,1-1 0,0 0 0,1 1 0,7 0 0,0 1 0,0-2 0,0 1 0,11-2 0,-15 1 0,4 0-151,1 0-1,-1-1 0,0 0 0,1-1 1,-1 0-1,0-1 0,0 0 1,16-7-1,-10-1-6674</inkml:trace>
  <inkml:trace contextRef="#ctx0" brushRef="#br0" timeOffset="6103.57">2575 467 24575,'0'-3'0,"2"-1"0,10 1 0,8 0 0,6 1 0,7 0 0,-3 2-8191</inkml:trace>
  <inkml:trace contextRef="#ctx0" brushRef="#br0" timeOffset="6573.75">2848 1 24575,'4'0'0,"0"1"0,0-1 0,0 1 0,0 0 0,0 0 0,0 0 0,0 1 0,0-1 0,-1 1 0,1 0 0,-1 0 0,1 1 0,-1-1 0,0 1 0,0-1 0,4 5 0,4 6 0,0 0 0,15 25 0,-23-33 0,17 28 0,-1 2 0,-2 0 0,24 73 0,-19-33 0,12 79 0,-29-128 0,-2 0 0,0 0 0,-2 1 0,-1-1 0,-1 0 0,-6 40 0,4-51 0,-1-1 0,0 1 0,-1 0 0,-1-1 0,0 0 0,-1 0 0,0-1 0,-1 0 0,0 0 0,-1-1 0,-1 0 0,-16 16 0,8-12 49,-1-2 0,0 0 0,-1-1-1,0-1 1,-1 0 0,-23 8 0,3-4-618,-1-2 0,-54 12 0,43-16-625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5:02:22.3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0 24575,'-16'0'0,"33"0"0,9 0 0,690 0 0,-689 2 0,-1 0 0,41 10 0,-38-5 0,55 3 0,160-11 0,45 2 0,-132 19 0,-74-7 0,-57-14-1365,-10-4-5461</inkml:trace>
  <inkml:trace contextRef="#ctx0" brushRef="#br0" timeOffset="1676.27">1849 49 24575,'0'0'-819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5:02:14.8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 24575,'-3'0'0,"-6"0"0,1 0 0,10 0 0,19 0 0,13 0 0,10 0 0,5 0 0,8 0 0,0 0 0,-5 0 0,-8 0 0,0 0 0,0 0 0,-2 0 0,0 0 0,-9 0 0,-11 0-819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5:01:11.80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09 345 24575,'0'-12'0,"1"0"0,-1 0 0,-1 0 0,0 1 0,0-1 0,-4-12 0,4 20 0,-1 1 0,1-1 0,-1 1 0,0 0 0,0-1 0,0 1 0,0 0 0,0 0 0,-1 0 0,0 1 0,1-1 0,-1 1 0,0-1 0,0 1 0,0 0 0,0 0 0,-1 0 0,1 0 0,-1 1 0,-3-2 0,-1 1 0,-1-1 0,1 1 0,-1 1 0,0-1 0,0 2 0,0-1 0,0 1 0,1 0 0,-1 1 0,0 0 0,0 1 0,0-1 0,-9 5 0,10-4 0,1 1 0,-1 0 0,1 1 0,0-1 0,0 1 0,1 1 0,-1-1 0,1 1 0,0 0 0,0 1 0,1-1 0,-1 1 0,1 0 0,-8 13 0,12-18 0,1 1 0,-1-1 0,0 1 0,0-1 0,1 1 0,-1-1 0,1 1 0,-1-1 0,1 1 0,-1 0 0,1-1 0,0 1 0,0 0 0,0-1 0,0 1 0,0 0 0,0 0 0,1-1 0,-1 1 0,1-1 0,-1 1 0,1 0 0,-1-1 0,1 1 0,0-1 0,0 1 0,0-1 0,0 0 0,0 1 0,0-1 0,0 0 0,0 1 0,0-1 0,1 0 0,1 1 0,4 3 0,2 0 0,-1-1 0,1 0 0,-1 0 0,12 2 0,-3 0 0,0 1 0,0 0 0,0 1 0,16 10 0,-30-16 0,0 0 0,0 0 0,0 0 0,0 1 0,0-1 0,0 1 0,0 0 0,-1 0 0,1 0 0,-1 0 0,0 0 0,0 0 0,0 1 0,-1-1 0,1 1 0,-1-1 0,1 1 0,-1 0 0,-1-1 0,1 1 0,0 4 0,-1-5 0,0 0 0,-1-1 0,0 1 0,1 0 0,-1-1 0,0 1 0,0-1 0,0 1 0,-1-1 0,1 0 0,-1 1 0,1-1 0,-1 0 0,0 0 0,0 0 0,0 0 0,0 0 0,0-1 0,0 1 0,0-1 0,0 1 0,-1-1 0,1 0 0,-1 0 0,1 0 0,-1 0 0,1 0 0,-4 0 0,-4 2 0,0-1 0,0 0 0,0-1 0,0 0 0,0-1 0,-12 0 0,17 0-72,1-1 1,-1 1-1,0-1 0,0 0 0,0 0 0,1 0 0,-1-1 0,1 1 1,-1-1-1,1 0 0,0-1 0,-1 1 0,1-1 0,0 0 0,1 0 1,-1 0-1,0 0 0,-4-6 0,1-7-6754</inkml:trace>
  <inkml:trace contextRef="#ctx0" brushRef="#br0" timeOffset="660.2">326 395 24575,'14'19'0,"-3"1"0,-6-11 0,-1-1 0,1-1 0,11 15 0,-15-21 0,1 1 0,-1-1 0,1 0 0,-1 0 0,0 1 0,1-1 0,0 0 0,-1 0 0,1-1 0,0 1 0,-1 0 0,1 0 0,0-1 0,0 1 0,0-1 0,-1 0 0,1 1 0,0-1 0,0 0 0,0 0 0,0 0 0,0 0 0,0-1 0,2 0 0,0 0 0,0 0 0,1-1 0,-1 0 0,0 0 0,0 0 0,-1-1 0,1 1 0,0-1 0,-1 0 0,0 0 0,0 0 0,0 0 0,0-1 0,5-7 0,-2 0 0,1-1 0,-2 0 0,7-20 0,-8 24 0,-2 8 0,0 14 0,-5 28 0,-1 4 0,-28 204 0,0-63 0,28-172 171,4-15-168,0 0 0,0 0-1,0 0 1,0 0 0,0 0 0,0 0 0,0 0 0,0 1 0,-1-1-1,1 0 1,0 0 0,0 0 0,0 0 0,0 0 0,0 0-1,0 0 1,0 0 0,0 0 0,0 0 0,0 0 0,0 0-1,0 0 1,0 0 0,0 0 0,0 1 0,0-1 0,-1 0 0,1 0-1,0 0 1,0 0 0,0 0 0,0 0 0,0 0 0,0 0-1,0 0 1,0 0 0,0 0 0,0 0 0,0 0 0,-1 0-1,1 0 1,0 0 0,0 0 0,0 0 0,0 0 0,0 0 0,0 0-1,0-1 1,0 1 0,0 0 0,0 0 0,0 0 0,0 0-1,0 0 1,-1 0 0,1 0 0,0 0 0,0 0 0,0 0 0,-4-22-1710,3-8-5119</inkml:trace>
  <inkml:trace contextRef="#ctx0" brushRef="#br0" timeOffset="1301.29">855 298 24575,'-37'0'0,"21"-1"0,-1 0 0,1 1 0,-1 1 0,1 1 0,0 0 0,-1 1 0,-19 7 0,34-9 0,0-1 0,1 1 0,-1 0 0,1-1 0,-1 1 0,1 0 0,0 0 0,-1 0 0,1 0 0,0 1 0,-1-1 0,1 0 0,0 1 0,-1 1 0,2-2 0,-1 0 0,1 0 0,0-1 0,0 1 0,-1 0 0,1 0 0,0 0 0,0 0 0,0 0 0,0 0 0,0 0 0,1 0 0,-1 0 0,0 0 0,0-1 0,0 1 0,1 0 0,-1 0 0,1 1 0,3 3 0,0 0 0,0 0 0,0 0 0,0 0 0,1-1 0,6 5 0,0 0 0,-4-3 0,10 10 0,27 30 0,-40-42 0,-1 0 0,0 0 0,0 1 0,0-1 0,0 1 0,-1 0 0,0 0 0,0 0 0,0 0 0,-1 0 0,1 0 0,-1 1 0,1 7 0,-2-11 0,-1 0 0,1 0 0,0 0 0,0 0 0,-1 0 0,1-1 0,-1 1 0,0 0 0,1 0 0,-1 0 0,0-1 0,0 1 0,0 0 0,0-1 0,0 1 0,-1-1 0,1 0 0,0 1 0,-3 1 0,1-1 0,0 0 0,0 0 0,-1-1 0,1 1 0,-1 0 0,0-1 0,1 0 0,-1 0 0,-4 0 0,-2 1 0,1-2 0,0 1 0,-1-1 0,1-1 0,0 1 0,0-2 0,-12-2 0,16 2-45,0 1-1,1-1 1,-1 0-1,0-1 1,1 1-1,0-1 1,-1 0-1,1 0 1,1 0-1,-1 0 1,0-1-1,1 0 1,-1 1-1,1-1 1,0-1-1,1 1 1,-1 0-1,1-1 1,0 1-1,0-1 1,0 0-1,0 0 1,1 1-1,0-1 0,0 0 1,0 0-1,1 0 1,-1-1-1,2-8 1,0-14-6781</inkml:trace>
  <inkml:trace contextRef="#ctx0" brushRef="#br0" timeOffset="1944.61">1257 39 24575,'0'3'0,"-2"6"0,-2 10 0,-7 10 0,-3 13 0,-7 9 0,1 3 0,-8 3 0,1 1 0,-3-5 0,3-5 0,7-6 0,1-10 0,4-13 0,12-15 0,7-17 0,3-5-8191</inkml:trace>
  <inkml:trace contextRef="#ctx0" brushRef="#br0" timeOffset="2315.83">1210 119 24575,'2'-1'0,"0"1"0,0-1 0,0 1 0,0-1 0,0 0 0,0 0 0,0 1 0,0-1 0,3-3 0,14-5 0,-16 8 0,-1 0 0,1 1 0,-1 0 0,1-1 0,-1 1 0,0 0 0,1 0 0,-1 0 0,1 1 0,-1-1 0,1 1 0,-1-1 0,1 1 0,-1 0 0,0 0 0,0 0 0,1 0 0,-1 0 0,0 0 0,0 1 0,0-1 0,0 1 0,0-1 0,-1 1 0,1 0 0,0 0 0,-1 0 0,1 0 0,-1 0 0,0 0 0,1 0 0,-1 0 0,0 0 0,0 1 0,1 4 0,2 7 0,-1 0 0,0 1 0,-1-1 0,1 25 0,-3-39 0,5 88 0,-11 122 0,5-201-227,0 0-1,-1 0 1,0 0-1,-1 0 1,-4 10-1,-3 2-6598</inkml:trace>
  <inkml:trace contextRef="#ctx0" brushRef="#br0" timeOffset="2735.13">1130 457 24575,'0'-8'0,"8"-9"0,6 0 0,11 1 0,9-1 0,8 2 0,4 4 0,1 4 0,2 2 0,-4 3 0,-9 1-8191</inkml:trace>
  <inkml:trace contextRef="#ctx0" brushRef="#br0" timeOffset="3755.77">1756 424 24575,'0'-7'0,"0"-1"0,0 1 0,-1 0 0,0 0 0,0 0 0,-1 0 0,-4-13 0,4 17 0,0 0 0,0 0 0,0 0 0,0 0 0,0 0 0,-1 1 0,1-1 0,-1 1 0,0-1 0,0 1 0,0 0 0,0 0 0,0 0 0,0 1 0,0-1 0,-1 1 0,-4-2 0,2 1 0,1 1 0,-1 0 0,1 0 0,-1 0 0,0 1 0,1 0 0,-1 0 0,0 0 0,1 1 0,-1 0 0,0 0 0,1 0 0,-1 1 0,1-1 0,0 2 0,-1-1 0,1 0 0,0 1 0,0 0 0,1 0 0,-6 5 0,6-5 0,0 1 0,0-1 0,0 1 0,1 0 0,-1 1 0,1-1 0,0 0 0,1 1 0,-1 0 0,1 0 0,0-1 0,0 1 0,0 1 0,1-1 0,-1 0 0,2 0 0,-1 0 0,0 1 0,1-1 0,0 0 0,0 1 0,2 9 0,-2-13 0,0 0 0,1-1 0,-1 1 0,1 0 0,-1 0 0,1-1 0,0 1 0,0-1 0,0 1 0,0-1 0,0 1 0,0-1 0,0 1 0,0-1 0,0 0 0,1 0 0,-1 1 0,0-1 0,1 0 0,-1 0 0,1 0 0,-1-1 0,1 1 0,0 0 0,-1-1 0,1 1 0,0-1 0,-1 1 0,1-1 0,0 0 0,0 1 0,-1-1 0,1 0 0,0 0 0,0-1 0,0 1 0,-1 0 0,1-1 0,0 1 0,-1-1 0,4 0 0,2-2 0,1 1 0,-1-1 0,0-1 0,0 0 0,0 0 0,0 0 0,-1 0 0,7-8 0,3-3 0,-2-2 0,0 1 0,-1-2 0,-1 0 0,0-1 0,-2 0 0,12-27 0,-9 11 0,-1 0 0,-1 0 0,8-56 0,-19 89 0,2-7 0,0 1 0,-1-1 0,-1 1 0,0-1 0,0 0 0,-1-8 0,1 16 0,0 1 0,0-1 0,0 1 0,0 0 0,0-1 0,0 1 0,0 0 0,0-1 0,0 1 0,0-1 0,0 1 0,0 0 0,0-1 0,-1 1 0,1 0 0,0-1 0,0 1 0,0 0 0,0-1 0,-1 1 0,1 0 0,0-1 0,0 1 0,-1 0 0,1 0 0,0-1 0,-1 1 0,1 0 0,0 0 0,-1 0 0,1 0 0,0-1 0,-1 1 0,1 0 0,0 0 0,-1 0 0,1 0 0,-1 0 0,1 0 0,0 0 0,-1 0 0,1 0 0,0 0 0,-1 0 0,1 0 0,-1 0 0,1 0 0,0 0 0,-1 0 0,1 0 0,0 1 0,-1-1 0,1 0 0,0 0 0,-1 0 0,1 1 0,0-1 0,0 0 0,-1 0 0,1 1 0,0-1 0,0 0 0,-1 1 0,-14 21 0,3 2 0,1 1 0,1 0 0,1 1 0,2 0 0,0 1 0,2-1 0,1 1 0,1 0 0,1 0 0,3 42 0,0-57 0,0 0 0,1 0 0,0 0 0,1 0 0,0-1 0,6 15 0,-8-23 0,1 1 0,-1-1 0,1 0 0,-1 0 0,1 0 0,0 0 0,0 0 0,0 0 0,1 0 0,-1-1 0,1 1 0,-1-1 0,1 0 0,0 1 0,0-1 0,0 0 0,0-1 0,0 1 0,1-1 0,-1 1 0,0-1 0,1 0 0,-1 0 0,1-1 0,3 2 0,-3-3 0,-1 1 0,0-1 0,0 0 0,0 0 0,0 0 0,0 0 0,0-1 0,0 1 0,0-1 0,0 0 0,0 1 0,-1-1 0,1 0 0,-1-1 0,0 1 0,1 0 0,-1-1 0,0 1 0,3-6 0,4-6 0,-1 0 0,10-23 0,-16 33 0,27-67 0,-29 70 0,1 1 0,-1-1 0,0 0 0,0 0 0,1 1 0,-1-1 0,0 1 0,1-1 0,-1 0 0,1 1 0,-1-1 0,1 1 0,-1-1 0,1 1 0,-1-1 0,1 1 0,-1-1 0,1 1 0,1-1 0,2 10 0,-3 24 0,-2-24 0,1-1 0,-1 1 0,0-1 0,-1 1 0,-5 14 0,4-21 0,3-9 0,1-10 0,1 7 0,1 0 0,1 0 0,-1 0 0,1 1 0,1-1 0,10-14 0,-13 21 0,0-1 0,1 1 0,0 0 0,0-1 0,0 1 0,0 1 0,1-1 0,-1 0 0,1 1 0,-1 0 0,1-1 0,0 2 0,0-1 0,0 0 0,0 1 0,0 0 0,0 0 0,8-1 0,-10 2 0,1 0 0,-1 0 0,0 0 0,0 1 0,1-1 0,-1 1 0,0 0 0,0-1 0,0 1 0,0 0 0,0 0 0,0 1 0,0-1 0,0 0 0,0 1 0,0-1 0,-1 1 0,1-1 0,0 1 0,-1 0 0,0 0 0,1 0 0,-1 0 0,0 0 0,0 0 0,0 0 0,0 0 0,0 0 0,-1 0 0,1 3 0,3 7 0,-1 1 0,-1-1 0,0 1 0,0 12 0,-2-21 0,1 11 0,-1-1 0,-1 16 0,1-27 0,0 0 0,-1-1 0,1 1 0,-1 0 0,1 0 0,-1-1 0,0 1 0,0-1 0,0 1 0,0-1 0,-1 1 0,1-1 0,-1 1 0,1-1 0,-1 0 0,0 0 0,0 0 0,-2 2 0,3-4 0,1 0 0,0 1 0,-1-1 0,1 0 0,-1 0 0,1 0 0,-1 0 0,1 1 0,-1-1 0,1 0 0,-1 0 0,1 0 0,-1 0 0,1 0 0,-1 0 0,0 0 0,1 0 0,-1-1 0,1 1 0,-1 0 0,1 0 0,0 0 0,-1 0 0,1-1 0,-1 1 0,1 0 0,-1-1 0,1 1 0,-1 0 0,1-1 0,0 1 0,-1 0 0,1-1 0,0 1 0,-1-1 0,1 1 0,0 0 0,0-1 0,-1 1 0,1-1 0,0 1 0,0-1 0,0 0 0,-7-23 0,6 16 0,1 1 0,0-1 0,0 0 0,1 0 0,0 0 0,0 0 0,1 1 0,0-1 0,0 0 0,1 1 0,0 0 0,0-1 0,1 1 0,0 1 0,5-9 0,-5 9 0,1 0 0,0 0 0,0 0 0,0 0 0,1 1 0,0 0 0,0 0 0,0 0 0,1 1 0,-1 0 0,1 0 0,0 1 0,0 0 0,1 0 0,9-3 0,-15 6 0,0 0 0,0-1 0,-1 1 0,1 0 0,0 0 0,0 0 0,0 1 0,-1-1 0,1 0 0,0 1 0,0-1 0,-1 1 0,1-1 0,0 1 0,-1 0 0,1 0 0,-1 0 0,1-1 0,-1 2 0,1-1 0,-1 0 0,0 0 0,0 0 0,1 1 0,-1-1 0,0 0 0,0 1 0,0-1 0,0 1 0,-1 0 0,1-1 0,0 1 0,-1-1 0,1 1 0,-1 0 0,1 0 0,-1 2 0,2 8 0,0 0 0,-1 0 0,0 0 0,-2 16 0,1-22 0,-1 14 60,2-7-238,-2 0 0,1 1 0,-2-1-1,1 0 1,-2 1 0,0-1 0,-9 23 0,2-18-6648</inkml:trace>
  <inkml:trace contextRef="#ctx0" brushRef="#br0" timeOffset="4638.65">2352 264 24575,'0'-5'0,"0"0"0,0 15 0,0 9 0,0 6 0,0 5 0,0 5 0,-8 5 0,-3 1 0,-5-6 0,0-12 0,4-15 0,2-10-8191</inkml:trace>
  <inkml:trace contextRef="#ctx0" brushRef="#br0" timeOffset="5057.26">2271 22 24575,'8'0'0,"8"0"0,-6 0 0,-11 3 0,-6 9 0,0 2-8191</inkml:trace>
  <inkml:trace contextRef="#ctx0" brushRef="#br0" timeOffset="5543.69">2399 315 24575,'3'-11'0,"3"13"0,5 19 0,-8-7 0,0 1 0,0 0 0,-2-1 0,1 1 0,-2 0 0,0 0 0,-1 0 0,-3 16 0,1-23 0,0-10 0,1-13 0,2 11 0,0-1 0,0 1 0,1 0 0,0-1 0,-1 1 0,2 0 0,-1 0 0,0-1 0,1 1 0,0 0 0,0 0 0,0 1 0,4-7 0,-1 5 0,0-1 0,0 1 0,0 0 0,0 1 0,1-1 0,0 1 0,12-7 0,-8 6 0,1 0 0,-1 1 0,1 0 0,0 1 0,0 0 0,1 0 0,-1 2 0,1-1 0,-1 1 0,17 1 0,-25 1 0,0-1 0,0 1 0,0-1 0,-1 1 0,1 0 0,0 0 0,-1 0 0,1 1 0,0-1 0,-1 1 0,0-1 0,1 1 0,-1 0 0,0 0 0,0 0 0,0 0 0,0 0 0,0 0 0,0 0 0,-1 1 0,1-1 0,-1 1 0,0-1 0,1 1 0,-1 0 0,0 0 0,-1-1 0,1 1 0,0 0 0,-1 4 0,2 6 0,-1 1 0,0 0 0,-1-1 0,-1 1 0,-2 15 0,0-16-136,1 0-1,-1 0 1,-1-1-1,-1 0 1,1 1-1,-2-1 1,0-1-1,0 1 0,-12 15 1,-8 5-669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5:00:42.49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5 319 24575,'0'-130'0,"-2"120"0,-1 12 0,-5 17 0,1 18 0,1 0 0,-2 58 0,5-53 0,-13 74 0,9-78 212,6-27-437,-1 0-1,0 0 1,-1 0 0,0 0 0,0 0-1,-9 15 1,3-16-6601</inkml:trace>
  <inkml:trace contextRef="#ctx0" brushRef="#br0" timeOffset="525.22">94 175 24575,'5'3'0,"11"15"0,1 9 0,5 6 0,-3 2 0,2 2 0,3 1 0,-4 1 0,2-6 0,-5-15 0,2-11 0,-3-5-8191</inkml:trace>
  <inkml:trace contextRef="#ctx0" brushRef="#br0" timeOffset="1038.71">399 14 24575,'0'-5'0,"0"0"0,-3 2 0,0 11 0,-1 11 0,1 5 0,1 8 0,1 8 0,0 5 0,1 0 0,0-2 0,0-2 0,0-4 0,0 1 0,0-1 0,1-12 0,7-18 0,3-11-8191</inkml:trace>
  <inkml:trace contextRef="#ctx0" brushRef="#br0" timeOffset="2022.31">656 223 24575,'0'-2'0,"0"1"0,-1 0 0,1 0 0,0 0 0,-1-1 0,1 1 0,-1 0 0,1 0 0,-1 0 0,1 0 0,-1 0 0,0 0 0,0 0 0,1 0 0,-1 0 0,0 0 0,0 0 0,0 0 0,0 1 0,0-1 0,0 0 0,0 1 0,-1-1 0,1 0 0,0 1 0,0 0 0,0-1 0,-1 1 0,1 0 0,0 0 0,0-1 0,-1 1 0,1 0 0,0 0 0,0 0 0,-2 1 0,-1-1 0,-1 0 0,1 0 0,0 1 0,0-1 0,0 1 0,0 0 0,0 0 0,0 1 0,0-1 0,-4 3 0,4 0 0,0 0 0,0 0 0,1 0 0,-1 0 0,1 0 0,0 1 0,0 0 0,0 0 0,1 0 0,0 0 0,-1 0 0,2 0 0,-1 0 0,1 1 0,-2 9 0,2-4 0,-1-1 0,2 0 0,-1 1 0,2-1 0,-1 1 0,1-1 0,4 15 0,-5-24 0,0 1 0,0-1 0,0 0 0,1 0 0,-1 0 0,0 0 0,1 0 0,-1 0 0,0 0 0,1 0 0,0 0 0,-1 0 0,1 0 0,-1 0 0,1 0 0,0 0 0,0 0 0,0-1 0,-1 1 0,1 0 0,0 0 0,0-1 0,0 1 0,0-1 0,0 1 0,0-1 0,0 1 0,0-1 0,0 0 0,1 1 0,-1-1 0,0 0 0,0 0 0,0 0 0,0 0 0,0 0 0,1 0 0,-1 0 0,0 0 0,0-1 0,0 1 0,0 0 0,0-1 0,0 1 0,0 0 0,2-2 0,2-1 0,1-1 0,-1 1 0,0-1 0,-1 0 0,1-1 0,-1 1 0,6-8 0,-1 0 0,-2-1 0,1 0 0,-2-1 0,0 1 0,0-1 0,3-17 0,-2 10 0,-2 68 0,-5-38 0,1-1 0,1 1 0,-1-1 0,1 0 0,0 1 0,1-1 0,0 0 0,1 0 0,-1-1 0,6 8 0,-7-12 0,0 1 0,1-1 0,-1 0 0,1 0 0,0-1 0,0 1 0,0-1 0,0 1 0,0-1 0,0 0 0,1 0 0,-1 0 0,1-1 0,-1 1 0,1-1 0,0 0 0,-1 0 0,1 0 0,0 0 0,0-1 0,0 1 0,0-1 0,0 0 0,5-1 0,-4 0 0,0 0 0,0 0 0,0-1 0,-1 0 0,1 0 0,0 0 0,-1 0 0,1-1 0,-1 0 0,0 0 0,0 0 0,0 0 0,0-1 0,-1 1 0,1-1 0,-1 0 0,0 0 0,0 0 0,0 0 0,-1-1 0,1 1 0,-1-1 0,2-6 0,4-10 0,-2-1 0,0-1 0,5-37 0,-11 57 0,4-21 0,-1 0 0,0-43 0,-5 64 0,-1 12 0,-2 16 0,-1 63 0,-8 56 0,2-64-1365,8-49-5461</inkml:trace>
  <inkml:trace contextRef="#ctx0" brushRef="#br0" timeOffset="2565.36">786 270 24575,'229'0'0,"-225"1"0,0-1 0,1 0 0,-1 1 0,0 0 0,0 0 0,1 0 0,-1 1 0,0-1 0,0 1 0,0 0 0,0 0 0,-1 0 0,1 1 0,-1-1 0,7 7 0,-6-5 0,0 1 0,0 0 0,-1 1 0,0-1 0,0 1 0,0-1 0,0 1 0,-1 0 0,3 12 0,-1 4 0,-1 1 0,-1 0 0,-1 0 0,-3 40 0,1-56 342,0-17-2049,0-10-5119</inkml:trace>
  <inkml:trace contextRef="#ctx0" brushRef="#br0" timeOffset="2987.64">1075 45 24575,'6'0'0,"6"0"0,3-3 0,3-1 0,-2-5 0,-5-1 0,-11 1 0,-4 5 0,-11 4 0,-3 9 0,-3 8 0,2 8 0,4 5 0,4-4-8191</inkml:trace>
  <inkml:trace contextRef="#ctx0" brushRef="#br0" timeOffset="3791.65">1348 367 24575,'2'-1'0,"1"1"0,0 0 0,-1-1 0,1 0 0,-1 1 0,0-1 0,1 0 0,-1 0 0,1 0 0,-1-1 0,0 1 0,0-1 0,0 1 0,0-1 0,0 0 0,0 1 0,0-1 0,-1 0 0,1 0 0,-1 0 0,1-1 0,0-1 0,-1 2 0,0 1 0,-1 0 0,1-1 0,-1 1 0,1 0 0,-1-1 0,1 1 0,-1-1 0,0 1 0,0-1 0,0 1 0,0 0 0,0-1 0,0 1 0,0-1 0,0 1 0,-1-1 0,1 1 0,-1-1 0,1 1 0,-1 0 0,1-1 0,-1 1 0,0 0 0,1 0 0,-1-1 0,0 1 0,0 0 0,0 0 0,0 0 0,0 0 0,0 0 0,-1 0 0,1 0 0,0 1 0,0-1 0,-1 0 0,1 0 0,-2 0 0,-4-2 0,0 1 0,-1 0 0,1 0 0,0 0 0,-1 1 0,1 0 0,-1 1 0,1-1 0,-1 2 0,0-1 0,1 1 0,-14 2 0,17-2 0,-1 1 0,1-1 0,0 1 0,-1 0 0,1 0 0,0 0 0,0 0 0,0 1 0,0-1 0,1 1 0,-1 0 0,1 0 0,-1 1 0,1-1 0,0 1 0,1-1 0,-1 1 0,0 0 0,1 0 0,0 0 0,-3 9 0,2-2 0,0 1 0,1-1 0,0 1 0,1 0 0,1 0 0,0 0 0,2 20 0,-1-26 0,0-1 0,1 1 0,-1 0 0,1 0 0,0 0 0,1-1 0,4 9 0,-5-12 0,-1 1 0,1 0 0,0-1 0,1 0 0,-1 1 0,0-1 0,1 0 0,-1 0 0,1 0 0,0-1 0,0 1 0,-1 0 0,1-1 0,6 2 0,-6-2 0,1 0 0,-1-1 0,0 1 0,1-1 0,-1 0 0,1 0 0,-1 0 0,1 0 0,-1 0 0,1-1 0,-1 0 0,1 1 0,-1-2 0,0 1 0,4-2 0,-2 0 0,1 0 0,-1 0 0,0-1 0,0 0 0,0 0 0,0 0 0,6-9 0,2-4 0,-2 1 0,0-2 0,-1 1 0,9-24 0,-14 29 0,0 1 0,1 0 0,1 0 0,0 1 0,11-14 0,-16 22 0,0 0 0,0 0 0,1 0 0,-1 0 0,0 0 0,1 1 0,-1-1 0,1 1 0,0-1 0,-1 1 0,1 0 0,5-1 0,-6 2 0,0 0 0,0 0 0,0 0 0,0 0 0,0 0 0,1 1 0,-1-1 0,0 1 0,0-1 0,0 1 0,0 0 0,0 0 0,0 0 0,0 0 0,0 0 0,-1 0 0,1 0 0,0 1 0,2 2 0,3 3 0,-1 1 0,1 0 0,-1 0 0,-1 0 0,1 1 0,-2 0 0,1 0 0,-1 1 0,-1-1 0,1 1 0,-2 0 0,1 0 0,-1 0 0,-1 0 0,0 0 0,0 0 0,-1 0 0,-1 12 0,0-19 0,0 0 0,0 0 0,0 0 0,0 0 0,0 0 0,0 0 0,-1 0 0,-3 5 0,4-8 0,1 1 0,0-1 0,-1 0 0,1 1 0,0-1 0,-1 1 0,1-1 0,-1 0 0,1 1 0,-1-1 0,1 0 0,-1 0 0,1 1 0,-1-1 0,1 0 0,-1 0 0,1 0 0,-1 0 0,1 0 0,-1 0 0,-1 0 0,2 0 0,-1 0 0,0-1 0,1 1 0,-1-1 0,0 1 0,1 0 0,-1-1 0,0 0 0,1 1 0,-1-1 0,1 1 0,-1-1 0,1 0 0,-1 1 0,1-1 0,0 0 0,-1 0 0,1 1 0,0-1 0,-1-1 0,-1-6 0,0 0 0,0 0 0,1 0 0,0 0 0,0 0 0,1 0 0,0 0 0,0-1 0,3-11 0,-1 6 0,1 1 0,1-1 0,0 0 0,10-22 0,-7 24 0,0 0 0,0 0 0,2 1 0,-1-1 0,1 2 0,1-1 0,20-16 0,-23 21 0,0 1 0,1-1 0,-1 2 0,1-1 0,0 1 0,1 0 0,-1 1 0,1 0 0,-1 0 0,1 1 0,0 0 0,0 0 0,10 0 0,-16 2 0,0 0 0,0 0 0,0 1 0,-1-1 0,1 1 0,0-1 0,-1 1 0,1 0 0,0 0 0,-1 0 0,1 0 0,-1 1 0,0-1 0,1 1 0,-1 0 0,4 3 0,-3-2 0,0 1 0,0 0 0,-1-1 0,1 1 0,-1 1 0,0-1 0,0 0 0,-1 0 0,3 7 0,0 7 0,-1 1 0,-1 0 0,0 37 0,-2-46 0,0 32-455,-2-1 0,-10 65 0,8-88-6371</inkml:trace>
  <inkml:trace contextRef="#ctx0" brushRef="#br0" timeOffset="11836.13">223 962 24575,'-5'-14'0,"3"15"0,5 9 0,7 14 0,2 0 0,0-1 0,2 0 0,1-1 0,0-1 0,2-1 0,36 37 0,-49-54 0,18 15 0,-21-18 0,-1 0 0,1 0 0,0 1 0,-1-1 0,1 0 0,0 0 0,-1 0 0,1 0 0,0 1 0,-1-1 0,1 0 0,0 0 0,-1 0 0,1 0 0,0-1 0,-1 1 0,1 0 0,0 0 0,-1 0 0,1-1 0,0 1 0,-1 0 0,1 0 0,-1-1 0,1 1 0,-1-1 0,1 1 0,0 0 0,-1-1 0,0 1 0,1-1 0,-1 1 0,1-1 0,-1 0 0,0 1 0,1-2 0,4-7 0,-1 1 0,0-2 0,-1 1 0,0 0 0,-1-1 0,3-17 0,2-63 0,-4 29 0,-3 51-151,1 0-1,1 0 0,0 0 0,0 0 1,1 0-1,0 0 0,1 1 1,8-17-1,-1 13-6674</inkml:trace>
  <inkml:trace contextRef="#ctx0" brushRef="#br0" timeOffset="12207.66">704 931 24575,'0'5'0,"-2"14"0,-2 8 0,1 5 0,0 0 0,1 0 0,1 0 0,0 3 0,1 1 0,0-12 0,0-17 0,0-16 0,1-6-8191</inkml:trace>
  <inkml:trace contextRef="#ctx0" brushRef="#br0" timeOffset="12598.45">721 738 24575,'0'2'0,"2"7"0,2-1 0,-1-5 0,-3-2 0,-1 3 0,-1 2-8191</inkml:trace>
  <inkml:trace contextRef="#ctx0" brushRef="#br0" timeOffset="13298.27">1107 995 24575,'0'-15'0,"1"8"0,-1 0 0,0-1 0,-1 1 0,0 0 0,-2-10 0,2 15 0,1 0 0,-1 0 0,0 0 0,0 0 0,-1 0 0,1 0 0,0 1 0,0-1 0,-1 0 0,1 1 0,-1-1 0,0 1 0,1-1 0,-1 1 0,0 0 0,0-1 0,0 1 0,0 0 0,0 0 0,0 1 0,-4-2 0,-3 0 0,1 0 0,-1 0 0,1 1 0,-1 1 0,1-1 0,-1 1 0,-16 3 0,21-3 0,0 1 0,0 0 0,0 0 0,0 0 0,0 0 0,0 1 0,0-1 0,1 1 0,-1 0 0,1 0 0,-1 1 0,1-1 0,0 1 0,0-1 0,0 1 0,0 0 0,1 0 0,-5 7 0,6-9 0,1 1 0,-1-1 0,0 1 0,1-1 0,0 1 0,-1 0 0,1-1 0,0 1 0,0 0 0,0-1 0,0 1 0,0-1 0,0 1 0,1 0 0,-1-1 0,0 1 0,1 0 0,-1-1 0,1 1 0,0-1 0,-1 1 0,1-1 0,0 1 0,0-1 0,0 0 0,0 1 0,0-1 0,0 0 0,1 0 0,-1 0 0,2 2 0,7 4 0,-1 0 0,1-1 0,17 9 0,-7-4 0,-2 0 0,28 24 0,-41-31 0,0 1 0,0-1 0,0 1 0,-1 1 0,0-1 0,0 0 0,0 1 0,-1 0 0,4 10 0,-6-15 0,-1 0 0,1 0 0,-1 0 0,0 0 0,1 0 0,-1 0 0,0 0 0,0 1 0,0-1 0,0 0 0,0 0 0,0 0 0,0 0 0,0 0 0,-1 1 0,1-1 0,0 0 0,-1 0 0,1 0 0,-1 0 0,1 0 0,-1 0 0,1 0 0,-1 0 0,0 0 0,-1 1 0,0-1 0,0 1 0,0-1 0,-1 0 0,1 1 0,0-1 0,-1 0 0,1-1 0,-1 1 0,1 0 0,-1-1 0,-3 1 0,-7 0 0,-1-1 0,1 0 0,-19-3 0,20 1 0,0 0 0,0-1 0,-22-8 0,31 10 0,-1-1 0,0 1 0,0-1 0,1 0 0,-1-1 0,1 1 0,-1-1 0,1 1 0,0-1 0,0 0 0,0 0 0,0 0 0,1-1 0,-4-6 0,5 9-65,0-1 0,1 0 0,-1 0 0,1 1 0,0-1 0,-1 0 0,1 0 0,0 0 0,0 0 0,0 1 0,0-1 0,1 0 0,-1 0 0,0 0 0,1 0 0,-1 1 0,1-1 0,0 0 0,-1 1 0,3-3 0,8-15-6761</inkml:trace>
  <inkml:trace contextRef="#ctx0" brushRef="#br0" timeOffset="14244.65">1444 1010 24575,'2'0'0,"-1"0"0,0-1 0,0 1 0,1 0 0,-1-1 0,0 1 0,0-1 0,0 1 0,1-1 0,-1 0 0,0 1 0,0-1 0,0 0 0,0 0 0,0 0 0,-1 0 0,1 0 0,0 0 0,0 0 0,-1 0 0,1 0 0,0 0 0,-1-1 0,1 1 0,-1 0 0,1 0 0,-1 0 0,0-1 0,0 1 0,1 0 0,-1-1 0,0 1 0,0 0 0,-1-3 0,2 0 0,-1 0 0,-1 0 0,1 0 0,0 0 0,-1 0 0,0 0 0,0 0 0,0 0 0,-1 0 0,-1-4 0,1 5 0,0 1 0,-1 0 0,1-1 0,0 1 0,-1 0 0,0 0 0,1 0 0,-1 0 0,0 1 0,0-1 0,0 1 0,0 0 0,0 0 0,0 0 0,0 0 0,-1 0 0,1 1 0,0-1 0,0 1 0,-1 0 0,-4 1 0,-2-1 0,0 1 0,0 0 0,0 1 0,0 0 0,-17 7 0,15-4 0,0 1 0,1 0 0,-1 1 0,2 0 0,-1 1 0,1 0 0,0 1 0,1 0 0,-17 20 0,22-24 0,-1 1 0,2-1 0,-1 1 0,1 0 0,-1 0 0,2 0 0,-1 0 0,1 0 0,0 1 0,0-1 0,1 1 0,-1 0 0,1-1 0,1 1 0,0 0 0,0 0 0,0-1 0,0 1 0,1 0 0,4 12 0,-4-15 0,1-1 0,0 1 0,0-1 0,0 0 0,0 0 0,0 1 0,1-2 0,-1 1 0,1 0 0,0 0 0,0-1 0,0 0 0,0 1 0,0-1 0,1 0 0,-1-1 0,1 1 0,-1-1 0,1 1 0,-1-1 0,1 0 0,0 0 0,0-1 0,0 1 0,-1-1 0,1 0 0,5 0 0,-4 0 0,1 0 0,-1-1 0,1 1 0,-1-1 0,1-1 0,-1 1 0,0-1 0,1 0 0,-1 0 0,0 0 0,0-1 0,0 1 0,-1-1 0,1-1 0,-1 1 0,0-1 0,1 1 0,4-8 0,1-4 0,-2 0 0,0 0 0,0-1 0,-2 0 0,0-1 0,-1 0 0,5-26 0,-6 144 0,-4-96 0,1 1 0,0 0 0,0 0 0,0-1 0,1 1 0,0-1 0,0 1 0,0-1 0,1 1 0,0-1 0,3 5 0,-3-7 0,-1 0 0,1 0 0,1 0 0,-1 0 0,0 0 0,0-1 0,1 0 0,0 1 0,-1-1 0,1 0 0,0-1 0,0 1 0,0-1 0,0 0 0,0 0 0,6 1 0,1-1-151,1-1-1,0 0 0,0-1 0,-1 0 1,1 0-1,-1-2 0,1 1 1,11-5-1,34-14-667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59:18.60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67 368 24575,'-1'-2'0,"1"0"0,-1 1 0,1-1 0,-1 0 0,0 0 0,0 0 0,0 0 0,0 0 0,0 1 0,0-1 0,0 1 0,0-1 0,-1 0 0,1 1 0,-1 0 0,1-1 0,-1 1 0,-2-1 0,-33-19 0,29 18 0,-1-1 0,0 1 0,0 1 0,0 0 0,0 0 0,-1 1 0,1 0 0,0 1 0,-1-1 0,1 2 0,0 0 0,-1 0 0,1 0 0,0 1 0,0 1 0,0-1 0,0 2 0,0-1 0,1 1 0,0 0 0,-1 1 0,2 0 0,-1 0 0,0 1 0,1 0 0,0 0 0,1 1 0,-1 0 0,1 0 0,0 0 0,-4 9 0,7-13 0,1 1 0,1-1 0,-1 0 0,0 1 0,1-1 0,0 1 0,-1-1 0,1 1 0,1 0 0,-2 4 0,3-6 0,-1-1 0,0 1 0,0-1 0,0 1 0,1-1 0,-1 0 0,0 1 0,1-1 0,0 0 0,-1 1 0,1-1 0,0 0 0,0 1 0,-1-1 0,1 0 0,0 0 0,0 0 0,0 0 0,0 0 0,1 0 0,-1 0 0,0 0 0,0-1 0,0 1 0,1 0 0,-1-1 0,0 1 0,1-1 0,1 1 0,10 3 0,1-1 0,0-1 0,0 0 0,0-1 0,22-1 0,-17 0 0,-1 1 0,30 5 0,-43-5 0,1 0 0,0 1 0,0 0 0,-1 0 0,1 1 0,-1-1 0,0 1 0,0 1 0,0-1 0,0 0 0,0 1 0,4 5 0,-7-7 0,1 1 0,-1-1 0,0 1 0,0 0 0,0 0 0,0 0 0,0-1 0,-1 2 0,0-1 0,1 0 0,-1 0 0,0 0 0,0 1 0,-1-1 0,1 0 0,-1 1 0,0-1 0,0 0 0,0 1 0,0-1 0,0 1 0,-1-1 0,1 0 0,-1 1 0,0-1 0,0 0 0,0 0 0,-1 0 0,1 0 0,-1 0 0,0 0 0,1 0 0,-1 0 0,-1-1 0,1 1 0,0-1 0,-1 1 0,1-1 0,-1 0 0,1 0 0,-1 0 0,0 0 0,0 0 0,0-1 0,0 0 0,0 1 0,-1-1 0,-3 1 0,-16 3 0,0-1 0,0-1 0,-1-1 0,1-1 0,-1-1 0,1-1 0,-1-1 0,1-2 0,-39-9 0,55 12-105,0-1 0,0 0 0,0 0 0,1-1 0,-1 0 0,1 0 0,0 0 0,0-1 0,0 0 0,0 0 0,1-1 0,-7-6 0,-2-8-6721</inkml:trace>
  <inkml:trace contextRef="#ctx0" brushRef="#br0" timeOffset="1303.29">612 514 24575,'0'0'0,"1"1"0,-1-1 0,1 0 0,-1 0 0,1 0 0,-1 0 0,1 0 0,-1 0 0,1-1 0,-1 1 0,1 0 0,-1 0 0,1 0 0,-1 0 0,1-1 0,-1 1 0,1 0 0,-1 0 0,1-1 0,-1 1 0,1 0 0,-1-1 0,0 1 0,1 0 0,-1-1 0,0 1 0,1-1 0,-1 0 0,0 1 0,-1-1 0,1 1 0,0 0 0,-1-1 0,1 1 0,0-1 0,-1 1 0,1 0 0,0 0 0,-1-1 0,1 1 0,-1 0 0,1 0 0,-1-1 0,1 1 0,0 0 0,-1 0 0,1 0 0,-1 0 0,1 0 0,-1 0 0,1-1 0,-1 1 0,1 0 0,-1 1 0,1-1 0,-1 0 0,1 0 0,-1 0 0,0 0 0,-2 1 0,0-1 0,-1 1 0,1 0 0,0 0 0,0 0 0,0 0 0,0 1 0,0-1 0,0 1 0,0 0 0,0 0 0,1 0 0,-1 0 0,1 0 0,-1 1 0,1-1 0,0 1 0,0 0 0,0-1 0,0 1 0,1 0 0,-1 0 0,-1 6 0,0-4 0,1 1 0,0 0 0,0 0 0,1 0 0,-1 0 0,1 0 0,1 0 0,-1 0 0,1 0 0,0 0 0,0 0 0,3 9 0,-3-13 0,1 1 0,-1-1 0,1 0 0,0 0 0,0 0 0,0 0 0,0 0 0,1 0 0,-1 0 0,0 0 0,1 0 0,0 0 0,-1-1 0,1 1 0,0-1 0,0 1 0,0-1 0,0 0 0,0 0 0,0 0 0,0 0 0,0 0 0,0 0 0,0 0 0,1-1 0,-1 1 0,0-1 0,1 0 0,-1 1 0,0-1 0,1 0 0,-1 0 0,4-1 0,1 0 0,0 0 0,-1-1 0,0 0 0,1 0 0,-1 0 0,0-1 0,0 1 0,0-2 0,0 1 0,8-7 0,-3 0 0,0-1 0,0 0 0,-1-1 0,-1 0 0,0 0 0,0-1 0,-1 0 0,-1 0 0,6-16 0,-8 14 0,-10 21 0,-8 23 0,12-27 0,0 0 0,1 0 0,-1 0 0,1 0 0,-1 0 0,1 0 0,0 0 0,0 1 0,0-1 0,0 0 0,0 0 0,0 0 0,1 0 0,-1 0 0,1 0 0,0 0 0,-1 0 0,1 0 0,0 0 0,0 0 0,0-1 0,0 1 0,0 0 0,1-1 0,-1 1 0,1 0 0,-1-1 0,1 0 0,-1 1 0,1-1 0,0 0 0,-1 0 0,1 0 0,0 0 0,0 0 0,0 0 0,0-1 0,0 1 0,0 0 0,0-1 0,4 1 0,0 0 0,1 0 0,-1-1 0,1 0 0,-1 0 0,1 0 0,-1-1 0,1 0 0,-1 0 0,1 0 0,-1-1 0,0 0 0,10-5 0,-9 3 0,0-2 0,0 1 0,0-1 0,-1 0 0,1 0 0,-2-1 0,1 1 0,-1-1 0,0-1 0,0 1 0,-1-1 0,0 0 0,0 0 0,-1 0 0,0 0 0,0-1 0,2-16 0,1-8 0,-2 0 0,-2 0 0,-1-44 0,-1 63 0,1 8 0,-1 1 0,0 0 0,0 0 0,0 0 0,-1 0 0,0-1 0,0 1 0,0 0 0,0 0 0,-4-7 0,5 12 0,0 0 0,0 0 0,-1 0 0,1 0 0,0 0 0,0 0 0,0 0 0,0 0 0,-1 0 0,1 0 0,0 0 0,0 0 0,0 0 0,0 0 0,-1 0 0,1 0 0,0 0 0,0 0 0,0 0 0,0 0 0,0 1 0,-1-1 0,1 0 0,0 0 0,0 0 0,0 0 0,0 0 0,0 0 0,0 0 0,0 1 0,0-1 0,-1 0 0,1 0 0,0 0 0,0 0 0,0 1 0,0-1 0,0 0 0,0 0 0,0 0 0,0 0 0,0 0 0,0 1 0,0-1 0,0 0 0,0 0 0,0 0 0,0 0 0,0 1 0,-2 10 0,-33 277 0,16-196 0,11-64 0,-4 41 0,14-47-1365,4-13-5461</inkml:trace>
  <inkml:trace contextRef="#ctx0" brushRef="#br0" timeOffset="1844.42">1078 528 24575,'1'1'0,"0"0"0,0-1 0,0 1 0,0 0 0,0 0 0,0-1 0,1 1 0,-1-1 0,0 1 0,0-1 0,0 1 0,1-1 0,-1 0 0,0 1 0,0-1 0,1 0 0,-1 0 0,2 0 0,-1 0 0,14 3 0,-1-2 0,1 0 0,0 0 0,31-4 0,-43 2 0,1 0 0,-1 0 0,0 0 0,1-1 0,-1 0 0,0 1 0,0-1 0,0-1 0,7-4 0,-9 6 0,0-1 0,-1 0 0,1 0 0,0 0 0,-1 0 0,1 0 0,-1-1 0,0 1 0,1 0 0,-1-1 0,0 1 0,-1-1 0,1 1 0,0-1 0,-1 1 0,1-1 0,-1 1 0,0-5 0,0 6 0,0-1 0,0 1 0,0-1 0,-1 1 0,1-1 0,0 1 0,-1 0 0,1-1 0,-1 1 0,0-1 0,0 1 0,1 0 0,-1-1 0,0 1 0,0 0 0,0 0 0,0 0 0,0 0 0,0 0 0,0 0 0,-1 0 0,1 0 0,0 0 0,-1 0 0,1 1 0,0-1 0,-1 1 0,1-1 0,-3 0 0,1 0 0,1 1 0,-1-1 0,1 1 0,-1 0 0,1 0 0,-1 0 0,0 0 0,1 0 0,-1 0 0,1 1 0,-1-1 0,1 1 0,-1 0 0,1 0 0,-1 0 0,1 0 0,-4 2 0,1 1 0,1 0 0,-1 1 0,1 0 0,0 0 0,0 1 0,0-1 0,0 1 0,1-1 0,0 1 0,1 0 0,-1 0 0,1 1 0,0-1 0,-2 12 0,3-13 0,0 1 0,0-1 0,1 0 0,0 1 0,-1-1 0,2 1 0,-1-1 0,1 0 0,0 1 0,0-1 0,0 0 0,1 0 0,-1 0 0,1 0 0,1 0 0,-1 0 0,1 0 0,4 6 0,-3-8-80,0 1 0,0-1-1,1 0 1,-1 0 0,1-1-1,0 1 1,0-1 0,0 0-1,0 0 1,0-1 0,0 1 0,0-1-1,1 0 1,-1-1 0,0 1-1,11-2 1,18 0-6746</inkml:trace>
  <inkml:trace contextRef="#ctx0" brushRef="#br0" timeOffset="2438.3">1608 529 24575,'0'-4'0,"-1"0"0,1 0 0,-1 1 0,1-1 0,-1 0 0,0 1 0,-1-1 0,1 1 0,-1-1 0,1 1 0,-1 0 0,0-1 0,0 1 0,-1 0 0,1 0 0,0 0 0,-1 1 0,0-1 0,0 1 0,0-1 0,0 1 0,0 0 0,-5-2 0,3 1 0,-1 0 0,1 1 0,-1 0 0,0 0 0,0 1 0,0-1 0,0 1 0,-1 1 0,1-1 0,0 1 0,0 0 0,0 0 0,-11 3 0,15-3 0,-1 0 0,1 1 0,0-1 0,0 1 0,0 0 0,0 0 0,0 0 0,0 0 0,0 0 0,0 0 0,1 0 0,-1 1 0,0-1 0,1 1 0,-1-1 0,1 1 0,-1-1 0,1 1 0,0 0 0,0 0 0,0 0 0,0 0 0,0 0 0,0 0 0,0 0 0,1 0 0,-1 0 0,0 4 0,1-4 0,0 1 0,0 0 0,0 0 0,1 0 0,-1 0 0,1 0 0,0-1 0,0 1 0,0 0 0,0-1 0,0 1 0,0 0 0,1-1 0,-1 0 0,1 1 0,0-1 0,0 0 0,0 0 0,0 0 0,0 0 0,3 2 0,5 3 0,0-2 0,0 1 0,1-1 0,0-1 0,14 4 0,-13-4 0,-1 0 0,1 0 0,-1 2 0,15 8 0,-24-13 0,-1 0 0,1 0 0,-1 0 0,1 0 0,-1 1 0,0-1 0,0 0 0,1 1 0,-1-1 0,0 1 0,0-1 0,0 1 0,-1 0 0,1-1 0,0 1 0,-1 0 0,1 0 0,-1-1 0,1 4 0,-1-3 0,0-1 0,0 0 0,-1 1 0,1-1 0,-1 0 0,1 0 0,-1 1 0,1-1 0,-1 0 0,0 0 0,1 0 0,-1 0 0,0 0 0,0 0 0,0 0 0,0 0 0,0 0 0,0 0 0,0 0 0,0 0 0,0-1 0,-1 1 0,1-1 0,0 1 0,0-1 0,-1 1 0,-1 0 0,-2 1 22,-2-1-1,1 1 0,0-1 1,0 0-1,0 0 0,-1-1 1,1 0-1,0 0 0,0 0 1,-1-1-1,1 0 0,0 0 1,0 0-1,0-1 0,-8-3 1,11 4-77,1-1-1,-1 1 1,0-1 0,0 0 0,1 0 0,-1 0 0,1 0 0,0 0 0,-1-1 0,1 1 0,0-1 0,0 1 0,1-1 0,-1 0 0,1 0 0,-1 0 0,1 0 0,0 0 0,0 0 0,0 0-1,0 0 1,1 0 0,-1 0 0,1 0 0,0-1 0,0 1 0,0 0 0,0 0 0,0-1 0,2-5 0,7-21-6771</inkml:trace>
  <inkml:trace contextRef="#ctx0" brushRef="#br0" timeOffset="3450.22">1802 241 24575,'-3'114'0,"-4"0"0,-6-1 0,-29 122 0,40-223 0,-24 121 0,25-131 0,1 0 0,0 0 0,0 0 0,-1 0 0,1 0 0,1 0 0,-1 1 0,0-1 0,1 0 0,-1 0 0,1 0 0,-1 0 0,1 0 0,0 0 0,0 0 0,0 0 0,0 0 0,0-1 0,0 1 0,1 0 0,2 2 0,-2-3 0,0 1 0,1-1 0,-1 0 0,1 0 0,-1 0 0,1 0 0,0-1 0,-1 1 0,1-1 0,0 1 0,0-1 0,-1 0 0,1 0 0,0 0 0,0-1 0,3 0 0,2 0 0,-1-1 0,1 0 0,-1 0 0,0-1 0,1 0 0,-1 0 0,-1-1 0,1 1 0,0-2 0,-1 1 0,9-8 0,-7 4 0,0-1 0,0 1 0,-1-1 0,0-1 0,-1 1 0,0-1 0,7-16 0,-8 16 0,-1-1 0,0 0 0,0 0 0,-1 0 0,-1-1 0,0 1 0,0-1 0,-1 1 0,-1-1 0,0 1 0,0-1 0,-1 0 0,-1 1 0,0 0 0,-1-1 0,-6-17 0,4 20 0,0 1 0,-1-1 0,0 1 0,0 0 0,-1 0 0,0 1 0,0 0 0,-1 0 0,-14-10 0,-20-17 0,41 33 0,0 0 0,0 1 0,0-1 0,0 0 0,1 0 0,-1 1 0,0-1 0,0 0 0,1 0 0,-1 0 0,0 0 0,1 0 0,-1 0 0,1 0 0,-1 0 0,1 0 0,0 0 0,-1 0 0,1 0 0,0-1 0,0 1 0,0 0 0,0 0 0,0 0 0,0 0 0,0 0 0,0 0 0,0-1 0,1 1 0,-1 0 0,0 0 0,1 0 0,-1 0 0,1 0 0,-1 0 0,1 0 0,-1 0 0,1 0 0,0 0 0,-1 0 0,1 1 0,0-1 0,0 0 0,0 0 0,0 1 0,0-1 0,0 0 0,0 1 0,0-1 0,0 1 0,2-1 0,8-4 0,0 0 0,1 1 0,-1 1 0,13-2 0,-8 1 0,-4 0 0,-8 3 0,0-1 0,0 1 0,0 0 0,0 0 0,1 0 0,-1 0 0,0 1 0,0 0 0,1 0 0,-1 0 0,0 0 0,1 1 0,3 0 0,-7 0 0,0-1 0,-1 1 0,1 0 0,-1-1 0,1 1 0,-1-1 0,1 1 0,-1 0 0,1-1 0,-1 1 0,0 0 0,0 0 0,1-1 0,-1 1 0,0 0 0,0 0 0,0-1 0,1 1 0,-1 0 0,0 0 0,0 0 0,0-1 0,-1 1 0,1 0 0,0 0 0,-5 25 0,3-19 0,0 6 0,0 0 0,1-1 0,0 1 0,1 0 0,0 0 0,2 14 0,-1-24 0,-1 0 0,1 0 0,0 0 0,-1 0 0,1 0 0,0 0 0,1 0 0,-1-1 0,0 1 0,1 0 0,0-1 0,-1 1 0,1-1 0,0 0 0,0 1 0,1-1 0,-1 0 0,0 0 0,1-1 0,-1 1 0,1 0 0,0-1 0,-1 1 0,1-1 0,0 0 0,0 0 0,0 0 0,0 0 0,0-1 0,0 1 0,5-1 0,-6 0 0,0 0 0,0 0 0,0 0 0,0 0 0,-1-1 0,1 1 0,0-1 0,0 1 0,0-1 0,0 0 0,0 0 0,-1 0 0,1 0 0,0 0 0,-1 0 0,1 0 0,1-2 0,0 0 0,0-1 0,0 1 0,-1-1 0,0 1 0,1-1 0,-1 0 0,2-6 0,0-3 0,0 0 0,-1 0 0,3-27 0,-4 28-170,-2 0-1,1 0 0,-1 0 1,-1 0-1,0 0 0,-1 0 1,-5-19-1,-3 6-6655</inkml:trace>
  <inkml:trace contextRef="#ctx0" brushRef="#br0" timeOffset="3869.82">2156 417 24575,'3'0'0,"1"1"0,0 0 0,0 0 0,-1 0 0,1 0 0,0 0 0,-1 1 0,1 0 0,-1 0 0,0 0 0,0 0 0,1 0 0,-1 1 0,5 4 0,4 6 0,19 25 0,-28-34 0,4 6 0,0 0 0,0 1 0,-1 0 0,0 0 0,-1 0 0,-1 0 0,0 1 0,0 0 0,-1 0 0,0 0 0,-1 0 0,1 24 0,-4-33 0,1 0 0,-1 0 0,0 0 0,0 0 0,0 0 0,0 0 0,0-1 0,0 1 0,-1 0 0,-3 4 0,5-6 0,-1 0 0,1-1 0,0 1 0,-1-1 0,1 1 0,-1 0 0,0-1 0,1 1 0,-1-1 0,1 0 0,-1 1 0,0-1 0,1 1 0,-1-1 0,0 0 0,1 0 0,-1 1 0,0-1 0,0 0 0,1 0 0,-1 0 0,0 0 0,0 0 0,1 0 0,-1 0 0,0 0 0,0 0 0,1 0 0,-1 0 0,0 0 0,0-1 0,1 1 0,-1 0 0,0 0 0,1-1 0,-1 1 0,0-1 0,1 1 0,-1 0 0,1-1 0,-1 1 0,1-1 0,-1 0 0,1 1 0,-1-1 0,1 1 0,-1-1 0,0 0 0,-1-4 0,-1 0 0,0 0 0,1 0 0,0 0 0,0-1 0,1 1 0,0 0 0,0-1 0,0 1 0,0-10 0,0-2 0,1 0 0,3-21 0,-1 27 38,-1 0 0,2 1 0,-1-1 0,2 1 0,-1 0 0,1 0 0,1 0 0,7-12 0,-9 17-139,1 1 1,-1-1-1,1 0 1,0 1 0,0 0-1,1 0 1,-1 0-1,1 0 1,0 1 0,0 0-1,0 0 1,1 0 0,-1 1-1,1-1 1,-1 1-1,7-1 1,14-2-6726</inkml:trace>
  <inkml:trace contextRef="#ctx0" brushRef="#br0" timeOffset="4271.62">2621 369 24575,'-31'-18'0,"28"17"0,1 0 0,-1 1 0,0-1 0,1 1 0,-1 0 0,0-1 0,1 1 0,-1 1 0,0-1 0,1 0 0,-1 1 0,0-1 0,1 1 0,-1 0 0,1 0 0,-1 0 0,1 0 0,-5 3 0,3-1 0,0 0 0,0 0 0,0 1 0,1 0 0,-1 0 0,1 0 0,0 0 0,0 0 0,-3 7 0,0 2 0,1 0 0,0 0 0,0 0 0,1 1 0,1 0 0,-2 20 0,4-27 0,0 1 0,1-1 0,0 1 0,0-1 0,1 1 0,0-1 0,2 10 0,-2-14 0,0-1 0,0 1 0,0-1 0,1 1 0,-1-1 0,1 0 0,-1 1 0,1-1 0,0 0 0,0 0 0,0 0 0,0-1 0,0 1 0,0 0 0,1-1 0,-1 1 0,0-1 0,1 0 0,-1 0 0,1 0 0,0 0 0,-1 0 0,4 0 0,6 1-455,0 0 0,23 0 0,-9-2-6371</inkml:trace>
  <inkml:trace contextRef="#ctx0" brushRef="#br0" timeOffset="4787.76">2719 499 24575,'18'0'0,"5"1"0,0-2 0,-1 0 0,46-9 0,-63 9 0,1-1 0,-1 0 0,1 0 0,-1 0 0,0-1 0,1 1 0,-1-1 0,0-1 0,-1 1 0,1-1 0,-1 1 0,1-1 0,-1-1 0,-1 1 0,1 0 0,0-1 0,-1 0 0,0 0 0,0 0 0,3-8 0,-5 10 0,0 1 0,0 0 0,0-1 0,-1 1 0,1-1 0,-1 1 0,0-1 0,1 1 0,-1-1 0,0 1 0,-1-1 0,1 1 0,0-1 0,-1 1 0,1-1 0,-1 1 0,0-1 0,0 1 0,0 0 0,0 0 0,0-1 0,0 1 0,-1 0 0,1 0 0,-1 0 0,1 0 0,-1 0 0,0 1 0,0-1 0,0 0 0,0 1 0,0-1 0,0 1 0,0 0 0,0 0 0,-4-1 0,0-1 0,-1 0 0,1 1 0,-1 0 0,0 0 0,1 1 0,-1 0 0,0 0 0,0 1 0,0 0 0,0 0 0,0 0 0,-8 3 0,8-1 0,-1 0 0,1 1 0,-1 0 0,1 1 0,0-1 0,0 1 0,0 1 0,1-1 0,-1 1 0,1 1 0,0-1 0,1 1 0,-1 0 0,1 0 0,0 0 0,1 1 0,0 0 0,0 0 0,0 0 0,1 0 0,0 1 0,0-1 0,1 1 0,0 0 0,0 0 0,1 0 0,0 0 0,0 0 0,1 9 0,0-14 0,0 0 0,1 0 0,-1 0 0,1 0 0,0 0 0,0 0 0,0 0 0,0 0 0,1 0 0,-1-1 0,1 1 0,-1 0 0,1-1 0,0 1 0,0-1 0,3 3 0,0-2 0,-1 1 0,0-2 0,1 1 0,-1 0 0,1-1 0,0 0 0,0 0 0,10 2 0,1 0 0,1-2 0,0 0 0,0-1 0,32-3 0,-25 0-273,-1-2 0,0-1 0,0 0 0,26-11 0,-10 2-6553</inkml:trace>
  <inkml:trace contextRef="#ctx0" brushRef="#br0" timeOffset="5973.79">3409 288 24575,'0'-5'0,"-9"0"0,-1 8 0,-1 7 0,3 9 0,-4 5 0,1 6 0,3 1 0,1 3 0,3 0 0,2-3 0,1-2 0,1 1 0,-5-5 0,-2-11 0,1-14 0,0-8-8191</inkml:trace>
  <inkml:trace contextRef="#ctx0" brushRef="#br0" timeOffset="6582.86">3264 191 24575,'0'-1'0,"0"0"0,1 0 0,-1 0 0,0 0 0,1 0 0,-1 0 0,1 0 0,-1 1 0,1-1 0,-1 0 0,1 0 0,0 1 0,-1-1 0,1 0 0,0 1 0,-1-1 0,1 1 0,0-1 0,0 1 0,0-1 0,0 1 0,0-1 0,-1 1 0,1 0 0,2-1 0,26-6 0,-27 7 0,5-1 0,1 1 0,0 0 0,-1 0 0,1 0 0,-1 1 0,1 1 0,-1-1 0,1 1 0,-1 0 0,0 1 0,0 0 0,0 0 0,0 0 0,0 1 0,-1 0 0,12 9 0,-2 0 0,-2 0 0,1 1 0,-2 1 0,0 0 0,16 24 0,-24-31 0,1 1 0,-1 1 0,-1-1 0,1 0 0,-2 1 0,1 0 0,-1 0 0,-1 0 0,0 0 0,0 1 0,-1-1 0,0 1 0,-1-1 0,0 0 0,-3 13 0,3-20 0,-1 0 0,0-1 0,-1 1 0,1-1 0,0 1 0,-1-1 0,1 1 0,-1-1 0,0 0 0,0 0 0,0 0 0,0 0 0,0 0 0,0 0 0,0 0 0,-1-1 0,1 1 0,-1-1 0,1 0 0,-1 0 0,0 0 0,1 0 0,-1 0 0,0 0 0,-5 0 0,-7 1 0,-1-1 0,1 0 0,-25-2 0,26 0 0,-13 0 0,-81-6 0,86 0 342,22 7-377,-1-1 0,1 1 0,0 0 0,-1-1 0,1 1 1,0 0-1,0 0 0,-1-1 0,1 1 0,0 0 0,0-1 1,0 1-1,-1-1 0,1 1 0,0 0 0,0-1 0,0 1 1,0-1-1,0 1 0,0 0 0,0-1 0,0 1 1,0-1-1,0 1 0,0 0 0,0-1 0,0 1 0,0-1 1,0 1-1,0 0 0,0-1 0,1 1 0,-1-1 0,0 1 1,0 0-1,0-1 0,1 1 0,-1 0 0,0-1 0,0 1 1,1 0-1,-1 0 0,0-1 0,1 1 0,-1 0 0,0 0 1,1-1-1,-1 1 0,13-9-6791</inkml:trace>
  <inkml:trace contextRef="#ctx0" brushRef="#br0" timeOffset="7515.2">3828 368 24575,'0'-2'0,"0"-1"0,-1 1 0,1 0 0,-1-1 0,1 1 0,-1-1 0,0 1 0,0 0 0,0 0 0,0-1 0,0 1 0,-1 0 0,1 0 0,-1 0 0,1 0 0,-1 0 0,0 1 0,1-1 0,-1 0 0,0 1 0,0 0 0,0-1 0,-1 1 0,1 0 0,0 0 0,0 0 0,-1 0 0,1 0 0,0 1 0,-1-1 0,-3 0 0,-1 0 0,-1 0 0,1 0 0,-1 1 0,1 0 0,0 0 0,-1 1 0,1 0 0,0 0 0,-11 4 0,12-3 0,0 0 0,0 1 0,0 0 0,1 0 0,-1 0 0,1 1 0,-5 4 0,8-6 0,0-1 0,0 1 0,1 0 0,-1 0 0,0 0 0,1 0 0,0 0 0,-1 0 0,1 1 0,0-1 0,0 0 0,1 1 0,-1-1 0,0 0 0,1 1 0,-1-1 0,1 1 0,0-1 0,0 1 0,0 4 0,0-6 0,1 1 0,-1-1 0,0 0 0,1 1 0,-1-1 0,1 0 0,-1 1 0,1-1 0,0 0 0,0 0 0,-1 1 0,1-1 0,0 0 0,0 0 0,0 0 0,0 0 0,0 0 0,1 0 0,1 1 0,0-1 0,0 1 0,0-1 0,0 0 0,0 0 0,1 0 0,-1 0 0,0-1 0,5 1 0,0-1 0,1 0 0,-1 0 0,1-1 0,-1 0 0,17-5 0,-19 4 0,1-1 0,-1 0 0,1 0 0,-1 0 0,0-1 0,0 0 0,-1 0 0,1 0 0,-1-1 0,8-9 0,-5 5 0,0-2 0,-2 1 0,1-1 0,8-21 0,-8 22 0,-3 12 0,0 24 0,-1-5 0,-2-19 0,0 1 0,0 0 0,0 0 0,0 0 0,1-1 0,-1 1 0,1-1 0,0 1 0,0-1 0,0 1 0,0-1 0,0 0 0,0 0 0,0 0 0,1 0 0,-1-1 0,1 1 0,0-1 0,-1 1 0,1-1 0,0 0 0,0 0 0,0 0 0,0 0 0,0-1 0,0 1 0,0-1 0,0 0 0,4 0 0,-1 0 0,0-1 0,0 0 0,0 0 0,-1 0 0,1-1 0,0 0 0,-1 0 0,0-1 0,1 1 0,-1-1 0,0 0 0,0-1 0,0 1 0,5-6 0,-3 2 0,0-1 0,-1 0 0,0-1 0,-1 1 0,1-1 0,-2 0 0,1 0 0,-1-1 0,5-18 0,0-9 0,6-51 0,-8 41 0,5-30 0,-103 562 0,89-472 0,-1 0 0,0 0 0,-8 16 0,6-23-1365,3-13-5461</inkml:trace>
  <inkml:trace contextRef="#ctx0" brushRef="#br0" timeOffset="7860.21">3907 206 24575,'3'0'0,"6"0"0,7 0 0,9 0 0,9 0 0,4 0 0,0 0 0,0 3 0,-1 1 0,-7-1-8191</inkml:trace>
  <inkml:trace contextRef="#ctx0" brushRef="#br0" timeOffset="8941.7">4341 287 24575,'0'0'0,"0"-1"0,-1 0 0,1 1 0,0-1 0,-1 1 0,1-1 0,-1 1 0,1-1 0,0 1 0,-1 0 0,1-1 0,-1 1 0,1-1 0,-1 1 0,0 0 0,1-1 0,-1 1 0,1 0 0,-1 0 0,0 0 0,1-1 0,-1 1 0,1 0 0,-1 0 0,0 0 0,0 0 0,-22-3 0,18 3 0,-6-1 0,-1 0 0,1 1 0,-1 1 0,-17 2 0,26-3 0,0 1 0,0 0 0,0-1 0,0 1 0,1 1 0,-1-1 0,0 0 0,0 1 0,1-1 0,-1 1 0,1 0 0,-1-1 0,1 1 0,0 1 0,0-1 0,0 0 0,0 0 0,0 1 0,0-1 0,1 1 0,-1 0 0,-1 3 0,3-5 0,0 1 0,-1-1 0,1 0 0,0 1 0,0-1 0,0 0 0,0 1 0,0-1 0,0 0 0,0 1 0,0-1 0,0 0 0,1 1 0,-1-1 0,1 0 0,-1 0 0,1 1 0,-1-1 0,1 0 0,0 0 0,-1 0 0,1 0 0,0 0 0,0 0 0,0 0 0,0 0 0,0 0 0,0 0 0,0 0 0,0-1 0,0 1 0,0 0 0,1-1 0,-1 1 0,0-1 0,0 1 0,1-1 0,-1 0 0,2 1 0,4 1 0,1 0 0,-1-1 0,1 0 0,-1 0 0,13 0 0,-15-1 0,0-1 0,0 1 0,0-1 0,1 0 0,-1 0 0,0 0 0,0-1 0,0 0 0,-1 0 0,1 0 0,0-1 0,-1 1 0,1-1 0,-1 0 0,0-1 0,0 1 0,0-1 0,-1 1 0,1-1 0,-1 0 0,0 0 0,0-1 0,0 1 0,0-1 0,-1 1 0,0-1 0,0 0 0,0 0 0,-1 0 0,1 0 0,-1 0 0,0-7 0,0 9 0,-2 4 0,-1 12 0,0 23 0,2-33 0,1 0 0,-1 0 0,1 0 0,0 0 0,0 1 0,0-1 0,0 0 0,0 0 0,0-1 0,1 1 0,0 0 0,-1 0 0,1-1 0,0 1 0,0-1 0,1 1 0,-1-1 0,0 0 0,1 0 0,0 0 0,-1 0 0,6 2 0,-4-3 0,0 0 0,0 0 0,-1-1 0,1 1 0,0-1 0,0 0 0,0 0 0,0 0 0,-1-1 0,1 1 0,0-1 0,0 0 0,-1 0 0,1 0 0,0-1 0,-1 1 0,1-1 0,-1 0 0,4-2 0,4-4 0,0 0 0,0-1 0,-1 0 0,-1 0 0,1-1 0,-1-1 0,-1 1 0,0-1 0,0-1 0,-2 0 0,10-18 0,-11 16 0,1 1 0,-1-1 0,-1 0 0,-1 0 0,0 0 0,-1 0 0,0 0 0,-1-1 0,0 1 0,-3-24 0,-11 80 0,0 33 0,4-20 0,-27 93 0,25-122 0,10-26 0,1 1 0,0-1 0,0 0 0,0 1 0,0-1 0,0 0 0,0 0 0,-1 1 0,1-1 0,0 0 0,0 0 0,0 1 0,-1-1 0,1 0 0,0 0 0,0 0 0,0 1 0,-1-1 0,1 0 0,0 0 0,-1 0 0,1 0 0,0 0 0,0 0 0,-1 0 0,1 0 0,0 1 0,-1-1 0,1 0 0,0 0 0,-1 0 0,1 0 0,-6-9 0,3-17 0,3 17 0,1-1 0,0 1 0,1 0 0,0-1 0,0 1 0,1 0 0,1 0 0,-1 0 0,1 0 0,7-9 0,-9 14 0,0 0 0,1 0 0,0 1 0,-1 0 0,1-1 0,1 1 0,-1 0 0,0 0 0,1 1 0,-1-1 0,1 1 0,0-1 0,0 1 0,0 0 0,0 1 0,0-1 0,0 1 0,1 0 0,-1 0 0,1 0 0,-1 0 0,0 1 0,1 0 0,4 0 0,-6 0 0,0 1 0,0-1 0,-1 1 0,1 0 0,0 0 0,0 0 0,-1 0 0,1 0 0,-1 1 0,1-1 0,-1 1 0,0-1 0,1 1 0,-1 0 0,2 3 0,0-1 0,-1 0 0,0 1 0,0-1 0,0 1 0,-1-1 0,0 1 0,3 9 0,0 4 0,-1 0 0,-1 0 0,1 31 0,-4-46 0,1 12 0,0 1 0,-1-1 0,-1 0 0,-3 22 0,3-34 0,1 0 0,-1 1 0,0-1 0,0 0 0,-1 0 0,1 0 0,-1 1 0,1-1 0,-1-1 0,0 1 0,0 0 0,0 0 0,-1-1 0,1 1 0,0-1 0,-1 0 0,0 0 0,0 0 0,1 0 0,-1 0 0,0 0 0,0-1 0,-1 1 0,1-1 0,-6 1 0,4 0-41,1-1 0,-1-1-1,1 1 1,-1 0-1,0-1 1,0 0 0,1 0-1,-1-1 1,0 1 0,1-1-1,-1 0 1,1 0-1,-1-1 1,1 1 0,-1-1-1,1 0 1,0 0 0,0-1-1,0 1 1,0-1-1,0 0 1,1 0 0,-1 0-1,1 0 1,0-1 0,0 1-1,0-1 1,0 0-1,1 0 1,-1 0 0,1 0-1,-3-9 1,-4-16-6785</inkml:trace>
  <inkml:trace contextRef="#ctx0" brushRef="#br0" timeOffset="9948.05">4986 305 24575,'0'-3'0,"0"1"0,0 0 0,0 0 0,0 0 0,0 0 0,0 0 0,0-1 0,-1 1 0,1 0 0,-1 0 0,0 0 0,1 0 0,-1 0 0,0 0 0,0 0 0,0 0 0,-1 1 0,1-1 0,0 0 0,-1 1 0,1-1 0,-1 1 0,1-1 0,-1 1 0,0 0 0,0-1 0,0 1 0,1 0 0,-1 0 0,0 0 0,0 1 0,0-1 0,0 0 0,-1 1 0,1-1 0,0 1 0,0 0 0,0 0 0,-3 0 0,0 0 0,-1 0 0,1 0 0,0 0 0,-1 1 0,1 0 0,0 0 0,0 1 0,0 0 0,0-1 0,0 2 0,0-1 0,1 0 0,-1 1 0,1 0 0,-1 0 0,1 0 0,0 1 0,0-1 0,1 1 0,-4 4 0,4-4 0,0-1 0,1 1 0,-1 0 0,1 0 0,0 0 0,0 0 0,1 0 0,-1 0 0,1 0 0,0 0 0,0 1 0,0-1 0,1 0 0,-1 1 0,1-1 0,0 0 0,0 1 0,1-1 0,0 1 0,-1-1 0,1 0 0,1 0 0,-1 1 0,4 6 0,-5-9 0,1-1 0,0 0 0,-1 1 0,1-1 0,0 0 0,0 0 0,0 1 0,0-1 0,0 0 0,0 0 0,0 0 0,0 0 0,0 0 0,1 0 0,-1-1 0,0 1 0,1 0 0,-1-1 0,0 1 0,1-1 0,-1 1 0,1-1 0,1 1 0,0-1 0,-1-1 0,1 1 0,-1 0 0,0-1 0,1 0 0,-1 1 0,0-1 0,0 0 0,1 0 0,-1 0 0,0-1 0,0 1 0,2-2 0,4-4 0,0-1 0,0 1 0,-1-1 0,0-1 0,8-11 0,-6 3 0,0-1 0,12-33 0,-18 43 0,-5 13 0,-4 12 0,0 1 0,1-1 0,-4 20 0,8-33 0,1 0 0,-1 0 0,1 0 0,-1 0 0,1 0 0,0 0 0,1 0 0,-1 0 0,1 0 0,-1 0 0,1 0 0,0 0 0,1-1 0,-1 1 0,1 0 0,0-1 0,0 1 0,0-1 0,0 1 0,0-1 0,1 0 0,3 4 0,-5-6 0,0 0 0,1-1 0,-1 1 0,1 0 0,-1 0 0,1 0 0,-1-1 0,1 1 0,0-1 0,-1 1 0,1-1 0,0 0 0,-1 0 0,1 0 0,0 0 0,-1 0 0,1 0 0,2 0 0,0-1 0,-1 0 0,0 0 0,0-1 0,0 1 0,0-1 0,0 1 0,0-1 0,5-4 0,0-2 0,0 1 0,0-2 0,-1 1 0,11-17 0,-4 3 0,-2-1 0,0 0 0,-2-1 0,12-38 0,-21 58 0,1 0 0,-1 0 0,1 0 0,0 0 0,0 1 0,0-1 0,0 0 0,1 1 0,4-6 0,-6 8 0,0 1 0,0-1 0,0 0 0,0 1 0,0-1 0,0 1 0,0-1 0,0 1 0,0-1 0,0 1 0,1 0 0,-1-1 0,0 1 0,0 0 0,0 0 0,0 0 0,1 0 0,-1 0 0,0 0 0,0 1 0,0-1 0,1 0 0,-1 0 0,0 1 0,0-1 0,0 1 0,0-1 0,0 1 0,0-1 0,0 1 0,0 0 0,0 0 0,0-1 0,0 1 0,0 0 0,-1 0 0,2 1 0,2 3 0,0 0 0,-1 0 0,1 0 0,-1 0 0,0 1 0,-1-1 0,1 1 0,-1 0 0,-1-1 0,1 1 0,-1 0 0,0 0 0,0 0 0,0 0 0,-1 7 0,0-10 0,1 1 0,-2-1 0,1 1 0,0-1 0,-1 0 0,1 1 0,-1-1 0,0 1 0,0-1 0,0 0 0,-1 0 0,1 0 0,-1 0 0,0 0 0,1 0 0,-1 0 0,-1 0 0,1 0 0,0-1 0,-1 1 0,1-1 0,-1 0 0,0 0 0,0 0 0,0 0 0,0 0 0,-5 1 0,3-1 34,0-1 1,-1 0-1,1 0 0,-1 0 0,1 0 0,-1-1 0,1 0 0,-1-1 0,-6 0 1,10 1-90,0-1-1,0 1 1,0 0 0,1-1 0,-1 0 0,0 1 0,0-1 0,1 0 0,-1 0 0,0 0 0,1 0 0,-1 0 0,1 0 0,0 0 0,-1-1 0,1 1 0,0-1 0,0 1 0,-1-1 0,1 1-1,0-1 1,1 1 0,-1-1 0,0 0 0,0 0 0,1 1 0,-1-1 0,1 0 0,-1 0 0,1-3 0,1-11-6771</inkml:trace>
  <inkml:trace contextRef="#ctx0" brushRef="#br0" timeOffset="10525.38">5356 239 24575,'2'0'0,"0"1"0,1-1 0,-1 1 0,0 0 0,0 0 0,1 0 0,-1 0 0,0 0 0,0 0 0,2 3 0,8 3 0,-1-2 0,0-1 0,0 0 0,0 0 0,0-1 0,1 0 0,-1-1 0,1-1 0,-1 0 0,1 0 0,21-2 0,-32 1 0,1 0 0,0-1 0,-1 1 0,1 0 0,-1-1 0,1 1 0,-1 0 0,1-1 0,-1 0 0,1 1 0,-1-1 0,1 0 0,-1 0 0,0 0 0,0 0 0,1 0 0,-1 0 0,0 0 0,0 0 0,0 0 0,0-1 0,0 1 0,0 0 0,0-1 0,-1 1 0,1-1 0,-1 1 0,1-1 0,-1 1 0,1-1 0,-1 1 0,0-1 0,1 1 0,-1-1 0,0 0 0,0 1 0,0-1 0,-1-2 0,0 1 0,0 0 0,0 0 0,0 0 0,0 0 0,-1 0 0,1 0 0,-1 1 0,0-1 0,0 1 0,0-1 0,0 1 0,-1-1 0,1 1 0,0 0 0,-1 0 0,0 1 0,1-1 0,-6-2 0,2 1 0,-1 1 0,1 0 0,0 1 0,-1 0 0,1 0 0,-1 0 0,0 1 0,1-1 0,-1 2 0,1-1 0,-1 1 0,1 0 0,-1 0 0,1 1 0,-1 0 0,1 0 0,0 0 0,0 1 0,0 0 0,0 0 0,1 0 0,-9 8 0,6-6 0,1 2 0,0-1 0,0 1 0,0 0 0,1 1 0,0-1 0,0 1 0,1 1 0,0-1 0,0 1 0,1-1 0,1 1 0,-1 1 0,1-1 0,-1 10 0,3-15 12,0 0-1,1 0 0,0 0 1,0 0-1,0 0 1,1 1-1,-1-1 0,1 0 1,0 0-1,0 0 0,0 0 1,1-1-1,-1 1 1,5 7-1,-3-6 6,1 0 0,0 0 0,0 0 0,1-1 0,-1 0 0,1 1 0,0-2 0,0 1 1,6 3-1,-1-1-173,1-1 1,0-1 0,-1 1 0,1-2 0,1 1 0,-1-2 0,0 0-1,1 0 1,-1-1 0,15 0 0,6-3-667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5:02:07.39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 24575,'2'0'0,"5"0"0,0 0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59:39.55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26 240 24575,'0'-3'0,"-3"-24"0,3 27 0,0-1 0,0 1 0,-1-1 0,1 1 0,0 0 0,0-1 0,-1 1 0,1-1 0,0 1 0,-1 0 0,1-1 0,0 1 0,-1 0 0,1-1 0,-1 1 0,1 0 0,-1 0 0,1-1 0,0 1 0,-1 0 0,1 0 0,-1 0 0,1-1 0,-1 1 0,1 0 0,-1 0 0,1 0 0,-1 0 0,1 0 0,-1 0 0,1 0 0,-1 0 0,1 0 0,-1 1 0,1-1 0,-1 0 0,1 0 0,-1 0 0,1 0 0,-1 1 0,1-1 0,0 0 0,-1 1 0,1-1 0,-1 0 0,0 1 0,-6 4 0,-1 1 0,1 0 0,1 0 0,-1 0 0,1 1 0,-7 9 0,-34 52 0,26-36 0,-22 36 0,-59 126 0,101-193 0,-1 5 0,-1 0 0,0 0 0,0 0 0,-1-1 0,1 1 0,-8 7 0,11-13 0,0 0 0,-1 0 0,1 0 0,0 0 0,0 1 0,0-1 0,0 0 0,0 0 0,-1 0 0,1 0 0,0 0 0,0 0 0,0 0 0,0 0 0,0 0 0,-1 0 0,1 0 0,0 0 0,0 0 0,0 0 0,0 0 0,0 0 0,-1 0 0,1 0 0,0 0 0,0-1 0,0 1 0,0 0 0,0 0 0,0 0 0,0 0 0,-1 0 0,1 0 0,0 0 0,0 0 0,0 0 0,0-1 0,0 1 0,0 0 0,0 0 0,0 0 0,0 0 0,0 0 0,0-1 0,-1 1 0,1 0 0,0 0 0,0 0 0,0 0 0,0 0 0,0-1 0,0 1 0,0 0 0,0 0 0,0 0 0,0 0 0,0 0 0,1 0 0,-1-1 0,0 1 0,0 0 0,0 0 0,0 0 0,0 0 0,0 0 0,0-1 0,2-11 0,5-5 0,1 0 0,1 1 0,0 0 0,1 1 0,17-20 0,3-5 0,8-15 0,5-10 0,80-91 0,-120 152 0,1 1 0,-1 0 0,1 0 0,-1 0 0,1 0 0,0 0 0,8-4 0,-11 7 0,0 0 0,-1 0 0,1-1 0,0 1 0,0 0 0,0 0 0,-1 0 0,1 0 0,0 0 0,0 0 0,-1 0 0,1 0 0,0 0 0,0 1 0,0-1 0,-1 0 0,1 0 0,0 1 0,0-1 0,0 1 0,0 0 0,0 0 0,0 0 0,0 0 0,0 0 0,0 0 0,0 1 0,0-1 0,-1 0 0,1 1 0,-1-1 0,1 0 0,-1 1 0,1-1 0,0 4 0,3 29 0,-1 0 0,-1 0 0,-5 59 0,1 19 0,12-21 0,-1-17 0,-9-72 29,0 10 275,0-12-336,0 0 0,0 1 0,0-1 0,0 0 0,-1 0 0,1 0 0,0 0 0,0 1 0,0-1 0,0 0 0,0 0 0,0 0 0,0 0 0,0 0-1,0 0 1,0 1 0,0-1 0,-1 0 0,1 0 0,0 0 0,0 0 0,0 0 0,0 0 0,0 0 0,-1 0 0,1 0 0,0 1 0,0-1 0,0 0 0,0 0 0,0 0 0,-1 0 0,1 0 0,0 0 0,0 0 0,0 0 0,0 0 0,-1 0 0,1 0-1,0 0 1,0 0 0,0 0 0,0-1 0,0 1 0,-1 0 0,1 0 0,0 0 0,0 0 0,0 0 0,0 0 0,0 0 0,-1 0 0,-7-7-6794</inkml:trace>
  <inkml:trace contextRef="#ctx0" brushRef="#br0" timeOffset="506.97">165 512 24575,'0'0'0,"0"0"0,0 0 0,-1 0 0,1 0 0,0 0 0,0 0 0,0 0 0,0 0 0,-1 0 0,1 0 0,0 0 0,0 0 0,0 0 0,-1 0 0,1 0 0,0-1 0,0 1 0,0 0 0,0 0 0,0 0 0,-1 0 0,1 0 0,0 0 0,0 0 0,0-1 0,0 1 0,0 0 0,0 0 0,-1 0 0,1 0 0,0-1 0,0 1 0,0 0 0,0 0 0,0 0 0,0 0 0,0-1 0,0 1 0,0 0 0,0 0 0,0 0 0,0-1 0,0 1 0,0 0 0,0 0 0,0 0 0,0 0 0,0-1 0,0 1 0,0 0 0,0 0 0,0 0 0,1 0 0,-1-1 0,0 1 0,0 0 0,0 0 0,0 0 0,0 0 0,0 0 0,1-1 0,-1 1 0,0 0 0,0 0 0,0 0 0,0 0 0,12-11 0,-3 6 0,-1 1 0,1 1 0,0-1 0,0 2 0,0-1 0,1 1 0,12-1 0,73-2 0,-29 4 0,-61 0 0,0 0 0,-1 0 0,1 0 0,-1-1 0,1 1 0,-1-1 0,0 0 0,1 0 0,-1-1 0,0 1 0,0-1 0,-1 0 0,1 0 0,-1 0 0,1 0 0,3-6 0,2 0 0,1 4 0,-6 11 0,-2 17 0,-7 23 106,-1 0-1,-16 53 1,-6 42-1788,24-102-5144</inkml:trace>
  <inkml:trace contextRef="#ctx0" brushRef="#br0" timeOffset="913.62">520 432 24575,'1'-9'0,"0"0"0,0 0 0,1 1 0,1-1 0,-1 0 0,2 1 0,-1 0 0,1 0 0,0 0 0,0 0 0,1 1 0,0 0 0,1 0 0,6-8 0,-8 12 0,0 0 0,0 0 0,0 1 0,0-1 0,0 1 0,1 0 0,-1 0 0,1 0 0,0 1 0,-1 0 0,1-1 0,0 2 0,0-1 0,-1 0 0,1 1 0,0 0 0,0 0 0,0 1 0,0-1 0,-1 1 0,1 0 0,0 0 0,0 1 0,-1-1 0,1 1 0,5 3 0,-6-2 0,0-1 0,0 0 0,-1 1 0,1 0 0,-1 0 0,0 0 0,0 0 0,0 0 0,0 1 0,0-1 0,-1 1 0,1 0 0,-1 0 0,0 0 0,0 0 0,-1 0 0,1 0 0,-1 0 0,0 1 0,0-1 0,0 0 0,-1 1 0,1-1 0,-1 1 0,0-1 0,-1 1 0,1-1 0,-1 1 0,-1 4 0,0-3-65,0 0 0,-1 0 0,0-1 0,0 1 0,0-1 0,-1 0 0,0 0 0,0 0 0,0 0 0,0 0 0,-1-1 0,0 0 0,0 0 0,0 0 0,0-1 0,-1 0 0,1 0 0,-1 0 0,0 0 0,-10 2 0,-6 1-6761</inkml:trace>
  <inkml:trace contextRef="#ctx0" brushRef="#br0" timeOffset="1287.89">857 353 24575,'0'3'0,"-3"6"0,0 13 0,-1 10 0,-4 9 0,-2 10 0,-3 8 0,-1 7 0,3 1 0,-5-2 0,0-8 0,3-7 0,3-8 0,-1-9 0,0-20 0,3-23 0,2-9-8191</inkml:trace>
  <inkml:trace contextRef="#ctx0" brushRef="#br0" timeOffset="1745.85">792 547 24575,'1'-3'0,"-1"0"0,1 1 0,0-1 0,0 1 0,0-1 0,0 1 0,0-1 0,0 1 0,0-1 0,1 1 0,0 0 0,-1 0 0,1 0 0,2-2 0,31-26 0,-23 21 0,0 1 0,1 0 0,0 1 0,21-8 0,-26 12 0,0 0 0,-1 1 0,1 0 0,0 0 0,0 1 0,0 0 0,0 1 0,1 0 0,14 1 0,-21-1 0,0 1 0,0-1 0,0 1 0,-1-1 0,1 1 0,0 0 0,0 0 0,-1 0 0,1-1 0,-1 2 0,1-1 0,-1 0 0,1 0 0,-1 0 0,1 1 0,-1-1 0,0 1 0,0-1 0,0 1 0,1 1 0,0 0 0,-1 1 0,0-1 0,0 1 0,0-1 0,-1 1 0,1-1 0,-1 1 0,0-1 0,0 1 0,0 4 0,-1 0 0,0 0 0,0-1 0,-1 1 0,-1 0 0,1 0 0,-1-1 0,0 1 0,-8 13 0,6-15 0,0-1 0,-1 0 0,1 0 0,-1 0 0,0 0 0,0-1 0,0 0 0,0 0 0,-1-1 0,0 0 0,0 0 0,0 0 0,0-1 0,0 0 0,0-1 0,-1 1 0,1-1 0,0-1 0,-1 1 0,-9-2 0,15 1-57,0 0 0,0 0 1,0-1-1,0 1 0,0-1 0,0 1 0,0-1 0,0 0 0,0 0 0,0 0 0,0 0 1,0 0-1,1 0 0,-1 0 0,0-1 0,1 1 0,-1-1 0,1 1 0,0-1 1,-1 1-1,1-1 0,0 0 0,-1-2 0,-6-18-6769</inkml:trace>
  <inkml:trace contextRef="#ctx0" brushRef="#br0" timeOffset="2397.65">1129 594 24575,'0'3'0,"2"22"0,-2-25 0,0 0 0,-1 1 0,1-1 0,0 0 0,0 0 0,0 1 0,1-1 0,-1 0 0,0 1 0,0-1 0,0 0 0,0 0 0,0 1 0,0-1 0,0 0 0,0 0 0,0 1 0,1-1 0,-1 0 0,0 0 0,0 1 0,0-1 0,1 0 0,-1 0 0,0 0 0,0 0 0,0 1 0,1-1 0,-1 0 0,0 0 0,0 0 0,1 0 0,-1 0 0,0 0 0,0 0 0,1 1 0,-1-1 0,0 0 0,1 0 0,-1 0 0,0 0 0,0 0 0,1 0 0,-1 0 0,0 0 0,0-1 0,1 1 0,-1 0 0,0 0 0,1 0 0,-1 0 0,0 0 0,0 0 0,0 0 0,1-1 0,-1 1 0,0 0 0,0 0 0,1 0 0,-1-1 0,0 1 0,0 0 0,0 0 0,0-1 0,1 1 0,-1 0 0,0-1 0,9-11 0,0-1 0,0 0 0,-2-1 0,10-21 0,-5 10 0,7-17 0,-2-1 0,-1-1 0,-2-1 0,9-54 0,-32 140 0,-2 11 0,-5 60 0,15-105 0,0 6 0,0 0 0,1 0 0,0 0 0,1-1 0,5 24 0,-5-34 0,-1 1 0,1-1 0,0 0 0,0 1 0,1-1 0,-1 0 0,0 0 0,1 1 0,-1-1 0,1 0 0,0-1 0,0 1 0,-1 0 0,1 0 0,0-1 0,1 1 0,-1-1 0,0 0 0,0 1 0,1-1 0,-1 0 0,0-1 0,1 1 0,-1 0 0,1-1 0,-1 1 0,1-1 0,0 0 0,-1 1 0,1-1 0,-1-1 0,1 1 0,-1 0 0,1-1 0,3 0 0,-1 0 0,1 0 0,-1 0 0,1-1 0,-1 0 0,0 0 0,0 0 0,0 0 0,0-1 0,0 0 0,0 0 0,-1 0 0,1-1 0,-1 1 0,6-7 0,-5 3 0,0 0 0,0 0 0,-1 0 0,0-1 0,0 1 0,0-1 0,-1 0 0,3-14 0,-1-3 0,-1 0 0,-1 0 0,-1-1 0,-1 0 0,-4-30 0,-7 215 0,1-57 0,9-95 342,0-15-2049,0-7-5119</inkml:trace>
  <inkml:trace contextRef="#ctx0" brushRef="#br0" timeOffset="2754.12">1483 31 24575,'3'0'0,"-2"5"0,-1 8 0,-1 1-8191</inkml:trace>
  <inkml:trace contextRef="#ctx0" brushRef="#br0" timeOffset="3326.29">1772 320 24575,'0'-1'0,"0"0"0,0 1 0,-1-1 0,1 1 0,0-1 0,0 1 0,-1 0 0,1-1 0,0 1 0,-1-1 0,1 1 0,0-1 0,-1 1 0,1 0 0,-1-1 0,1 1 0,-1 0 0,1-1 0,-1 1 0,1 0 0,-1 0 0,1 0 0,-1-1 0,1 1 0,-1 0 0,1 0 0,-2 0 0,-17-3 0,15 3 0,-9-1 0,-1 0 0,1 1 0,-1 1 0,-17 2 0,24-2 0,0 1 0,0 0 0,0 0 0,1 0 0,-1 1 0,0 0 0,1 0 0,0 1 0,-12 8 0,17-11 0,0-1 0,0 1 0,0 0 0,0 0 0,0 0 0,0 1 0,0-1 0,0 0 0,0 0 0,1 0 0,-1 1 0,0-1 0,1 0 0,-1 1 0,1-1 0,0 0 0,-1 1 0,1-1 0,0 1 0,0-1 0,0 0 0,0 1 0,0-1 0,0 1 0,0-1 0,0 0 0,1 1 0,-1-1 0,0 1 0,1-1 0,-1 0 0,1 1 0,0-1 0,-1 0 0,1 0 0,0 0 0,1 2 0,2 2 0,1-1 0,-1 0 0,1 0 0,-1 0 0,1 0 0,0-1 0,0 0 0,7 3 0,13 5-124,2-2 0,-1-1 0,1 0 0,0-2 0,1-2 0,-1 0-1,1-2 1,0-1 0,-1-1 0,32-4 0,-29 0-6702</inkml:trace>
  <inkml:trace contextRef="#ctx0" brushRef="#br0" timeOffset="4703.21">2207 433 24575,'0'-4'0,"-1"1"0,1 0 0,0 0 0,-1 0 0,0-1 0,0 1 0,0 0 0,0 0 0,0 0 0,-1 0 0,1 1 0,-1-1 0,0 0 0,0 1 0,-4-6 0,2 4 0,0 1 0,-1-1 0,0 0 0,0 1 0,0 0 0,0 0 0,0 1 0,-9-3 0,6 2 0,-1 0 0,1 1 0,-1 0 0,1 1 0,-1 0 0,0 0 0,0 1 0,0 0 0,1 1 0,-1 0 0,-17 4 0,21-3 0,0 1 0,1-1 0,-1 1 0,0 0 0,1 0 0,-1 1 0,1-1 0,0 1 0,0 0 0,1 0 0,-1 0 0,1 1 0,-6 9 0,8-12 0,-1 1 0,0 0 0,1 0 0,0 0 0,-1 0 0,1 1 0,1-1 0,-1 0 0,0 0 0,1 1 0,-1-1 0,1 0 0,0 0 0,0 1 0,1-1 0,-1 0 0,1 1 0,-1-1 0,1 0 0,0 0 0,0 0 0,0 1 0,1-1 0,1 3 0,-1-4 0,0 0 0,0 0 0,1 0 0,-1 0 0,0 0 0,1 0 0,0-1 0,-1 1 0,1-1 0,0 0 0,0 0 0,0 0 0,-1 0 0,1 0 0,0-1 0,0 1 0,0-1 0,0 0 0,1 1 0,-1-2 0,0 1 0,0 0 0,0-1 0,0 1 0,0-1 0,0 0 0,4-1 0,2-1 0,-1-1 0,1 1 0,-1-1 0,0-1 0,0 1 0,0-1 0,-1-1 0,8-6 0,-3 0 0,-1 0 0,9-13 0,-16 20 0,-1 0 0,1 0 0,-1 0 0,-1-1 0,1 1 0,-1-1 0,0 0 0,2-7 0,-5 4 0,-6 14 0,-6 16 0,11-15 0,0-1 0,0 1 0,0-1 0,0 1 0,1 0 0,0 0 0,1 0 0,-1 0 0,1-1 0,0 1 0,0 0 0,3 11 0,-2-14 0,0 1 0,0-1 0,0 0 0,1 0 0,-1 0 0,1 0 0,0-1 0,0 1 0,0 0 0,0-1 0,1 1 0,-1-1 0,1 0 0,-1 0 0,1 0 0,0 0 0,0 0 0,-1-1 0,1 1 0,1-1 0,-1 0 0,0 1 0,0-2 0,4 2 0,-1-1 0,0 0 0,0 0 0,0-1 0,0 1 0,0-1 0,0-1 0,0 1 0,0-1 0,0 0 0,-1-1 0,1 1 0,0-1 0,-1 0 0,1-1 0,-1 1 0,1-1 0,5-4 0,-2 0 0,-1 1 0,0-1 0,0 0 0,-1-1 0,0 0 0,0 0 0,-1 0 0,10-18 0,-15 25 0,0 5 0,-2 16 0,0-12 0,1 0 0,-1 1 0,2-1 0,-1 0 0,1 0 0,0 1 0,3 9 0,-3-17 0,0 0 0,0 1 0,0-1 0,0 0 0,0 0 0,0 0 0,0 0 0,0 0 0,1 0 0,-1 0 0,0 0 0,1 0 0,-1 0 0,1-1 0,-1 1 0,1-1 0,-1 1 0,1-1 0,-1 1 0,1-1 0,-1 0 0,1 0 0,-1 0 0,1 0 0,0 0 0,-1 0 0,1 0 0,-1-1 0,1 1 0,0 0 0,-1-1 0,1 1 0,-1-1 0,0 0 0,1 1 0,-1-1 0,3-2 0,4-2 0,0 0 0,-1-1 0,0 0 0,12-13 0,-14 14 0,21-18 0,-26 22 0,1 1 0,0-1 0,-1 1 0,1-1 0,0 1 0,0 0 0,-1-1 0,1 1 0,0 0 0,0 0 0,-1-1 0,1 1 0,0 0 0,0 0 0,-1 0 0,1 0 0,0 0 0,0 0 0,0 0 0,-1 1 0,1-1 0,0 0 0,0 0 0,-1 0 0,1 1 0,0-1 0,0 1 0,-1-1 0,1 0 0,0 1 0,-1-1 0,1 1 0,-1-1 0,1 1 0,0 0 0,-1-1 0,1 2 0,3 4 0,-1 1 0,-1-1 0,1 1 0,-1 0 0,0 0 0,0 0 0,-1 0 0,1 8 0,9 37 0,-10-49 0,0 0 0,0 0 0,1 0 0,-1 0 0,1 0 0,0 0 0,-1-1 0,1 1 0,1-1 0,-1 0 0,0 1 0,0-1 0,5 3 0,-6-5 0,0 1 0,1-1 0,-1 1 0,1-1 0,-1 1 0,0-1 0,1 0 0,-1 0 0,1 0 0,-1 0 0,1 0 0,-1 0 0,1 0 0,-1 0 0,0 0 0,1-1 0,-1 1 0,1-1 0,-1 1 0,0-1 0,1 1 0,-1-1 0,0 0 0,0 0 0,0 0 0,1 1 0,-1-1 0,0 0 0,0 0 0,0-1 0,1-1 0,4-4 0,0 0 0,-1 0 0,7-14 0,9-21 0,-3-2 0,-1 0 0,18-76 0,-17 53 0,-5 27 0,-2 0 0,-3-1 0,8-75 0,-37 165 0,-97 245 0,109-275 0,5-10 0,-1 0 0,2 0 0,-1 0 0,1 1 0,1-1 0,0 1 0,-2 17 0,4-26 0,0 1 0,0 0 0,1-1 0,-1 1 0,1-1 0,-1 0 0,1 1 0,0-1 0,0 1 0,-1-1 0,1 0 0,0 0 0,0 1 0,0-1 0,0 0 0,0 0 0,1 0 0,-1 0 0,0 0 0,0 0 0,1-1 0,-1 1 0,1 0 0,-1-1 0,1 1 0,-1-1 0,0 1 0,1-1 0,0 1 0,-1-1 0,3 0 0,8 2 0,0-1 0,0-1 0,13 0 0,-12 0 0,56 0-455,1-3 0,97-18 0,-120 11-6371</inkml:trace>
  <inkml:trace contextRef="#ctx0" brushRef="#br0" timeOffset="5108.03">2753 110 24575,'0'3'0,"11"0"0,14 1 0,17-1 0,13-1 0,9-1 0,3 0 0,-4-1 0,-19 0 0,-17 0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5:02:29.1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4 24575,'0'-2'0,"0"0"0,0 1 0,0-1 0,0 0 0,0 1 0,1-1 0,-1 0 0,1 1 0,-1-1 0,1 1 0,-1-1 0,1 1 0,0-1 0,0 1 0,0-1 0,0 1 0,0-1 0,0 1 0,0 0 0,0 0 0,1 0 0,2-2 0,-2 1 0,1 1 0,0 0 0,-1 0 0,1 1 0,0-1 0,0 0 0,0 1 0,0 0 0,0-1 0,0 1 0,0 1 0,4-1 0,0 1 0,1 1 0,0 0 0,0 0 0,-1 0 0,1 1 0,-1 0 0,0 1 0,0 0 0,9 5 0,32 37 0,-35-32 0,1-1 0,22 17 0,88 61 0,-49-34 0,211 180 0,103 95 0,-313-270 0,214 153 0,-262-194 0,10 5 0,43 24 0,-29-19 0,-1 3 0,-1 2 0,63 60 0,-19-15 0,185 184 0,29 23 0,-253-245 0,91 56 0,130 71 0,-184-111 0,10 13 0,-64-43 0,80 44 0,-98-62 0,-1 2 0,0 0 0,0 2 0,23 23 0,-11-10 0,9 4 0,45 26 0,15 13 0,28 26 0,-58-47 0,83 46 0,-74-49 0,31 28 0,10 5 0,-113-76-1365</inkml:trace>
  <inkml:trace contextRef="#ctx0" brushRef="#br0" timeOffset="1898.61">4310 2888 24575,'0'-2'0,"0"1"0,0-1 0,-1 0 0,1 0 0,-1 1 0,1-1 0,-1 0 0,0 1 0,0-1 0,0 0 0,1 1 0,-2-1 0,1 1 0,0 0 0,0-1 0,-3-1 0,4 2 0,0 1 0,-1 0 0,1 0 0,0 0 0,0-1 0,-1 1 0,1 0 0,0 0 0,0 0 0,-1 0 0,1 0 0,0 0 0,-1-1 0,1 1 0,0 0 0,-1 0 0,1 0 0,0 0 0,0 0 0,-1 0 0,1 0 0,0 0 0,-1 1 0,1-1 0,0 0 0,-1 0 0,1 0 0,0 0 0,0 0 0,-1 0 0,1 1 0,0-1 0,-1 0 0,1 1 0,-1 0 0,1 0 0,-1 1 0,1-1 0,-1 0 0,1 0 0,0 0 0,0 0 0,0 1 0,-1-1 0,1 0 0,0 0 0,1 1 0,-1 1 0,2 12 0,0-1 0,1 1 0,0 0 0,1-1 0,8 18 0,36 67 0,-12-26 0,-24-50 0,28 40 0,-22-37 0,-18-25 0,1 0 0,0 0 0,0 1 0,-1-1 0,1 0 0,0 0 0,-1 1 0,0-1 0,1 0 0,-1 1 0,0-1 0,1 0 0,-1 1 0,0-1 0,0 0 0,0 1 0,0-1 0,0 0 0,-1 1 0,1-1 0,0 1 0,-1-1 0,1 0 0,-1 0 0,1 1 0,-1-1 0,1 0 0,-1 0 0,0 0 0,0 0 0,0 1 0,1-1 0,-1 0 0,0 0 0,0-1 0,-1 1 0,1 0 0,0 0 0,0 0 0,0-1 0,0 1 0,-1-1 0,-1 2 0,-6 1 0,0 1 0,0-2 0,0 1 0,-19 2 0,-23 5 0,-87 29 0,116-32 0,-6 2 0,-100 37 0,126-45-49,0 0 1,1 0-1,-1 0 0,0 0 0,0 0 1,0-1-1,0 1 0,0-1 0,0 1 1,0-1-1,0 0 0,0 1 0,0-1 1,0 0-1,0 0 0,0-1 0,0 1 1,-1 0-1,1-1 0,0 1 0,1-1 1,-1 0-1,0 0 0,0 1 0,0-1 0,0 0 1,-3-3-1,-6-11-677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5:00:30.0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2 24575,'0'-191'0,"0"996"-1365,0-813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59:51.86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1 516 24575,'0'-403'0,"0"471"0,-7 190 0,6-245 0,-1-4 0,2 0 0,-1 0 0,2 16 0,-1-23 0,0 0 0,1 0 0,-1 0 0,1 0 0,-1 0 0,1 0 0,0 0 0,0-1 0,-1 1 0,1 0 0,1 0 0,-1-1 0,0 1 0,0 0 0,1-1 0,-1 1 0,1-1 0,-1 0 0,1 0 0,-1 1 0,1-1 0,2 1 0,6 1 0,-1-1 0,1 0 0,0 0 0,0-1 0,-1 0 0,1-1 0,0 0 0,0 0 0,12-3 0,3 1 0,24-1-455,0-2 0,65-15 0,-83 11-6371</inkml:trace>
  <inkml:trace contextRef="#ctx0" brushRef="#br0" timeOffset="1088.33">639 436 24575,'0'-7'0,"0"1"0,-1-1 0,0 1 0,0 0 0,0-1 0,0 1 0,-5-11 0,4 13 0,0 0 0,-1 1 0,1-1 0,0 1 0,-1 0 0,0-1 0,0 1 0,0 0 0,0 0 0,-1 1 0,1-1 0,-8-3 0,6 3 0,0 0 0,0 1 0,0 0 0,0 0 0,-1 0 0,1 1 0,-1-1 0,0 1 0,1 1 0,-1-1 0,0 1 0,1 0 0,-1 0 0,0 1 0,1-1 0,-1 1 0,0 1 0,1-1 0,-1 1 0,1 0 0,0 0 0,-7 4 0,7-3 0,-1 1 0,1 0 0,0 0 0,1 0 0,-1 0 0,1 1 0,0 0 0,0 0 0,0 0 0,0 1 0,1-1 0,0 1 0,0 0 0,1-1 0,0 1 0,0 1 0,0-1 0,1 0 0,-2 10 0,3-13 0,-1-1 0,1 0 0,-1 0 0,1 1 0,0-1 0,0 0 0,0 0 0,0 1 0,1-1 0,-1 0 0,1 0 0,-1 1 0,1-1 0,0 0 0,0 0 0,0 0 0,0 0 0,0 0 0,0 0 0,0 0 0,1 0 0,-1-1 0,1 1 0,-1 0 0,1-1 0,0 1 0,0-1 0,0 0 0,-1 0 0,1 1 0,0-1 0,1 0 0,-1-1 0,0 1 0,0 0 0,0-1 0,0 1 0,4 0 0,1-1 0,0 0 0,0 0 0,0 0 0,0-1 0,0 0 0,0 0 0,0-1 0,0 0 0,0 0 0,0-1 0,6-3 0,-4 1 0,-1 0 0,0-1 0,-1 1 0,0-2 0,0 1 0,0-1 0,7-8 0,-7 7 0,-7 8 0,0 0 0,0 0 0,0-1 0,0 1 0,0 0 0,0 0 0,0 0 0,0 0 0,0 0 0,0 0 0,0 0 0,0 0 0,0 0 0,1 0 0,-1 0 0,0 0 0,0 0 0,0 0 0,0 0 0,0 0 0,0 0 0,0 0 0,0 0 0,0 0 0,0 0 0,1 0 0,-1 0 0,0 0 0,0 0 0,0 0 0,0 0 0,0 0 0,0 0 0,0 0 0,0 0 0,0 0 0,0 0 0,0 0 0,1 0 0,-1 0 0,0 0 0,0 0 0,0 0 0,0 0 0,0 0 0,0 0 0,0 0 0,0 0 0,0 0 0,0 0 0,0 1 0,0-1 0,0 0 0,0 0 0,0 0 0,0 0 0,0 0 0,2 9 0,-2 9 0,0-16 0,-1 1 0,1 0 0,0-1 0,0 1 0,0 0 0,0-1 0,0 1 0,1 0 0,-1-1 0,1 1 0,0-1 0,0 1 0,0-1 0,0 1 0,0-1 0,0 0 0,1 1 0,-1-1 0,1 0 0,0 0 0,0 0 0,-1 0 0,1 0 0,0 0 0,1-1 0,-1 1 0,0-1 0,0 1 0,1-1 0,-1 0 0,1 0 0,-1 0 0,5 1 0,-1 0 0,0-1 0,-1 1 0,1-1 0,0 0 0,0-1 0,0 0 0,0 0 0,-1 0 0,1 0 0,0-1 0,0 0 0,0 0 0,-1-1 0,1 1 0,0-1 0,-1-1 0,0 1 0,1-1 0,-1 0 0,0 0 0,0 0 0,-1-1 0,1 0 0,-1 1 0,0-2 0,0 1 0,0 0 0,0-1 0,-1 0 0,0 0 0,4-7 0,-6 10 0,10-16 0,-2-1 0,8-22 0,-15 37 0,0 1 0,-1-1 0,0 0 0,0 0 0,0 0 0,-1 0 0,1 0 0,-1 0 0,0 0 0,0-1 0,0 1 0,-1 0 0,1 0 0,-1 0 0,0 0 0,0 1 0,-1-1 0,-1-5 0,2 8 0,1 1 0,0-1 0,-1 0 0,0 0 0,1 1 0,-1-1 0,1 0 0,-1 1 0,0-1 0,1 0 0,-1 1 0,0-1 0,0 1 0,0-1 0,1 1 0,-1 0 0,0-1 0,0 1 0,-1-1 0,1 1 0,1 1 0,-1-1 0,0 0 0,1 0 0,-1 0 0,0 0 0,1 1 0,-1-1 0,1 0 0,-1 0 0,0 1 0,1-1 0,-1 1 0,1-1 0,-1 0 0,1 1 0,-1-1 0,1 1 0,0-1 0,-1 2 0,-2 1 0,1 1 0,0 0 0,1-1 0,-1 1 0,1 0 0,-1 0 0,0 5 0,0 7 0,1 1 0,1 0 0,0-1 0,1 1 0,0-1 0,2 1 0,0-1 0,9 27 0,-11-38 0,0 0 0,0 0 0,0 0 0,-1 0 0,0 0 0,0 9 0,0-13 0,0 0 0,0-1 0,0 1 0,-1 0 0,1 0 0,0 0 0,-1 0 0,1 0 0,0-1 0,-1 1 0,1 0 0,-1 0 0,1-1 0,-1 1 0,1 0 0,-1 0 0,1-1 0,-1 1 0,0-1 0,0 1 0,1-1 0,-1 1 0,0-1 0,0 1 0,1-1 0,-1 0 0,0 1 0,0-1 0,0 0 0,0 0 0,0 1 0,1-1 0,-1 0 0,0 0 0,0 0 0,0 0 0,0 0 0,0 0 0,0-1 0,0 1 0,1 0 0,-1 0 0,0-1 0,0 1 0,-1-1 0,-1 0 19,1 0 0,-1-1 0,0 1 0,1 0 0,-1-1 0,1 0 0,-1 0 0,1 0 0,0 0 0,0 0 0,0 0 0,0-1 0,0 1 0,0-1 0,1 1 0,-1-1 0,-1-3 0,1 2-175,1-1 1,-1 1 0,1-1 0,0 1 0,0-1 0,0 1 0,1-1-1,0 0 1,0 1 0,0-9 0,7-17-6671</inkml:trace>
  <inkml:trace contextRef="#ctx0" brushRef="#br0" timeOffset="1654.97">991 467 24575,'2'0'0,"0"0"0,-1 0 0,1-1 0,0 1 0,-1-1 0,1 1 0,0-1 0,-1 0 0,1 0 0,-1 0 0,1 0 0,-1 0 0,0 0 0,1 0 0,-1 0 0,0 0 0,0-1 0,0 1 0,0 0 0,0-1 0,0 1 0,0-1 0,1-2 0,2-5 0,-1 1 0,0 0 0,2-11 0,-5 18 0,8-40 0,4-43 0,-1-3 0,4-16 0,-19 209 0,-1-63 0,-19 70 0,-2 13 0,25-120 0,1 0 0,-1 0 0,1 0 0,0 0 0,1 0 0,-1 0 0,2 6 0,-1-10 0,0 0 0,-1 0 0,1 1 0,0-1 0,0 0 0,0 0 0,1 0 0,-1 0 0,0 0 0,1-1 0,0 1 0,-1 0 0,1-1 0,0 1 0,0-1 0,-1 1 0,1-1 0,0 0 0,0 0 0,1 0 0,2 1 0,6 1 0,0 0 0,0-1 0,0-1 0,0 0 0,0 0 0,0-1 0,12-2 0,78-12 0,-61 5-1365,-6-1-5461</inkml:trace>
  <inkml:trace contextRef="#ctx0" brushRef="#br0" timeOffset="2067.16">1023 194 24575,'8'0'0,"14"0"0,12 0 0,7 0 0,6 0 0,-1 0 0,-1 0 0,-1 0 0,-8 0-8191</inkml:trace>
  <inkml:trace contextRef="#ctx0" brushRef="#br0" timeOffset="2439.1">1877 179 24575,'-3'5'0,"0"8"0,-6 7 0,-1 5 0,-7 7 0,-1 0 0,-3 4 0,3-2 0,4-1 0,-1 1 0,2-1 0,3-2 0,6-5 0,4-8-8191</inkml:trace>
  <inkml:trace contextRef="#ctx0" brushRef="#br0" timeOffset="2797.24">1764 227 24575,'6'0'0,"6"0"0,8 5 0,5 8 0,4 1 0,-3 10 0,6 6 0,-4 3 0,3 4 0,-5 2 0,-1-7 0,-5-5 0,0-7 0,2-8 0,-3-5-8191</inkml:trace>
  <inkml:trace contextRef="#ctx0" brushRef="#br0" timeOffset="3182.45">2198 1 24575,'0'5'0,"-3"11"0,0 13 0,-1 9 0,-4 8 0,-2 3 0,2 5 0,-3 0 0,-1 1 0,-5-2 0,-1-4 0,3-5 0,5-5 0,14-8 0,6-10-8191</inkml:trace>
  <inkml:trace contextRef="#ctx0" brushRef="#br0" timeOffset="4257.77">2471 324 24575,'0'-2'0,"0"1"0,0 0 0,-1 0 0,1 0 0,-1-1 0,1 1 0,-1 0 0,0 0 0,1 0 0,-1 0 0,0 0 0,0 0 0,1 0 0,-1 0 0,0 1 0,0-1 0,0 0 0,0 0 0,0 1 0,0-1 0,0 1 0,-1-1 0,1 1 0,0-1 0,0 1 0,0 0 0,-1-1 0,1 1 0,0 0 0,0 0 0,-2 0 0,-41-2 0,34 4 0,1-1 0,0 1 0,-1 1 0,1 0 0,0 0 0,1 0 0,-1 1 0,1 1 0,-1 0 0,1 0 0,1 0 0,-8 7 0,10-8 0,0 0 0,0 1 0,0 0 0,1-1 0,0 2 0,0-1 0,1 0 0,-1 1 0,1-1 0,0 1 0,1 0 0,-1 0 0,1 0 0,0 1 0,1-1 0,-1 0 0,1 1 0,0 9 0,1-14 0,0 0 0,0 0 0,1 0 0,-1 0 0,1 0 0,-1 0 0,1 0 0,-1 0 0,1 0 0,0 0 0,0 0 0,0 0 0,0 0 0,1-1 0,-1 1 0,0-1 0,1 1 0,-1-1 0,1 1 0,-1-1 0,1 0 0,0 1 0,-1-1 0,1 0 0,0 0 0,0 0 0,0-1 0,0 1 0,0 0 0,0-1 0,0 1 0,0-1 0,3 0 0,0 1 0,-1-1 0,1 0 0,0 0 0,0 0 0,0-1 0,0 0 0,-1 0 0,1 0 0,0-1 0,-1 1 0,1-1 0,-1 0 0,6-3 0,-3-1 0,0 1 0,0-1 0,0-1 0,-1 1 0,0-1 0,0 0 0,0 0 0,5-11 0,-2 2 0,0-2 0,10-29 0,-21 53 0,1 1 0,1-1 0,-1 1 0,1 0 0,0-1 0,1 1 0,-1 0 0,1-1 0,1 1 0,-1-1 0,1 1 0,0-1 0,4 8 0,-5-11 0,0-1 0,1 1 0,-1 0 0,1 0 0,-1 0 0,1-1 0,0 1 0,0-1 0,0 0 0,1 1 0,-1-1 0,0 0 0,1 0 0,-1 0 0,1-1 0,0 1 0,0-1 0,-1 1 0,1-1 0,0 0 0,0 0 0,0 0 0,0-1 0,1 1 0,-1-1 0,0 1 0,0-1 0,0 0 0,0 0 0,0-1 0,1 1 0,-1-1 0,0 1 0,5-3 0,1-1 0,0 0 0,0-1 0,-1 0 0,1-1 0,-1 0 0,0 0 0,-1-1 0,0 0 0,0 0 0,0-1 0,7-10 0,6-6 0,-19 24 0,-1 0 0,0-1 0,0 1 0,0 0 0,0 0 0,0 0 0,0-1 0,0 1 0,0 0 0,1 0 0,-1 0 0,0 0 0,0 0 0,0-1 0,0 1 0,1 0 0,-1 0 0,0 0 0,0 0 0,0 0 0,1 0 0,-1 0 0,0-1 0,0 1 0,0 0 0,1 0 0,-1 0 0,0 0 0,0 0 0,0 0 0,1 0 0,-1 0 0,0 0 0,0 0 0,0 0 0,1 1 0,-1-1 0,0 0 0,0 0 0,1 0 0,0 10 0,-6 15 0,-3 5 0,-18 37 0,17-53 0,9-14 0,0 0 0,-1 0 0,1 0 0,0 0 0,0 0 0,-1 0 0,1 0 0,0 0 0,0 0 0,0 0 0,-1 0 0,1 0 0,0 0 0,0-1 0,-1 1 0,1 0 0,0 0 0,0 0 0,0 0 0,0 0 0,-1 0 0,1-1 0,0 1 0,0 0 0,0 0 0,0 0 0,0-1 0,-1 1 0,1 0 0,0 0 0,0 0 0,0-1 0,0 1 0,0 0 0,0-1 0,-1-2 0,0 0 0,1 0 0,-1 0 0,1-1 0,0 1 0,0 0 0,0-5 0,1 1 0,1 1 0,0-1 0,0 1 0,1-1 0,-1 1 0,1 0 0,1 0 0,-1 0 0,1 0 0,0 1 0,0-1 0,1 1 0,-1 0 0,1 1 0,0-1 0,1 1 0,6-4 0,-6 3 0,0 2 0,0-1 0,0 1 0,1 0 0,-1 0 0,1 0 0,0 1 0,0 0 0,0 1 0,0-1 0,0 1 0,0 1 0,0-1 0,0 1 0,0 1 0,10 0 0,-15 0 0,1 0 0,-1 0 0,1-1 0,-1 1 0,0 1 0,1-1 0,-1 0 0,0 1 0,0-1 0,0 1 0,0-1 0,0 1 0,0 0 0,0 0 0,2 4 0,-1-2 0,-1 0 0,0 1 0,0-1 0,0 1 0,-1-1 0,0 1 0,1 0 0,-1 4 0,1 7 0,-2-1 0,0 1 0,0 0 0,-4 18 0,-6 19 0,6-48 0,1-11 0,0-15 0,3 12 0,1 0 0,0 0 0,0 0 0,1 0 0,0 1 0,0-1 0,1 0 0,0 1 0,1 0 0,0-1 0,0 1 0,0 1 0,1-1 0,7-7 0,-5 6 0,0 1 0,0 0 0,1 0 0,0 1 0,0 0 0,1 1 0,0 0 0,0 0 0,0 1 0,1 0 0,15-6 0,-22 10 0,-1 0 0,0 1 0,0-1 0,1 0 0,-1 1 0,0 0 0,1-1 0,-1 1 0,0 0 0,1 0 0,-1 1 0,1-1 0,-1 0 0,0 1 0,0-1 0,1 1 0,-1 0 0,0 0 0,0 0 0,0 0 0,0 0 0,0 0 0,0 1 0,0-1 0,0 1 0,0-1 0,0 1 0,-1 0 0,1-1 0,-1 1 0,0 0 0,1 0 0,-1 0 0,0 0 0,0 1 0,0-1 0,0 0 0,0 0 0,-1 0 0,1 4 0,2 9 0,0-1 0,-2 1 0,0 0 0,0 0 0,-2 15 0,-6 59 342,5-78-627,0 0 1,0 0-1,-1 0 1,-1-1-1,-8 19 1,2-13-6542</inkml:trace>
  <inkml:trace contextRef="#ctx0" brushRef="#br0" timeOffset="4966.48">3243 452 24575,'1'1'0,"-1"0"0,1 1 0,-1-1 0,1 0 0,-1 0 0,1 0 0,-1 0 0,1 0 0,0 0 0,0 0 0,0 0 0,-1 0 0,1 0 0,0 0 0,0 0 0,0-1 0,0 1 0,0 0 0,1-1 0,-1 1 0,0-1 0,0 1 0,0-1 0,0 0 0,1 1 0,1-1 0,35 6 0,-34-6 0,0 0 0,0 0 0,0-1 0,-1 1 0,1-1 0,0 0 0,0 0 0,0-1 0,-1 1 0,1-1 0,-1 0 0,1 0 0,-1 0 0,0 0 0,0-1 0,0 1 0,0-1 0,0 1 0,0-1 0,-1 0 0,1-1 0,3-5 0,0-1 0,-1 0 0,1 0 0,-2 0 0,0-1 0,0 0 0,4-20 0,-7 29 0,-1 0 0,1 1 0,-1-1 0,0 0 0,0 0 0,0 0 0,0 1 0,0-1 0,0 0 0,0 0 0,-1 0 0,1 1 0,-1-1 0,1 0 0,-1 0 0,0 1 0,1-1 0,-3-2 0,2 3 0,0 0 0,0 0 0,0 1 0,0-1 0,0 0 0,0 0 0,-1 1 0,1-1 0,0 0 0,-1 1 0,1-1 0,0 1 0,-1 0 0,1 0 0,-1-1 0,1 1 0,0 0 0,-3 0 0,-1 1 0,0-1 0,1 1 0,-1 0 0,0 0 0,0 1 0,1-1 0,-1 1 0,1 0 0,-1 0 0,1 1 0,0-1 0,-5 4 0,-2 5 0,0 0 0,0 1 0,1 0 0,0 0 0,1 1 0,1 1 0,0-1 0,1 1 0,0 1 0,1-1 0,1 1 0,0 0 0,1 0 0,-3 22 0,7-33 0,-1 1 0,1-1 0,0 1 0,0-1 0,1 1 0,-1-1 0,1 1 0,0-1 0,0 0 0,1 1 0,-1-1 0,1 0 0,0 0 0,0 0 0,0 0 0,1 0 0,-1-1 0,1 1 0,0-1 0,0 1 0,0-1 0,4 3 0,-2-3 0,0 1 0,1-1 0,-1 0 0,1 0 0,0-1 0,0 0 0,-1 0 0,2 0 0,-1-1 0,0 0 0,0 0 0,0 0 0,0-1 0,1 0 0,7-1 0,-12 1-59,0 0 0,0-1-1,0 1 1,0 0-1,1-1 1,-1 0 0,0 1-1,0-1 1,0 0 0,0 0-1,0 0 1,-1 0 0,1-1-1,0 1 1,0 0-1,-1-1 1,1 1 0,-1-1-1,1 0 1,-1 1 0,0-1-1,2-3 1,5-17-676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07:31.53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0 215 24575,'0'-5'0,"3"-2"0,1-6 0,-1 3 0,0 11 0,-4 5 0,-1 11 0,-1 6 0,0 9 0,-4 9 0,-2 1 0,2-7-8191</inkml:trace>
  <inkml:trace contextRef="#ctx0" brushRef="#br0" timeOffset="422.18">5 214 24575,'5'0'0,"3"-5"0,4-2 0,7 0 0,-1 4 0,2 3 0,-2 6 0,2 3 0,-4 5 0,2 5 0,-2 6 0,1-3 0,-2-4-8191</inkml:trace>
  <inkml:trace contextRef="#ctx0" brushRef="#br0" timeOffset="917.61">229 86 24575,'0'-69'0,"0"53"0,0 47 0,-8 110 308,3-94-866,2 1 1,6 66-1,0-90-6268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5:03:16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05 24575,'422'0'0,"-388"2"0,-1 1 0,37 8 0,43 5 0,-79-14 0,7 0 0,50 8 0,3 5 0,44 9 0,21 4 0,-73-14 0,383 55 0,-134-36 0,-150-18 0,201 44 0,-246-33 0,22 6 0,-104-16 0,-44-10 0,1-2 0,1 0 0,-1 0 0,0-2 0,1 0 0,0 0 0,23-2 0,-23-3 0,1-1 0,0 0 0,-1-2 0,0 1 0,0-2 0,26-14 0,-19 8 0,44-15 0,78-11 0,-82 24 0,109-43 0,-110 31 0,15-5 0,86-51 0,-105 51 0,103-38 0,39 1 0,-179 62 0,0 1 0,1 1 0,0 1 0,-1 0 0,1 2 0,25 0 0,-3 0 0,-24 0 0,0-1 0,0-1 0,0-1 0,0-1 0,23-10 0,92-49 0,-90 41 0,79-30 0,58 0 0,-117 36 0,-28 6 0,-21 6 0,-1 1 0,22-3 0,41-9 0,-51 11 0,0 0 0,36-2 0,-21 7 0,-20 0 0,1 0 0,-1-1 0,28-6 0,124-32 0,-146 35 0,1 0 0,30 0 0,38-6 0,-79 8 0,1-2 0,-2 0 0,1-1 0,-1 0 0,0-2 0,0 0 0,-1-1 0,0 0 0,25-21 0,-23 16 0,-9 8 0,0-1 0,-1 0 0,0-1 0,14-15 0,-22 22 0,1 0 0,0 0 0,-1 0 0,1 0 0,-1 0 0,0 0 0,1 0 0,-1 0 0,0 0 0,1 0 0,-1 0 0,0 0 0,0 0 0,0 0 0,0 0 0,0 0 0,0 0 0,0 0 0,-1 0 0,1-1 0,0 1 0,-1-1 0,0 0 0,-1 0 0,1 0 0,0 0 0,-1 0 0,1 1 0,-1-1 0,1 0 0,-1 1 0,0 0 0,-2-2 0,-6-3 0,1 2 0,-1-1 0,-15-4 0,25 9 0,-17-5 0,1 2 0,-30-4 0,29 5 0,0-1 0,-19-5 0,22 2 0,19 3 0,25 6 0,5 7 0,1 1 0,-2 2 0,51 27 0,-83-39 0,0 0 0,-1 0 0,1 0 0,0 0 0,0 0 0,-1 1 0,1-1 0,-1 1 0,1 0 0,-1-1 0,0 1 0,0 0 0,0 0 0,0-1 0,0 1 0,0 0 0,0 0 0,0 0 0,-1 0 0,1 0 0,-1 0 0,0 1 0,1-1 0,-1 0 0,0 0 0,0 0 0,0 0 0,-1 0 0,1 0 0,0 0 0,-1 1 0,-1 1 0,-2 7 0,0 0 0,-1 0 0,-1-1 0,-12 18 0,5-9 0,-10 25 0,2 0 0,-30 90 0,-4 12 0,43-120 0,-2 0 0,-29 42 0,43-67 9,-1-1-1,1 1 1,-1 0-1,1-1 1,-1 1-1,1-1 1,-1 1 0,1-1-1,-1 1 1,1-1-1,-1 1 1,0-1-1,1 1 1,-1-1-1,0 0 1,1 1-1,-1-1 1,0 0-1,0 0 1,0 0-2,1 0 0,0 0-1,-1 0 1,1 0 0,0-1 0,-1 1 0,1 0 0,0 0-1,-1 0 1,1-1 0,0 1 0,-1 0 0,1-1-1,0 1 1,0 0 0,-1-1 0,1 1 0,0 0 0,0-1-1,0 1 1,0 0 0,-1-1 0,1 1 0,0-1 0,-3-29-1714,2 9-511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5:03:10.6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2 1 24575,'-371'0'0,"416"6"0,-13 0 0,257 15 0,2-20 0,-156-2 0,-85 1 91,8-1-576,1 2-1,64 11 1,-87-5-634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5:03:09.2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0 24575,'0'0'0,"-3"0"0,-6 0 0,-4 0 0,-6 0 0,-5 0 0,-3 0 0,2 0-819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5:01:33.89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70 318 24575,'0'-5'0,"0"3"0,-8 10 0,-3 13 0,-8 12 0,0 10 0,-8 9 0,0 2 0,-3 2 0,3-2 0,1 2 0,5-3 0,1-3 0,3-5 0,5-11 0,7-19 0</inkml:trace>
  <inkml:trace contextRef="#ctx0" brushRef="#br0" timeOffset="534.64">319 430 24575,'0'-5'0,"0"-5"0,0 5 0,0 11 0,0 13 0,0 12 0,0 11 0,0 7 0,0 3 0,6-2 0,1-3 0,0-5 0,-2-2 0,-1-6-8191</inkml:trace>
  <inkml:trace contextRef="#ctx0" brushRef="#br0" timeOffset="915.49">60 687 24575,'-5'0'0,"-8"0"0,-1-5 0,10-2 0,16 0 0,15 1 0,10 2 0,11 2 0,10 1 0,4 0 0,-4 1 0,-5 0 0,-13 1-8191</inkml:trace>
  <inkml:trace contextRef="#ctx0" brushRef="#br0" timeOffset="1879.28">705 688 24575,'1'0'0,"0"0"0,0 0 0,-1 0 0,1 0 0,0 0 0,0 0 0,0 0 0,0 0 0,0-1 0,0 1 0,0 0 0,-1-1 0,1 1 0,0-1 0,0 1 0,-1-1 0,1 1 0,0-1 0,0 0 0,-1 1 0,1-1 0,-1 0 0,1 1 0,-1-1 0,1 0 0,-1 0 0,1 0 0,-1 1 0,0-1 0,1 0 0,-1 0 0,0 0 0,0 0 0,1 0 0,-1 0 0,0 0 0,0 1 0,0-1 0,0 0 0,0 0 0,0 0 0,-1 0 0,1-2 0,-1 1 0,1 0 0,-1 0 0,1 0 0,-1 0 0,0 0 0,0 0 0,0 0 0,0 0 0,0 0 0,-1 0 0,1 0 0,0 0 0,-1 1 0,0-1 0,1 1 0,-1-1 0,0 1 0,-2-2 0,-6-1 0,0 1 0,-1 0 0,1 0 0,-1 1 0,0 1 0,-19-2 0,10 3 0,1 1 0,-39 6 0,55-7 0,0 1 0,-1 0 0,1 0 0,0 0 0,0 0 0,0 0 0,0 1 0,0 0 0,0-1 0,0 1 0,0 0 0,1 0 0,-1 1 0,1-1 0,-1 1 0,1-1 0,0 1 0,0-1 0,0 1 0,1 0 0,-1 0 0,-2 6 0,4-6 0,-1-1 0,1 1 0,0-1 0,-1 0 0,1 1 0,1-1 0,-1 1 0,0-1 0,0 1 0,1-1 0,0 0 0,-1 1 0,1-1 0,0 0 0,0 1 0,0-1 0,0 0 0,1 0 0,-1 0 0,1 0 0,-1 0 0,1 0 0,0-1 0,-1 1 0,1 0 0,0-1 0,0 1 0,0-1 0,0 0 0,1 0 0,2 2 0,0-1 0,0 0 0,0 0 0,0 0 0,0 0 0,1-1 0,-1 0 0,1 0 0,-1 0 0,0-1 0,1 0 0,-1 0 0,1 0 0,-1-1 0,1 1 0,-1-2 0,0 1 0,1 0 0,-1-1 0,0 0 0,0 0 0,0-1 0,0 1 0,-1-1 0,1 0 0,8-7 0,-1-1 0,0-1 0,0 0 0,-2 0 0,1-1 0,-1-1 0,-1 0 0,9-18 0,-18 32 0,0 0 0,0 0 0,0-1 0,0 1 0,0 0 0,0 0 0,0 0 0,0 0 0,0 0 0,0 0 0,0-1 0,0 1 0,0 0 0,0 0 0,0 0 0,0 0 0,0 0 0,0 0 0,0-1 0,0 1 0,0 0 0,0 0 0,0 0 0,1 0 0,-1 0 0,0 0 0,0 0 0,0 0 0,0 0 0,0-1 0,0 1 0,0 0 0,0 0 0,1 0 0,-1 0 0,0 0 0,0 0 0,0 0 0,0 0 0,0 0 0,0 0 0,1 0 0,-1 0 0,0 0 0,0 0 0,0 0 0,0 0 0,0 0 0,0 0 0,1 0 0,-1 0 0,0 0 0,0 0 0,0 0 0,0 0 0,0 0 0,0 0 0,0 0 0,1 1 0,-1-1 0,0 0 0,0 0 0,0 0 0,0 0 0,2 14 0,-4 30 0,1-34 0,-3 103 0,2-33 0,-21 134 0,17-181 0,-2-1 0,-14 33 0,18-53 0,-1 0 0,-1 0 0,0-1 0,0 0 0,-1 0 0,-1-1 0,0 0 0,-13 13 0,18-21 0,0 0 0,0 1 0,0-2 0,0 1 0,-1 0 0,1-1 0,0 1 0,-1-1 0,0 0 0,1 0 0,-1 0 0,0-1 0,1 1 0,-1-1 0,0 0 0,1 0 0,-1 0 0,0-1 0,0 1 0,1-1 0,-1 0 0,0 0 0,1 0 0,-1-1 0,1 1 0,0-1 0,-1 1 0,-3-4 0,-2-1 0,0 0 0,1 0 0,0-1 0,0 0 0,1 0 0,0-1 0,0 1 0,1-2 0,-8-10 0,8 5 0,-1 0 0,2 0 0,-1 0 0,2-1 0,0 0 0,1 0 0,-2-20 0,3 7 0,1-1 0,5-56 0,-3 78 0,1 0 0,0 1 0,0-1 0,1 0 0,-1 1 0,1-1 0,1 1 0,-1 0 0,1 0 0,1 0 0,-1 1 0,1 0 0,-1-1 0,2 1 0,-1 1 0,0-1 0,1 1 0,0 0 0,0 0 0,7-2 0,8-5 0,1 1 0,1 1 0,0 1 0,36-8 0,-35 12-341,0 1 0,0 0-1,26 2 1,-24 1-6485</inkml:trace>
  <inkml:trace contextRef="#ctx0" brushRef="#br0" timeOffset="3228.05">882 689 24575,'56'10'0,"-38"-8"0,-1-1 0,20-1 0,-32-1 0,0 1 0,0-1 0,-1 0 0,1 0 0,-1 0 0,1 0 0,-1-1 0,1 0 0,-1 0 0,0 0 0,0 0 0,0-1 0,4-3 0,-7 5 0,0 1 0,0-1 0,0 0 0,0 0 0,0 0 0,0 0 0,-1 0 0,1 0 0,0 0 0,-1 0 0,1 0 0,0 0 0,-1 0 0,0 0 0,1-1 0,-1 1 0,0 0 0,1 0 0,-1 0 0,0-1 0,0 1 0,0 0 0,0 0 0,0 0 0,0-1 0,-1 1 0,1 0 0,0 0 0,-1 0 0,1-1 0,0 1 0,-1 0 0,0 0 0,1 0 0,-1 0 0,0 0 0,1 0 0,-1 0 0,0 0 0,0 0 0,0 0 0,0 1 0,-1-2 0,-1-1 0,-1 1 0,0 0 0,1-1 0,-1 1 0,0 1 0,0-1 0,0 0 0,-1 1 0,1 0 0,0 0 0,-7 0 0,6 1 0,0 0 0,-1 0 0,1 1 0,0-1 0,0 2 0,0-1 0,0 0 0,0 1 0,0 0 0,1 0 0,-1 0 0,0 1 0,1-1 0,0 1 0,0 0 0,-7 7 0,5-4 0,1-1 0,0 1 0,1 0 0,-1 1 0,1-1 0,0 1 0,1 0 0,0 0 0,0 0 0,-4 15 0,6-16 0,0 1 0,0 0 0,0 0 0,0-1 0,1 1 0,0 0 0,1 0 0,0 0 0,0 0 0,0-1 0,1 1 0,2 7 0,-2-9 0,0-1 0,1 1 0,-1-1 0,1 0 0,0 0 0,0 0 0,0-1 0,0 1 0,1-1 0,0 1 0,-1-1 0,1 0 0,0-1 0,0 1 0,1-1 0,-1 1 0,1-1 0,5 2 0,-1-2 0,-1 1 0,1-1 0,0 0 0,0-1 0,0 0 0,0-1 0,0 1 0,0-2 0,0 1 0,0-1 0,0-1 0,0 0 0,0 0 0,0 0 0,-1-1 0,1-1 0,-1 1 0,0-1 0,0-1 0,0 0 0,-1 0 0,0 0 0,0-1 0,0 0 0,0 0 0,-1-1 0,5-7 0,0 0 0,0 0 0,-2-1 0,14-27 0,-19 33 0,-1 0 0,1 0 0,-2 0 0,1 0 0,-1-1 0,-1 1 0,0-1 0,0-11 0,-6 75 0,2-42 0,2 0 0,-1 0 0,2 1 0,-1-1 0,3 15 0,-2-24 0,1 0 0,-1-1 0,1 1 0,0 0 0,0 0 0,0-1 0,0 1 0,1-1 0,-1 1 0,1-1 0,-1 0 0,1 1 0,0-1 0,0 0 0,0 0 0,0 0 0,0 0 0,1-1 0,-1 1 0,0-1 0,1 1 0,0-1 0,-1 0 0,1 0 0,-1 0 0,1 0 0,4 0 0,-3 0 0,0-1 0,0 0 0,0 0 0,0 0 0,0 0 0,0-1 0,0 1 0,-1-1 0,1 0 0,0 0 0,0-1 0,0 1 0,-1-1 0,1 0 0,-1 0 0,1 0 0,-1 0 0,0-1 0,0 1 0,0-1 0,0 0 0,-1 0 0,5-5 0,6-9 0,-2 1 0,1-2 0,10-22 0,-18 33 0,34-81 0,-16 32 0,-22 56 0,0 0 0,0 0 0,0 0 0,1 0 0,-1 0 0,0 1 0,0-1 0,0 0 0,0 0 0,0 0 0,0 0 0,0 0 0,0 0 0,0 0 0,0 0 0,0 0 0,0 0 0,0 0 0,0 0 0,0 0 0,0 0 0,0 0 0,0 0 0,0 0 0,0 0 0,0 0 0,0 0 0,0 0 0,1 0 0,-1 0 0,0 0 0,0 0 0,0 0 0,0 0 0,0 0 0,0 0 0,0 0 0,0 0 0,0 0 0,0 0 0,0 0 0,0 0 0,0 0 0,0 0 0,0 0 0,0 0 0,0 0 0,0 0 0,0 0 0,0 0 0,0-1 0,0 1 0,0 0 0,1 0 0,-1 0 0,0 0 0,0 0 0,1 9 0,-1 11 0,-2 7 0,1-9 0,0 1 0,3 29 0,-2-44 0,1 0 0,0 0 0,-1-1 0,1 1 0,1 0 0,-1 0 0,0 0 0,1-1 0,0 1 0,0-1 0,0 1 0,0-1 0,1 0 0,-1 0 0,1 0 0,0 0 0,5 4 0,-7-6 0,1 0 0,0 0 0,0 0 0,0 0 0,0 0 0,0 0 0,1-1 0,-1 1 0,0-1 0,0 1 0,0-1 0,0 0 0,1 0 0,-1 0 0,0 0 0,0 0 0,0-1 0,1 1 0,-1-1 0,0 1 0,0-1 0,0 0 0,0 0 0,0 0 0,0 0 0,0 0 0,0 0 0,-1 0 0,1-1 0,0 1 0,-1-1 0,1 1 0,2-4 0,3-3 0,-1-1 0,0 0 0,0 0 0,-1 0 0,8-17 0,16-54 0,-4-1 0,-3-1 0,13-91 0,-30 133 0,0-66 0,-2 33 0,3 35 0,-2 28 0,-5 27 0,-27 173 0,7-60 0,-22 127 0,28-178 0,12-65 0,1 1 0,0 0 0,1 0 0,2 27 0,-1-39 0,0 1 0,1 0 0,0-1 0,0 1 0,0 0 0,0-1 0,1 1 0,-1-1 0,1 0 0,0 0 0,0 1 0,0-1 0,0 0 0,1-1 0,-1 1 0,1 0 0,0-1 0,0 1 0,0-1 0,0 0 0,0 0 0,0 0 0,0 0 0,8 2 0,1-1 0,0 0 0,0 0 0,1-1 0,-1-1 0,1 0 0,22-2 0,76-11 0,-90 9-227,0-1-1,0-1 1,-1-1-1,0-1 1,25-11-1,-7-4-6598</inkml:trace>
  <inkml:trace contextRef="#ctx0" brushRef="#br0" timeOffset="4036.1">1459 318 24575,'-5'0'0,"-8"0"0,-7 0 0,-5 0 0,12 0 0,17 0 0,18 0 0,20 0 0,18 0 0,16 0 0,12 0 0,4 0 0,-3 0 0,-8 0 0,-12 0 0,-13 0 0,-16 3 0,-14 0-819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5:01:27.03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4 309 24575,'0'-105'0,"1"217"172,1-14-940,-15 145-1,10-224-6057</inkml:trace>
  <inkml:trace contextRef="#ctx0" brushRef="#br0" timeOffset="784.79">46 276 24575,'-6'-35'0,"5"32"0,0-1 0,0 1 0,0-1 0,1 1 0,-1-1 0,1 1 0,0-1 0,0 1 0,0-1 0,0 0 0,1 1 0,0-1 0,1-5 0,0 5 0,0 0 0,0 0 0,1 0 0,-1 0 0,1 0 0,0 1 0,0-1 0,0 1 0,1-1 0,-1 1 0,1 0 0,0 1 0,5-4 0,-2 2 0,-1 1 0,1 0 0,0 0 0,0 1 0,0 0 0,0 0 0,0 1 0,12-1 0,-13 1 0,1 1 0,-1 1 0,0-1 0,1 1 0,-1 0 0,0 0 0,1 1 0,-1-1 0,10 6 0,-12-5 0,0 0 0,-1 0 0,0 0 0,1 0 0,-1 1 0,0 0 0,0-1 0,0 1 0,-1 0 0,1 1 0,-1-1 0,1 0 0,-1 1 0,0-1 0,3 8 0,-4-5 0,1 0 0,-1 0 0,0 0 0,0 0 0,0 0 0,-1 0 0,0 1 0,0-1 0,-1 0 0,0 0 0,0 0 0,0 0 0,-1 0 0,0 0 0,0 0 0,-5 9 0,2-4 0,-1-1 0,-1 0 0,0 0 0,0-1 0,-1 1 0,0-2 0,-15 13 0,23-20 0,-1-1 0,0 1 0,1-1 0,-1 1 0,0-1 0,1 1 0,-1-1 0,1 1 0,-1 0 0,1 0 0,-1-1 0,1 1 0,0 0 0,-1 0 0,1-1 0,-1 3 0,1-3 0,0 0 0,1 1 0,-1-1 0,0 0 0,0 1 0,0-1 0,0 0 0,1 1 0,-1-1 0,0 0 0,0 0 0,1 1 0,-1-1 0,0 0 0,0 0 0,1 0 0,-1 1 0,0-1 0,1 0 0,-1 0 0,0 0 0,1 0 0,-1 1 0,0-1 0,1 0 0,-1 0 0,1 0 0,38 1 0,-19 0 0,-14 0 0,0 0 0,0 1 0,0 0 0,0 0 0,-1 1 0,1 0 0,-1 0 0,0 0 0,0 0 0,0 1 0,0 0 0,-1 0 0,9 9 0,-11-10 0,0-1 0,0 0 0,0 1 0,0-1 0,-1 1 0,1 0 0,-1 0 0,1 0 0,-1 0 0,0-1 0,0 2 0,0-1 0,-1 0 0,1 0 0,-1 0 0,0 0 0,1 0 0,-2 0 0,1 1 0,0-1 0,0 0 0,-1 0 0,0 0 0,0 0 0,0 0 0,0 0 0,0 0 0,-3 5 0,0-4 0,1 0 0,-1 0 0,0 0 0,0-1 0,-1 1 0,1-1 0,-1 0 0,0 0 0,0-1 0,0 1 0,0-1 0,0 0 0,-7 1 0,-4 1 0,0 0 0,0-1 0,-19 1 0,23-3 69,0-1-1,0 0 0,1 0 0,-18-4 1,26 4-144,0-1 1,0 0 0,1 1 0,-1-1 0,0 0-1,0-1 1,1 1 0,-1 0 0,0-1 0,1 1-1,0-1 1,-1 0 0,1 0 0,0 0 0,0 0-1,0 0 1,0 0 0,0-1 0,0 1 0,1-1-1,-1 1 1,-1-6 0,-2-14-6752</inkml:trace>
  <inkml:trace contextRef="#ctx0" brushRef="#br0" timeOffset="1509.86">432 341 24575,'0'0'0,"0"12"0,0 0 0,1 0 0,1 0 0,4 21 0,-5-29 0,1 0 0,-1 0 0,1 0 0,0 0 0,0-1 0,0 1 0,0-1 0,0 1 0,1-1 0,0 0 0,-1 0 0,1 0 0,0 0 0,1 0 0,-1-1 0,0 1 0,1-1 0,-1 0 0,1 0 0,0-1 0,5 3 0,-6-3 0,1 0 0,0 0 0,-1 0 0,1 0 0,0-1 0,0 0 0,-1 0 0,1 0 0,0 0 0,0 0 0,0-1 0,-1 1 0,1-1 0,0 0 0,-1 0 0,1-1 0,-1 1 0,6-4 0,-5 2 0,-1 1 0,1-1 0,-1-1 0,0 1 0,0 0 0,-1-1 0,1 1 0,-1-1 0,1 0 0,-1 0 0,0 0 0,-1 0 0,1 0 0,-1 0 0,2-8 0,1-12 0,0-1 0,-2 1 0,-2-27 0,-6 191-1365,6-111-5461</inkml:trace>
  <inkml:trace contextRef="#ctx0" brushRef="#br0" timeOffset="2164.79">786 259 24575,'2'4'0,"1"-1"0,-1 0 0,0 1 0,0-1 0,0 1 0,0-1 0,-1 1 0,1 0 0,-1 0 0,1 5 0,5 41 0,-6-39 0,-1-6 0,2 14 0,0-1 0,-1 1 0,-1 0 0,-4 25 0,4-44 0,0 0 0,0 1 0,0-1 0,0 0 0,0 0 0,1 0 0,-1 0 0,0 0 0,0 0 0,0 0 0,0 0 0,0 1 0,0-1 0,0 0 0,0 0 0,0 0 0,0 0 0,0 0 0,0 0 0,0 0 0,0 0 0,0 1 0,0-1 0,0 0 0,0 0 0,0 0 0,-1 0 0,1 0 0,0 0 0,0 0 0,0 0 0,0 0 0,0 0 0,0 1 0,0-1 0,0 0 0,0 0 0,0 0 0,0 0 0,0 0 0,-1 0 0,1 0 0,0 0 0,0 0 0,0 0 0,0 0 0,0 0 0,0 0 0,0 0 0,0 0 0,-1 0 0,1 0 0,0 0 0,0 0 0,0 0 0,0 0 0,0 0 0,0 0 0,0 0 0,0 0 0,-1 0 0,1 0 0,0 0 0,-3-10 0,-1-14 0,4 14 0,1 0 0,0 0 0,0 0 0,1 0 0,0 0 0,1 0 0,0 1 0,1-1 0,0 1 0,9-16 0,-11 21 0,1 0 0,-1 0 0,1 0 0,0 0 0,0 1 0,0-1 0,0 1 0,1 0 0,-1 0 0,1 0 0,0 0 0,0 1 0,0-1 0,0 1 0,0 0 0,1 0 0,-1 1 0,1-1 0,-1 1 0,1 0 0,-1 0 0,1 1 0,0-1 0,-1 1 0,7 0 0,-8 1 0,0-1 0,-1 1 0,1 0 0,0 0 0,-1 0 0,1 0 0,-1 0 0,1 0 0,-1 1 0,1-1 0,-1 1 0,0 0 0,0 0 0,0-1 0,0 2 0,3 3 0,-1-1 0,-2 0 0,1 0 0,0 0 0,-1 0 0,0 0 0,0 1 0,1 10 0,0 4 0,-1 0 0,-1 0 0,-2 34 0,0-45-227,0 1-1,0-1 1,-1 1-1,0-1 1,-5 12-1,-4 3-6598</inkml:trace>
  <inkml:trace contextRef="#ctx0" brushRef="#br0" timeOffset="3399.25">1107 550 24575,'1'0'0,"0"0"0,-1 0 0,1 0 0,0-1 0,0 1 0,0-1 0,0 1 0,0 0 0,0-1 0,-1 1 0,1-1 0,0 0 0,0 1 0,-1-1 0,1 1 0,0-1 0,-1 0 0,1 0 0,-1 1 0,1-1 0,0-1 0,10-22 0,-8 15 0,6-18 0,-1 0 0,-1 0 0,-2-1 0,0 0 0,0-33 0,4-23 0,-9 84 0,8-46 0,-3-1 0,0-82 0,-5 129 0,0 0 0,0 0 0,0 0 0,0 0 0,0 0 0,0 0 0,0 0 0,0 0 0,0 0 0,0 0 0,0 0 0,0 0 0,0 0 0,0 0 0,0 0 0,-1 0 0,1 0 0,0 0 0,0 0 0,0 0 0,0 0 0,0 0 0,0 0 0,0 0 0,0 0 0,0 0 0,0 0 0,0 0 0,0 0 0,0 0 0,0 0 0,0 0 0,0 0 0,0 0 0,0 0 0,0-1 0,0 1 0,0 0 0,0 0 0,0 0 0,-3 10 0,-2 16 0,-4 110 0,11 151 0,-2-282 0,0-1 0,0 0 0,1 1 0,0-1 0,0 0 0,0 0 0,0 0 0,1 1 0,-1-1 0,4 6 0,-3-8 0,0 0 0,-1 0 0,1-1 0,0 1 0,0 0 0,0-1 0,0 0 0,0 1 0,0-1 0,0 0 0,1 0 0,-1 0 0,0 0 0,1 0 0,-1-1 0,1 1 0,-1-1 0,1 1 0,3-1 0,-1 0 0,1 0 0,0 0 0,-1-1 0,1 0 0,-1 0 0,1 0 0,-1-1 0,1 0 0,-1 0 0,0 0 0,0 0 0,0-1 0,0 0 0,0 0 0,-1-1 0,1 1 0,-1-1 0,7-7 0,-6 5 0,0 0 0,0 0 0,-1-1 0,0 1 0,0-1 0,-1 0 0,1 0 0,-1 0 0,-1-1 0,0 1 0,0-1 0,0 1 0,0-12 0,-2 19 0,0-1 0,1 0 0,-1 1 0,0-1 0,0 0 0,0 1 0,0-1 0,0 0 0,0 1 0,-1-1 0,1 0 0,0 1 0,0-1 0,0 0 0,-1 1 0,1-1 0,0 0 0,-1 1 0,1-1 0,-1 0 0,1 1 0,-1 1 0,1-1 0,-1 0 0,1 1 0,0-1 0,-1 1 0,1-1 0,0 1 0,-1-1 0,1 1 0,0-1 0,0 1 0,-1-1 0,1 1 0,0-1 0,0 1 0,0-1 0,0 1 0,0 0 0,0-1 0,0 1 0,0-1 0,0 1 0,0-1 0,0 2 0,1 8 0,-1 0 0,2 0 0,-1 0 0,1 1 0,1-2 0,0 1 0,0 0 0,1 0 0,1-1 0,-1 0 0,1 0 0,1 0 0,0-1 0,0 0 0,0 0 0,1 0 0,1-1 0,-1 0 0,1 0 0,0-1 0,0 0 0,14 8 0,-19-13 0,0 0 0,-1 0 0,1 0 0,0 0 0,0 0 0,0-1 0,0 1 0,0-1 0,0 1 0,0-1 0,0 0 0,0-1 0,0 1 0,0 0 0,0-1 0,-1 1 0,1-1 0,0 0 0,0 0 0,0 0 0,-1-1 0,1 1 0,0-1 0,3-2 0,-1-1 0,0 1 0,-1-1 0,0-1 0,0 1 0,0 0 0,0-1 0,-1 0 0,0 0 0,3-9 0,-65 206 0,10 23 0,32-139 0,6-8 0,9-48 0,-1 0 0,-1-1 0,0 1 0,-1-1 0,-12 27 0,17-46 5,0 1 0,0 0 0,0 0 0,0 0 0,0-1 0,0 1 0,0 0 0,0 0 0,-1 0 0,1-1 0,0 1 0,0 0 0,0 0 0,0 0 1,0 0-1,0-1 0,-1 1 0,1 0 0,0 0 0,0 0 0,0 0 0,0 0 0,-1 0 0,1-1 0,0 1 0,0 0 0,0 0 0,-1 0 0,1 0 0,0 0 0,0 0 0,0 0 0,-1 0 0,1 0 0,0 0 0,0 0 0,0 0 0,-1 0 0,1 0 0,0 0 0,0 0 0,0 0 0,-1 0 0,1 0 0,0 1 0,0-1 0,0 0 0,-1 0 0,1 0 0,0 0 0,0 0 0,0 0 0,0 1 0,0-1 0,-1 0 0,1 0 0,0 0 0,0 0 0,0 1 0,0-1 0,0 0 0,0 0 0,0 0 0,0 1 0,0-1 0,-1 0 0,1 0 0,-4-18-1625,4 18 1534,-3-34-6740</inkml:trace>
  <inkml:trace contextRef="#ctx0" brushRef="#br0" timeOffset="4279.49">1284 164 24575,'-5'0'0,"1"0"0,9 0 0,12 0 0,11 0 0,15 0 0,11 0 0,9 0 0,3 0 0,-1 0 0,-5 0 0,-11-6 0,-15-1-819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5:04:46.2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54 24575,'1269'0'0,"-1054"-9"0,10 1 0,153-4 0,71-11 0,2 24 0,-161 2 0,-239-3 0,58-1 0,-97 0 0,0-1 0,1 0 0,-2-1 0,1 0 0,0-1 0,19-8 0,81-56 0,15-7 0,-26 20 0,-59 31 0,52-22 0,-8 7 0,51-18 0,-23 19 0,185-87 0,-206 74 0,123-92 0,-117 63 0,62-18 0,-106 67 0,162-115 0,-3 3 0,-175 118 0,43-36 0,-50 36 0,68-41 0,-46 36 0,3-1 0,71-29 0,-123 59 5,58-26 330,-58 24-524,1 0-1,-1-1 1,0 1-1,1-1 1,-1 0-1,-1 0 1,1-1-1,5-7 1,-2 0-6637</inkml:trace>
  <inkml:trace contextRef="#ctx0" brushRef="#br0" timeOffset="944.77">5868 17 24575,'34'-10'0,"-6"7"0,0 1 0,0 1 0,39 4 0,83 19 0,-54-6 0,-71-15 0,19 4 0,-43-5 0,1 1 0,-1-1 0,1 1 0,0-1 0,-1 1 0,1 0 0,-1 0 0,0 0 0,1 0 0,-1 0 0,0 0 0,1 0 0,-1 0 0,0 0 0,0 0 0,0 1 0,0-1 0,0 1 0,0-1 0,0 1 0,0 1 0,1 4 0,0 1 0,-1-1 0,0 0 0,-1 1 0,1-1 0,-1 1 0,-2 10 0,-10 55 0,9-60 0,-20 99-682,-59 170-1,75-264-614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5:04:33.39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74 198 24575,'0'-5'0,"-3"-3"0,0 7 0,-1 11 0,2 17 0,0 13 0,1 8 0,0 3 0,1 8 0,0 3 0,0 1 0,0-1 0,-6-4 0,-1-7 0,0-21 0,1-15-8191</inkml:trace>
  <inkml:trace contextRef="#ctx0" brushRef="#br0" timeOffset="775.6">58 279 24575,'0'-6'0,"0"1"0,0 0 0,1-1 0,-1 1 0,1 0 0,0 0 0,1-1 0,-1 1 0,1 0 0,0 0 0,0 1 0,1-1 0,-1 0 0,1 1 0,0-1 0,0 1 0,1 0 0,-1 0 0,1 0 0,0 1 0,0-1 0,0 1 0,0 0 0,1 0 0,0 0 0,5-2 0,2-1 0,0 0 0,0 1 0,0 0 0,1 1 0,-1 0 0,20-2 0,-28 5 0,0 1 0,0 0 0,1 0 0,-1 0 0,0 1 0,0-1 0,0 1 0,1 0 0,-1 0 0,5 2 0,-6-1 0,-1-1 0,1 1 0,-1-1 0,0 1 0,0 0 0,0-1 0,0 1 0,0 0 0,0 1 0,0-1 0,-1 0 0,1 0 0,-1 1 0,0-1 0,1 1 0,-1-1 0,1 5 0,-1-1 0,0 1 0,0-1 0,0 0 0,-1 1 0,0-1 0,0 1 0,-1-1 0,1 1 0,-1-1 0,-1 0 0,0 1 0,1-1 0,-2 0 0,1 0 0,-1 0 0,0 0 0,0-1 0,-5 7 0,-6 9 0,-2-2 0,0 0 0,-24 23 0,39-41 0,-15 18 0,15-18 0,1-1 0,0 1 0,0-1 0,0 0 0,0 1 0,0-1 0,-1 1 0,1-1 0,0 1 0,0-1 0,0 1 0,0-1 0,1 0 0,-1 1 0,0-1 0,0 1 0,0-1 0,0 1 0,0-1 0,0 0 0,1 1 0,-1-1 0,0 1 0,0-1 0,1 0 0,-1 1 0,0-1 0,0 0 0,1 1 0,-1-1 0,0 0 0,1 0 0,-1 1 0,1-1 0,-1 0 0,0 0 0,1 0 0,-1 1 0,1-1 0,-1 0 0,1 0 0,-1 0 0,0 0 0,1 0 0,-1 0 0,1 0 0,-1 0 0,1 0 0,0 0 0,9 2 0,1 0 0,-1 1 0,1 0 0,18 9 0,-24-10 0,-1 1 0,0 0 0,0 0 0,0 0 0,0 0 0,0 1 0,0 0 0,-1-1 0,0 1 0,0 1 0,0-1 0,0 0 0,2 6 0,-1-1 0,0 0 0,-1 1 0,0-1 0,0 1 0,-1 0 0,0 0 0,-1 0 0,0 0 0,-1 0 0,-1 16 0,0-21 0,1 0 0,-1 0 0,0 0 0,-1 0 0,1 0 0,-1 0 0,0 0 0,0 0 0,-1-1 0,1 1 0,-1-1 0,0 0 0,0 1 0,0-1 0,-1-1 0,0 1 0,1 0 0,-1-1 0,0 0 0,-1 0 0,1 0 0,-6 2 0,-2 0 0,0-1 0,-1 0 0,1-1 0,-1 0 0,0-1 0,-20 1 0,9-2 0,0-2 0,-40-5 0,60 5 0,0 0 0,1 1 0,-1-2 0,0 1 0,0 0 0,1-1 0,-1 1 0,1-1 0,-1 0 0,1 0 0,-4-3 0,6 3 0,-1 1 0,1-1 0,0 0 0,-1 0 0,1 1 0,0-1 0,0 0 0,0 0 0,0 0 0,0 0 0,0 0 0,1 0 0,-1 0 0,1-1 0,-1 1 0,1 0 0,0 0 0,0 0 0,0-1 0,0 1 0,1-3 0,9-27-1365,5 2-5461</inkml:trace>
  <inkml:trace contextRef="#ctx0" brushRef="#br0" timeOffset="1796.73">444 376 24575,'-1'46'0,"0"32"0,1-69 0,1 0 0,1 0 0,-1-1 0,2 1 0,-1 0 0,5 10 0,-4-14 0,-1-1 0,1 0 0,0-1 0,0 1 0,0 0 0,1-1 0,-1 0 0,1 0 0,0 0 0,0 0 0,0 0 0,0-1 0,0 0 0,0 0 0,1 0 0,-1 0 0,1-1 0,9 2 0,-9-2 0,0 0 0,0 0 0,0 0 0,0-1 0,0 0 0,0 0 0,0-1 0,0 1 0,0-1 0,0 0 0,0-1 0,0 1 0,-1-1 0,1 0 0,0 0 0,-1 0 0,0 0 0,5-4 0,-4 1 0,0 0 0,-1 0 0,0-1 0,0 1 0,0-1 0,3-7 0,-4 7 0,0 1 0,0 0 0,1-1 0,0 1 0,6-7 0,-9 12 0,-1 0 0,0 0 0,0 0 0,0 0 0,0 0 0,0 0 0,0 0 0,0 0 0,1-1 0,-1 1 0,0 0 0,0 0 0,0 0 0,0 0 0,0 0 0,0 0 0,1 0 0,-1 0 0,0 0 0,0 0 0,0 0 0,0 0 0,0 0 0,0 0 0,1 0 0,-1 0 0,0 0 0,0 0 0,0 1 0,0-1 0,0 0 0,0 0 0,1 0 0,-1 0 0,0 0 0,0 0 0,0 0 0,0 0 0,0 0 0,0 0 0,0 1 0,0-1 0,0 0 0,0 0 0,1 0 0,-1 0 0,0 0 0,3 11 0,-2 10 0,-1-14 0,1 1 0,-1-1 0,1 1 0,1-1 0,-1 0 0,1 0 0,0 0 0,6 12 0,-6-16 0,-1-1 0,1 0 0,-1 1 0,1-1 0,0 0 0,0 0 0,0 0 0,0 0 0,0-1 0,0 1 0,0 0 0,1-1 0,-1 0 0,1 1 0,-1-1 0,1 0 0,-1 0 0,1 0 0,0-1 0,-1 1 0,1-1 0,0 1 0,0-1 0,-1 0 0,1 0 0,4-1 0,-2 0 0,-1 0 0,1 0 0,-1 0 0,1-1 0,-1 0 0,1 0 0,-1 0 0,0-1 0,0 1 0,0-1 0,0 0 0,-1 0 0,1 0 0,-1-1 0,0 1 0,0-1 0,0 0 0,0 0 0,0 0 0,-1 0 0,3-6 0,4-11 0,0 0 0,-1 0 0,5-25 0,-12 40 0,11-47 0,-3-1 0,4-80 0,-16 328 0,3-191 0,0 0 0,0 0 0,0 0 0,0 0 0,1 0 0,-1 0 0,1 0 0,1 3 0,-2-6 0,0 1 0,1-1 0,-1 0 0,0 1 0,0-1 0,1 0 0,-1 1 0,0-1 0,1 0 0,-1 0 0,0 0 0,1 1 0,-1-1 0,0 0 0,1 0 0,-1 0 0,0 0 0,1 1 0,-1-1 0,1 0 0,-1 0 0,0 0 0,1 0 0,15-5 0,-7 0 0,8-5 0,1 1 0,1 0 0,-1 1 0,36-9 0,-49 16 0,-1 1 0,1-1 0,-1 1 0,1-1 0,0 2 0,-1-1 0,1 0 0,-1 1 0,1 0 0,-1 0 0,8 3 0,-9-3 0,0 1 0,0 0 0,0 0 0,0 0 0,0 0 0,0 1 0,-1-1 0,1 1 0,-1 0 0,0 0 0,1 0 0,-1 0 0,-1 0 0,1 0 0,0 0 0,1 7 0,-1-5 0,0 1 0,0-1 0,-1 0 0,0 1 0,0-1 0,0 1 0,-1-1 0,1 1 0,-2-1 0,1 1 0,0-1 0,-1 1 0,0-1 0,-1 1 0,1-1 0,-1 0 0,0 0 0,-3 6 0,2-6 0,0 0 0,-1 0 0,0 0 0,0-1 0,-1 1 0,1-1 0,-1 0 0,0 0 0,0-1 0,0 0 0,0 0 0,0 0 0,-1 0 0,0-1 0,1 0 0,-9 2 0,0 0 0,-1-1 0,1-1 0,-19 2 0,27-4 0,-1 0 0,1 0 0,0-1 0,-1 1 0,1-1 0,0-1 0,0 1 0,0-1 0,0 0 0,-7-3 0,11 3-85,0 1 0,1 0-1,-1-1 1,0 0 0,0 1-1,1-1 1,-1 0 0,1 0-1,-1 0 1,1 0 0,0 0-1,0 0 1,0 0 0,0 0-1,-1-3 1,-3-14-6741</inkml:trace>
  <inkml:trace contextRef="#ctx0" brushRef="#br0" timeOffset="2547.71">1344 762 24575,'5'0'0,"0"-1"0,-1 0 0,1 0 0,-1 0 0,1 0 0,-1 0 0,1-1 0,-1 0 0,0 0 0,0 0 0,0-1 0,0 1 0,0-1 0,0 0 0,-1 0 0,0 0 0,1 0 0,-1-1 0,0 1 0,0-1 0,2-5 0,6-9 0,-2-1 0,0 1 0,10-31 0,2-22 0,-3 0 0,15-126 0,-26 147 0,-6 44 0,1-5 0,-1-1 0,0 1 0,0-1 0,-1 1 0,-2-19 0,2 30 0,0-1 0,0 1 0,0 0 0,0 0 0,0 0 0,0 0 0,0 0 0,0 0 0,0 0 0,0-1 0,0 1 0,0 0 0,0 0 0,0 0 0,0 0 0,0 0 0,0 0 0,0 0 0,0-1 0,0 1 0,-1 0 0,1 0 0,0 0 0,0 0 0,0 0 0,0 0 0,0 0 0,0 0 0,0 0 0,0 0 0,0 0 0,-1 0 0,1-1 0,0 1 0,0 0 0,0 0 0,0 0 0,0 0 0,0 0 0,0 0 0,-1 0 0,1 0 0,0 0 0,0 0 0,0 0 0,0 0 0,0 0 0,0 0 0,0 0 0,-1 0 0,1 1 0,0-1 0,0 0 0,-6 7 0,-4 13 0,4 0 0,0-1 0,2 1 0,1 0 0,-2 29 0,5 83 0,1-102 0,2 0 0,0 0 0,10 35 0,-11-57 0,0 0 0,1 1 0,0-1 0,1-1 0,-1 1 0,1 0 0,1-1 0,0 0 0,0 0 0,0 0 0,1-1 0,-1 1 0,2-1 0,-1-1 0,14 10 0,-18-13 0,1-1 0,-1 1 0,1-1 0,0 0 0,-1 0 0,1 0 0,0 0 0,0 0 0,0-1 0,0 1 0,0-1 0,0 0 0,0 0 0,0 0 0,0 0 0,0 0 0,-1-1 0,1 1 0,0-1 0,0 0 0,0 0 0,0 0 0,-1 0 0,1-1 0,0 1 0,-1-1 0,1 1 0,-1-1 0,0 0 0,1 0 0,-1 0 0,0 0 0,0 0 0,2-4 0,3-4 0,0-1 0,0-1 0,-1 1 0,0-1 0,-1 0 0,5-17 0,42-148 0,-47 170 0,-2 17 0,-2 21 0,-20 120 0,7-72 0,11-76 0,0 7 0,0-1 0,-1 1 0,-4 11 0,2-17-1365,1-10-5461</inkml:trace>
  <inkml:trace contextRef="#ctx0" brushRef="#br0" timeOffset="2914.39">1795 35 24575,'5'0'0,"13"0"0,9-2 0,0-8 0,-8 0 0,-12 0 0,-13 8 0,-14 9 0,-3 5-8191</inkml:trace>
  <inkml:trace contextRef="#ctx0" brushRef="#br0" timeOffset="3496.77">2244 389 24575,'-6'0'0,"13"0"0,12 0 0,18 0 0,18 0 0,16 0 0,13 0 0,5 0 0,-3 0 0,-12 0 0,-18 0-8191</inkml:trace>
  <inkml:trace contextRef="#ctx0" brushRef="#br0" timeOffset="4344.81">3418 328 24575,'0'-4'0,"1"0"0,-1 0 0,1 0 0,0 0 0,0 1 0,3-6 0,-3 6 0,0 0 0,0 0 0,0 0 0,0 0 0,0 0 0,-1-1 0,1 1 0,-1-4 0,0 7 0,0 0 0,0 0 0,0-1 0,0 1 0,-1 0 0,1-1 0,0 1 0,0 0 0,0 0 0,0-1 0,0 1 0,-1 0 0,1 0 0,0 0 0,0-1 0,0 1 0,-1 0 0,1 0 0,0 0 0,0 0 0,-1-1 0,1 1 0,0 0 0,0 0 0,-1 0 0,1 0 0,0 0 0,-1 0 0,1 0 0,0 0 0,0 0 0,-1 0 0,1 0 0,0 0 0,-1 0 0,1 0 0,0 0 0,0 0 0,-1 0 0,1 0 0,0 0 0,0 0 0,-1 0 0,1 1 0,0-1 0,0 0 0,-1 0 0,1 0 0,0 0 0,-1 1 0,-14 9 0,0 2 0,1 1 0,0 0 0,1 2 0,0-1 0,1 1 0,-11 21 0,-55 107 0,50-89 0,13-23 0,9-20 0,9-14 0,58-101 0,-9 14 0,83-108 0,-129 189 0,0 1 0,1-1 0,1 1 0,0 0 0,0 1 0,0 0 0,1 0 0,0 1 0,13-7 0,-21 12 0,1 0 0,0 0 0,0 1 0,0-1 0,0 1 0,0-1 0,0 1 0,0 0 0,0 0 0,0 0 0,0 0 0,0 0 0,0 0 0,0 1 0,0-1 0,0 1 0,0-1 0,0 1 0,0 0 0,0 0 0,0 0 0,0 0 0,-1 0 0,1 0 0,0 0 0,-1 0 0,1 1 0,-1-1 0,0 1 0,1-1 0,-1 1 0,0 0 0,0-1 0,0 1 0,0 0 0,0 0 0,0 0 0,0 0 0,0 2 0,3 9 0,0 0 0,-1-1 0,-1 1 0,2 23 0,-4 259 0,-3-190 0,-2-18-1365,1-60-5461</inkml:trace>
  <inkml:trace contextRef="#ctx0" brushRef="#br0" timeOffset="4764.48">3290 486 24575,'0'-5'0,"8"-2"0,9 0 0,14 1 0,13 2 0,14 2 0,6 1 0,7 0 0,5 6 0,-2 3 0,-14-1-8191</inkml:trace>
  <inkml:trace contextRef="#ctx0" brushRef="#br0" timeOffset="5122.54">4014 471 24575,'0'-6'0,"0"0"0,0 0 0,-1-1 0,0 1 0,0 0 0,0 0 0,-5-10 0,5 13 0,-1 0 0,0 0 0,0 0 0,0 1 0,0-1 0,0 0 0,-1 1 0,1-1 0,-1 1 0,0 0 0,0 0 0,0 0 0,0 0 0,-6-2 0,4 2 0,0 0 0,-1 1 0,1-1 0,-1 1 0,0 1 0,1-1 0,-1 1 0,1 0 0,-1 0 0,0 0 0,1 1 0,-1 0 0,1 0 0,-1 1 0,1-1 0,-1 1 0,1 0 0,0 1 0,0-1 0,-5 5 0,6-5 0,0 0 0,0 1 0,1-1 0,-1 1 0,1 0 0,0 1 0,0-1 0,0 0 0,0 1 0,1-1 0,-1 1 0,1 0 0,0 0 0,0 0 0,0 0 0,1 0 0,0 1 0,-1-1 0,1 0 0,1 1 0,-1-1 0,1 1 0,-1-1 0,1 0 0,1 1 0,0 4 0,-1-6 0,1-1 0,0 1 0,0 0 0,0-1 0,0 1 0,0-1 0,0 0 0,1 1 0,-1-1 0,1 0 0,0 0 0,0 0 0,-1 0 0,1 0 0,0 0 0,1-1 0,-1 1 0,0-1 0,0 1 0,1-1 0,-1 0 0,1 0 0,-1 0 0,1 0 0,0 0 0,-1-1 0,1 1 0,0-1 0,-1 1 0,4-1 0,0 0 0,0 0 0,0 0 0,0-1 0,-1 0 0,1 0 0,0 0 0,0 0 0,-1-1 0,1 0 0,-1 0 0,1-1 0,-1 0 0,5-3 0,-4 1 0,0 0 0,-1 0 0,0-1 0,0 0 0,0 0 0,0-1 0,-1 1 0,0-1 0,-1 0 0,6-13 0,-19 52 0,2 0 0,1 1 0,-5 64 0,1-12 0,-4 21 0,3-21 0,-32 124 0,41-199 0,0 0 0,0 0 0,-1-1 0,-10 18 0,12-25 0,1 0 0,-1 0 0,1 0 0,-1 0 0,0 0 0,0 0 0,0 0 0,0-1 0,0 1 0,0-1 0,-1 0 0,1 1 0,0-1 0,-1 0 0,1 0 0,0-1 0,-1 1 0,1 0 0,-1-1 0,0 0 0,1 1 0,-1-1 0,1 0 0,-5-1 0,2 0 0,-1 0 0,1-1 0,0 0 0,0 0 0,0 0 0,0 0 0,0-1 0,1 0 0,-1 0 0,1 0 0,-1 0 0,1-1 0,0 0 0,0 0 0,1 0 0,-1 0 0,1-1 0,0 1 0,-3-7 0,-2-4 0,1 0 0,0 0 0,1 0 0,1 0 0,-4-22 0,5 21 0,2 0 0,0-1 0,2 1 0,-1 0 0,2 0 0,0-1 0,1 1 0,0 0 0,2 0 0,0 0 0,0 1 0,2-1 0,13-26 0,-13 30 0,1 0 0,0 1 0,1 0 0,1 1 0,-1 0 0,1 0 0,1 1 0,0 0 0,0 1 0,1 0 0,0 0 0,1 1 0,-1 1 0,1 0 0,0 0 0,1 1 0,17-4 0,23-3-341,1 2 0,0 2-1,94-1 1,-104 11-6485</inkml:trace>
  <inkml:trace contextRef="#ctx0" brushRef="#br0" timeOffset="5580.78">4270 551 24575,'35'0'0,"-8"2"0,0-3 0,0 0 0,-1-1 0,33-8 0,-52 9 0,-1-1 0,-1 0 0,1 0 0,0 0 0,0-1 0,-1 0 0,1 0 0,-1 0 0,0-1 0,0 0 0,0 0 0,-1 0 0,1 0 0,-1-1 0,0 1 0,0-1 0,-1-1 0,0 1 0,1 0 0,-2-1 0,1 1 0,-1-1 0,3-9 0,-3 11 0,-1 0 0,0 0 0,-1 0 0,1 1 0,-1-1 0,0 0 0,0 0 0,0 0 0,0 0 0,-1 0 0,1 1 0,-1-1 0,0 0 0,0 0 0,0 1 0,-1-1 0,0 0 0,1 1 0,-1 0 0,0-1 0,0 1 0,-1 0 0,1 0 0,-1 0 0,0 0 0,1 1 0,-1-1 0,-1 1 0,1 0 0,0-1 0,0 1 0,-1 1 0,-6-4 0,0 2 0,0-1 0,0 2 0,0-1 0,0 1 0,0 1 0,-1 0 0,1 0 0,0 1 0,-1 1 0,1-1 0,-20 5 0,17-1 0,1 0 0,-1 0 0,1 1 0,0 1 0,0 0 0,1 0 0,0 1 0,0 1 0,0 0 0,1 1 0,0 0 0,1 0 0,0 1 0,0 0 0,1 0 0,0 1 0,1 0 0,1 1 0,-1-1 0,2 1 0,0 1 0,0-1 0,1 1 0,1 0 0,0 0 0,0 0 0,2 0 0,-1 0 0,2 18 0,0-22 0,1 0 0,0 0 0,1 0 0,-1 0 0,2 0 0,-1 0 0,1 0 0,1-1 0,0 0 0,0 1 0,0-1 0,7 8 0,-3-6 0,0-1 0,1 0 0,0 0 0,0-1 0,1 0 0,0 0 0,0-1 0,12 5 0,10 3 0,1-1 0,0-2 0,1-2 0,0-1 0,48 7 0,43 3 0,0-6 0,190-4 0,-309-9 3,122-10 335,-116 9-528,0-1 1,0-1-1,-1 0 1,1-1-1,-1 0 1,0-1-1,0 0 1,11-7-1,-2-5-663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5:03:56.8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9 547 24575,'-9'0'0,"-12"0"0,-15 0 0,-6 0 0,3 0-8191</inkml:trace>
  <inkml:trace contextRef="#ctx0" brushRef="#br0" timeOffset="866.69">17 596 24575,'0'-5'0,"0"-8"0,0 1 0,-3 9 0,0 15 0,-1 14 0,1 11 0,1 7 0,1 4 0,0 6 0,1 0 0,0-2 0,0-5 0,0-5 0,0-7 0,1-18 0</inkml:trace>
  <inkml:trace contextRef="#ctx0" brushRef="#br0" timeOffset="1361.99">1 579 24575,'3'2'0,"8"13"0,4 8 0,4 7 0,-2 3 0,3 1 0,-3 1 0,2-6 0,-3-7-8191</inkml:trace>
  <inkml:trace contextRef="#ctx0" brushRef="#br0" timeOffset="1778.44">323 594 24575,'0'-5'0,"-8"0"0,-11 13 0,-13 9 0,-4 3 0,4 6 0,-3-1 0,4 2 0,2-2 0,6-1 0,15-4 0,8-5-8191</inkml:trace>
  <inkml:trace contextRef="#ctx0" brushRef="#br0" timeOffset="2181.31">323 498 24575,'0'3'0,"0"4"0,0 5 0,0 13 0,0 9 0,0 8 0,0 4 0,0 4 0,0 3 0,0 1 0,0 0 0,0-5 0,0-1 0,0-4 0,6-9 0,1-11-8191</inkml:trace>
  <inkml:trace contextRef="#ctx0" brushRef="#br0" timeOffset="2785.94">498 803 24575,'1'1'0,"-1"0"0,0 0 0,1 1 0,-1-1 0,1 0 0,0 0 0,-1 0 0,1 0 0,0 0 0,0 0 0,0 0 0,0 0 0,-1 0 0,1 0 0,0 0 0,1-1 0,-1 1 0,0 0 0,0-1 0,0 1 0,0-1 0,0 1 0,1-1 0,-1 0 0,0 1 0,0-1 0,1 0 0,-1 0 0,0 0 0,3 0 0,3 1 0,0-1 0,0 1 0,0-2 0,10 0 0,-7-1 0,-1-1 0,1 0 0,0-1 0,-1 0 0,0 0 0,0-1 0,15-11 0,-20 14 0,0-1 0,0 0 0,-1 0 0,1 0 0,-1-1 0,1 1 0,-1-1 0,0 0 0,-1 1 0,1-1 0,-1-1 0,0 1 0,1 0 0,-2-1 0,1 1 0,-1-1 0,1 1 0,0-8 0,-2 9 0,0 1 0,0 0 0,0 0 0,-1 0 0,1 0 0,-1 0 0,1-1 0,-1 1 0,0 0 0,0 0 0,0 0 0,0 1 0,0-1 0,0 0 0,-1 0 0,1 0 0,0 1 0,-1-1 0,0 1 0,1-1 0,-1 1 0,0 0 0,1 0 0,-1-1 0,0 1 0,0 0 0,0 1 0,0-1 0,0 0 0,0 1 0,-1-1 0,1 1 0,0-1 0,-2 1 0,-2-1 0,1 1 0,-1 0 0,1 0 0,-1 0 0,1 1 0,-1-1 0,1 1 0,0 1 0,-1-1 0,1 1 0,0 0 0,-8 4 0,6-1 0,0 0 0,0 0 0,0 1 0,1 0 0,0 0 0,0 1 0,1 0 0,-1 0 0,2 0 0,-1 0 0,1 1 0,0 0 0,0 0 0,1 0 0,0 0 0,-2 15 0,3-15 0,1-1 0,0 1 0,1-1 0,-1 1 0,2-1 0,-1 1 0,1-1 0,0 1 0,1-1 0,-1 1 0,1-1 0,1 0 0,0 0 0,0 0 0,0 0 0,1 0 0,-1-1 0,2 0 0,7 10 0,-6-10 0,0 1 0,1-1 0,-1 0 0,2 0 0,-1-1 0,0 0 0,1 0 0,0-1 0,0 0 0,1 0 0,-1-1 0,1 0 0,-1 0 0,1-1 0,0-1 0,0 1 0,0-1 0,0-1 0,0 0 0,0 0 0,0 0 0,0-1 0,0-1 0,0 0 0,0 0 0,0 0 0,-1-1 0,1-1 0,-1 1 0,9-7 0,-4 2 0,0 0 0,-1-1 0,0-1 0,0 0 0,-2 0 0,1-2 0,-1 1 0,-1-1 0,0 0 0,11-21 0,-11 16 0,-2 0 0,0-1 0,-1 0 0,-1 0 0,0-1 0,-2 1 0,0-1 0,0-21 0,-4-132 0,-2 35 0,3 162 0,-1 7 0,-6 49 0,-10 9 0,5 1 0,0 175 0,14-232-1365,2-9-5461</inkml:trace>
  <inkml:trace contextRef="#ctx0" brushRef="#br0" timeOffset="3186.79">742 658 24575,'8'0'0,"11"0"0,11 0 0,7 0 0,7 0 0,6 0 0,-2 0 0,-4 0 0,1-6 0,-7-1-8191</inkml:trace>
  <inkml:trace contextRef="#ctx0" brushRef="#br0" timeOffset="5562.36">1433 803 24575,'0'-8'0,"0"-4"0,0 0 0,0 0 0,-1 1 0,-1-1 0,-4-15 0,5 24 0,-1-1 0,1 0 0,-1 1 0,0-1 0,0 1 0,-1-1 0,1 1 0,-1 0 0,0 0 0,0 0 0,0 0 0,0 1 0,0-1 0,0 1 0,-1 0 0,1 0 0,-1 0 0,0 0 0,-4-1 0,2 1 0,1 0 0,-1 0 0,0 1 0,0 0 0,0 0 0,0 0 0,0 1 0,0 0 0,0 0 0,0 0 0,0 1 0,0 0 0,-10 3 0,8-1 0,0 0 0,1 0 0,-1 1 0,1 0 0,0 0 0,0 1 0,0 0 0,0 1 0,-6 6 0,4-3 0,1 1 0,0 0 0,0 0 0,1 1 0,0 0 0,1 0 0,1 0 0,-1 1 0,2 0 0,0 0 0,0 0 0,1 1 0,-1 13 0,3-21 0,1 1 0,0 0 0,0 0 0,1 0 0,-1-1 0,2 1 0,-1 0 0,0-1 0,1 1 0,0-1 0,0 1 0,1-1 0,0 0 0,0 0 0,0 0 0,0 0 0,1-1 0,-1 1 0,1-1 0,1 0 0,-1 0 0,0 0 0,1-1 0,0 1 0,0-1 0,0 0 0,0-1 0,0 1 0,1-1 0,-1 0 0,1 0 0,-1-1 0,1 0 0,0 0 0,-1 0 0,1-1 0,0 1 0,0-1 0,0-1 0,-1 1 0,1-1 0,0 0 0,0 0 0,-1-1 0,1 0 0,-1 0 0,6-3 0,1-2 0,-1-1 0,1 0 0,-2-1 0,1 0 0,-1 0 0,0-1 0,-1-1 0,11-16 0,-4 2 0,0 0 0,21-52 0,-28 62 0,-9 15 0,1 0 0,-1 0 0,0 0 0,0 0 0,0 0 0,0 0 0,0 0 0,1 0 0,-1 0 0,0 0 0,0 0 0,0 0 0,0 0 0,0 0 0,1 0 0,-1 1 0,0-1 0,0 0 0,0 0 0,0 0 0,0 0 0,0 0 0,0 0 0,0 0 0,1 0 0,-1 1 0,0-1 0,0 0 0,0 0 0,0 0 0,0 0 0,0 0 0,0 1 0,0-1 0,0 0 0,0 0 0,0 0 0,0 0 0,0 0 0,0 1 0,0-1 0,0 0 0,0 0 0,0 0 0,0 0 0,0 0 0,0 1 0,0-1 0,0 0 0,-2 36 0,2-20 0,0-11 0,0-1 0,1 1 0,-1-1 0,1 1 0,0-1 0,1 1 0,-1-1 0,1 1 0,0-1 0,0 0 0,0 0 0,1 0 0,-1 0 0,1 0 0,0-1 0,4 5 0,-1-3 0,0-1 0,1 1 0,-1-1 0,1 0 0,0 0 0,0-1 0,0 0 0,0-1 0,9 3 0,0-2 0,-1 0 0,2-1 0,-1 0 0,0-2 0,0 1 0,0-2 0,0-1 0,0 0 0,0 0 0,0-2 0,0 0 0,16-7 0,-10 3 0,-1-2 0,0 0 0,-1-1 0,0-1 0,-1-1 0,0 0 0,32-32 0,-45 39 0,0 0 0,-1 0 0,0 0 0,0-1 0,-1 0 0,0 0 0,0-1 0,4-9 0,-7 15 0,-1 0 0,1 0 0,-1-1 0,1 1 0,-1 0 0,0-1 0,1 1 0,-1 0 0,-1-1 0,1 1 0,0 0 0,0-1 0,-1 1 0,1 0 0,-1 0 0,0-1 0,0 1 0,0 0 0,0 0 0,0 0 0,0 0 0,-1 0 0,1 0 0,0 0 0,-1 0 0,0 1 0,1-1 0,-1 1 0,0-1 0,0 1 0,0-1 0,0 1 0,-3-1 0,-1-1 0,0 0 0,0 1 0,0 0 0,0 0 0,0 0 0,-1 1 0,1-1 0,0 2 0,-1-1 0,1 1 0,-1 0 0,0 0 0,1 1 0,-11 2 0,12-2 0,1 0 0,-1 1 0,1-1 0,-1 1 0,1 0 0,0 1 0,0-1 0,0 1 0,0 0 0,0 0 0,0 0 0,1 0 0,0 0 0,0 1 0,-1 0 0,2 0 0,-1-1 0,0 2 0,1-1 0,-3 7 0,2-2 0,0 1 0,0-1 0,1 1 0,0 0 0,1 0 0,0 0 0,0 0 0,1 1 0,1-1 0,-1 0 0,2 0 0,3 17 0,-3-23 0,-1 1 0,1-1 0,0 0 0,0 0 0,0 0 0,0 0 0,1 0 0,-1 0 0,1 0 0,0-1 0,0 0 0,1 1 0,-1-1 0,1 0 0,0-1 0,-1 1 0,1-1 0,0 1 0,0-1 0,1 0 0,-1-1 0,0 1 0,1-1 0,-1 0 0,1 0 0,-1 0 0,1-1 0,-1 1 0,10-1 0,-7-1 0,1 0 0,-1 0 0,1-1 0,-1 0 0,0 0 0,0 0 0,0-1 0,0 0 0,0-1 0,-1 1 0,1-1 0,-1-1 0,0 1 0,0-1 0,-1 0 0,1 0 0,-1-1 0,0 0 0,7-10 0,0-2 0,-2 0 0,0-1 0,0 0 0,-2-1 0,11-37 0,-9 20 0,-1 0 0,-3 0 0,0-1 0,-3 0 0,-1 0 0,-1 0 0,-3-1 0,-1 1 0,-10-47 0,13 81 0,-1 0 0,0 0 0,0 0 0,0 0 0,0 0 0,-1 1 0,0-1 0,0 0 0,0 1 0,0-1 0,0 1 0,-4-5 0,5 8 0,1 0 0,0 0 0,-1-1 0,1 1 0,0 0 0,-1 0 0,1 0 0,0 0 0,-1 0 0,1 0 0,0 0 0,-1 0 0,1 0 0,-1 0 0,1 0 0,0 0 0,-1 0 0,1 0 0,0 0 0,-1 0 0,1 0 0,0 1 0,-1-1 0,1 0 0,0 0 0,-1 0 0,1 0 0,0 1 0,0-1 0,-1 0 0,1 0 0,0 1 0,0-1 0,-1 0 0,1 1 0,0-1 0,0 0 0,0 0 0,0 1 0,-1-1 0,1 0 0,0 1 0,-5 18 0,-2 27 0,3 1 0,2 0 0,4 47 0,-1-24 0,-2 6 0,2 62 0,0-115 0,2 0 0,0 0 0,12 40 0,-14-57 0,1 0 0,0 0 0,1-1 0,-1 1 0,1-1 0,0 0 0,1 1 0,-1-2 0,1 1 0,0 0 0,0-1 0,0 1 0,1-1 0,0 0 0,0-1 0,0 1 0,0-1 0,0 0 0,1 0 0,-1-1 0,1 1 0,0-1 0,0-1 0,0 1 0,0-1 0,0 0 0,0 0 0,0-1 0,0 1 0,0-1 0,0-1 0,0 1 0,0-1 0,0 0 0,0-1 0,9-2 0,4-3 0,-1 0 0,-1-1 0,20-11 0,-28 14 0,-1 0 0,1-1 0,-1 0 0,0-1 0,-1 0 0,1 0 0,9-13 0,-14 15 0,0 0 0,-1 0 0,1-1 0,-1 1 0,0 0 0,-1-1 0,1 1 0,-1-1 0,0 1 0,0-12 0,0 14 0,-1 1 0,0-1 0,-1 1 0,1-1 0,0 1 0,-1-1 0,1 1 0,-1 0 0,0-1 0,0 1 0,0 0 0,0-1 0,0 1 0,0 0 0,0 0 0,-1 0 0,1 0 0,-1 0 0,0 0 0,0 0 0,1 1 0,-1-1 0,0 1 0,0-1 0,-1 1 0,-3-2 0,0 1 0,0 0 0,0 1 0,0-1 0,0 2 0,-1-1 0,1 1 0,0 0 0,0 0 0,-1 0 0,1 1 0,0 0 0,0 0 0,-11 4 0,14-4 0,1 0 0,-1 0 0,0 0 0,1 1 0,-1-1 0,1 1 0,0-1 0,-1 1 0,1 0 0,0 0 0,0 0 0,0 0 0,0 0 0,0 0 0,1 1 0,-1-1 0,1 1 0,-1-1 0,1 1 0,0-1 0,0 1 0,0 0 0,0 0 0,1-1 0,-1 1 0,1 0 0,-1 0 0,1 0 0,0 0 0,0 0 0,1-1 0,0 5 0,0-3 0,0 0 0,1 0 0,-1 0 0,1 0 0,0-1 0,0 1 0,1-1 0,-1 1 0,1-1 0,-1 0 0,1 0 0,0 0 0,0 0 0,1 0 0,-1-1 0,0 1 0,1-1 0,0 0 0,-1 0 0,1-1 0,0 1 0,6 1 0,-3-1 0,0 0 0,0 0 0,0 0 0,1-1 0,-1 0 0,1-1 0,-1 0 0,1 0 0,-1 0 0,1-1 0,13-3 0,-17 2 0,-1 1 0,0-1 0,0 1 0,-1-1 0,1 0 0,0 0 0,0-1 0,-1 1 0,0-1 0,1 1 0,-1-1 0,0 1 0,0-1 0,0 0 0,-1 0 0,1 0 0,-1 0 0,0-1 0,1 1 0,0-5 0,-1 3 0,0-1 0,1 1 0,-2-1 0,1 1 0,-1-1 0,0 0 0,0 1 0,0-1 0,-1 0 0,0 1 0,-2-8 0,-1 8 0,1 12 0,-1 11 0,3-9 0,0 0 0,1-1 0,1 1 0,0 0 0,0 0 0,0 0 0,1 0 0,0-1 0,4 10 0,-4-14 0,0 1 0,0-1 0,0 0 0,0 0 0,0 0 0,1-1 0,0 1 0,0 0 0,0-1 0,0 0 0,1 0 0,-1 0 0,1 0 0,-1 0 0,1-1 0,0 1 0,0-1 0,1 0 0,6 2 0,-8-3 0,0-1 0,-1 1 0,1-1 0,0 0 0,0 1 0,-1-1 0,1-1 0,0 1 0,0 0 0,-1-1 0,1 1 0,0-1 0,-1 0 0,1 0 0,0 0 0,-1 0 0,3-2 0,0 0 0,-1-1 0,0 1 0,0-1 0,0 0 0,0 0 0,-1 0 0,1 0 0,3-7 0,2-6 0,0 0 0,-1-1 0,10-36 0,-2-5 0,-3-1 0,-3 0 0,4-69 0,-8-184 0,-6 297 0,-2-19 0,2 35 0,0 0 0,0 0 0,0 0 0,0 0 0,0 0 0,0 0 0,0 0 0,0 0 0,0 0 0,0 0 0,0 0 0,0 0 0,0 0 0,0 0 0,-1 0 0,1 0 0,0 0 0,0 0 0,0 0 0,0 0 0,0 0 0,0 0 0,0 0 0,0 0 0,0 0 0,0 0 0,0 0 0,0 0 0,-1 0 0,1 0 0,0 0 0,0 0 0,0 0 0,0 0 0,0 0 0,0 0 0,0 0 0,0 0 0,0 0 0,0 0 0,0-1 0,0 1 0,0 0 0,0 0 0,0 0 0,0 0 0,0 0 0,0 0 0,0 0 0,0 0 0,0 0 0,0 0 0,-6 20 0,-25 217 0,23-156 0,8-81 0,-10 93 0,2 158 0,8-243 0,0-1 0,1 1 0,0-1 0,1 0 0,0 0 0,3 10 0,-4-14 0,1-1 0,-1 1 0,1-1 0,-1 0 0,1 0 0,0 1 0,0-1 0,0 0 0,0 0 0,0-1 0,1 1 0,-1 0 0,0-1 0,1 1 0,-1-1 0,1 0 0,-1 0 0,1 0 0,4 1 0,5 0 0,-1 0 0,1-1 0,0 0 0,0 0 0,0-2 0,0 1 0,0-2 0,0 1 0,0-2 0,0 0 0,-1 0 0,1-1 0,-1 0 0,0-1 0,0 0 0,0-1 0,-1 0 0,0-1 0,0 0 0,-1 0 0,0-1 0,0-1 0,-1 1 0,0-1 0,11-17 0,-13 17 0,-1-1 0,-1 0 0,0 0 0,0 0 0,-1-1 0,0 1 0,-1-1 0,0 0 0,0-13 0,-2 21 0,0 0 0,0 0 0,0 0 0,0 0 0,0 0 0,-1 0 0,0 0 0,1 0 0,-1 0 0,0 0 0,0 0 0,-1 0 0,1 0 0,-1 0 0,1 1 0,-1-1 0,0 1 0,0-1 0,0 1 0,0 0 0,0 0 0,-1 0 0,1 0 0,-1 0 0,1 0 0,-1 1 0,0-1 0,0 1 0,1 0 0,-1 0 0,0 0 0,0 0 0,0 0 0,0 0 0,-6 1 0,4-1 0,1 2 0,0-1 0,-1 0 0,1 1 0,0 0 0,0 0 0,0 0 0,0 1 0,0-1 0,0 1 0,0 0 0,0 0 0,1 1 0,-1-1 0,1 1 0,-1-1 0,-5 7 0,3-2 0,-1 0 0,1 1 0,0 0 0,0 0 0,1 0 0,-7 16 0,8-16 0,1 0 0,0 1 0,1-1 0,0 1 0,0 0 0,1-1 0,0 1 0,1 15 0,0-21 0,0 0 0,0-1 0,1 1 0,-1 0 0,1 0 0,0-1 0,0 1 0,0-1 0,0 1 0,0-1 0,0 1 0,1-1 0,-1 0 0,1 1 0,0-1 0,0 0 0,-1 0 0,1 0 0,0 0 0,1-1 0,-1 1 0,0-1 0,1 1 0,-1-1 0,0 0 0,1 0 0,-1 0 0,1 0 0,0 0 0,-1 0 0,1-1 0,3 1 0,0-1 0,1 0 0,-1 0 0,0 0 0,-1-1 0,1 0 0,0-1 0,0 1 0,0-1 0,-1 0 0,1 0 0,-1-1 0,1 0 0,-1 0 0,0 0 0,0 0 0,0-1 0,-1 0 0,1 0 0,-1 0 0,7-9 0,5-8 0,0 0 0,-1-2 0,14-27 0,-28 47 0,10-18 0,-7 13 0,0 0 0,1 0 0,-1 1 0,12-14 0,-16 21 0,0 0 0,0 0 0,0-1 0,1 1 0,-1 0 0,0 0 0,0-1 0,0 1 0,1 0 0,-1 0 0,0 0 0,0 0 0,1-1 0,-1 1 0,0 0 0,0 0 0,1 0 0,-1 0 0,0 0 0,0 0 0,1 0 0,-1 0 0,0 0 0,1 0 0,-1 0 0,0 0 0,0 0 0,1 0 0,-1 0 0,0 0 0,1 0 0,-1 0 0,0 0 0,0 0 0,1 0 0,-1 0 0,0 1 0,0-1 0,1 0 0,-1 0 0,0 0 0,0 0 0,0 1 0,1-1 0,-1 0 0,0 0 0,0 1 0,0-1 0,0 0 0,1 0 0,-1 1 0,0-1 0,0 0 0,0 0 0,0 1 0,4 18 0,-4-18 0,3 65 0,-8 102 0,4-149 0,-7 57-1365,4-47-5461</inkml:trace>
  <inkml:trace contextRef="#ctx0" brushRef="#br0" timeOffset="5949.37">2621 321 24575,'11'0'0,"9"0"0,10 0 0,10 0 0,9 0 0,5 0 0,1 0 0,-3 0 0,-5 0 0,-10-3 0,-12-1-8191</inkml:trace>
  <inkml:trace contextRef="#ctx0" brushRef="#br0" timeOffset="6542.78">3699 192 24575,'0'-5'0,"0"6"0,0 11 0,0 14 0,0 15 0,0 7 0,0 4 0,0 2 0,0 0 0,0 1 0,0-6 0,0-5 0,0-5 0,0-10-8191</inkml:trace>
  <inkml:trace contextRef="#ctx0" brushRef="#br0" timeOffset="7668.74">3716 594 24575,'8'0'0,"14"0"0,14 0 0,14 0 0,10 0 0,3 0 0,-4 0 0,-6 0 0,-16 0 0,-13-5 0,-11-3-8191</inkml:trace>
  <inkml:trace contextRef="#ctx0" brushRef="#br0" timeOffset="8191.52">4197 481 24575,'61'1'0,"73"-3"0,-131 2 0,-1 0 0,1 0 0,-1-1 0,1 1 0,-1-1 0,0 1 0,1-1 0,-1 0 0,0 0 0,1 0 0,-1 0 0,0 0 0,0-1 0,0 1 0,0-1 0,0 1 0,0-1 0,-1 0 0,1 0 0,0 0 0,1-2 0,-3 2 0,1 0 0,0 0 0,-1-1 0,1 1 0,-1 0 0,0 0 0,0 0 0,0-1 0,0 1 0,0 0 0,-1 0 0,1-1 0,0 1 0,-1 0 0,0 0 0,1 0 0,-1 0 0,0 0 0,0 0 0,0 0 0,-1 0 0,1 0 0,-2-2 0,-2-2 0,-1-1 0,1 1 0,-1 1 0,0-1 0,0 1 0,-1 0 0,0 0 0,0 1 0,0 0 0,0 0 0,0 1 0,-13-5 0,16 7 0,1 0 0,-1 0 0,0 0 0,0 1 0,1-1 0,-1 1 0,0 0 0,0 0 0,0 0 0,1 1 0,-1-1 0,0 1 0,0 0 0,1 0 0,-1 0 0,1 0 0,-1 1 0,1-1 0,-1 1 0,1 0 0,0 0 0,0 0 0,0 1 0,0-1 0,0 1 0,1 0 0,-1 0 0,-3 5 0,-1 3 0,0 0 0,1 0 0,0 1 0,1 0 0,1 0 0,0 0 0,0 1 0,1 0 0,1-1 0,0 1 0,1 0 0,0 14 0,1-20 0,1-1 0,0 1 0,0-1 0,0 1 0,0-1 0,1 0 0,0 0 0,1 0 0,-1 0 0,1 0 0,0 0 0,1-1 0,-1 1 0,1-1 0,0 0 0,0 0 0,1 0 0,-1-1 0,1 1 0,0-1 0,1-1 0,-1 1 0,1-1 0,-1 1 0,11 3 0,-10-5-136,0 0-1,0 0 1,0-1-1,0 1 1,0-1-1,0-1 1,0 1-1,0-1 0,7 0 1,12-5-6690</inkml:trace>
  <inkml:trace contextRef="#ctx0" brushRef="#br0" timeOffset="8556.98">4520 337 24575,'-1'71'0,"-1"-30"0,2-1 0,2 1 0,12 72 0,-13-110 0,-1 0 0,1 0 0,0 0 0,0 0 0,0-1 0,1 1 0,-1 0 0,0-1 0,1 1 0,0-1 0,0 1 0,0-1 0,0 0 0,0 0 0,4 4 0,-3-5 0,-1 0 0,0 0 0,1 0 0,0 0 0,-1 0 0,1-1 0,-1 1 0,1-1 0,0 0 0,-1 0 0,1 0 0,0 0 0,-1 0 0,1 0 0,0-1 0,-1 0 0,1 1 0,2-2 0,5-2 0,0 0 0,0-1 0,-1 0 0,1-1 0,-1 0 0,-1 0 0,1-1 0,-1 0 0,0-1 0,0 1 0,9-15 0,9-13 0,33-59 0,-44 68 0,-1 3 0,22-30 0,-29 46-1365</inkml:trace>
  <inkml:trace contextRef="#ctx0" brushRef="#br0" timeOffset="9302.52">4937 481 24575,'0'1'0,"0"0"0,1 0 0,-1 0 0,0 0 0,1 0 0,-1 0 0,0 0 0,1 0 0,-1 0 0,1 0 0,0 0 0,-1 0 0,1 0 0,0 0 0,-1-1 0,1 1 0,0 0 0,0 0 0,0-1 0,0 1 0,0-1 0,0 1 0,0-1 0,0 1 0,0-1 0,0 1 0,1-1 0,34 7 0,-31-6 0,6 0 0,0 0 0,-1-1 0,1 0 0,0 0 0,0-1 0,17-4 0,-24 4 0,-1 0 0,0 0 0,0-1 0,1 1 0,-1 0 0,0-1 0,0 0 0,0 0 0,-1 0 0,1 0 0,0 0 0,-1-1 0,1 1 0,-1-1 0,0 1 0,0-1 0,0 0 0,0 0 0,0 0 0,-1 0 0,1 0 0,-1-1 0,0 1 0,1-5 0,-1 6 0,-1 0 0,0 0 0,0 0 0,1 0 0,-1-1 0,-1 1 0,1 0 0,0 0 0,0 0 0,-1 0 0,1 0 0,-1 0 0,0 0 0,1 0 0,-1 0 0,0 0 0,0 0 0,-1 0 0,-1-2 0,1 1 0,-1 1 0,0-1 0,0 1 0,0-1 0,0 1 0,0 0 0,-1 0 0,1 0 0,-1 1 0,-4-2 0,1 1 0,1 0 0,0 0 0,-1 1 0,1 0 0,-1 0 0,0 1 0,1 0 0,-1 0 0,0 1 0,1-1 0,-1 1 0,-10 4 0,9-2 0,1 2 0,-1-1 0,1 1 0,0 0 0,0 0 0,1 1 0,-1 0 0,1 0 0,1 1 0,-1 0 0,1 0 0,0 0 0,1 0 0,-1 1 0,2 0 0,-1 0 0,-3 13 0,2-8 0,1 1 0,1 0 0,0 1 0,1-1 0,1 0 0,0 1 0,1-1 0,1 1 0,4 27 0,-4-37 0,1 1 0,0-1 0,0 1 0,0-1 0,1 0 0,0 0 0,0 0 0,0 0 0,1 0 0,-1-1 0,1 1 0,0-1 0,0 0 0,1-1 0,-1 1 0,1-1 0,0 1 0,0-1 0,0-1 0,0 1 0,1-1 0,-1 0 0,1 0 0,7 1 0,-4-1 0,-1 0 0,1-1 0,-1 0 0,1 0 0,0-1 0,-1 0 0,1-1 0,-1 0 0,1 0 0,-1-1 0,1 0 0,-1-1 0,0 0 0,0 0 0,15-8 0,-9 1 0,-1 0 0,0-1 0,-1-1 0,0 0 0,0-1 0,-1 0 0,15-25 0,55-110 0,-79 144 0,5-12 0,49-96 0,52-153 0,-106 258 0,1 0 0,-1 0 0,1 0 0,-2 0 0,1 0 0,-1-1 0,0 1 0,-1 0 0,0-9 0,0 16 0,0 0 0,1 0 0,-1-1 0,0 1 0,0 0 0,0 0 0,0 0 0,0 0 0,0-1 0,0 1 0,0 0 0,-1 0 0,1 0 0,0 0 0,0-1 0,0 1 0,0 0 0,0 0 0,0 0 0,0 0 0,0-1 0,0 1 0,0 0 0,-1 0 0,1 0 0,0 0 0,0 0 0,0-1 0,0 1 0,0 0 0,-1 0 0,1 0 0,0 0 0,0 0 0,0 0 0,0 0 0,-1 0 0,1 0 0,0 0 0,0 0 0,0 0 0,0 0 0,-1 0 0,1 0 0,0 0 0,0 0 0,0 0 0,-1 0 0,1 0 0,0 0 0,0 0 0,0 0 0,0 0 0,-1 0 0,1 0 0,0 0 0,0 0 0,0 1 0,0-1 0,0 0 0,-1 0 0,-3 4 0,1 1 0,-1-1 0,1 1 0,0 0 0,0 0 0,1 0 0,-1 0 0,1 0 0,-1 6 0,-3 5 0,-84 220 0,73-182 0,3 1 0,-12 82 0,24-123 0,1-1 0,0 1 0,1-1 0,1 0 0,0 1 0,1-1 0,1 0 0,0 1 0,0-1 0,6 13 0,-5-19 0,-1 1 0,2-1 0,-1 0 0,1 0 0,0-1 0,0 1 0,0-1 0,1 0 0,0-1 0,1 1 0,-1-1 0,1-1 0,0 1 0,0-1 0,0 0 0,1-1 0,11 5 0,-7-4-124,0-1 0,0 0 0,0 0 0,1-1 0,0-1 0,-1 0-1,1-1 1,-1 0 0,1-1 0,19-4 0,17-8-670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5:12:01.33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6 1105 24575,'-12'-2'0,"2"2"0,9 0 0,0 1 0,1 0 0,-1 0 0,0 0 0,1 0 0,-1 0 0,1 0 0,0 0 0,-1 1 0,1-1 0,0 0 0,0 0 0,-1 2 0,-3 42 0,1 0 0,4 65 0,1-34 0,-1 243-1365,-1-306-5461</inkml:trace>
  <inkml:trace contextRef="#ctx0" brushRef="#br0" timeOffset="1054.61">13 1170 24575,'0'-5'0,"1"0"0,-1 1 0,1-1 0,0 1 0,0-1 0,0 1 0,0-1 0,1 1 0,0 0 0,0 0 0,0 0 0,0 0 0,1 0 0,0 0 0,-1 0 0,1 1 0,1 0 0,-1-1 0,0 1 0,1 0 0,0 1 0,-1-1 0,1 1 0,0-1 0,1 1 0,-1 0 0,0 1 0,0-1 0,1 1 0,7-2 0,-7 2 0,0 0 0,0 1 0,-1 0 0,1 0 0,0 0 0,0 0 0,0 0 0,0 1 0,-1 0 0,1 0 0,0 1 0,-1-1 0,1 1 0,-1 0 0,1 0 0,-1 0 0,0 1 0,0 0 0,0-1 0,0 2 0,-1-1 0,1 0 0,-1 1 0,0-1 0,0 1 0,0 0 0,0 0 0,0 0 0,2 6 0,-3-3 0,1-1 0,-1 1 0,-1 0 0,1 0 0,-1 0 0,0 0 0,-1 0 0,0 0 0,0 0 0,0 0 0,-1 0 0,0 0 0,0 0 0,-1 0 0,0-1 0,0 1 0,-3 6 0,0-3 0,1-1 0,-1 0 0,-1 0 0,0-1 0,0 1 0,-1-1 0,0-1 0,0 1 0,-1-1 0,-15 11 0,10-12 0,8-8 0,5 1 0,1 0 0,-1 1 0,1-1 0,-1 0 0,1 0 0,-1 1 0,1-1 0,-1 0 0,1 0 0,0 1 0,-1-1 0,1 1 0,0-1 0,0 1 0,-1-1 0,1 1 0,0-1 0,0 1 0,0 0 0,0-1 0,0 1 0,1 0 0,4-2 0,0 1 0,0 0 0,0 0 0,1 0 0,-1 1 0,0 0 0,0 0 0,1 1 0,-1 0 0,0 0 0,0 0 0,0 1 0,0 0 0,0 0 0,0 0 0,-1 1 0,1 0 0,-1 0 0,1 0 0,-1 1 0,0-1 0,0 1 0,-1 1 0,1-1 0,-1 1 0,0 0 0,5 8 0,-5-9 0,-1 1 0,1 0 0,-1 0 0,-1 0 0,1 1 0,-1-1 0,0 1 0,0-1 0,0 1 0,-1 0 0,0 0 0,0 0 0,0-1 0,-1 1 0,0 0 0,0 0 0,-1 0 0,1 0 0,-1 0 0,0 0 0,-1-1 0,0 1 0,0 0 0,0-1 0,0 1 0,-1-1 0,0 0 0,0 0 0,-6 7 0,2-6 0,0 0 0,0 0 0,0-1 0,-1 0 0,1 0 0,-1-1 0,-1 0 0,1 0 0,0-1 0,-1 0 0,0-1 0,0 0 0,-13 2 0,14-3 0,0 0 0,0 0 0,0-1 0,0 0 0,0 0 0,0-1 0,0 0 0,0 0 0,0-1 0,0 0 0,0-1 0,1 0 0,-1 0 0,1 0 0,-9-6 0,12 5-76,0 1 1,1-1-1,-1 0 0,1 0 0,0-1 0,0 1 0,1 0 0,-1-1 1,1 0-1,0 0 0,0 1 0,0-1 0,1 0 0,0 0 1,0-1-1,0 1 0,0-7 0,0-17-6750</inkml:trace>
  <inkml:trace contextRef="#ctx0" brushRef="#br0" timeOffset="1662.93">432 1297 24575,'-7'55'0,"2"-14"0,2-15 0,2-14 0,0-1 0,0 1 0,1 0 0,0 0 0,1 0 0,4 16 0,-5-27 0,0 1 0,1 0 0,-1-1 0,1 1 0,-1-1 0,1 1 0,0-1 0,0 1 0,-1-1 0,1 0 0,0 1 0,0-1 0,0 0 0,1 0 0,-1 0 0,0 1 0,0-1 0,1 0 0,-1-1 0,0 1 0,1 0 0,-1 0 0,1-1 0,-1 1 0,1-1 0,-1 1 0,1-1 0,0 1 0,-1-1 0,1 0 0,0 0 0,-1 0 0,1 0 0,-1 0 0,1 0 0,0-1 0,2 0 0,0 0 0,0-1 0,0 1 0,-1-1 0,1 0 0,-1 0 0,1 0 0,-1-1 0,0 1 0,0-1 0,0 0 0,0 0 0,-1 0 0,1 0 0,2-4 0,8-18 0,-1 1 0,13-42 0,-1 5 0,-14 44 0,-10 16 0,0 1 0,0 0 0,0 0 0,0 0 0,0 0 0,0 0 0,0 0 0,0 0 0,1 0 0,-1 0 0,0 0 0,0 0 0,0 0 0,0 0 0,0 0 0,0-1 0,1 1 0,-1 0 0,0 0 0,0 0 0,0 0 0,0 0 0,0 0 0,0 0 0,1 1 0,-1-1 0,0 0 0,0 0 0,0 0 0,0 0 0,0 0 0,0 0 0,1 0 0,-1 0 0,0 0 0,0 0 0,0 0 0,0 0 0,0 0 0,0 1 0,0-1 0,0 0 0,0 0 0,0 0 0,1 0 0,-1 0 0,0 0 0,0 0 0,0 1 0,0-1 0,0 0 0,0 0 0,0 0 0,0 0 0,0 4 0,1-1 0,-1 0 0,0 0 0,0 0 0,0 1 0,-1-1 0,0 6 0,-28 153-1365,27-150-5461</inkml:trace>
  <inkml:trace contextRef="#ctx0" brushRef="#br0" timeOffset="2604.33">689 1200 24575,'1'-24'0,"2"0"0,0 1 0,9-30 0,-10 47 0,-1-1 0,1 1 0,0-1 0,0 1 0,5-9 0,-7 15 0,0 1 0,0-1 0,0 0 0,0 0 0,0 0 0,-1 0 0,1 0 0,0 0 0,0 0 0,0 0 0,0 0 0,0 1 0,0-1 0,0 0 0,0 0 0,0 0 0,0 0 0,0 0 0,0 0 0,1 0 0,-1 0 0,0 1 0,0-1 0,0 0 0,0 0 0,0 0 0,0 0 0,0 0 0,0 0 0,0 0 0,0 0 0,0 0 0,0 0 0,0 0 0,0 0 0,1 1 0,-1-1 0,0 0 0,0 0 0,0 0 0,0 0 0,0 0 0,0 0 0,0 0 0,0 0 0,0 0 0,1 0 0,-1 0 0,0 0 0,0 0 0,0 0 0,0 0 0,0 0 0,0 0 0,0 0 0,0 0 0,1 0 0,-1 0 0,0 0 0,0 0 0,0 0 0,0-1 0,0 1 0,1 12 0,-3 10 0,-1 0 0,-1 0 0,-7 25 0,-4 15 0,7-19 0,1-1 0,3 1 0,1 82 0,3-124 0,0-1 0,-1 0 0,1 1 0,0-1 0,0 0 0,0 1 0,0-1 0,0 1 0,0-1 0,0 0 0,0 1 0,0-1 0,0 0 0,1 1 0,-1-1 0,0 0 0,0 1 0,0-1 0,0 0 0,0 1 0,1-1 0,-1 0 0,0 0 0,0 1 0,0-1 0,1 0 0,-1 1 0,0-1 0,1 0 0,-1 0 0,0 0 0,0 1 0,1-1 0,-1 0 0,0 0 0,1 0 0,-1 0 0,1 0 0,9-11 0,11-32 0,-19 39 0,3-9 0,1 1 0,1 0 0,0 0 0,0 1 0,1 0 0,14-15 0,-20 24 0,0-1 0,0 1 0,1 0 0,-1 0 0,1 1 0,-1-1 0,1 1 0,0-1 0,0 1 0,0 0 0,-1 0 0,1 0 0,0 0 0,0 0 0,0 1 0,0-1 0,1 1 0,-1 0 0,0 0 0,0 0 0,0 0 0,0 1 0,0-1 0,0 1 0,0 0 0,0 0 0,0 0 0,0 0 0,-1 0 0,1 1 0,0-1 0,-1 1 0,1 0 0,3 3 0,1 0 0,-1 0 0,0 1 0,-1 0 0,1 0 0,-1 0 0,0 1 0,-1-1 0,1 1 0,-1 1 0,-1-1 0,1 0 0,-1 1 0,-1-1 0,4 17 0,-5-19 0,-1 0 0,1 0 0,-1 0 0,0 1 0,-1-1 0,1 0 0,-1 0 0,0 0 0,0 0 0,-1 0 0,1 0 0,-1 0 0,0 0 0,-1-1 0,1 1 0,-1-1 0,0 0 0,0 1 0,0-1 0,0-1 0,-1 1 0,0 0 0,0-1 0,-6 5 0,3-3 0,0-1 0,0 0 0,-1-1 0,1 1 0,-1-1 0,0-1 0,-13 4 0,17-6 0,1 1 0,0 0 0,0-1 0,0 0 0,0 0 0,0 0 0,0 0 0,0 0 0,-1-1 0,1 1 0,0-1 0,0 0 0,0 0 0,0 0 0,1 0 0,-1 0 0,0-1 0,0 1 0,1-1 0,-1 0 0,1 0 0,-1 0 0,-1-3 0,-12-23-1365,5-3-5461</inkml:trace>
  <inkml:trace contextRef="#ctx0" brushRef="#br0" timeOffset="3283.45">1154 1490 24575,'0'1'0,"0"-1"0,0 0 0,0 1 0,0-1 0,0 1 0,1-1 0,-1 0 0,0 1 0,0-1 0,0 0 0,0 1 0,0-1 0,1 1 0,-1-1 0,0 0 0,0 0 0,0 1 0,1-1 0,-1 0 0,0 1 0,1-1 0,-1 0 0,0 0 0,1 1 0,-1-1 0,0 0 0,1 0 0,-1 0 0,0 0 0,1 1 0,-1-1 0,0 0 0,1 0 0,-1 0 0,1 0 0,-1 0 0,0 0 0,1 0 0,-1 0 0,1 0 0,-1 0 0,0 0 0,1 0 0,-1-1 0,1 1 0,-1 0 0,0 0 0,1 0 0,-1 0 0,0-1 0,1 1 0,19-12 0,-14 6 0,0 0 0,-1-1 0,0 0 0,0 0 0,-1 0 0,0 0 0,4-9 0,19-59 0,-25 67 0,13-46 0,-2 0 0,-2-1 0,-3 0 0,1-75 0,-8 119 0,-1 7 0,1 0 0,-1 1 0,0-1 0,0 0 0,0 0 0,-1 1 0,1-1 0,-1 0 0,0 1 0,0-1 0,-2-4 0,3 8 0,0 0 0,-1 0 0,1 0 0,0 0 0,0-1 0,-1 1 0,1 0 0,0 0 0,0 0 0,-1 0 0,1 0 0,0 0 0,-1 0 0,1 0 0,0 0 0,0 0 0,-1 0 0,1 0 0,0 0 0,-1 0 0,1 0 0,0 0 0,0 0 0,-1 0 0,1 0 0,0 0 0,-1 0 0,1 0 0,0 1 0,0-1 0,-1 0 0,1 0 0,0 0 0,0 0 0,0 1 0,-1-1 0,1 0 0,0 0 0,0 1 0,0-1 0,0 0 0,-1 0 0,1 1 0,0-1 0,0 0 0,0 0 0,0 1 0,-8 15 0,2 1 0,0 1 0,2 0 0,0 1 0,-2 32 0,4 79 0,2-86 0,0-20 0,1 0 0,7 44 0,-7-62 0,0 0 0,1 0 0,-1-1 0,1 1 0,1-1 0,-1 1 0,1-1 0,0 0 0,0 0 0,0 0 0,1-1 0,-1 1 0,1-1 0,0 0 0,1 0 0,-1 0 0,6 4 0,-7-7 0,0 0 0,1 1 0,-1-2 0,0 1 0,0 0 0,1 0 0,-1-1 0,0 0 0,1 0 0,-1 0 0,0 0 0,1 0 0,-1-1 0,0 1 0,1-1 0,-1 0 0,0 0 0,0 0 0,0 0 0,0-1 0,0 1 0,0-1 0,0 0 0,0 0 0,3-3 0,5-4 0,-2 1 0,1-1 0,-1-1 0,-1 1 0,10-15 0,-4 1 0,-1 0 0,17-43 0,-21 46 0,-2 9 0,-4 20 0,-5 21 0,-2-4 0,-2 16 0,0 47 0,8-82 342,1-18-2049,0-11-5119</inkml:trace>
  <inkml:trace contextRef="#ctx0" brushRef="#br0" timeOffset="3653.46">1539 942 24575,'3'0'0,"6"0"0,1-2 0,-5-2 0,-5 11 0,-7 13 0,-3 9 0,1-2-8191</inkml:trace>
  <inkml:trace contextRef="#ctx0" brushRef="#br0" timeOffset="5165.84">1813 1409 24575,'7'-8'0,"-1"0"0,0-1 0,0 0 0,-1 0 0,0 0 0,5-13 0,-1 3 0,8-13 0,1 2 0,2 0 0,1 1 0,1 0 0,38-36 0,140-111 0,-190 167 0,1 1 0,1 0 0,-1 1 0,1 1 0,0 0 0,1 0 0,-1 1 0,1 1 0,15-4 0,25-6 0,-26 6 0,0 1 0,0 1 0,35-3 0,-44 8 0,0 1 0,33 3 0,-42-1 0,0 0 0,0 0 0,0 1 0,-1 0 0,1 0 0,-1 1 0,12 7 0,22 17 0,-31-19 0,1-1 0,0-1 0,0 0 0,0 0 0,1-1 0,0-1 0,1 0 0,21 5 0,31-3 0,1-3 0,85-7 0,-46 1 0,-31 2 0,0-4 0,0-2 0,114-26 0,-69 1 0,172-68 0,-159 31 0,-39 19 0,-69 36 0,0 0 0,-1-2 0,-1 0 0,0-2 0,24-23 0,-32 26 0,1 1 0,1 0 0,0 1 0,1 1 0,0 1 0,0 0 0,1 1 0,33-10 0,38-13 0,-64 21 0,1 1 0,0 2 0,1 0 0,0 2 0,35-4 0,31 10 0,-70 1 0,-1 0 0,0-2 0,1 0 0,-1-2 0,0-1 0,43-12 0,-50 11 0,0-2 0,0 0 0,0-1 0,-1-1 0,-1 0 0,1-1 0,-1 0 0,-1-1 0,0-1 0,-1 0 0,0-1 0,-1 0 0,0-1 0,-1 0 0,10-17 0,34-77-1365,-41 79-54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5:10:44.1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9 24575,'4'-1'0,"0"-1"0,0 0 0,0 0 0,0 0 0,-1 0 0,1 0 0,-1-1 0,1 0 0,-1 0 0,0 0 0,0 0 0,3-4 0,-1 2 0,2-2 0,0 1 0,1-1 0,0 1 0,0 0 0,1 1 0,-1 0 0,15-6 0,-6 5 0,1 1 0,-1 1 0,23-3 0,-14 1 0,-20 4 0,1 1 0,0-1 0,0 1 0,0 0 0,0 1 0,8 0 0,-13 0 0,0 0 0,0 1 0,0-1 0,0 1 0,-1 0 0,1 0 0,0 0 0,0 0 0,0 0 0,-1 0 0,1 0 0,0 0 0,-1 0 0,1 1 0,-1-1 0,1 1 0,-1-1 0,0 1 0,0 0 0,0-1 0,0 1 0,0 0 0,0 0 0,0 0 0,1 4 0,2 14 0,0 0 0,-2 0 0,0 1 0,-1-1 0,-3 37 0,1-17 0,1 24 0,-4 103 0,1-131 0,-1 0 0,-15 56 0,13-65 0,1 1 0,-2 41 0,1-2 0,-14 22 0,13-62 0,-7 48 0,13-66 0,0 1 0,1-1 0,1 0 0,-1 1 0,1-1 0,1 0 0,0 0 0,0 0 0,4 11 0,11 29 0,-10-28 0,13 28 0,-17-43 0,1 1 0,0 0 0,0-1 0,1 0 0,0 0 0,0-1 0,0 1 0,6 4 0,80 57 0,100 57 0,-167-112-151,0 0-1,0-2 0,1-1 0,0-1 1,0-1-1,1-1 0,0-1 1,31 2-1,-30-6-6674</inkml:trace>
  <inkml:trace contextRef="#ctx0" brushRef="#br0" timeOffset="434.08">853 1353 24575,'0'7'0,"1"0"0,0-1 0,0 1 0,0-1 0,1 1 0,0-1 0,0 1 0,4 6 0,29 47 0,-25-46 0,-1 1 0,0 0 0,6 17 0,-10-20 0,-1 0 0,-1 0 0,0 1 0,0-1 0,-1 1 0,-1 0 0,0 20 0,-1-24 0,-1-1 0,-1 0 0,1 1 0,-2-1 0,1 0 0,-1 0 0,0 0 0,0 0 0,-1-1 0,0 1 0,-1-1 0,-8 12 0,3-8 0,0-1 0,-1 0 0,0 0 0,-1-1 0,0 0 0,-25 13 0,-84 33 0,71-35 0,41-16-227,0 0-1,0 1 1,0 1-1,1-1 1,-16 15-1,-5 8-6598</inkml:trace>
  <inkml:trace contextRef="#ctx0" brushRef="#br0" timeOffset="1015.64">1320 1674 24575,'-6'0'0,"-6"0"0,-8 0 0,8 0 0,18 0 0,15 0 0,13 0 0,8 0 0,11 8 0,5 3 0,-2 0 0,-11 0 0,-27-2 0,-24-1 0,-11-3-8191</inkml:trace>
  <inkml:trace contextRef="#ctx0" brushRef="#br0" timeOffset="1476.95">1175 1737 24575,'0'-1'0,"-1"1"0,1-1 0,0 1 0,0-1 0,0 0 0,0 1 0,0-1 0,0 1 0,0-1 0,1 1 0,-1-1 0,0 1 0,0-1 0,0 0 0,0 1 0,1-1 0,-1 1 0,0-1 0,1 1 0,-1 0 0,0-1 0,1 1 0,-1-1 0,0 1 0,1-1 0,0 1 0,-1 0 0,1 0 0,0 0 0,-1 0 0,1 1 0,-1-1 0,1 0 0,-1 0 0,1 0 0,-1 1 0,1-1 0,-1 0 0,1 0 0,-1 1 0,1-1 0,-1 1 0,1-1 0,-1 0 0,1 2 0,2 1 0,-1 0 0,1 0 0,-1 1 0,0-1 0,4 8 0,-4-2 0,0 0 0,0 0 0,-1 0 0,0 0 0,-1 0 0,0 0 0,-1 1 0,-1 10 0,-18 74 0,17-82 0,-13 45 0,-26 56 0,24-68 0,1 2 0,-13 62 0,30-107 0,-1 1 0,1 0 0,-1-1 0,1 1 0,0 0 0,0 0 0,0-1 0,1 1 0,-1 0 0,1-1 0,-1 1 0,2 3 0,-1-5 0,0 1 0,0-1 0,0 0 0,0 1 0,0-1 0,1 0 0,-1 0 0,0 1 0,1-1 0,-1 0 0,1 0 0,-1-1 0,1 1 0,0 0 0,-1 0 0,1-1 0,0 1 0,-1-1 0,4 1 0,26 3 0,0-1 0,1-2 0,-1-1 0,48-6 0,-39 3 0,46-2 0,100-8 0,-147 6-1365,-12-1-5461</inkml:trace>
  <inkml:trace contextRef="#ctx0" brushRef="#br0" timeOffset="1837.25">1287 2057 24575,'5'-5'0,"8"-3"0,9 1 0,10 2 0,4 1 0,2 1 0,3 2 0,-6 3 0,-3 2 0,-8 0-8191</inkml:trace>
  <inkml:trace contextRef="#ctx0" brushRef="#br0" timeOffset="2198.88">1593 1962 24575,'30'0'0,"-5"-1"0,1 1 0,50 8 0,-69-6 0,1-1 0,-1 2 0,0-1 0,1 1 0,-1 0 0,0 0 0,0 1 0,-1 0 0,1 0 0,-1 1 0,0 0 0,0 0 0,-1 0 0,7 8 0,0 3 0,-1 0 0,-1 0 0,0 1 0,-1 1 0,7 22 0,-11-29 0,-2 0 0,1 0 0,-1 1 0,-1-1 0,0 1 0,-1-1 0,0 1 0,-1 0 0,-2 22 0,1-32 0,1 1 0,-1 0 0,1-1 0,-1 1 0,0-1 0,0 1 0,0-1 0,0 1 0,-1-1 0,1 0 0,-1 1 0,1-1 0,-1 0 0,0 0 0,0 0 0,0 0 0,0-1 0,0 1 0,0 0 0,0-1 0,0 0 0,-1 1 0,1-1 0,-1 0 0,1 0 0,-1 0 0,1 0 0,-1-1 0,-5 1 0,5-1 0,-1 0 0,0 0 0,0-1 0,0 1 0,1-1 0,-1 0 0,0 0 0,1 0 0,-1-1 0,1 0 0,-1 1 0,1-1 0,0 0 0,0 0 0,0-1 0,0 1 0,0-1 0,0 1 0,1-1 0,-1 0 0,-2-4 0,1 1 0,-1-1 0,2 1 0,-1-1 0,1 0 0,0 0 0,0 0 0,1 0 0,0-1 0,0 1 0,1 0 0,0-1 0,0 0 0,1 1 0,0-1 0,0 1 0,1-1 0,0 1 0,0-1 0,1 1 0,0-1 0,0 1 0,0 0 0,1 0 0,1 0 0,-1 0 0,1 1 0,0-1 0,0 1 0,1 0 0,0 0 0,0 1 0,0-1 0,1 1 0,9-7 0,3 0-124,0 1 0,1 1 0,0 1 0,1 0 0,0 2 0,0 0-1,1 1 1,0 1 0,0 1 0,24-2 0,-7 4-6702</inkml:trace>
  <inkml:trace contextRef="#ctx0" brushRef="#br0" timeOffset="2649.58">2123 1897 24575,'0'-1'0,"0"0"0,0 0 0,1-1 0,-1 1 0,1 0 0,-1 0 0,1 0 0,0 0 0,-1 0 0,1 0 0,0 0 0,0 0 0,-1 0 0,1 0 0,0 0 0,0 1 0,0-1 0,0 0 0,0 0 0,0 1 0,0-1 0,1 1 0,-1-1 0,0 1 0,0 0 0,0-1 0,1 1 0,-1 0 0,0 0 0,0 0 0,0 0 0,2 0 0,45 0 0,-46 0 0,7 2 0,0 0 0,0 0 0,0 1 0,0 0 0,0 0 0,0 1 0,-1 0 0,0 1 0,0 0 0,0 0 0,-1 1 0,1 0 0,-1 0 0,-1 1 0,1 0 0,-1 0 0,0 0 0,-1 1 0,5 8 0,-2-3 0,0 1 0,-1-1 0,-1 1 0,0 1 0,-1-1 0,-1 1 0,0 0 0,-1 0 0,0 0 0,-1 0 0,-1 17 0,-1-29 0,0-1 0,0 1 0,-1 0 0,1 0 0,-1 0 0,0 0 0,0-1 0,0 1 0,0 0 0,0-1 0,0 1 0,-1-1 0,1 1 0,-1-1 0,0 0 0,0 1 0,0-1 0,0 0 0,0 0 0,0-1 0,-1 1 0,1 0 0,0-1 0,-1 1 0,0-1 0,1 0 0,-1 0 0,0 0 0,1 0 0,-1 0 0,0-1 0,0 1 0,0-1 0,-4 0 0,3 1 0,-1-1 0,1 0 0,0-1 0,0 1 0,-1-1 0,1 0 0,0 0 0,0 0 0,0 0 0,0-1 0,0 0 0,0 0 0,0 0 0,1 0 0,-1 0 0,1-1 0,0 1 0,-1-1 0,1 0 0,0 0 0,0-1 0,1 1 0,-4-5 0,3 2 0,0 0 0,1 0 0,-1 0 0,1 0 0,0 0 0,1-1 0,-1 1 0,1-1 0,1 0 0,-1 1 0,1-1 0,0 1 0,1-1 0,1-7 0,0 6 0,0-1 0,1 1 0,0 1 0,0-1 0,1 0 0,0 1 0,1 0 0,-1 0 0,12-12 0,1 2 0,0 1 0,1 1 0,1 1 0,0 0 0,1 2 0,0 0 0,23-10 0,9 1-341,1 1 0,1 3-1,59-12 1,-79 23-6485</inkml:trace>
  <inkml:trace contextRef="#ctx0" brushRef="#br0" timeOffset="3586.36">3055 1848 24575,'0'-1'0,"-1"1"0,1-1 0,-1 0 0,1 1 0,-1-1 0,1 1 0,-1-1 0,1 1 0,-1-1 0,1 1 0,-1-1 0,1 1 0,-1 0 0,0-1 0,1 1 0,-1 0 0,0-1 0,0 1 0,1 0 0,-1 0 0,0 0 0,1 0 0,-1-1 0,0 1 0,-1 0 0,-24-2 0,21 2 0,-12-2 0,0 1 0,1 1 0,-1 1 0,0 0 0,0 2 0,1-1 0,-22 8 0,31-8 0,0 1 0,0 0 0,1 0 0,-1 1 0,1 0 0,0 0 0,0 1 0,0-1 0,0 1 0,1 1 0,0-1 0,0 1 0,1 0 0,-1 0 0,1 0 0,0 0 0,1 1 0,0 0 0,-3 7 0,3-7 0,1 0 0,-1 0 0,2 0 0,-1 1 0,1-1 0,0 1 0,0-1 0,1 1 0,0 0 0,0-1 0,3 14 0,-1-16 0,-1 0 0,1 0 0,0 0 0,1-1 0,-1 1 0,1-1 0,0 1 0,0-1 0,0 0 0,1 0 0,-1 0 0,1-1 0,0 1 0,0-1 0,0 0 0,1 0 0,-1 0 0,6 1 0,-1 1 0,0-1 0,0 0 0,1 0 0,0-1 0,0 0 0,0-1 0,0 0 0,0-1 0,0 0 0,0 0 0,14-2 0,-17 0 0,-1 0 0,1 0 0,-1-1 0,0 0 0,0 0 0,1 0 0,-2-1 0,1 0 0,0 0 0,0-1 0,-1 1 0,0-1 0,0 0 0,0-1 0,0 1 0,-1-1 0,0 0 0,8-10 0,-5 2 0,0 0 0,-1 0 0,-1-1 0,0 0 0,-1 0 0,0 0 0,-1 0 0,-1-1 0,0 0 0,-1 1 0,0-1 0,-2-16 0,1 24 0,0-1 0,0 0 0,1 0 0,0 0 0,0 1 0,1-1 0,0 0 0,1 1 0,0 0 0,5-12 0,-6 16 0,0 1 0,0-1 0,0 0 0,0 1 0,0-1 0,0 1 0,1 0 0,-1 0 0,1 0 0,-1 0 0,1 0 0,0 1 0,0-1 0,0 1 0,0 0 0,0 0 0,0 0 0,0 0 0,0 0 0,0 1 0,1-1 0,-1 1 0,0 0 0,0 0 0,1 0 0,-1 1 0,6 0 0,3 2 0,0 0 0,-1 1 0,1 1 0,-1-1 0,0 2 0,0 0 0,-1 0 0,1 1 0,-1 0 0,-1 0 0,1 1 0,-2 1 0,16 17 0,-14-13 0,0 1 0,0 0 0,-1 1 0,-1 0 0,-1 1 0,0-1 0,-1 1 0,0 0 0,4 24 0,2 43 0,-12-74 0,1 1 0,-1-1 0,-1 1 0,0-1 0,0 0 0,-5 17 0,5-23 0,0-1 0,-1 1 0,1 0 0,-1 0 0,1-1 0,-1 1 0,0-1 0,0 1 0,0-1 0,-1 0 0,1 0 0,0 0 0,-1 0 0,1 0 0,-1-1 0,0 1 0,0-1 0,1 0 0,-1 1 0,0-1 0,0-1 0,0 1 0,0 0 0,-5 0 0,4-1 0,-1 0 0,1 1 0,0-2 0,-1 1 0,1 0 0,0-1 0,0 0 0,-1 0 0,1 0 0,0 0 0,0-1 0,0 0 0,0 0 0,0 0 0,1 0 0,-7-5 0,4 1 0,1 1 0,0-2 0,0 1 0,0 0 0,0-1 0,1 0 0,1 0 0,-1 0 0,1-1 0,0 1 0,1-1 0,-1 0 0,2 0 0,-1 0 0,1 0 0,0 0 0,1 0 0,0 0 0,0 0 0,0 0 0,1 0 0,1 0 0,-1 0 0,1 1 0,1-1 0,-1 0 0,1 1 0,1 0 0,-1-1 0,1 1 0,0 0 0,7-7 0,-1 4 0,1 0 0,0 0 0,1 1 0,0 0 0,0 1 0,1 1 0,22-10 0,103-33 0,-118 44 0,198-56 0,6-1 0,-205 58 161,-13 4-313,-1 0-1,1-1 0,-1 0 1,0 0-1,1 0 0,-1 0 1,0-1-1,0 0 1,6-4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07:17.91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26 92 24575,'1'-2'0,"-1"-1"0,1 1 0,-1-1 0,1 1 0,0-1 0,0 1 0,0-1 0,0 1 0,3-4 0,-2 4 0,-1-1 0,1 1 0,-1-1 0,0 1 0,0-1 0,0 0 0,1-3 0,-2 5 0,0 0 0,0-1 0,0 1 0,-1 0 0,1 0 0,0 0 0,0 0 0,-1 0 0,1 0 0,-1 0 0,1 0 0,0 0 0,-1 0 0,0 0 0,1 0 0,-1 1 0,0-1 0,1 0 0,-1 0 0,0 1 0,0-1 0,0 0 0,0 1 0,-1-2 0,-2 0 0,0 0 0,0 0 0,-1 0 0,1 0 0,-1 1 0,1-1 0,-1 1 0,1 1 0,-1-1 0,1 1 0,-1-1 0,0 1 0,0 0 0,1 1 0,-1-1 0,1 1 0,-1 0 0,0 0 0,1 1 0,0-1 0,-1 1 0,1 0 0,-7 4 0,-7 5 0,0 1 0,0 0 0,-27 27 0,15-12 0,2 1 0,2 1 0,-38 52 0,55-68 0,0 1 0,0 1 0,2 0 0,0 0 0,0 1 0,2-1 0,0 1 0,0 1 0,2-1 0,0 1 0,-1 18 0,4-27 17,1 0 0,0 0 0,0 0 1,0 0-1,1 0 0,0 0 0,1 0 0,0-1 0,0 1 0,1-1 0,0 0 0,0 0 0,0 0 0,1 0 0,0-1 0,1 0 0,-1 0 0,1 0 1,11 8-1,-2-4-231,0 0 1,1 0 0,1-1-1,-1-1 1,1-1 0,0-1-1,27 7 1,38 5-661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5:10:23.4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6 24575,'0'0'0,"0"-1"0,0 1 0,0-1 0,0 1 0,0-1 0,0 0 0,0 1 0,0-1 0,0 1 0,0-1 0,0 1 0,0-1 0,0 1 0,0-1 0,1 1 0,-1-1 0,0 1 0,0 0 0,1-1 0,-1 1 0,0-1 0,1 1 0,-1-1 0,0 1 0,1 0 0,-1-1 0,1 1 0,0 0 0,-1 0 0,1 1 0,-1-1 0,1 0 0,-1 1 0,1-1 0,-1 1 0,0-1 0,1 1 0,-1-1 0,0 1 0,1-1 0,-1 1 0,0-1 0,0 1 0,1 0 0,-1-1 0,0 1 0,0-1 0,0 1 0,0 0 0,0-1 0,0 1 0,0 0 0,1 3 0,-1 0 0,1 0 0,0 0 0,0 0 0,0-1 0,1 1 0,-1 0 0,1-1 0,0 1 0,0-1 0,4 6 0,-4-7 0,0-1 0,0 1 0,0-1 0,0 1 0,0-1 0,0 0 0,1 0 0,-1 0 0,0 0 0,0 0 0,1 0 0,-1-1 0,1 1 0,-1-1 0,1 0 0,-1 0 0,1 0 0,-1 0 0,1 0 0,2-1 0,11-2 0,-1-1 0,0 0 0,0-2 0,-1 0 0,1 0 0,20-14 0,26-10 0,-28 18 49,1 1-1,47-8 0,-16 5-1558,-44 9-53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5:10:17.8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651 24575,'-3'0'0,"-6"0"0,1 0 0,5 0 0,13 0 0,14 0 0,10 6 0,14 1 0,6 0 0,0-1 0,-3-2 0,-12-2-8191</inkml:trace>
  <inkml:trace contextRef="#ctx0" brushRef="#br0" timeOffset="1222.45">297 571 24575,'0'-5'0,"0"-8"0,0-1-8191</inkml:trace>
  <inkml:trace contextRef="#ctx0" brushRef="#br0" timeOffset="2358.87">136 587 24575,'36'0'0,"1"1"0,62 11 0,-77-8 0,0 2 0,0 0 0,0 2 0,25 12 0,-39-16 0,108 47 0,-103-46 0,1-1 0,0-1 0,0 0 0,0-1 0,1 0 0,24-1 0,-35-2 0,-1 1 0,0 0 0,0-1 0,1 0 0,-1 0 0,0 0 0,0 0 0,0 0 0,0 0 0,0-1 0,0 0 0,0 1 0,0-1 0,0 0 0,-1-1 0,1 1 0,-1 0 0,0-1 0,0 1 0,0-1 0,0 0 0,0 0 0,0 0 0,-1 0 0,3-4 0,1-8 0,-1 0 0,0 0 0,-1 0 0,2-22 0,1-8 0,-2 31 0,0-1 0,1 1 0,1 0 0,0 0 0,1 0 0,0 1 0,1 0 0,1 1 0,0-1 0,0 2 0,1-1 0,1 1 0,0 1 0,0 0 0,1 1 0,1 0 0,-1 0 0,19-8 0,10 0 0,1 1 0,0 2 0,73-13 0,-84 19 0,-1-1 0,37-16 0,-63 24 0,-2 0 10,0 1-96,0-1 0,0 0 0,0 1 0,-1-1 0,1 0 0,0 0 0,0 0 0,-1 0 0,1-1 1,0 1-1,-1 0 0,1-1 0,-1 1 0,0-1 0,3-2 0,-1-8-6740</inkml:trace>
  <inkml:trace contextRef="#ctx0" brushRef="#br0" timeOffset="2978.06">1132 8 24575,'0'-1'0,"0"1"0,0 0 0,0 0 0,0-1 0,0 1 0,0 0 0,0-1 0,0 1 0,0 0 0,1 0 0,-1-1 0,0 1 0,0 0 0,0 0 0,0-1 0,0 1 0,0 0 0,1 0 0,-1 0 0,0-1 0,0 1 0,0 0 0,1 0 0,-1 0 0,0-1 0,0 1 0,1 0 0,-1 0 0,0 0 0,0 0 0,1 0 0,-1 0 0,0 0 0,0 0 0,1-1 0,14 4 0,23 16 0,-23-11 0,156 62 0,-166-68 0,-1 0 0,-1 1 0,1-1 0,0 0 0,0 1 0,-1 0 0,0 0 0,1 0 0,-1 0 0,0 1 0,-1-1 0,1 1 0,-1 0 0,1 0 0,-1 0 0,0 0 0,-1 0 0,1 0 0,-1 0 0,1 1 0,-1-1 0,-1 0 0,1 1 0,-1-1 0,1 6 0,-2 9 0,0 0 0,-2-1 0,0 1 0,-9 29 0,10-38 0,-22 64 0,-3-1 0,-70 131 0,91-189 342,6-14-684,5-7-1023,7-12-546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5:10:16.7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 24575,'1'-1'0,"-1"1"0,0-1 0,1 1 0,-1-1 0,0 0 0,1 1 0,-1-1 0,1 1 0,-1-1 0,1 1 0,-1-1 0,1 1 0,-1 0 0,1-1 0,0 1 0,-1 0 0,1-1 0,-1 1 0,1 0 0,0 0 0,-1 0 0,1-1 0,0 1 0,-1 0 0,1 0 0,0 0 0,0 0 0,0 0 0,24 0 0,-23 0 0,40 1 0,403 8 0,-197 0 342,-203-5-769,1 2 0,-2 3 1,64 19-1,-78-17-6399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5:10:07.9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21 24575,'-2'0'0,"0"1"0,0-1 0,-1 0 0,1-1 0,0 1 0,0 0 0,0-1 0,-1 1 0,1-1 0,0 0 0,0 1 0,-2-2 0,4 1 0,-1 1 0,1 0 0,0 0 0,0 0 0,0 0 0,0 0 0,0 0 0,0 0 0,-1-1 0,1 1 0,0 0 0,0 0 0,0 0 0,0 0 0,0-1 0,0 1 0,0 0 0,0 0 0,0 0 0,0 0 0,0-1 0,0 1 0,0 0 0,0 0 0,0 0 0,0 0 0,0-1 0,0 1 0,0 0 0,0 0 0,0 0 0,0 0 0,0-1 0,0 1 0,0 0 0,0 0 0,0 0 0,0 0 0,0-1 0,1 1 0,-1 0 0,0 0 0,0 0 0,0 0 0,0 0 0,0 0 0,0-1 0,1 1 0,-1 0 0,0 0 0,0 0 0,0 0 0,0 0 0,1 0 0,-1 0 0,0 0 0,0 0 0,0 0 0,0 0 0,1 0 0,-1 0 0,0 0 0,17-3 0,67-1 0,0 3 0,114 15 0,-103-6 0,51 2 0,223 24 0,-353-32 0,0 0 0,0 2 0,0 0 0,29 12 0,-43-15 0,0 0 0,0 1 0,0-1 0,0 0 0,0 1 0,0 0 0,-1-1 0,1 1 0,-1 0 0,1 0 0,-1 0 0,1 0 0,-1 0 0,0 0 0,0 0 0,0 1 0,-1-1 0,1 0 0,0 1 0,-1-1 0,1 0 0,-1 1 0,0-1 0,0 4 0,0 5 0,-1 1 0,-1 0 0,-5 22 0,0-1 0,2 8 0,1 0 0,2-1 0,2 1 0,2 0 0,2 0 0,10 48 0,6 25 0,4 21 0,7-6 0,-24-102 0,-2-1 0,-2 1 0,0 0 0,-2 0 0,-1 27 0,-1-16 0,8 63 0,-5-93 0,0 0 0,0 0 0,1 0 0,0-1 0,0 1 0,1-1 0,0 0 0,6 10 0,6 4 0,25 25 0,-27-31 0,0 1 0,-1 0 0,12 20 0,64 107 0,-71-118 0,2 0 0,0-2 0,31 29 0,-23-28 0,1 0 0,1-2 0,0-1 0,2-2 0,38 18 0,94 38 0,286 137 0,-388-186-1365,-35-17-5461</inkml:trace>
  <inkml:trace contextRef="#ctx0" brushRef="#br0" timeOffset="866.07">2413 1887 24575,'-4'-1'0,"0"-1"0,1 1 0,-1-1 0,0 0 0,1 0 0,0 0 0,-1 0 0,1-1 0,0 1 0,0-1 0,0 0 0,-3-4 0,-1 0 0,-2-3 0,7 7 0,1 1 0,-1 0 0,0 0 0,0 0 0,0 0 0,0 0 0,0 0 0,0 1 0,0-1 0,-1 1 0,1-1 0,-4 0 0,6 2 0,0 0 0,-1 0 0,1 0 0,0 0 0,0 0 0,0 0 0,-1 0 0,1 0 0,0 1 0,0-1 0,-1 0 0,1 0 0,0 0 0,0 1 0,0-1 0,0 0 0,-1 0 0,1 0 0,0 1 0,0-1 0,0 0 0,0 0 0,0 1 0,0-1 0,0 0 0,0 0 0,0 1 0,0-1 0,0 0 0,0 0 0,0 1 0,0-1 0,0 0 0,0 0 0,0 1 0,0-1 0,0 0 0,0 0 0,0 1 0,0-1 0,0 0 0,5 15 0,-5-14 0,20 45 0,1-1 0,3-1 0,44 62 0,12-12 0,-80-93 0,1 0 0,0 0 0,0 0 0,-1 0 0,1 1 0,-1-1 0,1 0 0,-1 0 0,0 0 0,1 1 0,-1-1 0,0 0 0,0 0 0,0 1 0,0-1 0,0 0 0,0 1 0,0-1 0,0 0 0,0 0 0,-1 1 0,1-1 0,-1 0 0,1 0 0,-1 0 0,1 1 0,-1-1 0,1 0 0,-1 0 0,0 0 0,0 0 0,0 0 0,0 0 0,1 0 0,-3 1 0,-4 3 0,0 1 0,0-2 0,-1 1 0,-10 4 0,7-3 0,-74 44 274,-71 36-1913,138-79-5187</inkml:trace>
  <inkml:trace contextRef="#ctx0" brushRef="#br0" timeOffset="1677.12">1723 1018 24575,'0'364'0,"0"-353"0,0-7 0,-1 0 0,1 1 0,0-1 0,1 1 0,-1-1 0,1 0 0,2 9 0,-2-13 0,-1 1 0,1 0 0,-1 0 0,1-1 0,-1 1 0,1 0 0,-1 0 0,1-1 0,0 1 0,-1-1 0,1 1 0,0-1 0,0 1 0,-1-1 0,1 1 0,0-1 0,0 1 0,1-1 0,0 1 0,0-1 0,0 0 0,0 0 0,0 0 0,0 0 0,0 0 0,0 0 0,0-1 0,0 1 0,0-1 0,2 0 0,27-12 0,0-1 0,52-33 0,-53 29 0,-27 16 0,370-210-711,-252 150 361,152-54-1,-121 64 351,2 7 0,307-49 0,-451 92 0,13-1 0,0 0 0,0 2 0,38 2 0,-60-1-87,0 0 0,0 0 0,1 0 1,-1 0-1,0 0 0,0 1 0,1-1 0,-1 1 0,0-1 0,0 1 0,0-1 0,2 2 0,-3 6-556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5:10:01.1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 305 24575,'0'-5'0,"0"-8"0,0-7 0,0 3 0,0 10 0,0 14 0,0 14 0,-5 14 0,-2 10 0,0 5 0,1 3 0,2 2 0,2-2 0,-8-4 0,-7-14 0,0-26 0,2-15-8191</inkml:trace>
  <inkml:trace contextRef="#ctx0" brushRef="#br0" timeOffset="375.85">82 240 24575,'0'-5'0,"0"-8"0,5-1 0,3-1 0,4 2 0,1-2 0,4 1 0,-2-8 0,5 0 0,5-2 0,12 4 0,7-1 0,8 3 0,-3 5 0,-4 5 0,-9 6 0,-11 9 0,-10 3-8191</inkml:trace>
  <inkml:trace contextRef="#ctx0" brushRef="#br0" timeOffset="749.87">1 402 24575,'3'0'0,"8"0"0,15 0 0,7-3 0,9-1 0,4 1 0,-2 0 0,1 1 0,0 1 0,-7 3 0,1 1 0,-6 1-8191</inkml:trace>
  <inkml:trace contextRef="#ctx0" brushRef="#br0" timeOffset="1479.8">628 448 24575,'-18'-13'0,"9"10"0,0-1 0,0 2 0,0-1 0,-1 1 0,1 1 0,-1-1 0,1 2 0,-1-1 0,1 2 0,-1-1 0,0 1 0,1 0 0,-1 1 0,1 0 0,-11 5 0,16-6 0,1 0 0,0 1 0,0 0 0,0 0 0,0 0 0,0 0 0,0 0 0,0 1 0,1-1 0,-1 1 0,1 0 0,0 0 0,-1 0 0,1 0 0,1 0 0,-1 0 0,0 0 0,1 1 0,0-1 0,0 1 0,0-1 0,0 1 0,0-1 0,1 1 0,-1-1 0,1 1 0,0 0 0,0-1 0,0 1 0,2 5 0,-1-4 0,1 1 0,0-1 0,0 0 0,0 0 0,1 0 0,-1 0 0,1-1 0,0 1 0,1-1 0,-1 0 0,1 0 0,0 0 0,0 0 0,0 0 0,0-1 0,1 0 0,-1 0 0,1 0 0,9 4 0,-8-5 0,1 1 0,-1-1 0,1 0 0,0 0 0,0-1 0,0 0 0,0 0 0,0-1 0,0 0 0,0 0 0,0 0 0,14-4 0,-17 3 0,0 0 0,-1-1 0,1 1 0,0-1 0,-1 0 0,1 0 0,-1-1 0,1 1 0,-1-1 0,0 0 0,0 1 0,0-1 0,-1-1 0,1 1 0,-1 0 0,1-1 0,-1 1 0,0-1 0,-1 1 0,1-1 0,-1 0 0,1 0 0,0-5 0,-1 4 0,1 0 0,-1 0 0,-1 0 0,1 0 0,-1 0 0,0 0 0,0 0 0,0 0 0,-1 0 0,0 1 0,-1-8 0,-3 7 0,2 12 0,0 12 0,1-7 0,2 0 0,0 0 0,0-1 0,1 1 0,0 0 0,1 0 0,1-1 0,0 1 0,4 11 0,-5-18 0,0-1 0,0 0 0,0 0 0,0-1 0,1 1 0,-1 0 0,1-1 0,0 1 0,0-1 0,0 0 0,1 0 0,-1 0 0,1-1 0,-1 1 0,1-1 0,0 0 0,0 0 0,0 0 0,0 0 0,1-1 0,-1 0 0,0 0 0,1 0 0,-1 0 0,0-1 0,1 1 0,6-1 0,-5-1 0,0 0 0,-1 0 0,1 0 0,0-1 0,-1 0 0,1 0 0,-1 0 0,0-1 0,0 1 0,0-1 0,0-1 0,0 1 0,-1-1 0,1 1 0,-1-1 0,0-1 0,0 1 0,0-1 0,4-7 0,6-10 0,-1 0 0,-1-1 0,9-27 0,-12 29 0,6-13 0,-1-2 0,-2 1 0,-1-1 0,-2-1 0,-2 0 0,5-53 0,-13 70 0,-3 27 0,-4 36 0,-90 405 0,88-407-1365,2-7-5461</inkml:trace>
  <inkml:trace contextRef="#ctx0" brushRef="#br0" timeOffset="2120.45">1222 449 24575,'34'-4'0,"-21"-4"0,-13 7 0,0 1 0,0 0 0,0-1 0,0 1 0,0-1 0,0 1 0,0-1 0,0 1 0,0-1 0,0 1 0,0-1 0,0 1 0,0-1 0,0 1 0,0-1 0,-1 1 0,1 0 0,0-1 0,0 1 0,0-1 0,-1 1 0,1 0 0,0-1 0,-1 1 0,1 0 0,0-1 0,-1 1 0,1 0 0,0-1 0,-1 1 0,-3-3 0,1 1 0,0 0 0,-1 1 0,1-1 0,-1 0 0,1 1 0,-1 0 0,0 0 0,1 0 0,-1 0 0,0 1 0,0-1 0,-6 1 0,1 0 0,0 1 0,0-1 0,0 1 0,-15 5 0,19-5 0,0 1 0,-1 0 0,2 0 0,-1 1 0,0-1 0,0 1 0,1 0 0,-1 1 0,-4 3 0,8-5 0,-1-1 0,1 1 0,0-1 0,-1 1 0,1-1 0,0 1 0,0 0 0,0 0 0,0 0 0,1-1 0,-1 1 0,0 0 0,1 0 0,-1 0 0,1 0 0,0 0 0,0 0 0,0 0 0,0 0 0,0 0 0,0 1 0,0-1 0,1 0 0,-1 0 0,1-1 0,-1 1 0,2 3 0,4 7 0,2 0 0,-1-1 0,1 1 0,1-2 0,13 15 0,-13-16 0,-1 0 0,0 0 0,0 1 0,-1 0 0,0 1 0,10 21 0,-17-30 0,1-1 0,0 1 0,-1-1 0,0 1 0,1-1 0,-1 1 0,0-1 0,0 1 0,1-1 0,-1 1 0,-1 0 0,1-1 0,0 1 0,0-1 0,-1 1 0,1-1 0,0 1 0,-1-1 0,0 1 0,1-1 0,-1 1 0,-1 1 0,0-1 0,0-1 0,1 1 0,-1-1 0,0 1 0,0-1 0,0 0 0,0 0 0,0 0 0,-1 0 0,1 0 0,0 0 0,0-1 0,-4 1 0,-3 1 0,0-1 0,0-1 0,0 0 0,0 0 0,0-1 0,-14-3 0,14 2 0,-1 0 0,1-1 0,0-1 0,-15-7 0,22 10 0,0-1 0,0 1 0,1 0 0,-1-1 0,0 1 0,1-1 0,-1 1 0,1-1 0,0 0 0,-1 1 0,1-1 0,-1-2 0,1 2 0,1 1 0,0 0 0,-1 0 0,1-1 0,0 1 0,0 0 0,0-1 0,0 1 0,0 0 0,0 0 0,1-1 0,-1 1 0,0 0 0,0-1 0,1 1 0,-1 0 0,1 0 0,0 0 0,-1-1 0,1 1 0,0 0 0,0-1 0,25-25-1365,6 0-5461</inkml:trace>
  <inkml:trace contextRef="#ctx0" brushRef="#br0" timeOffset="2572.49">1496 481 24575,'0'2'0,"1"-1"0,-1 1 0,1-1 0,0 1 0,-1-1 0,1 0 0,0 1 0,0-1 0,0 0 0,0 0 0,1 1 0,-1-1 0,0 0 0,0 0 0,1 0 0,2 1 0,26 16 0,-28-17 0,1 0 0,0 1 0,0 0 0,1-1 0,-1 0 0,0 1 0,1-1 0,-1-1 0,1 1 0,-1 0 0,1-1 0,-1 0 0,1 0 0,0 0 0,-1 0 0,6-1 0,-7 0 0,0 0 0,0-1 0,0 1 0,0 0 0,0 0 0,0-1 0,-1 1 0,1-1 0,-1 1 0,1-1 0,-1 0 0,1 0 0,-1 0 0,0 0 0,0 0 0,0 0 0,0 0 0,0 0 0,0 0 0,-1 0 0,1 0 0,-1-1 0,1 1 0,-1 0 0,0-4 0,0 2 0,1 0 0,-1 0 0,0 0 0,-1 0 0,1 0 0,-1 0 0,1 0 0,-1 1 0,0-1 0,-1 0 0,1 0 0,-1 1 0,1-1 0,-1 1 0,0-1 0,0 1 0,-1 0 0,-4-6 0,2 5 0,0-1 0,0 1 0,0 1 0,-1-1 0,1 1 0,-1 0 0,0 0 0,0 0 0,0 1 0,0 0 0,-8-1 0,6 1 0,-1 1 0,1 0 0,-1 0 0,1 1 0,-1 0 0,1 1 0,0-1 0,-15 5 0,18-4 0,0 0 0,0 1 0,0 0 0,1 0 0,-1 0 0,0 1 0,1 0 0,-1 0 0,1 0 0,0 0 0,0 0 0,0 1 0,-6 8 0,6-6 0,0 0 0,0 1 0,1-1 0,0 1 0,1 0 0,-1 0 0,1 0 0,0 0 0,1 0 0,0 1 0,0-1 0,0 0 0,1 1 0,0-1 0,1 1 0,0-1 0,2 11 0,0-8 0,0 0 0,0 0 0,1-1 0,0 1 0,1-1 0,0 0 0,0 0 0,1-1 0,0 0 0,1 0 0,0 0 0,9 8 0,-1-4 49,0-1 0,0-1 0,1 0-1,1-1 1,0 0 0,20 6 0,5-1-903,63 13 1,4-6-5973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5:09:45.6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2 24575,'-8'0'0,"5"0"0,1-1 0,-1 1 0,0 0 0,1 0 0,-1 0 0,1 0 0,-1 0 0,1 1 0,-1-1 0,1 1 0,-1 0 0,1 0 0,-1 0 0,-3 2 0,7-2 0,0 1 0,0 0 0,1-1 0,-1 1 0,0-1 0,1 1 0,-1-1 0,1 1 0,-1-1 0,1 0 0,-1 0 0,1 0 0,2 1 0,8 3 0,-1-1 0,1 0 0,-1-1 0,1 0 0,0-1 0,1 0 0,-1-1 0,0 0 0,19-2 0,-9 1 0,35 5 0,-13 1 0,26 5 0,-63-10 0,-1 1 0,0 0 0,1 0 0,-1 0 0,-1 1 0,1 0 0,0 0 0,5 5 0,-8-6 0,0 1 0,0 0 0,-1 0 0,0 0 0,0 0 0,1 0 0,-2 0 0,1 1 0,0-1 0,1 7 0,9 38 0,-7-24 0,2 22 0,-1-1 0,-3 1 0,-5 86 0,0-44 0,2-65 0,1 0 0,1-1 0,1 1 0,1-1 0,1 1 0,1-1 0,1-1 0,1 1 0,16 31 0,-10-26 0,0 0 0,-2 1 0,17 57 0,2 38 0,-28-107 0,1 0 0,1-1 0,0 0 0,1 1 0,0-2 0,2 1 0,-1-1 0,2 0 0,0-1 0,1 0 0,0 0 0,0-1 0,2 0 0,-1-1 0,1-1 0,1 0 0,0 0 0,1-1 0,-1-1 0,2 0 0,-1-1 0,1 0 0,21 5 0,-5-2 157,-21-6-347,1-1 0,-1 0-1,1 0 1,0-1 0,0-1 0,-1 1-1,23-2 1,-16-3-6636</inkml:trace>
  <inkml:trace contextRef="#ctx0" brushRef="#br0" timeOffset="1194.1">885 1111 24575,'-9'-17'0,"9"17"0,0 0 0,0-1 0,0 1 0,0 0 0,0 0 0,0 0 0,0 0 0,0 0 0,0 0 0,0-1 0,0 1 0,0 0 0,0 0 0,0 0 0,0 0 0,0 0 0,0 0 0,1 0 0,-1-1 0,0 1 0,0 0 0,0 0 0,0 0 0,0 0 0,0 0 0,0 0 0,0 0 0,0 0 0,1 0 0,-1 0 0,0-1 0,0 1 0,0 0 0,0 0 0,0 0 0,0 0 0,0 0 0,1 0 0,-1 0 0,0 0 0,0 0 0,0 0 0,0 0 0,0 0 0,0 0 0,1 0 0,-1 0 0,0 0 0,0 0 0,0 0 0,0 0 0,0 0 0,0 1 0,0-1 0,1 0 0,28 18 0,45 41 0,-6-4 0,97 60 0,-153-108 0,-9-6 0,0 1 0,0 0 0,0-1 0,0 1 0,0 0 0,-1 1 0,1-1 0,3 3 0,-6-4 0,0-1 0,0 0 0,0 0 0,0 1 0,0-1 0,0 0 0,0 0 0,0 0 0,0 1 0,0-1 0,0 0 0,0 0 0,0 0 0,0 1 0,0-1 0,0 0 0,-1 0 0,1 0 0,0 1 0,0-1 0,0 0 0,0 0 0,0 0 0,0 0 0,0 1 0,-1-1 0,1 0 0,0 0 0,0 0 0,0 0 0,0 0 0,-1 0 0,1 1 0,0-1 0,0 0 0,0 0 0,-1 0 0,1 0 0,0 0 0,0 0 0,0 0 0,-1 0 0,1 0 0,0 0 0,0 0 0,0 0 0,-1 0 0,1 0 0,-14 1 0,14-1 0,-14 1 0,-21 0 0,-43 8 0,65-7 0,1 1 0,0 0 0,0 1 0,0 1 0,0 0 0,1 0 0,-13 9 0,-5 7 0,1 1 0,-36 38 0,10-10 0,31-28-1365,7-6-546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5:09:39.3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1 24575,'-5'0'0,"-8"0"0,-7 0 0,-5 0 0,12 0 0,17 0 0,15 5 0,19 2 0,19 0 0,14 7 0,2 1 0,-5-2 0,-9-4 0,-9-2 0,-13-1 0,-12 5 0,-3 0 0,-5-1-819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5:09:18.23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07 626 24575,'0'9'0,"0"7"0,0 7 0,0 5 0,0 3 0,0 5 0,-5 1 0,-3 0 0,1 0 0,1-2 0,2-1 0,-4-6 0,0-22 0,0-12-8191</inkml:trace>
  <inkml:trace contextRef="#ctx0" brushRef="#br0" timeOffset="1064.2">503 465 24575,'-11'0'0,"-11"0"0,0 0 0,-35 6 0,50-4 0,0 0 0,1 0 0,-1 0 0,0 0 0,1 1 0,0 1 0,-1-1 0,1 1 0,1 0 0,-1 0 0,0 0 0,-5 7 0,-5 6 0,0 2 0,2 0 0,0 1 0,1 0 0,-12 26 0,18-31 0,0 1 0,1 0 0,0 0 0,2 0 0,0 1 0,0-1 0,2 1 0,-1 19 0,3-31 0,0 0 0,0-1 0,1 1 0,0 0 0,-1 0 0,2 0 0,-1-1 0,0 1 0,1-1 0,0 1 0,0-1 0,1 0 0,-1 0 0,1 0 0,0 0 0,0 0 0,0 0 0,0-1 0,1 1 0,-1-1 0,1 0 0,0 0 0,6 3 0,0-1 0,0-1 0,0 0 0,0-1 0,0 0 0,0 0 0,1-1 0,-1-1 0,1 1 0,18-2 0,-22 0 0,16 0 0,0-1 0,38-6 0,-55 6 0,0 0 0,1-1 0,-1 0 0,0-1 0,0 1 0,0-1 0,0 0 0,0-1 0,-1 1 0,0-1 0,1 0 0,-1 0 0,-1-1 0,5-5 0,10-16 0,28-53 0,-30 50 0,-10 13 0,0 0 0,-1 1 0,-1-2 0,0 1 0,-1-1 0,-1 1 0,-1-1 0,0 0 0,-1 0 0,-1 0 0,-1 0 0,-3-22 0,3 35 17,1 0 0,-1-1 0,-1 1 1,1 0-1,0 0 0,-1 0 0,0 0 0,0 0 0,0 0 0,-1 0 0,1 0 0,-1 1 0,0 0 0,0-1 0,0 1 0,-1 0 0,1 0 0,-1 1 1,-4-4-1,3 4-139,0-1 0,0 0 0,-1 1 0,1 0 0,-1 1 0,0-1 0,0 1 0,1 0 0,-1 0 1,0 1-1,0 0 0,0 0 0,-11 1 0,-9 6-6704</inkml:trace>
  <inkml:trace contextRef="#ctx0" brushRef="#br0" timeOffset="2080.18">986 707 24575,'15'-266'0,"-13"249"0,1 0 0,0 0 0,9-23 0,-43 114 0,-16 43 0,41-100 0,2 0 0,0 0 0,0 0 0,2 0 0,-1 24 0,3-36 14,0 0 0,1 0-1,0 0 1,0 0 0,0 0-1,1 0 1,0 0-1,0 0 1,0 0 0,0-1-1,1 1 1,0-1 0,-1 0-1,2 1 1,-1-1 0,0-1-1,1 1 1,0 0 0,0-1-1,0 0 1,0 0 0,0 0-1,1-1 1,9 5 0,1-1-258,0 0 0,1-1 0,0-1 0,0 0 1,0-1-1,26 1 0,-6-2-6582</inkml:trace>
  <inkml:trace contextRef="#ctx0" brushRef="#br0" timeOffset="2913.88">1436 595 24575,'0'-2'0,"1"0"0,-1 0 0,0 0 0,-1 0 0,1 0 0,0 0 0,-1 0 0,1 0 0,-1 0 0,1 1 0,-1-1 0,0 0 0,1 0 0,-1 0 0,0 1 0,-1-1 0,1 1 0,0-1 0,0 1 0,-1-1 0,1 1 0,0 0 0,-1-1 0,1 1 0,-1 0 0,0 0 0,1 0 0,-1 0 0,0 1 0,0-1 0,0 0 0,1 1 0,-1-1 0,0 1 0,0 0 0,0-1 0,0 1 0,0 0 0,-2 0 0,-2 1 0,0-1 0,1 1 0,-1 0 0,1 0 0,-1 1 0,1 0 0,-1 0 0,1 0 0,0 0 0,0 1 0,-9 6 0,5-2 0,1 0 0,0 1 0,1 0 0,0 0 0,0 1 0,-7 11 0,11-15 0,0 0 0,0 1 0,1 0 0,-1-1 0,1 1 0,1 0 0,-1 0 0,1 0 0,0 1 0,0-1 0,1 0 0,0 8 0,0-12 0,0-1 0,0 1 0,0 0 0,0-1 0,0 1 0,1-1 0,-1 1 0,1-1 0,-1 1 0,1 0 0,0-1 0,-1 0 0,1 1 0,0-1 0,0 1 0,0-1 0,0 0 0,0 0 0,0 0 0,0 1 0,1-1 0,-1 0 0,0 0 0,1-1 0,-1 1 0,0 0 0,1 0 0,-1-1 0,1 1 0,-1-1 0,1 1 0,0-1 0,-1 0 0,1 1 0,-1-1 0,1 0 0,0 0 0,-1 0 0,1 0 0,-1-1 0,1 1 0,2-1 0,2 0 0,1-1 0,0 0 0,-1-1 0,1 1 0,-1-1 0,0-1 0,0 1 0,9-8 0,-3 0 0,0 0 0,-1-1 0,-1-1 0,0 1 0,12-22 0,-8 14 0,-14 19 0,0 1 0,0 0 0,0 0 0,0 0 0,0 0 0,0 0 0,0 0 0,0-1 0,1 1 0,-1 0 0,0 0 0,0 0 0,0 0 0,0 0 0,0 0 0,0 0 0,0 0 0,0-1 0,0 1 0,0 0 0,0 0 0,1 0 0,-1 0 0,0 0 0,0 0 0,0 0 0,0 0 0,0 0 0,0 0 0,0 0 0,1 0 0,-1 0 0,0 0 0,0 0 0,0 0 0,0 0 0,0 0 0,0 0 0,1 0 0,-1 0 0,0 0 0,0 0 0,0 0 0,0 0 0,0 0 0,0 0 0,0 0 0,1 0 0,-1 0 0,0 0 0,0 0 0,0 0 0,0 1 0,0-1 0,0 0 0,0 0 0,0 0 0,0 0 0,1 0 0,-1 0 0,2 13 0,-2 15 0,-1-17 0,1 0 0,-1 0 0,1 0 0,1 0 0,3 19 0,-4-28 0,0 0 0,1 0 0,-1 0 0,1 0 0,0 0 0,0-1 0,-1 1 0,1 0 0,0-1 0,1 1 0,-1 0 0,0-1 0,0 1 0,1-1 0,-1 0 0,0 1 0,1-1 0,0 0 0,-1 0 0,1 0 0,0 0 0,-1 0 0,1 0 0,0 0 0,0-1 0,0 1 0,0-1 0,0 1 0,0-1 0,0 0 0,0 0 0,-1 0 0,1 0 0,2 0 0,4-1 0,-1-1 0,0 0 0,0 0 0,0 0 0,0-1 0,0 0 0,0-1 0,-1 1 0,1-1 0,-1-1 0,0 1 0,0-1 0,-1 0 0,1 0 0,5-8 0,-1 2 0,-1-1 0,0-1 0,-1 0 0,0 0 0,-1-1 0,9-23 0,18-82 0,-33 120 0,-1 0 0,1 0 0,0 0 0,0 0 0,0 0 0,-1 0 0,1 0 0,-1 0 0,1 0 0,-1 0 0,1 0 0,-1 0 0,1 3 0,22 63 0,-13-39 0,-1 0 0,10 51 0,-19-76 0,0-1 0,0 1 0,0 0 0,0 0 0,0 0 0,-1 0 0,1 0 0,-1-1 0,1 1 0,-1 0 0,0 0 0,0-1 0,-1 1 0,1-1 0,0 1 0,-1-1 0,0 1 0,1-1 0,-1 0 0,0 0 0,0 0 0,0 0 0,-1 0 0,1 0 0,0-1 0,-5 3 0,4-2 0,0-1 0,0 0 0,0 1 0,-1-1 0,1-1 0,-1 1 0,1 0 0,-1-1 0,1 0 0,0 1 0,-1-1 0,1-1 0,-1 1 0,1 0 0,-1-1 0,1 0 0,-1 0 0,1 0 0,0 0 0,0 0 0,-5-3 0,7 3-41,-1 0 0,1 0-1,0 0 1,0 0-1,0 0 1,0 0 0,0 0-1,0 0 1,0 0 0,0-1-1,0 1 1,1 0-1,-1-1 1,0 1 0,1 0-1,-1-1 1,1 1 0,0-1-1,-1 1 1,1-1-1,0 1 1,0-1 0,0 1-1,0-1 1,0 1 0,0-1-1,0 1 1,1-1-1,-1 1 1,0 0 0,1-1-1,1-2 1,11-24-6785</inkml:trace>
  <inkml:trace contextRef="#ctx0" brushRef="#br0" timeOffset="3319.64">2030 385 24575,'0'3'0,"0"6"0,0 10 0,0 12 0,-2 10 0,-2 5 0,0 1 0,-4-2 0,-1-3 0,1-4 0,1 0 0,-2-6 0,-1-3 0,2-13 0,2-16 0,2-9-8191</inkml:trace>
  <inkml:trace contextRef="#ctx0" brushRef="#br0" timeOffset="3737.5">1919 481 24575,'3'-5'0,"11"-2"0,10 0 0,5 1 0,7 2 0,7 2 0,5 1 0,0 0 0,-8 1-8191</inkml:trace>
  <inkml:trace contextRef="#ctx0" brushRef="#br0" timeOffset="3738.5">2353 417 24575,'0'3'0,"-3"0"0,0 9 0,-9 7 0,-2 6 0,-4 5 0,1 2 0,4 1 0,-2 0 0,2 1 0,3 0 0,3-12 0,3-10-8191</inkml:trace>
  <inkml:trace contextRef="#ctx0" brushRef="#br0" timeOffset="4137.4">2287 368 24575,'6'0'0,"1"6"0,6 7 0,0 7 0,3 5 0,-1 4 0,3 3 0,-2 1 0,1-5 0,-1-2 0,2-5 0,-3-12 0,-3-7-8191</inkml:trace>
  <inkml:trace contextRef="#ctx0" brushRef="#br0" timeOffset="4499.29">2689 0 24575,'0'9'0,"0"10"0,-5 10 0,-2 14 0,0 9 0,1 2 0,-3 1 0,-1 2 0,2-1 0,-4-4 0,1-5 0,2-6 0,-3-9 0,0-5 0,8-7 0,5-7-8191</inkml:trace>
  <inkml:trace contextRef="#ctx0" brushRef="#br0" timeOffset="5391.99">2851 466 24575,'-1'-1'0,"1"-1"0,-1 1 0,1-1 0,-1 1 0,1 0 0,-1-1 0,0 1 0,1 0 0,-1 0 0,0 0 0,0 0 0,0-1 0,0 1 0,0 0 0,0 0 0,0 1 0,0-1 0,-1 0 0,1 0 0,0 1 0,-1-1 0,1 0 0,0 1 0,-1-1 0,1 1 0,-1 0 0,1-1 0,0 1 0,-1 0 0,-2 0 0,-3-1 0,0 1 0,0-1 0,0 1 0,0 1 0,-7 0 0,8 0 0,0 1 0,1-1 0,-1 1 0,1 1 0,0-1 0,-1 1 0,1 0 0,0 0 0,1 0 0,-1 0 0,1 1 0,-1 0 0,1 0 0,0 0 0,0 1 0,1-1 0,0 1 0,-1 0 0,1 0 0,1 0 0,-1 0 0,1 1 0,0-1 0,0 1 0,1-1 0,-1 1 0,1 0 0,0-1 0,1 1 0,0 11 0,0-15 0,0 0 0,0 0 0,0 0 0,1 0 0,-1 0 0,1 0 0,-1 0 0,1 0 0,0 0 0,0-1 0,0 1 0,0 0 0,0 0 0,0-1 0,0 1 0,1 0 0,-1-1 0,1 0 0,-1 1 0,1-1 0,-1 0 0,1 1 0,0-1 0,-1 0 0,1 0 0,0-1 0,0 1 0,0 0 0,0-1 0,0 1 0,0-1 0,0 1 0,0-1 0,0 0 0,0 0 0,0 0 0,0 0 0,0 0 0,0 0 0,4-2 0,0 1 0,-1 0 0,1 0 0,0-1 0,-1 0 0,1 0 0,-1-1 0,0 1 0,1-1 0,-1 0 0,-1-1 0,1 1 0,0-1 0,5-6 0,15-30 0,-19 29 0,-6 10 0,0 1 0,0 0 0,0 0 0,0 0 0,0-1 0,0 1 0,1 0 0,-1 0 0,0 0 0,0-1 0,0 1 0,0 0 0,0 0 0,0 0 0,1 0 0,-1 0 0,0-1 0,0 1 0,0 0 0,0 0 0,1 0 0,-1 0 0,0 0 0,0 0 0,0 0 0,1 0 0,-1 0 0,0 0 0,0-1 0,0 1 0,1 0 0,-1 0 0,0 0 0,0 0 0,0 1 0,1-1 0,-1 0 0,0 0 0,0 0 0,0 0 0,1 0 0,-1 0 0,0 0 0,0 0 0,0 0 0,0 0 0,1 0 0,-1 1 0,0-1 0,0 0 0,0 0 0,0 0 0,1 0 0,-1 1 0,0-1 0,0 0 0,0 0 0,0 0 0,0 0 0,0 1 0,0-1 0,0 0 0,0 0 0,0 0 0,0 1 0,0-1 0,0 0 0,0 1 0,8 24 0,-1 0 0,-5-22 0,-1-1 0,1 0 0,-1 1 0,1-1 0,0 0 0,0 0 0,0 0 0,0 0 0,0-1 0,0 1 0,0 0 0,1-1 0,-1 1 0,1-1 0,-1 0 0,1 0 0,-1 0 0,4 0 0,-2 0 0,0 0 0,0-1 0,1 0 0,-1 0 0,0 0 0,0-1 0,1 1 0,-1-1 0,0 0 0,8-3 0,-4 1 0,-1-1 0,1 0 0,0 0 0,-1 0 0,0-1 0,0 0 0,0-1 0,-1 0 0,1 0 0,-1 0 0,5-8 0,-6 6 0,10-12 0,-15 20 0,0 0 0,0 0 0,0 0 0,0 0 0,0 0 0,0 0 0,0 0 0,0 0 0,0 0 0,0 0 0,0 0 0,0 0 0,0 1 0,0-1 0,0 0 0,0 0 0,0 0 0,0 0 0,1 0 0,-1 0 0,0 0 0,0 0 0,0 0 0,0 0 0,0 0 0,0 0 0,0 0 0,0 0 0,0 0 0,0 0 0,0 0 0,0 0 0,0 0 0,0 0 0,0 0 0,1 0 0,-1 0 0,0 1 0,0-1 0,0 0 0,0 0 0,0-1 0,0 1 0,0 0 0,0 0 0,0 0 0,0 0 0,0 0 0,0 0 0,0 0 0,1 0 0,-1 0 0,0 0 0,0 0 0,0 0 0,0 0 0,0 0 0,0 0 0,0 0 0,0 0 0,0 0 0,0 0 0,0 0 0,0 0 0,0 0 0,0 0 0,0-1 0,0 1 0,0 0 0,-3 16 0,-1-1 0,-13 42 0,15-52 0,0-1 0,0 1 0,0-1 0,-1 0 0,1 0 0,-1 0 0,0 0 0,0 0 0,-5 4 0,8-8 0,0 1 0,-1-1 0,1 0 0,0 0 0,0 1 0,-1-1 0,1 0 0,0 0 0,0 1 0,-1-1 0,1 0 0,0 0 0,0 0 0,-1 1 0,1-1 0,0 0 0,-1 0 0,1 0 0,0 0 0,-1 0 0,1 0 0,0 0 0,-1 0 0,1 0 0,0 1 0,-1-2 0,1 1 0,0 0 0,-1 0 0,1 0 0,0 0 0,-1 0 0,1 0 0,0 0 0,-1 0 0,1 0 0,0-1 0,-1 1 0,1 0 0,0 0 0,0 0 0,-1-1 0,1 1 0,0 0 0,0 0 0,-1-1 0,1 1 0,0 0 0,0 0 0,0-1 0,0 1 0,-1 0 0,1-1 0,0 1 0,0 0 0,0-1 0,0 1 0,0 0 0,0-1 0,0 1 0,0 0 0,0-1 0,2-24 0,2 17 0,-1 0 0,2 0 0,-1 0 0,1 0 0,0 0 0,1 1 0,0 0 0,7-7 0,-8 9 0,0 0 0,0 1 0,0 0 0,0 0 0,1 0 0,-1 1 0,1-1 0,0 1 0,0 1 0,1-1 0,11-2 0,-17 5 0,1-1 0,-1 1 0,1 0 0,-1 0 0,0 0 0,1 1 0,-1-1 0,1 0 0,-1 0 0,0 1 0,1-1 0,-1 1 0,1-1 0,-1 1 0,0 0 0,0-1 0,1 1 0,-1 0 0,0 0 0,2 2 0,-1-1 0,0 1 0,0 0 0,-1-1 0,1 1 0,-1 0 0,1 0 0,-1 0 0,0 0 0,1 4 0,0 6 0,0 1 0,0-1 0,-1 20 0,-1-30 0,0 7 0,0 1 0,0-1 0,-1 0 0,0 0 0,-1 0 0,-3 13 0,5-23 0,0 0 0,0 0 0,0 0 0,0 0 0,0 0 0,0 0 0,0 1 0,0-1 0,0 0 0,0 0 0,0 0 0,0 0 0,0 0 0,0 0 0,0 0 0,0 0 0,0 1 0,0-1 0,0 0 0,0 0 0,0 0 0,0 0 0,0 0 0,0 0 0,0 0 0,0 0 0,0 1 0,0-1 0,0 0 0,-1 0 0,1 0 0,0 0 0,0 0 0,0 0 0,0 0 0,0 0 0,0 0 0,0 0 0,0 0 0,0 0 0,0 0 0,-1 0 0,1 1 0,0-1 0,0 0 0,0 0 0,0 0 0,0 0 0,0 0 0,0 0 0,-1 0 0,1 0 0,0 0 0,0 0 0,0 0 0,0-1 0,0 1 0,0 0 0,0 0 0,0 0 0,-1 0 0,1 0 0,0 0 0,0 0 0,0 0 0,0 0 0,0 0 0,0 0 0,0 0 0,-2-12 0,2-15 0,1 19 0,1 0 0,0 0 0,1 0 0,0 1 0,0-1 0,1 1 0,-1 0 0,2 0 0,5-9 0,-7 13 0,0 0 0,-1-1 0,1 1 0,0 0 0,1 1 0,-1-1 0,0 1 0,1-1 0,-1 1 0,1 0 0,0 0 0,0 0 0,0 1 0,0 0 0,0-1 0,0 1 0,0 1 0,0-1 0,7 0 0,-9 2 0,0-1 0,0 1 0,0-1 0,0 1 0,0 0 0,0-1 0,-1 1 0,1 0 0,0 0 0,-1 1 0,1-1 0,0 0 0,-1 0 0,0 1 0,1-1 0,-1 1 0,0-1 0,0 1 0,0 0 0,0-1 0,0 1 0,0 0 0,0 0 0,0 0 0,-1-1 0,1 1 0,-1 0 0,0 0 0,1 4 0,1 7 0,0 1 0,-1 0 0,-1 14 0,0-19 0,1 22-341,-2 0 0,-1 0-1,-9 40 1,7-57-6485</inkml:trace>
  <inkml:trace contextRef="#ctx0" brushRef="#br0" timeOffset="5765.03">3558 659 24575,'5'0'0,"0"0"0,0-1 0,0 0 0,0 0 0,0 0 0,0-1 0,-1 0 0,1 0 0,0 0 0,-1 0 0,1-1 0,-1 0 0,0 0 0,0 0 0,0 0 0,0 0 0,4-6 0,-5 5 0,0 1 0,-1-1 0,1 0 0,-1 1 0,0-1 0,0 0 0,0 0 0,0 0 0,-1-1 0,0 1 0,0 0 0,0-1 0,0 1 0,-1 0 0,1-1 0,-1 1 0,0-1 0,-1 1 0,1-1 0,-2-4 0,2 7 0,-1 0 0,1 0 0,-1 0 0,0 1 0,0-1 0,1 0 0,-1 1 0,0-1 0,0 0 0,-1 1 0,1-1 0,0 1 0,0 0 0,-1-1 0,1 1 0,-1 0 0,1 0 0,-1 0 0,0 0 0,-2-1 0,1 1 0,0 0 0,0 0 0,0 1 0,-1-1 0,1 1 0,0 0 0,0 0 0,0 0 0,0 0 0,-1 1 0,-3 0 0,-1 2 0,-1-1 0,1 1 0,0 1 0,1-1 0,-1 1 0,1 0 0,0 1 0,-9 7 0,9-6 0,1 1 0,0 0 0,0 1 0,0-1 0,1 1 0,0 1 0,1-1 0,0 0 0,0 1 0,1 0 0,0 0 0,-2 10 0,4-13 0,0-1 0,0 1 0,0 0 0,1 0 0,0-1 0,0 1 0,0 0 0,1 0 0,0-1 0,0 1 0,0 0 0,1-1 0,0 1 0,0-1 0,0 1 0,1-1 0,-1 0 0,1 0 0,1 0 0,6 7 0,2-2-170,1 0-1,0 0 0,1-2 1,0 0-1,1 0 0,-1-1 1,23 6-1,6 3-6655</inkml:trace>
  <inkml:trace contextRef="#ctx0" brushRef="#br0" timeOffset="7252.15">1482 1094 24575,'0'2'0,"0"0"0,-1 0 0,0 0 0,0 0 0,1 0 0,-1-1 0,0 1 0,0 0 0,-1 0 0,1-1 0,-2 2 0,-3 6 0,-44 69 0,-80 95 0,118-159 0,12-19 0,18-27 0,123-154 0,-135 179 0,-4 3 0,1 0 0,0 0 0,0 1 0,0-1 0,1 1 0,0 0 0,-1-1 0,1 2 0,0-1 0,0 0 0,1 1 0,7-4 0,-11 6 0,0 0 0,1 0 0,-1 0 0,0 0 0,0 1 0,0-1 0,0 0 0,0 0 0,0 1 0,0-1 0,1 1 0,-1-1 0,0 1 0,0-1 0,-1 1 0,1 0 0,0-1 0,0 1 0,0 0 0,0 0 0,0 0 0,-1 0 0,1 0 0,0 0 0,-1 0 0,1 0 0,-1 0 0,1 0 0,-1 0 0,0 0 0,1 0 0,-1 0 0,0 0 0,0 0 0,0 0 0,1 2 0,0 6 0,0 1 0,0-1 0,-1 12 0,0-18 0,-2 51 231,0-36-497,1-1 0,1 0 0,1 0 0,0 0 0,4 18 0,5-3-6560</inkml:trace>
  <inkml:trace contextRef="#ctx0" brushRef="#br0" timeOffset="7639.02">1339 1269 24575,'11'0'0,"9"0"0,9 0 0,8 0 0,6 0 0,1 0 0,-1 0 0,-8 0-8191</inkml:trace>
  <inkml:trace contextRef="#ctx0" brushRef="#br0" timeOffset="8009.22">1741 1207 24575,'1'25'0,"-4"79"0,1-92 0,1 1 0,-2-1 0,0 1 0,0-1 0,-1 0 0,-6 12 0,9-21 0,-1-1 0,1 0 0,-1 1 0,1-1 0,-1 0 0,0 0 0,0 0 0,0 0 0,0 0 0,0 0 0,-1 0 0,-2 1 0,4-2 0,1-1 0,-1 0 0,1 0 0,-1 0 0,1 0 0,-1 1 0,1-1 0,-1 0 0,1 0 0,-1 0 0,1 0 0,-1 0 0,1 0 0,-1 0 0,1 0 0,-1-1 0,1 1 0,-1 0 0,1 0 0,-1 0 0,1 0 0,-1-1 0,1 1 0,-1 0 0,1 0 0,-1-1 0,0 0 0,0 0 0,1-1 0,-1 1 0,0 0 0,1 0 0,-1-1 0,1 1 0,-1 0 0,1-1 0,0 1 0,-1-1 0,1 1 0,0 0 0,0-3 0,0-2 0,1 1 0,-1-1 0,1 1 0,0 0 0,1-1 0,-1 1 0,1 0 0,0 0 0,0 0 0,1 0 0,0 0 0,-1 0 0,2 1 0,5-8 0,5-4 0,1 2 0,23-19 0,-37 32 0,18-15 0,34-20 0,-47 32 0,1 0 0,0 1 0,0 0 0,0 0 0,0 1 0,1-1 0,-1 2 0,0-1 0,11 0 0,-16 2 0,0 0 0,0 0 0,0 0 0,-1 1 0,1-1 0,0 0 0,0 1 0,0-1 0,0 1 0,-1 0 0,1 0 0,0-1 0,-1 1 0,1 0 0,0 1 0,-1-1 0,1 0 0,-1 0 0,3 3 0,-2 0 0,0-1 0,0 1 0,0-1 0,0 1 0,-1-1 0,1 1 0,-1 0 0,0 0 0,1 4 0,-1 4 0,0 0 0,0 1 0,-1-1 0,0 0 0,-4 17 0,1-17 81,0 1-1,-1-1 1,-7 16-1,-7 20-1767,14-32-5139</inkml:trace>
  <inkml:trace contextRef="#ctx0" brushRef="#br0" timeOffset="8550.49">2272 1335 24575,'0'-3'0,"0"0"0,0 0 0,0 0 0,-1 0 0,1 0 0,-1 0 0,0 0 0,0 0 0,0 0 0,0 0 0,0 0 0,-1 1 0,1-1 0,-1 1 0,0-1 0,1 1 0,-1-1 0,-1 1 0,1 0 0,0 0 0,0 0 0,-1 0 0,1 1 0,-1-1 0,1 0 0,-1 1 0,0 0 0,0 0 0,1 0 0,-1 0 0,0 0 0,-6-1 0,4 2 0,-1-1 0,1 1 0,-1 0 0,1 0 0,-1 1 0,1-1 0,-1 1 0,1 1 0,-1-1 0,1 1 0,0 0 0,0 0 0,0 0 0,0 1 0,0-1 0,0 1 0,-6 6 0,5-4 0,1 2 0,-1-1 0,1 1 0,1-1 0,-1 1 0,1 1 0,0-1 0,0 0 0,1 1 0,0 0 0,1 0 0,0 0 0,0 0 0,0 0 0,1 1 0,0 10 0,1-18 0,0 0 0,-1 1 0,1-1 0,0 0 0,1 1 0,-1-1 0,0 0 0,0 1 0,0-1 0,1 0 0,-1 1 0,1-1 0,-1 0 0,1 0 0,0 0 0,-1 1 0,1-1 0,0 0 0,0 0 0,0 0 0,-1 0 0,1 0 0,0 0 0,0 0 0,1-1 0,-1 1 0,0 0 0,0-1 0,0 1 0,0 0 0,1-1 0,-1 1 0,0-1 0,1 0 0,-1 0 0,0 1 0,2-1 0,1 0 0,-1-1 0,1 1 0,0-1 0,-1 0 0,1 1 0,-1-2 0,1 1 0,-1 0 0,0-1 0,1 0 0,-1 1 0,5-6 0,10-8 0,-1 0 0,0-2 0,-2 0 0,0-1 0,22-33 0,49-108 0,-65 116 0,-3-1 0,20-69 0,-29 83 0,-3 9 0,-18 45 0,-106 266 0,117-288 0,-5 16 0,0 0 0,2 0 0,-4 27 0,8-42 0,-1 1 0,1 0 0,0-1 0,0 1 0,0 0 0,0 0 0,1-1 0,-1 1 0,1 0 0,0-1 0,0 1 0,1-1 0,-1 1 0,1-1 0,0 0 0,-1 0 0,1 1 0,1-1 0,-1 0 0,0-1 0,1 1 0,0 0 0,-1-1 0,4 3 0,6 1-92,1-1 0,-1 0-1,1 0 1,0-1 0,0-1 0,20 2-1,-20-2-626,28 4-6107</inkml:trace>
  <inkml:trace contextRef="#ctx0" brushRef="#br0" timeOffset="10222.17">246 1962 24575,'16'-13'0,"-10"10"0,-1 0 0,1 1 0,0 0 0,-1 0 0,1 0 0,0 1 0,0 0 0,0 0 0,0 1 0,0-1 0,0 1 0,0 1 0,0-1 0,0 1 0,0 0 0,0 0 0,0 1 0,7 2 0,-10-2 0,-1 0 0,0 0 0,0 0 0,0 0 0,-1 0 0,1 1 0,0-1 0,-1 0 0,1 1 0,-1-1 0,0 1 0,0 0 0,0-1 0,0 1 0,-1 0 0,1 0 0,0 4 0,2 52 0,-3-55 0,0 7 0,-1 0 0,-1 0 0,1 0 0,-2-1 0,0 1 0,0-1 0,0 0 0,-2 1 0,1-2 0,-1 1 0,-1-1 0,1 1 0,-2-1 0,1-1 0,-1 1 0,-1-1 0,1-1 0,-1 1 0,-1-1 0,1-1 0,-1 1 0,0-2 0,-15 8 0,5-3 0,19-10 0,0 0 0,0 0 0,0 0 0,0 0 0,0 0 0,0 0 0,0 0 0,0 0 0,0 0 0,-1 0 0,1 0 0,0 0 0,0 0 0,0 0 0,0 0 0,0 0 0,0 0 0,0 0 0,0 0 0,0 0 0,0 0 0,0 0 0,0 0 0,0 0 0,-1 0 0,1 0 0,0 1 0,0-1 0,0 0 0,0 0 0,0 0 0,0 0 0,0 0 0,0 0 0,0 0 0,0 0 0,0 0 0,0 0 0,0 1 0,0-1 0,0 0 0,0 0 0,0 0 0,0 0 0,0 0 0,0 0 0,0 0 0,0 0 0,0 0 0,0 0 0,0 0 0,0 1 0,0-1 0,1 0 0,-1 0 0,0 0 0,0 0 0,0 0 0,0 0 0,0 0 0,0 0 0,0 0 0,0 0 0,0 0 0,0 0 0,0 0 0,1 0 0,9 2 0,15-2 0,50-1 208,115-6-1781,-157 3-5253</inkml:trace>
  <inkml:trace contextRef="#ctx0" brushRef="#br0" timeOffset="11581.79">599 1849 24575,'0'-3'0,"-1"-1"0,1 1 0,-1 0 0,0 0 0,0 1 0,0-1 0,-1 0 0,1 0 0,-1 0 0,0 1 0,1-1 0,-1 1 0,0-1 0,-4-2 0,-35-29 0,29 26 0,0 1 0,0 0 0,-1 1 0,0 1 0,0 0 0,0 1 0,-1 0 0,0 1 0,0 0 0,-24-1 0,27 4 0,1 0 0,-1 0 0,0 0 0,0 2 0,1-1 0,-1 1 0,1 1 0,0 0 0,-1 0 0,1 1 0,1 1 0,-1-1 0,1 1 0,-17 12 0,9-2 0,1 1 0,0 1 0,1 0 0,1 1 0,0 1 0,2 0 0,0 1 0,-16 35 0,18-29 0,1 0 0,0 1 0,2 0 0,2 0 0,0 1 0,-2 51 0,7-59 0,0-1 0,1 1 0,1 0 0,1-1 0,7 28 0,-8-39 0,1-1 0,0 1 0,1-1 0,-1 1 0,2-1 0,-1 0 0,1 0 0,0-1 0,0 0 0,0 0 0,1 0 0,0 0 0,1-1 0,-1 0 0,14 8 0,0-3 0,-1-2 0,1 0 0,0-2 0,0 0 0,1-1 0,0-1 0,41 3 0,152-9 0,-198 1 0,0-1 0,0-1 0,0 0 0,-1-1 0,1 0 0,-1-2 0,22-10 0,-28 12 0,0-2 0,0 1 0,0-1 0,-1 0 0,0-1 0,0 0 0,-1-1 0,1 1 0,-2-1 0,1 0 0,-1-1 0,8-14 0,-8 11 0,45-100 0,-46 97 0,0-1 0,-1 0 0,-1 0 0,0 0 0,1-25 0,-3 14 0,-2 0 0,0 0 0,-7-32 0,6 47 0,-1 1 0,-1-1 0,0 1 0,0 0 0,-1 0 0,-1 0 0,1 1 0,-2 0 0,-12-17 0,7 13 0,-1 0 0,0 1 0,-1 1 0,-1 0 0,0 1 0,-21-13 0,24 18 0,-1 0 0,0 0 0,0 1 0,0 1 0,-1 0 0,1 1 0,-1 1 0,0 0 0,-16 0 0,16 2-455,0 0 0,-21 4 0,13 0-6371</inkml:trace>
  <inkml:trace contextRef="#ctx0" brushRef="#br0" timeOffset="12307.66">1403 1946 24575,'-2'0'0,"-2"6"0,-7 9 0,-3 6 0,-7 7 0,-5 4 0,-4 2 0,4 4 0,-6 6 0,4 1 0,0-2 0,6-2 0,11-19 0,8-19 0,13-16 0,4-16 0,1-3-8191</inkml:trace>
  <inkml:trace contextRef="#ctx0" brushRef="#br0" timeOffset="12683.26">1275 2058 24575,'0'-4'0,"1"0"0,0-1 0,0 1 0,0 0 0,0 0 0,1 0 0,0 0 0,-1 0 0,1 0 0,3-4 0,28-36 0,-29 39 0,0-1 0,0 1 0,0 1 0,1-1 0,0 1 0,0 0 0,10-7 0,-13 10 0,-1 0 0,0 1 0,0-1 0,0 1 0,1-1 0,-1 1 0,0 0 0,1-1 0,-1 1 0,0 0 0,1 0 0,-1 0 0,0 0 0,1 0 0,-1 0 0,1 1 0,-1-1 0,0 0 0,0 1 0,1-1 0,-1 1 0,0-1 0,0 1 0,1 0 0,-1-1 0,0 1 0,0 0 0,0 0 0,0 0 0,0 0 0,0 0 0,0 0 0,0 0 0,-1 0 0,1 0 0,0 0 0,-1 0 0,1 1 0,-1-1 0,1 2 0,4 7 0,-1 0 0,-1 1 0,0-1 0,-1 1 0,0 0 0,0 0 0,0 12 0,-3 83 0,1-85 0,-16 171 0,16-189-85,-1 1 0,1-1-1,-1 0 1,0 0 0,0 0-1,0 0 1,-1 0 0,1 0-1,0 0 1,-1-1 0,0 1-1,0 0 1,0-1 0,0 1-1,-3 2 1,-14 7-6741</inkml:trace>
  <inkml:trace contextRef="#ctx0" brushRef="#br0" timeOffset="13410.65">1178 2203 24575,'0'-1'0,"0"0"0,1 1 0,-1-1 0,0 0 0,0 0 0,1 0 0,-1 0 0,0 1 0,1-1 0,-1 0 0,1 0 0,-1 1 0,1-1 0,-1 0 0,1 1 0,0-1 0,-1 0 0,1 1 0,0-1 0,0 1 0,-1-1 0,1 1 0,0 0 0,0-1 0,0 1 0,1-1 0,25-5 0,-25 5 0,51-4 0,0 2 0,61 4 0,48-2 0,-150 0 0,0 0 0,0-1 0,-1-1 0,22-7 0,-30 9 0,0 0 0,0-1 0,0 1 0,0-1 0,0 0 0,-1 0 0,1 0 0,0-1 0,3-3 0,-5 5 0,0-1 0,0 1 0,-1-1 0,1 1 0,0-1 0,-1 1 0,1-1 0,-1 1 0,1-1 0,-1 1 0,0-1 0,1 0 0,-1 1 0,0-1 0,0 1 0,0-1 0,-1 0 0,1 1 0,0-1 0,-1 1 0,0-2 0,0 0 0,0 1 0,0 0 0,-1 0 0,1 0 0,-1 0 0,1 0 0,-1 0 0,0 0 0,0 0 0,0 1 0,0-1 0,0 1 0,0-1 0,-1 1 0,1 0 0,0 0 0,-1 0 0,1 0 0,-1 0 0,1 1 0,-1-1 0,-2 1 0,-6-2 0,1 1 0,0 0 0,-1 1 0,-12 0 0,20 1 0,-1-1 0,1 0 0,-1 1 0,1 0 0,0 0 0,-1 0 0,1 0 0,0 0 0,0 0 0,0 1 0,0 0 0,0 0 0,0 0 0,1 0 0,-1 0 0,0 0 0,1 1 0,0-1 0,-1 1 0,1-1 0,0 1 0,1 0 0,-1 0 0,0 0 0,1 0 0,0 0 0,-1 1 0,1-1 0,0 0 0,1 0 0,-1 1 0,1-1 0,-1 1 0,1-1 0,0 0 0,0 1 0,1-1 0,0 4 0,-1-3 0,1-1 0,-1 0 0,1 0 0,0 1 0,0-1 0,0 0 0,1 0 0,-1 0 0,1 0 0,0-1 0,0 1 0,0 0 0,0-1 0,0 1 0,0-1 0,1 0 0,-1 1 0,1-1 0,-1 0 0,1-1 0,0 1 0,0 0 0,0-1 0,0 0 0,0 0 0,0 0 0,1 0 0,-1 0 0,0 0 0,4-1 0,-2 1 0,0 0 0,0-1 0,0 0 0,0-1 0,0 1 0,0-1 0,0 0 0,0 0 0,0 0 0,0-1 0,-1 1 0,1-1 0,0-1 0,-1 1 0,0 0 0,1-1 0,-1 0 0,0 0 0,5-5 0,-4 1 0,0 0 0,0 0 0,-1 0 0,0 0 0,0-1 0,0 0 0,-1 1 0,-1-1 0,4-13 0,-30 186 0,-5 1 0,-31 153 0,56-303 0,-1 0 0,-1-1 0,0 0 0,0 0 0,-2 0 0,-14 22 0,19-33 0,-1 0 0,1 1 0,-1-1 0,0 0 0,0-1 0,-1 1 0,1-1 0,-1 0 0,0 0 0,-5 2 0,7-3 0,-1-1 0,1 0 0,-1 0 0,0-1 0,0 1 0,1-1 0,-1 1 0,0-1 0,0 0 0,1-1 0,-1 1 0,0-1 0,0 1 0,1-1 0,-1 0 0,-4-2 0,4 1 0,-1 0 0,0-1 0,0 1 0,1-1 0,-1 0 0,1 0 0,0 0 0,0-1 0,0 0 0,1 1 0,-1-1 0,1-1 0,-5-6 0,4 3 0,1 1 0,0 0 0,0-1 0,0 0 0,1 1 0,0-1 0,1 0 0,-1-10 0,1 0 0,1 1 0,1-1 0,1 1 0,0 0 0,1 0 0,1 0 0,10-28 0,-7 29 29,1-1-1,0 1 1,1 1-1,1 0 0,0 0 1,1 1-1,0 0 1,2 1-1,-1 0 1,2 1-1,24-18 1,-15 15-273,1 1 0,0 1 0,1 1 0,0 1 1,1 1-1,52-13 0,-47 17-6582</inkml:trace>
  <inkml:trace contextRef="#ctx0" brushRef="#br0" timeOffset="14837.41">1950 2187 24575,'4'0'0,"16"0"0,1-1 0,22-4 0,-39 5 0,0-1 0,-1 1 0,1-1 0,0 0 0,-1 0 0,1 0 0,-1-1 0,1 0 0,-1 1 0,0-1 0,0 0 0,0 0 0,0-1 0,0 1 0,0-1 0,0 1 0,-1-1 0,5-6 0,-7 8 0,1 0 0,-1 0 0,1 1 0,-1-1 0,0 0 0,0 0 0,0 0 0,1 0 0,-1 0 0,0 0 0,0 0 0,0 1 0,0-1 0,0 0 0,-1 0 0,1 0 0,0 0 0,0 0 0,-1 0 0,1 1 0,0-1 0,-1 0 0,1 0 0,-1 0 0,1 1 0,-1-1 0,1 0 0,-1 0 0,1 1 0,-1-1 0,0 1 0,0-1 0,1 0 0,-1 1 0,0-1 0,-1 0 0,-1 0 0,0-1 0,0 1 0,0 0 0,-1 0 0,1 0 0,0 1 0,0-1 0,-1 1 0,-3-1 0,-1 2 0,-1 1 0,0-1 0,0 2 0,1-1 0,-1 1 0,1 0 0,0 1 0,0 0 0,0 0 0,0 1 0,1 0 0,0 0 0,0 1 0,0-1 0,1 2 0,-1-1 0,2 1 0,-1 0 0,1 0 0,0 0 0,0 1 0,1 0 0,0 0 0,-3 9 0,6-14 0,0-1 0,1 1 0,-1 0 0,1-1 0,0 1 0,0 0 0,0-1 0,0 1 0,0-1 0,1 1 0,-1 0 0,1-1 0,0 1 0,-1-1 0,1 1 0,0-1 0,1 0 0,-1 1 0,2 1 0,-1-1 0,1 1 0,0-2 0,0 1 0,0 0 0,1 0 0,-1-1 0,0 0 0,1 0 0,0 0 0,-1 0 0,6 1 0,0 0 0,0 0 0,0-1 0,0 0 0,1-1 0,-1 0 0,0 0 0,1-1 0,-1 0 0,1-1 0,12-2 0,-12 0 0,0-1 0,-1 0 0,0 0 0,1-1 0,-1 0 0,-1-1 0,1 1 0,-1-2 0,0 1 0,0-1 0,6-9 0,-6 8 0,0-1 0,-1 0 0,0-1 0,-1 0 0,0 0 0,-1 0 0,0-1 0,-1 0 0,6-17 0,-9 19 0,-5 16 0,-4 17 0,7-20 0,0 1 0,0-1 0,1 0 0,0 1 0,0-1 0,0 1 0,0-1 0,1 1 0,0-1 0,-1 0 0,2 1 0,2 6 0,-3-9 0,0 1 0,1-1 0,0 0 0,-1 0 0,1 0 0,0 0 0,0 0 0,0 0 0,0 0 0,1-1 0,-1 1 0,0-1 0,1 1 0,-1-1 0,1 0 0,-1 0 0,1 0 0,0-1 0,-1 1 0,1-1 0,0 1 0,2-1 0,-1 1 0,0-1 0,-1 0 0,1-1 0,0 1 0,-1-1 0,1 1 0,0-1 0,-1 0 0,1-1 0,-1 1 0,1 0 0,-1-1 0,0 0 0,0 0 0,0 0 0,0 0 0,0 0 0,5-5 0,1-3 0,-1 0 0,0-1 0,12-18 0,-18 26 0,-2 3 0,0-1 0,0 1 0,0 0 0,1-1 0,-1 1 0,0 0 0,0 0 0,0-1 0,1 1 0,-1 0 0,0 0 0,0 0 0,1 0 0,-1-1 0,0 1 0,1 0 0,-1 0 0,0 0 0,0 0 0,1 0 0,-1 0 0,0 0 0,1 0 0,-1 0 0,0 0 0,1 0 0,-1 0 0,0 0 0,1 0 0,-1 0 0,0 0 0,1 0 0,-1 0 0,0 0 0,0 0 0,1 0 0,-1 1 0,0-1 0,1 0 0,-1 0 0,0 0 0,0 0 0,1 1 0,-1-1 0,0 0 0,0 0 0,0 1 0,1-1 0,-1 0 0,0 0 0,0 1 0,0-1 0,0 0 0,0 1 0,0-1 0,1 1 0,12 26 0,-5-8 0,-6-16 0,0 0 0,0 0 0,0-1 0,0 1 0,0-1 0,0 0 0,1 1 0,-1-1 0,1 0 0,-1 0 0,1 0 0,0-1 0,0 1 0,0-1 0,0 1 0,0-1 0,0 0 0,4 0 0,-4 0 0,0-1 0,0 0 0,0-1 0,0 1 0,0-1 0,0 1 0,0-1 0,0 0 0,-1 0 0,1 0 0,0 0 0,0-1 0,-1 1 0,1-1 0,-1 1 0,1-1 0,-1 0 0,0 0 0,0 0 0,3-4 0,2-2 0,0 0 0,-1-1 0,-1 0 0,1 0 0,-1-1 0,-1 1 0,4-13 0,20-75 0,-20 67 0,58-274 0,-51 226 0,-26 131 0,-27 77 0,15-57 0,-97 298 0,116-360 0,1-1 0,0 1 0,0 0 0,-2 21 0,5-29 0,0-1 0,0 1 0,0 0 0,1-1 0,-1 1 0,1 0 0,-1-1 0,1 1 0,0-1 0,0 1 0,0-1 0,0 1 0,0-1 0,1 0 0,-1 1 0,1-1 0,0 0 0,-1 0 0,1 0 0,0 0 0,0-1 0,0 1 0,0 0 0,1-1 0,2 2 0,3 1 31,1-1 0,-1 0 0,0 0 0,1-1 0,0 0 0,-1-1 0,1 0 0,0 0 1,0-1-1,10-1 0,-6 0-275,-1 0 0,1-1 0,-1-1 0,1 0 1,-1-1-1,16-6 0,2-6-6582</inkml:trace>
  <inkml:trace contextRef="#ctx0" brushRef="#br0" timeOffset="15236.98">2497 2073 24575,'0'-6'0,"5"-1"0,8 0 0,7 2 0,7 1 0,9 1 0,5 2 0,8 0 0,3 1 0,-2 1 0,-9-1-819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5:09:14.26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49 18 24575,'-26'-1'0,"-34"-7"0,-2 1 0,296 8 0,-98-2 0,82 0 0,239 2 0,-429 0-682,29 4-1,-40-1-6143</inkml:trace>
  <inkml:trace contextRef="#ctx0" brushRef="#br0" timeOffset="709.25">183 146 24575,'-142'0'0,"169"2"0,0 1 0,35 8 0,17 3 0,500 6 0,-310-20 0,-260 0 66,-2 0-352,1 0 0,-1 1-1,0 0 1,11 2 0,-11 0-6540</inkml:trace>
  <inkml:trace contextRef="#ctx0" brushRef="#br0" timeOffset="1194.49">198 404 24575,'-6'0'0,"-7"0"0,2 0 0,7 0 0,14 0 0,18 0 0,20 0 0,30 0 0,30 0 0,17 0 0,4 0 0,-6 0 0,-19 0 0,-21 0 0,-30 0 0,-25 6 0,-27 1 0,-14 0-8191</inkml:trace>
  <inkml:trace contextRef="#ctx0" brushRef="#br0" timeOffset="1673.58">215 532 24575,'-5'0'0,"-8"0"0,7 0 0,16 0 0,19 0 0,21 0 0,24 0 0,22 0 0,26 0 0,16 0 0,-6 0 0,-14 0 0,-21 0 0,-28 5 0,-20 3 0,-18 4 0,-17 1 0,-11-2-819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5:08:52.64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01 229 24575,'-6'0'0,"-9"0"0,-3 0-8191</inkml:trace>
  <inkml:trace contextRef="#ctx0" brushRef="#br0" timeOffset="542.32">162 535 24575,'0'3'0,"0"6"0,0 7 0,0 6 0,5 0 0,11 1 0,4-3 0,0-5-8191</inkml:trace>
  <inkml:trace contextRef="#ctx0" brushRef="#br0" timeOffset="1710.31">0 216 24575,'1'6'0,"0"0"0,1-1 0,0 1 0,0 0 0,0-1 0,0 1 0,1-1 0,0 0 0,0 0 0,7 8 0,8 18 0,4 20 0,-2 2 0,21 91 0,-9-31 0,9 39 0,-40-148 0,0 0 0,0-1 0,1 1 0,-1 0 0,1-1 0,2 5 0,-4-8 0,1 1 0,-1-1 0,0 0 0,0 1 0,1-1 0,-1 0 0,0 0 0,0 0 0,1 1 0,-1-1 0,0 0 0,1 0 0,-1 0 0,0 0 0,1 1 0,-1-1 0,0 0 0,1 0 0,-1 0 0,0 0 0,1 0 0,-1 0 0,0 0 0,1 0 0,-1 0 0,1 0 0,-1 0 0,1-1 0,0 1 0,0-1 0,0 0 0,0 1 0,0-1 0,0 0 0,0 0 0,0 0 0,0 0 0,-1 0 0,1 0 0,0 0 0,0-2 0,11-20 0,-1 0 0,15-46 0,-7 17 0,86-203 0,-20 52 0,-81 192 56,16-32 211,-19 41-366,0 0 0,0 0-1,0 0 1,1 0 0,-1 1-1,1-1 1,-1 0 0,1 1-1,0-1 1,0 1 0,0-1-1,0 1 1,0 0 0,0 0 0,0 0-1,2-1 1,10 2-6727</inkml:trace>
  <inkml:trace contextRef="#ctx0" brushRef="#br0" timeOffset="3281.01">643 682 24575,'0'-9'0,"0"4"0,0 0 0,0 0 0,0-1 0,-1 1 0,-2-8 0,3 11 0,-1 1 0,0-1 0,1 1 0,-1 0 0,0-1 0,0 1 0,0 0 0,0-1 0,0 1 0,0 0 0,0 0 0,-1 0 0,1 0 0,0 0 0,-1 0 0,1 0 0,-1 1 0,1-1 0,0 0 0,-1 1 0,0-1 0,-2 0 0,-2 0 0,0 0 0,-1 1 0,1 0 0,-1 0 0,1 0 0,0 1 0,-1 0 0,1 0 0,0 1 0,0-1 0,0 1 0,0 1 0,-9 4 0,11-5 0,0 0 0,0 0 0,1 0 0,-1 0 0,1 1 0,0 0 0,-1-1 0,1 1 0,1 1 0,-1-1 0,0 0 0,1 1 0,-1-1 0,1 1 0,0 0 0,1-1 0,-1 1 0,0 0 0,1 0 0,0 0 0,-1 7 0,2-9 0,0-1 0,0 1 0,0-1 0,0 1 0,0-1 0,0 1 0,1-1 0,-1 1 0,0-1 0,1 0 0,0 1 0,-1-1 0,1 0 0,0 1 0,-1-1 0,1 0 0,0 0 0,0 1 0,0-1 0,2 2 0,0-2 0,-1 1 0,1-1 0,-1 1 0,1-1 0,-1 0 0,1 0 0,0 0 0,-1-1 0,1 1 0,4 0 0,0-1 0,0 1 0,-1-1 0,1-1 0,0 1 0,-1-1 0,1 0 0,-1-1 0,11-3 0,-6 0 0,-1-1 0,0 0 0,0-1 0,-1 0 0,1-1 0,-2 0 0,1-1 0,-1 1 0,0-1 0,-1-1 0,9-15 0,-2 5 0,-13 20 0,-1 0 0,0 0 0,0-1 0,0 1 0,0 0 0,0 0 0,0 0 0,1 0 0,-1-1 0,0 1 0,0 0 0,0 0 0,0 0 0,1 0 0,-1 0 0,0 0 0,0 0 0,0-1 0,1 1 0,-1 0 0,0 0 0,0 0 0,0 0 0,1 0 0,-1 0 0,0 0 0,0 0 0,1 0 0,-1 0 0,0 0 0,0 0 0,0 0 0,1 0 0,-1 0 0,0 1 0,0-1 0,1 0 0,3 9 0,-3 17 0,-1-25 0,0 9 0,0 0 0,0 0 0,1 0 0,0 0 0,1-1 0,4 13 0,-5-19 0,0 0 0,1 0 0,0 0 0,-1 0 0,1 0 0,0-1 0,0 1 0,1-1 0,-1 1 0,0-1 0,1 0 0,-1 0 0,1 0 0,0 0 0,0 0 0,0-1 0,0 1 0,0-1 0,0 0 0,0 0 0,0 0 0,6 1 0,-4-1 0,1-1 0,-1 0 0,1 0 0,-1-1 0,0 1 0,1-1 0,-1 0 0,0-1 0,1 1 0,-1-1 0,0 0 0,0 0 0,0-1 0,-1 1 0,1-1 0,0 0 0,-1 0 0,0-1 0,0 0 0,0 1 0,4-6 0,2-2 0,1-2 0,-1 0 0,-1 0 0,-1 0 0,1-1 0,5-16 0,-7 11 0,0 0 0,-1-1 0,-2 1 0,0-1 0,3-40 0,-8-103 0,-1 110 0,-3-8 0,1 53 0,-1 10 0,-4 16 0,8-13 0,-8 18 0,1 1 0,1 0 0,1 0 0,2 0 0,-3 32 0,2 126 0,5-177 0,0 3 0,0 0 0,1 1 0,0-1 0,1 0 0,-1 0 0,1 0 0,1 0 0,5 13 0,-6-17 0,0-1 0,0 0 0,0 0 0,1 0 0,-1 0 0,1 0 0,0 0 0,-1-1 0,1 1 0,1-1 0,-1 0 0,0 0 0,0 0 0,1 0 0,-1 0 0,1-1 0,-1 0 0,1 1 0,0-1 0,6 0 0,-5 0 0,1 0 0,-1-1 0,1 0 0,0 0 0,-1-1 0,1 0 0,-1 0 0,1 0 0,-1 0 0,1-1 0,-1 0 0,0 0 0,0 0 0,0-1 0,0 0 0,0 0 0,0 0 0,-1-1 0,1 1 0,-1-1 0,0 0 0,-1 0 0,1 0 0,3-6 0,3-5 0,-1 1 0,-1-2 0,-1 1 0,0-1 0,-1 0 0,7-26 0,-12 38 0,1 9 0,-1 22 0,-2 43 0,1-64 0,-1 18 0,1-15 0,0-10 0,0-21-1365,0-6-5461</inkml:trace>
  <inkml:trace contextRef="#ctx0" brushRef="#br0" timeOffset="3707.71">1238 214 24575,'0'-6'0,"-3"4"0,-1 8 0,1 11 0,0 8 0,1 0-8191</inkml:trace>
  <inkml:trace contextRef="#ctx0" brushRef="#br0" timeOffset="4939.41">1529 617 24575,'5'0'0,"0"0"0,0-1 0,-1 0 0,1 0 0,0 0 0,0 0 0,0-1 0,-1 0 0,9-4 0,-11 5 0,-1 1 0,0-1 0,0 0 0,0 0 0,0 0 0,0 1 0,0-1 0,-1 0 0,1 0 0,0 0 0,0-1 0,-1 1 0,1 0 0,0 0 0,-1 0 0,1-1 0,-1 1 0,0 0 0,1 0 0,-1-1 0,0 1 0,0 0 0,0-1 0,0 1 0,0 0 0,0 0 0,0-1 0,0 1 0,-1 0 0,1-1 0,0 1 0,-1 0 0,1 0 0,-1-1 0,1 1 0,-1 0 0,0 0 0,1 0 0,-1 0 0,0 0 0,0 0 0,-1-1 0,-2-3 0,-1 1 0,1 1 0,-1-1 0,0 1 0,1-1 0,-2 1 0,1 1 0,0-1 0,0 1 0,-1 0 0,1 0 0,-12-2 0,7 2 0,1 0 0,0 1 0,-1 0 0,1 1 0,0 0 0,-1 0 0,-14 3 0,18-1 0,0 0 0,1 0 0,-1 1 0,1 0 0,0 0 0,-1 0 0,1 1 0,0-1 0,1 1 0,-1 0 0,1 1 0,0-1 0,0 1 0,0 0 0,0 0 0,1 0 0,0 0 0,0 0 0,1 1 0,-1 0 0,1-1 0,0 1 0,1 0 0,-1 0 0,1 0 0,0 0 0,0 10 0,2-14 0,-1 1 0,0-1 0,1 1 0,0-1 0,-1 0 0,1 1 0,0-1 0,0 0 0,1 0 0,-1 0 0,0 0 0,1 0 0,-1 0 0,1 0 0,-1 0 0,1 0 0,0-1 0,0 1 0,0-1 0,0 1 0,0-1 0,0 0 0,0 0 0,0 0 0,1 0 0,-1 0 0,0 0 0,1-1 0,-1 1 0,1-1 0,-1 0 0,1 1 0,-1-1 0,0 0 0,5-1 0,0 1 0,1-1 0,0 0 0,-1 0 0,1-1 0,-1 0 0,1 0 0,-1-1 0,0 0 0,0 0 0,8-5 0,-2-2 0,0-1 0,-1 0 0,0-1 0,-1 0 0,0-1 0,-1 0 0,-1-1 0,0 0 0,-1 0 0,0-1 0,-1 0 0,7-22 0,0-7 0,-2-2 0,-1 1 0,4-54 0,-5-51 0,-12 132 0,2 18 0,0 0 0,0 0 0,0 0 0,0 0 0,0-1 0,0 1 0,0 0 0,0 0 0,0 0 0,0 0 0,0 0 0,0-1 0,0 1 0,0 0 0,0 0 0,0 0 0,-1 0 0,1 0 0,0 0 0,0 0 0,0 0 0,0-1 0,0 1 0,0 0 0,-1 0 0,1 0 0,0 0 0,0 0 0,0 0 0,0 0 0,0 0 0,-1 0 0,1 0 0,0 0 0,0 0 0,0 0 0,0 0 0,0 0 0,-1 0 0,1 0 0,0 0 0,0 0 0,0 0 0,0 0 0,-1 0 0,0 2 0,-1 0 0,0 0 0,1 0 0,0 0 0,-1 0 0,1 1 0,0-1 0,0 0 0,-1 4 0,-11 31 0,1 1 0,3 0 0,-10 79 0,7 121 0,11-220 0,1-1 0,2 1 0,-1-1 0,2 1 0,6 22 0,-7-34 0,0 0 0,1 0 0,-1 0 0,1-1 0,0 1 0,1-1 0,-1 0 0,1 0 0,0 0 0,0 0 0,1 0 0,0-1 0,-1 0 0,1 0 0,1-1 0,-1 1 0,0-1 0,8 3 0,-5-3 0,0 0 0,1 0 0,0-1 0,0 0 0,0 0 0,0-1 0,0-1 0,0 0 0,0 0 0,0 0 0,-1-1 0,1 0 0,0-1 0,0 0 0,0-1 0,-1 1 0,1-2 0,-1 1 0,12-8 0,-11 6 0,0-1 0,0-1 0,-1 1 0,1-1 0,-2-1 0,1 1 0,-1-1 0,0-1 0,-1 1 0,0-1 0,0 0 0,-1 0 0,0-1 0,-1 0 0,0 0 0,3-12 0,-5 12 0,0 1 0,0 0 0,-1 0 0,0-1 0,-1 1 0,0 0 0,0-1 0,-1 1 0,-4-17 0,4 23 0,0 0 0,0 0 0,0 0 0,-1 0 0,1 0 0,-1 0 0,0 0 0,0 0 0,0 1 0,0-1 0,0 1 0,0 0 0,-1-1 0,1 1 0,-1 0 0,0 0 0,0 1 0,1-1 0,-1 1 0,0-1 0,0 1 0,-1 0 0,1 0 0,0 0 0,0 0 0,0 1 0,-1 0 0,1-1 0,0 1 0,-6 1 0,5-1 0,0 1 0,0-1 0,0 1 0,0 0 0,0 1 0,0-1 0,0 1 0,0-1 0,1 1 0,-1 0 0,1 1 0,-1-1 0,1 1 0,0-1 0,0 1 0,-3 4 0,3-5 0,1 1 0,0 0 0,0-1 0,0 1 0,0 0 0,1 0 0,-1 0 0,1 0 0,0 1 0,0-1 0,0 0 0,0 1 0,0-1 0,1 0 0,-1 1 0,1-1 0,0 1 0,0-1 0,1 0 0,0 4 0,-1-5 0,1 1 0,0-1 0,0 0 0,0 0 0,1 0 0,-1-1 0,0 1 0,1 0 0,-1 0 0,1-1 0,0 1 0,-1-1 0,1 1 0,0-1 0,0 0 0,0 0 0,0 0 0,0 0 0,0 0 0,0 0 0,0 0 0,0-1 0,1 1 0,-1-1 0,3 1 0,1 0 0,-1-1 0,0 0 0,0 0 0,1 0 0,-1 0 0,0-1 0,0 0 0,0 0 0,0 0 0,6-2 0,-7 1 0,0-1 0,0 1 0,0-1 0,0 1 0,-1-1 0,1 0 0,-1-1 0,0 1 0,6-7 0,-8 8 0,1 0 0,-1 0 0,0 0 0,1-1 0,-1 1 0,0 0 0,0 0 0,-1-1 0,1 1 0,0 0 0,-1-1 0,0 1 0,1-1 0,-1 1 0,0-1 0,0 1 0,0-1 0,-1 1 0,1 0 0,-1-4 0,1 6 0,0 0 0,0-1 0,0 1 0,-1-1 0,1 1 0,0-1 0,0 1 0,0-1 0,0 1 0,-1-1 0,1 1 0,0 0 0,0-1 0,-1 1 0,1-1 0,0 1 0,-1 0 0,1-1 0,0 1 0,-1 0 0,1-1 0,-1 1 0,1 0 0,0 0 0,-1 0 0,1-1 0,-1 1 0,1 0 0,-1 0 0,1 0 0,-1 0 0,1 0 0,-1 0 0,1 0 0,-1 0 0,1 0 0,-1 0 0,1 0 0,-1 0 0,1 0 0,-1 0 0,1 0 0,0 0 0,-1 1 0,0-1 0,-1 1 0,1 0 0,0 1 0,-1-1 0,1 0 0,0 0 0,0 1 0,0-1 0,0 1 0,0-1 0,0 1 0,0-1 0,0 4 0,-1-1 0,1 1 0,0 0 0,1 0 0,-1 0 0,1 0 0,0 0 0,0 0 0,1 0 0,-1 0 0,1 0 0,0 0 0,0 0 0,1 0 0,0 0 0,0-1 0,0 1 0,0-1 0,0 1 0,1-1 0,0 0 0,0 0 0,0 0 0,1 0 0,-1-1 0,1 0 0,0 1 0,6 3 0,-5-3 0,0 0 0,0-1 0,1 1 0,-1-1 0,1-1 0,0 1 0,0-1 0,0 0 0,0 0 0,0 0 0,0-1 0,1 0 0,-1-1 0,0 1 0,1-1 0,-1 0 0,0-1 0,1 1 0,-1-1 0,0-1 0,11-2 0,-9-1 0,0 1 0,-1-1 0,0 0 0,0-1 0,0 0 0,0 0 0,-1 0 0,0-1 0,0 0 0,-1 0 0,0-1 0,0 1 0,-1-1 0,0 0 0,4-10 0,4-15 0,-1-1 0,9-51 0,-17 72 0,6-27 0,-2-1 0,-1 0 0,-1-72 0,-9 93 0,4 20 0,0 0 0,0 0 0,0 0 0,0 0 0,0-1 0,0 1 0,-1 0 0,1 0 0,0 0 0,0 0 0,0-1 0,0 1 0,-1 0 0,1 0 0,0 0 0,0 0 0,0 0 0,-1 0 0,1 0 0,0 0 0,0 0 0,0 0 0,-1 0 0,1 0 0,0 0 0,0 0 0,-1 0 0,1 0 0,0 0 0,0 0 0,0 0 0,-1 0 0,1 0 0,0 0 0,0 0 0,0 0 0,-1 0 0,1 0 0,0 1 0,-2 1 0,0 0 0,0 0 0,0 0 0,0 1 0,0-1 0,1 1 0,-1-1 0,1 1 0,-2 3 0,-9 24 0,1 1 0,-10 47 0,-7 71 0,22-117 0,-4 39-682,-3 124-1,13-163-6143</inkml:trace>
  <inkml:trace contextRef="#ctx0" brushRef="#br0" timeOffset="5294.55">2090 536 24575,'0'-4'0,"0"0"0,1 1 0,-1-1 0,1 1 0,0-1 0,0 1 0,0-1 0,0 1 0,1-1 0,-1 1 0,1 0 0,0 0 0,0 0 0,0 0 0,0 0 0,1 0 0,-1 1 0,1-1 0,-1 1 0,1-1 0,0 1 0,0 0 0,0 0 0,1 0 0,-1 1 0,0-1 0,0 1 0,8-2 0,6-2 0,1 1 0,1 1 0,-1 1 0,26 0 0,-35 1 0,-7 1 0,14-1 0,-1 0 0,1 1 0,-1 1 0,1 1 0,17 3 0,-29-4 0,-1 0 0,1 1 0,0-1 0,0 1 0,-1 0 0,1 0 0,-1 0 0,0 0 0,1 1 0,-1-1 0,0 1 0,0 0 0,-1 0 0,1 0 0,-1 0 0,1 0 0,-1 1 0,0-1 0,0 1 0,0 0 0,-1-1 0,1 1 0,-1 0 0,1 7 0,2 17 0,-1 0 0,-2 1 0,0-1 0,-2 0 0,-9 54 0,9-78 15,1 0-107,-1 0 0,1 0 0,-1 0 0,0 0 0,0 0 0,0 0 0,-1-1 0,1 1 0,-1 0 0,0-1 0,0 1 0,0-1 0,0 0 0,-4 5 0,-4-3-6734</inkml:trace>
  <inkml:trace contextRef="#ctx0" brushRef="#br0" timeOffset="5698.7">2524 133 24575,'3'0'0,"0"-6"0,1-6 0,-4-2 0,-7 1 0,-11 4 0,-2 5 0,-3 9 0,2 15 0,5 12 0,5 6 0,5-4-8191</inkml:trace>
  <inkml:trace contextRef="#ctx0" brushRef="#br0" timeOffset="6659.5">2734 551 24575,'0'-3'0,"0"-1"0,-1 1 0,0 0 0,0 0 0,0 0 0,0-1 0,0 1 0,-1 0 0,0 0 0,1 1 0,-1-1 0,0 0 0,0 0 0,0 1 0,-1-1 0,1 1 0,-1 0 0,1 0 0,-1 0 0,0 0 0,0 0 0,0 1 0,0-1 0,0 1 0,0 0 0,0 0 0,0 0 0,-6-1 0,4 0 0,0 1 0,0 0 0,0 0 0,0 1 0,0-1 0,0 1 0,0 0 0,0 1 0,0-1 0,0 1 0,0 0 0,0 0 0,1 1 0,-1-1 0,0 1 0,0 0 0,1 0 0,-7 5 0,7-3 0,0 0 0,0 0 0,1 1 0,-1 0 0,1 0 0,1-1 0,-1 2 0,1-1 0,-1 0 0,2 0 0,-1 1 0,0-1 0,1 1 0,-1 10 0,1-11 0,1 1 0,0-1 0,0 0 0,0 1 0,1-1 0,-1 0 0,1 0 0,0 1 0,1-1 0,-1 0 0,1 0 0,0 0 0,1-1 0,-1 1 0,6 7 0,-7-10 0,0-1 0,0 0 0,0 1 0,1-1 0,-1 0 0,0 0 0,1 0 0,-1 0 0,1 0 0,-1 0 0,1-1 0,0 1 0,-1 0 0,1-1 0,0 1 0,-1-1 0,1 1 0,0-1 0,0 0 0,-1 0 0,4 0 0,-2-1 0,0 1 0,0-1 0,0 0 0,-1 0 0,1 0 0,0-1 0,-1 1 0,1-1 0,0 0 0,-1 1 0,4-5 0,1-1 0,0 0 0,0-1 0,-1 1 0,0-2 0,-1 1 0,8-15 0,-10 16 0,1 0 0,0 0 0,1 0 0,-1 1 0,1-1 0,0 1 0,1 1 0,0-1 0,9-7 0,-11 10 0,0 0 0,1 1 0,-1-1 0,1 1 0,-1 0 0,1 0 0,0 1 0,0-1 0,0 1 0,0 0 0,0 0 0,0 1 0,0-1 0,0 1 0,9 1 0,-12 0 0,0-1 0,0 0 0,0 1 0,0 0 0,0-1 0,0 1 0,-1 0 0,1 0 0,0 0 0,0 0 0,-1 1 0,1-1 0,-1 0 0,1 1 0,-1-1 0,0 1 0,2 2 0,0 0 0,-1 0 0,0 0 0,0 1 0,-1-1 0,1 1 0,-1-1 0,1 7 0,0 1 0,-1 1 0,0-1 0,-1 1 0,-3 21 0,2-29 0,0 0 0,0 0 0,-1 0 0,1-1 0,-1 1 0,0 0 0,-1-1 0,1 0 0,-4 5 0,5-7 0,0-1 0,0 0 0,0 0 0,0 0 0,0 0 0,0 0 0,0 0 0,0 0 0,0 0 0,0 0 0,-1-1 0,1 1 0,0 0 0,-1-1 0,1 1 0,0-1 0,-1 1 0,1-1 0,-1 0 0,1 0 0,0 1 0,-1-1 0,1 0 0,-1 0 0,1-1 0,-1 1 0,1 0 0,0 0 0,-1-1 0,1 1 0,0-1 0,-1 1 0,1-1 0,0 1 0,-3-2 0,2 0 0,0 0 0,0 0 0,1 0 0,-1 0 0,0-1 0,1 1 0,0 0 0,-1-1 0,1 1 0,0-1 0,0 1 0,0-1 0,1 1 0,-1-1 0,0 0 0,1 1 0,0-1 0,0 0 0,0 0 0,0 1 0,0-1 0,0 0 0,1 1 0,-1-1 0,3-4 0,-1-4 0,2 0 0,-1 1 0,1 0 0,1-1 0,5-9 0,-5 13 0,0-1 0,1 1 0,-1 0 0,1 0 0,0 0 0,1 1 0,0 0 0,0 0 0,0 1 0,1 0 0,0 0 0,-1 1 0,2 0 0,-1 0 0,0 1 0,1 0 0,0 0 0,0 1 0,-1 0 0,1 1 0,0 0 0,1 0 0,-1 1 0,18 2 0,-25-2 0,1 1 0,-1 0 0,1 0 0,-1 0 0,0 0 0,1 0 0,-1 0 0,0 1 0,0-1 0,0 1 0,0-1 0,0 1 0,0 0 0,0 0 0,0 0 0,-1 0 0,1 0 0,-1 0 0,0 0 0,1 1 0,-1-1 0,0 1 0,0-1 0,-1 0 0,1 1 0,0 0 0,-1-1 0,1 1 0,-1-1 0,0 4 0,1 10 0,-1-1 0,-1 1 0,-4 28 0,4-35 0,-6 20 0,6-24 0,-1 0 0,1 0 0,0 0 0,0 1 0,0-1 0,1 0 0,0 0 0,0 1 0,1 7 0,-1-12-76,0-1 1,0 1-1,1 0 0,-1 0 0,1-1 0,-1 1 0,0 0 0,1-1 1,-1 1-1,1-1 0,-1 1 0,1 0 0,0-1 0,-1 1 1,1-1-1,0 0 0,0 1 0,12 3-6750</inkml:trace>
  <inkml:trace contextRef="#ctx0" brushRef="#br0" timeOffset="7047.62">3345 217 24575,'6'-6'0,"1"2"0,0 3 0,-2 14 0,-4 11 0,-2 12 0,-9 12 0,-3 12 0,0 3 0,-2 1 0,1-4 0,3-6 0,3-7 0,3-5 0,2-14 0,2-19 0</inkml:trace>
  <inkml:trace contextRef="#ctx0" brushRef="#br0" timeOffset="7780.2">3361 263 24575,'-1'-2'0,"1"-1"0,-1 1 0,0-1 0,0 1 0,0 0 0,0-1 0,0 1 0,-3-4 0,-5-13 0,8 13 0,0-1 0,0 1 0,1-1 0,-1 0 0,1 1 0,1-1 0,-1 1 0,1-1 0,1 0 0,-1 1 0,1 0 0,0-1 0,0 1 0,1 0 0,0 0 0,0 0 0,0 1 0,6-8 0,-7 9 0,1 1 0,0-1 0,0 1 0,0 0 0,0 0 0,0 0 0,1 0 0,-1 0 0,1 1 0,0-1 0,0 1 0,0 0 0,0 0 0,0 1 0,0-1 0,0 1 0,1 0 0,-1 0 0,0 0 0,1 1 0,-1-1 0,1 1 0,-1 0 0,1 1 0,-1-1 0,1 1 0,7 2 0,-9-2 0,0 0 0,0 1 0,0-1 0,0 1 0,0-1 0,-1 1 0,1 0 0,-1 0 0,1 1 0,-1-1 0,0 0 0,0 1 0,0-1 0,3 6 0,-2-2 0,0-1 0,-1 0 0,0 1 0,0 0 0,-1-1 0,0 1 0,2 11 0,-3-8 0,1 1 0,-2-1 0,1 0 0,-1 1 0,0-1 0,-1 0 0,0 0 0,-1 0 0,0 0 0,-5 11 0,3-12 0,0 1 0,-1-1 0,0-1 0,0 1 0,-1-1 0,0 0 0,0-1 0,-1 0 0,1 0 0,-1 0 0,-1-1 0,1 0 0,-1-1 0,0 0 0,0 0 0,0-1 0,-13 3 0,15-4 0,-1 0 0,1 1 0,0 0 0,-12 7 0,17-9 0,0 0 0,0 0 0,1 1 0,-1-1 0,1 1 0,-1-1 0,1 1 0,-1 0 0,1-1 0,0 1 0,0 0 0,0 0 0,0 0 0,0 0 0,0 0 0,0 0 0,1 0 0,-1 0 0,1 0 0,-1 1 0,1 2 0,1 6 0,0 0 0,0-1 0,1 1 0,1-1 0,0 1 0,0-1 0,1 0 0,0 0 0,1-1 0,0 1 0,10 13 0,7 6 0,0 0 0,29 26 0,-48-52 19,18 17 298,-20-20-402,0 1 0,0 0 0,0-1 0,0 1 0,0 0 0,0-1 0,0 1 0,1-1 0,-1 0 0,0 1 0,0-1-1,0 0 1,1 0 0,-1 1 0,0-1 0,0 0 0,0 0 0,1-1 0,1 1 0,6-6-6741</inkml:trace>
  <inkml:trace contextRef="#ctx0" brushRef="#br0" timeOffset="8830.28">3569 394 24575,'-6'42'0,"-1"-6"0,7-25 0,-2 0 0,1 1 0,1-1 0,0 1 0,1-1 0,2 15 0,-2-23 0,-1-1 0,1 1 0,0-1 0,0 1 0,0-1 0,0 1 0,0-1 0,1 0 0,-1 0 0,1 1 0,0-1 0,0 0 0,-1 0 0,1-1 0,0 1 0,0 0 0,1-1 0,-1 1 0,0-1 0,1 0 0,-1 1 0,0-1 0,1 0 0,0-1 0,-1 1 0,1 0 0,-1-1 0,4 1 0,1-1 0,-1 0 0,1 0 0,-1-1 0,0 0 0,1 0 0,-1 0 0,0-1 0,0 0 0,0 0 0,0-1 0,0 1 0,-1-1 0,1-1 0,-1 1 0,0-1 0,0 0 0,0 0 0,8-9 0,-3 3 0,-1 0 0,-1-1 0,0 0 0,0-1 0,-1 1 0,-1-1 0,10-23 0,-19 48 0,2 0 0,0 0 0,0 13 0,0-1 0,1-18 0,-1 3 0,1 0 0,0 1 0,0-1 0,1 0 0,2 9 0,-2-16 0,-1-1 0,1 0 0,0 0 0,0 1 0,0-1 0,0 0 0,0 0 0,0 0 0,0 0 0,1 0 0,-1-1 0,1 1 0,0 0 0,-1-1 0,1 1 0,0-1 0,0 1 0,0-1 0,0 0 0,0 0 0,0 0 0,0 0 0,0 0 0,0-1 0,1 1 0,-1 0 0,4 0 0,-1-1 0,0 0 0,0-1 0,0 1 0,0-1 0,0 1 0,0-2 0,0 1 0,0 0 0,-1-1 0,1 0 0,0 0 0,-1 0 0,0-1 0,0 0 0,1 1 0,-1-1 0,-1-1 0,1 1 0,0-1 0,2-3 0,5-7 0,0 1 0,-1-1 0,-1-1 0,11-23 0,-2-1 0,-2-1 0,-2 0 0,-1-1 0,-3-1 0,-1 1 0,-2-2 0,-2 1 0,0-69 0,-5 90 0,1 12 0,-1-1 0,0 1 0,-1 0 0,0-1 0,-3-10 0,4 20 0,0 0 0,0 0 0,0 0 0,0 0 0,0 1 0,0-1 0,0 0 0,0 0 0,0 0 0,0 0 0,0 1 0,-1-1 0,1 0 0,0 0 0,0 0 0,0 0 0,0 0 0,0 1 0,0-1 0,-1 0 0,1 0 0,0 0 0,0 0 0,0 0 0,0 0 0,-1 0 0,1 0 0,0 0 0,0 0 0,0 0 0,0 0 0,-1 0 0,1 1 0,0-1 0,0 0 0,0 0 0,0-1 0,-1 1 0,1 0 0,0 0 0,0 0 0,0 0 0,-1 0 0,1 0 0,0 0 0,0 0 0,0 0 0,0 0 0,0 0 0,-1 0 0,1-1 0,0 1 0,0 0 0,0 0 0,0 0 0,0 0 0,0 0 0,-1-1 0,1 1 0,0 0 0,0 0 0,0 0 0,0 0 0,0 0 0,0-1 0,0 1 0,0 0 0,-8 17 0,7-14 0,-15 45 0,3 0 0,-12 73 0,-3 11 0,-22 96 0,48-219 69,1 1-1,-1 0 0,2-1 0,0 15 1,0-23-113,0 1 0,0-1 0,0 1 1,0-1-1,1 1 0,-1-1 0,0 0 1,1 1-1,-1-1 0,1 1 0,-1-1 0,1 0 1,0 1-1,-1-1 0,1 0 0,0 0 1,0 0-1,0 0 0,0 0 0,0 1 1,0-2-1,0 1 0,1 0 0,-1 0 1,0 0-1,0 0 0,1-1 0,-1 1 1,1-1-1,-1 1 0,0-1 0,1 0 1,-1 1-1,1-1 0,-1 0 0,1 0 1,-1 0-1,3 0 0,11-3-6782</inkml:trace>
  <inkml:trace contextRef="#ctx0" brushRef="#br0" timeOffset="9468.63">4149 457 24575,'16'0'0,"-1"-1"0,1 0 0,-1-1 0,1-1 0,-1 0 0,28-10 0,-35 10 0,0-1 0,0 0 0,0-1 0,-1 0 0,1 0 0,-1-1 0,0 0 0,-1 0 0,1 0 0,-1-1 0,-1 0 0,1 0 0,5-11 0,-8 13 0,0-1 0,-1 1 0,0-1 0,0 1 0,0-1 0,-1 0 0,0 0 0,0 0 0,0 0 0,-1 0 0,0 0 0,-1-8 0,1 12 0,0 0 0,-1-1 0,1 1 0,-1 0 0,1-1 0,-1 1 0,0 0 0,0 0 0,0-1 0,0 1 0,-1 0 0,1 0 0,0 0 0,-1 1 0,0-1 0,1 0 0,-1 0 0,0 1 0,0-1 0,0 1 0,0 0 0,0-1 0,0 1 0,0 0 0,0 0 0,-1 1 0,1-1 0,0 0 0,-1 1 0,1-1 0,0 1 0,-1 0 0,-2-1 0,-1 2 0,-1-1 0,1 1 0,0 1 0,0-1 0,0 1 0,0 0 0,0 0 0,1 0 0,-1 1 0,1 0 0,-1 0 0,-8 8 0,0 0 0,0 1 0,1 0 0,-14 17 0,18-18 0,1 1 0,0-1 0,1 1 0,1 1 0,0-1 0,0 1 0,1 0 0,1 0 0,0 1 0,1-1 0,1 1 0,0 0 0,0 0 0,2 0 0,0 0 0,0 0 0,1-1 0,1 1 0,4 18 0,-4-26 0,0 0 0,1-1 0,-1 1 0,1-1 0,1 1 0,-1-1 0,1 0 0,-1-1 0,1 1 0,1-1 0,-1 1 0,1-1 0,-1-1 0,1 1 0,1 0 0,-1-1 0,0 0 0,7 2 0,12 5 0,0-1 0,50 11 0,-57-15 0,41 6 0,113 7 0,-137-15 0,40 8-1365,-43-5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14:28.1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50 24575,'0'-2'0,"0"-8"0,0 0-8191</inkml:trace>
  <inkml:trace contextRef="#ctx0" brushRef="#br0" timeOffset="826.87">31 1374 24575,'-1'-1'0,"1"1"0,-1-1 0,0 1 0,1 0 0,-1-1 0,0 1 0,1-1 0,-1 0 0,0 1 0,1-1 0,-1 1 0,1-1 0,-1 0 0,1 1 0,-1-1 0,1 0 0,0 0 0,-1 1 0,1-1 0,0 0 0,0 0 0,-1 0 0,1 1 0,0-1 0,0 0 0,0-1 0,-2-24 0,2 20 0,1-1 0,0 0 0,0 1 0,0-1 0,1 1 0,0 0 0,0-1 0,1 1 0,-1 0 0,1 0 0,1 0 0,-1 1 0,1-1 0,5-5 0,8-7 0,0 0 0,30-22 0,-24 21 0,27-24 0,3 2 0,1 3 0,70-37 0,-81 53 0,0 2 0,74-22 0,-85 33 0,1 1 0,0 2 0,1 2 0,49-1 0,19 7-1365,-77-1-5461</inkml:trace>
  <inkml:trace contextRef="#ctx0" brushRef="#br0" timeOffset="1344.32">690 699 24575,'45'-1'0,"78"3"0,-111-1 0,1 1 0,0 0 0,-1 1 0,1 0 0,-1 1 0,0 0 0,16 9 0,-23-10 0,0 0 0,0 0 0,0 1 0,-1 0 0,1 0 0,-1 0 0,0 1 0,-1-1 0,1 1 0,-1 0 0,5 8 0,-4-4 0,0 0 0,-1 0 0,0 1 0,0-1 0,-1 1 0,2 13 0,-3 4 0,0 1 0,-2 0 0,-1-1 0,-5 29 0,-3-4 0,-3 0 0,-1 0 0,-3-2 0,-23 50 0,35-89 68,4-7-178,-1 1-1,1-1 1,-1 0 0,-1 0 0,1 0-1,0 0 1,-1 0 0,0 0 0,0-1 0,0 0-1,0 1 1,-7 4 0,-1-4-6716</inkml:trace>
  <inkml:trace contextRef="#ctx0" brushRef="#br0" timeOffset="1814.43">176 444 24575,'6'0'0,"9"0"0,16 8 0,23 12 0,25 9 0,22 6 0,13 5 0,1 5 0,-6-1 0,-13-3 0,-12 1 0,-15-2 0,-13-1 0,-19-12 0,-17-9-8191</inkml:trace>
  <inkml:trace contextRef="#ctx0" brushRef="#br0" timeOffset="2371.76">755 10 24575,'-3'-9'0,"-2"9"0,4 1 0,-1 0 0,1 0 0,0 0 0,1 0 0,-1 0 0,0 0 0,0 0 0,0 0 0,1 1 0,-1-1 0,0 0 0,0 3 0,-3 12 0,1 0 0,1 0 0,0 0 0,1 20 0,-1 10 0,-12 129 0,-10 141 0,14 756-575,10-938 555,4-47-1246,-1-63-506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09:50.37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21 83 24575,'-6'-5'0,"-1"-8"0,-5-1 0,2 1 0,8 9 0,10 10 0,15 16 0,11 9 0,8 7 0,8 6 0,4 1 0,-2-2 0,-4-9 0,-11-1 0,-6-7 0,-7-1 0,-12-7 0,-7-5-8191</inkml:trace>
  <inkml:trace contextRef="#ctx0" brushRef="#br0" timeOffset="1445.46">609 19 24575,'0'-1'0,"0"0"0,0 1 0,0-1 0,0 0 0,0 0 0,0 1 0,0-1 0,0 0 0,0 1 0,-1-1 0,1 0 0,0 1 0,0-1 0,-1 1 0,1-1 0,0 0 0,-1 1 0,1-1 0,-1 1 0,1-1 0,-1 1 0,1-1 0,-1 1 0,1-1 0,-1 1 0,1 0 0,-1-1 0,0 1 0,1 0 0,-1-1 0,0 1 0,1 0 0,-1 0 0,0 0 0,1 0 0,-1-1 0,0 1 0,1 0 0,-1 0 0,0 0 0,1 0 0,-1 1 0,0-1 0,1 0 0,-1 0 0,0 0 0,1 0 0,-1 1 0,0-1 0,0 1 0,-7 2 0,1 0 0,0 0 0,-11 8 0,13-8 0,-53 31 0,3 2 0,1 3 0,-59 56 0,13 1 309,-46 42-1983,132-126-515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14:07:53.70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6 448 24575,'-55'0'0,"637"0"0,-555-2 0,-1-1 0,1-1 0,-1-2 0,1 0 0,25-12 0,-19 8 0,0 0 0,48-6 0,25 2 184,-17 2-959,117-1 1,-186 13-6052</inkml:trace>
  <inkml:trace contextRef="#ctx0" brushRef="#br0" timeOffset="1180.41">941 14 24575,'-2'-8'0,"1"3"0,10 6 0,161 71 0,22 9 0,-161-69 0,2-1 0,-1-2 0,2-1 0,42 5 0,-66-12 0,-5-1 0,1 0 0,0 1 0,0-1 0,0 2 0,8 1 0,-13-2 0,0-1 0,-1 0 0,1 1 0,0-1 0,-1 1 0,1-1 0,0 1 0,0-1 0,-1 1 0,1 0 0,-1-1 0,1 1 0,-1 0 0,1-1 0,-1 1 0,1 0 0,-1-1 0,0 1 0,1 0 0,-1 0 0,0 0 0,0-1 0,1 1 0,-1 0 0,0 0 0,0 0 0,0 0 0,0 0 0,0-1 0,0 1 0,0 0 0,0 0 0,-1 0 0,1 0 0,0-1 0,0 1 0,-1 0 0,1 0 0,-1 0 0,1-1 0,-1 1 0,1 0 0,-1-1 0,1 1 0,-1 0 0,-20 30 0,-2 0 0,-38 39 0,-7 9 0,-126 163 0,140-181-1365,34-4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1974</cp:revision>
  <dcterms:created xsi:type="dcterms:W3CDTF">2021-08-24T10:51:00Z</dcterms:created>
  <dcterms:modified xsi:type="dcterms:W3CDTF">2022-03-01T16:00:00Z</dcterms:modified>
</cp:coreProperties>
</file>